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29081407" w14:textId="77777777" w:rsidR="00F875A9"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96505381" w:history="1">
            <w:r w:rsidR="00F875A9" w:rsidRPr="00857E31">
              <w:rPr>
                <w:rStyle w:val="afa"/>
                <w:smallCaps/>
                <w:noProof/>
                <w:spacing w:val="5"/>
              </w:rPr>
              <w:t>1.</w:t>
            </w:r>
            <w:r w:rsidR="00F875A9">
              <w:rPr>
                <w:rFonts w:asciiTheme="minorHAnsi" w:eastAsiaTheme="minorEastAsia"/>
                <w:noProof/>
                <w:kern w:val="2"/>
                <w:sz w:val="21"/>
              </w:rPr>
              <w:tab/>
            </w:r>
            <w:r w:rsidR="00F875A9" w:rsidRPr="00857E31">
              <w:rPr>
                <w:rStyle w:val="afa"/>
                <w:rFonts w:hint="eastAsia"/>
                <w:smallCaps/>
                <w:noProof/>
                <w:spacing w:val="5"/>
              </w:rPr>
              <w:t>はじめに</w:t>
            </w:r>
            <w:r w:rsidR="00F875A9">
              <w:rPr>
                <w:noProof/>
                <w:webHidden/>
              </w:rPr>
              <w:tab/>
            </w:r>
            <w:r w:rsidR="00F875A9">
              <w:rPr>
                <w:noProof/>
                <w:webHidden/>
              </w:rPr>
              <w:fldChar w:fldCharType="begin"/>
            </w:r>
            <w:r w:rsidR="00F875A9">
              <w:rPr>
                <w:noProof/>
                <w:webHidden/>
              </w:rPr>
              <w:instrText xml:space="preserve"> PAGEREF _Toc396505381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35F507FE" w14:textId="77777777" w:rsidR="00F875A9" w:rsidRDefault="0029117A">
          <w:pPr>
            <w:pStyle w:val="25"/>
            <w:tabs>
              <w:tab w:val="left" w:pos="840"/>
              <w:tab w:val="right" w:leader="dot" w:pos="10456"/>
            </w:tabs>
            <w:rPr>
              <w:rFonts w:asciiTheme="minorHAnsi" w:eastAsiaTheme="minorEastAsia"/>
              <w:noProof/>
              <w:kern w:val="2"/>
              <w:sz w:val="21"/>
            </w:rPr>
          </w:pPr>
          <w:hyperlink w:anchor="_Toc396505382" w:history="1">
            <w:r w:rsidR="00F875A9" w:rsidRPr="00857E31">
              <w:rPr>
                <w:rStyle w:val="afa"/>
                <w:noProof/>
              </w:rPr>
              <w:t>1.1.</w:t>
            </w:r>
            <w:r w:rsidR="00F875A9">
              <w:rPr>
                <w:rFonts w:asciiTheme="minorHAnsi" w:eastAsiaTheme="minorEastAsia"/>
                <w:noProof/>
                <w:kern w:val="2"/>
                <w:sz w:val="21"/>
              </w:rPr>
              <w:tab/>
            </w:r>
            <w:r w:rsidR="00F875A9" w:rsidRPr="00857E31">
              <w:rPr>
                <w:rStyle w:val="afa"/>
                <w:rFonts w:hint="eastAsia"/>
                <w:noProof/>
              </w:rPr>
              <w:t>本書の目的</w:t>
            </w:r>
            <w:r w:rsidR="00F875A9">
              <w:rPr>
                <w:noProof/>
                <w:webHidden/>
              </w:rPr>
              <w:tab/>
            </w:r>
            <w:r w:rsidR="00F875A9">
              <w:rPr>
                <w:noProof/>
                <w:webHidden/>
              </w:rPr>
              <w:fldChar w:fldCharType="begin"/>
            </w:r>
            <w:r w:rsidR="00F875A9">
              <w:rPr>
                <w:noProof/>
                <w:webHidden/>
              </w:rPr>
              <w:instrText xml:space="preserve"> PAGEREF _Toc396505382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14405EA3" w14:textId="77777777" w:rsidR="00F875A9" w:rsidRDefault="0029117A">
          <w:pPr>
            <w:pStyle w:val="25"/>
            <w:tabs>
              <w:tab w:val="left" w:pos="840"/>
              <w:tab w:val="right" w:leader="dot" w:pos="10456"/>
            </w:tabs>
            <w:rPr>
              <w:rFonts w:asciiTheme="minorHAnsi" w:eastAsiaTheme="minorEastAsia"/>
              <w:noProof/>
              <w:kern w:val="2"/>
              <w:sz w:val="21"/>
            </w:rPr>
          </w:pPr>
          <w:hyperlink w:anchor="_Toc396505383" w:history="1">
            <w:r w:rsidR="00F875A9" w:rsidRPr="00857E31">
              <w:rPr>
                <w:rStyle w:val="afa"/>
                <w:noProof/>
              </w:rPr>
              <w:t>1.2.</w:t>
            </w:r>
            <w:r w:rsidR="00F875A9">
              <w:rPr>
                <w:rFonts w:asciiTheme="minorHAnsi" w:eastAsiaTheme="minorEastAsia"/>
                <w:noProof/>
                <w:kern w:val="2"/>
                <w:sz w:val="21"/>
              </w:rPr>
              <w:tab/>
            </w:r>
            <w:r w:rsidR="00F875A9" w:rsidRPr="00857E31">
              <w:rPr>
                <w:rStyle w:val="afa"/>
                <w:rFonts w:hint="eastAsia"/>
                <w:noProof/>
              </w:rPr>
              <w:t>本書の対象者</w:t>
            </w:r>
            <w:r w:rsidR="00F875A9">
              <w:rPr>
                <w:noProof/>
                <w:webHidden/>
              </w:rPr>
              <w:tab/>
            </w:r>
            <w:r w:rsidR="00F875A9">
              <w:rPr>
                <w:noProof/>
                <w:webHidden/>
              </w:rPr>
              <w:fldChar w:fldCharType="begin"/>
            </w:r>
            <w:r w:rsidR="00F875A9">
              <w:rPr>
                <w:noProof/>
                <w:webHidden/>
              </w:rPr>
              <w:instrText xml:space="preserve"> PAGEREF _Toc396505383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047B5202" w14:textId="77777777" w:rsidR="00F875A9" w:rsidRDefault="0029117A">
          <w:pPr>
            <w:pStyle w:val="25"/>
            <w:tabs>
              <w:tab w:val="left" w:pos="840"/>
              <w:tab w:val="right" w:leader="dot" w:pos="10456"/>
            </w:tabs>
            <w:rPr>
              <w:rFonts w:asciiTheme="minorHAnsi" w:eastAsiaTheme="minorEastAsia"/>
              <w:noProof/>
              <w:kern w:val="2"/>
              <w:sz w:val="21"/>
            </w:rPr>
          </w:pPr>
          <w:hyperlink w:anchor="_Toc396505384" w:history="1">
            <w:r w:rsidR="00F875A9" w:rsidRPr="00857E31">
              <w:rPr>
                <w:rStyle w:val="afa"/>
                <w:noProof/>
              </w:rPr>
              <w:t>1.3.</w:t>
            </w:r>
            <w:r w:rsidR="00F875A9">
              <w:rPr>
                <w:rFonts w:asciiTheme="minorHAnsi" w:eastAsiaTheme="minorEastAsia"/>
                <w:noProof/>
                <w:kern w:val="2"/>
                <w:sz w:val="21"/>
              </w:rPr>
              <w:tab/>
            </w:r>
            <w:r w:rsidR="00F875A9" w:rsidRPr="00857E31">
              <w:rPr>
                <w:rStyle w:val="afa"/>
                <w:rFonts w:hint="eastAsia"/>
                <w:noProof/>
              </w:rPr>
              <w:t>執筆環境</w:t>
            </w:r>
            <w:r w:rsidR="00F875A9">
              <w:rPr>
                <w:noProof/>
                <w:webHidden/>
              </w:rPr>
              <w:tab/>
            </w:r>
            <w:r w:rsidR="00F875A9">
              <w:rPr>
                <w:noProof/>
                <w:webHidden/>
              </w:rPr>
              <w:fldChar w:fldCharType="begin"/>
            </w:r>
            <w:r w:rsidR="00F875A9">
              <w:rPr>
                <w:noProof/>
                <w:webHidden/>
              </w:rPr>
              <w:instrText xml:space="preserve"> PAGEREF _Toc396505384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0A05D273" w14:textId="77777777" w:rsidR="00F875A9" w:rsidRDefault="0029117A">
          <w:pPr>
            <w:pStyle w:val="11"/>
            <w:tabs>
              <w:tab w:val="left" w:pos="630"/>
              <w:tab w:val="right" w:leader="dot" w:pos="10456"/>
            </w:tabs>
            <w:rPr>
              <w:rFonts w:asciiTheme="minorHAnsi" w:eastAsiaTheme="minorEastAsia"/>
              <w:noProof/>
              <w:kern w:val="2"/>
              <w:sz w:val="21"/>
            </w:rPr>
          </w:pPr>
          <w:hyperlink w:anchor="_Toc396505385" w:history="1">
            <w:r w:rsidR="00F875A9" w:rsidRPr="00857E31">
              <w:rPr>
                <w:rStyle w:val="afa"/>
                <w:noProof/>
              </w:rPr>
              <w:t>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とは</w:t>
            </w:r>
            <w:r w:rsidR="00F875A9">
              <w:rPr>
                <w:noProof/>
                <w:webHidden/>
              </w:rPr>
              <w:tab/>
            </w:r>
            <w:r w:rsidR="00F875A9">
              <w:rPr>
                <w:noProof/>
                <w:webHidden/>
              </w:rPr>
              <w:fldChar w:fldCharType="begin"/>
            </w:r>
            <w:r w:rsidR="00F875A9">
              <w:rPr>
                <w:noProof/>
                <w:webHidden/>
              </w:rPr>
              <w:instrText xml:space="preserve"> PAGEREF _Toc396505385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1C673057" w14:textId="77777777" w:rsidR="00F875A9" w:rsidRDefault="0029117A">
          <w:pPr>
            <w:pStyle w:val="25"/>
            <w:tabs>
              <w:tab w:val="left" w:pos="840"/>
              <w:tab w:val="right" w:leader="dot" w:pos="10456"/>
            </w:tabs>
            <w:rPr>
              <w:rFonts w:asciiTheme="minorHAnsi" w:eastAsiaTheme="minorEastAsia"/>
              <w:noProof/>
              <w:kern w:val="2"/>
              <w:sz w:val="21"/>
            </w:rPr>
          </w:pPr>
          <w:hyperlink w:anchor="_Toc396505386" w:history="1">
            <w:r w:rsidR="00F875A9" w:rsidRPr="00857E31">
              <w:rPr>
                <w:rStyle w:val="afa"/>
                <w:noProof/>
              </w:rPr>
              <w:t>2.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グラミングモデル</w:t>
            </w:r>
            <w:r w:rsidR="00F875A9">
              <w:rPr>
                <w:noProof/>
                <w:webHidden/>
              </w:rPr>
              <w:tab/>
            </w:r>
            <w:r w:rsidR="00F875A9">
              <w:rPr>
                <w:noProof/>
                <w:webHidden/>
              </w:rPr>
              <w:fldChar w:fldCharType="begin"/>
            </w:r>
            <w:r w:rsidR="00F875A9">
              <w:rPr>
                <w:noProof/>
                <w:webHidden/>
              </w:rPr>
              <w:instrText xml:space="preserve"> PAGEREF _Toc396505386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3DB633AD"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387" w:history="1">
            <w:r w:rsidR="00F875A9" w:rsidRPr="00857E31">
              <w:rPr>
                <w:rStyle w:val="afa"/>
                <w:noProof/>
              </w:rPr>
              <w:t>2.1.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で作成可能なアプリケーション</w:t>
            </w:r>
            <w:r w:rsidR="00F875A9">
              <w:rPr>
                <w:noProof/>
                <w:webHidden/>
              </w:rPr>
              <w:tab/>
            </w:r>
            <w:r w:rsidR="00F875A9">
              <w:rPr>
                <w:noProof/>
                <w:webHidden/>
              </w:rPr>
              <w:fldChar w:fldCharType="begin"/>
            </w:r>
            <w:r w:rsidR="00F875A9">
              <w:rPr>
                <w:noProof/>
                <w:webHidden/>
              </w:rPr>
              <w:instrText xml:space="preserve"> PAGEREF _Toc396505387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11E944EC" w14:textId="77777777" w:rsidR="00F875A9" w:rsidRDefault="0029117A">
          <w:pPr>
            <w:pStyle w:val="25"/>
            <w:tabs>
              <w:tab w:val="left" w:pos="840"/>
              <w:tab w:val="right" w:leader="dot" w:pos="10456"/>
            </w:tabs>
            <w:rPr>
              <w:rFonts w:asciiTheme="minorHAnsi" w:eastAsiaTheme="minorEastAsia"/>
              <w:noProof/>
              <w:kern w:val="2"/>
              <w:sz w:val="21"/>
            </w:rPr>
          </w:pPr>
          <w:hyperlink w:anchor="_Toc396505388" w:history="1">
            <w:r w:rsidR="00F875A9" w:rsidRPr="00857E31">
              <w:rPr>
                <w:rStyle w:val="afa"/>
                <w:noProof/>
              </w:rPr>
              <w:t>2.2.</w:t>
            </w:r>
            <w:r w:rsidR="00F875A9">
              <w:rPr>
                <w:rFonts w:asciiTheme="minorHAnsi" w:eastAsiaTheme="minorEastAsia"/>
                <w:noProof/>
                <w:kern w:val="2"/>
                <w:sz w:val="21"/>
              </w:rPr>
              <w:tab/>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88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3D05D9BE"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389" w:history="1">
            <w:r w:rsidR="00F875A9" w:rsidRPr="00857E31">
              <w:rPr>
                <w:rStyle w:val="afa"/>
                <w:noProof/>
              </w:rPr>
              <w:t>2.2.1.</w:t>
            </w:r>
            <w:r w:rsidR="00F875A9">
              <w:rPr>
                <w:rFonts w:asciiTheme="minorHAnsi" w:eastAsiaTheme="minorEastAsia"/>
                <w:noProof/>
                <w:kern w:val="2"/>
                <w:sz w:val="21"/>
              </w:rPr>
              <w:tab/>
            </w:r>
            <w:r w:rsidR="00F875A9" w:rsidRPr="00857E31">
              <w:rPr>
                <w:rStyle w:val="afa"/>
                <w:noProof/>
              </w:rPr>
              <w:t>App</w:t>
            </w:r>
            <w:r w:rsidR="00F875A9" w:rsidRPr="00857E31">
              <w:rPr>
                <w:rStyle w:val="afa"/>
                <w:rFonts w:hint="eastAsia"/>
                <w:noProof/>
              </w:rPr>
              <w:t>クラス</w:t>
            </w:r>
            <w:r w:rsidR="00F875A9">
              <w:rPr>
                <w:noProof/>
                <w:webHidden/>
              </w:rPr>
              <w:tab/>
            </w:r>
            <w:r w:rsidR="00F875A9">
              <w:rPr>
                <w:noProof/>
                <w:webHidden/>
              </w:rPr>
              <w:fldChar w:fldCharType="begin"/>
            </w:r>
            <w:r w:rsidR="00F875A9">
              <w:rPr>
                <w:noProof/>
                <w:webHidden/>
              </w:rPr>
              <w:instrText xml:space="preserve"> PAGEREF _Toc396505389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247F16DB"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390" w:history="1">
            <w:r w:rsidR="00F875A9" w:rsidRPr="00857E31">
              <w:rPr>
                <w:rStyle w:val="afa"/>
                <w:noProof/>
              </w:rPr>
              <w:t>2.2.2.</w:t>
            </w:r>
            <w:r w:rsidR="00F875A9">
              <w:rPr>
                <w:rFonts w:asciiTheme="minorHAnsi" w:eastAsiaTheme="minorEastAsia"/>
                <w:noProof/>
                <w:kern w:val="2"/>
                <w:sz w:val="21"/>
              </w:rPr>
              <w:tab/>
            </w:r>
            <w:r w:rsidR="00F875A9" w:rsidRPr="00857E31">
              <w:rPr>
                <w:rStyle w:val="afa"/>
                <w:noProof/>
              </w:rPr>
              <w:t>MainWindow.xaml</w:t>
            </w:r>
            <w:r w:rsidR="00F875A9">
              <w:rPr>
                <w:noProof/>
                <w:webHidden/>
              </w:rPr>
              <w:tab/>
            </w:r>
            <w:r w:rsidR="00F875A9">
              <w:rPr>
                <w:noProof/>
                <w:webHidden/>
              </w:rPr>
              <w:fldChar w:fldCharType="begin"/>
            </w:r>
            <w:r w:rsidR="00F875A9">
              <w:rPr>
                <w:noProof/>
                <w:webHidden/>
              </w:rPr>
              <w:instrText xml:space="preserve"> PAGEREF _Toc396505390 \h </w:instrText>
            </w:r>
            <w:r w:rsidR="00F875A9">
              <w:rPr>
                <w:noProof/>
                <w:webHidden/>
              </w:rPr>
            </w:r>
            <w:r w:rsidR="00F875A9">
              <w:rPr>
                <w:noProof/>
                <w:webHidden/>
              </w:rPr>
              <w:fldChar w:fldCharType="separate"/>
            </w:r>
            <w:r w:rsidR="00F875A9">
              <w:rPr>
                <w:noProof/>
                <w:webHidden/>
              </w:rPr>
              <w:t>14</w:t>
            </w:r>
            <w:r w:rsidR="00F875A9">
              <w:rPr>
                <w:noProof/>
                <w:webHidden/>
              </w:rPr>
              <w:fldChar w:fldCharType="end"/>
            </w:r>
          </w:hyperlink>
        </w:p>
        <w:p w14:paraId="3A9C9851"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391" w:history="1">
            <w:r w:rsidR="00F875A9" w:rsidRPr="00857E31">
              <w:rPr>
                <w:rStyle w:val="afa"/>
                <w:noProof/>
              </w:rPr>
              <w:t>2.2.3.</w:t>
            </w:r>
            <w:r w:rsidR="00F875A9">
              <w:rPr>
                <w:rFonts w:asciiTheme="minorHAnsi" w:eastAsiaTheme="minorEastAsia"/>
                <w:noProof/>
                <w:kern w:val="2"/>
                <w:sz w:val="21"/>
              </w:rPr>
              <w:tab/>
            </w:r>
            <w:r w:rsidR="00F875A9" w:rsidRPr="00857E31">
              <w:rPr>
                <w:rStyle w:val="afa"/>
                <w:rFonts w:hint="eastAsia"/>
                <w:noProof/>
              </w:rPr>
              <w:t>デザイナによる画面の設計</w:t>
            </w:r>
            <w:r w:rsidR="00F875A9">
              <w:rPr>
                <w:noProof/>
                <w:webHidden/>
              </w:rPr>
              <w:tab/>
            </w:r>
            <w:r w:rsidR="00F875A9">
              <w:rPr>
                <w:noProof/>
                <w:webHidden/>
              </w:rPr>
              <w:fldChar w:fldCharType="begin"/>
            </w:r>
            <w:r w:rsidR="00F875A9">
              <w:rPr>
                <w:noProof/>
                <w:webHidden/>
              </w:rPr>
              <w:instrText xml:space="preserve"> PAGEREF _Toc396505391 \h </w:instrText>
            </w:r>
            <w:r w:rsidR="00F875A9">
              <w:rPr>
                <w:noProof/>
                <w:webHidden/>
              </w:rPr>
            </w:r>
            <w:r w:rsidR="00F875A9">
              <w:rPr>
                <w:noProof/>
                <w:webHidden/>
              </w:rPr>
              <w:fldChar w:fldCharType="separate"/>
            </w:r>
            <w:r w:rsidR="00F875A9">
              <w:rPr>
                <w:noProof/>
                <w:webHidden/>
              </w:rPr>
              <w:t>15</w:t>
            </w:r>
            <w:r w:rsidR="00F875A9">
              <w:rPr>
                <w:noProof/>
                <w:webHidden/>
              </w:rPr>
              <w:fldChar w:fldCharType="end"/>
            </w:r>
          </w:hyperlink>
        </w:p>
        <w:p w14:paraId="248C1D37"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392" w:history="1">
            <w:r w:rsidR="00F875A9" w:rsidRPr="00857E31">
              <w:rPr>
                <w:rStyle w:val="afa"/>
                <w:noProof/>
              </w:rPr>
              <w:t>2.2.4.</w:t>
            </w:r>
            <w:r w:rsidR="00F875A9">
              <w:rPr>
                <w:rFonts w:asciiTheme="minorHAnsi" w:eastAsiaTheme="minorEastAsia"/>
                <w:noProof/>
                <w:kern w:val="2"/>
                <w:sz w:val="21"/>
              </w:rPr>
              <w:tab/>
            </w:r>
            <w:r w:rsidR="00F875A9" w:rsidRPr="00857E31">
              <w:rPr>
                <w:rStyle w:val="afa"/>
                <w:rFonts w:hint="eastAsia"/>
                <w:noProof/>
              </w:rPr>
              <w:t>イベントハンドラの追加とコードの記述</w:t>
            </w:r>
            <w:r w:rsidR="00F875A9">
              <w:rPr>
                <w:noProof/>
                <w:webHidden/>
              </w:rPr>
              <w:tab/>
            </w:r>
            <w:r w:rsidR="00F875A9">
              <w:rPr>
                <w:noProof/>
                <w:webHidden/>
              </w:rPr>
              <w:fldChar w:fldCharType="begin"/>
            </w:r>
            <w:r w:rsidR="00F875A9">
              <w:rPr>
                <w:noProof/>
                <w:webHidden/>
              </w:rPr>
              <w:instrText xml:space="preserve"> PAGEREF _Toc396505392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2E498CE4"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393" w:history="1">
            <w:r w:rsidR="00F875A9" w:rsidRPr="00857E31">
              <w:rPr>
                <w:rStyle w:val="afa"/>
                <w:noProof/>
              </w:rPr>
              <w:t>2.2.5.</w:t>
            </w:r>
            <w:r w:rsidR="00F875A9">
              <w:rPr>
                <w:rFonts w:asciiTheme="minorHAnsi" w:eastAsiaTheme="minorEastAsia"/>
                <w:noProof/>
                <w:kern w:val="2"/>
                <w:sz w:val="21"/>
              </w:rPr>
              <w:tab/>
            </w:r>
            <w:r w:rsidR="00F875A9" w:rsidRPr="00857E31">
              <w:rPr>
                <w:rStyle w:val="afa"/>
                <w:rFonts w:hint="eastAsia"/>
                <w:noProof/>
              </w:rPr>
              <w:t>コンパイルして実行</w:t>
            </w:r>
            <w:r w:rsidR="00F875A9">
              <w:rPr>
                <w:noProof/>
                <w:webHidden/>
              </w:rPr>
              <w:tab/>
            </w:r>
            <w:r w:rsidR="00F875A9">
              <w:rPr>
                <w:noProof/>
                <w:webHidden/>
              </w:rPr>
              <w:fldChar w:fldCharType="begin"/>
            </w:r>
            <w:r w:rsidR="00F875A9">
              <w:rPr>
                <w:noProof/>
                <w:webHidden/>
              </w:rPr>
              <w:instrText xml:space="preserve"> PAGEREF _Toc396505393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56AECC5C"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394" w:history="1">
            <w:r w:rsidR="00F875A9" w:rsidRPr="00857E31">
              <w:rPr>
                <w:rStyle w:val="afa"/>
                <w:noProof/>
              </w:rPr>
              <w:t>2.2.6.</w:t>
            </w:r>
            <w:r w:rsidR="00F875A9">
              <w:rPr>
                <w:rFonts w:asciiTheme="minorHAnsi" w:eastAsiaTheme="minorEastAsia"/>
                <w:noProof/>
                <w:kern w:val="2"/>
                <w:sz w:val="21"/>
              </w:rPr>
              <w:tab/>
            </w:r>
            <w:r w:rsidR="00F875A9" w:rsidRPr="00857E31">
              <w:rPr>
                <w:rStyle w:val="afa"/>
                <w:noProof/>
              </w:rPr>
              <w:t>Main</w:t>
            </w:r>
            <w:r w:rsidR="00F875A9" w:rsidRPr="00857E31">
              <w:rPr>
                <w:rStyle w:val="afa"/>
                <w:rFonts w:hint="eastAsia"/>
                <w:noProof/>
              </w:rPr>
              <w:t>メソッドはどこにいった？</w:t>
            </w:r>
            <w:r w:rsidR="00F875A9">
              <w:rPr>
                <w:noProof/>
                <w:webHidden/>
              </w:rPr>
              <w:tab/>
            </w:r>
            <w:r w:rsidR="00F875A9">
              <w:rPr>
                <w:noProof/>
                <w:webHidden/>
              </w:rPr>
              <w:fldChar w:fldCharType="begin"/>
            </w:r>
            <w:r w:rsidR="00F875A9">
              <w:rPr>
                <w:noProof/>
                <w:webHidden/>
              </w:rPr>
              <w:instrText xml:space="preserve"> PAGEREF _Toc396505394 \h </w:instrText>
            </w:r>
            <w:r w:rsidR="00F875A9">
              <w:rPr>
                <w:noProof/>
                <w:webHidden/>
              </w:rPr>
            </w:r>
            <w:r w:rsidR="00F875A9">
              <w:rPr>
                <w:noProof/>
                <w:webHidden/>
              </w:rPr>
              <w:fldChar w:fldCharType="separate"/>
            </w:r>
            <w:r w:rsidR="00F875A9">
              <w:rPr>
                <w:noProof/>
                <w:webHidden/>
              </w:rPr>
              <w:t>18</w:t>
            </w:r>
            <w:r w:rsidR="00F875A9">
              <w:rPr>
                <w:noProof/>
                <w:webHidden/>
              </w:rPr>
              <w:fldChar w:fldCharType="end"/>
            </w:r>
          </w:hyperlink>
        </w:p>
        <w:p w14:paraId="0AE2D4D8" w14:textId="77777777" w:rsidR="00F875A9" w:rsidRDefault="0029117A">
          <w:pPr>
            <w:pStyle w:val="25"/>
            <w:tabs>
              <w:tab w:val="left" w:pos="840"/>
              <w:tab w:val="right" w:leader="dot" w:pos="10456"/>
            </w:tabs>
            <w:rPr>
              <w:rFonts w:asciiTheme="minorHAnsi" w:eastAsiaTheme="minorEastAsia"/>
              <w:noProof/>
              <w:kern w:val="2"/>
              <w:sz w:val="21"/>
            </w:rPr>
          </w:pPr>
          <w:hyperlink w:anchor="_Toc396505395" w:history="1">
            <w:r w:rsidR="00F875A9" w:rsidRPr="00857E31">
              <w:rPr>
                <w:rStyle w:val="afa"/>
                <w:noProof/>
              </w:rPr>
              <w:t>2.3.</w:t>
            </w:r>
            <w:r w:rsidR="00F875A9">
              <w:rPr>
                <w:rFonts w:asciiTheme="minorHAnsi" w:eastAsiaTheme="minorEastAsia"/>
                <w:noProof/>
                <w:kern w:val="2"/>
                <w:sz w:val="21"/>
              </w:rPr>
              <w:tab/>
            </w:r>
            <w:r w:rsidR="00F875A9" w:rsidRPr="00857E31">
              <w:rPr>
                <w:rStyle w:val="afa"/>
                <w:rFonts w:hint="eastAsia"/>
                <w:noProof/>
              </w:rPr>
              <w:t>全て</w:t>
            </w:r>
            <w:r w:rsidR="00F875A9" w:rsidRPr="00857E31">
              <w:rPr>
                <w:rStyle w:val="afa"/>
                <w:noProof/>
              </w:rPr>
              <w:t>C#</w:t>
            </w:r>
            <w:r w:rsidR="00F875A9" w:rsidRPr="00857E31">
              <w:rPr>
                <w:rStyle w:val="afa"/>
                <w:rFonts w:hint="eastAsia"/>
                <w:noProof/>
              </w:rPr>
              <w:t>で</w:t>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95 \h </w:instrText>
            </w:r>
            <w:r w:rsidR="00F875A9">
              <w:rPr>
                <w:noProof/>
                <w:webHidden/>
              </w:rPr>
            </w:r>
            <w:r w:rsidR="00F875A9">
              <w:rPr>
                <w:noProof/>
                <w:webHidden/>
              </w:rPr>
              <w:fldChar w:fldCharType="separate"/>
            </w:r>
            <w:r w:rsidR="00F875A9">
              <w:rPr>
                <w:noProof/>
                <w:webHidden/>
              </w:rPr>
              <w:t>20</w:t>
            </w:r>
            <w:r w:rsidR="00F875A9">
              <w:rPr>
                <w:noProof/>
                <w:webHidden/>
              </w:rPr>
              <w:fldChar w:fldCharType="end"/>
            </w:r>
          </w:hyperlink>
        </w:p>
        <w:p w14:paraId="3B0C19C4" w14:textId="77777777" w:rsidR="00F875A9" w:rsidRDefault="0029117A">
          <w:pPr>
            <w:pStyle w:val="25"/>
            <w:tabs>
              <w:tab w:val="left" w:pos="840"/>
              <w:tab w:val="right" w:leader="dot" w:pos="10456"/>
            </w:tabs>
            <w:rPr>
              <w:rFonts w:asciiTheme="minorHAnsi" w:eastAsiaTheme="minorEastAsia"/>
              <w:noProof/>
              <w:kern w:val="2"/>
              <w:sz w:val="21"/>
            </w:rPr>
          </w:pPr>
          <w:hyperlink w:anchor="_Toc396505396" w:history="1">
            <w:r w:rsidR="00F875A9" w:rsidRPr="00857E31">
              <w:rPr>
                <w:rStyle w:val="afa"/>
                <w:noProof/>
              </w:rPr>
              <w:t>2.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を考えてみる</w:t>
            </w:r>
            <w:r w:rsidR="00F875A9">
              <w:rPr>
                <w:noProof/>
                <w:webHidden/>
              </w:rPr>
              <w:tab/>
            </w:r>
            <w:r w:rsidR="00F875A9">
              <w:rPr>
                <w:noProof/>
                <w:webHidden/>
              </w:rPr>
              <w:fldChar w:fldCharType="begin"/>
            </w:r>
            <w:r w:rsidR="00F875A9">
              <w:rPr>
                <w:noProof/>
                <w:webHidden/>
              </w:rPr>
              <w:instrText xml:space="preserve"> PAGEREF _Toc396505396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5A454FFD"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397" w:history="1">
            <w:r w:rsidR="00F875A9" w:rsidRPr="00857E31">
              <w:rPr>
                <w:rStyle w:val="afa"/>
                <w:noProof/>
              </w:rPr>
              <w:t>2.4.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はクラスライブラリ？</w:t>
            </w:r>
            <w:r w:rsidR="00F875A9">
              <w:rPr>
                <w:noProof/>
                <w:webHidden/>
              </w:rPr>
              <w:tab/>
            </w:r>
            <w:r w:rsidR="00F875A9">
              <w:rPr>
                <w:noProof/>
                <w:webHidden/>
              </w:rPr>
              <w:fldChar w:fldCharType="begin"/>
            </w:r>
            <w:r w:rsidR="00F875A9">
              <w:rPr>
                <w:noProof/>
                <w:webHidden/>
              </w:rPr>
              <w:instrText xml:space="preserve"> PAGEREF _Toc396505397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301A8A4F"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398" w:history="1">
            <w:r w:rsidR="00F875A9" w:rsidRPr="00857E31">
              <w:rPr>
                <w:rStyle w:val="afa"/>
                <w:noProof/>
              </w:rPr>
              <w:t>2.4.2.</w:t>
            </w:r>
            <w:r w:rsidR="00F875A9">
              <w:rPr>
                <w:rFonts w:asciiTheme="minorHAnsi" w:eastAsiaTheme="minorEastAsia"/>
                <w:noProof/>
                <w:kern w:val="2"/>
                <w:sz w:val="21"/>
              </w:rPr>
              <w:tab/>
            </w:r>
            <w:r w:rsidR="00F875A9" w:rsidRPr="00857E31">
              <w:rPr>
                <w:rStyle w:val="afa"/>
                <w:noProof/>
              </w:rPr>
              <w:t>XAML</w:t>
            </w:r>
            <w:r w:rsidR="00F875A9" w:rsidRPr="00857E31">
              <w:rPr>
                <w:rStyle w:val="afa"/>
                <w:rFonts w:hint="eastAsia"/>
                <w:noProof/>
              </w:rPr>
              <w:t>は何？</w:t>
            </w:r>
            <w:r w:rsidR="00F875A9">
              <w:rPr>
                <w:noProof/>
                <w:webHidden/>
              </w:rPr>
              <w:tab/>
            </w:r>
            <w:r w:rsidR="00F875A9">
              <w:rPr>
                <w:noProof/>
                <w:webHidden/>
              </w:rPr>
              <w:fldChar w:fldCharType="begin"/>
            </w:r>
            <w:r w:rsidR="00F875A9">
              <w:rPr>
                <w:noProof/>
                <w:webHidden/>
              </w:rPr>
              <w:instrText xml:space="preserve"> PAGEREF _Toc396505398 \h </w:instrText>
            </w:r>
            <w:r w:rsidR="00F875A9">
              <w:rPr>
                <w:noProof/>
                <w:webHidden/>
              </w:rPr>
            </w:r>
            <w:r w:rsidR="00F875A9">
              <w:rPr>
                <w:noProof/>
                <w:webHidden/>
              </w:rPr>
              <w:fldChar w:fldCharType="separate"/>
            </w:r>
            <w:r w:rsidR="00F875A9">
              <w:rPr>
                <w:noProof/>
                <w:webHidden/>
              </w:rPr>
              <w:t>25</w:t>
            </w:r>
            <w:r w:rsidR="00F875A9">
              <w:rPr>
                <w:noProof/>
                <w:webHidden/>
              </w:rPr>
              <w:fldChar w:fldCharType="end"/>
            </w:r>
          </w:hyperlink>
        </w:p>
        <w:p w14:paraId="0538B3AC"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399" w:history="1">
            <w:r w:rsidR="00F875A9" w:rsidRPr="00857E31">
              <w:rPr>
                <w:rStyle w:val="afa"/>
                <w:noProof/>
              </w:rPr>
              <w:t>2.4.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のまとめ</w:t>
            </w:r>
            <w:r w:rsidR="00F875A9">
              <w:rPr>
                <w:noProof/>
                <w:webHidden/>
              </w:rPr>
              <w:tab/>
            </w:r>
            <w:r w:rsidR="00F875A9">
              <w:rPr>
                <w:noProof/>
                <w:webHidden/>
              </w:rPr>
              <w:fldChar w:fldCharType="begin"/>
            </w:r>
            <w:r w:rsidR="00F875A9">
              <w:rPr>
                <w:noProof/>
                <w:webHidden/>
              </w:rPr>
              <w:instrText xml:space="preserve"> PAGEREF _Toc396505399 \h </w:instrText>
            </w:r>
            <w:r w:rsidR="00F875A9">
              <w:rPr>
                <w:noProof/>
                <w:webHidden/>
              </w:rPr>
            </w:r>
            <w:r w:rsidR="00F875A9">
              <w:rPr>
                <w:noProof/>
                <w:webHidden/>
              </w:rPr>
              <w:fldChar w:fldCharType="separate"/>
            </w:r>
            <w:r w:rsidR="00F875A9">
              <w:rPr>
                <w:noProof/>
                <w:webHidden/>
              </w:rPr>
              <w:t>26</w:t>
            </w:r>
            <w:r w:rsidR="00F875A9">
              <w:rPr>
                <w:noProof/>
                <w:webHidden/>
              </w:rPr>
              <w:fldChar w:fldCharType="end"/>
            </w:r>
          </w:hyperlink>
        </w:p>
        <w:p w14:paraId="6B517F16"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00" w:history="1">
            <w:r w:rsidR="00F875A9" w:rsidRPr="00857E31">
              <w:rPr>
                <w:rStyle w:val="afa"/>
                <w:noProof/>
              </w:rPr>
              <w:t>2.5.</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セプト</w:t>
            </w:r>
            <w:r w:rsidR="00F875A9">
              <w:rPr>
                <w:noProof/>
                <w:webHidden/>
              </w:rPr>
              <w:tab/>
            </w:r>
            <w:r w:rsidR="00F875A9">
              <w:rPr>
                <w:noProof/>
                <w:webHidden/>
              </w:rPr>
              <w:fldChar w:fldCharType="begin"/>
            </w:r>
            <w:r w:rsidR="00F875A9">
              <w:rPr>
                <w:noProof/>
                <w:webHidden/>
              </w:rPr>
              <w:instrText xml:space="preserve"> PAGEREF _Toc396505400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30855246"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01" w:history="1">
            <w:r w:rsidR="00F875A9" w:rsidRPr="00857E31">
              <w:rPr>
                <w:rStyle w:val="afa"/>
                <w:noProof/>
              </w:rPr>
              <w:t>2.5.1.</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01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05B214D6"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02" w:history="1">
            <w:r w:rsidR="00F875A9" w:rsidRPr="00857E31">
              <w:rPr>
                <w:rStyle w:val="afa"/>
                <w:noProof/>
              </w:rPr>
              <w:t>2.6.</w:t>
            </w:r>
            <w:r w:rsidR="00F875A9">
              <w:rPr>
                <w:rFonts w:asciiTheme="minorHAnsi" w:eastAsiaTheme="minorEastAsia"/>
                <w:noProof/>
                <w:kern w:val="2"/>
                <w:sz w:val="21"/>
              </w:rPr>
              <w:tab/>
            </w:r>
            <w:r w:rsidR="00F875A9" w:rsidRPr="00857E31">
              <w:rPr>
                <w:rStyle w:val="afa"/>
                <w:rFonts w:hint="eastAsia"/>
                <w:noProof/>
              </w:rPr>
              <w:t>スタイル</w:t>
            </w:r>
            <w:r w:rsidR="00F875A9">
              <w:rPr>
                <w:noProof/>
                <w:webHidden/>
              </w:rPr>
              <w:tab/>
            </w:r>
            <w:r w:rsidR="00F875A9">
              <w:rPr>
                <w:noProof/>
                <w:webHidden/>
              </w:rPr>
              <w:fldChar w:fldCharType="begin"/>
            </w:r>
            <w:r w:rsidR="00F875A9">
              <w:rPr>
                <w:noProof/>
                <w:webHidden/>
              </w:rPr>
              <w:instrText xml:space="preserve"> PAGEREF _Toc396505402 \h </w:instrText>
            </w:r>
            <w:r w:rsidR="00F875A9">
              <w:rPr>
                <w:noProof/>
                <w:webHidden/>
              </w:rPr>
            </w:r>
            <w:r w:rsidR="00F875A9">
              <w:rPr>
                <w:noProof/>
                <w:webHidden/>
              </w:rPr>
              <w:fldChar w:fldCharType="separate"/>
            </w:r>
            <w:r w:rsidR="00F875A9">
              <w:rPr>
                <w:noProof/>
                <w:webHidden/>
              </w:rPr>
              <w:t>31</w:t>
            </w:r>
            <w:r w:rsidR="00F875A9">
              <w:rPr>
                <w:noProof/>
                <w:webHidden/>
              </w:rPr>
              <w:fldChar w:fldCharType="end"/>
            </w:r>
          </w:hyperlink>
        </w:p>
        <w:p w14:paraId="1BD5FB35"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03" w:history="1">
            <w:r w:rsidR="00F875A9" w:rsidRPr="00857E31">
              <w:rPr>
                <w:rStyle w:val="afa"/>
                <w:noProof/>
              </w:rPr>
              <w:t>2.7.</w:t>
            </w:r>
            <w:r w:rsidR="00F875A9">
              <w:rPr>
                <w:rFonts w:asciiTheme="minorHAnsi" w:eastAsiaTheme="minorEastAsia"/>
                <w:noProof/>
                <w:kern w:val="2"/>
                <w:sz w:val="21"/>
              </w:rPr>
              <w:tab/>
            </w:r>
            <w:r w:rsidR="00F875A9" w:rsidRPr="00857E31">
              <w:rPr>
                <w:rStyle w:val="afa"/>
                <w:rFonts w:hint="eastAsia"/>
                <w:noProof/>
              </w:rPr>
              <w:t>データバインディング</w:t>
            </w:r>
            <w:r w:rsidR="00F875A9">
              <w:rPr>
                <w:noProof/>
                <w:webHidden/>
              </w:rPr>
              <w:tab/>
            </w:r>
            <w:r w:rsidR="00F875A9">
              <w:rPr>
                <w:noProof/>
                <w:webHidden/>
              </w:rPr>
              <w:fldChar w:fldCharType="begin"/>
            </w:r>
            <w:r w:rsidR="00F875A9">
              <w:rPr>
                <w:noProof/>
                <w:webHidden/>
              </w:rPr>
              <w:instrText xml:space="preserve"> PAGEREF _Toc396505403 \h </w:instrText>
            </w:r>
            <w:r w:rsidR="00F875A9">
              <w:rPr>
                <w:noProof/>
                <w:webHidden/>
              </w:rPr>
            </w:r>
            <w:r w:rsidR="00F875A9">
              <w:rPr>
                <w:noProof/>
                <w:webHidden/>
              </w:rPr>
              <w:fldChar w:fldCharType="separate"/>
            </w:r>
            <w:r w:rsidR="00F875A9">
              <w:rPr>
                <w:noProof/>
                <w:webHidden/>
              </w:rPr>
              <w:t>34</w:t>
            </w:r>
            <w:r w:rsidR="00F875A9">
              <w:rPr>
                <w:noProof/>
                <w:webHidden/>
              </w:rPr>
              <w:fldChar w:fldCharType="end"/>
            </w:r>
          </w:hyperlink>
        </w:p>
        <w:p w14:paraId="7B12F332"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04" w:history="1">
            <w:r w:rsidR="00F875A9" w:rsidRPr="00857E31">
              <w:rPr>
                <w:rStyle w:val="afa"/>
                <w:noProof/>
              </w:rPr>
              <w:t>2.8.</w:t>
            </w:r>
            <w:r w:rsidR="00F875A9">
              <w:rPr>
                <w:rFonts w:asciiTheme="minorHAnsi" w:eastAsiaTheme="minorEastAsia"/>
                <w:noProof/>
                <w:kern w:val="2"/>
                <w:sz w:val="21"/>
              </w:rPr>
              <w:tab/>
            </w:r>
            <w:r w:rsidR="00F875A9" w:rsidRPr="00857E31">
              <w:rPr>
                <w:rStyle w:val="afa"/>
                <w:rFonts w:hint="eastAsia"/>
                <w:noProof/>
              </w:rPr>
              <w:t>まとめ</w:t>
            </w:r>
            <w:r w:rsidR="00F875A9">
              <w:rPr>
                <w:noProof/>
                <w:webHidden/>
              </w:rPr>
              <w:tab/>
            </w:r>
            <w:r w:rsidR="00F875A9">
              <w:rPr>
                <w:noProof/>
                <w:webHidden/>
              </w:rPr>
              <w:fldChar w:fldCharType="begin"/>
            </w:r>
            <w:r w:rsidR="00F875A9">
              <w:rPr>
                <w:noProof/>
                <w:webHidden/>
              </w:rPr>
              <w:instrText xml:space="preserve"> PAGEREF _Toc396505404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2108C84A" w14:textId="77777777" w:rsidR="00F875A9" w:rsidRDefault="0029117A">
          <w:pPr>
            <w:pStyle w:val="11"/>
            <w:tabs>
              <w:tab w:val="left" w:pos="630"/>
              <w:tab w:val="right" w:leader="dot" w:pos="10456"/>
            </w:tabs>
            <w:rPr>
              <w:rFonts w:asciiTheme="minorHAnsi" w:eastAsiaTheme="minorEastAsia"/>
              <w:noProof/>
              <w:kern w:val="2"/>
              <w:sz w:val="21"/>
            </w:rPr>
          </w:pPr>
          <w:hyperlink w:anchor="_Toc396505405" w:history="1">
            <w:r w:rsidR="00F875A9" w:rsidRPr="00857E31">
              <w:rPr>
                <w:rStyle w:val="afa"/>
                <w:noProof/>
              </w:rPr>
              <w:t>3.</w:t>
            </w:r>
            <w:r w:rsidR="00F875A9">
              <w:rPr>
                <w:rFonts w:asciiTheme="minorHAnsi" w:eastAsiaTheme="minorEastAsia"/>
                <w:noProof/>
                <w:kern w:val="2"/>
                <w:sz w:val="21"/>
              </w:rPr>
              <w:tab/>
            </w:r>
            <w:r w:rsidR="00F875A9" w:rsidRPr="00857E31">
              <w:rPr>
                <w:rStyle w:val="afa"/>
                <w:noProof/>
              </w:rPr>
              <w:t>XAML</w:t>
            </w:r>
            <w:r w:rsidR="00F875A9">
              <w:rPr>
                <w:noProof/>
                <w:webHidden/>
              </w:rPr>
              <w:tab/>
            </w:r>
            <w:r w:rsidR="00F875A9">
              <w:rPr>
                <w:noProof/>
                <w:webHidden/>
              </w:rPr>
              <w:fldChar w:fldCharType="begin"/>
            </w:r>
            <w:r w:rsidR="00F875A9">
              <w:rPr>
                <w:noProof/>
                <w:webHidden/>
              </w:rPr>
              <w:instrText xml:space="preserve"> PAGEREF _Toc396505405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68F893ED"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06" w:history="1">
            <w:r w:rsidR="00F875A9" w:rsidRPr="00857E31">
              <w:rPr>
                <w:rStyle w:val="afa"/>
                <w:noProof/>
              </w:rPr>
              <w:t>3.1.</w:t>
            </w:r>
            <w:r w:rsidR="00F875A9">
              <w:rPr>
                <w:rFonts w:asciiTheme="minorHAnsi" w:eastAsiaTheme="minorEastAsia"/>
                <w:noProof/>
                <w:kern w:val="2"/>
                <w:sz w:val="21"/>
              </w:rPr>
              <w:tab/>
            </w:r>
            <w:r w:rsidR="00F875A9" w:rsidRPr="00857E31">
              <w:rPr>
                <w:rStyle w:val="afa"/>
                <w:rFonts w:hint="eastAsia"/>
                <w:noProof/>
              </w:rPr>
              <w:t>オブジェクト要素と</w:t>
            </w:r>
            <w:r w:rsidR="00F875A9" w:rsidRPr="00857E31">
              <w:rPr>
                <w:rStyle w:val="afa"/>
                <w:noProof/>
              </w:rPr>
              <w:t>XAML</w:t>
            </w:r>
            <w:r w:rsidR="00F875A9" w:rsidRPr="00857E31">
              <w:rPr>
                <w:rStyle w:val="afa"/>
                <w:rFonts w:hint="eastAsia"/>
                <w:noProof/>
              </w:rPr>
              <w:t>名前空間</w:t>
            </w:r>
            <w:r w:rsidR="00F875A9">
              <w:rPr>
                <w:noProof/>
                <w:webHidden/>
              </w:rPr>
              <w:tab/>
            </w:r>
            <w:r w:rsidR="00F875A9">
              <w:rPr>
                <w:noProof/>
                <w:webHidden/>
              </w:rPr>
              <w:fldChar w:fldCharType="begin"/>
            </w:r>
            <w:r w:rsidR="00F875A9">
              <w:rPr>
                <w:noProof/>
                <w:webHidden/>
              </w:rPr>
              <w:instrText xml:space="preserve"> PAGEREF _Toc396505406 \h </w:instrText>
            </w:r>
            <w:r w:rsidR="00F875A9">
              <w:rPr>
                <w:noProof/>
                <w:webHidden/>
              </w:rPr>
            </w:r>
            <w:r w:rsidR="00F875A9">
              <w:rPr>
                <w:noProof/>
                <w:webHidden/>
              </w:rPr>
              <w:fldChar w:fldCharType="separate"/>
            </w:r>
            <w:r w:rsidR="00F875A9">
              <w:rPr>
                <w:noProof/>
                <w:webHidden/>
              </w:rPr>
              <w:t>37</w:t>
            </w:r>
            <w:r w:rsidR="00F875A9">
              <w:rPr>
                <w:noProof/>
                <w:webHidden/>
              </w:rPr>
              <w:fldChar w:fldCharType="end"/>
            </w:r>
          </w:hyperlink>
        </w:p>
        <w:p w14:paraId="234FCB28"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07" w:history="1">
            <w:r w:rsidR="00F875A9" w:rsidRPr="00857E31">
              <w:rPr>
                <w:rStyle w:val="afa"/>
                <w:noProof/>
              </w:rPr>
              <w:t>3.2.</w:t>
            </w:r>
            <w:r w:rsidR="00F875A9">
              <w:rPr>
                <w:rFonts w:asciiTheme="minorHAnsi" w:eastAsiaTheme="minorEastAsia"/>
                <w:noProof/>
                <w:kern w:val="2"/>
                <w:sz w:val="21"/>
              </w:rPr>
              <w:tab/>
            </w:r>
            <w:r w:rsidR="00F875A9" w:rsidRPr="00857E31">
              <w:rPr>
                <w:rStyle w:val="afa"/>
                <w:rFonts w:hint="eastAsia"/>
                <w:noProof/>
              </w:rPr>
              <w:t>オブジェクト要素のプロパティ</w:t>
            </w:r>
            <w:r w:rsidR="00F875A9">
              <w:rPr>
                <w:noProof/>
                <w:webHidden/>
              </w:rPr>
              <w:tab/>
            </w:r>
            <w:r w:rsidR="00F875A9">
              <w:rPr>
                <w:noProof/>
                <w:webHidden/>
              </w:rPr>
              <w:fldChar w:fldCharType="begin"/>
            </w:r>
            <w:r w:rsidR="00F875A9">
              <w:rPr>
                <w:noProof/>
                <w:webHidden/>
              </w:rPr>
              <w:instrText xml:space="preserve"> PAGEREF _Toc396505407 \h </w:instrText>
            </w:r>
            <w:r w:rsidR="00F875A9">
              <w:rPr>
                <w:noProof/>
                <w:webHidden/>
              </w:rPr>
            </w:r>
            <w:r w:rsidR="00F875A9">
              <w:rPr>
                <w:noProof/>
                <w:webHidden/>
              </w:rPr>
              <w:fldChar w:fldCharType="separate"/>
            </w:r>
            <w:r w:rsidR="00F875A9">
              <w:rPr>
                <w:noProof/>
                <w:webHidden/>
              </w:rPr>
              <w:t>38</w:t>
            </w:r>
            <w:r w:rsidR="00F875A9">
              <w:rPr>
                <w:noProof/>
                <w:webHidden/>
              </w:rPr>
              <w:fldChar w:fldCharType="end"/>
            </w:r>
          </w:hyperlink>
        </w:p>
        <w:p w14:paraId="47319220"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08" w:history="1">
            <w:r w:rsidR="00F875A9" w:rsidRPr="00857E31">
              <w:rPr>
                <w:rStyle w:val="afa"/>
                <w:noProof/>
              </w:rPr>
              <w:t>3.3.</w:t>
            </w:r>
            <w:r w:rsidR="00F875A9">
              <w:rPr>
                <w:rFonts w:asciiTheme="minorHAnsi" w:eastAsiaTheme="minorEastAsia"/>
                <w:noProof/>
                <w:kern w:val="2"/>
                <w:sz w:val="21"/>
              </w:rPr>
              <w:tab/>
            </w:r>
            <w:r w:rsidR="00F875A9" w:rsidRPr="00857E31">
              <w:rPr>
                <w:rStyle w:val="afa"/>
                <w:rFonts w:hint="eastAsia"/>
                <w:noProof/>
              </w:rPr>
              <w:t>コレクション構文</w:t>
            </w:r>
            <w:r w:rsidR="00F875A9">
              <w:rPr>
                <w:noProof/>
                <w:webHidden/>
              </w:rPr>
              <w:tab/>
            </w:r>
            <w:r w:rsidR="00F875A9">
              <w:rPr>
                <w:noProof/>
                <w:webHidden/>
              </w:rPr>
              <w:fldChar w:fldCharType="begin"/>
            </w:r>
            <w:r w:rsidR="00F875A9">
              <w:rPr>
                <w:noProof/>
                <w:webHidden/>
              </w:rPr>
              <w:instrText xml:space="preserve"> PAGEREF _Toc396505408 \h </w:instrText>
            </w:r>
            <w:r w:rsidR="00F875A9">
              <w:rPr>
                <w:noProof/>
                <w:webHidden/>
              </w:rPr>
            </w:r>
            <w:r w:rsidR="00F875A9">
              <w:rPr>
                <w:noProof/>
                <w:webHidden/>
              </w:rPr>
              <w:fldChar w:fldCharType="separate"/>
            </w:r>
            <w:r w:rsidR="00F875A9">
              <w:rPr>
                <w:noProof/>
                <w:webHidden/>
              </w:rPr>
              <w:t>42</w:t>
            </w:r>
            <w:r w:rsidR="00F875A9">
              <w:rPr>
                <w:noProof/>
                <w:webHidden/>
              </w:rPr>
              <w:fldChar w:fldCharType="end"/>
            </w:r>
          </w:hyperlink>
        </w:p>
        <w:p w14:paraId="53BFB23C"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09" w:history="1">
            <w:r w:rsidR="00F875A9" w:rsidRPr="00857E31">
              <w:rPr>
                <w:rStyle w:val="afa"/>
                <w:noProof/>
              </w:rPr>
              <w:t>3.4.</w:t>
            </w:r>
            <w:r w:rsidR="00F875A9">
              <w:rPr>
                <w:rFonts w:asciiTheme="minorHAnsi" w:eastAsiaTheme="minorEastAsia"/>
                <w:noProof/>
                <w:kern w:val="2"/>
                <w:sz w:val="21"/>
              </w:rPr>
              <w:tab/>
            </w:r>
            <w:r w:rsidR="00F875A9" w:rsidRPr="00857E31">
              <w:rPr>
                <w:rStyle w:val="afa"/>
                <w:rFonts w:hint="eastAsia"/>
                <w:noProof/>
              </w:rPr>
              <w:t>コンテンツ構文</w:t>
            </w:r>
            <w:r w:rsidR="00F875A9">
              <w:rPr>
                <w:noProof/>
                <w:webHidden/>
              </w:rPr>
              <w:tab/>
            </w:r>
            <w:r w:rsidR="00F875A9">
              <w:rPr>
                <w:noProof/>
                <w:webHidden/>
              </w:rPr>
              <w:fldChar w:fldCharType="begin"/>
            </w:r>
            <w:r w:rsidR="00F875A9">
              <w:rPr>
                <w:noProof/>
                <w:webHidden/>
              </w:rPr>
              <w:instrText xml:space="preserve"> PAGEREF _Toc396505409 \h </w:instrText>
            </w:r>
            <w:r w:rsidR="00F875A9">
              <w:rPr>
                <w:noProof/>
                <w:webHidden/>
              </w:rPr>
            </w:r>
            <w:r w:rsidR="00F875A9">
              <w:rPr>
                <w:noProof/>
                <w:webHidden/>
              </w:rPr>
              <w:fldChar w:fldCharType="separate"/>
            </w:r>
            <w:r w:rsidR="00F875A9">
              <w:rPr>
                <w:noProof/>
                <w:webHidden/>
              </w:rPr>
              <w:t>44</w:t>
            </w:r>
            <w:r w:rsidR="00F875A9">
              <w:rPr>
                <w:noProof/>
                <w:webHidden/>
              </w:rPr>
              <w:fldChar w:fldCharType="end"/>
            </w:r>
          </w:hyperlink>
        </w:p>
        <w:p w14:paraId="7C25951D"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10" w:history="1">
            <w:r w:rsidR="00F875A9" w:rsidRPr="00857E31">
              <w:rPr>
                <w:rStyle w:val="afa"/>
                <w:noProof/>
              </w:rPr>
              <w:t>3.5.</w:t>
            </w:r>
            <w:r w:rsidR="00F875A9">
              <w:rPr>
                <w:rFonts w:asciiTheme="minorHAnsi" w:eastAsiaTheme="minorEastAsia"/>
                <w:noProof/>
                <w:kern w:val="2"/>
                <w:sz w:val="21"/>
              </w:rPr>
              <w:tab/>
            </w:r>
            <w:r w:rsidR="00F875A9" w:rsidRPr="00857E31">
              <w:rPr>
                <w:rStyle w:val="afa"/>
                <w:rFonts w:hint="eastAsia"/>
                <w:noProof/>
              </w:rPr>
              <w:t>マークアップ拡張</w:t>
            </w:r>
            <w:r w:rsidR="00F875A9">
              <w:rPr>
                <w:noProof/>
                <w:webHidden/>
              </w:rPr>
              <w:tab/>
            </w:r>
            <w:r w:rsidR="00F875A9">
              <w:rPr>
                <w:noProof/>
                <w:webHidden/>
              </w:rPr>
              <w:fldChar w:fldCharType="begin"/>
            </w:r>
            <w:r w:rsidR="00F875A9">
              <w:rPr>
                <w:noProof/>
                <w:webHidden/>
              </w:rPr>
              <w:instrText xml:space="preserve"> PAGEREF _Toc396505410 \h </w:instrText>
            </w:r>
            <w:r w:rsidR="00F875A9">
              <w:rPr>
                <w:noProof/>
                <w:webHidden/>
              </w:rPr>
            </w:r>
            <w:r w:rsidR="00F875A9">
              <w:rPr>
                <w:noProof/>
                <w:webHidden/>
              </w:rPr>
              <w:fldChar w:fldCharType="separate"/>
            </w:r>
            <w:r w:rsidR="00F875A9">
              <w:rPr>
                <w:noProof/>
                <w:webHidden/>
              </w:rPr>
              <w:t>46</w:t>
            </w:r>
            <w:r w:rsidR="00F875A9">
              <w:rPr>
                <w:noProof/>
                <w:webHidden/>
              </w:rPr>
              <w:fldChar w:fldCharType="end"/>
            </w:r>
          </w:hyperlink>
        </w:p>
        <w:p w14:paraId="48D67A43"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11" w:history="1">
            <w:r w:rsidR="00F875A9" w:rsidRPr="00857E31">
              <w:rPr>
                <w:rStyle w:val="afa"/>
                <w:noProof/>
              </w:rPr>
              <w:t>3.5.1.</w:t>
            </w:r>
            <w:r w:rsidR="00F875A9">
              <w:rPr>
                <w:rFonts w:asciiTheme="minorHAnsi" w:eastAsiaTheme="minorEastAsia"/>
                <w:noProof/>
                <w:kern w:val="2"/>
                <w:sz w:val="21"/>
              </w:rPr>
              <w:tab/>
            </w:r>
            <w:r w:rsidR="00F875A9" w:rsidRPr="00857E31">
              <w:rPr>
                <w:rStyle w:val="afa"/>
                <w:noProof/>
              </w:rPr>
              <w:t>ProvideValue</w:t>
            </w:r>
            <w:r w:rsidR="00F875A9" w:rsidRPr="00857E31">
              <w:rPr>
                <w:rStyle w:val="afa"/>
                <w:rFonts w:hint="eastAsia"/>
                <w:noProof/>
              </w:rPr>
              <w:t>メソッドの</w:t>
            </w:r>
            <w:r w:rsidR="00F875A9" w:rsidRPr="00857E31">
              <w:rPr>
                <w:rStyle w:val="afa"/>
                <w:noProof/>
              </w:rPr>
              <w:t>IServiceProvider</w:t>
            </w:r>
            <w:r w:rsidR="00F875A9" w:rsidRPr="00857E31">
              <w:rPr>
                <w:rStyle w:val="afa"/>
                <w:rFonts w:hint="eastAsia"/>
                <w:noProof/>
              </w:rPr>
              <w:t>って何者？</w:t>
            </w:r>
            <w:r w:rsidR="00F875A9">
              <w:rPr>
                <w:noProof/>
                <w:webHidden/>
              </w:rPr>
              <w:tab/>
            </w:r>
            <w:r w:rsidR="00F875A9">
              <w:rPr>
                <w:noProof/>
                <w:webHidden/>
              </w:rPr>
              <w:fldChar w:fldCharType="begin"/>
            </w:r>
            <w:r w:rsidR="00F875A9">
              <w:rPr>
                <w:noProof/>
                <w:webHidden/>
              </w:rPr>
              <w:instrText xml:space="preserve"> PAGEREF _Toc396505411 \h </w:instrText>
            </w:r>
            <w:r w:rsidR="00F875A9">
              <w:rPr>
                <w:noProof/>
                <w:webHidden/>
              </w:rPr>
            </w:r>
            <w:r w:rsidR="00F875A9">
              <w:rPr>
                <w:noProof/>
                <w:webHidden/>
              </w:rPr>
              <w:fldChar w:fldCharType="separate"/>
            </w:r>
            <w:r w:rsidR="00F875A9">
              <w:rPr>
                <w:noProof/>
                <w:webHidden/>
              </w:rPr>
              <w:t>48</w:t>
            </w:r>
            <w:r w:rsidR="00F875A9">
              <w:rPr>
                <w:noProof/>
                <w:webHidden/>
              </w:rPr>
              <w:fldChar w:fldCharType="end"/>
            </w:r>
          </w:hyperlink>
        </w:p>
        <w:p w14:paraId="671D3893"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12" w:history="1">
            <w:r w:rsidR="00F875A9" w:rsidRPr="00857E31">
              <w:rPr>
                <w:rStyle w:val="afa"/>
                <w:noProof/>
              </w:rPr>
              <w:t>3.6.</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12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710503E"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13" w:history="1">
            <w:r w:rsidR="00F875A9" w:rsidRPr="00857E31">
              <w:rPr>
                <w:rStyle w:val="afa"/>
                <w:noProof/>
              </w:rPr>
              <w:t>3.7.</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13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77E3497D"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14" w:history="1">
            <w:r w:rsidR="00F875A9" w:rsidRPr="00857E31">
              <w:rPr>
                <w:rStyle w:val="afa"/>
                <w:noProof/>
              </w:rPr>
              <w:t>3.8.</w:t>
            </w:r>
            <w:r w:rsidR="00F875A9">
              <w:rPr>
                <w:rFonts w:asciiTheme="minorHAnsi" w:eastAsiaTheme="minorEastAsia"/>
                <w:noProof/>
                <w:kern w:val="2"/>
                <w:sz w:val="21"/>
              </w:rPr>
              <w:tab/>
            </w:r>
            <w:r w:rsidR="00F875A9" w:rsidRPr="00857E31">
              <w:rPr>
                <w:rStyle w:val="afa"/>
                <w:noProof/>
              </w:rPr>
              <w:t>TypeConverter</w:t>
            </w:r>
            <w:r w:rsidR="00F875A9">
              <w:rPr>
                <w:noProof/>
                <w:webHidden/>
              </w:rPr>
              <w:tab/>
            </w:r>
            <w:r w:rsidR="00F875A9">
              <w:rPr>
                <w:noProof/>
                <w:webHidden/>
              </w:rPr>
              <w:fldChar w:fldCharType="begin"/>
            </w:r>
            <w:r w:rsidR="00F875A9">
              <w:rPr>
                <w:noProof/>
                <w:webHidden/>
              </w:rPr>
              <w:instrText xml:space="preserve"> PAGEREF _Toc396505414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58740FC"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15" w:history="1">
            <w:r w:rsidR="00F875A9" w:rsidRPr="00857E31">
              <w:rPr>
                <w:rStyle w:val="afa"/>
                <w:noProof/>
              </w:rPr>
              <w:t>3.9.</w:t>
            </w:r>
            <w:r w:rsidR="00F875A9">
              <w:rPr>
                <w:rFonts w:asciiTheme="minorHAnsi" w:eastAsiaTheme="minorEastAsia"/>
                <w:noProof/>
                <w:kern w:val="2"/>
                <w:sz w:val="21"/>
              </w:rPr>
              <w:tab/>
            </w:r>
            <w:r w:rsidR="00F875A9" w:rsidRPr="00857E31">
              <w:rPr>
                <w:rStyle w:val="afa"/>
                <w:rFonts w:hint="eastAsia"/>
                <w:noProof/>
              </w:rPr>
              <w:t>その他の機能</w:t>
            </w:r>
            <w:r w:rsidR="00F875A9">
              <w:rPr>
                <w:noProof/>
                <w:webHidden/>
              </w:rPr>
              <w:tab/>
            </w:r>
            <w:r w:rsidR="00F875A9">
              <w:rPr>
                <w:noProof/>
                <w:webHidden/>
              </w:rPr>
              <w:fldChar w:fldCharType="begin"/>
            </w:r>
            <w:r w:rsidR="00F875A9">
              <w:rPr>
                <w:noProof/>
                <w:webHidden/>
              </w:rPr>
              <w:instrText xml:space="preserve"> PAGEREF _Toc396505415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10D4F810" w14:textId="77777777" w:rsidR="00F875A9" w:rsidRDefault="0029117A">
          <w:pPr>
            <w:pStyle w:val="11"/>
            <w:tabs>
              <w:tab w:val="left" w:pos="630"/>
              <w:tab w:val="right" w:leader="dot" w:pos="10456"/>
            </w:tabs>
            <w:rPr>
              <w:rFonts w:asciiTheme="minorHAnsi" w:eastAsiaTheme="minorEastAsia"/>
              <w:noProof/>
              <w:kern w:val="2"/>
              <w:sz w:val="21"/>
            </w:rPr>
          </w:pPr>
          <w:hyperlink w:anchor="_Toc396505416" w:history="1">
            <w:r w:rsidR="00F875A9" w:rsidRPr="00857E31">
              <w:rPr>
                <w:rStyle w:val="afa"/>
                <w:noProof/>
              </w:rPr>
              <w:t>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トロール</w:t>
            </w:r>
            <w:r w:rsidR="00F875A9">
              <w:rPr>
                <w:noProof/>
                <w:webHidden/>
              </w:rPr>
              <w:tab/>
            </w:r>
            <w:r w:rsidR="00F875A9">
              <w:rPr>
                <w:noProof/>
                <w:webHidden/>
              </w:rPr>
              <w:fldChar w:fldCharType="begin"/>
            </w:r>
            <w:r w:rsidR="00F875A9">
              <w:rPr>
                <w:noProof/>
                <w:webHidden/>
              </w:rPr>
              <w:instrText xml:space="preserve"> PAGEREF _Toc396505416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553D4299"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17" w:history="1">
            <w:r w:rsidR="00F875A9" w:rsidRPr="00857E31">
              <w:rPr>
                <w:rStyle w:val="afa"/>
                <w:noProof/>
              </w:rPr>
              <w:t>4.1.</w:t>
            </w:r>
            <w:r w:rsidR="00F875A9">
              <w:rPr>
                <w:rFonts w:asciiTheme="minorHAnsi" w:eastAsiaTheme="minorEastAsia"/>
                <w:noProof/>
                <w:kern w:val="2"/>
                <w:sz w:val="21"/>
              </w:rPr>
              <w:tab/>
            </w:r>
            <w:r w:rsidR="00F875A9" w:rsidRPr="00857E31">
              <w:rPr>
                <w:rStyle w:val="afa"/>
                <w:rFonts w:hint="eastAsia"/>
                <w:noProof/>
              </w:rPr>
              <w:t>レイアウト</w:t>
            </w:r>
            <w:r w:rsidR="00F875A9">
              <w:rPr>
                <w:noProof/>
                <w:webHidden/>
              </w:rPr>
              <w:tab/>
            </w:r>
            <w:r w:rsidR="00F875A9">
              <w:rPr>
                <w:noProof/>
                <w:webHidden/>
              </w:rPr>
              <w:fldChar w:fldCharType="begin"/>
            </w:r>
            <w:r w:rsidR="00F875A9">
              <w:rPr>
                <w:noProof/>
                <w:webHidden/>
              </w:rPr>
              <w:instrText xml:space="preserve"> PAGEREF _Toc396505417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30B7AF"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18" w:history="1">
            <w:r w:rsidR="00F875A9" w:rsidRPr="00857E31">
              <w:rPr>
                <w:rStyle w:val="afa"/>
                <w:noProof/>
              </w:rPr>
              <w:t>4.1.1.</w:t>
            </w:r>
            <w:r w:rsidR="00F875A9">
              <w:rPr>
                <w:rFonts w:asciiTheme="minorHAnsi" w:eastAsiaTheme="minorEastAsia"/>
                <w:noProof/>
                <w:kern w:val="2"/>
                <w:sz w:val="21"/>
              </w:rPr>
              <w:tab/>
            </w:r>
            <w:r w:rsidR="00F875A9" w:rsidRPr="00857E31">
              <w:rPr>
                <w:rStyle w:val="afa"/>
                <w:noProof/>
              </w:rPr>
              <w:t>Bor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8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036EB8"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19" w:history="1">
            <w:r w:rsidR="00F875A9" w:rsidRPr="00857E31">
              <w:rPr>
                <w:rStyle w:val="afa"/>
                <w:noProof/>
              </w:rPr>
              <w:t>4.1.2.</w:t>
            </w:r>
            <w:r w:rsidR="00F875A9">
              <w:rPr>
                <w:rFonts w:asciiTheme="minorHAnsi" w:eastAsiaTheme="minorEastAsia"/>
                <w:noProof/>
                <w:kern w:val="2"/>
                <w:sz w:val="21"/>
              </w:rPr>
              <w:tab/>
            </w:r>
            <w:r w:rsidR="00F875A9" w:rsidRPr="00857E31">
              <w:rPr>
                <w:rStyle w:val="afa"/>
                <w:noProof/>
              </w:rPr>
              <w:t>BulletDecorato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9 \h </w:instrText>
            </w:r>
            <w:r w:rsidR="00F875A9">
              <w:rPr>
                <w:noProof/>
                <w:webHidden/>
              </w:rPr>
            </w:r>
            <w:r w:rsidR="00F875A9">
              <w:rPr>
                <w:noProof/>
                <w:webHidden/>
              </w:rPr>
              <w:fldChar w:fldCharType="separate"/>
            </w:r>
            <w:r w:rsidR="00F875A9">
              <w:rPr>
                <w:noProof/>
                <w:webHidden/>
              </w:rPr>
              <w:t>53</w:t>
            </w:r>
            <w:r w:rsidR="00F875A9">
              <w:rPr>
                <w:noProof/>
                <w:webHidden/>
              </w:rPr>
              <w:fldChar w:fldCharType="end"/>
            </w:r>
          </w:hyperlink>
        </w:p>
        <w:p w14:paraId="60BB60E2"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20" w:history="1">
            <w:r w:rsidR="00F875A9" w:rsidRPr="00857E31">
              <w:rPr>
                <w:rStyle w:val="afa"/>
                <w:noProof/>
              </w:rPr>
              <w:t>4.1.3.</w:t>
            </w:r>
            <w:r w:rsidR="00F875A9">
              <w:rPr>
                <w:rFonts w:asciiTheme="minorHAnsi" w:eastAsiaTheme="minorEastAsia"/>
                <w:noProof/>
                <w:kern w:val="2"/>
                <w:sz w:val="21"/>
              </w:rPr>
              <w:tab/>
            </w:r>
            <w:r w:rsidR="00F875A9" w:rsidRPr="00857E31">
              <w:rPr>
                <w:rStyle w:val="afa"/>
                <w:noProof/>
              </w:rPr>
              <w:t>Canvas</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0 \h </w:instrText>
            </w:r>
            <w:r w:rsidR="00F875A9">
              <w:rPr>
                <w:noProof/>
                <w:webHidden/>
              </w:rPr>
            </w:r>
            <w:r w:rsidR="00F875A9">
              <w:rPr>
                <w:noProof/>
                <w:webHidden/>
              </w:rPr>
              <w:fldChar w:fldCharType="separate"/>
            </w:r>
            <w:r w:rsidR="00F875A9">
              <w:rPr>
                <w:noProof/>
                <w:webHidden/>
              </w:rPr>
              <w:t>54</w:t>
            </w:r>
            <w:r w:rsidR="00F875A9">
              <w:rPr>
                <w:noProof/>
                <w:webHidden/>
              </w:rPr>
              <w:fldChar w:fldCharType="end"/>
            </w:r>
          </w:hyperlink>
        </w:p>
        <w:p w14:paraId="0F80A85A"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21" w:history="1">
            <w:r w:rsidR="00F875A9" w:rsidRPr="00857E31">
              <w:rPr>
                <w:rStyle w:val="afa"/>
                <w:noProof/>
              </w:rPr>
              <w:t>4.1.4.</w:t>
            </w:r>
            <w:r w:rsidR="00F875A9">
              <w:rPr>
                <w:rFonts w:asciiTheme="minorHAnsi" w:eastAsiaTheme="minorEastAsia"/>
                <w:noProof/>
                <w:kern w:val="2"/>
                <w:sz w:val="21"/>
              </w:rPr>
              <w:tab/>
            </w:r>
            <w:r w:rsidR="00F875A9" w:rsidRPr="00857E31">
              <w:rPr>
                <w:rStyle w:val="afa"/>
                <w:noProof/>
              </w:rPr>
              <w:t>Sta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1 \h </w:instrText>
            </w:r>
            <w:r w:rsidR="00F875A9">
              <w:rPr>
                <w:noProof/>
                <w:webHidden/>
              </w:rPr>
            </w:r>
            <w:r w:rsidR="00F875A9">
              <w:rPr>
                <w:noProof/>
                <w:webHidden/>
              </w:rPr>
              <w:fldChar w:fldCharType="separate"/>
            </w:r>
            <w:r w:rsidR="00F875A9">
              <w:rPr>
                <w:noProof/>
                <w:webHidden/>
              </w:rPr>
              <w:t>56</w:t>
            </w:r>
            <w:r w:rsidR="00F875A9">
              <w:rPr>
                <w:noProof/>
                <w:webHidden/>
              </w:rPr>
              <w:fldChar w:fldCharType="end"/>
            </w:r>
          </w:hyperlink>
        </w:p>
        <w:p w14:paraId="55C74DE6"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22" w:history="1">
            <w:r w:rsidR="00F875A9" w:rsidRPr="00857E31">
              <w:rPr>
                <w:rStyle w:val="afa"/>
                <w:noProof/>
              </w:rPr>
              <w:t>4.1.5.</w:t>
            </w:r>
            <w:r w:rsidR="00F875A9">
              <w:rPr>
                <w:rFonts w:asciiTheme="minorHAnsi" w:eastAsiaTheme="minorEastAsia"/>
                <w:noProof/>
                <w:kern w:val="2"/>
                <w:sz w:val="21"/>
              </w:rPr>
              <w:tab/>
            </w:r>
            <w:r w:rsidR="00F875A9" w:rsidRPr="00857E31">
              <w:rPr>
                <w:rStyle w:val="afa"/>
                <w:noProof/>
              </w:rPr>
              <w:t>Do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2 \h </w:instrText>
            </w:r>
            <w:r w:rsidR="00F875A9">
              <w:rPr>
                <w:noProof/>
                <w:webHidden/>
              </w:rPr>
            </w:r>
            <w:r w:rsidR="00F875A9">
              <w:rPr>
                <w:noProof/>
                <w:webHidden/>
              </w:rPr>
              <w:fldChar w:fldCharType="separate"/>
            </w:r>
            <w:r w:rsidR="00F875A9">
              <w:rPr>
                <w:noProof/>
                <w:webHidden/>
              </w:rPr>
              <w:t>60</w:t>
            </w:r>
            <w:r w:rsidR="00F875A9">
              <w:rPr>
                <w:noProof/>
                <w:webHidden/>
              </w:rPr>
              <w:fldChar w:fldCharType="end"/>
            </w:r>
          </w:hyperlink>
        </w:p>
        <w:p w14:paraId="5A045C27"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23" w:history="1">
            <w:r w:rsidR="00F875A9" w:rsidRPr="00857E31">
              <w:rPr>
                <w:rStyle w:val="afa"/>
                <w:noProof/>
              </w:rPr>
              <w:t>4.1.6.</w:t>
            </w:r>
            <w:r w:rsidR="00F875A9">
              <w:rPr>
                <w:rFonts w:asciiTheme="minorHAnsi" w:eastAsiaTheme="minorEastAsia"/>
                <w:noProof/>
                <w:kern w:val="2"/>
                <w:sz w:val="21"/>
              </w:rPr>
              <w:tab/>
            </w:r>
            <w:r w:rsidR="00F875A9" w:rsidRPr="00857E31">
              <w:rPr>
                <w:rStyle w:val="afa"/>
                <w:noProof/>
              </w:rPr>
              <w:t>Wrap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3 \h </w:instrText>
            </w:r>
            <w:r w:rsidR="00F875A9">
              <w:rPr>
                <w:noProof/>
                <w:webHidden/>
              </w:rPr>
            </w:r>
            <w:r w:rsidR="00F875A9">
              <w:rPr>
                <w:noProof/>
                <w:webHidden/>
              </w:rPr>
              <w:fldChar w:fldCharType="separate"/>
            </w:r>
            <w:r w:rsidR="00F875A9">
              <w:rPr>
                <w:noProof/>
                <w:webHidden/>
              </w:rPr>
              <w:t>62</w:t>
            </w:r>
            <w:r w:rsidR="00F875A9">
              <w:rPr>
                <w:noProof/>
                <w:webHidden/>
              </w:rPr>
              <w:fldChar w:fldCharType="end"/>
            </w:r>
          </w:hyperlink>
        </w:p>
        <w:p w14:paraId="745017B6"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24" w:history="1">
            <w:r w:rsidR="00F875A9" w:rsidRPr="00857E31">
              <w:rPr>
                <w:rStyle w:val="afa"/>
                <w:noProof/>
              </w:rPr>
              <w:t>4.1.7.</w:t>
            </w:r>
            <w:r w:rsidR="00F875A9">
              <w:rPr>
                <w:rFonts w:asciiTheme="minorHAnsi" w:eastAsiaTheme="minorEastAsia"/>
                <w:noProof/>
                <w:kern w:val="2"/>
                <w:sz w:val="21"/>
              </w:rPr>
              <w:tab/>
            </w:r>
            <w:r w:rsidR="00F875A9" w:rsidRPr="00857E31">
              <w:rPr>
                <w:rStyle w:val="afa"/>
                <w:noProof/>
              </w:rPr>
              <w:t>View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4 \h </w:instrText>
            </w:r>
            <w:r w:rsidR="00F875A9">
              <w:rPr>
                <w:noProof/>
                <w:webHidden/>
              </w:rPr>
            </w:r>
            <w:r w:rsidR="00F875A9">
              <w:rPr>
                <w:noProof/>
                <w:webHidden/>
              </w:rPr>
              <w:fldChar w:fldCharType="separate"/>
            </w:r>
            <w:r w:rsidR="00F875A9">
              <w:rPr>
                <w:noProof/>
                <w:webHidden/>
              </w:rPr>
              <w:t>65</w:t>
            </w:r>
            <w:r w:rsidR="00F875A9">
              <w:rPr>
                <w:noProof/>
                <w:webHidden/>
              </w:rPr>
              <w:fldChar w:fldCharType="end"/>
            </w:r>
          </w:hyperlink>
        </w:p>
        <w:p w14:paraId="3FAA8F43"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25" w:history="1">
            <w:r w:rsidR="00F875A9" w:rsidRPr="00857E31">
              <w:rPr>
                <w:rStyle w:val="afa"/>
                <w:noProof/>
              </w:rPr>
              <w:t>4.1.8.</w:t>
            </w:r>
            <w:r w:rsidR="00F875A9">
              <w:rPr>
                <w:rFonts w:asciiTheme="minorHAnsi" w:eastAsiaTheme="minorEastAsia"/>
                <w:noProof/>
                <w:kern w:val="2"/>
                <w:sz w:val="21"/>
              </w:rPr>
              <w:tab/>
            </w:r>
            <w:r w:rsidR="00F875A9" w:rsidRPr="00857E31">
              <w:rPr>
                <w:rStyle w:val="afa"/>
                <w:noProof/>
              </w:rPr>
              <w:t>ScrollView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5 \h </w:instrText>
            </w:r>
            <w:r w:rsidR="00F875A9">
              <w:rPr>
                <w:noProof/>
                <w:webHidden/>
              </w:rPr>
            </w:r>
            <w:r w:rsidR="00F875A9">
              <w:rPr>
                <w:noProof/>
                <w:webHidden/>
              </w:rPr>
              <w:fldChar w:fldCharType="separate"/>
            </w:r>
            <w:r w:rsidR="00F875A9">
              <w:rPr>
                <w:noProof/>
                <w:webHidden/>
              </w:rPr>
              <w:t>67</w:t>
            </w:r>
            <w:r w:rsidR="00F875A9">
              <w:rPr>
                <w:noProof/>
                <w:webHidden/>
              </w:rPr>
              <w:fldChar w:fldCharType="end"/>
            </w:r>
          </w:hyperlink>
        </w:p>
        <w:p w14:paraId="0D46D7C8"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26" w:history="1">
            <w:r w:rsidR="00F875A9" w:rsidRPr="00857E31">
              <w:rPr>
                <w:rStyle w:val="afa"/>
                <w:noProof/>
              </w:rPr>
              <w:t>4.1.9.</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6 \h </w:instrText>
            </w:r>
            <w:r w:rsidR="00F875A9">
              <w:rPr>
                <w:noProof/>
                <w:webHidden/>
              </w:rPr>
            </w:r>
            <w:r w:rsidR="00F875A9">
              <w:rPr>
                <w:noProof/>
                <w:webHidden/>
              </w:rPr>
              <w:fldChar w:fldCharType="separate"/>
            </w:r>
            <w:r w:rsidR="00F875A9">
              <w:rPr>
                <w:noProof/>
                <w:webHidden/>
              </w:rPr>
              <w:t>73</w:t>
            </w:r>
            <w:r w:rsidR="00F875A9">
              <w:rPr>
                <w:noProof/>
                <w:webHidden/>
              </w:rPr>
              <w:fldChar w:fldCharType="end"/>
            </w:r>
          </w:hyperlink>
        </w:p>
        <w:p w14:paraId="71D0D058" w14:textId="77777777" w:rsidR="00F875A9" w:rsidRDefault="0029117A">
          <w:pPr>
            <w:pStyle w:val="31"/>
            <w:tabs>
              <w:tab w:val="left" w:pos="1470"/>
              <w:tab w:val="right" w:leader="dot" w:pos="10456"/>
            </w:tabs>
            <w:rPr>
              <w:rFonts w:asciiTheme="minorHAnsi" w:eastAsiaTheme="minorEastAsia"/>
              <w:noProof/>
              <w:kern w:val="2"/>
              <w:sz w:val="21"/>
            </w:rPr>
          </w:pPr>
          <w:hyperlink w:anchor="_Toc396505427" w:history="1">
            <w:r w:rsidR="00F875A9" w:rsidRPr="00857E31">
              <w:rPr>
                <w:rStyle w:val="afa"/>
                <w:noProof/>
              </w:rPr>
              <w:t>4.1.10.</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でのレイアウト例</w:t>
            </w:r>
            <w:r w:rsidR="00F875A9">
              <w:rPr>
                <w:noProof/>
                <w:webHidden/>
              </w:rPr>
              <w:tab/>
            </w:r>
            <w:r w:rsidR="00F875A9">
              <w:rPr>
                <w:noProof/>
                <w:webHidden/>
              </w:rPr>
              <w:fldChar w:fldCharType="begin"/>
            </w:r>
            <w:r w:rsidR="00F875A9">
              <w:rPr>
                <w:noProof/>
                <w:webHidden/>
              </w:rPr>
              <w:instrText xml:space="preserve"> PAGEREF _Toc396505427 \h </w:instrText>
            </w:r>
            <w:r w:rsidR="00F875A9">
              <w:rPr>
                <w:noProof/>
                <w:webHidden/>
              </w:rPr>
            </w:r>
            <w:r w:rsidR="00F875A9">
              <w:rPr>
                <w:noProof/>
                <w:webHidden/>
              </w:rPr>
              <w:fldChar w:fldCharType="separate"/>
            </w:r>
            <w:r w:rsidR="00F875A9">
              <w:rPr>
                <w:noProof/>
                <w:webHidden/>
              </w:rPr>
              <w:t>79</w:t>
            </w:r>
            <w:r w:rsidR="00F875A9">
              <w:rPr>
                <w:noProof/>
                <w:webHidden/>
              </w:rPr>
              <w:fldChar w:fldCharType="end"/>
            </w:r>
          </w:hyperlink>
        </w:p>
        <w:p w14:paraId="72D5C51D" w14:textId="77777777" w:rsidR="00F875A9" w:rsidRDefault="0029117A">
          <w:pPr>
            <w:pStyle w:val="31"/>
            <w:tabs>
              <w:tab w:val="left" w:pos="1470"/>
              <w:tab w:val="right" w:leader="dot" w:pos="10456"/>
            </w:tabs>
            <w:rPr>
              <w:rFonts w:asciiTheme="minorHAnsi" w:eastAsiaTheme="minorEastAsia"/>
              <w:noProof/>
              <w:kern w:val="2"/>
              <w:sz w:val="21"/>
            </w:rPr>
          </w:pPr>
          <w:hyperlink w:anchor="_Toc396505428"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GridSplitt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8 \h </w:instrText>
            </w:r>
            <w:r w:rsidR="00F875A9">
              <w:rPr>
                <w:noProof/>
                <w:webHidden/>
              </w:rPr>
            </w:r>
            <w:r w:rsidR="00F875A9">
              <w:rPr>
                <w:noProof/>
                <w:webHidden/>
              </w:rPr>
              <w:fldChar w:fldCharType="separate"/>
            </w:r>
            <w:r w:rsidR="00F875A9">
              <w:rPr>
                <w:noProof/>
                <w:webHidden/>
              </w:rPr>
              <w:t>83</w:t>
            </w:r>
            <w:r w:rsidR="00F875A9">
              <w:rPr>
                <w:noProof/>
                <w:webHidden/>
              </w:rPr>
              <w:fldChar w:fldCharType="end"/>
            </w:r>
          </w:hyperlink>
        </w:p>
        <w:p w14:paraId="0DF7E133" w14:textId="77777777" w:rsidR="00F875A9" w:rsidRDefault="0029117A">
          <w:pPr>
            <w:pStyle w:val="31"/>
            <w:tabs>
              <w:tab w:val="left" w:pos="1470"/>
              <w:tab w:val="right" w:leader="dot" w:pos="10456"/>
            </w:tabs>
            <w:rPr>
              <w:rFonts w:asciiTheme="minorHAnsi" w:eastAsiaTheme="minorEastAsia"/>
              <w:noProof/>
              <w:kern w:val="2"/>
              <w:sz w:val="21"/>
            </w:rPr>
          </w:pPr>
          <w:hyperlink w:anchor="_Toc396505429" w:history="1">
            <w:r w:rsidR="00F875A9" w:rsidRPr="00857E31">
              <w:rPr>
                <w:rStyle w:val="afa"/>
                <w:noProof/>
              </w:rPr>
              <w:t>4.1.12.</w:t>
            </w:r>
            <w:r w:rsidR="00F875A9">
              <w:rPr>
                <w:rFonts w:asciiTheme="minorHAnsi" w:eastAsiaTheme="minorEastAsia"/>
                <w:noProof/>
                <w:kern w:val="2"/>
                <w:sz w:val="21"/>
              </w:rPr>
              <w:tab/>
            </w:r>
            <w:r w:rsidR="00F875A9" w:rsidRPr="00857E31">
              <w:rPr>
                <w:rStyle w:val="afa"/>
                <w:rFonts w:hint="eastAsia"/>
                <w:noProof/>
              </w:rPr>
              <w:t>レイアウトに影響を与えるプロパティ</w:t>
            </w:r>
            <w:r w:rsidR="00F875A9">
              <w:rPr>
                <w:noProof/>
                <w:webHidden/>
              </w:rPr>
              <w:tab/>
            </w:r>
            <w:r w:rsidR="00F875A9">
              <w:rPr>
                <w:noProof/>
                <w:webHidden/>
              </w:rPr>
              <w:fldChar w:fldCharType="begin"/>
            </w:r>
            <w:r w:rsidR="00F875A9">
              <w:rPr>
                <w:noProof/>
                <w:webHidden/>
              </w:rPr>
              <w:instrText xml:space="preserve"> PAGEREF _Toc396505429 \h </w:instrText>
            </w:r>
            <w:r w:rsidR="00F875A9">
              <w:rPr>
                <w:noProof/>
                <w:webHidden/>
              </w:rPr>
            </w:r>
            <w:r w:rsidR="00F875A9">
              <w:rPr>
                <w:noProof/>
                <w:webHidden/>
              </w:rPr>
              <w:fldChar w:fldCharType="separate"/>
            </w:r>
            <w:r w:rsidR="00F875A9">
              <w:rPr>
                <w:noProof/>
                <w:webHidden/>
              </w:rPr>
              <w:t>86</w:t>
            </w:r>
            <w:r w:rsidR="00F875A9">
              <w:rPr>
                <w:noProof/>
                <w:webHidden/>
              </w:rPr>
              <w:fldChar w:fldCharType="end"/>
            </w:r>
          </w:hyperlink>
        </w:p>
        <w:p w14:paraId="79871826"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30" w:history="1">
            <w:r w:rsidR="00F875A9" w:rsidRPr="00857E31">
              <w:rPr>
                <w:rStyle w:val="afa"/>
                <w:noProof/>
              </w:rPr>
              <w:t>4.2.</w:t>
            </w:r>
            <w:r w:rsidR="00F875A9">
              <w:rPr>
                <w:rFonts w:asciiTheme="minorHAnsi" w:eastAsiaTheme="minorEastAsia"/>
                <w:noProof/>
                <w:kern w:val="2"/>
                <w:sz w:val="21"/>
              </w:rPr>
              <w:tab/>
            </w:r>
            <w:r w:rsidR="00F875A9" w:rsidRPr="00857E31">
              <w:rPr>
                <w:rStyle w:val="afa"/>
                <w:rFonts w:hint="eastAsia"/>
                <w:noProof/>
              </w:rPr>
              <w:t>ボタン</w:t>
            </w:r>
            <w:r w:rsidR="00F875A9">
              <w:rPr>
                <w:noProof/>
                <w:webHidden/>
              </w:rPr>
              <w:tab/>
            </w:r>
            <w:r w:rsidR="00F875A9">
              <w:rPr>
                <w:noProof/>
                <w:webHidden/>
              </w:rPr>
              <w:fldChar w:fldCharType="begin"/>
            </w:r>
            <w:r w:rsidR="00F875A9">
              <w:rPr>
                <w:noProof/>
                <w:webHidden/>
              </w:rPr>
              <w:instrText xml:space="preserve"> PAGEREF _Toc396505430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EB6539A"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31" w:history="1">
            <w:r w:rsidR="00F875A9" w:rsidRPr="00857E31">
              <w:rPr>
                <w:rStyle w:val="afa"/>
                <w:noProof/>
              </w:rPr>
              <w:t>4.2.1.</w:t>
            </w:r>
            <w:r w:rsidR="00F875A9">
              <w:rPr>
                <w:rFonts w:asciiTheme="minorHAnsi" w:eastAsiaTheme="minorEastAsia"/>
                <w:noProof/>
                <w:kern w:val="2"/>
                <w:sz w:val="21"/>
              </w:rPr>
              <w:tab/>
            </w:r>
            <w:r w:rsidR="00F875A9" w:rsidRPr="00857E31">
              <w:rPr>
                <w:rStyle w:val="afa"/>
                <w:noProof/>
              </w:rPr>
              <w: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1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3B22711"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32" w:history="1">
            <w:r w:rsidR="00F875A9" w:rsidRPr="00857E31">
              <w:rPr>
                <w:rStyle w:val="afa"/>
                <w:noProof/>
              </w:rPr>
              <w:t>4.2.2.</w:t>
            </w:r>
            <w:r w:rsidR="00F875A9">
              <w:rPr>
                <w:rFonts w:asciiTheme="minorHAnsi" w:eastAsiaTheme="minorEastAsia"/>
                <w:noProof/>
                <w:kern w:val="2"/>
                <w:sz w:val="21"/>
              </w:rPr>
              <w:tab/>
            </w:r>
            <w:r w:rsidR="00F875A9" w:rsidRPr="00857E31">
              <w:rPr>
                <w:rStyle w:val="afa"/>
                <w:noProof/>
              </w:rPr>
              <w:t>Repea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2 \h </w:instrText>
            </w:r>
            <w:r w:rsidR="00F875A9">
              <w:rPr>
                <w:noProof/>
                <w:webHidden/>
              </w:rPr>
            </w:r>
            <w:r w:rsidR="00F875A9">
              <w:rPr>
                <w:noProof/>
                <w:webHidden/>
              </w:rPr>
              <w:fldChar w:fldCharType="separate"/>
            </w:r>
            <w:r w:rsidR="00F875A9">
              <w:rPr>
                <w:noProof/>
                <w:webHidden/>
              </w:rPr>
              <w:t>91</w:t>
            </w:r>
            <w:r w:rsidR="00F875A9">
              <w:rPr>
                <w:noProof/>
                <w:webHidden/>
              </w:rPr>
              <w:fldChar w:fldCharType="end"/>
            </w:r>
          </w:hyperlink>
        </w:p>
        <w:p w14:paraId="24919523"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33" w:history="1">
            <w:r w:rsidR="00F875A9" w:rsidRPr="00857E31">
              <w:rPr>
                <w:rStyle w:val="afa"/>
                <w:noProof/>
              </w:rPr>
              <w:t>4.3.</w:t>
            </w:r>
            <w:r w:rsidR="00F875A9">
              <w:rPr>
                <w:rFonts w:asciiTheme="minorHAnsi" w:eastAsiaTheme="minorEastAsia"/>
                <w:noProof/>
                <w:kern w:val="2"/>
                <w:sz w:val="21"/>
              </w:rPr>
              <w:tab/>
            </w:r>
            <w:r w:rsidR="00F875A9" w:rsidRPr="00857E31">
              <w:rPr>
                <w:rStyle w:val="afa"/>
                <w:rFonts w:hint="eastAsia"/>
                <w:noProof/>
              </w:rPr>
              <w:t>データ表示</w:t>
            </w:r>
            <w:r w:rsidR="00F875A9">
              <w:rPr>
                <w:noProof/>
                <w:webHidden/>
              </w:rPr>
              <w:tab/>
            </w:r>
            <w:r w:rsidR="00F875A9">
              <w:rPr>
                <w:noProof/>
                <w:webHidden/>
              </w:rPr>
              <w:fldChar w:fldCharType="begin"/>
            </w:r>
            <w:r w:rsidR="00F875A9">
              <w:rPr>
                <w:noProof/>
                <w:webHidden/>
              </w:rPr>
              <w:instrText xml:space="preserve"> PAGEREF _Toc396505433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00133104"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34" w:history="1">
            <w:r w:rsidR="00F875A9" w:rsidRPr="00857E31">
              <w:rPr>
                <w:rStyle w:val="afa"/>
                <w:noProof/>
              </w:rPr>
              <w:t>4.3.1.</w:t>
            </w:r>
            <w:r w:rsidR="00F875A9">
              <w:rPr>
                <w:rFonts w:asciiTheme="minorHAnsi" w:eastAsiaTheme="minorEastAsia"/>
                <w:noProof/>
                <w:kern w:val="2"/>
                <w:sz w:val="21"/>
              </w:rPr>
              <w:tab/>
            </w:r>
            <w:r w:rsidR="00F875A9" w:rsidRPr="00857E31">
              <w:rPr>
                <w:rStyle w:val="afa"/>
                <w:noProof/>
              </w:rPr>
              <w:t>Data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4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7B4C1CFF"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35" w:history="1">
            <w:r w:rsidR="00F875A9" w:rsidRPr="00857E31">
              <w:rPr>
                <w:rStyle w:val="afa"/>
                <w:noProof/>
              </w:rPr>
              <w:t>4.3.2.</w:t>
            </w:r>
            <w:r w:rsidR="00F875A9">
              <w:rPr>
                <w:rFonts w:asciiTheme="minorHAnsi" w:eastAsiaTheme="minorEastAsia"/>
                <w:noProof/>
                <w:kern w:val="2"/>
                <w:sz w:val="21"/>
              </w:rPr>
              <w:tab/>
            </w:r>
            <w:r w:rsidR="00F875A9" w:rsidRPr="00857E31">
              <w:rPr>
                <w:rStyle w:val="afa"/>
                <w:noProof/>
              </w:rPr>
              <w:t>TreeView</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5 \h </w:instrText>
            </w:r>
            <w:r w:rsidR="00F875A9">
              <w:rPr>
                <w:noProof/>
                <w:webHidden/>
              </w:rPr>
            </w:r>
            <w:r w:rsidR="00F875A9">
              <w:rPr>
                <w:noProof/>
                <w:webHidden/>
              </w:rPr>
              <w:fldChar w:fldCharType="separate"/>
            </w:r>
            <w:r w:rsidR="00F875A9">
              <w:rPr>
                <w:noProof/>
                <w:webHidden/>
              </w:rPr>
              <w:t>104</w:t>
            </w:r>
            <w:r w:rsidR="00F875A9">
              <w:rPr>
                <w:noProof/>
                <w:webHidden/>
              </w:rPr>
              <w:fldChar w:fldCharType="end"/>
            </w:r>
          </w:hyperlink>
        </w:p>
        <w:p w14:paraId="32016BD5"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36" w:history="1">
            <w:r w:rsidR="00F875A9" w:rsidRPr="00857E31">
              <w:rPr>
                <w:rStyle w:val="afa"/>
                <w:noProof/>
              </w:rPr>
              <w:t>4.4.</w:t>
            </w:r>
            <w:r w:rsidR="00F875A9">
              <w:rPr>
                <w:rFonts w:asciiTheme="minorHAnsi" w:eastAsiaTheme="minorEastAsia"/>
                <w:noProof/>
                <w:kern w:val="2"/>
                <w:sz w:val="21"/>
              </w:rPr>
              <w:tab/>
            </w:r>
            <w:r w:rsidR="00F875A9" w:rsidRPr="00857E31">
              <w:rPr>
                <w:rStyle w:val="afa"/>
                <w:rFonts w:hint="eastAsia"/>
                <w:noProof/>
              </w:rPr>
              <w:t>日付表示および選択</w:t>
            </w:r>
            <w:r w:rsidR="00F875A9">
              <w:rPr>
                <w:noProof/>
                <w:webHidden/>
              </w:rPr>
              <w:tab/>
            </w:r>
            <w:r w:rsidR="00F875A9">
              <w:rPr>
                <w:noProof/>
                <w:webHidden/>
              </w:rPr>
              <w:fldChar w:fldCharType="begin"/>
            </w:r>
            <w:r w:rsidR="00F875A9">
              <w:rPr>
                <w:noProof/>
                <w:webHidden/>
              </w:rPr>
              <w:instrText xml:space="preserve"> PAGEREF _Toc396505436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7B92A1F7"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37" w:history="1">
            <w:r w:rsidR="00F875A9" w:rsidRPr="00857E31">
              <w:rPr>
                <w:rStyle w:val="afa"/>
                <w:noProof/>
              </w:rPr>
              <w:t>4.4.1.</w:t>
            </w:r>
            <w:r w:rsidR="00F875A9">
              <w:rPr>
                <w:rFonts w:asciiTheme="minorHAnsi" w:eastAsiaTheme="minorEastAsia"/>
                <w:noProof/>
                <w:kern w:val="2"/>
                <w:sz w:val="21"/>
              </w:rPr>
              <w:tab/>
            </w:r>
            <w:r w:rsidR="00F875A9" w:rsidRPr="00857E31">
              <w:rPr>
                <w:rStyle w:val="afa"/>
                <w:noProof/>
              </w:rPr>
              <w:t>Calend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7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435C8DE5"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38" w:history="1">
            <w:r w:rsidR="00F875A9" w:rsidRPr="00857E31">
              <w:rPr>
                <w:rStyle w:val="afa"/>
                <w:noProof/>
              </w:rPr>
              <w:t>4.4.2.</w:t>
            </w:r>
            <w:r w:rsidR="00F875A9">
              <w:rPr>
                <w:rFonts w:asciiTheme="minorHAnsi" w:eastAsiaTheme="minorEastAsia"/>
                <w:noProof/>
                <w:kern w:val="2"/>
                <w:sz w:val="21"/>
              </w:rPr>
              <w:tab/>
            </w:r>
            <w:r w:rsidR="00F875A9" w:rsidRPr="00857E31">
              <w:rPr>
                <w:rStyle w:val="afa"/>
                <w:noProof/>
              </w:rPr>
              <w:t>DatePick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8 \h </w:instrText>
            </w:r>
            <w:r w:rsidR="00F875A9">
              <w:rPr>
                <w:noProof/>
                <w:webHidden/>
              </w:rPr>
            </w:r>
            <w:r w:rsidR="00F875A9">
              <w:rPr>
                <w:noProof/>
                <w:webHidden/>
              </w:rPr>
              <w:fldChar w:fldCharType="separate"/>
            </w:r>
            <w:r w:rsidR="00F875A9">
              <w:rPr>
                <w:noProof/>
                <w:webHidden/>
              </w:rPr>
              <w:t>118</w:t>
            </w:r>
            <w:r w:rsidR="00F875A9">
              <w:rPr>
                <w:noProof/>
                <w:webHidden/>
              </w:rPr>
              <w:fldChar w:fldCharType="end"/>
            </w:r>
          </w:hyperlink>
        </w:p>
        <w:p w14:paraId="50BC6C1F"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39" w:history="1">
            <w:r w:rsidR="00F875A9" w:rsidRPr="00857E31">
              <w:rPr>
                <w:rStyle w:val="afa"/>
                <w:noProof/>
              </w:rPr>
              <w:t>4.5.</w:t>
            </w:r>
            <w:r w:rsidR="00F875A9">
              <w:rPr>
                <w:rFonts w:asciiTheme="minorHAnsi" w:eastAsiaTheme="minorEastAsia"/>
                <w:noProof/>
                <w:kern w:val="2"/>
                <w:sz w:val="21"/>
              </w:rPr>
              <w:tab/>
            </w:r>
            <w:r w:rsidR="00F875A9" w:rsidRPr="00857E31">
              <w:rPr>
                <w:rStyle w:val="afa"/>
                <w:rFonts w:hint="eastAsia"/>
                <w:noProof/>
              </w:rPr>
              <w:t>メニュー</w:t>
            </w:r>
            <w:r w:rsidR="00F875A9">
              <w:rPr>
                <w:noProof/>
                <w:webHidden/>
              </w:rPr>
              <w:tab/>
            </w:r>
            <w:r w:rsidR="00F875A9">
              <w:rPr>
                <w:noProof/>
                <w:webHidden/>
              </w:rPr>
              <w:fldChar w:fldCharType="begin"/>
            </w:r>
            <w:r w:rsidR="00F875A9">
              <w:rPr>
                <w:noProof/>
                <w:webHidden/>
              </w:rPr>
              <w:instrText xml:space="preserve"> PAGEREF _Toc396505439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678CCA9C"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40" w:history="1">
            <w:r w:rsidR="00F875A9" w:rsidRPr="00857E31">
              <w:rPr>
                <w:rStyle w:val="afa"/>
                <w:noProof/>
              </w:rPr>
              <w:t>4.5.1.</w:t>
            </w:r>
            <w:r w:rsidR="00F875A9">
              <w:rPr>
                <w:rFonts w:asciiTheme="minorHAnsi" w:eastAsiaTheme="minorEastAsia"/>
                <w:noProof/>
                <w:kern w:val="2"/>
                <w:sz w:val="21"/>
              </w:rPr>
              <w:tab/>
            </w:r>
            <w:r w:rsidR="00F875A9" w:rsidRPr="00857E31">
              <w:rPr>
                <w:rStyle w:val="afa"/>
                <w:noProof/>
              </w:rPr>
              <w:t>Contex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0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1F45AB59"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41" w:history="1">
            <w:r w:rsidR="00F875A9" w:rsidRPr="00857E31">
              <w:rPr>
                <w:rStyle w:val="afa"/>
                <w:noProof/>
              </w:rPr>
              <w:t>4.5.2.</w:t>
            </w:r>
            <w:r w:rsidR="00F875A9">
              <w:rPr>
                <w:rFonts w:asciiTheme="minorHAnsi" w:eastAsiaTheme="minorEastAsia"/>
                <w:noProof/>
                <w:kern w:val="2"/>
                <w:sz w:val="21"/>
              </w:rPr>
              <w:tab/>
            </w:r>
            <w:r w:rsidR="00F875A9" w:rsidRPr="00857E31">
              <w:rPr>
                <w:rStyle w:val="afa"/>
                <w:noProof/>
              </w:rPr>
              <w: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1 \h </w:instrText>
            </w:r>
            <w:r w:rsidR="00F875A9">
              <w:rPr>
                <w:noProof/>
                <w:webHidden/>
              </w:rPr>
            </w:r>
            <w:r w:rsidR="00F875A9">
              <w:rPr>
                <w:noProof/>
                <w:webHidden/>
              </w:rPr>
              <w:fldChar w:fldCharType="separate"/>
            </w:r>
            <w:r w:rsidR="00F875A9">
              <w:rPr>
                <w:noProof/>
                <w:webHidden/>
              </w:rPr>
              <w:t>123</w:t>
            </w:r>
            <w:r w:rsidR="00F875A9">
              <w:rPr>
                <w:noProof/>
                <w:webHidden/>
              </w:rPr>
              <w:fldChar w:fldCharType="end"/>
            </w:r>
          </w:hyperlink>
        </w:p>
        <w:p w14:paraId="4ECB45A8"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42" w:history="1">
            <w:r w:rsidR="00F875A9" w:rsidRPr="00857E31">
              <w:rPr>
                <w:rStyle w:val="afa"/>
                <w:noProof/>
              </w:rPr>
              <w:t>4.5.3.</w:t>
            </w:r>
            <w:r w:rsidR="00F875A9">
              <w:rPr>
                <w:rFonts w:asciiTheme="minorHAnsi" w:eastAsiaTheme="minorEastAsia"/>
                <w:noProof/>
                <w:kern w:val="2"/>
                <w:sz w:val="21"/>
              </w:rPr>
              <w:tab/>
            </w:r>
            <w:r w:rsidR="00F875A9" w:rsidRPr="00857E31">
              <w:rPr>
                <w:rStyle w:val="afa"/>
                <w:noProof/>
              </w:rPr>
              <w:t>Tool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2 \h </w:instrText>
            </w:r>
            <w:r w:rsidR="00F875A9">
              <w:rPr>
                <w:noProof/>
                <w:webHidden/>
              </w:rPr>
            </w:r>
            <w:r w:rsidR="00F875A9">
              <w:rPr>
                <w:noProof/>
                <w:webHidden/>
              </w:rPr>
              <w:fldChar w:fldCharType="separate"/>
            </w:r>
            <w:r w:rsidR="00F875A9">
              <w:rPr>
                <w:noProof/>
                <w:webHidden/>
              </w:rPr>
              <w:t>125</w:t>
            </w:r>
            <w:r w:rsidR="00F875A9">
              <w:rPr>
                <w:noProof/>
                <w:webHidden/>
              </w:rPr>
              <w:fldChar w:fldCharType="end"/>
            </w:r>
          </w:hyperlink>
        </w:p>
        <w:p w14:paraId="673C0D14"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43" w:history="1">
            <w:r w:rsidR="00F875A9" w:rsidRPr="00857E31">
              <w:rPr>
                <w:rStyle w:val="afa"/>
                <w:noProof/>
              </w:rPr>
              <w:t>4.6.</w:t>
            </w:r>
            <w:r w:rsidR="00F875A9">
              <w:rPr>
                <w:rFonts w:asciiTheme="minorHAnsi" w:eastAsiaTheme="minorEastAsia"/>
                <w:noProof/>
                <w:kern w:val="2"/>
                <w:sz w:val="21"/>
              </w:rPr>
              <w:tab/>
            </w:r>
            <w:r w:rsidR="00F875A9" w:rsidRPr="00857E31">
              <w:rPr>
                <w:rStyle w:val="afa"/>
                <w:rFonts w:hint="eastAsia"/>
                <w:noProof/>
              </w:rPr>
              <w:t>選択系コントロール</w:t>
            </w:r>
            <w:r w:rsidR="00F875A9">
              <w:rPr>
                <w:noProof/>
                <w:webHidden/>
              </w:rPr>
              <w:tab/>
            </w:r>
            <w:r w:rsidR="00F875A9">
              <w:rPr>
                <w:noProof/>
                <w:webHidden/>
              </w:rPr>
              <w:fldChar w:fldCharType="begin"/>
            </w:r>
            <w:r w:rsidR="00F875A9">
              <w:rPr>
                <w:noProof/>
                <w:webHidden/>
              </w:rPr>
              <w:instrText xml:space="preserve"> PAGEREF _Toc396505443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05CEAA4F"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44" w:history="1">
            <w:r w:rsidR="00F875A9" w:rsidRPr="00857E31">
              <w:rPr>
                <w:rStyle w:val="afa"/>
                <w:noProof/>
              </w:rPr>
              <w:t>4.6.1.</w:t>
            </w:r>
            <w:r w:rsidR="00F875A9">
              <w:rPr>
                <w:rFonts w:asciiTheme="minorHAnsi" w:eastAsiaTheme="minorEastAsia"/>
                <w:noProof/>
                <w:kern w:val="2"/>
                <w:sz w:val="21"/>
              </w:rPr>
              <w:tab/>
            </w:r>
            <w:r w:rsidR="00F875A9" w:rsidRPr="00857E31">
              <w:rPr>
                <w:rStyle w:val="afa"/>
                <w:noProof/>
              </w:rPr>
              <w:t>Check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4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64685DB5"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45" w:history="1">
            <w:r w:rsidR="00F875A9" w:rsidRPr="00857E31">
              <w:rPr>
                <w:rStyle w:val="afa"/>
                <w:noProof/>
              </w:rPr>
              <w:t>4.6.2.</w:t>
            </w:r>
            <w:r w:rsidR="00F875A9">
              <w:rPr>
                <w:rFonts w:asciiTheme="minorHAnsi" w:eastAsiaTheme="minorEastAsia"/>
                <w:noProof/>
                <w:kern w:val="2"/>
                <w:sz w:val="21"/>
              </w:rPr>
              <w:tab/>
            </w:r>
            <w:r w:rsidR="00F875A9" w:rsidRPr="00857E31">
              <w:rPr>
                <w:rStyle w:val="afa"/>
                <w:noProof/>
              </w:rPr>
              <w:t>Combo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5 \h </w:instrText>
            </w:r>
            <w:r w:rsidR="00F875A9">
              <w:rPr>
                <w:noProof/>
                <w:webHidden/>
              </w:rPr>
            </w:r>
            <w:r w:rsidR="00F875A9">
              <w:rPr>
                <w:noProof/>
                <w:webHidden/>
              </w:rPr>
              <w:fldChar w:fldCharType="separate"/>
            </w:r>
            <w:r w:rsidR="00F875A9">
              <w:rPr>
                <w:noProof/>
                <w:webHidden/>
              </w:rPr>
              <w:t>130</w:t>
            </w:r>
            <w:r w:rsidR="00F875A9">
              <w:rPr>
                <w:noProof/>
                <w:webHidden/>
              </w:rPr>
              <w:fldChar w:fldCharType="end"/>
            </w:r>
          </w:hyperlink>
        </w:p>
        <w:p w14:paraId="12DFCDC3"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46" w:history="1">
            <w:r w:rsidR="00F875A9" w:rsidRPr="00857E31">
              <w:rPr>
                <w:rStyle w:val="afa"/>
                <w:noProof/>
              </w:rPr>
              <w:t>4.6.3.</w:t>
            </w:r>
            <w:r w:rsidR="00F875A9">
              <w:rPr>
                <w:rFonts w:asciiTheme="minorHAnsi" w:eastAsiaTheme="minorEastAsia"/>
                <w:noProof/>
                <w:kern w:val="2"/>
                <w:sz w:val="21"/>
              </w:rPr>
              <w:tab/>
            </w:r>
            <w:r w:rsidR="00F875A9" w:rsidRPr="00857E31">
              <w:rPr>
                <w:rStyle w:val="afa"/>
                <w:noProof/>
              </w:rPr>
              <w:t>Lis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6 \h </w:instrText>
            </w:r>
            <w:r w:rsidR="00F875A9">
              <w:rPr>
                <w:noProof/>
                <w:webHidden/>
              </w:rPr>
            </w:r>
            <w:r w:rsidR="00F875A9">
              <w:rPr>
                <w:noProof/>
                <w:webHidden/>
              </w:rPr>
              <w:fldChar w:fldCharType="separate"/>
            </w:r>
            <w:r w:rsidR="00F875A9">
              <w:rPr>
                <w:noProof/>
                <w:webHidden/>
              </w:rPr>
              <w:t>134</w:t>
            </w:r>
            <w:r w:rsidR="00F875A9">
              <w:rPr>
                <w:noProof/>
                <w:webHidden/>
              </w:rPr>
              <w:fldChar w:fldCharType="end"/>
            </w:r>
          </w:hyperlink>
        </w:p>
        <w:p w14:paraId="2EE55F9F"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47" w:history="1">
            <w:r w:rsidR="00F875A9" w:rsidRPr="00857E31">
              <w:rPr>
                <w:rStyle w:val="afa"/>
                <w:noProof/>
              </w:rPr>
              <w:t>4.6.4.</w:t>
            </w:r>
            <w:r w:rsidR="00F875A9">
              <w:rPr>
                <w:rFonts w:asciiTheme="minorHAnsi" w:eastAsiaTheme="minorEastAsia"/>
                <w:noProof/>
                <w:kern w:val="2"/>
                <w:sz w:val="21"/>
              </w:rPr>
              <w:tab/>
            </w:r>
            <w:r w:rsidR="00F875A9" w:rsidRPr="00857E31">
              <w:rPr>
                <w:rStyle w:val="afa"/>
                <w:noProof/>
              </w:rPr>
              <w:t>Radio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7 \h </w:instrText>
            </w:r>
            <w:r w:rsidR="00F875A9">
              <w:rPr>
                <w:noProof/>
                <w:webHidden/>
              </w:rPr>
            </w:r>
            <w:r w:rsidR="00F875A9">
              <w:rPr>
                <w:noProof/>
                <w:webHidden/>
              </w:rPr>
              <w:fldChar w:fldCharType="separate"/>
            </w:r>
            <w:r w:rsidR="00F875A9">
              <w:rPr>
                <w:noProof/>
                <w:webHidden/>
              </w:rPr>
              <w:t>135</w:t>
            </w:r>
            <w:r w:rsidR="00F875A9">
              <w:rPr>
                <w:noProof/>
                <w:webHidden/>
              </w:rPr>
              <w:fldChar w:fldCharType="end"/>
            </w:r>
          </w:hyperlink>
        </w:p>
        <w:p w14:paraId="30922FED"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48" w:history="1">
            <w:r w:rsidR="00F875A9" w:rsidRPr="00857E31">
              <w:rPr>
                <w:rStyle w:val="afa"/>
                <w:noProof/>
              </w:rPr>
              <w:t>4.6.5.</w:t>
            </w:r>
            <w:r w:rsidR="00F875A9">
              <w:rPr>
                <w:rFonts w:asciiTheme="minorHAnsi" w:eastAsiaTheme="minorEastAsia"/>
                <w:noProof/>
                <w:kern w:val="2"/>
                <w:sz w:val="21"/>
              </w:rPr>
              <w:tab/>
            </w:r>
            <w:r w:rsidR="00F875A9" w:rsidRPr="00857E31">
              <w:rPr>
                <w:rStyle w:val="afa"/>
                <w:noProof/>
              </w:rPr>
              <w:t>Sli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8 \h </w:instrText>
            </w:r>
            <w:r w:rsidR="00F875A9">
              <w:rPr>
                <w:noProof/>
                <w:webHidden/>
              </w:rPr>
            </w:r>
            <w:r w:rsidR="00F875A9">
              <w:rPr>
                <w:noProof/>
                <w:webHidden/>
              </w:rPr>
              <w:fldChar w:fldCharType="separate"/>
            </w:r>
            <w:r w:rsidR="00F875A9">
              <w:rPr>
                <w:noProof/>
                <w:webHidden/>
              </w:rPr>
              <w:t>137</w:t>
            </w:r>
            <w:r w:rsidR="00F875A9">
              <w:rPr>
                <w:noProof/>
                <w:webHidden/>
              </w:rPr>
              <w:fldChar w:fldCharType="end"/>
            </w:r>
          </w:hyperlink>
        </w:p>
        <w:p w14:paraId="734576C7"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49" w:history="1">
            <w:r w:rsidR="00F875A9" w:rsidRPr="00857E31">
              <w:rPr>
                <w:rStyle w:val="afa"/>
                <w:noProof/>
              </w:rPr>
              <w:t>4.7.</w:t>
            </w:r>
            <w:r w:rsidR="00F875A9">
              <w:rPr>
                <w:rFonts w:asciiTheme="minorHAnsi" w:eastAsiaTheme="minorEastAsia"/>
                <w:noProof/>
                <w:kern w:val="2"/>
                <w:sz w:val="21"/>
              </w:rPr>
              <w:tab/>
            </w:r>
            <w:r w:rsidR="00F875A9" w:rsidRPr="00857E31">
              <w:rPr>
                <w:rStyle w:val="afa"/>
                <w:rFonts w:hint="eastAsia"/>
                <w:noProof/>
              </w:rPr>
              <w:t>ナビゲーションコントロール</w:t>
            </w:r>
            <w:r w:rsidR="00F875A9">
              <w:rPr>
                <w:noProof/>
                <w:webHidden/>
              </w:rPr>
              <w:tab/>
            </w:r>
            <w:r w:rsidR="00F875A9">
              <w:rPr>
                <w:noProof/>
                <w:webHidden/>
              </w:rPr>
              <w:fldChar w:fldCharType="begin"/>
            </w:r>
            <w:r w:rsidR="00F875A9">
              <w:rPr>
                <w:noProof/>
                <w:webHidden/>
              </w:rPr>
              <w:instrText xml:space="preserve"> PAGEREF _Toc396505449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4AEAAEC6"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50" w:history="1">
            <w:r w:rsidR="00F875A9" w:rsidRPr="00857E31">
              <w:rPr>
                <w:rStyle w:val="afa"/>
                <w:noProof/>
              </w:rPr>
              <w:t>4.7.1.</w:t>
            </w:r>
            <w:r w:rsidR="00F875A9">
              <w:rPr>
                <w:rFonts w:asciiTheme="minorHAnsi" w:eastAsiaTheme="minorEastAsia"/>
                <w:noProof/>
                <w:kern w:val="2"/>
                <w:sz w:val="21"/>
              </w:rPr>
              <w:tab/>
            </w:r>
            <w:r w:rsidR="00F875A9" w:rsidRPr="00857E31">
              <w:rPr>
                <w:rStyle w:val="afa"/>
                <w:noProof/>
              </w:rPr>
              <w:t>TabControl</w:t>
            </w:r>
            <w:r w:rsidR="00F875A9">
              <w:rPr>
                <w:noProof/>
                <w:webHidden/>
              </w:rPr>
              <w:tab/>
            </w:r>
            <w:r w:rsidR="00F875A9">
              <w:rPr>
                <w:noProof/>
                <w:webHidden/>
              </w:rPr>
              <w:fldChar w:fldCharType="begin"/>
            </w:r>
            <w:r w:rsidR="00F875A9">
              <w:rPr>
                <w:noProof/>
                <w:webHidden/>
              </w:rPr>
              <w:instrText xml:space="preserve"> PAGEREF _Toc396505450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283FACC9"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51" w:history="1">
            <w:r w:rsidR="00F875A9" w:rsidRPr="00857E31">
              <w:rPr>
                <w:rStyle w:val="afa"/>
                <w:noProof/>
              </w:rPr>
              <w:t>4.8.</w:t>
            </w:r>
            <w:r w:rsidR="00F875A9">
              <w:rPr>
                <w:rFonts w:asciiTheme="minorHAnsi" w:eastAsiaTheme="minorEastAsia"/>
                <w:noProof/>
                <w:kern w:val="2"/>
                <w:sz w:val="21"/>
              </w:rPr>
              <w:tab/>
            </w:r>
            <w:r w:rsidR="00F875A9" w:rsidRPr="00857E31">
              <w:rPr>
                <w:rStyle w:val="afa"/>
                <w:rFonts w:hint="eastAsia"/>
                <w:noProof/>
              </w:rPr>
              <w:t>ファイルダイアログ</w:t>
            </w:r>
            <w:r w:rsidR="00F875A9">
              <w:rPr>
                <w:noProof/>
                <w:webHidden/>
              </w:rPr>
              <w:tab/>
            </w:r>
            <w:r w:rsidR="00F875A9">
              <w:rPr>
                <w:noProof/>
                <w:webHidden/>
              </w:rPr>
              <w:fldChar w:fldCharType="begin"/>
            </w:r>
            <w:r w:rsidR="00F875A9">
              <w:rPr>
                <w:noProof/>
                <w:webHidden/>
              </w:rPr>
              <w:instrText xml:space="preserve"> PAGEREF _Toc396505451 \h </w:instrText>
            </w:r>
            <w:r w:rsidR="00F875A9">
              <w:rPr>
                <w:noProof/>
                <w:webHidden/>
              </w:rPr>
            </w:r>
            <w:r w:rsidR="00F875A9">
              <w:rPr>
                <w:noProof/>
                <w:webHidden/>
              </w:rPr>
              <w:fldChar w:fldCharType="separate"/>
            </w:r>
            <w:r w:rsidR="00F875A9">
              <w:rPr>
                <w:noProof/>
                <w:webHidden/>
              </w:rPr>
              <w:t>144</w:t>
            </w:r>
            <w:r w:rsidR="00F875A9">
              <w:rPr>
                <w:noProof/>
                <w:webHidden/>
              </w:rPr>
              <w:fldChar w:fldCharType="end"/>
            </w:r>
          </w:hyperlink>
        </w:p>
        <w:p w14:paraId="2DD4601B"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52" w:history="1">
            <w:r w:rsidR="00F875A9" w:rsidRPr="00857E31">
              <w:rPr>
                <w:rStyle w:val="afa"/>
                <w:noProof/>
              </w:rPr>
              <w:t>4.9.</w:t>
            </w:r>
            <w:r w:rsidR="00F875A9">
              <w:rPr>
                <w:rFonts w:asciiTheme="minorHAnsi" w:eastAsiaTheme="minorEastAsia"/>
                <w:noProof/>
                <w:kern w:val="2"/>
                <w:sz w:val="21"/>
              </w:rPr>
              <w:tab/>
            </w:r>
            <w:r w:rsidR="00F875A9" w:rsidRPr="00857E31">
              <w:rPr>
                <w:rStyle w:val="afa"/>
                <w:rFonts w:hint="eastAsia"/>
                <w:noProof/>
              </w:rPr>
              <w:t>情報を表示するコントロール</w:t>
            </w:r>
            <w:r w:rsidR="00F875A9">
              <w:rPr>
                <w:noProof/>
                <w:webHidden/>
              </w:rPr>
              <w:tab/>
            </w:r>
            <w:r w:rsidR="00F875A9">
              <w:rPr>
                <w:noProof/>
                <w:webHidden/>
              </w:rPr>
              <w:fldChar w:fldCharType="begin"/>
            </w:r>
            <w:r w:rsidR="00F875A9">
              <w:rPr>
                <w:noProof/>
                <w:webHidden/>
              </w:rPr>
              <w:instrText xml:space="preserve"> PAGEREF _Toc396505452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4777B16B"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53" w:history="1">
            <w:r w:rsidR="00F875A9" w:rsidRPr="00857E31">
              <w:rPr>
                <w:rStyle w:val="afa"/>
                <w:noProof/>
              </w:rPr>
              <w:t>4.9.1.</w:t>
            </w:r>
            <w:r w:rsidR="00F875A9">
              <w:rPr>
                <w:rFonts w:asciiTheme="minorHAnsi" w:eastAsiaTheme="minorEastAsia"/>
                <w:noProof/>
                <w:kern w:val="2"/>
                <w:sz w:val="21"/>
              </w:rPr>
              <w:tab/>
            </w:r>
            <w:r w:rsidR="00F875A9" w:rsidRPr="00857E31">
              <w:rPr>
                <w:rStyle w:val="afa"/>
                <w:noProof/>
              </w:rPr>
              <w:t>Lab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3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55DE25E5"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54" w:history="1">
            <w:r w:rsidR="00F875A9" w:rsidRPr="00857E31">
              <w:rPr>
                <w:rStyle w:val="afa"/>
                <w:noProof/>
              </w:rPr>
              <w:t>4.9.2.</w:t>
            </w:r>
            <w:r w:rsidR="00F875A9">
              <w:rPr>
                <w:rFonts w:asciiTheme="minorHAnsi" w:eastAsiaTheme="minorEastAsia"/>
                <w:noProof/>
                <w:kern w:val="2"/>
                <w:sz w:val="21"/>
              </w:rPr>
              <w:tab/>
            </w:r>
            <w:r w:rsidR="00F875A9" w:rsidRPr="00857E31">
              <w:rPr>
                <w:rStyle w:val="afa"/>
                <w:noProof/>
              </w:rPr>
              <w:t>Progres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4 \h </w:instrText>
            </w:r>
            <w:r w:rsidR="00F875A9">
              <w:rPr>
                <w:noProof/>
                <w:webHidden/>
              </w:rPr>
            </w:r>
            <w:r w:rsidR="00F875A9">
              <w:rPr>
                <w:noProof/>
                <w:webHidden/>
              </w:rPr>
              <w:fldChar w:fldCharType="separate"/>
            </w:r>
            <w:r w:rsidR="00F875A9">
              <w:rPr>
                <w:noProof/>
                <w:webHidden/>
              </w:rPr>
              <w:t>149</w:t>
            </w:r>
            <w:r w:rsidR="00F875A9">
              <w:rPr>
                <w:noProof/>
                <w:webHidden/>
              </w:rPr>
              <w:fldChar w:fldCharType="end"/>
            </w:r>
          </w:hyperlink>
        </w:p>
        <w:p w14:paraId="46609BBB"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55" w:history="1">
            <w:r w:rsidR="00F875A9" w:rsidRPr="00857E31">
              <w:rPr>
                <w:rStyle w:val="afa"/>
                <w:noProof/>
              </w:rPr>
              <w:t>4.9.3.</w:t>
            </w:r>
            <w:r w:rsidR="00F875A9">
              <w:rPr>
                <w:rFonts w:asciiTheme="minorHAnsi" w:eastAsiaTheme="minorEastAsia"/>
                <w:noProof/>
                <w:kern w:val="2"/>
                <w:sz w:val="21"/>
              </w:rPr>
              <w:tab/>
            </w:r>
            <w:r w:rsidR="00F875A9" w:rsidRPr="00857E31">
              <w:rPr>
                <w:rStyle w:val="afa"/>
                <w:noProof/>
              </w:rPr>
              <w:t>Statu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5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03433119"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56" w:history="1">
            <w:r w:rsidR="00F875A9" w:rsidRPr="00857E31">
              <w:rPr>
                <w:rStyle w:val="afa"/>
                <w:noProof/>
              </w:rPr>
              <w:t>4.9.4.</w:t>
            </w:r>
            <w:r w:rsidR="00F875A9">
              <w:rPr>
                <w:rFonts w:asciiTheme="minorHAnsi" w:eastAsiaTheme="minorEastAsia"/>
                <w:noProof/>
                <w:kern w:val="2"/>
                <w:sz w:val="21"/>
              </w:rPr>
              <w:tab/>
            </w:r>
            <w:r w:rsidR="00F875A9" w:rsidRPr="00857E31">
              <w:rPr>
                <w:rStyle w:val="afa"/>
                <w:noProof/>
              </w:rPr>
              <w:t>TextBlock</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6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43BF4F98"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57" w:history="1">
            <w:r w:rsidR="00F875A9" w:rsidRPr="00857E31">
              <w:rPr>
                <w:rStyle w:val="afa"/>
                <w:noProof/>
              </w:rPr>
              <w:t>4.9.5.</w:t>
            </w:r>
            <w:r w:rsidR="00F875A9">
              <w:rPr>
                <w:rFonts w:asciiTheme="minorHAnsi" w:eastAsiaTheme="minorEastAsia"/>
                <w:noProof/>
                <w:kern w:val="2"/>
                <w:sz w:val="21"/>
              </w:rPr>
              <w:tab/>
            </w:r>
            <w:r w:rsidR="00F875A9" w:rsidRPr="00857E31">
              <w:rPr>
                <w:rStyle w:val="afa"/>
                <w:noProof/>
              </w:rPr>
              <w:t>Popu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7 \h </w:instrText>
            </w:r>
            <w:r w:rsidR="00F875A9">
              <w:rPr>
                <w:noProof/>
                <w:webHidden/>
              </w:rPr>
            </w:r>
            <w:r w:rsidR="00F875A9">
              <w:rPr>
                <w:noProof/>
                <w:webHidden/>
              </w:rPr>
              <w:fldChar w:fldCharType="separate"/>
            </w:r>
            <w:r w:rsidR="00F875A9">
              <w:rPr>
                <w:noProof/>
                <w:webHidden/>
              </w:rPr>
              <w:t>151</w:t>
            </w:r>
            <w:r w:rsidR="00F875A9">
              <w:rPr>
                <w:noProof/>
                <w:webHidden/>
              </w:rPr>
              <w:fldChar w:fldCharType="end"/>
            </w:r>
          </w:hyperlink>
        </w:p>
        <w:p w14:paraId="1D5D46F3"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58" w:history="1">
            <w:r w:rsidR="00F875A9" w:rsidRPr="00857E31">
              <w:rPr>
                <w:rStyle w:val="afa"/>
                <w:noProof/>
              </w:rPr>
              <w:t>4.9.6.</w:t>
            </w:r>
            <w:r w:rsidR="00F875A9">
              <w:rPr>
                <w:rFonts w:asciiTheme="minorHAnsi" w:eastAsiaTheme="minorEastAsia"/>
                <w:noProof/>
                <w:kern w:val="2"/>
                <w:sz w:val="21"/>
              </w:rPr>
              <w:tab/>
            </w:r>
            <w:r w:rsidR="00F875A9" w:rsidRPr="00857E31">
              <w:rPr>
                <w:rStyle w:val="afa"/>
                <w:noProof/>
              </w:rPr>
              <w:t>ToolTi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8 \h </w:instrText>
            </w:r>
            <w:r w:rsidR="00F875A9">
              <w:rPr>
                <w:noProof/>
                <w:webHidden/>
              </w:rPr>
            </w:r>
            <w:r w:rsidR="00F875A9">
              <w:rPr>
                <w:noProof/>
                <w:webHidden/>
              </w:rPr>
              <w:fldChar w:fldCharType="separate"/>
            </w:r>
            <w:r w:rsidR="00F875A9">
              <w:rPr>
                <w:noProof/>
                <w:webHidden/>
              </w:rPr>
              <w:t>153</w:t>
            </w:r>
            <w:r w:rsidR="00F875A9">
              <w:rPr>
                <w:noProof/>
                <w:webHidden/>
              </w:rPr>
              <w:fldChar w:fldCharType="end"/>
            </w:r>
          </w:hyperlink>
        </w:p>
        <w:p w14:paraId="1E77A2C2" w14:textId="77777777" w:rsidR="00F875A9" w:rsidRDefault="0029117A">
          <w:pPr>
            <w:pStyle w:val="25"/>
            <w:tabs>
              <w:tab w:val="left" w:pos="1050"/>
              <w:tab w:val="right" w:leader="dot" w:pos="10456"/>
            </w:tabs>
            <w:rPr>
              <w:rFonts w:asciiTheme="minorHAnsi" w:eastAsiaTheme="minorEastAsia"/>
              <w:noProof/>
              <w:kern w:val="2"/>
              <w:sz w:val="21"/>
            </w:rPr>
          </w:pPr>
          <w:hyperlink w:anchor="_Toc396505459" w:history="1">
            <w:r w:rsidR="00F875A9" w:rsidRPr="00857E31">
              <w:rPr>
                <w:rStyle w:val="afa"/>
                <w:noProof/>
              </w:rPr>
              <w:t>4.10.</w:t>
            </w:r>
            <w:r w:rsidR="00F875A9">
              <w:rPr>
                <w:rFonts w:asciiTheme="minorHAnsi" w:eastAsiaTheme="minorEastAsia"/>
                <w:noProof/>
                <w:kern w:val="2"/>
                <w:sz w:val="21"/>
              </w:rPr>
              <w:tab/>
            </w:r>
            <w:r w:rsidR="00F875A9" w:rsidRPr="00857E31">
              <w:rPr>
                <w:rStyle w:val="afa"/>
                <w:rFonts w:hint="eastAsia"/>
                <w:noProof/>
              </w:rPr>
              <w:t>入力</w:t>
            </w:r>
            <w:r w:rsidR="00F875A9">
              <w:rPr>
                <w:noProof/>
                <w:webHidden/>
              </w:rPr>
              <w:tab/>
            </w:r>
            <w:r w:rsidR="00F875A9">
              <w:rPr>
                <w:noProof/>
                <w:webHidden/>
              </w:rPr>
              <w:fldChar w:fldCharType="begin"/>
            </w:r>
            <w:r w:rsidR="00F875A9">
              <w:rPr>
                <w:noProof/>
                <w:webHidden/>
              </w:rPr>
              <w:instrText xml:space="preserve"> PAGEREF _Toc396505459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6EABB514" w14:textId="77777777" w:rsidR="00F875A9" w:rsidRDefault="0029117A">
          <w:pPr>
            <w:pStyle w:val="31"/>
            <w:tabs>
              <w:tab w:val="left" w:pos="1470"/>
              <w:tab w:val="right" w:leader="dot" w:pos="10456"/>
            </w:tabs>
            <w:rPr>
              <w:rFonts w:asciiTheme="minorHAnsi" w:eastAsiaTheme="minorEastAsia"/>
              <w:noProof/>
              <w:kern w:val="2"/>
              <w:sz w:val="21"/>
            </w:rPr>
          </w:pPr>
          <w:hyperlink w:anchor="_Toc396505460" w:history="1">
            <w:r w:rsidR="00F875A9" w:rsidRPr="00857E31">
              <w:rPr>
                <w:rStyle w:val="afa"/>
                <w:noProof/>
              </w:rPr>
              <w:t>4.10.1.</w:t>
            </w:r>
            <w:r w:rsidR="00F875A9">
              <w:rPr>
                <w:rFonts w:asciiTheme="minorHAnsi" w:eastAsiaTheme="minorEastAsia"/>
                <w:noProof/>
                <w:kern w:val="2"/>
                <w:sz w:val="21"/>
              </w:rPr>
              <w:tab/>
            </w:r>
            <w:r w:rsidR="00F875A9" w:rsidRPr="00857E31">
              <w:rPr>
                <w:rStyle w:val="afa"/>
                <w:noProof/>
              </w:rPr>
              <w:t>Tex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0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4C4EC0D8" w14:textId="77777777" w:rsidR="00F875A9" w:rsidRDefault="0029117A">
          <w:pPr>
            <w:pStyle w:val="25"/>
            <w:tabs>
              <w:tab w:val="left" w:pos="1050"/>
              <w:tab w:val="right" w:leader="dot" w:pos="10456"/>
            </w:tabs>
            <w:rPr>
              <w:rFonts w:asciiTheme="minorHAnsi" w:eastAsiaTheme="minorEastAsia"/>
              <w:noProof/>
              <w:kern w:val="2"/>
              <w:sz w:val="21"/>
            </w:rPr>
          </w:pPr>
          <w:hyperlink w:anchor="_Toc396505461" w:history="1">
            <w:r w:rsidR="00F875A9" w:rsidRPr="00857E31">
              <w:rPr>
                <w:rStyle w:val="afa"/>
                <w:noProof/>
              </w:rPr>
              <w:t>4.11.</w:t>
            </w:r>
            <w:r w:rsidR="00F875A9">
              <w:rPr>
                <w:rFonts w:asciiTheme="minorHAnsi" w:eastAsiaTheme="minorEastAsia"/>
                <w:noProof/>
                <w:kern w:val="2"/>
                <w:sz w:val="21"/>
              </w:rPr>
              <w:tab/>
            </w:r>
            <w:r w:rsidR="00F875A9" w:rsidRPr="00857E31">
              <w:rPr>
                <w:rStyle w:val="afa"/>
                <w:rFonts w:hint="eastAsia"/>
                <w:noProof/>
              </w:rPr>
              <w:t>メディア</w:t>
            </w:r>
            <w:r w:rsidR="00F875A9">
              <w:rPr>
                <w:noProof/>
                <w:webHidden/>
              </w:rPr>
              <w:tab/>
            </w:r>
            <w:r w:rsidR="00F875A9">
              <w:rPr>
                <w:noProof/>
                <w:webHidden/>
              </w:rPr>
              <w:fldChar w:fldCharType="begin"/>
            </w:r>
            <w:r w:rsidR="00F875A9">
              <w:rPr>
                <w:noProof/>
                <w:webHidden/>
              </w:rPr>
              <w:instrText xml:space="preserve"> PAGEREF _Toc396505461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0448EC9F" w14:textId="77777777" w:rsidR="00F875A9" w:rsidRDefault="0029117A">
          <w:pPr>
            <w:pStyle w:val="31"/>
            <w:tabs>
              <w:tab w:val="left" w:pos="1470"/>
              <w:tab w:val="right" w:leader="dot" w:pos="10456"/>
            </w:tabs>
            <w:rPr>
              <w:rFonts w:asciiTheme="minorHAnsi" w:eastAsiaTheme="minorEastAsia"/>
              <w:noProof/>
              <w:kern w:val="2"/>
              <w:sz w:val="21"/>
            </w:rPr>
          </w:pPr>
          <w:hyperlink w:anchor="_Toc396505462"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Image</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2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7CAA548B" w14:textId="77777777" w:rsidR="00F875A9" w:rsidRDefault="0029117A">
          <w:pPr>
            <w:pStyle w:val="31"/>
            <w:tabs>
              <w:tab w:val="left" w:pos="1470"/>
              <w:tab w:val="right" w:leader="dot" w:pos="10456"/>
            </w:tabs>
            <w:rPr>
              <w:rFonts w:asciiTheme="minorHAnsi" w:eastAsiaTheme="minorEastAsia"/>
              <w:noProof/>
              <w:kern w:val="2"/>
              <w:sz w:val="21"/>
            </w:rPr>
          </w:pPr>
          <w:hyperlink w:anchor="_Toc396505463" w:history="1">
            <w:r w:rsidR="00F875A9" w:rsidRPr="00857E31">
              <w:rPr>
                <w:rStyle w:val="afa"/>
                <w:noProof/>
              </w:rPr>
              <w:t>4.11.2.</w:t>
            </w:r>
            <w:r w:rsidR="00F875A9">
              <w:rPr>
                <w:rFonts w:asciiTheme="minorHAnsi" w:eastAsiaTheme="minorEastAsia"/>
                <w:noProof/>
                <w:kern w:val="2"/>
                <w:sz w:val="21"/>
              </w:rPr>
              <w:tab/>
            </w:r>
            <w:r w:rsidR="00F875A9" w:rsidRPr="00857E31">
              <w:rPr>
                <w:rStyle w:val="afa"/>
                <w:noProof/>
              </w:rPr>
              <w:t>MediaElement</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3 \h </w:instrText>
            </w:r>
            <w:r w:rsidR="00F875A9">
              <w:rPr>
                <w:noProof/>
                <w:webHidden/>
              </w:rPr>
            </w:r>
            <w:r w:rsidR="00F875A9">
              <w:rPr>
                <w:noProof/>
                <w:webHidden/>
              </w:rPr>
              <w:fldChar w:fldCharType="separate"/>
            </w:r>
            <w:r w:rsidR="00F875A9">
              <w:rPr>
                <w:noProof/>
                <w:webHidden/>
              </w:rPr>
              <w:t>159</w:t>
            </w:r>
            <w:r w:rsidR="00F875A9">
              <w:rPr>
                <w:noProof/>
                <w:webHidden/>
              </w:rPr>
              <w:fldChar w:fldCharType="end"/>
            </w:r>
          </w:hyperlink>
        </w:p>
        <w:p w14:paraId="2D7A4EF6" w14:textId="77777777" w:rsidR="00F875A9" w:rsidRDefault="0029117A">
          <w:pPr>
            <w:pStyle w:val="11"/>
            <w:tabs>
              <w:tab w:val="left" w:pos="630"/>
              <w:tab w:val="right" w:leader="dot" w:pos="10456"/>
            </w:tabs>
            <w:rPr>
              <w:rFonts w:asciiTheme="minorHAnsi" w:eastAsiaTheme="minorEastAsia"/>
              <w:noProof/>
              <w:kern w:val="2"/>
              <w:sz w:val="21"/>
            </w:rPr>
          </w:pPr>
          <w:hyperlink w:anchor="_Toc396505464" w:history="1">
            <w:r w:rsidR="00F875A9" w:rsidRPr="00857E31">
              <w:rPr>
                <w:rStyle w:val="afa"/>
                <w:noProof/>
              </w:rPr>
              <w:t>5.</w:t>
            </w:r>
            <w:r w:rsidR="00F875A9">
              <w:rPr>
                <w:rFonts w:asciiTheme="minorHAnsi" w:eastAsiaTheme="minorEastAsia"/>
                <w:noProof/>
                <w:kern w:val="2"/>
                <w:sz w:val="21"/>
              </w:rPr>
              <w:tab/>
            </w:r>
            <w:r w:rsidR="00F875A9" w:rsidRPr="00857E31">
              <w:rPr>
                <w:rStyle w:val="afa"/>
                <w:noProof/>
              </w:rPr>
              <w:t>WPF deep dive</w:t>
            </w:r>
            <w:r w:rsidR="00F875A9">
              <w:rPr>
                <w:noProof/>
                <w:webHidden/>
              </w:rPr>
              <w:tab/>
            </w:r>
            <w:r w:rsidR="00F875A9">
              <w:rPr>
                <w:noProof/>
                <w:webHidden/>
              </w:rPr>
              <w:fldChar w:fldCharType="begin"/>
            </w:r>
            <w:r w:rsidR="00F875A9">
              <w:rPr>
                <w:noProof/>
                <w:webHidden/>
              </w:rPr>
              <w:instrText xml:space="preserve"> PAGEREF _Toc396505464 \h </w:instrText>
            </w:r>
            <w:r w:rsidR="00F875A9">
              <w:rPr>
                <w:noProof/>
                <w:webHidden/>
              </w:rPr>
            </w:r>
            <w:r w:rsidR="00F875A9">
              <w:rPr>
                <w:noProof/>
                <w:webHidden/>
              </w:rPr>
              <w:fldChar w:fldCharType="separate"/>
            </w:r>
            <w:r w:rsidR="00F875A9">
              <w:rPr>
                <w:noProof/>
                <w:webHidden/>
              </w:rPr>
              <w:t>160</w:t>
            </w:r>
            <w:r w:rsidR="00F875A9">
              <w:rPr>
                <w:noProof/>
                <w:webHidden/>
              </w:rPr>
              <w:fldChar w:fldCharType="end"/>
            </w:r>
          </w:hyperlink>
        </w:p>
        <w:p w14:paraId="4833ED96"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65" w:history="1">
            <w:r w:rsidR="00F875A9" w:rsidRPr="00857E31">
              <w:rPr>
                <w:rStyle w:val="afa"/>
                <w:noProof/>
              </w:rPr>
              <w:t>5.1.</w:t>
            </w:r>
            <w:r w:rsidR="00F875A9">
              <w:rPr>
                <w:rFonts w:asciiTheme="minorHAnsi" w:eastAsiaTheme="minorEastAsia"/>
                <w:noProof/>
                <w:kern w:val="2"/>
                <w:sz w:val="21"/>
              </w:rPr>
              <w:tab/>
            </w:r>
            <w:r w:rsidR="00F875A9" w:rsidRPr="00857E31">
              <w:rPr>
                <w:rStyle w:val="afa"/>
                <w:noProof/>
              </w:rPr>
              <w:t>DispatcherObject</w:t>
            </w:r>
            <w:r w:rsidR="00F875A9">
              <w:rPr>
                <w:noProof/>
                <w:webHidden/>
              </w:rPr>
              <w:tab/>
            </w:r>
            <w:r w:rsidR="00F875A9">
              <w:rPr>
                <w:noProof/>
                <w:webHidden/>
              </w:rPr>
              <w:fldChar w:fldCharType="begin"/>
            </w:r>
            <w:r w:rsidR="00F875A9">
              <w:rPr>
                <w:noProof/>
                <w:webHidden/>
              </w:rPr>
              <w:instrText xml:space="preserve"> PAGEREF _Toc396505465 \h </w:instrText>
            </w:r>
            <w:r w:rsidR="00F875A9">
              <w:rPr>
                <w:noProof/>
                <w:webHidden/>
              </w:rPr>
            </w:r>
            <w:r w:rsidR="00F875A9">
              <w:rPr>
                <w:noProof/>
                <w:webHidden/>
              </w:rPr>
              <w:fldChar w:fldCharType="separate"/>
            </w:r>
            <w:r w:rsidR="00F875A9">
              <w:rPr>
                <w:noProof/>
                <w:webHidden/>
              </w:rPr>
              <w:t>161</w:t>
            </w:r>
            <w:r w:rsidR="00F875A9">
              <w:rPr>
                <w:noProof/>
                <w:webHidden/>
              </w:rPr>
              <w:fldChar w:fldCharType="end"/>
            </w:r>
          </w:hyperlink>
        </w:p>
        <w:p w14:paraId="0B2E7281"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66" w:history="1">
            <w:r w:rsidR="00F875A9" w:rsidRPr="00857E31">
              <w:rPr>
                <w:rStyle w:val="afa"/>
                <w:noProof/>
              </w:rPr>
              <w:t>5.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パティシステム</w:t>
            </w:r>
            <w:r w:rsidR="00F875A9">
              <w:rPr>
                <w:noProof/>
                <w:webHidden/>
              </w:rPr>
              <w:tab/>
            </w:r>
            <w:r w:rsidR="00F875A9">
              <w:rPr>
                <w:noProof/>
                <w:webHidden/>
              </w:rPr>
              <w:fldChar w:fldCharType="begin"/>
            </w:r>
            <w:r w:rsidR="00F875A9">
              <w:rPr>
                <w:noProof/>
                <w:webHidden/>
              </w:rPr>
              <w:instrText xml:space="preserve"> PAGEREF _Toc396505466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0FEB7EA1"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67" w:history="1">
            <w:r w:rsidR="00F875A9" w:rsidRPr="00857E31">
              <w:rPr>
                <w:rStyle w:val="afa"/>
                <w:noProof/>
              </w:rPr>
              <w:t>5.2.1.</w:t>
            </w:r>
            <w:r w:rsidR="00F875A9">
              <w:rPr>
                <w:rFonts w:asciiTheme="minorHAnsi" w:eastAsiaTheme="minorEastAsia"/>
                <w:noProof/>
                <w:kern w:val="2"/>
                <w:sz w:val="21"/>
              </w:rPr>
              <w:tab/>
            </w:r>
            <w:r w:rsidR="00F875A9" w:rsidRPr="00857E31">
              <w:rPr>
                <w:rStyle w:val="afa"/>
                <w:rFonts w:hint="eastAsia"/>
                <w:noProof/>
              </w:rPr>
              <w:t>依存関係プロパティ</w:t>
            </w:r>
            <w:r w:rsidR="00F875A9">
              <w:rPr>
                <w:noProof/>
                <w:webHidden/>
              </w:rPr>
              <w:tab/>
            </w:r>
            <w:r w:rsidR="00F875A9">
              <w:rPr>
                <w:noProof/>
                <w:webHidden/>
              </w:rPr>
              <w:fldChar w:fldCharType="begin"/>
            </w:r>
            <w:r w:rsidR="00F875A9">
              <w:rPr>
                <w:noProof/>
                <w:webHidden/>
              </w:rPr>
              <w:instrText xml:space="preserve"> PAGEREF _Toc396505467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5865B011"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68" w:history="1">
            <w:r w:rsidR="00F875A9" w:rsidRPr="00857E31">
              <w:rPr>
                <w:rStyle w:val="afa"/>
                <w:noProof/>
              </w:rPr>
              <w:t>5.2.2.</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68 \h </w:instrText>
            </w:r>
            <w:r w:rsidR="00F875A9">
              <w:rPr>
                <w:noProof/>
                <w:webHidden/>
              </w:rPr>
            </w:r>
            <w:r w:rsidR="00F875A9">
              <w:rPr>
                <w:noProof/>
                <w:webHidden/>
              </w:rPr>
              <w:fldChar w:fldCharType="separate"/>
            </w:r>
            <w:r w:rsidR="00F875A9">
              <w:rPr>
                <w:noProof/>
                <w:webHidden/>
              </w:rPr>
              <w:t>175</w:t>
            </w:r>
            <w:r w:rsidR="00F875A9">
              <w:rPr>
                <w:noProof/>
                <w:webHidden/>
              </w:rPr>
              <w:fldChar w:fldCharType="end"/>
            </w:r>
          </w:hyperlink>
        </w:p>
        <w:p w14:paraId="50206440"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69" w:history="1">
            <w:r w:rsidR="00F875A9" w:rsidRPr="00857E31">
              <w:rPr>
                <w:rStyle w:val="afa"/>
                <w:noProof/>
              </w:rPr>
              <w:t>5.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イベントシステム</w:t>
            </w:r>
            <w:r w:rsidR="00F875A9">
              <w:rPr>
                <w:noProof/>
                <w:webHidden/>
              </w:rPr>
              <w:tab/>
            </w:r>
            <w:r w:rsidR="00F875A9">
              <w:rPr>
                <w:noProof/>
                <w:webHidden/>
              </w:rPr>
              <w:fldChar w:fldCharType="begin"/>
            </w:r>
            <w:r w:rsidR="00F875A9">
              <w:rPr>
                <w:noProof/>
                <w:webHidden/>
              </w:rPr>
              <w:instrText xml:space="preserve"> PAGEREF _Toc396505469 \h </w:instrText>
            </w:r>
            <w:r w:rsidR="00F875A9">
              <w:rPr>
                <w:noProof/>
                <w:webHidden/>
              </w:rPr>
            </w:r>
            <w:r w:rsidR="00F875A9">
              <w:rPr>
                <w:noProof/>
                <w:webHidden/>
              </w:rPr>
              <w:fldChar w:fldCharType="separate"/>
            </w:r>
            <w:r w:rsidR="00F875A9">
              <w:rPr>
                <w:noProof/>
                <w:webHidden/>
              </w:rPr>
              <w:t>178</w:t>
            </w:r>
            <w:r w:rsidR="00F875A9">
              <w:rPr>
                <w:noProof/>
                <w:webHidden/>
              </w:rPr>
              <w:fldChar w:fldCharType="end"/>
            </w:r>
          </w:hyperlink>
        </w:p>
        <w:p w14:paraId="05B2D08F"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70" w:history="1">
            <w:r w:rsidR="00F875A9" w:rsidRPr="00857E31">
              <w:rPr>
                <w:rStyle w:val="afa"/>
                <w:noProof/>
              </w:rPr>
              <w:t>5.3.1.</w:t>
            </w:r>
            <w:r w:rsidR="00F875A9">
              <w:rPr>
                <w:rFonts w:asciiTheme="minorHAnsi" w:eastAsiaTheme="minorEastAsia"/>
                <w:noProof/>
                <w:kern w:val="2"/>
                <w:sz w:val="21"/>
              </w:rPr>
              <w:tab/>
            </w:r>
            <w:r w:rsidR="00F875A9" w:rsidRPr="00857E31">
              <w:rPr>
                <w:rStyle w:val="afa"/>
                <w:rFonts w:hint="eastAsia"/>
                <w:noProof/>
              </w:rPr>
              <w:t>ルーティングイベントの定義方法</w:t>
            </w:r>
            <w:r w:rsidR="00F875A9">
              <w:rPr>
                <w:noProof/>
                <w:webHidden/>
              </w:rPr>
              <w:tab/>
            </w:r>
            <w:r w:rsidR="00F875A9">
              <w:rPr>
                <w:noProof/>
                <w:webHidden/>
              </w:rPr>
              <w:fldChar w:fldCharType="begin"/>
            </w:r>
            <w:r w:rsidR="00F875A9">
              <w:rPr>
                <w:noProof/>
                <w:webHidden/>
              </w:rPr>
              <w:instrText xml:space="preserve"> PAGEREF _Toc396505470 \h </w:instrText>
            </w:r>
            <w:r w:rsidR="00F875A9">
              <w:rPr>
                <w:noProof/>
                <w:webHidden/>
              </w:rPr>
            </w:r>
            <w:r w:rsidR="00F875A9">
              <w:rPr>
                <w:noProof/>
                <w:webHidden/>
              </w:rPr>
              <w:fldChar w:fldCharType="separate"/>
            </w:r>
            <w:r w:rsidR="00F875A9">
              <w:rPr>
                <w:noProof/>
                <w:webHidden/>
              </w:rPr>
              <w:t>179</w:t>
            </w:r>
            <w:r w:rsidR="00F875A9">
              <w:rPr>
                <w:noProof/>
                <w:webHidden/>
              </w:rPr>
              <w:fldChar w:fldCharType="end"/>
            </w:r>
          </w:hyperlink>
        </w:p>
        <w:p w14:paraId="37F7A13E"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71" w:history="1">
            <w:r w:rsidR="00F875A9" w:rsidRPr="00857E31">
              <w:rPr>
                <w:rStyle w:val="afa"/>
                <w:noProof/>
              </w:rPr>
              <w:t>5.3.2.</w:t>
            </w:r>
            <w:r w:rsidR="00F875A9">
              <w:rPr>
                <w:rFonts w:asciiTheme="minorHAnsi" w:eastAsiaTheme="minorEastAsia"/>
                <w:noProof/>
                <w:kern w:val="2"/>
                <w:sz w:val="21"/>
              </w:rPr>
              <w:tab/>
            </w:r>
            <w:r w:rsidR="00F875A9" w:rsidRPr="00857E31">
              <w:rPr>
                <w:rStyle w:val="afa"/>
                <w:rFonts w:hint="eastAsia"/>
                <w:noProof/>
              </w:rPr>
              <w:t>イベントのキャンセル</w:t>
            </w:r>
            <w:r w:rsidR="00F875A9">
              <w:rPr>
                <w:noProof/>
                <w:webHidden/>
              </w:rPr>
              <w:tab/>
            </w:r>
            <w:r w:rsidR="00F875A9">
              <w:rPr>
                <w:noProof/>
                <w:webHidden/>
              </w:rPr>
              <w:fldChar w:fldCharType="begin"/>
            </w:r>
            <w:r w:rsidR="00F875A9">
              <w:rPr>
                <w:noProof/>
                <w:webHidden/>
              </w:rPr>
              <w:instrText xml:space="preserve"> PAGEREF _Toc396505471 \h </w:instrText>
            </w:r>
            <w:r w:rsidR="00F875A9">
              <w:rPr>
                <w:noProof/>
                <w:webHidden/>
              </w:rPr>
            </w:r>
            <w:r w:rsidR="00F875A9">
              <w:rPr>
                <w:noProof/>
                <w:webHidden/>
              </w:rPr>
              <w:fldChar w:fldCharType="separate"/>
            </w:r>
            <w:r w:rsidR="00F875A9">
              <w:rPr>
                <w:noProof/>
                <w:webHidden/>
              </w:rPr>
              <w:t>180</w:t>
            </w:r>
            <w:r w:rsidR="00F875A9">
              <w:rPr>
                <w:noProof/>
                <w:webHidden/>
              </w:rPr>
              <w:fldChar w:fldCharType="end"/>
            </w:r>
          </w:hyperlink>
        </w:p>
        <w:p w14:paraId="31F19034"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72" w:history="1">
            <w:r w:rsidR="00F875A9" w:rsidRPr="00857E31">
              <w:rPr>
                <w:rStyle w:val="afa"/>
                <w:noProof/>
              </w:rPr>
              <w:t>5.3.3.</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72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B35FC13"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73" w:history="1">
            <w:r w:rsidR="00F875A9" w:rsidRPr="00857E31">
              <w:rPr>
                <w:rStyle w:val="afa"/>
                <w:noProof/>
              </w:rPr>
              <w:t>5.4.</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73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01142EF0"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74" w:history="1">
            <w:r w:rsidR="00F875A9" w:rsidRPr="00857E31">
              <w:rPr>
                <w:rStyle w:val="afa"/>
                <w:noProof/>
              </w:rPr>
              <w:t>5.5.</w:t>
            </w:r>
            <w:r w:rsidR="00F875A9">
              <w:rPr>
                <w:rFonts w:asciiTheme="minorHAnsi" w:eastAsiaTheme="minorEastAsia"/>
                <w:noProof/>
                <w:kern w:val="2"/>
                <w:sz w:val="21"/>
              </w:rPr>
              <w:tab/>
            </w:r>
            <w:r w:rsidR="00F875A9" w:rsidRPr="00857E31">
              <w:rPr>
                <w:rStyle w:val="afa"/>
                <w:rFonts w:hint="eastAsia"/>
                <w:noProof/>
              </w:rPr>
              <w:t>コントロールテンプレート</w:t>
            </w:r>
            <w:r w:rsidR="00F875A9">
              <w:rPr>
                <w:noProof/>
                <w:webHidden/>
              </w:rPr>
              <w:tab/>
            </w:r>
            <w:r w:rsidR="00F875A9">
              <w:rPr>
                <w:noProof/>
                <w:webHidden/>
              </w:rPr>
              <w:fldChar w:fldCharType="begin"/>
            </w:r>
            <w:r w:rsidR="00F875A9">
              <w:rPr>
                <w:noProof/>
                <w:webHidden/>
              </w:rPr>
              <w:instrText xml:space="preserve"> PAGEREF _Toc396505474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7E594BFB"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75" w:history="1">
            <w:r w:rsidR="00F875A9" w:rsidRPr="00857E31">
              <w:rPr>
                <w:rStyle w:val="afa"/>
                <w:noProof/>
              </w:rPr>
              <w:t>5.6.</w:t>
            </w:r>
            <w:r w:rsidR="00F875A9">
              <w:rPr>
                <w:rFonts w:asciiTheme="minorHAnsi" w:eastAsiaTheme="minorEastAsia"/>
                <w:noProof/>
                <w:kern w:val="2"/>
                <w:sz w:val="21"/>
              </w:rPr>
              <w:tab/>
            </w:r>
            <w:r w:rsidR="00F875A9" w:rsidRPr="00857E31">
              <w:rPr>
                <w:rStyle w:val="afa"/>
                <w:rFonts w:hint="eastAsia"/>
                <w:noProof/>
              </w:rPr>
              <w:t>データバインド</w:t>
            </w:r>
            <w:r w:rsidR="00F875A9">
              <w:rPr>
                <w:noProof/>
                <w:webHidden/>
              </w:rPr>
              <w:tab/>
            </w:r>
            <w:r w:rsidR="00F875A9">
              <w:rPr>
                <w:noProof/>
                <w:webHidden/>
              </w:rPr>
              <w:fldChar w:fldCharType="begin"/>
            </w:r>
            <w:r w:rsidR="00F875A9">
              <w:rPr>
                <w:noProof/>
                <w:webHidden/>
              </w:rPr>
              <w:instrText xml:space="preserve"> PAGEREF _Toc396505475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42C4CF20"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76" w:history="1">
            <w:r w:rsidR="00F875A9" w:rsidRPr="00857E31">
              <w:rPr>
                <w:rStyle w:val="afa"/>
                <w:noProof/>
              </w:rPr>
              <w:t>5.6.1.</w:t>
            </w:r>
            <w:r w:rsidR="00F875A9">
              <w:rPr>
                <w:rFonts w:asciiTheme="minorHAnsi" w:eastAsiaTheme="minorEastAsia"/>
                <w:noProof/>
                <w:kern w:val="2"/>
                <w:sz w:val="21"/>
              </w:rPr>
              <w:tab/>
            </w:r>
            <w:r w:rsidR="00F875A9" w:rsidRPr="00857E31">
              <w:rPr>
                <w:rStyle w:val="afa"/>
                <w:rFonts w:hint="eastAsia"/>
                <w:noProof/>
              </w:rPr>
              <w:t>単純なデータバインド</w:t>
            </w:r>
            <w:r w:rsidR="00F875A9">
              <w:rPr>
                <w:noProof/>
                <w:webHidden/>
              </w:rPr>
              <w:tab/>
            </w:r>
            <w:r w:rsidR="00F875A9">
              <w:rPr>
                <w:noProof/>
                <w:webHidden/>
              </w:rPr>
              <w:fldChar w:fldCharType="begin"/>
            </w:r>
            <w:r w:rsidR="00F875A9">
              <w:rPr>
                <w:noProof/>
                <w:webHidden/>
              </w:rPr>
              <w:instrText xml:space="preserve"> PAGEREF _Toc396505476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34AD612"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77" w:history="1">
            <w:r w:rsidR="00F875A9" w:rsidRPr="00857E31">
              <w:rPr>
                <w:rStyle w:val="afa"/>
                <w:noProof/>
              </w:rPr>
              <w:t>5.6.2.</w:t>
            </w:r>
            <w:r w:rsidR="00F875A9">
              <w:rPr>
                <w:rFonts w:asciiTheme="minorHAnsi" w:eastAsiaTheme="minorEastAsia"/>
                <w:noProof/>
                <w:kern w:val="2"/>
                <w:sz w:val="21"/>
              </w:rPr>
              <w:tab/>
            </w:r>
            <w:r w:rsidR="00F875A9" w:rsidRPr="00857E31">
              <w:rPr>
                <w:rStyle w:val="afa"/>
                <w:rFonts w:hint="eastAsia"/>
                <w:noProof/>
              </w:rPr>
              <w:t>コレクションのデータバインド</w:t>
            </w:r>
            <w:r w:rsidR="00F875A9">
              <w:rPr>
                <w:noProof/>
                <w:webHidden/>
              </w:rPr>
              <w:tab/>
            </w:r>
            <w:r w:rsidR="00F875A9">
              <w:rPr>
                <w:noProof/>
                <w:webHidden/>
              </w:rPr>
              <w:fldChar w:fldCharType="begin"/>
            </w:r>
            <w:r w:rsidR="00F875A9">
              <w:rPr>
                <w:noProof/>
                <w:webHidden/>
              </w:rPr>
              <w:instrText xml:space="preserve"> PAGEREF _Toc396505477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3903230B" w14:textId="77777777" w:rsidR="00F875A9" w:rsidRDefault="0029117A">
          <w:pPr>
            <w:pStyle w:val="31"/>
            <w:tabs>
              <w:tab w:val="left" w:pos="1260"/>
              <w:tab w:val="right" w:leader="dot" w:pos="10456"/>
            </w:tabs>
            <w:rPr>
              <w:rFonts w:asciiTheme="minorHAnsi" w:eastAsiaTheme="minorEastAsia"/>
              <w:noProof/>
              <w:kern w:val="2"/>
              <w:sz w:val="21"/>
            </w:rPr>
          </w:pPr>
          <w:hyperlink w:anchor="_Toc396505478" w:history="1">
            <w:r w:rsidR="00F875A9" w:rsidRPr="00857E31">
              <w:rPr>
                <w:rStyle w:val="afa"/>
                <w:noProof/>
              </w:rPr>
              <w:t>5.6.3.</w:t>
            </w:r>
            <w:r w:rsidR="00F875A9">
              <w:rPr>
                <w:rFonts w:asciiTheme="minorHAnsi" w:eastAsiaTheme="minorEastAsia"/>
                <w:noProof/>
                <w:kern w:val="2"/>
                <w:sz w:val="21"/>
              </w:rPr>
              <w:tab/>
            </w:r>
            <w:r w:rsidR="00F875A9" w:rsidRPr="00857E31">
              <w:rPr>
                <w:rStyle w:val="afa"/>
                <w:rFonts w:hint="eastAsia"/>
                <w:noProof/>
              </w:rPr>
              <w:t>入力値の検証</w:t>
            </w:r>
            <w:r w:rsidR="00F875A9">
              <w:rPr>
                <w:noProof/>
                <w:webHidden/>
              </w:rPr>
              <w:tab/>
            </w:r>
            <w:r w:rsidR="00F875A9">
              <w:rPr>
                <w:noProof/>
                <w:webHidden/>
              </w:rPr>
              <w:fldChar w:fldCharType="begin"/>
            </w:r>
            <w:r w:rsidR="00F875A9">
              <w:rPr>
                <w:noProof/>
                <w:webHidden/>
              </w:rPr>
              <w:instrText xml:space="preserve"> PAGEREF _Toc396505478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86420CE"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79" w:history="1">
            <w:r w:rsidR="00F875A9" w:rsidRPr="00857E31">
              <w:rPr>
                <w:rStyle w:val="afa"/>
                <w:noProof/>
              </w:rPr>
              <w:t>5.7.</w:t>
            </w:r>
            <w:r w:rsidR="00F875A9">
              <w:rPr>
                <w:rFonts w:asciiTheme="minorHAnsi" w:eastAsiaTheme="minorEastAsia"/>
                <w:noProof/>
                <w:kern w:val="2"/>
                <w:sz w:val="21"/>
              </w:rPr>
              <w:tab/>
            </w:r>
            <w:r w:rsidR="00F875A9" w:rsidRPr="00857E31">
              <w:rPr>
                <w:rStyle w:val="afa"/>
                <w:rFonts w:hint="eastAsia"/>
                <w:noProof/>
              </w:rPr>
              <w:t>アニメーション</w:t>
            </w:r>
            <w:r w:rsidR="00F875A9">
              <w:rPr>
                <w:noProof/>
                <w:webHidden/>
              </w:rPr>
              <w:tab/>
            </w:r>
            <w:r w:rsidR="00F875A9">
              <w:rPr>
                <w:noProof/>
                <w:webHidden/>
              </w:rPr>
              <w:fldChar w:fldCharType="begin"/>
            </w:r>
            <w:r w:rsidR="00F875A9">
              <w:rPr>
                <w:noProof/>
                <w:webHidden/>
              </w:rPr>
              <w:instrText xml:space="preserve"> PAGEREF _Toc396505479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44B6770"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80" w:history="1">
            <w:r w:rsidR="00F875A9" w:rsidRPr="00857E31">
              <w:rPr>
                <w:rStyle w:val="afa"/>
                <w:noProof/>
              </w:rPr>
              <w:t>5.8.</w:t>
            </w:r>
            <w:r w:rsidR="00F875A9">
              <w:rPr>
                <w:rFonts w:asciiTheme="minorHAnsi" w:eastAsiaTheme="minorEastAsia"/>
                <w:noProof/>
                <w:kern w:val="2"/>
                <w:sz w:val="21"/>
              </w:rPr>
              <w:tab/>
            </w:r>
            <w:r w:rsidR="00F875A9" w:rsidRPr="00857E31">
              <w:rPr>
                <w:rStyle w:val="afa"/>
                <w:noProof/>
              </w:rPr>
              <w:t>Visual State Manager</w:t>
            </w:r>
            <w:r w:rsidR="00F875A9">
              <w:rPr>
                <w:noProof/>
                <w:webHidden/>
              </w:rPr>
              <w:tab/>
            </w:r>
            <w:r w:rsidR="00F875A9">
              <w:rPr>
                <w:noProof/>
                <w:webHidden/>
              </w:rPr>
              <w:fldChar w:fldCharType="begin"/>
            </w:r>
            <w:r w:rsidR="00F875A9">
              <w:rPr>
                <w:noProof/>
                <w:webHidden/>
              </w:rPr>
              <w:instrText xml:space="preserve"> PAGEREF _Toc396505480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1BCBFD0B" w14:textId="77777777" w:rsidR="00F875A9" w:rsidRDefault="0029117A">
          <w:pPr>
            <w:pStyle w:val="11"/>
            <w:tabs>
              <w:tab w:val="left" w:pos="630"/>
              <w:tab w:val="right" w:leader="dot" w:pos="10456"/>
            </w:tabs>
            <w:rPr>
              <w:rFonts w:asciiTheme="minorHAnsi" w:eastAsiaTheme="minorEastAsia"/>
              <w:noProof/>
              <w:kern w:val="2"/>
              <w:sz w:val="21"/>
            </w:rPr>
          </w:pPr>
          <w:hyperlink w:anchor="_Toc396505481" w:history="1">
            <w:r w:rsidR="00F875A9" w:rsidRPr="00857E31">
              <w:rPr>
                <w:rStyle w:val="afa"/>
                <w:noProof/>
              </w:rPr>
              <w:t>6.</w:t>
            </w:r>
            <w:r w:rsidR="00F875A9">
              <w:rPr>
                <w:rFonts w:asciiTheme="minorHAnsi" w:eastAsiaTheme="minorEastAsia"/>
                <w:noProof/>
                <w:kern w:val="2"/>
                <w:sz w:val="21"/>
              </w:rPr>
              <w:tab/>
            </w:r>
            <w:r w:rsidR="00F875A9" w:rsidRPr="00857E31">
              <w:rPr>
                <w:rStyle w:val="afa"/>
                <w:rFonts w:hint="eastAsia"/>
                <w:noProof/>
              </w:rPr>
              <w:t>応用</w:t>
            </w:r>
            <w:r w:rsidR="00F875A9">
              <w:rPr>
                <w:noProof/>
                <w:webHidden/>
              </w:rPr>
              <w:tab/>
            </w:r>
            <w:r w:rsidR="00F875A9">
              <w:rPr>
                <w:noProof/>
                <w:webHidden/>
              </w:rPr>
              <w:fldChar w:fldCharType="begin"/>
            </w:r>
            <w:r w:rsidR="00F875A9">
              <w:rPr>
                <w:noProof/>
                <w:webHidden/>
              </w:rPr>
              <w:instrText xml:space="preserve"> PAGEREF _Toc396505481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BB7622A"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82" w:history="1">
            <w:r w:rsidR="00F875A9" w:rsidRPr="00857E31">
              <w:rPr>
                <w:rStyle w:val="afa"/>
                <w:noProof/>
              </w:rPr>
              <w:t>6.1.</w:t>
            </w:r>
            <w:r w:rsidR="00F875A9">
              <w:rPr>
                <w:rFonts w:asciiTheme="minorHAnsi" w:eastAsiaTheme="minorEastAsia"/>
                <w:noProof/>
                <w:kern w:val="2"/>
                <w:sz w:val="21"/>
              </w:rPr>
              <w:tab/>
            </w:r>
            <w:r w:rsidR="00F875A9" w:rsidRPr="00857E31">
              <w:rPr>
                <w:rStyle w:val="afa"/>
                <w:rFonts w:hint="eastAsia"/>
                <w:noProof/>
              </w:rPr>
              <w:t>動的にスタイルやテンプレートを切り替える方法</w:t>
            </w:r>
            <w:r w:rsidR="00F875A9">
              <w:rPr>
                <w:noProof/>
                <w:webHidden/>
              </w:rPr>
              <w:tab/>
            </w:r>
            <w:r w:rsidR="00F875A9">
              <w:rPr>
                <w:noProof/>
                <w:webHidden/>
              </w:rPr>
              <w:fldChar w:fldCharType="begin"/>
            </w:r>
            <w:r w:rsidR="00F875A9">
              <w:rPr>
                <w:noProof/>
                <w:webHidden/>
              </w:rPr>
              <w:instrText xml:space="preserve"> PAGEREF _Toc396505482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53DD6ED" w14:textId="77777777" w:rsidR="00F875A9" w:rsidRDefault="0029117A">
          <w:pPr>
            <w:pStyle w:val="25"/>
            <w:tabs>
              <w:tab w:val="left" w:pos="840"/>
              <w:tab w:val="right" w:leader="dot" w:pos="10456"/>
            </w:tabs>
            <w:rPr>
              <w:rFonts w:asciiTheme="minorHAnsi" w:eastAsiaTheme="minorEastAsia"/>
              <w:noProof/>
              <w:kern w:val="2"/>
              <w:sz w:val="21"/>
            </w:rPr>
          </w:pPr>
          <w:hyperlink w:anchor="_Toc396505483" w:history="1">
            <w:r w:rsidR="00F875A9" w:rsidRPr="00857E31">
              <w:rPr>
                <w:rStyle w:val="afa"/>
                <w:noProof/>
              </w:rPr>
              <w:t>6.2.</w:t>
            </w:r>
            <w:r w:rsidR="00F875A9">
              <w:rPr>
                <w:rFonts w:asciiTheme="minorHAnsi" w:eastAsiaTheme="minorEastAsia"/>
                <w:noProof/>
                <w:kern w:val="2"/>
                <w:sz w:val="21"/>
              </w:rPr>
              <w:tab/>
            </w:r>
            <w:r w:rsidR="00F875A9" w:rsidRPr="00857E31">
              <w:rPr>
                <w:rStyle w:val="afa"/>
                <w:rFonts w:hint="eastAsia"/>
                <w:noProof/>
              </w:rPr>
              <w:t>データバインディングを前提としたプログラミングモデル</w:t>
            </w:r>
            <w:r w:rsidR="00F875A9">
              <w:rPr>
                <w:noProof/>
                <w:webHidden/>
              </w:rPr>
              <w:tab/>
            </w:r>
            <w:r w:rsidR="00F875A9">
              <w:rPr>
                <w:noProof/>
                <w:webHidden/>
              </w:rPr>
              <w:fldChar w:fldCharType="begin"/>
            </w:r>
            <w:r w:rsidR="00F875A9">
              <w:rPr>
                <w:noProof/>
                <w:webHidden/>
              </w:rPr>
              <w:instrText xml:space="preserve"> PAGEREF _Toc396505483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0AA3F95" w14:textId="29D75D11" w:rsidR="003B7715" w:rsidRDefault="003B7715">
          <w:r>
            <w:rPr>
              <w:b/>
              <w:bCs/>
              <w:lang w:val="ja-JP"/>
            </w:rPr>
            <w:lastRenderedPageBreak/>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96505381"/>
      <w:r>
        <w:rPr>
          <w:rStyle w:val="af0"/>
          <w:rFonts w:hint="eastAsia"/>
        </w:rPr>
        <w:lastRenderedPageBreak/>
        <w:t>はじめに</w:t>
      </w:r>
      <w:bookmarkEnd w:id="0"/>
    </w:p>
    <w:p w14:paraId="66A15A5C" w14:textId="29E1A0C9" w:rsidR="00562649" w:rsidRPr="00562649" w:rsidRDefault="00562649" w:rsidP="00562649">
      <w:pPr>
        <w:pStyle w:val="2"/>
      </w:pPr>
      <w:bookmarkStart w:id="1" w:name="_Toc396505382"/>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96505383"/>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96505384"/>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5507DFF6" w:rsidR="00562649" w:rsidRDefault="00562649" w:rsidP="00562649">
      <w:pPr>
        <w:pStyle w:val="ab"/>
        <w:numPr>
          <w:ilvl w:val="0"/>
          <w:numId w:val="5"/>
        </w:numPr>
      </w:pPr>
      <w:r>
        <w:rPr>
          <w:rFonts w:hint="eastAsia"/>
        </w:rPr>
        <w:t>Windows 8 Pro 64bit</w:t>
      </w:r>
      <w:r w:rsidR="00F875A9">
        <w:t>/Windows 8.1 Pro Update 1</w:t>
      </w:r>
    </w:p>
    <w:p w14:paraId="4C7715D7" w14:textId="2A27C872" w:rsidR="00562649" w:rsidRPr="00562649" w:rsidRDefault="00562649" w:rsidP="00562649">
      <w:pPr>
        <w:pStyle w:val="ab"/>
        <w:numPr>
          <w:ilvl w:val="0"/>
          <w:numId w:val="5"/>
        </w:numPr>
      </w:pPr>
      <w:r>
        <w:t>Visual Studio 2012 Ultimate</w:t>
      </w:r>
      <w:r w:rsidR="00F875A9">
        <w:t>/Visual Studio 2013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96505385"/>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96505386"/>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3B33F6" w:rsidRDefault="003B33F6"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3B33F6" w:rsidRDefault="003B33F6" w:rsidP="006A7AF6">
                              <w:pPr>
                                <w:jc w:val="center"/>
                              </w:pPr>
                              <w:r>
                                <w:rPr>
                                  <w:rFonts w:hint="eastAsia"/>
                                </w:rPr>
                                <w:t>UI</w:t>
                              </w:r>
                            </w:p>
                            <w:p w14:paraId="44B1B710" w14:textId="59E09A97" w:rsidR="003B33F6" w:rsidRDefault="003B33F6"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3B33F6" w:rsidRDefault="003B33F6"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3B33F6" w:rsidRDefault="003B33F6" w:rsidP="006A7AF6">
                              <w:pPr>
                                <w:jc w:val="center"/>
                              </w:pPr>
                              <w:r>
                                <w:rPr>
                                  <w:rFonts w:hint="eastAsia"/>
                                </w:rPr>
                                <w:t>ロジック</w:t>
                              </w:r>
                            </w:p>
                            <w:p w14:paraId="5B4FD024" w14:textId="1FF0D07E" w:rsidR="003B33F6" w:rsidRDefault="003B33F6" w:rsidP="006A7AF6">
                              <w:pPr>
                                <w:jc w:val="center"/>
                              </w:pPr>
                              <w:r>
                                <w:rPr>
                                  <w:rFonts w:hint="eastAsia"/>
                                </w:rPr>
                                <w:t>データモデル</w:t>
                              </w:r>
                            </w:p>
                            <w:p w14:paraId="747B3C53" w14:textId="1D109815" w:rsidR="003B33F6" w:rsidRDefault="003B33F6" w:rsidP="006A7AF6">
                              <w:pPr>
                                <w:jc w:val="center"/>
                              </w:pPr>
                              <w:r>
                                <w:t>E</w:t>
                              </w:r>
                              <w:r>
                                <w:rPr>
                                  <w:rFonts w:hint="eastAsia"/>
                                </w:rPr>
                                <w:t>tc</w:t>
                              </w:r>
                              <w:r>
                                <w:t>…</w:t>
                              </w:r>
                            </w:p>
                            <w:p w14:paraId="55FA87CD" w14:textId="26184E06" w:rsidR="003B33F6" w:rsidRDefault="003B33F6"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3B33F6" w:rsidRDefault="003B33F6"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3B33F6" w:rsidRDefault="003B33F6"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3B33F6" w:rsidRDefault="003B33F6"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3B33F6" w:rsidRDefault="003B33F6" w:rsidP="006A7AF6">
                        <w:pPr>
                          <w:jc w:val="center"/>
                        </w:pPr>
                        <w:r>
                          <w:rPr>
                            <w:rFonts w:hint="eastAsia"/>
                          </w:rPr>
                          <w:t>UI</w:t>
                        </w:r>
                      </w:p>
                      <w:p w14:paraId="44B1B710" w14:textId="59E09A97" w:rsidR="003B33F6" w:rsidRDefault="003B33F6"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3B33F6" w:rsidRDefault="003B33F6"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3B33F6" w:rsidRDefault="003B33F6" w:rsidP="006A7AF6">
                        <w:pPr>
                          <w:jc w:val="center"/>
                        </w:pPr>
                        <w:r>
                          <w:rPr>
                            <w:rFonts w:hint="eastAsia"/>
                          </w:rPr>
                          <w:t>ロジック</w:t>
                        </w:r>
                      </w:p>
                      <w:p w14:paraId="5B4FD024" w14:textId="1FF0D07E" w:rsidR="003B33F6" w:rsidRDefault="003B33F6" w:rsidP="006A7AF6">
                        <w:pPr>
                          <w:jc w:val="center"/>
                        </w:pPr>
                        <w:r>
                          <w:rPr>
                            <w:rFonts w:hint="eastAsia"/>
                          </w:rPr>
                          <w:t>データモデル</w:t>
                        </w:r>
                      </w:p>
                      <w:p w14:paraId="747B3C53" w14:textId="1D109815" w:rsidR="003B33F6" w:rsidRDefault="003B33F6" w:rsidP="006A7AF6">
                        <w:pPr>
                          <w:jc w:val="center"/>
                        </w:pPr>
                        <w:r>
                          <w:t>E</w:t>
                        </w:r>
                        <w:r>
                          <w:rPr>
                            <w:rFonts w:hint="eastAsia"/>
                          </w:rPr>
                          <w:t>tc</w:t>
                        </w:r>
                        <w:r>
                          <w:t>…</w:t>
                        </w:r>
                      </w:p>
                      <w:p w14:paraId="55FA87CD" w14:textId="26184E06" w:rsidR="003B33F6" w:rsidRDefault="003B33F6"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3B33F6" w:rsidRDefault="003B33F6"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3B33F6" w:rsidRDefault="003B33F6"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bookmarkStart w:id="6" w:name="_Toc396505387"/>
      <w:r>
        <w:rPr>
          <w:rFonts w:hint="eastAsia"/>
        </w:rPr>
        <w:t>WPFで作成可能なアプリケーション</w:t>
      </w:r>
      <w:bookmarkEnd w:id="6"/>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7" w:name="_Toc396505388"/>
      <w:r>
        <w:rPr>
          <w:rFonts w:hint="eastAsia"/>
        </w:rPr>
        <w:lastRenderedPageBreak/>
        <w:t>Hello</w:t>
      </w:r>
      <w:r>
        <w:t xml:space="preserve"> world</w:t>
      </w:r>
      <w:bookmarkEnd w:id="7"/>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8" w:name="_Toc396505389"/>
      <w:r>
        <w:rPr>
          <w:rFonts w:hint="eastAsia"/>
        </w:rPr>
        <w:t>App</w:t>
      </w:r>
      <w:r w:rsidR="00F956C0">
        <w:rPr>
          <w:rFonts w:hint="eastAsia"/>
        </w:rPr>
        <w:t>クラス</w:t>
      </w:r>
      <w:bookmarkEnd w:id="8"/>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9" w:name="_Toc396505390"/>
      <w:r>
        <w:rPr>
          <w:rFonts w:hint="eastAsia"/>
        </w:rPr>
        <w:lastRenderedPageBreak/>
        <w:t>MainWindow.xaml</w:t>
      </w:r>
      <w:bookmarkEnd w:id="9"/>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10" w:name="_Toc396505391"/>
      <w:r>
        <w:rPr>
          <w:rFonts w:hint="eastAsia"/>
        </w:rPr>
        <w:t>デザイナによる画面の設計</w:t>
      </w:r>
      <w:bookmarkEnd w:id="10"/>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3B33F6" w:rsidRDefault="003B33F6"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3B33F6" w:rsidRPr="00440960" w:rsidRDefault="003B33F6"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3B33F6" w:rsidRDefault="003B33F6"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3B33F6" w:rsidRPr="00440960" w:rsidRDefault="003B33F6"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3B33F6" w:rsidRDefault="003B33F6"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3B33F6" w:rsidRDefault="003B33F6"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3B33F6" w:rsidRDefault="003B33F6"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3B33F6" w:rsidRDefault="003B33F6"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3B33F6" w:rsidRDefault="003B33F6"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3B33F6" w:rsidRDefault="003B33F6"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1" w:name="_Toc396505392"/>
      <w:r>
        <w:rPr>
          <w:rFonts w:hint="eastAsia"/>
        </w:rPr>
        <w:t>イベントハンドラの追加とコードの記述</w:t>
      </w:r>
      <w:bookmarkEnd w:id="11"/>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2" w:name="_Toc396505393"/>
      <w:r>
        <w:rPr>
          <w:rFonts w:hint="eastAsia"/>
        </w:rPr>
        <w:t>コンパイルして実行</w:t>
      </w:r>
      <w:bookmarkEnd w:id="12"/>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3" w:name="_Toc396505394"/>
      <w:r>
        <w:rPr>
          <w:rFonts w:hint="eastAsia"/>
        </w:rPr>
        <w:t>Mainメソッドはどこにいった？</w:t>
      </w:r>
      <w:bookmarkEnd w:id="13"/>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4" w:name="_Toc396505395"/>
      <w:r>
        <w:rPr>
          <w:rFonts w:hint="eastAsia"/>
        </w:rPr>
        <w:t>全てC#でHello</w:t>
      </w:r>
      <w:r>
        <w:t xml:space="preserve"> world</w:t>
      </w:r>
      <w:bookmarkEnd w:id="14"/>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5" w:name="_Toc396505396"/>
      <w:r>
        <w:rPr>
          <w:rFonts w:hint="eastAsia"/>
        </w:rPr>
        <w:t>W</w:t>
      </w:r>
      <w:r w:rsidR="00B06CBB">
        <w:rPr>
          <w:rFonts w:hint="eastAsia"/>
        </w:rPr>
        <w:t>PFを構成するものを考えてみる</w:t>
      </w:r>
      <w:bookmarkEnd w:id="15"/>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6" w:name="_Toc396505397"/>
      <w:r>
        <w:rPr>
          <w:rFonts w:hint="eastAsia"/>
        </w:rPr>
        <w:t>WPFはクラスライブラリ？</w:t>
      </w:r>
      <w:bookmarkEnd w:id="16"/>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7" w:name="_Toc396505398"/>
      <w:r>
        <w:rPr>
          <w:rFonts w:hint="eastAsia"/>
        </w:rPr>
        <w:lastRenderedPageBreak/>
        <w:t>XAMLは何？</w:t>
      </w:r>
      <w:bookmarkEnd w:id="17"/>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8" w:name="_Toc396505399"/>
      <w:r>
        <w:rPr>
          <w:rFonts w:hint="eastAsia"/>
        </w:rPr>
        <w:t>WPFを構成するもののまとめ</w:t>
      </w:r>
      <w:bookmarkEnd w:id="18"/>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1ABFCD2A">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3B33F6" w:rsidRDefault="003B33F6"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3B33F6" w:rsidRDefault="003B33F6"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3B33F6" w:rsidRDefault="003B33F6"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51" y="2003368"/>
                            <a:ext cx="3169593"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3B33F6" w:rsidRDefault="003B33F6"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417620" y="2003367"/>
                            <a:ext cx="1989499"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3B33F6" w:rsidRDefault="003B33F6"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311781" y="2009303"/>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3B33F6" w:rsidRDefault="003B33F6"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3B33F6" w:rsidRDefault="003B33F6"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3B33F6" w:rsidRDefault="003B33F6"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3B33F6" w:rsidRDefault="003B33F6" w:rsidP="00E82D83">
                        <w:r>
                          <w:rPr>
                            <w:rFonts w:hint="eastAsia"/>
                          </w:rPr>
                          <w:t>記述</w:t>
                        </w:r>
                        <w:r>
                          <w:t>言語</w:t>
                        </w:r>
                      </w:p>
                    </w:txbxContent>
                  </v:textbox>
                </v:rect>
                <v:rect id="正方形/長方形 22" o:spid="_x0000_s1043" style="position:absolute;left:2742;top:20033;width:31696;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3B33F6" w:rsidRDefault="003B33F6"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4176;top:20033;width:19895;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3B33F6" w:rsidRDefault="003B33F6" w:rsidP="00E82D83">
                        <w:pPr>
                          <w:jc w:val="center"/>
                        </w:pPr>
                        <w:r>
                          <w:rPr>
                            <w:rFonts w:hint="eastAsia"/>
                          </w:rPr>
                          <w:t>C#</w:t>
                        </w:r>
                        <w:r>
                          <w:br/>
                        </w:r>
                        <w:r>
                          <w:rPr>
                            <w:rFonts w:hint="eastAsia"/>
                          </w:rPr>
                          <w:t>汎用</w:t>
                        </w:r>
                        <w:r>
                          <w:t>的</w:t>
                        </w:r>
                      </w:p>
                    </w:txbxContent>
                  </v:textbox>
                </v:rect>
                <v:shape id="左右矢印 24" o:spid="_x0000_s1045" type="#_x0000_t69" style="position:absolute;left:33117;top:20093;width:12162;height:6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3B33F6" w:rsidRDefault="003B33F6"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bookmarkStart w:id="19" w:name="_Toc396505400"/>
      <w:bookmarkStart w:id="20" w:name="_Ref396742900"/>
      <w:bookmarkStart w:id="21" w:name="_Ref396742905"/>
      <w:r>
        <w:rPr>
          <w:rFonts w:hint="eastAsia"/>
        </w:rPr>
        <w:lastRenderedPageBreak/>
        <w:t>WPFのコンセプト</w:t>
      </w:r>
      <w:bookmarkEnd w:id="19"/>
      <w:bookmarkEnd w:id="20"/>
      <w:bookmarkEnd w:id="21"/>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bookmarkStart w:id="22" w:name="_Toc396505401"/>
      <w:r>
        <w:rPr>
          <w:rFonts w:hint="eastAsia"/>
        </w:rPr>
        <w:t>コンテンツモデル</w:t>
      </w:r>
      <w:bookmarkEnd w:id="22"/>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3CA19D38" w14:textId="77777777" w:rsidR="005704AF" w:rsidRDefault="005704AF" w:rsidP="005704AF">
      <w:pPr>
        <w:pStyle w:val="ab"/>
        <w:numPr>
          <w:ilvl w:val="0"/>
          <w:numId w:val="18"/>
        </w:numPr>
      </w:pPr>
      <w:r>
        <w:rPr>
          <w:rFonts w:hint="eastAsia"/>
        </w:rPr>
        <w:t>UIElement型(</w:t>
      </w:r>
      <w:r>
        <w:t>Button</w:t>
      </w:r>
      <w:r>
        <w:rPr>
          <w:rFonts w:hint="eastAsia"/>
        </w:rPr>
        <w:t>やRectangleなどのコントロール)の場合はそのまま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lastRenderedPageBreak/>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bookmarkStart w:id="23" w:name="_Toc396505402"/>
      <w:r>
        <w:rPr>
          <w:rFonts w:hint="eastAsia"/>
        </w:rPr>
        <w:t>スタイル</w:t>
      </w:r>
      <w:bookmarkEnd w:id="23"/>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bookmarkStart w:id="24" w:name="_Toc396505403"/>
      <w:r>
        <w:rPr>
          <w:rFonts w:hint="eastAsia"/>
        </w:rPr>
        <w:t>データバインディング</w:t>
      </w:r>
      <w:bookmarkEnd w:id="24"/>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w:lastRenderedPageBreak/>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3B33F6" w:rsidRPr="00B93462" w:rsidRDefault="003B33F6"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3B33F6" w:rsidRPr="00B93462" w:rsidRDefault="003B33F6"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3B33F6" w:rsidRPr="00B93462" w:rsidRDefault="003B33F6"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3B33F6" w:rsidRPr="00B93462" w:rsidRDefault="003B33F6"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3B33F6" w:rsidRPr="00B93462" w:rsidRDefault="003B33F6"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3B33F6" w:rsidRPr="00B93462" w:rsidRDefault="003B33F6"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3B33F6" w:rsidRDefault="003B33F6"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3B33F6" w:rsidRPr="00B93462" w:rsidRDefault="003B33F6"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3B33F6" w:rsidRPr="00B93462" w:rsidRDefault="003B33F6"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3B33F6" w:rsidRPr="00B93462" w:rsidRDefault="003B33F6"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3B33F6" w:rsidRPr="00B93462" w:rsidRDefault="003B33F6"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3B33F6" w:rsidRPr="00B93462" w:rsidRDefault="003B33F6"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3B33F6" w:rsidRDefault="003B33F6"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3B33F6" w:rsidRPr="00B93462" w:rsidRDefault="003B33F6"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lastRenderedPageBreak/>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bookmarkStart w:id="25" w:name="_Toc396505404"/>
      <w:r>
        <w:rPr>
          <w:rFonts w:hint="eastAsia"/>
        </w:rPr>
        <w:t>まとめ</w:t>
      </w:r>
      <w:bookmarkEnd w:id="25"/>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26" w:name="_Toc396505405"/>
      <w:r>
        <w:rPr>
          <w:rFonts w:hint="eastAsia"/>
        </w:rPr>
        <w:t>XAML</w:t>
      </w:r>
      <w:bookmarkEnd w:id="26"/>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lastRenderedPageBreak/>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7" w:name="_Toc396505406"/>
      <w:r>
        <w:rPr>
          <w:rFonts w:hint="eastAsia"/>
        </w:rPr>
        <w:t>オブジェクト要素とXAML名前空間</w:t>
      </w:r>
      <w:bookmarkEnd w:id="27"/>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lastRenderedPageBreak/>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28" w:name="_Toc396505407"/>
      <w:r>
        <w:rPr>
          <w:rFonts w:hint="eastAsia"/>
        </w:rPr>
        <w:t>オブジェクト要素のプロパティ</w:t>
      </w:r>
      <w:bookmarkEnd w:id="28"/>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lastRenderedPageBreak/>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29" w:name="_Toc396505408"/>
      <w:r>
        <w:rPr>
          <w:rFonts w:hint="eastAsia"/>
        </w:rPr>
        <w:t>コレクション構文</w:t>
      </w:r>
      <w:bookmarkEnd w:id="29"/>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30" w:name="_Toc396505409"/>
      <w:r>
        <w:rPr>
          <w:rFonts w:hint="eastAsia"/>
        </w:rPr>
        <w:t>コンテンツ</w:t>
      </w:r>
      <w:r w:rsidR="00976EDC">
        <w:rPr>
          <w:rFonts w:hint="eastAsia"/>
        </w:rPr>
        <w:t>構文</w:t>
      </w:r>
      <w:bookmarkEnd w:id="30"/>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31" w:name="_Toc396505410"/>
      <w:r>
        <w:rPr>
          <w:rFonts w:hint="eastAsia"/>
        </w:rPr>
        <w:lastRenderedPageBreak/>
        <w:t>マークアップ拡張</w:t>
      </w:r>
      <w:bookmarkEnd w:id="31"/>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bookmarkStart w:id="32" w:name="_Toc396505411"/>
      <w:r>
        <w:rPr>
          <w:rFonts w:hint="eastAsia"/>
        </w:rPr>
        <w:t>ProvideValueメソッドのIServiceProviderって何者？</w:t>
      </w:r>
      <w:bookmarkEnd w:id="32"/>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33" w:name="_Toc396505412"/>
      <w:r>
        <w:rPr>
          <w:rFonts w:hint="eastAsia"/>
        </w:rPr>
        <w:lastRenderedPageBreak/>
        <w:t>添付プロパティ</w:t>
      </w:r>
      <w:bookmarkEnd w:id="33"/>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34" w:name="_Toc396505413"/>
      <w:r>
        <w:rPr>
          <w:rFonts w:hint="eastAsia"/>
        </w:rPr>
        <w:t>添付</w:t>
      </w:r>
      <w:r w:rsidR="00FA3C54">
        <w:rPr>
          <w:rFonts w:hint="eastAsia"/>
        </w:rPr>
        <w:t>イベント</w:t>
      </w:r>
      <w:bookmarkEnd w:id="34"/>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35" w:name="_Toc396505414"/>
      <w:r>
        <w:rPr>
          <w:rFonts w:hint="eastAsia"/>
        </w:rPr>
        <w:t>TypeConverter</w:t>
      </w:r>
      <w:bookmarkEnd w:id="35"/>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lastRenderedPageBreak/>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36" w:name="_Toc396505415"/>
      <w:r>
        <w:rPr>
          <w:rFonts w:hint="eastAsia"/>
        </w:rPr>
        <w:t>その他の機能</w:t>
      </w:r>
      <w:bookmarkEnd w:id="36"/>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37" w:name="_Toc396505416"/>
      <w:r>
        <w:rPr>
          <w:rFonts w:hint="eastAsia"/>
        </w:rPr>
        <w:t>WPF</w:t>
      </w:r>
      <w:r w:rsidR="00892399">
        <w:rPr>
          <w:rFonts w:hint="eastAsia"/>
        </w:rPr>
        <w:t>のコントロール</w:t>
      </w:r>
      <w:bookmarkEnd w:id="37"/>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lastRenderedPageBreak/>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38" w:name="_Toc396505417"/>
      <w:r>
        <w:rPr>
          <w:rFonts w:hint="eastAsia"/>
        </w:rPr>
        <w:t>レイアウト</w:t>
      </w:r>
      <w:bookmarkEnd w:id="38"/>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bookmarkStart w:id="39" w:name="_Toc396505418"/>
      <w:r>
        <w:rPr>
          <w:rFonts w:hint="eastAsia"/>
        </w:rPr>
        <w:t>Borderコントロール</w:t>
      </w:r>
      <w:bookmarkEnd w:id="39"/>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lastRenderedPageBreak/>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lastRenderedPageBreak/>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bookmarkStart w:id="40" w:name="_Toc396505419"/>
      <w:r>
        <w:rPr>
          <w:rFonts w:hint="eastAsia"/>
        </w:rPr>
        <w:t>BulletDecoratorコントロール</w:t>
      </w:r>
      <w:bookmarkEnd w:id="40"/>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lastRenderedPageBreak/>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bookmarkStart w:id="41" w:name="_Toc396505420"/>
      <w:r>
        <w:rPr>
          <w:rFonts w:hint="eastAsia"/>
        </w:rPr>
        <w:t>Canvasコントロール</w:t>
      </w:r>
      <w:bookmarkEnd w:id="41"/>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lastRenderedPageBreak/>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bookmarkStart w:id="42" w:name="_Toc396505421"/>
      <w:r>
        <w:rPr>
          <w:rFonts w:hint="eastAsia"/>
        </w:rPr>
        <w:t>StackPanelコントロール</w:t>
      </w:r>
      <w:bookmarkEnd w:id="42"/>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lastRenderedPageBreak/>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bookmarkStart w:id="43" w:name="_Toc396505422"/>
      <w:r>
        <w:rPr>
          <w:rFonts w:hint="eastAsia"/>
        </w:rPr>
        <w:t>DockPanelコントロール</w:t>
      </w:r>
      <w:bookmarkEnd w:id="43"/>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bookmarkStart w:id="44" w:name="_Toc396505423"/>
      <w:r>
        <w:rPr>
          <w:rFonts w:hint="eastAsia"/>
        </w:rPr>
        <w:t>WrapPanelコントロール</w:t>
      </w:r>
      <w:bookmarkEnd w:id="44"/>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bookmarkStart w:id="45" w:name="_Toc396505424"/>
      <w:r>
        <w:rPr>
          <w:rFonts w:hint="eastAsia"/>
        </w:rPr>
        <w:t>ViewBoxコントロール</w:t>
      </w:r>
      <w:bookmarkEnd w:id="45"/>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3B33F6" w:rsidRDefault="003B33F6"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3B33F6" w:rsidRDefault="003B33F6"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3B33F6" w:rsidRDefault="003B33F6"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3B33F6" w:rsidRDefault="003B33F6"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3B33F6" w:rsidRDefault="003B33F6"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3B33F6" w:rsidRDefault="003B33F6"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3B33F6" w:rsidRDefault="003B33F6"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3B33F6" w:rsidRDefault="003B33F6"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bookmarkStart w:id="46" w:name="_Toc396505425"/>
      <w:r>
        <w:rPr>
          <w:rFonts w:hint="eastAsia"/>
        </w:rPr>
        <w:t>ScrollViewerコントロール</w:t>
      </w:r>
      <w:bookmarkEnd w:id="46"/>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3B33F6" w:rsidRDefault="003B33F6"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3B33F6" w:rsidRDefault="003B33F6"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3B33F6" w:rsidRDefault="003B33F6"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3B33F6" w:rsidRDefault="003B33F6"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3B33F6" w:rsidRDefault="003B33F6"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3B33F6" w:rsidRDefault="003B33F6"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bookmarkStart w:id="47" w:name="_Toc396505426"/>
      <w:r>
        <w:rPr>
          <w:rFonts w:hint="eastAsia"/>
        </w:rPr>
        <w:t>Gridコントロール</w:t>
      </w:r>
      <w:bookmarkEnd w:id="47"/>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3B33F6" w:rsidRDefault="003B33F6"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3B33F6" w:rsidRDefault="003B33F6"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3B33F6" w:rsidRDefault="003B33F6"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3B33F6" w:rsidRDefault="003B33F6"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bookmarkStart w:id="48" w:name="_Toc396505427"/>
      <w:r>
        <w:rPr>
          <w:rFonts w:hint="eastAsia"/>
        </w:rPr>
        <w:t>Gridコントロールでのレイアウト例</w:t>
      </w:r>
      <w:bookmarkEnd w:id="48"/>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3B33F6" w:rsidRDefault="003B33F6"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3B33F6" w:rsidRDefault="003B33F6"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3B33F6" w:rsidRDefault="003B33F6"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3B33F6" w:rsidRDefault="003B33F6"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bookmarkStart w:id="49" w:name="_Toc396505428"/>
      <w:r>
        <w:rPr>
          <w:rFonts w:hint="eastAsia"/>
        </w:rPr>
        <w:t>GridSplitterコントロール</w:t>
      </w:r>
      <w:bookmarkEnd w:id="49"/>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3B33F6" w:rsidRDefault="003B33F6"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3B33F6" w:rsidRDefault="003B33F6"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3B33F6" w:rsidRDefault="003B33F6"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3B33F6" w:rsidRDefault="003B33F6"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bookmarkStart w:id="50" w:name="_Toc396505429"/>
      <w:r>
        <w:rPr>
          <w:rFonts w:hint="eastAsia"/>
        </w:rPr>
        <w:lastRenderedPageBreak/>
        <w:t>レイアウトに影響を与えるプロパティ</w:t>
      </w:r>
      <w:bookmarkEnd w:id="50"/>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lastRenderedPageBreak/>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lastRenderedPageBreak/>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51" w:name="_Toc396505430"/>
      <w:r>
        <w:rPr>
          <w:rFonts w:hint="eastAsia"/>
        </w:rPr>
        <w:t>ボタン</w:t>
      </w:r>
      <w:bookmarkEnd w:id="51"/>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bookmarkStart w:id="52" w:name="_Toc396505431"/>
      <w:r>
        <w:rPr>
          <w:rFonts w:hint="eastAsia"/>
        </w:rPr>
        <w:t>Buttonコントロール</w:t>
      </w:r>
      <w:bookmarkEnd w:id="52"/>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bookmarkStart w:id="53" w:name="_Toc396505432"/>
      <w:r>
        <w:rPr>
          <w:rFonts w:hint="eastAsia"/>
        </w:rPr>
        <w:t>RepeatButtonコントロール</w:t>
      </w:r>
      <w:bookmarkEnd w:id="53"/>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54" w:name="_Toc396505433"/>
      <w:r>
        <w:rPr>
          <w:rFonts w:hint="eastAsia"/>
        </w:rPr>
        <w:t>データ表示</w:t>
      </w:r>
      <w:bookmarkEnd w:id="54"/>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bookmarkStart w:id="55" w:name="_Toc396505434"/>
      <w:r>
        <w:rPr>
          <w:rFonts w:hint="eastAsia"/>
        </w:rPr>
        <w:t>DataGrid</w:t>
      </w:r>
      <w:r w:rsidR="000F087F">
        <w:rPr>
          <w:rFonts w:hint="eastAsia"/>
        </w:rPr>
        <w:t>コントロール</w:t>
      </w:r>
      <w:bookmarkEnd w:id="55"/>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3B33F6" w:rsidRDefault="003B33F6"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3B33F6" w:rsidRDefault="003B33F6"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3B33F6" w:rsidRDefault="003B33F6"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3B33F6" w:rsidRDefault="003B33F6"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w:t>
            </w:r>
            <w:r w:rsidRPr="003E317B">
              <w:lastRenderedPageBreak/>
              <w:t>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lastRenderedPageBreak/>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lastRenderedPageBreak/>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lastRenderedPageBreak/>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bookmarkStart w:id="56" w:name="_Toc396505435"/>
      <w:r>
        <w:rPr>
          <w:rFonts w:hint="eastAsia"/>
        </w:rPr>
        <w:t>TreeViewコントロール</w:t>
      </w:r>
      <w:bookmarkEnd w:id="56"/>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57" w:name="_Toc396505436"/>
      <w:r>
        <w:rPr>
          <w:rFonts w:hint="eastAsia"/>
        </w:rPr>
        <w:t>日付表示および選択</w:t>
      </w:r>
      <w:bookmarkEnd w:id="57"/>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bookmarkStart w:id="58" w:name="_Toc396505437"/>
      <w:r>
        <w:rPr>
          <w:rFonts w:hint="eastAsia"/>
        </w:rPr>
        <w:t>Calendarコントロール</w:t>
      </w:r>
      <w:bookmarkEnd w:id="58"/>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bookmarkStart w:id="59" w:name="_Toc396505438"/>
      <w:r>
        <w:rPr>
          <w:rFonts w:hint="eastAsia"/>
        </w:rPr>
        <w:t>DatePickerコントロール</w:t>
      </w:r>
      <w:bookmarkEnd w:id="59"/>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3B33F6" w:rsidRDefault="003B33F6">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3B33F6" w:rsidRDefault="003B33F6">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3B33F6" w:rsidRDefault="003B33F6">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3B33F6" w:rsidRDefault="003B33F6">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3B33F6" w:rsidRDefault="003B33F6">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3B33F6" w:rsidRDefault="003B33F6">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lastRenderedPageBreak/>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60" w:name="_Toc396505439"/>
      <w:r>
        <w:rPr>
          <w:rFonts w:hint="eastAsia"/>
        </w:rPr>
        <w:lastRenderedPageBreak/>
        <w:t>メニュー</w:t>
      </w:r>
      <w:bookmarkEnd w:id="60"/>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bookmarkStart w:id="61" w:name="_Toc396505440"/>
      <w:r>
        <w:rPr>
          <w:rFonts w:hint="eastAsia"/>
        </w:rPr>
        <w:t>ContextMenuコントロール</w:t>
      </w:r>
      <w:bookmarkEnd w:id="61"/>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3B33F6" w:rsidRDefault="003B33F6"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3B33F6" w:rsidRDefault="003B33F6"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lastRenderedPageBreak/>
        <w:t>メニュー１をクリックしたときに、Hello worldというメッセージを表示するには以下のように記述します。</w:t>
      </w:r>
    </w:p>
    <w:p w14:paraId="25580CA7" w14:textId="60881B76" w:rsidR="00711677" w:rsidRDefault="00711677" w:rsidP="00711677">
      <w:r>
        <w:rPr>
          <w:noProof/>
        </w:rPr>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3B33F6" w:rsidRDefault="003B33F6"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3B33F6" w:rsidRDefault="003B33F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3B33F6" w:rsidRDefault="003B33F6"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3B33F6" w:rsidRDefault="003B33F6"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3B33F6" w:rsidRDefault="003B33F6"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3B33F6" w:rsidRDefault="003B33F6"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3B33F6" w:rsidRDefault="003B33F6"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3B33F6" w:rsidRDefault="003B33F6"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3B33F6" w:rsidRDefault="003B33F6"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3B33F6" w:rsidRDefault="003B33F6"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3B33F6" w:rsidRDefault="003B33F6"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3B33F6" w:rsidRDefault="003B33F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3B33F6" w:rsidRDefault="003B33F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3B33F6" w:rsidRDefault="003B33F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3B33F6" w:rsidRDefault="003B33F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3B33F6" w:rsidRDefault="003B33F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3B33F6" w:rsidRDefault="003B33F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3B33F6" w:rsidRDefault="003B33F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3B33F6" w:rsidRDefault="003B33F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3B33F6" w:rsidRDefault="003B33F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3B33F6" w:rsidRDefault="003B33F6"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3B33F6" w:rsidRDefault="003B33F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3B33F6" w:rsidRDefault="003B33F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3B33F6" w:rsidRDefault="003B33F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3B33F6" w:rsidRDefault="003B33F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3B33F6" w:rsidRDefault="003B33F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3B33F6" w:rsidRDefault="003B33F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3B33F6" w:rsidRDefault="003B33F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3B33F6" w:rsidRDefault="003B33F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3B33F6" w:rsidRDefault="003B33F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3B33F6" w:rsidRDefault="003B33F6"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bookmarkStart w:id="62" w:name="_Toc396505441"/>
      <w:r>
        <w:rPr>
          <w:rFonts w:hint="eastAsia"/>
        </w:rPr>
        <w:t>Menuコントロール</w:t>
      </w:r>
      <w:bookmarkEnd w:id="62"/>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3B33F6" w:rsidRDefault="003B33F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3B33F6" w:rsidRDefault="003B33F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3B33F6" w:rsidRDefault="003B33F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3B33F6" w:rsidRDefault="003B33F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3B33F6" w:rsidRDefault="003B33F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3B33F6" w:rsidRDefault="003B33F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3B33F6" w:rsidRDefault="003B33F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3B33F6" w:rsidRDefault="003B33F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3B33F6" w:rsidRDefault="003B33F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3B33F6" w:rsidRDefault="003B33F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3B33F6" w:rsidRDefault="003B33F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3B33F6" w:rsidRDefault="003B33F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3B33F6" w:rsidRDefault="003B33F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3B33F6" w:rsidRDefault="003B33F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3B33F6" w:rsidRDefault="003B33F6"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3B33F6" w:rsidRDefault="003B33F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3B33F6" w:rsidRDefault="003B33F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3B33F6" w:rsidRDefault="003B33F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3B33F6" w:rsidRDefault="003B33F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3B33F6" w:rsidRDefault="003B33F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3B33F6" w:rsidRDefault="003B33F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3B33F6" w:rsidRDefault="003B33F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3B33F6" w:rsidRDefault="003B33F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3B33F6" w:rsidRDefault="003B33F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3B33F6" w:rsidRDefault="003B33F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3B33F6" w:rsidRDefault="003B33F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3B33F6" w:rsidRDefault="003B33F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3B33F6" w:rsidRDefault="003B33F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3B33F6" w:rsidRDefault="003B33F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3B33F6" w:rsidRDefault="003B33F6"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lastRenderedPageBreak/>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bookmarkStart w:id="63" w:name="_Toc396505442"/>
      <w:r>
        <w:rPr>
          <w:rFonts w:hint="eastAsia"/>
        </w:rPr>
        <w:t>ToolBarコントロール</w:t>
      </w:r>
      <w:bookmarkEnd w:id="63"/>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3B33F6" w:rsidRDefault="003B33F6"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3B33F6" w:rsidRDefault="003B33F6"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3B33F6" w:rsidRDefault="003B33F6"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80"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">
                <v:shape id="_x0000_s1081" type="#_x0000_t75" style="position:absolute;width:65849;height:24003;visibility:visible;mso-wrap-style:square">
                  <v:fill o:detectmouseclick="t"/>
                  <v:path o:connecttype="none"/>
                </v:shape>
                <v:shape id="図 194" o:spid="_x0000_s1082" type="#_x0000_t75" style="position:absolute;left:8001;top:4050;width:51610;height:1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VfCAAAA3AAAAA8AAABkcnMvZG93bnJldi54bWxET99rwjAQfhf2P4Qb7E3T6RBXTcsQBZGJ&#10;sxv4ejS3tqy5hCar3X+/CIJv9/H9vFU+mFb01PnGsoLnSQKCuLS64UrB1+d2vADhA7LG1jIp+CMP&#10;efYwWmGq7YVP1BehEjGEfYoK6hBcKqUvazLoJ9YRR+7bdgZDhF0ldYeXGG5aOU2SuTTYcGyo0dG6&#10;pvKn+DUK3My1s+Rwpjlt+uNHQYvTXr4r9fQ4vC1BBBrCXXxz73Sc//oC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01XwgAAANwAAAAPAAAAAAAAAAAAAAAAAJ8C&#10;AABkcnMvZG93bnJldi54bWxQSwUGAAAAAAQABAD3AAAAjgMAAAAA&#10;">
                  <v:imagedata r:id="rId90" o:title=""/>
                  <v:path arrowok="t"/>
                </v:shape>
                <v:shape id="線吹き出し 1 (枠付き) 195" o:spid="_x0000_s1083" type="#_x0000_t47" style="position:absolute;left:10726;top:12843;width:16178;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S28MA&#10;AADcAAAADwAAAGRycy9kb3ducmV2LnhtbERP24rCMBB9X9h/CLPgm6YKiluNIsJCQUS8rfg2NGNb&#10;tpnUJGr9+82CsG9zONeZzltTizs5X1lW0O8lIIhzqysuFBz2X90xCB+QNdaWScGTPMxn729TTLV9&#10;8Jbuu1CIGMI+RQVlCE0qpc9LMuh7tiGO3MU6gyFCV0jt8BHDTS0HSTKSBiuODSU2tCwp/9ndjIJi&#10;2/TN+TBe0Ob4fT0u1y7LTiulOh/tYgIiUBv+xS93puP8z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S28MAAADcAAAADwAAAAAAAAAAAAAAAACYAgAAZHJzL2Rv&#10;d25yZXYueG1sUEsFBgAAAAAEAAQA9QAAAIgDAAAAAA==&#10;" adj="22477,-14135,17452,961" fillcolor="#4f81bd [3204]" strokecolor="#243f60 [1604]" strokeweight="2pt">
                  <v:textbox>
                    <w:txbxContent>
                      <w:p w14:paraId="31A0CFD9" w14:textId="026E195E" w:rsidR="003B33F6" w:rsidRDefault="003B33F6" w:rsidP="005D3A3E">
                        <w:pPr>
                          <w:jc w:val="center"/>
                        </w:pPr>
                        <w:r>
                          <w:rPr>
                            <w:rFonts w:hint="eastAsia"/>
                          </w:rPr>
                          <w:t>CheckBox</w:t>
                        </w:r>
                      </w:p>
                    </w:txbxContent>
                  </v:textbox>
                  <o:callout v:ext="edit" minusx="t"/>
                </v:shape>
                <v:shape id="線吹き出し 1 (枠付き) 133" o:spid="_x0000_s1084" type="#_x0000_t47" style="position:absolute;left:30375;top:13110;width:1617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8MA&#10;AADcAAAADwAAAGRycy9kb3ducmV2LnhtbERPS2vCQBC+C/6HZYReRDetGCS6igiFtoeCDwLehuyY&#10;BLMzIbvVtL++Wyh4m4/vOatN7xp1o87Xwgaepwko4kJszaWB0/F1sgDlA7LFRpgMfJOHzXo4WGFm&#10;5c57uh1CqWII+wwNVCG0mda+qMihn0pLHLmLdA5DhF2pbYf3GO4a/ZIkqXZYc2yosKVdRcX18OUM&#10;nMM4/0ykqN8/5pzneSpp+SPGPI367RJUoD48xP/uNxvnz2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t8MAAADcAAAADwAAAAAAAAAAAAAAAACYAgAAZHJzL2Rv&#10;d25yZXYueG1sUEsFBgAAAAAEAAQA9QAAAIgDAAAAAA==&#10;" adj="20950,-14570,17687,-328" fillcolor="#4f81bd [3204]" strokecolor="#243f60 [1604]" strokeweight="2pt">
                  <v:textbox>
                    <w:txbxContent>
                      <w:p w14:paraId="002B2DFC" w14:textId="5FE2EDF0" w:rsidR="003B33F6" w:rsidRDefault="003B33F6"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5" type="#_x0000_t47" style="position:absolute;left:4437;top:360;width:161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LcEA&#10;AADcAAAADwAAAGRycy9kb3ducmV2LnhtbERP24rCMBB9X/Afwgi+rakrylKbihcEQUG2+gFDM71g&#10;MylNtta/NwsLvs3hXCdZD6YRPXWutqxgNo1AEOdW11wquF0Pn98gnEfW2FgmBU9ysE5HHwnG2j74&#10;h/rMlyKEsItRQeV9G0vp8ooMuqltiQNX2M6gD7Arpe7wEcJNI7+iaCkN1hwaKmxpV1F+z36NApcf&#10;F9f7QGa5p+J8iuaXc78tlJqMh80KhKfBv8X/7qMO8+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Ri3BAAAA3AAAAA8AAAAAAAAAAAAAAAAAmAIAAGRycy9kb3du&#10;cmV2LnhtbFBLBQYAAAAABAAEAPUAAACGAwAAAAA=&#10;" adj="22712,33408,18861,22145" fillcolor="#4f81bd [3204]" strokecolor="#243f60 [1604]" strokeweight="2pt">
                  <v:textbox>
                    <w:txbxContent>
                      <w:p w14:paraId="68EB8331" w14:textId="2515C25F" w:rsidR="003B33F6" w:rsidRDefault="003B33F6"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1B73BD4B" w14:textId="64724CD6" w:rsidR="005D3A3E" w:rsidRDefault="005D3A3E" w:rsidP="0083221E">
      <w:r>
        <w:rPr>
          <w:noProof/>
        </w:rPr>
        <w:lastRenderedPageBreak/>
        <mc:AlternateContent>
          <mc:Choice Requires="wps">
            <w:drawing>
              <wp:inline distT="0" distB="0" distL="0" distR="0" wp14:anchorId="11D5BD2B" wp14:editId="2AB69441">
                <wp:extent cx="6629400" cy="1404620"/>
                <wp:effectExtent l="0" t="0" r="19050" b="13970"/>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028A299"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3B33F6" w:rsidRPr="005D3A3E" w:rsidRDefault="003B33F6"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D5BD2B"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Rw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lxF500cCAABg&#10;BAAADgAAAAAAAAAAAAAAAAAuAgAAZHJzL2Uyb0RvYy54bWxQSwECLQAUAAYACAAAACEArcyBgtsA&#10;AAAGAQAADwAAAAAAAAAAAAAAAAChBAAAZHJzL2Rvd25yZXYueG1sUEsFBgAAAAAEAAQA8wAAAKkF&#10;AAAAAA==&#10;">
                <v:textbox style="mso-fit-shape-to-text:t">
                  <w:txbxContent>
                    <w:p w14:paraId="2028A299"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3B33F6" w:rsidRDefault="003B33F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3B33F6" w:rsidRPr="005D3A3E" w:rsidRDefault="003B33F6"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v:textbox>
                <w10:anchorlock/>
              </v:shape>
            </w:pict>
          </mc:Fallback>
        </mc:AlternateConten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bookmarkStart w:id="64" w:name="_Toc396505443"/>
      <w:r>
        <w:rPr>
          <w:rFonts w:hint="eastAsia"/>
        </w:rPr>
        <w:lastRenderedPageBreak/>
        <w:t>選択系コントロール</w:t>
      </w:r>
      <w:bookmarkEnd w:id="64"/>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bookmarkStart w:id="65" w:name="_Toc396505444"/>
      <w:r>
        <w:rPr>
          <w:rFonts w:hint="eastAsia"/>
        </w:rPr>
        <w:t>CheckBoxコントロール</w:t>
      </w:r>
      <w:bookmarkEnd w:id="65"/>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21727520" w14:textId="00D290CB" w:rsidR="004C0581" w:rsidRDefault="004C0581" w:rsidP="00BF674E">
      <w:r>
        <w:rPr>
          <w:noProof/>
        </w:rPr>
        <mc:AlternateContent>
          <mc:Choice Requires="wps">
            <w:drawing>
              <wp:inline distT="0" distB="0" distL="0" distR="0" wp14:anchorId="6A5CE8A6" wp14:editId="05996795">
                <wp:extent cx="6523892" cy="1404620"/>
                <wp:effectExtent l="0" t="0" r="10795" b="13970"/>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1404620"/>
                        </a:xfrm>
                        <a:prstGeom prst="rect">
                          <a:avLst/>
                        </a:prstGeom>
                        <a:solidFill>
                          <a:srgbClr val="FFFFFF"/>
                        </a:solidFill>
                        <a:ln w="9525">
                          <a:solidFill>
                            <a:srgbClr val="000000"/>
                          </a:solidFill>
                          <a:miter lim="800000"/>
                          <a:headEnd/>
                          <a:tailEnd/>
                        </a:ln>
                      </wps:spPr>
                      <wps:txbx>
                        <w:txbxContent>
                          <w:p w14:paraId="10ABE2F7" w14:textId="46F672C0" w:rsidR="003B33F6" w:rsidRDefault="003B33F6"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3B33F6" w:rsidRDefault="003B33F6"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3B33F6" w:rsidRDefault="003B33F6"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3B33F6" w:rsidRDefault="003B33F6"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3B33F6" w:rsidRDefault="003B33F6"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5CE8A6" id="_x0000_s1087" type="#_x0000_t202" style="width:51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AIAAGA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">
                <v:textbox style="mso-fit-shape-to-text:t">
                  <w:txbxContent>
                    <w:p w14:paraId="10ABE2F7" w14:textId="46F672C0" w:rsidR="003B33F6" w:rsidRDefault="003B33F6"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3B33F6" w:rsidRDefault="003B33F6"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3B33F6" w:rsidRDefault="003B33F6"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3B33F6" w:rsidRDefault="003B33F6"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3B33F6" w:rsidRDefault="003B33F6"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lastRenderedPageBreak/>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6E6892C8" w14:textId="320DF5B1" w:rsidR="007A53DD" w:rsidRDefault="007A53DD" w:rsidP="00BF674E">
      <w:r>
        <w:rPr>
          <w:noProof/>
        </w:rPr>
        <mc:AlternateContent>
          <mc:Choice Requires="wps">
            <w:drawing>
              <wp:inline distT="0" distB="0" distL="0" distR="0" wp14:anchorId="65A2EBF7" wp14:editId="3A877800">
                <wp:extent cx="6646985" cy="1404620"/>
                <wp:effectExtent l="0" t="0" r="20955" b="2794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404620"/>
                        </a:xfrm>
                        <a:prstGeom prst="rect">
                          <a:avLst/>
                        </a:prstGeom>
                        <a:solidFill>
                          <a:srgbClr val="FFFFFF"/>
                        </a:solidFill>
                        <a:ln w="9525">
                          <a:solidFill>
                            <a:srgbClr val="000000"/>
                          </a:solidFill>
                          <a:miter lim="800000"/>
                          <a:headEnd/>
                          <a:tailEnd/>
                        </a:ln>
                      </wps:spPr>
                      <wps:txbx>
                        <w:txbxContent>
                          <w:p w14:paraId="7624D0B0" w14:textId="7C533118" w:rsidR="003B33F6" w:rsidRDefault="003B33F6"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3B33F6" w:rsidRDefault="003B33F6"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3B33F6" w:rsidRDefault="003B33F6"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3B33F6" w:rsidRDefault="003B33F6"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3B33F6" w:rsidRDefault="003B33F6"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3B33F6" w:rsidRDefault="003B33F6"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3B33F6" w:rsidRDefault="003B33F6"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3B33F6" w:rsidRDefault="003B33F6"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3B33F6" w:rsidRDefault="003B33F6"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5A2EBF7" id="_x0000_s1088" type="#_x0000_t202" style="width:5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">
                <v:textbox style="mso-fit-shape-to-text:t">
                  <w:txbxContent>
                    <w:p w14:paraId="7624D0B0" w14:textId="7C533118" w:rsidR="003B33F6" w:rsidRDefault="003B33F6"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3B33F6" w:rsidRDefault="003B33F6"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3B33F6" w:rsidRDefault="003B33F6"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3B33F6" w:rsidRDefault="003B33F6"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3B33F6" w:rsidRDefault="003B33F6"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3B33F6" w:rsidRDefault="003B33F6"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3B33F6" w:rsidRDefault="003B33F6"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3B33F6" w:rsidRDefault="003B33F6"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3B33F6" w:rsidRDefault="003B33F6"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F7049A6" w14:textId="271178C2" w:rsidR="00BD6C6E" w:rsidRDefault="00BD6C6E" w:rsidP="00BF674E">
      <w:r>
        <w:rPr>
          <w:noProof/>
        </w:rPr>
        <mc:AlternateContent>
          <mc:Choice Requires="wps">
            <w:drawing>
              <wp:inline distT="0" distB="0" distL="0" distR="0" wp14:anchorId="0F1B3005" wp14:editId="2461D74C">
                <wp:extent cx="6611815" cy="1404620"/>
                <wp:effectExtent l="0" t="0" r="17780" b="24765"/>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5" cy="1404620"/>
                        </a:xfrm>
                        <a:prstGeom prst="rect">
                          <a:avLst/>
                        </a:prstGeom>
                        <a:solidFill>
                          <a:srgbClr val="FFFFFF"/>
                        </a:solidFill>
                        <a:ln w="9525">
                          <a:solidFill>
                            <a:srgbClr val="000000"/>
                          </a:solidFill>
                          <a:miter lim="800000"/>
                          <a:headEnd/>
                          <a:tailEnd/>
                        </a:ln>
                      </wps:spPr>
                      <wps:txbx>
                        <w:txbxContent>
                          <w:p w14:paraId="04200812" w14:textId="7635F594" w:rsidR="003B33F6" w:rsidRDefault="003B33F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3B33F6" w:rsidRDefault="003B33F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3B33F6" w:rsidRDefault="003B33F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3B33F6" w:rsidRDefault="003B33F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3B33F6" w:rsidRDefault="003B33F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3B33F6" w:rsidRDefault="003B33F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3B33F6" w:rsidRDefault="003B33F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3B33F6" w:rsidRDefault="003B33F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3B33F6" w:rsidRDefault="003B33F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3B33F6" w:rsidRDefault="003B33F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3B33F6" w:rsidRDefault="003B33F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3B33F6" w:rsidRDefault="003B33F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3B33F6" w:rsidRDefault="003B33F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3B33F6" w:rsidRDefault="003B33F6" w:rsidP="00BD6C6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1B3005" id="_x0000_s1089"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">
                <v:textbox style="mso-fit-shape-to-text:t">
                  <w:txbxContent>
                    <w:p w14:paraId="04200812" w14:textId="7635F594" w:rsidR="003B33F6" w:rsidRDefault="003B33F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3B33F6" w:rsidRDefault="003B33F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3B33F6" w:rsidRDefault="003B33F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3B33F6" w:rsidRDefault="003B33F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3B33F6" w:rsidRDefault="003B33F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3B33F6" w:rsidRDefault="003B33F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3B33F6" w:rsidRDefault="003B33F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3B33F6" w:rsidRDefault="003B33F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3B33F6" w:rsidRDefault="003B33F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3B33F6" w:rsidRDefault="003B33F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3B33F6" w:rsidRDefault="003B33F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3B33F6" w:rsidRDefault="003B33F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3B33F6" w:rsidRDefault="003B33F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3B33F6" w:rsidRDefault="003B33F6" w:rsidP="00BD6C6E">
                      <w:r>
                        <w:rPr>
                          <w:rFonts w:ascii="Consolas" w:eastAsiaTheme="minorEastAsia" w:hAnsi="Consolas" w:cs="Consolas"/>
                          <w:color w:val="000000"/>
                          <w:sz w:val="19"/>
                          <w:szCs w:val="19"/>
                          <w:highlight w:val="white"/>
                        </w:rPr>
                        <w:t>}</w:t>
                      </w:r>
                    </w:p>
                  </w:txbxContent>
                </v:textbox>
                <w10:anchorlock/>
              </v:shape>
            </w:pict>
          </mc:Fallback>
        </mc:AlternateConten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w:lastRenderedPageBreak/>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p>
    <w:p w14:paraId="61FBF0D9" w14:textId="026AB18D" w:rsidR="00BD74C7" w:rsidRDefault="00BD74C7" w:rsidP="00BD74C7">
      <w:pPr>
        <w:pStyle w:val="3"/>
      </w:pPr>
      <w:bookmarkStart w:id="66" w:name="_Toc396505445"/>
      <w:r>
        <w:rPr>
          <w:rFonts w:hint="eastAsia"/>
        </w:rPr>
        <w:t>ComboBoxコントロール</w:t>
      </w:r>
      <w:bookmarkEnd w:id="66"/>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32AA7C35" w14:textId="22E3F6F3" w:rsidR="00BD74C7" w:rsidRDefault="00C52AD2" w:rsidP="00BD74C7">
      <w:r>
        <w:rPr>
          <w:noProof/>
        </w:rPr>
        <mc:AlternateContent>
          <mc:Choice Requires="wps">
            <w:drawing>
              <wp:inline distT="0" distB="0" distL="0" distR="0" wp14:anchorId="0FA5AE7A" wp14:editId="6159DB98">
                <wp:extent cx="6400800" cy="1404620"/>
                <wp:effectExtent l="0" t="0" r="19050" b="13970"/>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9E159F" w14:textId="4A809B12" w:rsidR="003B33F6" w:rsidRDefault="003B33F6"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3B33F6" w:rsidRDefault="003B33F6"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3B33F6" w:rsidRDefault="003B33F6"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3B33F6" w:rsidRDefault="003B33F6"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3B33F6" w:rsidRDefault="003B33F6"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3B33F6" w:rsidRDefault="003B33F6" w:rsidP="00C52AD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A5AE7A" id="_x0000_s1090"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">
                <v:textbox style="mso-fit-shape-to-text:t">
                  <w:txbxContent>
                    <w:p w14:paraId="5E9E159F" w14:textId="4A809B12" w:rsidR="003B33F6" w:rsidRDefault="003B33F6"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3B33F6" w:rsidRDefault="003B33F6"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3B33F6" w:rsidRDefault="003B33F6"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3B33F6" w:rsidRDefault="003B33F6"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3B33F6" w:rsidRDefault="003B33F6"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3B33F6" w:rsidRDefault="003B33F6" w:rsidP="00C52AD2">
                      <w:r>
                        <w:rPr>
                          <w:rFonts w:ascii="Consolas" w:eastAsiaTheme="minorEastAsia" w:hAnsi="Consolas" w:cs="Consolas"/>
                          <w:color w:val="000000"/>
                          <w:sz w:val="19"/>
                          <w:szCs w:val="19"/>
                          <w:highlight w:val="white"/>
                        </w:rPr>
                        <w:t>}</w:t>
                      </w:r>
                    </w:p>
                  </w:txbxContent>
                </v:textbox>
                <w10:anchorlock/>
              </v:shape>
            </w:pict>
          </mc:Fallback>
        </mc:AlternateConten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690BE154" w14:textId="3FCF4B8C" w:rsidR="00C52AD2" w:rsidRDefault="00C52AD2" w:rsidP="00BD74C7">
      <w:r>
        <w:rPr>
          <w:noProof/>
        </w:rPr>
        <mc:AlternateContent>
          <mc:Choice Requires="wps">
            <w:drawing>
              <wp:inline distT="0" distB="0" distL="0" distR="0" wp14:anchorId="1D9E69F4" wp14:editId="22509974">
                <wp:extent cx="6418385" cy="1490980"/>
                <wp:effectExtent l="0" t="0" r="20955" b="13970"/>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85" cy="1490980"/>
                        </a:xfrm>
                        <a:prstGeom prst="rect">
                          <a:avLst/>
                        </a:prstGeom>
                        <a:solidFill>
                          <a:srgbClr val="FFFFFF"/>
                        </a:solidFill>
                        <a:ln w="9525">
                          <a:solidFill>
                            <a:srgbClr val="000000"/>
                          </a:solidFill>
                          <a:miter lim="800000"/>
                          <a:headEnd/>
                          <a:tailEnd/>
                        </a:ln>
                      </wps:spPr>
                      <wps:txbx>
                        <w:txbxContent>
                          <w:p w14:paraId="347964DB" w14:textId="211A3D67" w:rsidR="003B33F6" w:rsidRDefault="003B33F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3B33F6" w:rsidRDefault="003B33F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3B33F6" w:rsidRDefault="003B33F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3B33F6" w:rsidRDefault="003B33F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3B33F6" w:rsidRDefault="003B33F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3B33F6" w:rsidRDefault="003B33F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3B33F6" w:rsidRDefault="003B33F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3B33F6" w:rsidRDefault="003B33F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3B33F6" w:rsidRDefault="003B33F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3B33F6" w:rsidRDefault="003B33F6"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9E69F4" id="_x0000_s1091" type="#_x0000_t202" style="width:505.4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">
                <v:textbox style="mso-fit-shape-to-text:t">
                  <w:txbxContent>
                    <w:p w14:paraId="347964DB" w14:textId="211A3D67" w:rsidR="003B33F6" w:rsidRDefault="003B33F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3B33F6" w:rsidRDefault="003B33F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3B33F6" w:rsidRDefault="003B33F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3B33F6" w:rsidRDefault="003B33F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3B33F6" w:rsidRDefault="003B33F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3B33F6" w:rsidRDefault="003B33F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3B33F6" w:rsidRDefault="003B33F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3B33F6" w:rsidRDefault="003B33F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3B33F6" w:rsidRDefault="003B33F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3B33F6" w:rsidRDefault="003B33F6"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6B0EFC3C" w14:textId="4B8F3E79" w:rsidR="00F22C21" w:rsidRDefault="00F22C21" w:rsidP="00BD74C7">
      <w:r>
        <w:rPr>
          <w:noProof/>
        </w:rPr>
        <w:lastRenderedPageBreak/>
        <mc:AlternateContent>
          <mc:Choice Requires="wps">
            <w:drawing>
              <wp:inline distT="0" distB="0" distL="0" distR="0" wp14:anchorId="3A8758FA" wp14:editId="54BAC8AE">
                <wp:extent cx="6629400" cy="1404620"/>
                <wp:effectExtent l="0" t="0" r="19050" b="13970"/>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59CB421" w14:textId="66EEE51D" w:rsidR="003B33F6" w:rsidRDefault="003B33F6"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3B33F6" w:rsidRDefault="003B33F6"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3B33F6" w:rsidRDefault="003B33F6"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3B33F6" w:rsidRDefault="003B33F6"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3B33F6" w:rsidRDefault="003B33F6"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wps:txbx>
                      <wps:bodyPr rot="0" vert="horz" wrap="square" lIns="91440" tIns="45720" rIns="91440" bIns="45720" anchor="t" anchorCtr="0">
                        <a:spAutoFit/>
                      </wps:bodyPr>
                    </wps:wsp>
                  </a:graphicData>
                </a:graphic>
              </wp:inline>
            </w:drawing>
          </mc:Choice>
          <mc:Fallback>
            <w:pict>
              <v:shape w14:anchorId="3A8758FA" id="_x0000_s109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VFTc8UcCAABg&#10;BAAADgAAAAAAAAAAAAAAAAAuAgAAZHJzL2Uyb0RvYy54bWxQSwECLQAUAAYACAAAACEArcyBgtsA&#10;AAAGAQAADwAAAAAAAAAAAAAAAAChBAAAZHJzL2Rvd25yZXYueG1sUEsFBgAAAAAEAAQA8wAAAKkF&#10;AAAAAA==&#10;">
                <v:textbox style="mso-fit-shape-to-text:t">
                  <w:txbxContent>
                    <w:p w14:paraId="759CB421" w14:textId="66EEE51D" w:rsidR="003B33F6" w:rsidRDefault="003B33F6"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3B33F6" w:rsidRDefault="003B33F6"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3B33F6" w:rsidRDefault="003B33F6"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3B33F6" w:rsidRDefault="003B33F6"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3B33F6" w:rsidRDefault="003B33F6"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v:textbox>
                <w10:anchorlock/>
              </v:shape>
            </w:pict>
          </mc:Fallback>
        </mc:AlternateConten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4"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394555E9" w14:textId="5740384C" w:rsidR="00F22C21" w:rsidRDefault="00F22C21" w:rsidP="00BD74C7">
      <w:r>
        <w:rPr>
          <w:noProof/>
        </w:rPr>
        <w:lastRenderedPageBreak/>
        <mc:AlternateContent>
          <mc:Choice Requires="wps">
            <w:drawing>
              <wp:inline distT="0" distB="0" distL="0" distR="0" wp14:anchorId="5F98E4B5" wp14:editId="30C20C9D">
                <wp:extent cx="6567854" cy="1404620"/>
                <wp:effectExtent l="0" t="0" r="23495" b="13970"/>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54" cy="1404620"/>
                        </a:xfrm>
                        <a:prstGeom prst="rect">
                          <a:avLst/>
                        </a:prstGeom>
                        <a:solidFill>
                          <a:srgbClr val="FFFFFF"/>
                        </a:solidFill>
                        <a:ln w="9525">
                          <a:solidFill>
                            <a:srgbClr val="000000"/>
                          </a:solidFill>
                          <a:miter lim="800000"/>
                          <a:headEnd/>
                          <a:tailEnd/>
                        </a:ln>
                      </wps:spPr>
                      <wps:txbx>
                        <w:txbxContent>
                          <w:p w14:paraId="76E9644C" w14:textId="4A7B9F67" w:rsidR="003B33F6" w:rsidRDefault="003B33F6"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3B33F6" w:rsidRDefault="003B33F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3B33F6" w:rsidRDefault="003B33F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3B33F6" w:rsidRDefault="003B33F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3B33F6" w:rsidRDefault="003B33F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3B33F6" w:rsidRDefault="003B33F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3B33F6" w:rsidRDefault="003B33F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3B33F6" w:rsidRDefault="003B33F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3B33F6" w:rsidRDefault="003B33F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3B33F6" w:rsidRDefault="003B33F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3B33F6" w:rsidRDefault="003B33F6"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98E4B5" id="_x0000_s1093" type="#_x0000_t202" style="width:51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">
                <v:textbox style="mso-fit-shape-to-text:t">
                  <w:txbxContent>
                    <w:p w14:paraId="76E9644C" w14:textId="4A7B9F67" w:rsidR="003B33F6" w:rsidRDefault="003B33F6"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3B33F6" w:rsidRDefault="003B33F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3B33F6" w:rsidRDefault="003B33F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3B33F6" w:rsidRDefault="003B33F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3B33F6" w:rsidRDefault="003B33F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3B33F6" w:rsidRDefault="003B33F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3B33F6" w:rsidRDefault="003B33F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3B33F6" w:rsidRDefault="003B33F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3B33F6" w:rsidRDefault="003B33F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3B33F6" w:rsidRDefault="003B33F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3B33F6" w:rsidRDefault="003B33F6"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298151CD" w14:textId="6CEEF443" w:rsidR="009F07E5" w:rsidRDefault="009F07E5" w:rsidP="00BD74C7">
      <w:r>
        <w:rPr>
          <w:rFonts w:hint="eastAsia"/>
          <w:noProof/>
        </w:rPr>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6"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r>
              <w:lastRenderedPageBreak/>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248B3CE7" w14:textId="12B488A9" w:rsidR="00B96412" w:rsidRDefault="00B96412" w:rsidP="009F07E5">
      <w:r>
        <w:rPr>
          <w:noProof/>
        </w:rPr>
        <mc:AlternateContent>
          <mc:Choice Requires="wps">
            <w:drawing>
              <wp:inline distT="0" distB="0" distL="0" distR="0" wp14:anchorId="6B6251D2" wp14:editId="56E2C0EB">
                <wp:extent cx="6585438" cy="1404620"/>
                <wp:effectExtent l="0" t="0" r="25400" b="2349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438" cy="1404620"/>
                        </a:xfrm>
                        <a:prstGeom prst="rect">
                          <a:avLst/>
                        </a:prstGeom>
                        <a:solidFill>
                          <a:srgbClr val="FFFFFF"/>
                        </a:solidFill>
                        <a:ln w="9525">
                          <a:solidFill>
                            <a:srgbClr val="000000"/>
                          </a:solidFill>
                          <a:miter lim="800000"/>
                          <a:headEnd/>
                          <a:tailEnd/>
                        </a:ln>
                      </wps:spPr>
                      <wps:txbx>
                        <w:txbxContent>
                          <w:p w14:paraId="567EEE5B" w14:textId="69180C52" w:rsidR="003B33F6" w:rsidRDefault="003B33F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3B33F6" w:rsidRDefault="003B33F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3B33F6" w:rsidRDefault="003B33F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3B33F6" w:rsidRDefault="003B33F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3B33F6" w:rsidRDefault="003B33F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3B33F6" w:rsidRDefault="003B33F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3B33F6" w:rsidRDefault="003B33F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3B33F6" w:rsidRDefault="003B33F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3B33F6" w:rsidRDefault="003B33F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3B33F6" w:rsidRDefault="003B33F6"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6251D2" id="_x0000_s1094" type="#_x0000_t202" style="width:51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">
                <v:textbox style="mso-fit-shape-to-text:t">
                  <w:txbxContent>
                    <w:p w14:paraId="567EEE5B" w14:textId="69180C52" w:rsidR="003B33F6" w:rsidRDefault="003B33F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3B33F6" w:rsidRDefault="003B33F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3B33F6" w:rsidRDefault="003B33F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3B33F6" w:rsidRDefault="003B33F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3B33F6" w:rsidRDefault="003B33F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3B33F6" w:rsidRDefault="003B33F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3B33F6" w:rsidRDefault="003B33F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3B33F6" w:rsidRDefault="003B33F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3B33F6" w:rsidRDefault="003B33F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3B33F6" w:rsidRDefault="003B33F6"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08"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09">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0" o:title=""/>
                </v:shape>
                <w10:anchorlock/>
              </v:group>
            </w:pict>
          </mc:Fallback>
        </mc:AlternateContent>
      </w:r>
    </w:p>
    <w:p w14:paraId="4C8BEBB9" w14:textId="6362115B" w:rsidR="0045624F" w:rsidRDefault="0045624F" w:rsidP="009F07E5">
      <w:r>
        <w:rPr>
          <w:rFonts w:hint="eastAsia"/>
        </w:rPr>
        <w:lastRenderedPageBreak/>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bookmarkStart w:id="67" w:name="_Toc396505446"/>
      <w:r>
        <w:rPr>
          <w:rFonts w:hint="eastAsia"/>
        </w:rPr>
        <w:t>ListBoxコントロール</w:t>
      </w:r>
      <w:bookmarkEnd w:id="67"/>
    </w:p>
    <w:p w14:paraId="3B0BACB0" w14:textId="4BCA3747" w:rsidR="00C565E1" w:rsidRDefault="001C2D2A" w:rsidP="00C565E1">
      <w:r>
        <w:rPr>
          <w:rFonts w:hint="eastAsia"/>
        </w:rPr>
        <w:t>ListBoxコントロールは、1つまたは複数の項目をユーザーに選択させることが出来るコントロールです。基本的な使用方法は、ComboBoxコントロールと同様になります。ItemTemplateによる見た目の設定、ItemsSourceプロパティによる、選択項目の設定、SelectedItemプロパティやSelectedIndexプロパティによる選択項目の管理ができます。</w:t>
      </w:r>
    </w:p>
    <w:p w14:paraId="27B772F0" w14:textId="678365C9" w:rsidR="001C2D2A" w:rsidRDefault="001C2D2A" w:rsidP="00C565E1">
      <w:r>
        <w:rPr>
          <w:rFonts w:hint="eastAsia"/>
        </w:rPr>
        <w:t>これは、ListBoxコントロールとComboBoxコントロールが、同じSelectorコントロールを継承しているためです。ここでは、ListBoxコントロール固有のSelectionModeプロパティの説明のみを行います。</w:t>
      </w:r>
    </w:p>
    <w:tbl>
      <w:tblPr>
        <w:tblStyle w:val="4-10"/>
        <w:tblW w:w="0" w:type="auto"/>
        <w:tblLook w:val="04A0" w:firstRow="1" w:lastRow="0" w:firstColumn="1" w:lastColumn="0" w:noHBand="0" w:noVBand="1"/>
      </w:tblPr>
      <w:tblGrid>
        <w:gridCol w:w="3256"/>
        <w:gridCol w:w="7200"/>
      </w:tblGrid>
      <w:tr w:rsidR="001C2D2A" w14:paraId="19C4A8EE" w14:textId="77777777" w:rsidTr="001C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FF38C0" w14:textId="03B33D48" w:rsidR="001C2D2A" w:rsidRDefault="001C2D2A" w:rsidP="00C565E1">
            <w:r>
              <w:rPr>
                <w:rFonts w:hint="eastAsia"/>
              </w:rPr>
              <w:t>プロパティ</w:t>
            </w:r>
          </w:p>
        </w:tc>
        <w:tc>
          <w:tcPr>
            <w:tcW w:w="7200" w:type="dxa"/>
          </w:tcPr>
          <w:p w14:paraId="69310CCB" w14:textId="5D6A2B04" w:rsidR="001C2D2A" w:rsidRDefault="001C2D2A"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C2D2A" w14:paraId="6F1A4766" w14:textId="77777777" w:rsidTr="001C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17C7E" w14:textId="5F9B74DF" w:rsidR="001C2D2A" w:rsidRDefault="001C2D2A" w:rsidP="00C565E1">
            <w:r>
              <w:rPr>
                <w:rFonts w:hint="eastAsia"/>
              </w:rPr>
              <w:t xml:space="preserve">public </w:t>
            </w:r>
            <w:r>
              <w:t>SelectionMode SelectionMode { get; set; }</w:t>
            </w:r>
          </w:p>
        </w:tc>
        <w:tc>
          <w:tcPr>
            <w:tcW w:w="7200" w:type="dxa"/>
          </w:tcPr>
          <w:p w14:paraId="48547B23" w14:textId="77777777" w:rsidR="001C2D2A" w:rsidRDefault="001C2D2A" w:rsidP="00C565E1">
            <w:pPr>
              <w:cnfStyle w:val="000000100000" w:firstRow="0" w:lastRow="0" w:firstColumn="0" w:lastColumn="0" w:oddVBand="0" w:evenVBand="0" w:oddHBand="1" w:evenHBand="0" w:firstRowFirstColumn="0" w:firstRowLastColumn="0" w:lastRowFirstColumn="0" w:lastRowLastColumn="0"/>
            </w:pPr>
            <w:r>
              <w:rPr>
                <w:rFonts w:hint="eastAsia"/>
              </w:rPr>
              <w:t>ユーザーがどのようにListBoxコントロールの項目を選択するか取得または設定します。SelectionMode列挙型は以下の値があります。</w:t>
            </w:r>
          </w:p>
          <w:p w14:paraId="43896A53"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Extended：Shiftキーを押しながら連続した複数項目を選択できる。</w:t>
            </w:r>
          </w:p>
          <w:p w14:paraId="233EEA99"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Multiple：Shiftキーを押さなくても複数項目を選択できる。</w:t>
            </w:r>
          </w:p>
          <w:p w14:paraId="7061B2EE" w14:textId="08BCE91D"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Single：単一項目を選択できる。</w:t>
            </w:r>
          </w:p>
        </w:tc>
      </w:tr>
    </w:tbl>
    <w:p w14:paraId="36E4AD15" w14:textId="215FAB91" w:rsidR="001C2D2A" w:rsidRDefault="001C2D2A" w:rsidP="00C565E1">
      <w:r>
        <w:rPr>
          <w:rFonts w:hint="eastAsia"/>
        </w:rPr>
        <w:t>以下のようにSelectionModeプロパティに、</w:t>
      </w:r>
      <w:r w:rsidR="00180FB9">
        <w:rPr>
          <w:rFonts w:hint="eastAsia"/>
        </w:rPr>
        <w:t>Multipleを設定したときの動作例を以下に示します。</w:t>
      </w:r>
    </w:p>
    <w:p w14:paraId="6E45B071" w14:textId="2B1DF235" w:rsidR="00180FB9" w:rsidRDefault="00180FB9" w:rsidP="00C565E1">
      <w:r>
        <w:rPr>
          <w:noProof/>
        </w:rPr>
        <mc:AlternateContent>
          <mc:Choice Requires="wps">
            <w:drawing>
              <wp:inline distT="0" distB="0" distL="0" distR="0" wp14:anchorId="1D2A0192" wp14:editId="42CFEB10">
                <wp:extent cx="6629400" cy="1404620"/>
                <wp:effectExtent l="0" t="0" r="19050" b="13335"/>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38F986D" w14:textId="3C6F54BF" w:rsidR="003B33F6" w:rsidRDefault="003B33F6"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3B33F6" w:rsidRDefault="003B33F6"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3B33F6" w:rsidRDefault="003B33F6"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3B33F6" w:rsidRDefault="003B33F6"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3B33F6" w:rsidRDefault="003B33F6"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3B33F6" w:rsidRDefault="003B33F6"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3B33F6" w:rsidRDefault="003B33F6"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3B33F6" w:rsidRDefault="003B33F6"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2A0192" id="_x0000_s109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uTrxfkcCAABg&#10;BAAADgAAAAAAAAAAAAAAAAAuAgAAZHJzL2Uyb0RvYy54bWxQSwECLQAUAAYACAAAACEArcyBgtsA&#10;AAAGAQAADwAAAAAAAAAAAAAAAAChBAAAZHJzL2Rvd25yZXYueG1sUEsFBgAAAAAEAAQA8wAAAKkF&#10;AAAAAA==&#10;">
                <v:textbox style="mso-fit-shape-to-text:t">
                  <w:txbxContent>
                    <w:p w14:paraId="038F986D" w14:textId="3C6F54BF" w:rsidR="003B33F6" w:rsidRDefault="003B33F6"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3B33F6" w:rsidRDefault="003B33F6"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3B33F6" w:rsidRDefault="003B33F6"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3B33F6" w:rsidRDefault="003B33F6"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3B33F6" w:rsidRDefault="003B33F6"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3B33F6" w:rsidRDefault="003B33F6"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3B33F6" w:rsidRDefault="003B33F6"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3B33F6" w:rsidRDefault="003B33F6"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3D799270" w14:textId="17DEA8AA" w:rsidR="00180FB9" w:rsidRDefault="00A2450F" w:rsidP="00C565E1">
      <w:r>
        <w:rPr>
          <w:rFonts w:hint="eastAsia"/>
          <w:noProof/>
        </w:rPr>
        <w:lastRenderedPageBreak/>
        <mc:AlternateContent>
          <mc:Choice Requires="wpc">
            <w:drawing>
              <wp:inline distT="0" distB="0" distL="0" distR="0" wp14:anchorId="53F93EF9" wp14:editId="125259E1">
                <wp:extent cx="6584950" cy="2430993"/>
                <wp:effectExtent l="0" t="0" r="0" b="762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5323" cy="2394994"/>
                          </a:xfrm>
                          <a:prstGeom prst="rect">
                            <a:avLst/>
                          </a:prstGeom>
                        </pic:spPr>
                      </pic:pic>
                    </wpc:wpc>
                  </a:graphicData>
                </a:graphic>
              </wp:inline>
            </w:drawing>
          </mc:Choice>
          <mc:Fallback>
            <w:pict>
              <v:group w14:anchorId="15397122" id="キャンバス 152" o:spid="_x0000_s1026" editas="canvas" style="width:518.5pt;height:191.4pt;mso-position-horizontal-relative:char;mso-position-vertical-relative:line" coordsize="65849,243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">
                <v:shape id="_x0000_s1027" type="#_x0000_t75" style="position:absolute;width:65849;height:24307;visibility:visible;mso-wrap-style:square">
                  <v:fill o:detectmouseclick="t"/>
                  <v:path o:connecttype="none"/>
                </v:shape>
                <v:shape id="図 153" o:spid="_x0000_s1028" type="#_x0000_t75" style="position:absolute;width:21453;height:2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KiHBAAAA3AAAAA8AAABkcnMvZG93bnJldi54bWxET01rwkAQvRf8D8sIvdWNthWJboIIYq9N&#10;eultyI5JMDsbsru6+uu7hUJv83ifsyujGcSVJtdbVrBcZCCIG6t7bhV81ceXDQjnkTUOlknBnRyU&#10;xexph7m2N/6ka+VbkULY5aig837MpXRNRwbdwo7EiTvbyaBPcGqlnvCWws0gV1m2lgZ7Tg0djnTo&#10;qLlUwSjo/VDf30JdHR/BxdPjO8hYBaWe53G/BeEp+n/xn/tDp/nvr/D7TLp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KiHBAAAA3AAAAA8AAAAAAAAAAAAAAAAAnwIA&#10;AGRycy9kb3ducmV2LnhtbFBLBQYAAAAABAAEAPcAAACNAwAAAAA=&#10;">
                  <v:imagedata r:id="rId112" o:title=""/>
                  <v:path arrowok="t"/>
                </v:shape>
                <w10:anchorlock/>
              </v:group>
            </w:pict>
          </mc:Fallback>
        </mc:AlternateContent>
      </w:r>
    </w:p>
    <w:p w14:paraId="7C4EBBA4" w14:textId="1AB900B7" w:rsidR="00A2450F" w:rsidRDefault="00A2450F" w:rsidP="00C565E1">
      <w:r>
        <w:rPr>
          <w:rFonts w:hint="eastAsia"/>
        </w:rPr>
        <w:t>このように複数項目が、選択されている場合SelectedItemsプロパティで取得します。</w:t>
      </w:r>
    </w:p>
    <w:tbl>
      <w:tblPr>
        <w:tblStyle w:val="4-10"/>
        <w:tblW w:w="0" w:type="auto"/>
        <w:tblLook w:val="04A0" w:firstRow="1" w:lastRow="0" w:firstColumn="1" w:lastColumn="0" w:noHBand="0" w:noVBand="1"/>
      </w:tblPr>
      <w:tblGrid>
        <w:gridCol w:w="3539"/>
        <w:gridCol w:w="6917"/>
      </w:tblGrid>
      <w:tr w:rsidR="00A2450F" w14:paraId="7AD3B405" w14:textId="77777777" w:rsidTr="00A2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B3513" w14:textId="460D9D08" w:rsidR="00A2450F" w:rsidRDefault="00A2450F" w:rsidP="00C565E1">
            <w:r>
              <w:rPr>
                <w:rFonts w:hint="eastAsia"/>
              </w:rPr>
              <w:t>プロパティ</w:t>
            </w:r>
          </w:p>
        </w:tc>
        <w:tc>
          <w:tcPr>
            <w:tcW w:w="6917" w:type="dxa"/>
          </w:tcPr>
          <w:p w14:paraId="64DFDAA4" w14:textId="18AD9395" w:rsidR="00A2450F" w:rsidRDefault="00A2450F"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2450F" w14:paraId="0508F853" w14:textId="77777777" w:rsidTr="00A2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19FB" w14:textId="7602349A" w:rsidR="00A2450F" w:rsidRDefault="00A2450F" w:rsidP="00C565E1">
            <w:r>
              <w:rPr>
                <w:rFonts w:hint="eastAsia"/>
              </w:rPr>
              <w:t>public IList SelectedItems { get; }</w:t>
            </w:r>
          </w:p>
        </w:tc>
        <w:tc>
          <w:tcPr>
            <w:tcW w:w="6917" w:type="dxa"/>
          </w:tcPr>
          <w:p w14:paraId="002776E6" w14:textId="283DDC0C" w:rsidR="00A2450F" w:rsidRDefault="00A2450F" w:rsidP="00C565E1">
            <w:pPr>
              <w:cnfStyle w:val="000000100000" w:firstRow="0" w:lastRow="0" w:firstColumn="0" w:lastColumn="0" w:oddVBand="0" w:evenVBand="0" w:oddHBand="1" w:evenHBand="0" w:firstRowFirstColumn="0" w:firstRowLastColumn="0" w:lastRowFirstColumn="0" w:lastRowLastColumn="0"/>
            </w:pPr>
            <w:r>
              <w:rPr>
                <w:rFonts w:hint="eastAsia"/>
              </w:rPr>
              <w:t>複数選択されている項目のリストを取得します。</w:t>
            </w:r>
          </w:p>
        </w:tc>
      </w:tr>
    </w:tbl>
    <w:p w14:paraId="465D1E28" w14:textId="3C02BAF7" w:rsidR="00A2450F" w:rsidRDefault="004B2060" w:rsidP="004B2060">
      <w:pPr>
        <w:pStyle w:val="3"/>
      </w:pPr>
      <w:bookmarkStart w:id="68" w:name="_Toc396505447"/>
      <w:r>
        <w:rPr>
          <w:rFonts w:hint="eastAsia"/>
        </w:rPr>
        <w:t>RadioButtonコントロール</w:t>
      </w:r>
      <w:bookmarkEnd w:id="68"/>
    </w:p>
    <w:p w14:paraId="4FCB7A95" w14:textId="12A06221" w:rsidR="004B2060" w:rsidRDefault="004B2060" w:rsidP="004B2060">
      <w:r>
        <w:rPr>
          <w:rFonts w:hint="eastAsia"/>
        </w:rPr>
        <w:t>RadioButtonコントロールは、</w:t>
      </w:r>
      <w:r w:rsidR="004D78A8">
        <w:rPr>
          <w:rFonts w:hint="eastAsia"/>
        </w:rPr>
        <w:t>複数の選択肢の中から1つをユーザーに選択してもらうときに使うコントロールです。RadioButtonコントロールは、デフォルトでは同じパネル（StaciPanelやGridなど）にあるRadioButtonコントロールから、1つだけチェックをつけることが出来ます。また、一度つけてしまったチェックは、ユーザーからは確認できないという特徴があります。チェック状態はCheckBoxコントロールと同様にIsCheckedプロパティで確認でき、Checkedイベントでチェック状態に変更があったことをハンドリングできます。</w:t>
      </w:r>
    </w:p>
    <w:p w14:paraId="2DE15977" w14:textId="4777C390" w:rsidR="004D78A8" w:rsidRDefault="004D78A8" w:rsidP="004B2060">
      <w:r>
        <w:rPr>
          <w:rFonts w:hint="eastAsia"/>
        </w:rPr>
        <w:t>以下にRadioButtonコントロールの基本的な使い方を示します。1つのStackPanel上に置いたRadioButtonコントロールにCheckedイベントのハンドラを設定しています。</w:t>
      </w:r>
    </w:p>
    <w:p w14:paraId="58963A49" w14:textId="62FBD3AD" w:rsidR="004D78A8" w:rsidRDefault="004D78A8" w:rsidP="004B2060">
      <w:r>
        <w:rPr>
          <w:noProof/>
        </w:rPr>
        <mc:AlternateContent>
          <mc:Choice Requires="wps">
            <w:drawing>
              <wp:inline distT="0" distB="0" distL="0" distR="0" wp14:anchorId="5663995D" wp14:editId="45A6C67A">
                <wp:extent cx="6550269" cy="1490980"/>
                <wp:effectExtent l="0" t="0" r="22225" b="13970"/>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269" cy="1490980"/>
                        </a:xfrm>
                        <a:prstGeom prst="rect">
                          <a:avLst/>
                        </a:prstGeom>
                        <a:solidFill>
                          <a:srgbClr val="FFFFFF"/>
                        </a:solidFill>
                        <a:ln w="9525">
                          <a:solidFill>
                            <a:srgbClr val="000000"/>
                          </a:solidFill>
                          <a:miter lim="800000"/>
                          <a:headEnd/>
                          <a:tailEnd/>
                        </a:ln>
                      </wps:spPr>
                      <wps:txbx>
                        <w:txbxContent>
                          <w:p w14:paraId="050DC606" w14:textId="05C0853A" w:rsidR="003B33F6" w:rsidRDefault="003B33F6"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3B33F6" w:rsidRDefault="003B33F6"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3B33F6" w:rsidRDefault="003B33F6"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3B33F6" w:rsidRDefault="003B33F6"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3B33F6" w:rsidRDefault="003B33F6"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3B33F6" w:rsidRDefault="003B33F6"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3B33F6" w:rsidRDefault="003B33F6"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3B33F6" w:rsidRDefault="003B33F6"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663995D" id="_x0000_s1096" type="#_x0000_t202" style="width:51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0RwIAAGAEAAAOAAAAZHJzL2Uyb0RvYy54bWysVM2O0zAQviPxDpbvNGnUlD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">
                <v:textbox style="mso-fit-shape-to-text:t">
                  <w:txbxContent>
                    <w:p w14:paraId="050DC606" w14:textId="05C0853A" w:rsidR="003B33F6" w:rsidRDefault="003B33F6"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3B33F6" w:rsidRDefault="003B33F6"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3B33F6" w:rsidRDefault="003B33F6"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3B33F6" w:rsidRDefault="003B33F6"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3B33F6" w:rsidRDefault="003B33F6"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3B33F6" w:rsidRDefault="003B33F6"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3B33F6" w:rsidRDefault="003B33F6"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3B33F6" w:rsidRDefault="003B33F6"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1E6D2150" w14:textId="5EFADD0C" w:rsidR="00001C55" w:rsidRDefault="00001C55" w:rsidP="004B2060">
      <w:r>
        <w:rPr>
          <w:rFonts w:hint="eastAsia"/>
        </w:rPr>
        <w:lastRenderedPageBreak/>
        <w:t>Radi</w:t>
      </w:r>
      <w:r>
        <w:t>oButton_Checked</w:t>
      </w:r>
      <w:r>
        <w:rPr>
          <w:rFonts w:hint="eastAsia"/>
        </w:rPr>
        <w:t>イベントハンドラでは、senderを使って選択されたRadioButtonコントロールを取得してtextBlockSelectedにContentの内容を表示しています。</w:t>
      </w:r>
    </w:p>
    <w:p w14:paraId="58FEF93D" w14:textId="6C1FDC0C" w:rsidR="00001C55" w:rsidRDefault="00E44ACD" w:rsidP="004B2060">
      <w:r>
        <w:rPr>
          <w:noProof/>
        </w:rPr>
        <mc:AlternateContent>
          <mc:Choice Requires="wps">
            <w:drawing>
              <wp:inline distT="0" distB="0" distL="0" distR="0" wp14:anchorId="3302C532" wp14:editId="27992EBC">
                <wp:extent cx="6629400" cy="1404620"/>
                <wp:effectExtent l="0" t="0" r="19050" b="13970"/>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1D04E2" w14:textId="102D60F5" w:rsidR="003B33F6" w:rsidRDefault="003B33F6"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3B33F6" w:rsidRDefault="003B33F6"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3B33F6" w:rsidRDefault="003B33F6"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3B33F6" w:rsidRDefault="003B33F6"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3B33F6" w:rsidRDefault="003B33F6" w:rsidP="00E44A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02C532" id="_x0000_s109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m61g30cCAABg&#10;BAAADgAAAAAAAAAAAAAAAAAuAgAAZHJzL2Uyb0RvYy54bWxQSwECLQAUAAYACAAAACEArcyBgtsA&#10;AAAGAQAADwAAAAAAAAAAAAAAAAChBAAAZHJzL2Rvd25yZXYueG1sUEsFBgAAAAAEAAQA8wAAAKkF&#10;AAAAAA==&#10;">
                <v:textbox style="mso-fit-shape-to-text:t">
                  <w:txbxContent>
                    <w:p w14:paraId="231D04E2" w14:textId="102D60F5" w:rsidR="003B33F6" w:rsidRDefault="003B33F6"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3B33F6" w:rsidRDefault="003B33F6"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3B33F6" w:rsidRDefault="003B33F6"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3B33F6" w:rsidRDefault="003B33F6"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3B33F6" w:rsidRDefault="003B33F6" w:rsidP="00E44ACD">
                      <w:r>
                        <w:rPr>
                          <w:rFonts w:ascii="Consolas" w:eastAsiaTheme="minorEastAsia" w:hAnsi="Consolas" w:cs="Consolas"/>
                          <w:color w:val="000000"/>
                          <w:sz w:val="19"/>
                          <w:szCs w:val="19"/>
                          <w:highlight w:val="white"/>
                        </w:rPr>
                        <w:t>}</w:t>
                      </w:r>
                    </w:p>
                  </w:txbxContent>
                </v:textbox>
                <w10:anchorlock/>
              </v:shape>
            </w:pict>
          </mc:Fallback>
        </mc:AlternateContent>
      </w:r>
    </w:p>
    <w:p w14:paraId="37ED465C" w14:textId="00D2566E" w:rsidR="00E44ACD" w:rsidRPr="004B2060" w:rsidRDefault="00E44ACD" w:rsidP="004B2060">
      <w:r>
        <w:rPr>
          <w:rFonts w:hint="eastAsia"/>
        </w:rPr>
        <w:t>実行すると初期状態では、どのRadioButtonコントロールにもチェックは入っていません。</w:t>
      </w:r>
    </w:p>
    <w:p w14:paraId="28812764" w14:textId="51DD73E0" w:rsidR="004B2060" w:rsidRDefault="00B84077" w:rsidP="00C565E1">
      <w:r>
        <w:rPr>
          <w:noProof/>
        </w:rPr>
        <mc:AlternateContent>
          <mc:Choice Requires="wpc">
            <w:drawing>
              <wp:inline distT="0" distB="0" distL="0" distR="0" wp14:anchorId="37B34998" wp14:editId="172EA5C2">
                <wp:extent cx="6497320" cy="1069866"/>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165774" cy="1033867"/>
                          </a:xfrm>
                          <a:prstGeom prst="rect">
                            <a:avLst/>
                          </a:prstGeom>
                        </pic:spPr>
                      </pic:pic>
                    </wpc:wpc>
                  </a:graphicData>
                </a:graphic>
              </wp:inline>
            </w:drawing>
          </mc:Choice>
          <mc:Fallback>
            <w:pict>
              <v:group w14:anchorId="11D4EB7E" id="キャンバス 156" o:spid="_x0000_s1026" editas="canvas" style="width:511.6pt;height:84.25pt;mso-position-horizontal-relative:char;mso-position-vertical-relative:line" coordsize="64973,106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3;height:10693;visibility:visible;mso-wrap-style:square">
                  <v:fill o:detectmouseclick="t"/>
                  <v:path o:connecttype="none"/>
                </v:shape>
                <v:shape id="図 157" o:spid="_x0000_s1028" type="#_x0000_t75" style="position:absolute;width:2165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XCAAAA3AAAAA8AAABkcnMvZG93bnJldi54bWxET01rwkAQvRf8D8sI3uomglWiq4ggBC+2&#10;acHrkB2z0exsyG409td3C4Xe5vE+Z70dbCPu1PnasYJ0moAgLp2uuVLw9Xl4XYLwAVlj45gUPMnD&#10;djN6WWOm3YM/6F6ESsQQ9hkqMCG0mZS+NGTRT11LHLmL6yyGCLtK6g4fMdw2cpYkb9JizbHBYEt7&#10;Q+Wt6K0CbRbf/v3M13neF316SfPj/uSUmoyH3QpEoCH8i//cuY7z5wv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jP1wgAAANwAAAAPAAAAAAAAAAAAAAAAAJ8C&#10;AABkcnMvZG93bnJldi54bWxQSwUGAAAAAAQABAD3AAAAjgMAAAAA&#10;">
                  <v:imagedata r:id="rId114" o:title=""/>
                  <v:path arrowok="t"/>
                </v:shape>
                <w10:anchorlock/>
              </v:group>
            </w:pict>
          </mc:Fallback>
        </mc:AlternateContent>
      </w:r>
    </w:p>
    <w:p w14:paraId="7399B1A1" w14:textId="7DF6DC35" w:rsidR="00B84077" w:rsidRDefault="00B84077" w:rsidP="00C565E1">
      <w:r>
        <w:rPr>
          <w:rFonts w:hint="eastAsia"/>
        </w:rPr>
        <w:t>マウスで選択すると、選択した項目のContentが、下部に表示されます。</w:t>
      </w:r>
    </w:p>
    <w:p w14:paraId="026ADD29" w14:textId="5A6E4EDB" w:rsidR="00B84077" w:rsidRDefault="002E6E19" w:rsidP="00C565E1">
      <w:r>
        <w:rPr>
          <w:rFonts w:hint="eastAsia"/>
          <w:noProof/>
        </w:rPr>
        <mc:AlternateContent>
          <mc:Choice Requires="wpc">
            <w:drawing>
              <wp:inline distT="0" distB="0" distL="0" distR="0" wp14:anchorId="54D40298" wp14:editId="73590045">
                <wp:extent cx="6453505" cy="1016933"/>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図 15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151169" cy="980934"/>
                          </a:xfrm>
                          <a:prstGeom prst="rect">
                            <a:avLst/>
                          </a:prstGeom>
                        </pic:spPr>
                      </pic:pic>
                    </wpc:wpc>
                  </a:graphicData>
                </a:graphic>
              </wp:inline>
            </w:drawing>
          </mc:Choice>
          <mc:Fallback>
            <w:pict>
              <v:group w14:anchorId="3711C5EA" id="キャンバス 158" o:spid="_x0000_s1026" editas="canvas" style="width:508.15pt;height:80.05pt;mso-position-horizontal-relative:char;mso-position-vertical-relative:line" coordsize="64535,10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sjVFwCAAAJ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">
                <v:shape id="_x0000_s1027" type="#_x0000_t75" style="position:absolute;width:64535;height:10166;visibility:visible;mso-wrap-style:square">
                  <v:fill o:detectmouseclick="t"/>
                  <v:path o:connecttype="none"/>
                </v:shape>
                <v:shape id="図 159" o:spid="_x0000_s1028" type="#_x0000_t75" style="position:absolute;width:21511;height:9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6CHCAAAA3AAAAA8AAABkcnMvZG93bnJldi54bWxET0trwkAQvhf8D8sIvdVNA7aaZg0ipPSq&#10;DXqdZqd5mJ0N2W0S/71bKPQ2H99z0mw2nRhpcI1lBc+rCARxaXXDlYLiM3/agHAeWWNnmRTcyEG2&#10;WzykmGg78ZHGk69ECGGXoILa+z6R0pU1GXQr2xMH7tsOBn2AQyX1gFMIN52Mo+hFGmw4NNTY06Gm&#10;8nr6MQryqXg9l+OleF8X27a95dFXTFelHpfz/g2Ep9n/i//cHzrMX2/h95lwgd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eghwgAAANwAAAAPAAAAAAAAAAAAAAAAAJ8C&#10;AABkcnMvZG93bnJldi54bWxQSwUGAAAAAAQABAD3AAAAjgMAAAAA&#10;">
                  <v:imagedata r:id="rId116" o:title=""/>
                  <v:path arrowok="t"/>
                </v:shape>
                <w10:anchorlock/>
              </v:group>
            </w:pict>
          </mc:Fallback>
        </mc:AlternateContent>
      </w:r>
    </w:p>
    <w:p w14:paraId="386C5911" w14:textId="3D706971" w:rsidR="002E6E19" w:rsidRDefault="002E6E19" w:rsidP="002E6E19">
      <w:pPr>
        <w:pStyle w:val="4"/>
      </w:pPr>
      <w:r>
        <w:rPr>
          <w:rFonts w:hint="eastAsia"/>
        </w:rPr>
        <w:t>同じパネル上で複数のグループを作成する方法</w:t>
      </w:r>
    </w:p>
    <w:p w14:paraId="1C89F862" w14:textId="16A4AE06" w:rsidR="002E6E19" w:rsidRDefault="002E6E19" w:rsidP="002E6E19">
      <w:r>
        <w:rPr>
          <w:rFonts w:hint="eastAsia"/>
        </w:rPr>
        <w:t>デフォルトの挙動では、同じパネルに置いたRadioButtonコントロールは、1つしか選択できません。この制限を回避するために、GroupNameというプロパティがあります。GroupNameに文字列を指定すると、同じGroupNameのRadioButtonコントロールの中から1つ選択できるという挙動になります。</w:t>
      </w:r>
    </w:p>
    <w:p w14:paraId="46B4C936" w14:textId="32DB6AEE" w:rsidR="002E6E19" w:rsidRDefault="002E6E19" w:rsidP="002E6E19">
      <w:r>
        <w:rPr>
          <w:rFonts w:hint="eastAsia"/>
        </w:rPr>
        <w:t>以下に、</w:t>
      </w:r>
      <w:r w:rsidR="00E603F4">
        <w:rPr>
          <w:rFonts w:hint="eastAsia"/>
        </w:rPr>
        <w:t>1つのStackPanel上に2つの異なるGroupNameを指定したXAMLを示します。</w:t>
      </w:r>
    </w:p>
    <w:p w14:paraId="26A1F0DF" w14:textId="12BC184C" w:rsidR="00E603F4" w:rsidRDefault="00E603F4" w:rsidP="002E6E19">
      <w:r>
        <w:rPr>
          <w:noProof/>
        </w:rPr>
        <w:lastRenderedPageBreak/>
        <mc:AlternateContent>
          <mc:Choice Requires="wps">
            <w:drawing>
              <wp:inline distT="0" distB="0" distL="0" distR="0" wp14:anchorId="1320CCE5" wp14:editId="0906229D">
                <wp:extent cx="6541477" cy="1490980"/>
                <wp:effectExtent l="0" t="0" r="12065" b="13970"/>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90980"/>
                        </a:xfrm>
                        <a:prstGeom prst="rect">
                          <a:avLst/>
                        </a:prstGeom>
                        <a:solidFill>
                          <a:srgbClr val="FFFFFF"/>
                        </a:solidFill>
                        <a:ln w="9525">
                          <a:solidFill>
                            <a:srgbClr val="000000"/>
                          </a:solidFill>
                          <a:miter lim="800000"/>
                          <a:headEnd/>
                          <a:tailEnd/>
                        </a:ln>
                      </wps:spPr>
                      <wps:txbx>
                        <w:txbxContent>
                          <w:p w14:paraId="12B5AD86" w14:textId="20BB513F" w:rsidR="003B33F6" w:rsidRDefault="003B33F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3B33F6" w:rsidRDefault="003B33F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3B33F6" w:rsidRDefault="003B33F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3B33F6" w:rsidRDefault="003B33F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3B33F6" w:rsidRDefault="003B33F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3B33F6" w:rsidRDefault="003B33F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3B33F6" w:rsidRDefault="003B33F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3B33F6" w:rsidRDefault="003B33F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3B33F6" w:rsidRDefault="003B33F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3B33F6" w:rsidRDefault="003B33F6"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320CCE5" id="_x0000_s1098" type="#_x0000_t202" style="width:515.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">
                <v:textbox style="mso-fit-shape-to-text:t">
                  <w:txbxContent>
                    <w:p w14:paraId="12B5AD86" w14:textId="20BB513F" w:rsidR="003B33F6" w:rsidRDefault="003B33F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3B33F6" w:rsidRDefault="003B33F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3B33F6" w:rsidRDefault="003B33F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3B33F6" w:rsidRDefault="003B33F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3B33F6" w:rsidRDefault="003B33F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3B33F6" w:rsidRDefault="003B33F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3B33F6" w:rsidRDefault="003B33F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3B33F6" w:rsidRDefault="003B33F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3B33F6" w:rsidRDefault="003B33F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3B33F6" w:rsidRDefault="003B33F6"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4D2892B6" w14:textId="5F7896BF" w:rsidR="00E603F4" w:rsidRDefault="00E603F4" w:rsidP="002E6E19">
      <w:r>
        <w:rPr>
          <w:rFonts w:hint="eastAsia"/>
        </w:rPr>
        <w:t>実行して、group1とgroup2のRadioButtonコントロールをそれぞれ選択した結果を以下に示します。</w:t>
      </w:r>
    </w:p>
    <w:p w14:paraId="303BFE58" w14:textId="6F25FD82" w:rsidR="00E603F4" w:rsidRDefault="0012067E" w:rsidP="002E6E19">
      <w:r>
        <w:rPr>
          <w:rFonts w:hint="eastAsia"/>
          <w:noProof/>
        </w:rPr>
        <mc:AlternateContent>
          <mc:Choice Requires="wpc">
            <w:drawing>
              <wp:inline distT="0" distB="0" distL="0" distR="0" wp14:anchorId="1F7B5B71" wp14:editId="1FF149A8">
                <wp:extent cx="6479540" cy="1402503"/>
                <wp:effectExtent l="0" t="0" r="0" b="762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図 1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558562" cy="1366504"/>
                          </a:xfrm>
                          <a:prstGeom prst="rect">
                            <a:avLst/>
                          </a:prstGeom>
                        </pic:spPr>
                      </pic:pic>
                    </wpc:wpc>
                  </a:graphicData>
                </a:graphic>
              </wp:inline>
            </w:drawing>
          </mc:Choice>
          <mc:Fallback>
            <w:pict>
              <v:group w14:anchorId="559B434D" id="キャンバス 162" o:spid="_x0000_s1026" editas="canvas" style="width:510.2pt;height:110.45pt;mso-position-horizontal-relative:char;mso-position-vertical-relative:line" coordsize="64795,14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14020;visibility:visible;mso-wrap-style:square">
                  <v:fill o:detectmouseclick="t"/>
                  <v:path o:connecttype="none"/>
                </v:shape>
                <v:shape id="図 163" o:spid="_x0000_s1028" type="#_x0000_t75" style="position:absolute;width:2558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eCDAAAAA3AAAAA8AAABkcnMvZG93bnJldi54bWxET82KwjAQvi/4DmEEL4um6lKkGkUE3fVo&#10;9QGGZmyLzaQkaa1vbxYW9jYf3+9sdoNpRE/O15YVzGcJCOLC6ppLBbfrcboC4QOyxsYyKXiRh912&#10;9LHBTNsnX6jPQyliCPsMFVQhtJmUvqjIoJ/Zljhyd+sMhghdKbXDZww3jVwkSSoN1hwbKmzpUFHx&#10;yDuj4PtU37vbcuXz7uDS17mn+fXrU6nJeNivQQQawr/4z/2j4/x0Cb/PxAv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N4IMAAAADcAAAADwAAAAAAAAAAAAAAAACfAgAA&#10;ZHJzL2Rvd25yZXYueG1sUEsFBgAAAAAEAAQA9wAAAIwDAAAAAA==&#10;">
                  <v:imagedata r:id="rId118" o:title=""/>
                  <v:path arrowok="t"/>
                </v:shape>
                <w10:anchorlock/>
              </v:group>
            </w:pict>
          </mc:Fallback>
        </mc:AlternateContent>
      </w:r>
    </w:p>
    <w:p w14:paraId="06A378C4" w14:textId="027C5104" w:rsidR="0012067E" w:rsidRDefault="0012067E" w:rsidP="002E6E19">
      <w:r>
        <w:rPr>
          <w:rFonts w:hint="eastAsia"/>
        </w:rPr>
        <w:t>同一パネル上でも、複数のRadioButtonコントロールのグループが出来ていることが確認できます。</w:t>
      </w:r>
    </w:p>
    <w:p w14:paraId="763CB009" w14:textId="2DBEF503" w:rsidR="0012067E" w:rsidRDefault="00515DBB" w:rsidP="00515DBB">
      <w:pPr>
        <w:pStyle w:val="3"/>
      </w:pPr>
      <w:bookmarkStart w:id="69" w:name="_Toc396505448"/>
      <w:r>
        <w:rPr>
          <w:rFonts w:hint="eastAsia"/>
        </w:rPr>
        <w:t>Sliderコントロール</w:t>
      </w:r>
      <w:bookmarkEnd w:id="69"/>
    </w:p>
    <w:p w14:paraId="066110C6" w14:textId="5EDFCAE8" w:rsidR="00515DBB" w:rsidRDefault="00515DBB" w:rsidP="00515DBB">
      <w:r>
        <w:rPr>
          <w:rFonts w:hint="eastAsia"/>
        </w:rPr>
        <w:t>Sliderコントロールは、任意の範囲の数値から１つをユーザーに選択させるコントロールです。デフォルトでは0～10の間の実数を選択する動作をします。以下のようにStackPanel上に置いただけのSliderコントロールの動作を以下に示します。</w:t>
      </w:r>
    </w:p>
    <w:p w14:paraId="4A77FFF8" w14:textId="33A4D312" w:rsidR="00515DBB" w:rsidRDefault="00515DBB" w:rsidP="00515DBB">
      <w:r>
        <w:rPr>
          <w:noProof/>
        </w:rPr>
        <mc:AlternateContent>
          <mc:Choice Requires="wps">
            <w:drawing>
              <wp:inline distT="0" distB="0" distL="0" distR="0" wp14:anchorId="048FAD42" wp14:editId="3971BA92">
                <wp:extent cx="6541135" cy="1404620"/>
                <wp:effectExtent l="0" t="0" r="12065" b="13970"/>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4620"/>
                        </a:xfrm>
                        <a:prstGeom prst="rect">
                          <a:avLst/>
                        </a:prstGeom>
                        <a:solidFill>
                          <a:srgbClr val="FFFFFF"/>
                        </a:solidFill>
                        <a:ln w="9525">
                          <a:solidFill>
                            <a:srgbClr val="000000"/>
                          </a:solidFill>
                          <a:miter lim="800000"/>
                          <a:headEnd/>
                          <a:tailEnd/>
                        </a:ln>
                      </wps:spPr>
                      <wps:txbx>
                        <w:txbxContent>
                          <w:p w14:paraId="7691D38F" w14:textId="77777777" w:rsidR="003B33F6" w:rsidRDefault="003B33F6"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3B33F6" w:rsidRDefault="003B33F6"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3B33F6" w:rsidRDefault="003B33F6"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3B33F6" w:rsidRDefault="003B33F6"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48FAD42" id="_x0000_s1099" type="#_x0000_t202" style="width:51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">
                <v:textbox style="mso-fit-shape-to-text:t">
                  <w:txbxContent>
                    <w:p w14:paraId="7691D38F" w14:textId="77777777" w:rsidR="003B33F6" w:rsidRDefault="003B33F6"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3B33F6" w:rsidRDefault="003B33F6"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3B33F6" w:rsidRDefault="003B33F6"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3B33F6" w:rsidRDefault="003B33F6"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E4FD849" w14:textId="7AE7ACB9" w:rsidR="00515DBB" w:rsidRDefault="00515DBB" w:rsidP="00515DBB">
      <w:r>
        <w:rPr>
          <w:rFonts w:hint="eastAsia"/>
        </w:rPr>
        <w:t>起動直後は、以下のように0をさしています。</w:t>
      </w:r>
    </w:p>
    <w:p w14:paraId="24DA2CCB" w14:textId="3B4C6FE4" w:rsidR="00515DBB" w:rsidRDefault="00515DBB" w:rsidP="00515DBB">
      <w:r>
        <w:rPr>
          <w:rFonts w:hint="eastAsia"/>
          <w:noProof/>
        </w:rPr>
        <w:lastRenderedPageBreak/>
        <mc:AlternateContent>
          <mc:Choice Requires="wpc">
            <w:drawing>
              <wp:inline distT="0" distB="0" distL="0" distR="0" wp14:anchorId="7E6D4754" wp14:editId="39D8C26F">
                <wp:extent cx="6608445" cy="1167179"/>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図 16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713249" cy="1131180"/>
                          </a:xfrm>
                          <a:prstGeom prst="rect">
                            <a:avLst/>
                          </a:prstGeom>
                        </pic:spPr>
                      </pic:pic>
                    </wpc:wpc>
                  </a:graphicData>
                </a:graphic>
              </wp:inline>
            </w:drawing>
          </mc:Choice>
          <mc:Fallback>
            <w:pict>
              <v:group w14:anchorId="40721842" id="キャンバス 165" o:spid="_x0000_s1026" editas="canvas" style="width:520.35pt;height:91.9pt;mso-position-horizontal-relative:char;mso-position-vertical-relative:line" coordsize="66084,11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">
                <v:shape id="_x0000_s1027" type="#_x0000_t75" style="position:absolute;width:66084;height:11671;visibility:visible;mso-wrap-style:square">
                  <v:fill o:detectmouseclick="t"/>
                  <v:path o:connecttype="none"/>
                </v:shape>
                <v:shape id="図 166" o:spid="_x0000_s1028" type="#_x0000_t75" style="position:absolute;width:47132;height:1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yOjBAAAA3AAAAA8AAABkcnMvZG93bnJldi54bWxET0uLwjAQvi/sfwiz4G1N66Fo1yiyi+BN&#10;66PnoRnbrs2kNlHrvzeC4G0+vudM571pxJU6V1tWEA8jEMSF1TWXCva75fcYhPPIGhvLpOBODuaz&#10;z48pptreOKPr1pcihLBLUUHlfZtK6YqKDLqhbYkDd7SdQR9gV0rd4S2Em0aOoiiRBmsODRW29FtR&#10;cdpejILDZP2PefOXZefRblPU53iSH2OlBl/94geEp96/xS/3Sof5SQLPZ8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xyOjBAAAA3AAAAA8AAAAAAAAAAAAAAAAAnwIA&#10;AGRycy9kb3ducmV2LnhtbFBLBQYAAAAABAAEAPcAAACNAwAAAAA=&#10;">
                  <v:imagedata r:id="rId120" o:title=""/>
                  <v:path arrowok="t"/>
                </v:shape>
                <w10:anchorlock/>
              </v:group>
            </w:pict>
          </mc:Fallback>
        </mc:AlternateContent>
      </w:r>
    </w:p>
    <w:p w14:paraId="4BA7E36E" w14:textId="1464F70D" w:rsidR="00515DBB" w:rsidRDefault="00515DBB" w:rsidP="00515DBB">
      <w:r>
        <w:rPr>
          <w:rFonts w:hint="eastAsia"/>
        </w:rPr>
        <w:t>スライダーコントロールの余白の線をクリックすると1ずつ値が増えていきます。以下の図は、3回クリックしたときの様子です。値が3になっていることが確認できます。</w:t>
      </w:r>
    </w:p>
    <w:p w14:paraId="00665BA8" w14:textId="5FABE902" w:rsidR="00515DBB" w:rsidRDefault="00515DBB" w:rsidP="00515DBB">
      <w:r>
        <w:rPr>
          <w:rFonts w:hint="eastAsia"/>
          <w:noProof/>
        </w:rPr>
        <mc:AlternateContent>
          <mc:Choice Requires="wpc">
            <w:drawing>
              <wp:inline distT="0" distB="0" distL="0" distR="0" wp14:anchorId="6116D90D" wp14:editId="321540EE">
                <wp:extent cx="6645910" cy="1336125"/>
                <wp:effectExtent l="0" t="0" r="0" b="0"/>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図 16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98380" cy="1300126"/>
                          </a:xfrm>
                          <a:prstGeom prst="rect">
                            <a:avLst/>
                          </a:prstGeom>
                        </pic:spPr>
                      </pic:pic>
                    </wpc:wpc>
                  </a:graphicData>
                </a:graphic>
              </wp:inline>
            </w:drawing>
          </mc:Choice>
          <mc:Fallback>
            <w:pict>
              <v:group w14:anchorId="2E173894" id="キャンバス 167" o:spid="_x0000_s1026" editas="canvas" style="width:523.3pt;height:105.2pt;mso-position-horizontal-relative:char;mso-position-vertical-relative:line" coordsize="66459,133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">
                <v:shape id="_x0000_s1027" type="#_x0000_t75" style="position:absolute;width:66459;height:13360;visibility:visible;mso-wrap-style:square">
                  <v:fill o:detectmouseclick="t"/>
                  <v:path o:connecttype="none"/>
                </v:shape>
                <v:shape id="図 168" o:spid="_x0000_s1028" type="#_x0000_t75" style="position:absolute;width:46983;height:1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fIPIAAAA3AAAAA8AAABkcnMvZG93bnJldi54bWxEj0FPwkAQhe8m/ofNmHgxstVAYyoLMQYN&#10;xHCwesDbpDt0K93Z0l2g/HvmYOJtJu/Ne99M54Nv1ZH62AQ28DDKQBFXwTZcG/j+ert/AhUTssU2&#10;MBk4U4T57PpqioUNJ/6kY5lqJSEcCzTgUuoKrWPlyGMchY5YtG3oPSZZ+1rbHk8S7lv9mGW59tiw&#10;NDjs6NVRtSsP3sD7ZvOzX1Qf465c5/rO7VaT3+3EmNub4eUZVKIh/Zv/rpdW8HOhlWdkAj2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2nyDyAAAANwAAAAPAAAAAAAAAAAA&#10;AAAAAJ8CAABkcnMvZG93bnJldi54bWxQSwUGAAAAAAQABAD3AAAAlAMAAAAA&#10;">
                  <v:imagedata r:id="rId122" o:title=""/>
                  <v:path arrowok="t"/>
                </v:shape>
                <w10:anchorlock/>
              </v:group>
            </w:pict>
          </mc:Fallback>
        </mc:AlternateContent>
      </w:r>
    </w:p>
    <w:p w14:paraId="7468C5F2" w14:textId="09859CD3" w:rsidR="00515DBB" w:rsidRDefault="00515DBB" w:rsidP="00515DBB">
      <w:r>
        <w:rPr>
          <w:rFonts w:hint="eastAsia"/>
        </w:rPr>
        <w:t>つまみを移動することで、範囲内の任意の値を選択することもできます。</w:t>
      </w:r>
    </w:p>
    <w:p w14:paraId="65DE065E" w14:textId="579FF1C1" w:rsidR="00515DBB" w:rsidRDefault="00515DBB" w:rsidP="00515DBB">
      <w:r>
        <w:rPr>
          <w:rFonts w:hint="eastAsia"/>
          <w:noProof/>
        </w:rPr>
        <mc:AlternateContent>
          <mc:Choice Requires="wpc">
            <w:drawing>
              <wp:inline distT="0" distB="0" distL="0" distR="0" wp14:anchorId="2E0A708D" wp14:editId="0D10F78D">
                <wp:extent cx="6616065" cy="1212693"/>
                <wp:effectExtent l="0" t="0" r="0" b="698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図 17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742985" cy="1176694"/>
                          </a:xfrm>
                          <a:prstGeom prst="rect">
                            <a:avLst/>
                          </a:prstGeom>
                        </pic:spPr>
                      </pic:pic>
                    </wpc:wpc>
                  </a:graphicData>
                </a:graphic>
              </wp:inline>
            </w:drawing>
          </mc:Choice>
          <mc:Fallback>
            <w:pict>
              <v:group w14:anchorId="6E6C05CD" id="キャンバス 169" o:spid="_x0000_s1026" editas="canvas" style="width:520.95pt;height:95.5pt;mso-position-horizontal-relative:char;mso-position-vertical-relative:line" coordsize="66160,121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">
                <v:shape id="_x0000_s1027" type="#_x0000_t75" style="position:absolute;width:66160;height:12122;visibility:visible;mso-wrap-style:square">
                  <v:fill o:detectmouseclick="t"/>
                  <v:path o:connecttype="none"/>
                </v:shape>
                <v:shape id="図 170" o:spid="_x0000_s1028" type="#_x0000_t75" style="position:absolute;width:47429;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B7nEAAAA3AAAAA8AAABkcnMvZG93bnJldi54bWxEj0FLxDAQhe8L/ocwgrfdVEFX6qZLERQX&#10;L24VvA7NNC3bTGoSt/XfOwfB2wzvzXvf7PaLH9WZYhoCG7jeFKCI22AHdgY+3p/W96BSRrY4BiYD&#10;P5RgX12sdljaMPORzk12SkI4lWigz3kqtU5tTx7TJkzEonUhesyyRqdtxFnC/ahviuJOexxYGnqc&#10;6LGn9tR8ewNNcerq18ju+dDYr7fxULvbz9mYq8ulfgCVacn/5r/rFyv4W8GXZ2QCX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gB7nEAAAA3AAAAA8AAAAAAAAAAAAAAAAA&#10;nwIAAGRycy9kb3ducmV2LnhtbFBLBQYAAAAABAAEAPcAAACQAwAAAAA=&#10;">
                  <v:imagedata r:id="rId124" o:title=""/>
                  <v:path arrowok="t"/>
                </v:shape>
                <w10:anchorlock/>
              </v:group>
            </w:pict>
          </mc:Fallback>
        </mc:AlternateContent>
      </w:r>
    </w:p>
    <w:p w14:paraId="3F3BD9FE" w14:textId="56CB7D43" w:rsidR="00DC679F" w:rsidRDefault="00DC679F" w:rsidP="00515DBB">
      <w:r>
        <w:rPr>
          <w:rFonts w:hint="eastAsia"/>
        </w:rPr>
        <w:t>Sliderコントロールの値を取得するにはValueプロパティを使用します。</w:t>
      </w:r>
    </w:p>
    <w:tbl>
      <w:tblPr>
        <w:tblStyle w:val="4-10"/>
        <w:tblW w:w="0" w:type="auto"/>
        <w:tblLook w:val="04A0" w:firstRow="1" w:lastRow="0" w:firstColumn="1" w:lastColumn="0" w:noHBand="0" w:noVBand="1"/>
      </w:tblPr>
      <w:tblGrid>
        <w:gridCol w:w="3823"/>
        <w:gridCol w:w="6633"/>
      </w:tblGrid>
      <w:tr w:rsidR="00DC679F" w14:paraId="0E74EA1C"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CA0D58" w14:textId="77777777" w:rsidR="00DC679F" w:rsidRDefault="00DC679F" w:rsidP="00A674D2">
            <w:r>
              <w:rPr>
                <w:rFonts w:hint="eastAsia"/>
              </w:rPr>
              <w:t>プロパティ</w:t>
            </w:r>
          </w:p>
        </w:tc>
        <w:tc>
          <w:tcPr>
            <w:tcW w:w="6633" w:type="dxa"/>
          </w:tcPr>
          <w:p w14:paraId="4A6E8F1B" w14:textId="77777777" w:rsidR="00DC679F" w:rsidRDefault="00DC679F" w:rsidP="00A674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0FE2616"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45EBD8" w14:textId="6163F485" w:rsidR="00DC679F" w:rsidRDefault="00DC679F" w:rsidP="00DC679F">
            <w:r>
              <w:rPr>
                <w:rFonts w:hint="eastAsia"/>
              </w:rPr>
              <w:t xml:space="preserve">public double </w:t>
            </w:r>
            <w:r>
              <w:t>Value</w:t>
            </w:r>
            <w:r>
              <w:rPr>
                <w:rFonts w:hint="eastAsia"/>
              </w:rPr>
              <w:t xml:space="preserve"> { get; set; }</w:t>
            </w:r>
          </w:p>
        </w:tc>
        <w:tc>
          <w:tcPr>
            <w:tcW w:w="6633" w:type="dxa"/>
          </w:tcPr>
          <w:p w14:paraId="337595BC" w14:textId="1B4EAD94" w:rsidR="00DC679F" w:rsidRPr="00DC679F" w:rsidRDefault="00DC679F" w:rsidP="00A674D2">
            <w:pPr>
              <w:cnfStyle w:val="000000100000" w:firstRow="0" w:lastRow="0" w:firstColumn="0" w:lastColumn="0" w:oddVBand="0" w:evenVBand="0" w:oddHBand="1" w:evenHBand="0" w:firstRowFirstColumn="0" w:firstRowLastColumn="0" w:lastRowFirstColumn="0" w:lastRowLastColumn="0"/>
            </w:pPr>
            <w:r>
              <w:t>Slider</w:t>
            </w:r>
            <w:r>
              <w:rPr>
                <w:rFonts w:hint="eastAsia"/>
              </w:rPr>
              <w:t>コントロールの現在の値を取得または設定します。</w:t>
            </w:r>
          </w:p>
        </w:tc>
      </w:tr>
    </w:tbl>
    <w:p w14:paraId="57914B01" w14:textId="77777777" w:rsidR="00DC679F" w:rsidRPr="00DC679F" w:rsidRDefault="00DC679F" w:rsidP="00515DBB"/>
    <w:p w14:paraId="5EF59817" w14:textId="1216979F" w:rsidR="00515DBB" w:rsidRDefault="00DC679F" w:rsidP="00DC679F">
      <w:pPr>
        <w:pStyle w:val="4"/>
      </w:pPr>
      <w:r>
        <w:rPr>
          <w:rFonts w:hint="eastAsia"/>
        </w:rPr>
        <w:t>選択範囲のカスタマイズ</w:t>
      </w:r>
    </w:p>
    <w:p w14:paraId="6003D4AC" w14:textId="3DCEEC63" w:rsidR="00DC679F" w:rsidRDefault="00DC679F" w:rsidP="00DC679F">
      <w:r>
        <w:rPr>
          <w:rFonts w:hint="eastAsia"/>
        </w:rPr>
        <w:t>Sliderコントロールは、MinimumプロパティとMaximumプロパティを使って最大値と最小値を変更することが出来ます。</w:t>
      </w:r>
    </w:p>
    <w:tbl>
      <w:tblPr>
        <w:tblStyle w:val="4-10"/>
        <w:tblW w:w="0" w:type="auto"/>
        <w:tblLook w:val="04A0" w:firstRow="1" w:lastRow="0" w:firstColumn="1" w:lastColumn="0" w:noHBand="0" w:noVBand="1"/>
      </w:tblPr>
      <w:tblGrid>
        <w:gridCol w:w="4106"/>
        <w:gridCol w:w="6350"/>
      </w:tblGrid>
      <w:tr w:rsidR="00DC679F" w14:paraId="050A63F8"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676563" w14:textId="1E24D5ED" w:rsidR="00DC679F" w:rsidRDefault="00DC679F" w:rsidP="00DC679F">
            <w:r>
              <w:rPr>
                <w:rFonts w:hint="eastAsia"/>
              </w:rPr>
              <w:t>プロパティ</w:t>
            </w:r>
          </w:p>
        </w:tc>
        <w:tc>
          <w:tcPr>
            <w:tcW w:w="6350" w:type="dxa"/>
          </w:tcPr>
          <w:p w14:paraId="33A96813" w14:textId="0C6F699B" w:rsidR="00DC679F" w:rsidRDefault="00DC679F" w:rsidP="00DC679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740D3BF"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A9C402" w14:textId="29331077" w:rsidR="00DC679F" w:rsidRDefault="00DC679F" w:rsidP="00DC679F">
            <w:r>
              <w:rPr>
                <w:rFonts w:hint="eastAsia"/>
              </w:rPr>
              <w:lastRenderedPageBreak/>
              <w:t>public double Minimum { get; set; }</w:t>
            </w:r>
          </w:p>
        </w:tc>
        <w:tc>
          <w:tcPr>
            <w:tcW w:w="6350" w:type="dxa"/>
          </w:tcPr>
          <w:p w14:paraId="5DD1734A" w14:textId="1112490F" w:rsidR="00DC679F" w:rsidRDefault="00DC679F" w:rsidP="00DC679F">
            <w:pPr>
              <w:cnfStyle w:val="000000100000" w:firstRow="0" w:lastRow="0" w:firstColumn="0" w:lastColumn="0" w:oddVBand="0" w:evenVBand="0" w:oddHBand="1" w:evenHBand="0" w:firstRowFirstColumn="0" w:firstRowLastColumn="0" w:lastRowFirstColumn="0" w:lastRowLastColumn="0"/>
            </w:pPr>
            <w:r>
              <w:rPr>
                <w:rFonts w:hint="eastAsia"/>
              </w:rPr>
              <w:t>Sliderコントロールの最小値を取得または設定します。</w:t>
            </w:r>
          </w:p>
        </w:tc>
      </w:tr>
      <w:tr w:rsidR="00DC679F" w14:paraId="34F1860D" w14:textId="77777777" w:rsidTr="00DC679F">
        <w:tc>
          <w:tcPr>
            <w:cnfStyle w:val="001000000000" w:firstRow="0" w:lastRow="0" w:firstColumn="1" w:lastColumn="0" w:oddVBand="0" w:evenVBand="0" w:oddHBand="0" w:evenHBand="0" w:firstRowFirstColumn="0" w:firstRowLastColumn="0" w:lastRowFirstColumn="0" w:lastRowLastColumn="0"/>
            <w:tcW w:w="4106" w:type="dxa"/>
          </w:tcPr>
          <w:p w14:paraId="1D081583" w14:textId="270B5EB4" w:rsidR="00DC679F" w:rsidRPr="00DC679F" w:rsidRDefault="00DC679F" w:rsidP="00DC679F">
            <w:r>
              <w:t>public double Maximum { get; set; }</w:t>
            </w:r>
          </w:p>
        </w:tc>
        <w:tc>
          <w:tcPr>
            <w:tcW w:w="6350" w:type="dxa"/>
          </w:tcPr>
          <w:p w14:paraId="5A2E153C" w14:textId="40460434" w:rsidR="00DC679F" w:rsidRDefault="00DC679F" w:rsidP="00DC679F">
            <w:pPr>
              <w:cnfStyle w:val="000000000000" w:firstRow="0" w:lastRow="0" w:firstColumn="0" w:lastColumn="0" w:oddVBand="0" w:evenVBand="0" w:oddHBand="0" w:evenHBand="0" w:firstRowFirstColumn="0" w:firstRowLastColumn="0" w:lastRowFirstColumn="0" w:lastRowLastColumn="0"/>
            </w:pPr>
            <w:r>
              <w:rPr>
                <w:rFonts w:hint="eastAsia"/>
              </w:rPr>
              <w:t>Sliderコントロールの最大値を取得または設定します。</w:t>
            </w:r>
          </w:p>
        </w:tc>
      </w:tr>
    </w:tbl>
    <w:p w14:paraId="541F764F" w14:textId="24408B3B" w:rsidR="00DC679F" w:rsidRDefault="00DC679F" w:rsidP="00DC679F">
      <w:r>
        <w:rPr>
          <w:rFonts w:hint="eastAsia"/>
        </w:rPr>
        <w:t>以下のようにXAMLでMinimumプロパティ、Maximumプロパティ、Valueプロパティを指定した実行結果を示します。</w:t>
      </w:r>
    </w:p>
    <w:p w14:paraId="5B2A1872" w14:textId="6485075E" w:rsidR="00DC679F" w:rsidRDefault="00DC679F" w:rsidP="00DC679F">
      <w:r>
        <w:rPr>
          <w:noProof/>
        </w:rPr>
        <mc:AlternateContent>
          <mc:Choice Requires="wps">
            <w:drawing>
              <wp:inline distT="0" distB="0" distL="0" distR="0" wp14:anchorId="7AEF4004" wp14:editId="2EDF57D7">
                <wp:extent cx="6631259" cy="1404620"/>
                <wp:effectExtent l="0" t="0" r="17780" b="13970"/>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42F9F2B2" w14:textId="77777777" w:rsidR="003B33F6" w:rsidRDefault="003B33F6"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3B33F6" w:rsidRDefault="003B33F6"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3B33F6" w:rsidRDefault="003B33F6"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3B33F6" w:rsidRDefault="003B33F6"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AEF4004" id="_x0000_s1100"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FWwLhtHAgAA&#10;YAQAAA4AAAAAAAAAAAAAAAAALgIAAGRycy9lMm9Eb2MueG1sUEsBAi0AFAAGAAgAAAAhAIrLX4Dc&#10;AAAABgEAAA8AAAAAAAAAAAAAAAAAoQQAAGRycy9kb3ducmV2LnhtbFBLBQYAAAAABAAEAPMAAACq&#10;BQAAAAA=&#10;">
                <v:textbox style="mso-fit-shape-to-text:t">
                  <w:txbxContent>
                    <w:p w14:paraId="42F9F2B2" w14:textId="77777777" w:rsidR="003B33F6" w:rsidRDefault="003B33F6"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3B33F6" w:rsidRDefault="003B33F6"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3B33F6" w:rsidRDefault="003B33F6"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3B33F6" w:rsidRDefault="003B33F6"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802C7F7" w14:textId="508B1C97" w:rsidR="00DC679F" w:rsidRDefault="00B84C5F" w:rsidP="00DC679F">
      <w:r>
        <w:rPr>
          <w:rFonts w:hint="eastAsia"/>
          <w:noProof/>
        </w:rPr>
        <mc:AlternateContent>
          <mc:Choice Requires="wpc">
            <w:drawing>
              <wp:inline distT="0" distB="0" distL="0" distR="0" wp14:anchorId="03D4A832" wp14:editId="55F51988">
                <wp:extent cx="6645910" cy="3736870"/>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図 17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692430" cy="1159727"/>
                          </a:xfrm>
                          <a:prstGeom prst="rect">
                            <a:avLst/>
                          </a:prstGeom>
                        </pic:spPr>
                      </pic:pic>
                      <pic:pic xmlns:pic="http://schemas.openxmlformats.org/drawingml/2006/picture">
                        <pic:nvPicPr>
                          <pic:cNvPr id="174" name="図 17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1193611"/>
                            <a:ext cx="4661210" cy="1264807"/>
                          </a:xfrm>
                          <a:prstGeom prst="rect">
                            <a:avLst/>
                          </a:prstGeom>
                        </pic:spPr>
                      </pic:pic>
                      <pic:pic xmlns:pic="http://schemas.openxmlformats.org/drawingml/2006/picture">
                        <pic:nvPicPr>
                          <pic:cNvPr id="175" name="図 17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514005"/>
                            <a:ext cx="4676078" cy="1186866"/>
                          </a:xfrm>
                          <a:prstGeom prst="rect">
                            <a:avLst/>
                          </a:prstGeom>
                        </pic:spPr>
                      </pic:pic>
                    </wpc:wpc>
                  </a:graphicData>
                </a:graphic>
              </wp:inline>
            </w:drawing>
          </mc:Choice>
          <mc:Fallback>
            <w:pict>
              <v:group w14:anchorId="58A71A9B" id="キャンバス 172" o:spid="_x0000_s1026" editas="canvas" style="width:523.3pt;height:294.25pt;mso-position-horizontal-relative:char;mso-position-vertical-relative:line" coordsize="66459,373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">
                <v:shape id="_x0000_s1027" type="#_x0000_t75" style="position:absolute;width:66459;height:37363;visibility:visible;mso-wrap-style:square">
                  <v:fill o:detectmouseclick="t"/>
                  <v:path o:connecttype="none"/>
                </v:shape>
                <v:shape id="図 173" o:spid="_x0000_s1028" type="#_x0000_t75" style="position:absolute;width:46924;height:1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JFnBAAAA3AAAAA8AAABkcnMvZG93bnJldi54bWxET0trAjEQvhf8D2EEbzWrtlpWo1ix1JPg&#10;g56HzbhZ3UzSTarrvzeFQm/z8T1ntmhtLa7UhMqxgkE/A0FcOF1xqeB4+Hh+AxEissbaMSm4U4DF&#10;vPM0w1y7G+/ouo+lSCEcclRgYvS5lKEwZDH0nSdO3Mk1FmOCTSl1g7cUbms5zLKxtFhxajDoaWWo&#10;uOx/rIK1DNn3y3n7ine/fjdfA/bH0adSvW67nIKI1MZ/8Z97o9P8yQh+n0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cJFnBAAAA3AAAAA8AAAAAAAAAAAAAAAAAnwIA&#10;AGRycy9kb3ducmV2LnhtbFBLBQYAAAAABAAEAPcAAACNAwAAAAA=&#10;">
                  <v:imagedata r:id="rId128" o:title=""/>
                  <v:path arrowok="t"/>
                </v:shape>
                <v:shape id="図 174" o:spid="_x0000_s1029" type="#_x0000_t75" style="position:absolute;top:11936;width:46612;height:1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kwPEAAAA3AAAAA8AAABkcnMvZG93bnJldi54bWxET81OAjEQvpPwDs2QeCHSVQmalUKMhsiB&#10;EMR9gHE7tgvb6WZb2ZWntyYk3ObL9zvzZe9qcaI2VJ4V3E0yEMSl1xUbBcXn6vYJRIjIGmvPpOCX&#10;AiwXw8Ecc+07/qDTPhqRQjjkqMDG2ORShtKSwzDxDXHivn3rMCbYGqlb7FK4q+V9ls2kw4pTg8WG&#10;Xi2Vx/2PU2A2b9MDFoWVm/PXe71dmYfxrlPqZtS/PIOI1Mer+OJe6zT/cQr/z6QL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ukwPEAAAA3AAAAA8AAAAAAAAAAAAAAAAA&#10;nwIAAGRycy9kb3ducmV2LnhtbFBLBQYAAAAABAAEAPcAAACQAwAAAAA=&#10;">
                  <v:imagedata r:id="rId129" o:title=""/>
                  <v:path arrowok="t"/>
                </v:shape>
                <v:shape id="図 175" o:spid="_x0000_s1030" type="#_x0000_t75" style="position:absolute;top:25140;width:46760;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USzCAAAA3AAAAA8AAABkcnMvZG93bnJldi54bWxET02LwjAQvQv+hzCCF9G0ilqqUWTBZS8r&#10;WD14HJqxLTaT0mS1u7/eLAje5vE+Z73tTC3u1LrKsoJ4EoEgzq2uuFBwPu3HCQjnkTXWlknBLznY&#10;bvq9NabaPvhI98wXIoSwS1FB6X2TSunykgy6iW2IA3e1rUEfYFtI3eIjhJtaTqNoIQ1WHBpKbOij&#10;pPyW/RgFf5REySUefY+mODtwdoo/+RArNRx0uxUIT51/i1/uLx3mL+fw/0y4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1EswgAAANwAAAAPAAAAAAAAAAAAAAAAAJ8C&#10;AABkcnMvZG93bnJldi54bWxQSwUGAAAAAAQABAD3AAAAjgMAAAAA&#10;">
                  <v:imagedata r:id="rId130" o:title=""/>
                  <v:path arrowok="t"/>
                </v:shape>
                <w10:anchorlock/>
              </v:group>
            </w:pict>
          </mc:Fallback>
        </mc:AlternateContent>
      </w:r>
    </w:p>
    <w:p w14:paraId="36E15D95" w14:textId="38622682" w:rsidR="00B84C5F" w:rsidRDefault="00B84C5F" w:rsidP="00DC679F">
      <w:r>
        <w:rPr>
          <w:rFonts w:hint="eastAsia"/>
        </w:rPr>
        <w:t>初期状態で-10、最小値が-20、最大値が20になっていることが確認できます。</w:t>
      </w:r>
    </w:p>
    <w:p w14:paraId="286C0BFD" w14:textId="3A510187" w:rsidR="00B84C5F" w:rsidRDefault="004B6ED2" w:rsidP="004B6ED2">
      <w:pPr>
        <w:pStyle w:val="4"/>
      </w:pPr>
      <w:r>
        <w:rPr>
          <w:rFonts w:hint="eastAsia"/>
        </w:rPr>
        <w:t>値の増減幅の設定</w:t>
      </w:r>
    </w:p>
    <w:p w14:paraId="27E4FA74" w14:textId="254D7F7E" w:rsidR="004B6ED2" w:rsidRDefault="004B6ED2" w:rsidP="004B6ED2">
      <w:r>
        <w:rPr>
          <w:rFonts w:hint="eastAsia"/>
        </w:rPr>
        <w:t>Sliderコントロールは、余白をクリックしたときの値の移動量（デフォルトは</w:t>
      </w:r>
      <w:r>
        <w:t>1</w:t>
      </w:r>
      <w:r>
        <w:rPr>
          <w:rFonts w:hint="eastAsia"/>
        </w:rPr>
        <w:t>）と、矢印キーを押したときの値の移動量(デフォルトは0.1)を設定できます。それぞれ、LargeChangeプロパティと、SmallChangeプロパティで指定します。</w:t>
      </w:r>
    </w:p>
    <w:tbl>
      <w:tblPr>
        <w:tblStyle w:val="4-10"/>
        <w:tblW w:w="0" w:type="auto"/>
        <w:tblLook w:val="04A0" w:firstRow="1" w:lastRow="0" w:firstColumn="1" w:lastColumn="0" w:noHBand="0" w:noVBand="1"/>
      </w:tblPr>
      <w:tblGrid>
        <w:gridCol w:w="3256"/>
        <w:gridCol w:w="7200"/>
      </w:tblGrid>
      <w:tr w:rsidR="004B6ED2" w14:paraId="660EA00D"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149A82" w14:textId="3D0C7615" w:rsidR="004B6ED2" w:rsidRDefault="004B6ED2" w:rsidP="004B6ED2">
            <w:r>
              <w:rPr>
                <w:rFonts w:hint="eastAsia"/>
              </w:rPr>
              <w:lastRenderedPageBreak/>
              <w:t>プロパティ</w:t>
            </w:r>
          </w:p>
        </w:tc>
        <w:tc>
          <w:tcPr>
            <w:tcW w:w="7200" w:type="dxa"/>
          </w:tcPr>
          <w:p w14:paraId="14784C2A" w14:textId="21236EF4"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00775FAC"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1F06C9" w14:textId="67644F52" w:rsidR="004B6ED2" w:rsidRDefault="004B6ED2" w:rsidP="004B6ED2">
            <w:r>
              <w:rPr>
                <w:rFonts w:hint="eastAsia"/>
              </w:rPr>
              <w:t>public double LargeChange { get; set; }</w:t>
            </w:r>
          </w:p>
        </w:tc>
        <w:tc>
          <w:tcPr>
            <w:tcW w:w="7200" w:type="dxa"/>
          </w:tcPr>
          <w:p w14:paraId="735434B8" w14:textId="58A46493"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マウスでつまみの横の余白の線をクリックしたときの値の変化量を取得または設定します。</w:t>
            </w:r>
          </w:p>
        </w:tc>
      </w:tr>
      <w:tr w:rsidR="004B6ED2" w14:paraId="45ACA500" w14:textId="77777777" w:rsidTr="004B6ED2">
        <w:tc>
          <w:tcPr>
            <w:cnfStyle w:val="001000000000" w:firstRow="0" w:lastRow="0" w:firstColumn="1" w:lastColumn="0" w:oddVBand="0" w:evenVBand="0" w:oddHBand="0" w:evenHBand="0" w:firstRowFirstColumn="0" w:firstRowLastColumn="0" w:lastRowFirstColumn="0" w:lastRowLastColumn="0"/>
            <w:tcW w:w="3256" w:type="dxa"/>
          </w:tcPr>
          <w:p w14:paraId="7E9E0174" w14:textId="0E43DDF9" w:rsidR="004B6ED2" w:rsidRPr="004B6ED2" w:rsidRDefault="004B6ED2" w:rsidP="004B6ED2">
            <w:r>
              <w:t>public double SmallChange { get; set; }</w:t>
            </w:r>
          </w:p>
        </w:tc>
        <w:tc>
          <w:tcPr>
            <w:tcW w:w="7200" w:type="dxa"/>
          </w:tcPr>
          <w:p w14:paraId="0EAAB349" w14:textId="4CC7AD7D" w:rsidR="004B6ED2" w:rsidRDefault="004B6ED2" w:rsidP="004B6ED2">
            <w:pPr>
              <w:cnfStyle w:val="000000000000" w:firstRow="0" w:lastRow="0" w:firstColumn="0" w:lastColumn="0" w:oddVBand="0" w:evenVBand="0" w:oddHBand="0" w:evenHBand="0" w:firstRowFirstColumn="0" w:firstRowLastColumn="0" w:lastRowFirstColumn="0" w:lastRowLastColumn="0"/>
            </w:pPr>
            <w:r>
              <w:rPr>
                <w:rFonts w:hint="eastAsia"/>
              </w:rPr>
              <w:t>矢印キーを押したときの値の変化量を取得または設定します。</w:t>
            </w:r>
          </w:p>
        </w:tc>
      </w:tr>
    </w:tbl>
    <w:p w14:paraId="2920B913" w14:textId="7280574B" w:rsidR="004B6ED2" w:rsidRDefault="004B6ED2" w:rsidP="004B6ED2">
      <w:pPr>
        <w:pStyle w:val="4"/>
      </w:pPr>
      <w:r>
        <w:rPr>
          <w:rFonts w:hint="eastAsia"/>
        </w:rPr>
        <w:t>縦方向のスライダーと目盛り</w:t>
      </w:r>
    </w:p>
    <w:p w14:paraId="4EFFD19D" w14:textId="12EF6411" w:rsidR="004B6ED2" w:rsidRDefault="004B6ED2" w:rsidP="004B6ED2">
      <w:r>
        <w:rPr>
          <w:rFonts w:hint="eastAsia"/>
        </w:rPr>
        <w:t>Sliderコントロールは、横方向だけではなく縦方向にしたり、Sliderコントロールに目盛りをつけることが出来ます。</w:t>
      </w:r>
    </w:p>
    <w:tbl>
      <w:tblPr>
        <w:tblStyle w:val="4-10"/>
        <w:tblW w:w="0" w:type="auto"/>
        <w:tblLook w:val="04A0" w:firstRow="1" w:lastRow="0" w:firstColumn="1" w:lastColumn="0" w:noHBand="0" w:noVBand="1"/>
      </w:tblPr>
      <w:tblGrid>
        <w:gridCol w:w="3397"/>
        <w:gridCol w:w="7059"/>
      </w:tblGrid>
      <w:tr w:rsidR="004B6ED2" w14:paraId="0B5280C6"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68B4E9" w14:textId="4B2D8520" w:rsidR="004B6ED2" w:rsidRDefault="004B6ED2" w:rsidP="004B6ED2">
            <w:r>
              <w:rPr>
                <w:rFonts w:hint="eastAsia"/>
              </w:rPr>
              <w:t>プロパティ</w:t>
            </w:r>
          </w:p>
        </w:tc>
        <w:tc>
          <w:tcPr>
            <w:tcW w:w="7059" w:type="dxa"/>
          </w:tcPr>
          <w:p w14:paraId="05F10B7D" w14:textId="5A812FEC"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1A82DB6A"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22E58A" w14:textId="259E07CE" w:rsidR="004B6ED2" w:rsidRDefault="004B6ED2" w:rsidP="004B6ED2">
            <w:r>
              <w:rPr>
                <w:rFonts w:hint="eastAsia"/>
              </w:rPr>
              <w:t xml:space="preserve">public </w:t>
            </w:r>
            <w:r>
              <w:t>Orientation Orientation {get; set; }</w:t>
            </w:r>
          </w:p>
        </w:tc>
        <w:tc>
          <w:tcPr>
            <w:tcW w:w="7059" w:type="dxa"/>
          </w:tcPr>
          <w:p w14:paraId="10CCC3DE" w14:textId="76389B82"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スライダーが横方向なのか縦方向なのかを取得または設定します。デフォルト値はHorizontal（水平）です。Verticalを設定することで縦方向にできます。</w:t>
            </w:r>
          </w:p>
        </w:tc>
      </w:tr>
      <w:tr w:rsidR="004B6ED2" w14:paraId="60CFA87A" w14:textId="77777777" w:rsidTr="004B6ED2">
        <w:tc>
          <w:tcPr>
            <w:cnfStyle w:val="001000000000" w:firstRow="0" w:lastRow="0" w:firstColumn="1" w:lastColumn="0" w:oddVBand="0" w:evenVBand="0" w:oddHBand="0" w:evenHBand="0" w:firstRowFirstColumn="0" w:firstRowLastColumn="0" w:lastRowFirstColumn="0" w:lastRowLastColumn="0"/>
            <w:tcW w:w="3397" w:type="dxa"/>
          </w:tcPr>
          <w:p w14:paraId="29283B17" w14:textId="1F19F02F" w:rsidR="004B6ED2" w:rsidRPr="004B6ED2" w:rsidRDefault="004B6ED2" w:rsidP="004B6ED2">
            <w:r>
              <w:rPr>
                <w:rFonts w:hint="eastAsia"/>
              </w:rPr>
              <w:t xml:space="preserve">public </w:t>
            </w:r>
            <w:r w:rsidR="0088701C">
              <w:t>TickPlacement TickPlacement { get; set; }</w:t>
            </w:r>
          </w:p>
        </w:tc>
        <w:tc>
          <w:tcPr>
            <w:tcW w:w="7059" w:type="dxa"/>
          </w:tcPr>
          <w:p w14:paraId="170E82B3" w14:textId="77777777" w:rsidR="0088701C" w:rsidRDefault="0088701C" w:rsidP="004B6ED2">
            <w:pPr>
              <w:cnfStyle w:val="000000000000" w:firstRow="0" w:lastRow="0" w:firstColumn="0" w:lastColumn="0" w:oddVBand="0" w:evenVBand="0" w:oddHBand="0" w:evenHBand="0" w:firstRowFirstColumn="0" w:firstRowLastColumn="0" w:lastRowFirstColumn="0" w:lastRowLastColumn="0"/>
            </w:pPr>
            <w:r>
              <w:t>Slider</w:t>
            </w:r>
            <w:r>
              <w:rPr>
                <w:rFonts w:hint="eastAsia"/>
              </w:rPr>
              <w:t>コントロールの目盛りの状態を取得または設定します。</w:t>
            </w:r>
          </w:p>
          <w:p w14:paraId="46C6A24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None：目盛りなし。（デフォルト値）</w:t>
            </w:r>
          </w:p>
          <w:p w14:paraId="7C61E22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h：横方向のときは上下に、縦方向のときは左右に目盛りがつきます。</w:t>
            </w:r>
          </w:p>
          <w:p w14:paraId="4D3B1ED3"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tomRight：横方向のときは下に、縦方向のときは右に目盛りがつきます。</w:t>
            </w:r>
          </w:p>
          <w:p w14:paraId="076FA312" w14:textId="3350D6FA" w:rsidR="0088701C" w:rsidRP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TopLeft：横方向のときは上に、縦方向のときは左に目盛りがつきます。</w:t>
            </w:r>
          </w:p>
        </w:tc>
      </w:tr>
    </w:tbl>
    <w:p w14:paraId="04DE8BF0" w14:textId="00ABF82E" w:rsidR="004B6ED2" w:rsidRDefault="0088701C" w:rsidP="004B6ED2">
      <w:r>
        <w:rPr>
          <w:rFonts w:hint="eastAsia"/>
        </w:rPr>
        <w:t>縦方向にして、目盛りをつける場合のXAMLを以下に示します。</w:t>
      </w:r>
    </w:p>
    <w:p w14:paraId="5E0CCBE2" w14:textId="1EC68543" w:rsidR="0088701C" w:rsidRDefault="0088701C" w:rsidP="004B6ED2">
      <w:r>
        <w:rPr>
          <w:noProof/>
        </w:rPr>
        <w:lastRenderedPageBreak/>
        <mc:AlternateContent>
          <mc:Choice Requires="wps">
            <w:drawing>
              <wp:inline distT="0" distB="0" distL="0" distR="0" wp14:anchorId="76DAB86A" wp14:editId="0C613FFA">
                <wp:extent cx="6527181" cy="1404620"/>
                <wp:effectExtent l="0" t="0" r="26035" b="13970"/>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3431ADA" w14:textId="1CFAB5AD" w:rsidR="003B33F6" w:rsidRDefault="003B33F6"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3B33F6" w:rsidRDefault="003B33F6"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3B33F6" w:rsidRDefault="003B33F6"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3B33F6" w:rsidRDefault="003B33F6"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3B33F6" w:rsidRDefault="003B33F6"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3B33F6" w:rsidRDefault="003B33F6"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3B33F6" w:rsidRDefault="003B33F6"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3B33F6" w:rsidRDefault="003B33F6"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3B33F6" w:rsidRDefault="003B33F6"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3B33F6" w:rsidRDefault="003B33F6"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6DAB86A" id="_x0000_s110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70SAIAAGA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DMqh70SAIA&#10;AGAEAAAOAAAAAAAAAAAAAAAAAC4CAABkcnMvZTJvRG9jLnhtbFBLAQItABQABgAIAAAAIQAE+NGi&#10;3AAAAAYBAAAPAAAAAAAAAAAAAAAAAKIEAABkcnMvZG93bnJldi54bWxQSwUGAAAAAAQABADzAAAA&#10;qwUAAAAA&#10;">
                <v:textbox style="mso-fit-shape-to-text:t">
                  <w:txbxContent>
                    <w:p w14:paraId="53431ADA" w14:textId="1CFAB5AD" w:rsidR="003B33F6" w:rsidRDefault="003B33F6"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3B33F6" w:rsidRDefault="003B33F6"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3B33F6" w:rsidRDefault="003B33F6"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3B33F6" w:rsidRDefault="003B33F6"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3B33F6" w:rsidRDefault="003B33F6"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3B33F6" w:rsidRDefault="003B33F6"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3B33F6" w:rsidRDefault="003B33F6"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3B33F6" w:rsidRDefault="003B33F6"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3B33F6" w:rsidRDefault="003B33F6"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3B33F6" w:rsidRDefault="003B33F6"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1855A880" w14:textId="0FD6DD83" w:rsidR="00224CB9" w:rsidRDefault="00224CB9" w:rsidP="004B6ED2">
      <w:r>
        <w:rPr>
          <w:rFonts w:hint="eastAsia"/>
        </w:rPr>
        <w:t>実行すると以下のように縦方向で目盛りつきのSliderコントロールが表示されます。</w:t>
      </w:r>
    </w:p>
    <w:p w14:paraId="605CB8E0" w14:textId="48665958" w:rsidR="0088701C" w:rsidRPr="004B6ED2" w:rsidRDefault="0088701C" w:rsidP="004B6ED2">
      <w:r>
        <w:rPr>
          <w:rFonts w:hint="eastAsia"/>
          <w:noProof/>
        </w:rPr>
        <mc:AlternateContent>
          <mc:Choice Requires="wpc">
            <w:drawing>
              <wp:inline distT="0" distB="0" distL="0" distR="0" wp14:anchorId="197E5046" wp14:editId="3C112D8D">
                <wp:extent cx="6549390" cy="2151927"/>
                <wp:effectExtent l="0" t="0" r="0" b="1270"/>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図 17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784194" cy="2115928"/>
                          </a:xfrm>
                          <a:prstGeom prst="rect">
                            <a:avLst/>
                          </a:prstGeom>
                        </pic:spPr>
                      </pic:pic>
                    </wpc:wpc>
                  </a:graphicData>
                </a:graphic>
              </wp:inline>
            </w:drawing>
          </mc:Choice>
          <mc:Fallback>
            <w:pict>
              <v:group w14:anchorId="13BF7AD7" id="キャンバス 176" o:spid="_x0000_s1026" editas="canvas" style="width:515.7pt;height:169.45pt;mso-position-horizontal-relative:char;mso-position-vertical-relative:line" coordsize="65493,215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">
                <v:shape id="_x0000_s1027" type="#_x0000_t75" style="position:absolute;width:65493;height:21513;visibility:visible;mso-wrap-style:square">
                  <v:fill o:detectmouseclick="t"/>
                  <v:path o:connecttype="none"/>
                </v:shape>
                <v:shape id="図 177" o:spid="_x0000_s1028" type="#_x0000_t75" style="position:absolute;width:17841;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ESXCAAAA3AAAAA8AAABkcnMvZG93bnJldi54bWxET0uLwjAQvi/4H8II3tZUD7pUo4ivXVwE&#10;XwePQzO2xWZSm2jrv98sCN7m43vOeNqYQjyocrllBb1uBII4sTrnVMHpuPr8AuE8ssbCMil4koPp&#10;pPUxxljbmvf0OPhUhBB2MSrIvC9jKV2SkUHXtSVx4C62MugDrFKpK6xDuClkP4oG0mDOoSHDkuYZ&#10;JdfD3SiI5uttf6nPG7f73vrbb71a5NhTqtNuZiMQnhr/Fr/cPzrMHw7h/5lwgZ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hElwgAAANwAAAAPAAAAAAAAAAAAAAAAAJ8C&#10;AABkcnMvZG93bnJldi54bWxQSwUGAAAAAAQABAD3AAAAjgMAAAAA&#10;">
                  <v:imagedata r:id="rId132" o:title=""/>
                  <v:path arrowok="t"/>
                </v:shape>
                <w10:anchorlock/>
              </v:group>
            </w:pict>
          </mc:Fallback>
        </mc:AlternateContent>
      </w:r>
    </w:p>
    <w:p w14:paraId="5C0FFEF5" w14:textId="66D0802A" w:rsidR="00E3668B" w:rsidRDefault="00224CB9" w:rsidP="00252C9B">
      <w:pPr>
        <w:pStyle w:val="2"/>
      </w:pPr>
      <w:bookmarkStart w:id="70" w:name="_Toc396505449"/>
      <w:r>
        <w:rPr>
          <w:rFonts w:hint="eastAsia"/>
        </w:rPr>
        <w:t>ナビゲーションコントロール</w:t>
      </w:r>
      <w:bookmarkEnd w:id="70"/>
    </w:p>
    <w:p w14:paraId="67D1C769" w14:textId="322D696F" w:rsidR="00224CB9" w:rsidRDefault="004069B6" w:rsidP="00224CB9">
      <w:r>
        <w:rPr>
          <w:rFonts w:hint="eastAsia"/>
        </w:rPr>
        <w:t>XBAPやFrameを使ったページナビゲーションは、使用頻度が低いため、ここでの説明は省略します。詳細は以下のMSDNのページを参照してください。</w:t>
      </w:r>
    </w:p>
    <w:p w14:paraId="1894826C" w14:textId="30B8EB02" w:rsidR="004069B6" w:rsidRDefault="004069B6" w:rsidP="00224CB9">
      <w:r>
        <w:rPr>
          <w:rFonts w:hint="eastAsia"/>
        </w:rPr>
        <w:t>ナビゲーションの概要</w:t>
      </w:r>
      <w:r>
        <w:br/>
      </w:r>
      <w:hyperlink r:id="rId133" w:history="1">
        <w:r w:rsidRPr="0069356C">
          <w:rPr>
            <w:rStyle w:val="afa"/>
          </w:rPr>
          <w:t>http://msdn.microsoft.com/ja-jp/library/ms750478(v=vs.110).aspx</w:t>
        </w:r>
      </w:hyperlink>
    </w:p>
    <w:p w14:paraId="028DCC3A" w14:textId="7AE443E2" w:rsidR="004069B6" w:rsidRDefault="004069B6" w:rsidP="004069B6">
      <w:pPr>
        <w:pStyle w:val="3"/>
      </w:pPr>
      <w:bookmarkStart w:id="71" w:name="_Toc396505450"/>
      <w:r>
        <w:rPr>
          <w:rFonts w:hint="eastAsia"/>
        </w:rPr>
        <w:t>Tab</w:t>
      </w:r>
      <w:r>
        <w:t>Control</w:t>
      </w:r>
      <w:bookmarkEnd w:id="71"/>
    </w:p>
    <w:p w14:paraId="61A14552" w14:textId="6093E218" w:rsidR="004069B6" w:rsidRDefault="004069B6" w:rsidP="004069B6">
      <w:r>
        <w:rPr>
          <w:rFonts w:hint="eastAsia"/>
        </w:rPr>
        <w:t>TabControlは、以下のようなタブで切り替えて複数のコンテンツを表示するUIを提供するためのコントロールです。</w:t>
      </w:r>
    </w:p>
    <w:p w14:paraId="2455A00B" w14:textId="69F3A591" w:rsidR="004069B6" w:rsidRDefault="00A674D2" w:rsidP="004069B6">
      <w:r>
        <w:rPr>
          <w:rFonts w:hint="eastAsia"/>
          <w:noProof/>
        </w:rPr>
        <w:lastRenderedPageBreak/>
        <mc:AlternateContent>
          <mc:Choice Requires="wpc">
            <w:drawing>
              <wp:inline distT="0" distB="0" distL="0" distR="0" wp14:anchorId="43238FC8" wp14:editId="78B00A37">
                <wp:extent cx="6601460" cy="2069811"/>
                <wp:effectExtent l="0" t="0" r="0" b="6985"/>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図 18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256156" cy="2033812"/>
                          </a:xfrm>
                          <a:prstGeom prst="rect">
                            <a:avLst/>
                          </a:prstGeom>
                        </pic:spPr>
                      </pic:pic>
                    </wpc:wpc>
                  </a:graphicData>
                </a:graphic>
              </wp:inline>
            </w:drawing>
          </mc:Choice>
          <mc:Fallback>
            <w:pict>
              <v:group w14:anchorId="2060E9DF" id="キャンバス 180" o:spid="_x0000_s1026" editas="canvas" style="width:519.8pt;height:163pt;mso-position-horizontal-relative:char;mso-position-vertical-relative:line" coordsize="66014,206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">
                <v:shape id="_x0000_s1027" type="#_x0000_t75" style="position:absolute;width:66014;height:20694;visibility:visible;mso-wrap-style:square">
                  <v:fill o:detectmouseclick="t"/>
                  <v:path o:connecttype="none"/>
                </v:shape>
                <v:shape id="図 181" o:spid="_x0000_s1028" type="#_x0000_t75" style="position:absolute;width:32561;height:2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z8vBAAAA3AAAAA8AAABkcnMvZG93bnJldi54bWxET0trwkAQvhf8D8sIvTUbLZUQXUULUq+J&#10;7cHbkJ08MDsbdteY/vtuQfA2H99zNrvJ9GIk5zvLChZJCoK4srrjRsH3+fiWgfABWWNvmRT8kofd&#10;dvaywVzbOxc0lqERMYR9jgraEIZcSl+1ZNAndiCOXG2dwRCha6R2eI/hppfLNF1Jgx3HhhYH+myp&#10;upY3oyA7jCf5/sXFsXZXe/tZfmQuvSj1Op/2axCBpvAUP9wnHed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z8vBAAAA3AAAAA8AAAAAAAAAAAAAAAAAnwIA&#10;AGRycy9kb3ducmV2LnhtbFBLBQYAAAAABAAEAPcAAACNAwAAAAA=&#10;">
                  <v:imagedata r:id="rId135" o:title=""/>
                  <v:path arrowok="t"/>
                </v:shape>
                <w10:anchorlock/>
              </v:group>
            </w:pict>
          </mc:Fallback>
        </mc:AlternateContent>
      </w:r>
    </w:p>
    <w:p w14:paraId="1484C86F" w14:textId="5B44DFC9" w:rsidR="00A674D2" w:rsidRDefault="00A674D2" w:rsidP="004069B6">
      <w:r>
        <w:rPr>
          <w:rFonts w:hint="eastAsia"/>
        </w:rPr>
        <w:t>TabControlは、</w:t>
      </w:r>
      <w:r w:rsidR="00760833">
        <w:rPr>
          <w:rFonts w:hint="eastAsia"/>
        </w:rPr>
        <w:t>ItemsプロパティにTabItemコントロールを指定してタブを作成します。TabItemコントロールは、Headerプロパティにタブのヘッダーに表示するコンテンツを設定して、Contentプロパティにタブの中に表示するコンテンツを設定します。上記の画面のXAMLを以下に示します。</w:t>
      </w:r>
    </w:p>
    <w:p w14:paraId="7C4A1661" w14:textId="42AD047C" w:rsidR="00760833" w:rsidRDefault="00410A0C" w:rsidP="004069B6">
      <w:r>
        <w:rPr>
          <w:noProof/>
        </w:rPr>
        <mc:AlternateContent>
          <mc:Choice Requires="wps">
            <w:drawing>
              <wp:inline distT="0" distB="0" distL="0" distR="0" wp14:anchorId="1BB91861" wp14:editId="0BD33987">
                <wp:extent cx="6646127" cy="1404620"/>
                <wp:effectExtent l="0" t="0" r="21590" b="13970"/>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127" cy="1404620"/>
                        </a:xfrm>
                        <a:prstGeom prst="rect">
                          <a:avLst/>
                        </a:prstGeom>
                        <a:solidFill>
                          <a:srgbClr val="FFFFFF"/>
                        </a:solidFill>
                        <a:ln w="9525">
                          <a:solidFill>
                            <a:srgbClr val="000000"/>
                          </a:solidFill>
                          <a:miter lim="800000"/>
                          <a:headEnd/>
                          <a:tailEnd/>
                        </a:ln>
                      </wps:spPr>
                      <wps:txbx>
                        <w:txbxContent>
                          <w:p w14:paraId="0766C1F3" w14:textId="421025BE" w:rsidR="003B33F6" w:rsidRDefault="003B33F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3B33F6" w:rsidRDefault="003B33F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3B33F6" w:rsidRDefault="003B33F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3B33F6" w:rsidRDefault="003B33F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3B33F6" w:rsidRDefault="003B33F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3B33F6" w:rsidRDefault="003B33F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3B33F6" w:rsidRDefault="003B33F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3B33F6" w:rsidRDefault="003B33F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3B33F6" w:rsidRDefault="003B33F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3B33F6" w:rsidRDefault="003B33F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3B33F6" w:rsidRDefault="003B33F6"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BB91861" id="_x0000_s1102" type="#_x0000_t202" style="width:52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">
                <v:textbox style="mso-fit-shape-to-text:t">
                  <w:txbxContent>
                    <w:p w14:paraId="0766C1F3" w14:textId="421025BE" w:rsidR="003B33F6" w:rsidRDefault="003B33F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3B33F6" w:rsidRDefault="003B33F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3B33F6" w:rsidRDefault="003B33F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3B33F6" w:rsidRDefault="003B33F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3B33F6" w:rsidRDefault="003B33F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3B33F6" w:rsidRDefault="003B33F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3B33F6" w:rsidRDefault="003B33F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3B33F6" w:rsidRDefault="003B33F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3B33F6" w:rsidRDefault="003B33F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3B33F6" w:rsidRDefault="003B33F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3B33F6" w:rsidRDefault="003B33F6"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0084AF56" w14:textId="21FA7492" w:rsidR="00410A0C" w:rsidRDefault="00816E75" w:rsidP="00410A0C">
      <w:pPr>
        <w:pStyle w:val="4"/>
      </w:pPr>
      <w:r>
        <w:rPr>
          <w:rFonts w:hint="eastAsia"/>
        </w:rPr>
        <w:t>TabControl</w:t>
      </w:r>
      <w:r>
        <w:rPr>
          <w:rFonts w:hint="eastAsia"/>
        </w:rPr>
        <w:t>でコレクションを表示する</w:t>
      </w:r>
    </w:p>
    <w:p w14:paraId="4167AC36" w14:textId="5EBF5300" w:rsidR="00816E75" w:rsidRDefault="00816E75" w:rsidP="00816E75">
      <w:r>
        <w:rPr>
          <w:rFonts w:hint="eastAsia"/>
        </w:rPr>
        <w:t>TabControlは、ComboBoxコントロールやListBoxコントロールと同じSelectorコントロールを継承しています。そのため、ItemsSourceプロパティにコレクションを設定すると、ItemTemplateプロパティに従ってTabのヘッダーを表示することが出来ます。Tabのコンテンツ部は、ContentTemplateプロパティにDataTemplateを指定して表示方法を定義します。</w:t>
      </w:r>
    </w:p>
    <w:p w14:paraId="6CE0069B" w14:textId="1B5D2F80" w:rsidR="00816E75" w:rsidRDefault="00816E75" w:rsidP="00816E75">
      <w:r>
        <w:rPr>
          <w:rFonts w:hint="eastAsia"/>
        </w:rPr>
        <w:t>以下のようなPersonクラスを表示するTabControlを説明します。</w:t>
      </w:r>
    </w:p>
    <w:p w14:paraId="60F3F7D2" w14:textId="3D54F913" w:rsidR="00816E75" w:rsidRDefault="00816E75" w:rsidP="00816E75">
      <w:r>
        <w:rPr>
          <w:noProof/>
        </w:rPr>
        <w:lastRenderedPageBreak/>
        <mc:AlternateContent>
          <mc:Choice Requires="wps">
            <w:drawing>
              <wp:inline distT="0" distB="0" distL="0" distR="0" wp14:anchorId="45059057" wp14:editId="103AD16F">
                <wp:extent cx="6638693" cy="1404620"/>
                <wp:effectExtent l="0" t="0" r="10160" b="13970"/>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693" cy="1404620"/>
                        </a:xfrm>
                        <a:prstGeom prst="rect">
                          <a:avLst/>
                        </a:prstGeom>
                        <a:solidFill>
                          <a:srgbClr val="FFFFFF"/>
                        </a:solidFill>
                        <a:ln w="9525">
                          <a:solidFill>
                            <a:srgbClr val="000000"/>
                          </a:solidFill>
                          <a:miter lim="800000"/>
                          <a:headEnd/>
                          <a:tailEnd/>
                        </a:ln>
                      </wps:spPr>
                      <wps:txbx>
                        <w:txbxContent>
                          <w:p w14:paraId="7D36A52C" w14:textId="636FA892" w:rsidR="003B33F6" w:rsidRDefault="003B33F6"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3B33F6" w:rsidRDefault="003B33F6"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5059057" id="_x0000_s1103" type="#_x0000_t202" style="width:5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">
                <v:textbox style="mso-fit-shape-to-text:t">
                  <w:txbxContent>
                    <w:p w14:paraId="7D36A52C" w14:textId="636FA892" w:rsidR="003B33F6" w:rsidRDefault="003B33F6"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3B33F6" w:rsidRDefault="003B33F6" w:rsidP="00816E75">
                      <w:r>
                        <w:rPr>
                          <w:rFonts w:ascii="Consolas" w:eastAsiaTheme="minorEastAsia" w:hAnsi="Consolas" w:cs="Consolas"/>
                          <w:color w:val="000000"/>
                          <w:sz w:val="19"/>
                          <w:szCs w:val="19"/>
                          <w:highlight w:val="white"/>
                        </w:rPr>
                        <w:t>}</w:t>
                      </w:r>
                    </w:p>
                  </w:txbxContent>
                </v:textbox>
                <w10:anchorlock/>
              </v:shape>
            </w:pict>
          </mc:Fallback>
        </mc:AlternateContent>
      </w:r>
    </w:p>
    <w:p w14:paraId="4DA2E75E" w14:textId="4499FB37" w:rsidR="00816E75" w:rsidRDefault="00816E75" w:rsidP="00816E75">
      <w:r>
        <w:rPr>
          <w:rFonts w:hint="eastAsia"/>
        </w:rPr>
        <w:t>TabControlのItemTemplateでNameを表示して、ContentTemplateでNameとAgeを表示するXAMLを以下に示します。</w:t>
      </w:r>
    </w:p>
    <w:p w14:paraId="62473D27" w14:textId="0F25A557" w:rsidR="00816E75" w:rsidRDefault="00816E75" w:rsidP="00816E75">
      <w:r>
        <w:rPr>
          <w:noProof/>
        </w:rPr>
        <mc:AlternateContent>
          <mc:Choice Requires="wps">
            <w:drawing>
              <wp:inline distT="0" distB="0" distL="0" distR="0" wp14:anchorId="4923F43C" wp14:editId="4DF49757">
                <wp:extent cx="6653561" cy="1404620"/>
                <wp:effectExtent l="0" t="0" r="13970" b="13970"/>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61" cy="1404620"/>
                        </a:xfrm>
                        <a:prstGeom prst="rect">
                          <a:avLst/>
                        </a:prstGeom>
                        <a:solidFill>
                          <a:srgbClr val="FFFFFF"/>
                        </a:solidFill>
                        <a:ln w="9525">
                          <a:solidFill>
                            <a:srgbClr val="000000"/>
                          </a:solidFill>
                          <a:miter lim="800000"/>
                          <a:headEnd/>
                          <a:tailEnd/>
                        </a:ln>
                      </wps:spPr>
                      <wps:txbx>
                        <w:txbxContent>
                          <w:p w14:paraId="61AEDC2C" w14:textId="6E1A8B14"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3B33F6" w:rsidRDefault="003B33F6"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3B33F6" w:rsidRDefault="003B33F6"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3B33F6" w:rsidRDefault="003B33F6"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923F43C" id="_x0000_s1104" type="#_x0000_t202" style="width:52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">
                <v:textbox style="mso-fit-shape-to-text:t">
                  <w:txbxContent>
                    <w:p w14:paraId="61AEDC2C" w14:textId="6E1A8B14"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3B33F6" w:rsidRDefault="003B33F6"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3B33F6" w:rsidRDefault="003B33F6"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3B33F6" w:rsidRDefault="003B33F6"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5D63C6F1" w14:textId="347DF667" w:rsidR="00816E75" w:rsidRDefault="00816E75" w:rsidP="00816E75">
      <w:r>
        <w:rPr>
          <w:rFonts w:hint="eastAsia"/>
        </w:rPr>
        <w:t>コードビハインドのコンストラクタで、以下のようにTabControlのItemsSourceプロパティに値を設定します。</w:t>
      </w:r>
    </w:p>
    <w:p w14:paraId="5F62ADB3" w14:textId="7552C457" w:rsidR="00816E75" w:rsidRDefault="00816E75" w:rsidP="00816E75">
      <w:r>
        <w:rPr>
          <w:noProof/>
        </w:rPr>
        <w:lastRenderedPageBreak/>
        <mc:AlternateContent>
          <mc:Choice Requires="wps">
            <w:drawing>
              <wp:inline distT="0" distB="0" distL="0" distR="0" wp14:anchorId="38C4EAEB" wp14:editId="452A9BCE">
                <wp:extent cx="6608956" cy="1404620"/>
                <wp:effectExtent l="0" t="0" r="20955" b="13970"/>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956" cy="1404620"/>
                        </a:xfrm>
                        <a:prstGeom prst="rect">
                          <a:avLst/>
                        </a:prstGeom>
                        <a:solidFill>
                          <a:srgbClr val="FFFFFF"/>
                        </a:solidFill>
                        <a:ln w="9525">
                          <a:solidFill>
                            <a:srgbClr val="000000"/>
                          </a:solidFill>
                          <a:miter lim="800000"/>
                          <a:headEnd/>
                          <a:tailEnd/>
                        </a:ln>
                      </wps:spPr>
                      <wps:txbx>
                        <w:txbxContent>
                          <w:p w14:paraId="7826A9F3" w14:textId="6E40CA31" w:rsidR="003B33F6" w:rsidRDefault="003B33F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3B33F6" w:rsidRDefault="003B33F6"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8C4EAEB" id="_x0000_s1105" type="#_x0000_t202" style="width:52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">
                <v:textbox style="mso-fit-shape-to-text:t">
                  <w:txbxContent>
                    <w:p w14:paraId="7826A9F3" w14:textId="6E40CA31" w:rsidR="003B33F6" w:rsidRDefault="003B33F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3B33F6" w:rsidRDefault="003B33F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3B33F6" w:rsidRDefault="003B33F6" w:rsidP="00816E75">
                      <w:r>
                        <w:rPr>
                          <w:rFonts w:ascii="Consolas" w:eastAsiaTheme="minorEastAsia" w:hAnsi="Consolas" w:cs="Consolas"/>
                          <w:color w:val="000000"/>
                          <w:sz w:val="19"/>
                          <w:szCs w:val="19"/>
                          <w:highlight w:val="white"/>
                        </w:rPr>
                        <w:t>}</w:t>
                      </w:r>
                    </w:p>
                  </w:txbxContent>
                </v:textbox>
                <w10:anchorlock/>
              </v:shape>
            </w:pict>
          </mc:Fallback>
        </mc:AlternateContent>
      </w:r>
    </w:p>
    <w:p w14:paraId="4699B296" w14:textId="0E44356B" w:rsidR="00816E75" w:rsidRDefault="00816E75" w:rsidP="00816E75">
      <w:r>
        <w:rPr>
          <w:rFonts w:hint="eastAsia"/>
        </w:rPr>
        <w:t>実行すると、以下のようにコレクションがTabで表示されます。</w:t>
      </w:r>
    </w:p>
    <w:p w14:paraId="69C1F387" w14:textId="154BFBD8" w:rsidR="00816E75" w:rsidRDefault="00144E54" w:rsidP="00816E75">
      <w:r>
        <w:rPr>
          <w:rFonts w:hint="eastAsia"/>
          <w:noProof/>
        </w:rPr>
        <mc:AlternateContent>
          <mc:Choice Requires="wpc">
            <w:drawing>
              <wp:inline distT="0" distB="0" distL="0" distR="0" wp14:anchorId="1F093CC0" wp14:editId="4C61E8C8">
                <wp:extent cx="6593840" cy="2749463"/>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図 18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42848" cy="2713464"/>
                          </a:xfrm>
                          <a:prstGeom prst="rect">
                            <a:avLst/>
                          </a:prstGeom>
                        </pic:spPr>
                      </pic:pic>
                    </wpc:wpc>
                  </a:graphicData>
                </a:graphic>
              </wp:inline>
            </w:drawing>
          </mc:Choice>
          <mc:Fallback>
            <w:pict>
              <v:group w14:anchorId="6F8DB740" id="キャンバス 186" o:spid="_x0000_s1026" editas="canvas" style="width:519.2pt;height:216.5pt;mso-position-horizontal-relative:char;mso-position-vertical-relative:line" coordsize="65938,274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">
                <v:shape id="_x0000_s1027" type="#_x0000_t75" style="position:absolute;width:65938;height:27489;visibility:visible;mso-wrap-style:square">
                  <v:fill o:detectmouseclick="t"/>
                  <v:path o:connecttype="none"/>
                </v:shape>
                <v:shape id="図 187" o:spid="_x0000_s1028" type="#_x0000_t75" style="position:absolute;width:51428;height:2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9+LCAAAA3AAAAA8AAABkcnMvZG93bnJldi54bWxET01rwkAQvRf6H5Yp9FY3lWJjdJWiFNKD&#10;h2qh1yE7JtHsbMhOk/jvu4LgbR7vc5br0TWqpy7Ung28ThJQxIW3NZcGfg6fLymoIMgWG89k4EIB&#10;1qvHhyVm1g/8Tf1eShVDOGRooBJpM61DUZHDMPEtceSOvnMoEXalth0OMdw1epokM+2w5thQYUub&#10;iorz/s8ZoHQQ/t3mb9xvdjK/5KcZf52MeX4aPxaghEa5i2/u3Mb56Ttcn4kX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fiwgAAANwAAAAPAAAAAAAAAAAAAAAAAJ8C&#10;AABkcnMvZG93bnJldi54bWxQSwUGAAAAAAQABAD3AAAAjgMAAAAA&#10;">
                  <v:imagedata r:id="rId137" o:title=""/>
                  <v:path arrowok="t"/>
                </v:shape>
                <w10:anchorlock/>
              </v:group>
            </w:pict>
          </mc:Fallback>
        </mc:AlternateContent>
      </w:r>
    </w:p>
    <w:p w14:paraId="632C305F" w14:textId="77777777" w:rsidR="00144E54" w:rsidRPr="00816E75" w:rsidRDefault="00144E54" w:rsidP="00816E75"/>
    <w:p w14:paraId="6CB4D198" w14:textId="53354D08" w:rsidR="00E3668B" w:rsidRDefault="00F23910" w:rsidP="00252C9B">
      <w:pPr>
        <w:pStyle w:val="2"/>
      </w:pPr>
      <w:bookmarkStart w:id="72" w:name="_Toc396505451"/>
      <w:r>
        <w:rPr>
          <w:rFonts w:hint="eastAsia"/>
        </w:rPr>
        <w:t>ファイルダイアログ</w:t>
      </w:r>
      <w:bookmarkEnd w:id="72"/>
    </w:p>
    <w:p w14:paraId="61EE515B" w14:textId="183E8383" w:rsidR="00F23910" w:rsidRDefault="00F23910" w:rsidP="00F23910">
      <w:r>
        <w:rPr>
          <w:rFonts w:hint="eastAsia"/>
        </w:rPr>
        <w:t>WPFは、ファイルを開いたり保存するためのダイアログを提供しています。以下の2つのダイアログがあります。</w:t>
      </w:r>
    </w:p>
    <w:p w14:paraId="3148034B" w14:textId="4365799B" w:rsidR="00F23910" w:rsidRDefault="005812DB" w:rsidP="005812DB">
      <w:pPr>
        <w:pStyle w:val="ab"/>
        <w:numPr>
          <w:ilvl w:val="0"/>
          <w:numId w:val="25"/>
        </w:numPr>
      </w:pPr>
      <w:r>
        <w:rPr>
          <w:rFonts w:hint="eastAsia"/>
        </w:rPr>
        <w:t>SaveFileDialog</w:t>
      </w:r>
      <w:r>
        <w:br/>
      </w:r>
      <w:r>
        <w:rPr>
          <w:rFonts w:hint="eastAsia"/>
        </w:rPr>
        <w:t>ファイルを保存するときに使用するダイアログです。</w:t>
      </w:r>
    </w:p>
    <w:p w14:paraId="11042CEA" w14:textId="40943192" w:rsidR="005812DB" w:rsidRDefault="005812DB" w:rsidP="005812DB">
      <w:pPr>
        <w:pStyle w:val="ab"/>
        <w:numPr>
          <w:ilvl w:val="0"/>
          <w:numId w:val="25"/>
        </w:numPr>
      </w:pPr>
      <w:r>
        <w:t>OpenFileDialog</w:t>
      </w:r>
      <w:r>
        <w:br/>
      </w:r>
      <w:r>
        <w:rPr>
          <w:rFonts w:hint="eastAsia"/>
        </w:rPr>
        <w:t>ファイルを開くときに使用するダイアログです。</w:t>
      </w:r>
    </w:p>
    <w:p w14:paraId="103E7274" w14:textId="58C82AE4" w:rsidR="005812DB" w:rsidRDefault="00FC2459" w:rsidP="005812DB">
      <w:r>
        <w:rPr>
          <w:rFonts w:hint="eastAsia"/>
        </w:rPr>
        <w:t>これらのダイアログは、主に以下のような流れで使用します。</w:t>
      </w:r>
    </w:p>
    <w:p w14:paraId="12226551" w14:textId="3D51EB2B" w:rsidR="00FC2459" w:rsidRDefault="00FC2459" w:rsidP="00FC2459">
      <w:pPr>
        <w:pStyle w:val="ab"/>
        <w:numPr>
          <w:ilvl w:val="0"/>
          <w:numId w:val="26"/>
        </w:numPr>
      </w:pPr>
      <w:r>
        <w:rPr>
          <w:rFonts w:hint="eastAsia"/>
        </w:rPr>
        <w:t>インスタンスを生成する。</w:t>
      </w:r>
    </w:p>
    <w:p w14:paraId="0AB79F13" w14:textId="5C5FC980" w:rsidR="00FC2459" w:rsidRDefault="00FC2459" w:rsidP="00FC2459">
      <w:pPr>
        <w:pStyle w:val="ab"/>
        <w:numPr>
          <w:ilvl w:val="0"/>
          <w:numId w:val="26"/>
        </w:numPr>
      </w:pPr>
      <w:r>
        <w:rPr>
          <w:rFonts w:hint="eastAsia"/>
        </w:rPr>
        <w:lastRenderedPageBreak/>
        <w:t>Titleプロパティと、Filterプロパティを設定する。</w:t>
      </w:r>
    </w:p>
    <w:p w14:paraId="6C5384D1" w14:textId="795C135D" w:rsidR="00FC2459" w:rsidRDefault="00FC2459" w:rsidP="00FC2459">
      <w:pPr>
        <w:pStyle w:val="ab"/>
        <w:numPr>
          <w:ilvl w:val="0"/>
          <w:numId w:val="26"/>
        </w:numPr>
      </w:pPr>
      <w:r>
        <w:rPr>
          <w:rFonts w:hint="eastAsia"/>
        </w:rPr>
        <w:t>ShowDialogを呼び出してダイアログを表示する。</w:t>
      </w:r>
    </w:p>
    <w:p w14:paraId="61C210EF" w14:textId="3D302480" w:rsidR="00FC2459" w:rsidRDefault="00FC2459" w:rsidP="00FC2459">
      <w:pPr>
        <w:pStyle w:val="ab"/>
        <w:numPr>
          <w:ilvl w:val="0"/>
          <w:numId w:val="26"/>
        </w:numPr>
      </w:pPr>
      <w:r>
        <w:rPr>
          <w:rFonts w:hint="eastAsia"/>
        </w:rPr>
        <w:t>ダイアログの戻り値を確認してOKが押されている場合は、FileNameプロパティかFileNamesプロパティを使用して選択されたファイルを取得する。</w:t>
      </w:r>
    </w:p>
    <w:p w14:paraId="7AF510B9" w14:textId="108AC1C0" w:rsidR="00FC2459" w:rsidRDefault="003B600C" w:rsidP="00FC2459">
      <w:r>
        <w:rPr>
          <w:rFonts w:hint="eastAsia"/>
        </w:rPr>
        <w:t>プロパティの説明を以下に示します。</w:t>
      </w:r>
    </w:p>
    <w:tbl>
      <w:tblPr>
        <w:tblStyle w:val="4-10"/>
        <w:tblW w:w="0" w:type="auto"/>
        <w:tblLook w:val="04A0" w:firstRow="1" w:lastRow="0" w:firstColumn="1" w:lastColumn="0" w:noHBand="0" w:noVBand="1"/>
      </w:tblPr>
      <w:tblGrid>
        <w:gridCol w:w="3964"/>
        <w:gridCol w:w="6492"/>
      </w:tblGrid>
      <w:tr w:rsidR="003B600C" w14:paraId="1EA3B162" w14:textId="77777777" w:rsidTr="0058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B6AA0D" w14:textId="2FE42892" w:rsidR="003B600C" w:rsidRDefault="003B600C" w:rsidP="00FC2459">
            <w:r>
              <w:rPr>
                <w:rFonts w:hint="eastAsia"/>
              </w:rPr>
              <w:t>プロパティ</w:t>
            </w:r>
          </w:p>
        </w:tc>
        <w:tc>
          <w:tcPr>
            <w:tcW w:w="6492" w:type="dxa"/>
          </w:tcPr>
          <w:p w14:paraId="71A694B4" w14:textId="031D8FD8" w:rsidR="003B600C" w:rsidRDefault="003B600C"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B600C" w14:paraId="262F9E85"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D8B6F9" w14:textId="2642F92B" w:rsidR="003B600C" w:rsidRDefault="00584F52" w:rsidP="00FC2459">
            <w:r>
              <w:rPr>
                <w:rFonts w:hint="eastAsia"/>
              </w:rPr>
              <w:t>public string Title { get; set; }</w:t>
            </w:r>
          </w:p>
        </w:tc>
        <w:tc>
          <w:tcPr>
            <w:tcW w:w="6492" w:type="dxa"/>
          </w:tcPr>
          <w:p w14:paraId="7CF03509" w14:textId="1969E424" w:rsidR="003B600C"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のタイトルに表示されるテキストを取得または設定します。</w:t>
            </w:r>
          </w:p>
        </w:tc>
      </w:tr>
      <w:tr w:rsidR="003B600C" w14:paraId="63E41CCD"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0BE11EB9" w14:textId="01C97505" w:rsidR="003B600C" w:rsidRPr="00584F52" w:rsidRDefault="00584F52" w:rsidP="00584F52">
            <w:r>
              <w:t>public string Filter { get; set; }</w:t>
            </w:r>
          </w:p>
        </w:tc>
        <w:tc>
          <w:tcPr>
            <w:tcW w:w="6492" w:type="dxa"/>
          </w:tcPr>
          <w:p w14:paraId="566460D8" w14:textId="030345A0"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できるファイルの種類を示すフィルターを取得または設定します。</w:t>
            </w:r>
          </w:p>
        </w:tc>
      </w:tr>
      <w:tr w:rsidR="003B600C" w14:paraId="7F9F394E"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31D89D" w14:textId="2CD8C703" w:rsidR="003B600C" w:rsidRPr="00584F52" w:rsidRDefault="00584F52" w:rsidP="00584F52">
            <w:r>
              <w:t>public string FileName { get; set; }</w:t>
            </w:r>
          </w:p>
        </w:tc>
        <w:tc>
          <w:tcPr>
            <w:tcW w:w="6492" w:type="dxa"/>
          </w:tcPr>
          <w:p w14:paraId="304FC758" w14:textId="39E802CE" w:rsidR="003B600C" w:rsidRPr="00584F52"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で選択されたファイルのフルパスを取得または設定します。</w:t>
            </w:r>
          </w:p>
        </w:tc>
      </w:tr>
      <w:tr w:rsidR="003B600C" w14:paraId="2EC4811A"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1A666A56" w14:textId="7A3A6244" w:rsidR="003B600C" w:rsidRPr="00584F52" w:rsidRDefault="00584F52" w:rsidP="00FC2459">
            <w:r>
              <w:rPr>
                <w:rFonts w:hint="eastAsia"/>
              </w:rPr>
              <w:t>public string</w:t>
            </w:r>
            <w:r>
              <w:t>[]</w:t>
            </w:r>
            <w:r>
              <w:rPr>
                <w:rFonts w:hint="eastAsia"/>
              </w:rPr>
              <w:t xml:space="preserve"> FileNames { get; }</w:t>
            </w:r>
          </w:p>
        </w:tc>
        <w:tc>
          <w:tcPr>
            <w:tcW w:w="6492" w:type="dxa"/>
          </w:tcPr>
          <w:p w14:paraId="660A289A" w14:textId="7BCECFC9"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されたすべてのファイルのフルパスを取得します。</w:t>
            </w:r>
          </w:p>
        </w:tc>
      </w:tr>
    </w:tbl>
    <w:p w14:paraId="36378DD6" w14:textId="22F546EF" w:rsidR="003B600C" w:rsidRDefault="00584F52" w:rsidP="00FC2459">
      <w:r>
        <w:rPr>
          <w:rFonts w:hint="eastAsia"/>
        </w:rPr>
        <w:t>Filterプロパティの書式について詳しく説明します。Filterプロパティは以下のような書式で指定します。</w:t>
      </w:r>
    </w:p>
    <w:p w14:paraId="36AF052F" w14:textId="5E2CC5BA" w:rsidR="00584F52" w:rsidRDefault="00584F52" w:rsidP="00FC2459">
      <w:r>
        <w:rPr>
          <w:rFonts w:hint="eastAsia"/>
        </w:rPr>
        <w:t>全てのファイル|*.*|ワードファイル|*.doc</w:t>
      </w:r>
      <w:r>
        <w:t>;*.docx</w:t>
      </w:r>
    </w:p>
    <w:p w14:paraId="6B66B4A3" w14:textId="3385F07A" w:rsidR="00584F52" w:rsidRDefault="00584F52" w:rsidP="00FC2459">
      <w:r>
        <w:rPr>
          <w:rFonts w:hint="eastAsia"/>
        </w:rPr>
        <w:t>表示用のラベルと対象の拡張子を|で区切って記述します。対象の拡張子が複数ある場合は;で区切って指定します。上記の記述では、全てのの拡張子を対象とした全てのファイルと、docとdocxという拡張子を対象としたワードファイルという選択肢がファイルダイアログに表示されます。</w:t>
      </w:r>
    </w:p>
    <w:p w14:paraId="346751A3" w14:textId="0C89F009" w:rsidR="00584F52" w:rsidRDefault="00584F52" w:rsidP="00FC2459">
      <w:r>
        <w:rPr>
          <w:rFonts w:hint="eastAsia"/>
        </w:rPr>
        <w:t>次に、ShowDialogメソッドについて説明します。</w:t>
      </w:r>
    </w:p>
    <w:tbl>
      <w:tblPr>
        <w:tblStyle w:val="4-10"/>
        <w:tblW w:w="0" w:type="auto"/>
        <w:tblLook w:val="04A0" w:firstRow="1" w:lastRow="0" w:firstColumn="1" w:lastColumn="0" w:noHBand="0" w:noVBand="1"/>
      </w:tblPr>
      <w:tblGrid>
        <w:gridCol w:w="4106"/>
        <w:gridCol w:w="6350"/>
      </w:tblGrid>
      <w:tr w:rsidR="00584F52" w14:paraId="0DAA6779" w14:textId="77777777" w:rsidTr="00F5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BA38E38" w14:textId="65C2949C" w:rsidR="00584F52" w:rsidRDefault="00584F52" w:rsidP="00FC2459">
            <w:r>
              <w:rPr>
                <w:rFonts w:hint="eastAsia"/>
              </w:rPr>
              <w:t>メソッド</w:t>
            </w:r>
          </w:p>
        </w:tc>
        <w:tc>
          <w:tcPr>
            <w:tcW w:w="6350" w:type="dxa"/>
          </w:tcPr>
          <w:p w14:paraId="3C93D049" w14:textId="53837863" w:rsidR="00584F52" w:rsidRDefault="00584F52"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84F52" w14:paraId="3C17B2E2" w14:textId="77777777" w:rsidTr="00F5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505676" w14:textId="75AE621A" w:rsidR="00584F52" w:rsidRDefault="00584F52" w:rsidP="00FC2459">
            <w:r>
              <w:rPr>
                <w:rFonts w:hint="eastAsia"/>
              </w:rPr>
              <w:t>public Nullable&lt;bool&gt; ShowDialog()</w:t>
            </w:r>
          </w:p>
        </w:tc>
        <w:tc>
          <w:tcPr>
            <w:tcW w:w="6350" w:type="dxa"/>
          </w:tcPr>
          <w:p w14:paraId="6E11CDF9" w14:textId="608D89D6" w:rsidR="00584F52" w:rsidRDefault="00F531EA"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を表示します。OKが選択された場合は、trueを返して、それ以外の場合はfalseを返します。</w:t>
            </w:r>
          </w:p>
        </w:tc>
      </w:tr>
    </w:tbl>
    <w:p w14:paraId="22CA497C" w14:textId="6020E36B" w:rsidR="00584F52" w:rsidRDefault="00716116" w:rsidP="00FC2459">
      <w:r>
        <w:rPr>
          <w:rFonts w:hint="eastAsia"/>
        </w:rPr>
        <w:t>以下に、OpenFileDialogとSaveFileDialogの使用例を示します。</w:t>
      </w:r>
    </w:p>
    <w:p w14:paraId="68C15AAF" w14:textId="10A21322" w:rsidR="00716116" w:rsidRDefault="00716116" w:rsidP="00FC2459">
      <w:r>
        <w:rPr>
          <w:rFonts w:hint="eastAsia"/>
        </w:rPr>
        <w:lastRenderedPageBreak/>
        <w:t>画面は、ButtonコントロールとTextBlockコントロールを並べたシンプルなものです。</w:t>
      </w:r>
    </w:p>
    <w:p w14:paraId="34C4B620" w14:textId="0E2E9931" w:rsidR="00716116" w:rsidRDefault="00716116" w:rsidP="00FC2459">
      <w:r>
        <w:rPr>
          <w:noProof/>
        </w:rPr>
        <mc:AlternateContent>
          <mc:Choice Requires="wps">
            <w:drawing>
              <wp:inline distT="0" distB="0" distL="0" distR="0" wp14:anchorId="73B33F5D" wp14:editId="4BACEC12">
                <wp:extent cx="6616390" cy="1404620"/>
                <wp:effectExtent l="0" t="0" r="13335" b="13970"/>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CAA3000" w14:textId="41A00842" w:rsidR="003B33F6" w:rsidRDefault="003B33F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3B33F6" w:rsidRDefault="003B33F6"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3B33F5D" id="_x0000_s1106"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BRdUTdIAgAA&#10;YAQAAA4AAAAAAAAAAAAAAAAALgIAAGRycy9lMm9Eb2MueG1sUEsBAi0AFAAGAAgAAAAhADQc4BPb&#10;AAAABgEAAA8AAAAAAAAAAAAAAAAAogQAAGRycy9kb3ducmV2LnhtbFBLBQYAAAAABAAEAPMAAACq&#10;BQAAAAA=&#10;">
                <v:textbox style="mso-fit-shape-to-text:t">
                  <w:txbxContent>
                    <w:p w14:paraId="4CAA3000" w14:textId="41A00842" w:rsidR="003B33F6" w:rsidRDefault="003B33F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3B33F6" w:rsidRDefault="003B33F6"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57722B4" w14:textId="2DB58791" w:rsidR="00716116" w:rsidRDefault="002F0EED" w:rsidP="00FC2459">
      <w:r>
        <w:rPr>
          <w:rFonts w:hint="eastAsia"/>
        </w:rPr>
        <w:t>コードビハインドの、Buttonのクリックイベントでダイアログを表示してファイル名を画面に表示しています。</w:t>
      </w:r>
    </w:p>
    <w:p w14:paraId="281E819F" w14:textId="307BD08D" w:rsidR="002F0EED" w:rsidRDefault="002F0EED" w:rsidP="00FC2459">
      <w:r>
        <w:rPr>
          <w:noProof/>
        </w:rPr>
        <w:lastRenderedPageBreak/>
        <mc:AlternateContent>
          <mc:Choice Requires="wps">
            <w:drawing>
              <wp:inline distT="0" distB="0" distL="0" distR="0" wp14:anchorId="46B6E98F" wp14:editId="63EA14D1">
                <wp:extent cx="6631259" cy="1404620"/>
                <wp:effectExtent l="0" t="0" r="17780" b="13970"/>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38532638" w14:textId="453ECE38"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3B33F6" w:rsidRDefault="003B33F6" w:rsidP="002F0EE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6B6E98F" id="_x0000_s1107"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ShRwIAAGA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HNfBKFHAgAA&#10;YAQAAA4AAAAAAAAAAAAAAAAALgIAAGRycy9lMm9Eb2MueG1sUEsBAi0AFAAGAAgAAAAhAIrLX4Dc&#10;AAAABgEAAA8AAAAAAAAAAAAAAAAAoQQAAGRycy9kb3ducmV2LnhtbFBLBQYAAAAABAAEAPMAAACq&#10;BQAAAAA=&#10;">
                <v:textbox style="mso-fit-shape-to-text:t">
                  <w:txbxContent>
                    <w:p w14:paraId="38532638" w14:textId="453ECE38"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3B33F6" w:rsidRDefault="003B33F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3B33F6" w:rsidRDefault="003B33F6" w:rsidP="002F0EED">
                      <w:r>
                        <w:rPr>
                          <w:rFonts w:ascii="Consolas" w:eastAsiaTheme="minorEastAsia" w:hAnsi="Consolas" w:cs="Consolas"/>
                          <w:color w:val="000000"/>
                          <w:sz w:val="19"/>
                          <w:szCs w:val="19"/>
                          <w:highlight w:val="white"/>
                        </w:rPr>
                        <w:t>}</w:t>
                      </w:r>
                    </w:p>
                  </w:txbxContent>
                </v:textbox>
                <w10:anchorlock/>
              </v:shape>
            </w:pict>
          </mc:Fallback>
        </mc:AlternateContent>
      </w:r>
    </w:p>
    <w:p w14:paraId="157A23C5" w14:textId="3061AB10" w:rsidR="002F0EED" w:rsidRDefault="002F0EED" w:rsidP="00FC2459">
      <w:r>
        <w:rPr>
          <w:rFonts w:hint="eastAsia"/>
        </w:rPr>
        <w:t>実行してボタンを押すと、以下のようにダイアログが表示されます。</w:t>
      </w:r>
    </w:p>
    <w:p w14:paraId="2DEC451A" w14:textId="30324E41" w:rsidR="002F0EED" w:rsidRDefault="00717DFD" w:rsidP="00FC2459">
      <w:r>
        <w:rPr>
          <w:rFonts w:hint="eastAsia"/>
          <w:noProof/>
        </w:rPr>
        <w:lastRenderedPageBreak/>
        <mc:AlternateContent>
          <mc:Choice Requires="wpc">
            <w:drawing>
              <wp:inline distT="0" distB="0" distL="0" distR="0" wp14:anchorId="14F0DB66" wp14:editId="0D8674C3">
                <wp:extent cx="6586220" cy="4593129"/>
                <wp:effectExtent l="0" t="0" r="5080" b="0"/>
                <wp:docPr id="189"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図 1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86220" cy="4557130"/>
                          </a:xfrm>
                          <a:prstGeom prst="rect">
                            <a:avLst/>
                          </a:prstGeom>
                        </pic:spPr>
                      </pic:pic>
                    </wpc:wpc>
                  </a:graphicData>
                </a:graphic>
              </wp:inline>
            </w:drawing>
          </mc:Choice>
          <mc:Fallback>
            <w:pict>
              <v:group w14:anchorId="191B460A" id="キャンバス 189" o:spid="_x0000_s1026" editas="canvas" style="width:518.6pt;height:361.65pt;mso-position-horizontal-relative:char;mso-position-vertical-relative:line" coordsize="65862,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">
                <v:shape id="_x0000_s1027" type="#_x0000_t75" style="position:absolute;width:65862;height:45929;visibility:visible;mso-wrap-style:square">
                  <v:fill o:detectmouseclick="t"/>
                  <v:path o:connecttype="none"/>
                </v:shape>
                <v:shape id="図 190" o:spid="_x0000_s1028" type="#_x0000_t75" style="position:absolute;width:65862;height:4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Gi/EAAAA3AAAAA8AAABkcnMvZG93bnJldi54bWxEj0uLwkAQhO/C/oehF/amk1UQjU5EFgQv&#10;go8cPDaZNg8zPSEzavbfbx8WvHVT1VVfrzeDa9WT+lB7NvA9SUARF97WXBrIL7vxAlSIyBZbz2Tg&#10;lwJsso/RGlPrX3yi5zmWSkI4pGigirFLtQ5FRQ7DxHfEot187zDK2pfa9viScNfqaZLMtcOapaHC&#10;jn4qKu7nhzMwfWBzPM72Xd7uGn29sM+XB2/M1+ewXYGKNMS3+f96bwV/KfjyjEy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dGi/EAAAA3AAAAA8AAAAAAAAAAAAAAAAA&#10;nwIAAGRycy9kb3ducmV2LnhtbFBLBQYAAAAABAAEAPcAAACQAwAAAAA=&#10;">
                  <v:imagedata r:id="rId139" o:title=""/>
                  <v:path arrowok="t"/>
                </v:shape>
                <w10:anchorlock/>
              </v:group>
            </w:pict>
          </mc:Fallback>
        </mc:AlternateContent>
      </w:r>
    </w:p>
    <w:p w14:paraId="7A3A07D8" w14:textId="1BEE7D7F" w:rsidR="00717DFD" w:rsidRDefault="00717DFD" w:rsidP="00FC2459">
      <w:r>
        <w:rPr>
          <w:rFonts w:hint="eastAsia"/>
        </w:rPr>
        <w:t>ファイルを選択するとTextBlockに選択したファイルのフルパスが表示されます。</w:t>
      </w:r>
    </w:p>
    <w:p w14:paraId="05726D3E" w14:textId="7B8F396D" w:rsidR="00F23910" w:rsidRPr="00F23910" w:rsidRDefault="00717DFD" w:rsidP="00F23910">
      <w:r>
        <w:rPr>
          <w:rFonts w:hint="eastAsia"/>
          <w:noProof/>
        </w:rPr>
        <mc:AlternateContent>
          <mc:Choice Requires="wpc">
            <w:drawing>
              <wp:inline distT="0" distB="0" distL="0" distR="0" wp14:anchorId="4D3BBE6E" wp14:editId="647CB23D">
                <wp:extent cx="6578600" cy="1396447"/>
                <wp:effectExtent l="0" t="0" r="0" b="0"/>
                <wp:docPr id="191" name="キャンバス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116488" cy="1360448"/>
                          </a:xfrm>
                          <a:prstGeom prst="rect">
                            <a:avLst/>
                          </a:prstGeom>
                        </pic:spPr>
                      </pic:pic>
                    </wpc:wpc>
                  </a:graphicData>
                </a:graphic>
              </wp:inline>
            </w:drawing>
          </mc:Choice>
          <mc:Fallback>
            <w:pict>
              <v:group w14:anchorId="6159B991" id="キャンバス 191" o:spid="_x0000_s1026" editas="canvas" style="width:518pt;height:109.95pt;mso-position-horizontal-relative:char;mso-position-vertical-relative:line" coordsize="65786,139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">
                <v:shape id="_x0000_s1027" type="#_x0000_t75" style="position:absolute;width:65786;height:13963;visibility:visible;mso-wrap-style:square">
                  <v:fill o:detectmouseclick="t"/>
                  <v:path o:connecttype="none"/>
                </v:shape>
                <v:shape id="図 200" o:spid="_x0000_s1028" type="#_x0000_t75" style="position:absolute;width:31164;height:1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QinCAAAA3AAAAA8AAABkcnMvZG93bnJldi54bWxETztrwzAQ3gv9D+IKWUItx0Nr3CihBEoT&#10;OuU1dDusq21qnRxLie1/nxsKHT++93I9ulbdqA+NZwOLJAVFXHrbcGXgdPx4zkGFiGyx9UwGJgqw&#10;Xj0+LLGwfuA93Q6xUhLCoUADdYxdoXUoa3IYEt8RC/fje4dRYF9p2+Mg4a7VWZq+aIcNS0ONHW1q&#10;Kn8PV2cgs7t99k3nce4+J7ro/Gu+uL4aM3sa399ARRrjv/jPvbXiS2W+nJEjo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UIpwgAAANwAAAAPAAAAAAAAAAAAAAAAAJ8C&#10;AABkcnMvZG93bnJldi54bWxQSwUGAAAAAAQABAD3AAAAjgMAAAAA&#10;">
                  <v:imagedata r:id="rId141" o:title=""/>
                  <v:path arrowok="t"/>
                </v:shape>
                <w10:anchorlock/>
              </v:group>
            </w:pict>
          </mc:Fallback>
        </mc:AlternateContent>
      </w:r>
    </w:p>
    <w:p w14:paraId="6FD9B731" w14:textId="451E2805" w:rsidR="00E3668B" w:rsidRDefault="002C2E1E" w:rsidP="00252C9B">
      <w:pPr>
        <w:pStyle w:val="2"/>
      </w:pPr>
      <w:bookmarkStart w:id="73" w:name="_Toc396505452"/>
      <w:r>
        <w:rPr>
          <w:rFonts w:hint="eastAsia"/>
        </w:rPr>
        <w:t>情報を表示するコントロール</w:t>
      </w:r>
      <w:bookmarkEnd w:id="73"/>
    </w:p>
    <w:p w14:paraId="30F2313E" w14:textId="2FDB015B" w:rsidR="002C2E1E" w:rsidRDefault="00415BE7" w:rsidP="00415BE7">
      <w:pPr>
        <w:pStyle w:val="3"/>
      </w:pPr>
      <w:bookmarkStart w:id="74" w:name="_Toc396505453"/>
      <w:r>
        <w:rPr>
          <w:rFonts w:hint="eastAsia"/>
        </w:rPr>
        <w:t>Labelコントロール</w:t>
      </w:r>
      <w:bookmarkEnd w:id="74"/>
    </w:p>
    <w:p w14:paraId="01221436" w14:textId="392A83DE" w:rsidR="00415BE7" w:rsidRDefault="00D429DF" w:rsidP="00415BE7">
      <w:r>
        <w:rPr>
          <w:rFonts w:hint="eastAsia"/>
        </w:rPr>
        <w:t>Labelコントロールは、コントロールに対するラベルを表示するコントロールです。LabelコントロールはButto</w:t>
      </w:r>
      <w:r>
        <w:t>n</w:t>
      </w:r>
      <w:r>
        <w:rPr>
          <w:rFonts w:hint="eastAsia"/>
        </w:rPr>
        <w:t>コントロールなどと同じContentControlを継承しているため、Contentプロパティに任意の値を設定してContentTemplateプロパティを使って、表示をカスタマイズできますが、文字列を指定するのが一般的です。</w:t>
      </w:r>
    </w:p>
    <w:p w14:paraId="2F11B7F6" w14:textId="03BE024F" w:rsidR="00D429DF" w:rsidRDefault="00D429DF" w:rsidP="00415BE7">
      <w:r>
        <w:rPr>
          <w:rFonts w:hint="eastAsia"/>
        </w:rPr>
        <w:lastRenderedPageBreak/>
        <w:t>Labelコントロールは、「_アルファベット」でアクセスキーを提供して、Targetプロパティに設定したコントロールにフォーカスをうつす機能があります。</w:t>
      </w:r>
    </w:p>
    <w:p w14:paraId="2B6B3989" w14:textId="6610DA62" w:rsidR="00D429DF" w:rsidRDefault="00D429DF" w:rsidP="00415BE7">
      <w:r>
        <w:rPr>
          <w:noProof/>
        </w:rPr>
        <mc:AlternateContent>
          <mc:Choice Requires="wps">
            <w:drawing>
              <wp:inline distT="0" distB="0" distL="0" distR="0" wp14:anchorId="113C7BA4" wp14:editId="3FF3513B">
                <wp:extent cx="6527181" cy="1404620"/>
                <wp:effectExtent l="0" t="0" r="26035" b="13970"/>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35654268" w14:textId="49F20187" w:rsidR="003B33F6" w:rsidRDefault="003B33F6"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3B33F6" w:rsidRDefault="003B33F6"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3B33F6" w:rsidRDefault="003B33F6"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3B33F6" w:rsidRDefault="003B33F6"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3B33F6" w:rsidRDefault="003B33F6"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3B33F6" w:rsidRDefault="003B33F6"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3C7BA4" id="_x0000_s1108"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">
                <v:textbox style="mso-fit-shape-to-text:t">
                  <w:txbxContent>
                    <w:p w14:paraId="35654268" w14:textId="49F20187" w:rsidR="003B33F6" w:rsidRDefault="003B33F6"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3B33F6" w:rsidRDefault="003B33F6"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3B33F6" w:rsidRDefault="003B33F6"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3B33F6" w:rsidRDefault="003B33F6"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3B33F6" w:rsidRDefault="003B33F6"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3B33F6" w:rsidRDefault="003B33F6"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43184EA" w14:textId="5E0EA78C" w:rsidR="00D429DF" w:rsidRDefault="00D429DF" w:rsidP="00415BE7">
      <w:r>
        <w:rPr>
          <w:rFonts w:hint="eastAsia"/>
        </w:rPr>
        <w:t>上記の例ではAlt+FでtextBox1へフォーカスが移動し、Alt+EでtextBox2へフォーカスが移動します。</w:t>
      </w:r>
    </w:p>
    <w:p w14:paraId="733E8DC8" w14:textId="376E4768" w:rsidR="00D429DF" w:rsidRDefault="008D782C" w:rsidP="008D782C">
      <w:pPr>
        <w:pStyle w:val="3"/>
      </w:pPr>
      <w:bookmarkStart w:id="75" w:name="_Toc396505454"/>
      <w:r>
        <w:rPr>
          <w:rFonts w:hint="eastAsia"/>
        </w:rPr>
        <w:t>ProgressBarコントロール</w:t>
      </w:r>
      <w:bookmarkEnd w:id="75"/>
    </w:p>
    <w:p w14:paraId="2C680BB1" w14:textId="3740A1FD" w:rsidR="008D782C" w:rsidRDefault="008D782C" w:rsidP="008D782C">
      <w:r>
        <w:rPr>
          <w:rFonts w:hint="eastAsia"/>
        </w:rPr>
        <w:t>ProgressBarコントロールは、ユーザーに処理の進捗状況を表示するためのコントロールです。ProgressBarコントロールは、Sliderコントロールと同じ親クラスを持っていて、Maximumプロパティ、Valueプロパティなどを使って値の範囲を指定することが出来ます。</w:t>
      </w:r>
      <w:r w:rsidR="00CE2A2D">
        <w:rPr>
          <w:rFonts w:hint="eastAsia"/>
        </w:rPr>
        <w:t>また、IsIndeterminateプロパティを</w:t>
      </w:r>
      <w:r w:rsidR="00CE2A2D">
        <w:t>true</w:t>
      </w:r>
      <w:r w:rsidR="00CE2A2D">
        <w:rPr>
          <w:rFonts w:hint="eastAsia"/>
        </w:rPr>
        <w:t>に設定することで、固定の値ではなく、何かの作業をしていることを示すアニメーションを表示することが出来ます。</w:t>
      </w:r>
    </w:p>
    <w:p w14:paraId="16D57984" w14:textId="21CF9CD4" w:rsidR="00CC7F50" w:rsidRDefault="00CC7F50" w:rsidP="008D782C">
      <w:r>
        <w:rPr>
          <w:rFonts w:hint="eastAsia"/>
        </w:rPr>
        <w:t>以下</w:t>
      </w:r>
      <w:r w:rsidR="00CE2A2D">
        <w:rPr>
          <w:rFonts w:hint="eastAsia"/>
        </w:rPr>
        <w:t>に使用例を示します。</w:t>
      </w:r>
    </w:p>
    <w:p w14:paraId="34C045E9" w14:textId="6010D017" w:rsidR="00CE2A2D" w:rsidRDefault="00CE2A2D" w:rsidP="008D782C">
      <w:r>
        <w:rPr>
          <w:noProof/>
        </w:rPr>
        <mc:AlternateContent>
          <mc:Choice Requires="wps">
            <w:drawing>
              <wp:inline distT="0" distB="0" distL="0" distR="0" wp14:anchorId="4013B97D" wp14:editId="257F3AD4">
                <wp:extent cx="6556917" cy="1404620"/>
                <wp:effectExtent l="0" t="0" r="15875" b="13970"/>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7" cy="1404620"/>
                        </a:xfrm>
                        <a:prstGeom prst="rect">
                          <a:avLst/>
                        </a:prstGeom>
                        <a:solidFill>
                          <a:srgbClr val="FFFFFF"/>
                        </a:solidFill>
                        <a:ln w="9525">
                          <a:solidFill>
                            <a:srgbClr val="000000"/>
                          </a:solidFill>
                          <a:miter lim="800000"/>
                          <a:headEnd/>
                          <a:tailEnd/>
                        </a:ln>
                      </wps:spPr>
                      <wps:txbx>
                        <w:txbxContent>
                          <w:p w14:paraId="0A028C4C" w14:textId="1041DCB8" w:rsidR="003B33F6" w:rsidRDefault="003B33F6"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3B33F6" w:rsidRDefault="003B33F6"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3B33F6" w:rsidRDefault="003B33F6"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3B33F6" w:rsidRDefault="003B33F6"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3B33F6" w:rsidRDefault="003B33F6"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3B33F6" w:rsidRDefault="003B33F6"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013B97D" id="_x0000_s1109"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">
                <v:textbox style="mso-fit-shape-to-text:t">
                  <w:txbxContent>
                    <w:p w14:paraId="0A028C4C" w14:textId="1041DCB8" w:rsidR="003B33F6" w:rsidRDefault="003B33F6"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3B33F6" w:rsidRDefault="003B33F6"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3B33F6" w:rsidRDefault="003B33F6"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3B33F6" w:rsidRDefault="003B33F6"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3B33F6" w:rsidRDefault="003B33F6"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3B33F6" w:rsidRDefault="003B33F6"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9BD2D86" w14:textId="701D485A" w:rsidR="00CE2A2D" w:rsidRDefault="00CE2A2D" w:rsidP="008D782C">
      <w:r>
        <w:rPr>
          <w:rFonts w:hint="eastAsia"/>
        </w:rPr>
        <w:t>実行すると、以下のようになります。</w:t>
      </w:r>
    </w:p>
    <w:p w14:paraId="51D1C398" w14:textId="65608D54" w:rsidR="00CE2A2D" w:rsidRDefault="00CE2A2D" w:rsidP="008D782C">
      <w:r>
        <w:rPr>
          <w:rFonts w:hint="eastAsia"/>
          <w:noProof/>
        </w:rPr>
        <mc:AlternateContent>
          <mc:Choice Requires="wpc">
            <w:drawing>
              <wp:inline distT="0" distB="0" distL="0" distR="0" wp14:anchorId="6A1E9773" wp14:editId="67D0D6EA">
                <wp:extent cx="6601460" cy="1423857"/>
                <wp:effectExtent l="0" t="0" r="0" b="508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55688" cy="1387858"/>
                          </a:xfrm>
                          <a:prstGeom prst="rect">
                            <a:avLst/>
                          </a:prstGeom>
                        </pic:spPr>
                      </pic:pic>
                    </wpc:wpc>
                  </a:graphicData>
                </a:graphic>
              </wp:inline>
            </w:drawing>
          </mc:Choice>
          <mc:Fallback>
            <w:pict>
              <v:group w14:anchorId="589A52F1" id="キャンバス 203" o:spid="_x0000_s1026" editas="canvas" style="width:519.8pt;height:112.1pt;mso-position-horizontal-relative:char;mso-position-vertical-relative:line" coordsize="66014,142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">
                <v:shape id="_x0000_s1027" type="#_x0000_t75" style="position:absolute;width:66014;height:14236;visibility:visible;mso-wrap-style:square">
                  <v:fill o:detectmouseclick="t"/>
                  <v:path o:connecttype="none"/>
                </v:shape>
                <v:shape id="図 204" o:spid="_x0000_s1028" type="#_x0000_t75" style="position:absolute;width:41556;height:1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jtnGAAAA3AAAAA8AAABkcnMvZG93bnJldi54bWxEj0FrwkAUhO9C/8PyCr2ZTWMtmmYVUaR6&#10;kqYiHp/Z1yQ0+zZktyb9912h4HGYmW+YbDmYRlypc7VlBc9RDIK4sLrmUsHxczuegXAeWWNjmRT8&#10;koPl4mGUYaptzx90zX0pAoRdigoq79tUSldUZNBFtiUO3pftDPogu1LqDvsAN41M4vhVGqw5LFTY&#10;0rqi4jv/MQp25WayOl+SedMfTge5f59Ohm2r1NPjsHoD4Wnw9/B/e6cVJPEL3M6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aO2cYAAADcAAAADwAAAAAAAAAAAAAA&#10;AACfAgAAZHJzL2Rvd25yZXYueG1sUEsFBgAAAAAEAAQA9wAAAJIDAAAAAA==&#10;">
                  <v:imagedata r:id="rId143" o:title=""/>
                  <v:path arrowok="t"/>
                </v:shape>
                <w10:anchorlock/>
              </v:group>
            </w:pict>
          </mc:Fallback>
        </mc:AlternateContent>
      </w:r>
    </w:p>
    <w:p w14:paraId="441AC348" w14:textId="1092D246" w:rsidR="00CE2A2D" w:rsidRDefault="00CE2A2D" w:rsidP="00CE2A2D">
      <w:pPr>
        <w:pStyle w:val="3"/>
      </w:pPr>
      <w:bookmarkStart w:id="76" w:name="_Toc396505455"/>
      <w:r>
        <w:rPr>
          <w:rFonts w:hint="eastAsia"/>
        </w:rPr>
        <w:lastRenderedPageBreak/>
        <w:t>StatusBarコントロール</w:t>
      </w:r>
      <w:bookmarkEnd w:id="76"/>
    </w:p>
    <w:p w14:paraId="6B998551" w14:textId="6A275EBC" w:rsidR="00CE2A2D" w:rsidRDefault="00CE2A2D" w:rsidP="00CE2A2D">
      <w:r>
        <w:rPr>
          <w:rFonts w:hint="eastAsia"/>
        </w:rPr>
        <w:t>StatusBarコントロールは、水平方向に項目を並べてユーザーに情報を表示するためのコントロールです。StatusBarコントロールは、StatusBarItemコントロールを内部に複数持ち、SeparatorコントロールでStatusBarItemコントロールの間を区切って表示することもできます。</w:t>
      </w:r>
      <w:r w:rsidR="005E348E">
        <w:rPr>
          <w:rFonts w:hint="eastAsia"/>
        </w:rPr>
        <w:t>主に画面の下部に表示することが多いコントロールです。</w:t>
      </w:r>
    </w:p>
    <w:p w14:paraId="321A0FD3" w14:textId="127FF635" w:rsidR="00CE2A2D" w:rsidRDefault="008A1CAF" w:rsidP="00CE2A2D">
      <w:r>
        <w:rPr>
          <w:rFonts w:hint="eastAsia"/>
        </w:rPr>
        <w:t>以下にStatusBarコントロールの使用例を示します。</w:t>
      </w:r>
    </w:p>
    <w:p w14:paraId="521510F7" w14:textId="237296C0" w:rsidR="008A1CAF" w:rsidRPr="008A1CAF" w:rsidRDefault="005E348E" w:rsidP="00CE2A2D">
      <w:r>
        <w:rPr>
          <w:noProof/>
        </w:rPr>
        <mc:AlternateContent>
          <mc:Choice Requires="wps">
            <w:drawing>
              <wp:inline distT="0" distB="0" distL="0" distR="0" wp14:anchorId="57AD5062" wp14:editId="337DE7A5">
                <wp:extent cx="6467707" cy="1404620"/>
                <wp:effectExtent l="0" t="0" r="28575" b="14605"/>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07" cy="1404620"/>
                        </a:xfrm>
                        <a:prstGeom prst="rect">
                          <a:avLst/>
                        </a:prstGeom>
                        <a:solidFill>
                          <a:srgbClr val="FFFFFF"/>
                        </a:solidFill>
                        <a:ln w="9525">
                          <a:solidFill>
                            <a:srgbClr val="000000"/>
                          </a:solidFill>
                          <a:miter lim="800000"/>
                          <a:headEnd/>
                          <a:tailEnd/>
                        </a:ln>
                      </wps:spPr>
                      <wps:txbx>
                        <w:txbxContent>
                          <w:p w14:paraId="0BD3CF1D" w14:textId="3175058E" w:rsidR="003B33F6" w:rsidRDefault="003B33F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3B33F6" w:rsidRDefault="003B33F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3B33F6" w:rsidRDefault="003B33F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3B33F6" w:rsidRDefault="003B33F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3B33F6" w:rsidRDefault="003B33F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3B33F6" w:rsidRDefault="003B33F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3B33F6" w:rsidRDefault="003B33F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3B33F6" w:rsidRDefault="003B33F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3B33F6" w:rsidRDefault="003B33F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3B33F6" w:rsidRDefault="003B33F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3B33F6" w:rsidRDefault="003B33F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3B33F6" w:rsidRDefault="003B33F6"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7AD5062" id="_x0000_s1110" type="#_x0000_t202" style="width:50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">
                <v:textbox style="mso-fit-shape-to-text:t">
                  <w:txbxContent>
                    <w:p w14:paraId="0BD3CF1D" w14:textId="3175058E" w:rsidR="003B33F6" w:rsidRDefault="003B33F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3B33F6" w:rsidRDefault="003B33F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3B33F6" w:rsidRDefault="003B33F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3B33F6" w:rsidRDefault="003B33F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3B33F6" w:rsidRDefault="003B33F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3B33F6" w:rsidRDefault="003B33F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3B33F6" w:rsidRDefault="003B33F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3B33F6" w:rsidRDefault="003B33F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3B33F6" w:rsidRDefault="003B33F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3B33F6" w:rsidRDefault="003B33F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3B33F6" w:rsidRDefault="003B33F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3B33F6" w:rsidRDefault="003B33F6"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v:textbox>
                <w10:anchorlock/>
              </v:shape>
            </w:pict>
          </mc:Fallback>
        </mc:AlternateContent>
      </w:r>
    </w:p>
    <w:p w14:paraId="2644405F" w14:textId="214942DE" w:rsidR="00CC7F50" w:rsidRDefault="005E348E" w:rsidP="008D782C">
      <w:r>
        <w:rPr>
          <w:rFonts w:hint="eastAsia"/>
        </w:rPr>
        <w:t>実行すると以下のようになります。</w:t>
      </w:r>
    </w:p>
    <w:p w14:paraId="036A3774" w14:textId="18755F74" w:rsidR="005E348E" w:rsidRDefault="008C0373" w:rsidP="008D782C">
      <w:r>
        <w:rPr>
          <w:rFonts w:hint="eastAsia"/>
          <w:noProof/>
        </w:rPr>
        <mc:AlternateContent>
          <mc:Choice Requires="wpc">
            <w:drawing>
              <wp:inline distT="0" distB="0" distL="0" distR="0" wp14:anchorId="69DBA966" wp14:editId="54DFF0F7">
                <wp:extent cx="6482080" cy="1697030"/>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185424" cy="1661031"/>
                          </a:xfrm>
                          <a:prstGeom prst="rect">
                            <a:avLst/>
                          </a:prstGeom>
                        </pic:spPr>
                      </pic:pic>
                    </wpc:wpc>
                  </a:graphicData>
                </a:graphic>
              </wp:inline>
            </w:drawing>
          </mc:Choice>
          <mc:Fallback>
            <w:pict>
              <v:group w14:anchorId="1C152A39" id="キャンバス 206" o:spid="_x0000_s1026" editas="canvas" style="width:510.4pt;height:133.6pt;mso-position-horizontal-relative:char;mso-position-vertical-relative:line" coordsize="64820,16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">
                <v:shape id="_x0000_s1027" type="#_x0000_t75" style="position:absolute;width:64820;height:16967;visibility:visible;mso-wrap-style:square">
                  <v:fill o:detectmouseclick="t"/>
                  <v:path o:connecttype="none"/>
                </v:shape>
                <v:shape id="図 207" o:spid="_x0000_s1028" type="#_x0000_t75" style="position:absolute;width:41854;height:1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3tHEAAAA3AAAAA8AAABkcnMvZG93bnJldi54bWxEj0FrAjEUhO+C/yG8gjfNKljL1ihFqXpp&#10;wW3p+XXzdrO4eVmS1F3/fVMoeBxm5htmvR1sK67kQ+NYwXyWgSAunW64VvD58Tp9AhEissbWMSm4&#10;UYDtZjxaY65dz2e6FrEWCcIhRwUmxi6XMpSGLIaZ64iTVzlvMSbpa6k99gluW7nIskdpseG0YLCj&#10;naHyUvxYBV8HvXx/uxwrb7Ci+V5+7/vCKzV5GF6eQUQa4j383z5pBYtsBX9n0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A3tHEAAAA3AAAAA8AAAAAAAAAAAAAAAAA&#10;nwIAAGRycy9kb3ducmV2LnhtbFBLBQYAAAAABAAEAPcAAACQAwAAAAA=&#10;">
                  <v:imagedata r:id="rId145" o:title=""/>
                  <v:path arrowok="t"/>
                </v:shape>
                <w10:anchorlock/>
              </v:group>
            </w:pict>
          </mc:Fallback>
        </mc:AlternateContent>
      </w:r>
    </w:p>
    <w:p w14:paraId="2E98A743" w14:textId="178793E2" w:rsidR="00C74C5F" w:rsidRDefault="0055380C" w:rsidP="0055380C">
      <w:pPr>
        <w:pStyle w:val="3"/>
      </w:pPr>
      <w:bookmarkStart w:id="77" w:name="_Toc396505456"/>
      <w:r>
        <w:rPr>
          <w:rFonts w:hint="eastAsia"/>
        </w:rPr>
        <w:t>TextBlockコントロール</w:t>
      </w:r>
      <w:bookmarkEnd w:id="77"/>
    </w:p>
    <w:p w14:paraId="1DC93B5C" w14:textId="0C413A8E" w:rsidR="0055380C" w:rsidRDefault="0055380C" w:rsidP="0055380C">
      <w:r>
        <w:rPr>
          <w:rFonts w:hint="eastAsia"/>
        </w:rPr>
        <w:t>TextBlockコントロールは、テキストを画面に表示するためのコントロールです。基本的な使い方はTextプロパティに文字列を設定して使います。</w:t>
      </w:r>
    </w:p>
    <w:p w14:paraId="3D700306" w14:textId="376BC25C" w:rsidR="0055380C" w:rsidRDefault="0055380C" w:rsidP="0055380C">
      <w:r>
        <w:rPr>
          <w:noProof/>
        </w:rPr>
        <mc:AlternateContent>
          <mc:Choice Requires="wps">
            <w:drawing>
              <wp:inline distT="0" distB="0" distL="0" distR="0" wp14:anchorId="7B679F3D" wp14:editId="21C99756">
                <wp:extent cx="6527181" cy="1404620"/>
                <wp:effectExtent l="0" t="0" r="26035" b="13970"/>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9090267" w14:textId="23054956" w:rsidR="003B33F6" w:rsidRDefault="003B33F6">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B679F3D" id="_x0000_s111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C6OqwhSAIA&#10;AGAEAAAOAAAAAAAAAAAAAAAAAC4CAABkcnMvZTJvRG9jLnhtbFBLAQItABQABgAIAAAAIQAE+NGi&#10;3AAAAAYBAAAPAAAAAAAAAAAAAAAAAKIEAABkcnMvZG93bnJldi54bWxQSwUGAAAAAAQABADzAAAA&#10;qwUAAAAA&#10;">
                <v:textbox style="mso-fit-shape-to-text:t">
                  <w:txbxContent>
                    <w:p w14:paraId="59090267" w14:textId="23054956" w:rsidR="003B33F6" w:rsidRDefault="003B33F6">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v:textbox>
                <w10:anchorlock/>
              </v:shape>
            </w:pict>
          </mc:Fallback>
        </mc:AlternateContent>
      </w:r>
    </w:p>
    <w:p w14:paraId="3874D392" w14:textId="7897FFB0" w:rsidR="000E286E" w:rsidRDefault="000E286E" w:rsidP="0055380C">
      <w:r>
        <w:rPr>
          <w:rFonts w:hint="eastAsia"/>
        </w:rPr>
        <w:lastRenderedPageBreak/>
        <w:t>TextBlockコントロールは、Textプロパティ以外に</w:t>
      </w:r>
      <w:r>
        <w:t>Inlines</w:t>
      </w:r>
      <w:r>
        <w:rPr>
          <w:rFonts w:hint="eastAsia"/>
        </w:rPr>
        <w:t>というプロパティもあり、ここにRunやHyperlinkをつかって書式付のテキストやハイパーリンクを挿入することもできます。</w:t>
      </w:r>
    </w:p>
    <w:p w14:paraId="7A390815" w14:textId="4E23B4FE" w:rsidR="000E286E" w:rsidRDefault="00E17A99" w:rsidP="0055380C">
      <w:r>
        <w:rPr>
          <w:noProof/>
        </w:rPr>
        <mc:AlternateContent>
          <mc:Choice Requires="wps">
            <w:drawing>
              <wp:inline distT="0" distB="0" distL="0" distR="0" wp14:anchorId="3207EA11" wp14:editId="421E4E11">
                <wp:extent cx="6601522" cy="1404620"/>
                <wp:effectExtent l="0" t="0" r="27940" b="13970"/>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522" cy="1404620"/>
                        </a:xfrm>
                        <a:prstGeom prst="rect">
                          <a:avLst/>
                        </a:prstGeom>
                        <a:solidFill>
                          <a:srgbClr val="FFFFFF"/>
                        </a:solidFill>
                        <a:ln w="9525">
                          <a:solidFill>
                            <a:srgbClr val="000000"/>
                          </a:solidFill>
                          <a:miter lim="800000"/>
                          <a:headEnd/>
                          <a:tailEnd/>
                        </a:ln>
                      </wps:spPr>
                      <wps:txbx>
                        <w:txbxContent>
                          <w:p w14:paraId="5D044761" w14:textId="2E53A87E" w:rsidR="003B33F6" w:rsidRDefault="003B33F6"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3B33F6" w:rsidRDefault="003B33F6"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3B33F6" w:rsidRDefault="003B33F6"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3B33F6" w:rsidRDefault="003B33F6"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3B33F6" w:rsidRDefault="003B33F6"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3B33F6" w:rsidRDefault="003B33F6"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3B33F6" w:rsidRDefault="003B33F6"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3B33F6" w:rsidRDefault="003B33F6"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07EA11" id="_x0000_s111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MkSQIAAGA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q0ZTJEkC&#10;AABgBAAADgAAAAAAAAAAAAAAAAAuAgAAZHJzL2Uyb0RvYy54bWxQSwECLQAUAAYACAAAACEAjBWq&#10;qNwAAAAGAQAADwAAAAAAAAAAAAAAAACjBAAAZHJzL2Rvd25yZXYueG1sUEsFBgAAAAAEAAQA8wAA&#10;AKwFAAAAAA==&#10;">
                <v:textbox style="mso-fit-shape-to-text:t">
                  <w:txbxContent>
                    <w:p w14:paraId="5D044761" w14:textId="2E53A87E" w:rsidR="003B33F6" w:rsidRDefault="003B33F6"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3B33F6" w:rsidRDefault="003B33F6"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3B33F6" w:rsidRDefault="003B33F6"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3B33F6" w:rsidRDefault="003B33F6"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3B33F6" w:rsidRDefault="003B33F6"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3B33F6" w:rsidRDefault="003B33F6"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3B33F6" w:rsidRDefault="003B33F6"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3B33F6" w:rsidRDefault="003B33F6"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v:textbox>
                <w10:anchorlock/>
              </v:shape>
            </w:pict>
          </mc:Fallback>
        </mc:AlternateContent>
      </w:r>
    </w:p>
    <w:p w14:paraId="5A73B753" w14:textId="7E77F81F" w:rsidR="00E17A99" w:rsidRDefault="00E17A99" w:rsidP="0055380C">
      <w:r>
        <w:rPr>
          <w:rFonts w:hint="eastAsia"/>
        </w:rPr>
        <w:t>このXAMLは、以下のように表示されます。</w:t>
      </w:r>
    </w:p>
    <w:p w14:paraId="5B76BD17" w14:textId="575ED898" w:rsidR="00E17A99" w:rsidRDefault="00E17A99" w:rsidP="0055380C">
      <w:r>
        <w:rPr>
          <w:rFonts w:hint="eastAsia"/>
          <w:noProof/>
        </w:rPr>
        <mc:AlternateContent>
          <mc:Choice Requires="wpc">
            <w:drawing>
              <wp:inline distT="0" distB="0" distL="0" distR="0" wp14:anchorId="6CA829D7" wp14:editId="19C2ED63">
                <wp:extent cx="6623685" cy="467179"/>
                <wp:effectExtent l="0" t="0" r="0" b="9525"/>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図 21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44036" cy="431180"/>
                          </a:xfrm>
                          <a:prstGeom prst="rect">
                            <a:avLst/>
                          </a:prstGeom>
                        </pic:spPr>
                      </pic:pic>
                    </wpc:wpc>
                  </a:graphicData>
                </a:graphic>
              </wp:inline>
            </w:drawing>
          </mc:Choice>
          <mc:Fallback>
            <w:pict>
              <v:group w14:anchorId="434E76CD" id="キャンバス 210" o:spid="_x0000_s1026" editas="canvas" style="width:521.55pt;height:36.8pt;mso-position-horizontal-relative:char;mso-position-vertical-relative:line" coordsize="66236,46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">
                <v:shape id="_x0000_s1027" type="#_x0000_t75" style="position:absolute;width:66236;height:4667;visibility:visible;mso-wrap-style:square">
                  <v:fill o:detectmouseclick="t"/>
                  <v:path o:connecttype="none"/>
                </v:shape>
                <v:shape id="図 211" o:spid="_x0000_s1028" type="#_x0000_t75" style="position:absolute;width:33440;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eynEAAAA3AAAAA8AAABkcnMvZG93bnJldi54bWxEj0FrwkAUhO8F/8PyhF6KbhJKlegqUhCU&#10;nKoB8fbIPrPB7NuQ3cb037uFQo/DzHzDrLejbcVAvW8cK0jnCQjiyumGawXleT9bgvABWWPrmBT8&#10;kIftZvKyxly7B3/RcAq1iBD2OSowIXS5lL4yZNHPXUccvZvrLYYo+1rqHh8RbluZJcmHtNhwXDDY&#10;0aeh6n76tgre/eVqMlu9DeNxURaJXRRlVij1Oh13KxCBxvAf/msftIIsTeH3TDw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VeynEAAAA3AAAAA8AAAAAAAAAAAAAAAAA&#10;nwIAAGRycy9kb3ducmV2LnhtbFBLBQYAAAAABAAEAPcAAACQAwAAAAA=&#10;">
                  <v:imagedata r:id="rId147" o:title=""/>
                  <v:path arrowok="t"/>
                </v:shape>
                <w10:anchorlock/>
              </v:group>
            </w:pict>
          </mc:Fallback>
        </mc:AlternateContent>
      </w:r>
    </w:p>
    <w:p w14:paraId="1CDB2251" w14:textId="6DCA1A11" w:rsidR="00E958C4" w:rsidRDefault="003D7D50" w:rsidP="003D7D50">
      <w:pPr>
        <w:pStyle w:val="3"/>
      </w:pPr>
      <w:bookmarkStart w:id="78" w:name="_Toc396505457"/>
      <w:r>
        <w:rPr>
          <w:rFonts w:hint="eastAsia"/>
        </w:rPr>
        <w:t>Popupコントロール</w:t>
      </w:r>
      <w:bookmarkEnd w:id="78"/>
    </w:p>
    <w:p w14:paraId="23A885BB" w14:textId="04B66EAB" w:rsidR="003D7D50" w:rsidRDefault="00E82DBF" w:rsidP="003D7D50">
      <w:r>
        <w:rPr>
          <w:rFonts w:hint="eastAsia"/>
        </w:rPr>
        <w:t>P</w:t>
      </w:r>
      <w:r>
        <w:t>opup</w:t>
      </w:r>
      <w:r>
        <w:rPr>
          <w:rFonts w:hint="eastAsia"/>
        </w:rPr>
        <w:t>コントロールは、画面上に別ウィンドウとして項目を表示するためのコントロールです。Popupコントロールは、I</w:t>
      </w:r>
      <w:r>
        <w:t>sOpen</w:t>
      </w:r>
      <w:r>
        <w:rPr>
          <w:rFonts w:hint="eastAsia"/>
        </w:rPr>
        <w:t>プロパティを持っていて、このプロパティの値がt</w:t>
      </w:r>
      <w:r>
        <w:t>rue</w:t>
      </w:r>
      <w:r>
        <w:rPr>
          <w:rFonts w:hint="eastAsia"/>
        </w:rPr>
        <w:t>になったときに表示されます。Popupコントロールは、デフォルトでは、親要素の下に表示されます。</w:t>
      </w:r>
      <w:r w:rsidR="00A324C4">
        <w:rPr>
          <w:rFonts w:hint="eastAsia"/>
        </w:rPr>
        <w:t>PlacementプロパティにTop、Bottom、Right、Leftなどの値を設定することで表示位置を下以外にすることが出来ます。</w:t>
      </w:r>
    </w:p>
    <w:p w14:paraId="6D1320E7" w14:textId="7307CFAC" w:rsidR="00E82DBF" w:rsidRDefault="00A324C4" w:rsidP="003D7D50">
      <w:r>
        <w:rPr>
          <w:rFonts w:hint="eastAsia"/>
        </w:rPr>
        <w:t>Buttonコントロールの周りにPopupコントロールが表示されるプログラムの例を以下に示します。</w:t>
      </w:r>
    </w:p>
    <w:p w14:paraId="0DB6E396" w14:textId="7424147F" w:rsidR="00A324C4" w:rsidRDefault="00A324C4" w:rsidP="003D7D50">
      <w:r>
        <w:rPr>
          <w:noProof/>
        </w:rPr>
        <w:lastRenderedPageBreak/>
        <mc:AlternateContent>
          <mc:Choice Requires="wps">
            <w:drawing>
              <wp:inline distT="0" distB="0" distL="0" distR="0" wp14:anchorId="6F17B89E" wp14:editId="51D6CCD9">
                <wp:extent cx="6601460" cy="1404620"/>
                <wp:effectExtent l="0" t="0" r="27940" b="13970"/>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32D1A3B6" w14:textId="1899DF09"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3B33F6" w:rsidRDefault="003B33F6"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F17B89E" id="_x0000_s1113"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I4ImrSAIA&#10;AGAEAAAOAAAAAAAAAAAAAAAAAC4CAABkcnMvZTJvRG9jLnhtbFBLAQItABQABgAIAAAAIQCMFaqo&#10;3AAAAAYBAAAPAAAAAAAAAAAAAAAAAKIEAABkcnMvZG93bnJldi54bWxQSwUGAAAAAAQABADzAAAA&#10;qwUAAAAA&#10;">
                <v:textbox style="mso-fit-shape-to-text:t">
                  <w:txbxContent>
                    <w:p w14:paraId="32D1A3B6" w14:textId="1899DF09"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3B33F6" w:rsidRDefault="003B33F6"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20E0FAB" w14:textId="78109478" w:rsidR="00A324C4" w:rsidRDefault="00A324C4" w:rsidP="003D7D50">
      <w:r>
        <w:rPr>
          <w:rFonts w:hint="eastAsia"/>
        </w:rPr>
        <w:t>Buttonを押すたびに表示、非表示を切り替えています。</w:t>
      </w:r>
    </w:p>
    <w:p w14:paraId="2F1CAE1D" w14:textId="4B22EF21" w:rsidR="00A324C4" w:rsidRDefault="00A324C4" w:rsidP="003D7D50">
      <w:r>
        <w:rPr>
          <w:noProof/>
        </w:rPr>
        <mc:AlternateContent>
          <mc:Choice Requires="wps">
            <w:drawing>
              <wp:inline distT="0" distB="0" distL="0" distR="0" wp14:anchorId="32846F2E" wp14:editId="30E221F2">
                <wp:extent cx="6616390" cy="1404620"/>
                <wp:effectExtent l="0" t="0" r="13335" b="13970"/>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0EECB9A" w14:textId="74EFD3E9" w:rsidR="003B33F6" w:rsidRDefault="003B33F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3B33F6" w:rsidRDefault="003B33F6" w:rsidP="00A324C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2846F2E" id="_x0000_s1114"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">
                <v:textbox style="mso-fit-shape-to-text:t">
                  <w:txbxContent>
                    <w:p w14:paraId="40EECB9A" w14:textId="74EFD3E9" w:rsidR="003B33F6" w:rsidRDefault="003B33F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3B33F6" w:rsidRDefault="003B33F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3B33F6" w:rsidRDefault="003B33F6" w:rsidP="00A324C4">
                      <w:r>
                        <w:rPr>
                          <w:rFonts w:ascii="Consolas" w:eastAsiaTheme="minorEastAsia" w:hAnsi="Consolas" w:cs="Consolas"/>
                          <w:color w:val="000000"/>
                          <w:sz w:val="19"/>
                          <w:szCs w:val="19"/>
                          <w:highlight w:val="white"/>
                        </w:rPr>
                        <w:t>}</w:t>
                      </w:r>
                    </w:p>
                  </w:txbxContent>
                </v:textbox>
                <w10:anchorlock/>
              </v:shape>
            </w:pict>
          </mc:Fallback>
        </mc:AlternateContent>
      </w:r>
    </w:p>
    <w:p w14:paraId="2FA187F5" w14:textId="32F7EAFB" w:rsidR="00A324C4" w:rsidRDefault="00A324C4" w:rsidP="003D7D50">
      <w:r>
        <w:rPr>
          <w:rFonts w:hint="eastAsia"/>
        </w:rPr>
        <w:t>実行してButtonをクリックすると以下のように上下左右にPopupコントロールが表示されます。</w:t>
      </w:r>
    </w:p>
    <w:p w14:paraId="6BFE5D12" w14:textId="3CDCB771" w:rsidR="00A324C4" w:rsidRDefault="00A324C4" w:rsidP="003D7D50">
      <w:r>
        <w:rPr>
          <w:rFonts w:hint="eastAsia"/>
          <w:noProof/>
        </w:rPr>
        <w:lastRenderedPageBreak/>
        <mc:AlternateContent>
          <mc:Choice Requires="wpc">
            <w:drawing>
              <wp:inline distT="0" distB="0" distL="0" distR="0" wp14:anchorId="7A764CF4" wp14:editId="4034A439">
                <wp:extent cx="6601460" cy="1426183"/>
                <wp:effectExtent l="0" t="0" r="0" b="3175"/>
                <wp:docPr id="214" name="キャンバス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303265" cy="1390184"/>
                          </a:xfrm>
                          <a:prstGeom prst="rect">
                            <a:avLst/>
                          </a:prstGeom>
                        </pic:spPr>
                      </pic:pic>
                    </wpc:wpc>
                  </a:graphicData>
                </a:graphic>
              </wp:inline>
            </w:drawing>
          </mc:Choice>
          <mc:Fallback>
            <w:pict>
              <v:group w14:anchorId="4E25937C" id="キャンバス 214" o:spid="_x0000_s1026" editas="canvas" style="width:519.8pt;height:112.3pt;mso-position-horizontal-relative:char;mso-position-vertical-relative:line" coordsize="66014,142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">
                <v:shape id="_x0000_s1027" type="#_x0000_t75" style="position:absolute;width:66014;height:14255;visibility:visible;mso-wrap-style:square">
                  <v:fill o:detectmouseclick="t"/>
                  <v:path o:connecttype="none"/>
                </v:shape>
                <v:shape id="図 216" o:spid="_x0000_s1028" type="#_x0000_t75" style="position:absolute;width:23032;height:1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wi/HAAAA3AAAAA8AAABkcnMvZG93bnJldi54bWxEj09rwkAUxO8Fv8PyhN7qxhSkpK4iGqHm&#10;INQ/0OMj+0yC2bdpdk1iP31XKPQ4zMxvmPlyMLXoqHWVZQXTSQSCOLe64kLB6bh9eQPhPLLG2jIp&#10;uJOD5WL0NMdE254/qTv4QgQIuwQVlN43iZQuL8mgm9iGOHgX2xr0QbaF1C32AW5qGUfRTBqsOCyU&#10;2NC6pPx6uBkF6c+uTl8vXzhkXZZvvqvb9njeK/U8HlbvIDwN/j/81/7QCuLpDB5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zwi/HAAAA3AAAAA8AAAAAAAAAAAAA&#10;AAAAnwIAAGRycy9kb3ducmV2LnhtbFBLBQYAAAAABAAEAPcAAACTAwAAAAA=&#10;">
                  <v:imagedata r:id="rId149" o:title=""/>
                  <v:path arrowok="t"/>
                </v:shape>
                <w10:anchorlock/>
              </v:group>
            </w:pict>
          </mc:Fallback>
        </mc:AlternateContent>
      </w:r>
    </w:p>
    <w:p w14:paraId="3E8CECDC" w14:textId="6E96A3B9" w:rsidR="00A324C4" w:rsidRDefault="00A324C4" w:rsidP="003D7D50">
      <w:r>
        <w:rPr>
          <w:rFonts w:hint="eastAsia"/>
        </w:rPr>
        <w:t>Popupコントロールは非常に低レベルなレイヤのコントロールで、柔軟に細かく設定ができる反面制御がとても難しいコントロールになります。普通は、ComboBoxコントロールやContextMenuコントロールなどで内部的にPopupコントロールが使われているので、そちらを使いますが、どうしてもPopupさせるWindowがほしい場合は、このコントロールの利用を検討してください。（例としてはインテリセンスの自前実装など）</w:t>
      </w:r>
    </w:p>
    <w:p w14:paraId="0A382018" w14:textId="4C2F6812" w:rsidR="00A324C4" w:rsidRDefault="00A324C4" w:rsidP="00A324C4">
      <w:r>
        <w:rPr>
          <w:rFonts w:hint="eastAsia"/>
        </w:rPr>
        <w:t>Popupコントロールの細かい制御方法についてはMSDNの以下のページを参照してください。</w:t>
      </w:r>
    </w:p>
    <w:p w14:paraId="51B86995" w14:textId="16B45144" w:rsidR="00A324C4" w:rsidRDefault="00A324C4" w:rsidP="00A324C4">
      <w:pPr>
        <w:pStyle w:val="ab"/>
        <w:numPr>
          <w:ilvl w:val="0"/>
          <w:numId w:val="28"/>
        </w:numPr>
      </w:pPr>
      <w:r>
        <w:rPr>
          <w:rFonts w:hint="eastAsia"/>
        </w:rPr>
        <w:t>ポップアップの概要</w:t>
      </w:r>
      <w:r>
        <w:br/>
      </w:r>
      <w:hyperlink r:id="rId150" w:history="1">
        <w:r w:rsidRPr="00CA4EB3">
          <w:rPr>
            <w:rStyle w:val="afa"/>
          </w:rPr>
          <w:t>http://msdn.microsoft.com/ja-jp/library/ms749018(v=vs.110).aspx</w:t>
        </w:r>
      </w:hyperlink>
    </w:p>
    <w:p w14:paraId="54DA1B22" w14:textId="0CD736B1" w:rsidR="00A324C4" w:rsidRDefault="00A324C4" w:rsidP="00A324C4">
      <w:pPr>
        <w:pStyle w:val="ab"/>
        <w:numPr>
          <w:ilvl w:val="0"/>
          <w:numId w:val="28"/>
        </w:numPr>
      </w:pPr>
      <w:r>
        <w:rPr>
          <w:rFonts w:hint="eastAsia"/>
        </w:rPr>
        <w:t>ポップアップの配置動作</w:t>
      </w:r>
      <w:r>
        <w:br/>
      </w:r>
      <w:hyperlink r:id="rId151" w:history="1">
        <w:r w:rsidRPr="00CA4EB3">
          <w:rPr>
            <w:rStyle w:val="afa"/>
          </w:rPr>
          <w:t>http://msdn.microsoft.com/ja-jp/library/bb613596(v=vs.110).aspx</w:t>
        </w:r>
      </w:hyperlink>
    </w:p>
    <w:p w14:paraId="1E9E68C9" w14:textId="1DAC3722" w:rsidR="00A324C4" w:rsidRDefault="00A324C4" w:rsidP="00A324C4">
      <w:pPr>
        <w:pStyle w:val="3"/>
      </w:pPr>
      <w:bookmarkStart w:id="79" w:name="_Toc396505458"/>
      <w:r>
        <w:rPr>
          <w:rFonts w:hint="eastAsia"/>
        </w:rPr>
        <w:t>ToolTipコントロール</w:t>
      </w:r>
      <w:bookmarkEnd w:id="79"/>
    </w:p>
    <w:p w14:paraId="72CBD4FD" w14:textId="592E53CD" w:rsidR="00A324C4" w:rsidRDefault="007E5AF8" w:rsidP="00A324C4">
      <w:r>
        <w:rPr>
          <w:rFonts w:hint="eastAsia"/>
        </w:rPr>
        <w:t>ToolTipコントロールは、マウスをコントロール上に置いたときに補助的な情報を表示するためのコントロールです。ToolTipをコントロールに表示するには、ほぼ全てのコントロールの基底クラスであるFrameworkElementクラスとFrameworkContentElementクラスで定義されているToolTipプロパティを使用します。</w:t>
      </w:r>
    </w:p>
    <w:p w14:paraId="6151B2CB" w14:textId="7AE6D54C" w:rsidR="007E5AF8" w:rsidRDefault="007E5AF8" w:rsidP="00A324C4">
      <w:r>
        <w:rPr>
          <w:rFonts w:hint="eastAsia"/>
        </w:rPr>
        <w:t>一番単純な例は、ToolTipプロパティに文字列を指定する方法です。</w:t>
      </w:r>
    </w:p>
    <w:p w14:paraId="13CD61E2" w14:textId="207C205A" w:rsidR="009D56FD" w:rsidRDefault="009D56FD" w:rsidP="00A324C4">
      <w:r>
        <w:rPr>
          <w:noProof/>
        </w:rPr>
        <mc:AlternateContent>
          <mc:Choice Requires="wps">
            <w:drawing>
              <wp:inline distT="0" distB="0" distL="0" distR="0" wp14:anchorId="430F45E4" wp14:editId="6479AF3A">
                <wp:extent cx="6549483" cy="1404620"/>
                <wp:effectExtent l="0" t="0" r="22860" b="13970"/>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483" cy="1404620"/>
                        </a:xfrm>
                        <a:prstGeom prst="rect">
                          <a:avLst/>
                        </a:prstGeom>
                        <a:solidFill>
                          <a:srgbClr val="FFFFFF"/>
                        </a:solidFill>
                        <a:ln w="9525">
                          <a:solidFill>
                            <a:srgbClr val="000000"/>
                          </a:solidFill>
                          <a:miter lim="800000"/>
                          <a:headEnd/>
                          <a:tailEnd/>
                        </a:ln>
                      </wps:spPr>
                      <wps:txbx>
                        <w:txbxContent>
                          <w:p w14:paraId="682AA33E" w14:textId="7FE82C22" w:rsidR="003B33F6" w:rsidRDefault="003B33F6">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430F45E4" id="_x0000_s1115" type="#_x0000_t202" style="width:5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">
                <v:textbox style="mso-fit-shape-to-text:t">
                  <w:txbxContent>
                    <w:p w14:paraId="682AA33E" w14:textId="7FE82C22" w:rsidR="003B33F6" w:rsidRDefault="003B33F6">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v:textbox>
                <w10:anchorlock/>
              </v:shape>
            </w:pict>
          </mc:Fallback>
        </mc:AlternateContent>
      </w:r>
    </w:p>
    <w:p w14:paraId="08F2232B" w14:textId="55592498" w:rsidR="009D56FD" w:rsidRDefault="009D56FD" w:rsidP="00A324C4">
      <w:r>
        <w:rPr>
          <w:rFonts w:hint="eastAsia"/>
        </w:rPr>
        <w:t>このボタンの上にマウスカーソルを持っていくと、以下のようにツールチップが表示されます。</w:t>
      </w:r>
    </w:p>
    <w:p w14:paraId="0491AE69" w14:textId="7EF417B8" w:rsidR="007E5AF8" w:rsidRDefault="009D56FD" w:rsidP="00A324C4">
      <w:r>
        <w:rPr>
          <w:rFonts w:hint="eastAsia"/>
          <w:noProof/>
        </w:rPr>
        <mc:AlternateContent>
          <mc:Choice Requires="wpc">
            <w:drawing>
              <wp:inline distT="0" distB="0" distL="0" distR="0" wp14:anchorId="753EDDEF" wp14:editId="4F92CFC6">
                <wp:extent cx="6608445" cy="1180857"/>
                <wp:effectExtent l="0" t="0" r="0" b="635"/>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図 22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007001" cy="1144858"/>
                          </a:xfrm>
                          <a:prstGeom prst="rect">
                            <a:avLst/>
                          </a:prstGeom>
                        </pic:spPr>
                      </pic:pic>
                    </wpc:wpc>
                  </a:graphicData>
                </a:graphic>
              </wp:inline>
            </w:drawing>
          </mc:Choice>
          <mc:Fallback>
            <w:pict>
              <v:group w14:anchorId="6B9F718C" id="キャンバス 218" o:spid="_x0000_s1026" editas="canvas" style="width:520.35pt;height:93pt;mso-position-horizontal-relative:char;mso-position-vertical-relative:line" coordsize="66084,118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">
                <v:shape id="_x0000_s1027" type="#_x0000_t75" style="position:absolute;width:66084;height:11804;visibility:visible;mso-wrap-style:square">
                  <v:fill o:detectmouseclick="t"/>
                  <v:path o:connecttype="none"/>
                </v:shape>
                <v:shape id="図 220" o:spid="_x0000_s1028" type="#_x0000_t75" style="position:absolute;width:40070;height:1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aY7AAAAA3AAAAA8AAABkcnMvZG93bnJldi54bWxET8uKwjAU3Qv+Q7iCG9F0IohWo8iAMovZ&#10;+Fq4uzTXptjclCbazt9PFgOzPJz3Zte7WrypDZVnDR+zDARx4U3FpYbr5TBdgggR2WDtmTT8UIDd&#10;djjYYG58xyd6n2MpUgiHHDXYGJtcylBYchhmviFO3MO3DmOCbSlNi10Kd7VUWbaQDitODRYb+rRU&#10;PM8vp8Gry0Lx/HhbWZ6clLmHDuffWo9H/X4NIlIf/8V/7i+jQak0P51JR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1pjsAAAADcAAAADwAAAAAAAAAAAAAAAACfAgAA&#10;ZHJzL2Rvd25yZXYueG1sUEsFBgAAAAAEAAQA9wAAAIwDAAAAAA==&#10;">
                  <v:imagedata r:id="rId153" o:title=""/>
                  <v:path arrowok="t"/>
                </v:shape>
                <w10:anchorlock/>
              </v:group>
            </w:pict>
          </mc:Fallback>
        </mc:AlternateContent>
      </w:r>
    </w:p>
    <w:p w14:paraId="4E39C368" w14:textId="663DA8CC" w:rsidR="009D56FD" w:rsidRDefault="009D56FD" w:rsidP="00A324C4">
      <w:r>
        <w:rPr>
          <w:rFonts w:hint="eastAsia"/>
        </w:rPr>
        <w:lastRenderedPageBreak/>
        <w:t>ToolTipコントロールは、Buttonコントロールなどと同じContentControlを親に持ちます。そのため、ToolTipコントロールのContentプロパティにコントロールを直接入れて表示したり、ContentTemplateプロパティを使ってデータを任意の形で表示することが出来ます。</w:t>
      </w:r>
    </w:p>
    <w:p w14:paraId="66818614" w14:textId="1B224BBC" w:rsidR="009D56FD" w:rsidRDefault="009D56FD" w:rsidP="00A324C4">
      <w:r>
        <w:rPr>
          <w:rFonts w:hint="eastAsia"/>
        </w:rPr>
        <w:t>以下は、ToolTip内に画像を表示している例です。</w:t>
      </w:r>
    </w:p>
    <w:p w14:paraId="21D4EA2B" w14:textId="75087CAF" w:rsidR="009D56FD" w:rsidRDefault="009D56FD" w:rsidP="00A324C4">
      <w:r>
        <w:rPr>
          <w:noProof/>
        </w:rPr>
        <mc:AlternateContent>
          <mc:Choice Requires="wps">
            <w:drawing>
              <wp:inline distT="0" distB="0" distL="0" distR="0" wp14:anchorId="341A74CD" wp14:editId="18AEE745">
                <wp:extent cx="6579220" cy="1404620"/>
                <wp:effectExtent l="0" t="0" r="12700" b="13970"/>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20" cy="1404620"/>
                        </a:xfrm>
                        <a:prstGeom prst="rect">
                          <a:avLst/>
                        </a:prstGeom>
                        <a:solidFill>
                          <a:srgbClr val="FFFFFF"/>
                        </a:solidFill>
                        <a:ln w="9525">
                          <a:solidFill>
                            <a:srgbClr val="000000"/>
                          </a:solidFill>
                          <a:miter lim="800000"/>
                          <a:headEnd/>
                          <a:tailEnd/>
                        </a:ln>
                      </wps:spPr>
                      <wps:txbx>
                        <w:txbxContent>
                          <w:p w14:paraId="26F63A10" w14:textId="77777777" w:rsidR="003B33F6" w:rsidRDefault="003B33F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3B33F6" w:rsidRDefault="003B33F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3B33F6" w:rsidRDefault="003B33F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3B33F6" w:rsidRDefault="003B33F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3B33F6" w:rsidRDefault="003B33F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3B33F6" w:rsidRDefault="003B33F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3B33F6" w:rsidRDefault="003B33F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3B33F6" w:rsidRDefault="003B33F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3B33F6" w:rsidRDefault="003B33F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3B33F6" w:rsidRDefault="003B33F6"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41A74CD" id="_x0000_s1116" type="#_x0000_t202" style="width:51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nhQK0EYCAABg&#10;BAAADgAAAAAAAAAAAAAAAAAuAgAAZHJzL2Uyb0RvYy54bWxQSwECLQAUAAYACAAAACEAwCoZ8NwA&#10;AAAGAQAADwAAAAAAAAAAAAAAAACgBAAAZHJzL2Rvd25yZXYueG1sUEsFBgAAAAAEAAQA8wAAAKkF&#10;AAAAAA==&#10;">
                <v:textbox style="mso-fit-shape-to-text:t">
                  <w:txbxContent>
                    <w:p w14:paraId="26F63A10" w14:textId="77777777" w:rsidR="003B33F6" w:rsidRDefault="003B33F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3B33F6" w:rsidRDefault="003B33F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3B33F6" w:rsidRDefault="003B33F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3B33F6" w:rsidRDefault="003B33F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3B33F6" w:rsidRDefault="003B33F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3B33F6" w:rsidRDefault="003B33F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3B33F6" w:rsidRDefault="003B33F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3B33F6" w:rsidRDefault="003B33F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3B33F6" w:rsidRDefault="003B33F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3B33F6" w:rsidRDefault="003B33F6"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13A84EA6" w14:textId="170E49B3" w:rsidR="009D56FD" w:rsidRDefault="009D56FD" w:rsidP="00A324C4">
      <w:r>
        <w:rPr>
          <w:rFonts w:hint="eastAsia"/>
        </w:rPr>
        <w:t>実行して、ボタンの上にマウスカーソルを持っていくと以下のように表示されます。</w:t>
      </w:r>
    </w:p>
    <w:p w14:paraId="1A2E0F1A" w14:textId="12C7C684" w:rsidR="009D56FD" w:rsidRPr="00A324C4" w:rsidRDefault="007A6C46" w:rsidP="00A324C4">
      <w:r>
        <w:rPr>
          <w:rFonts w:hint="eastAsia"/>
          <w:noProof/>
        </w:rPr>
        <mc:AlternateContent>
          <mc:Choice Requires="wpc">
            <w:drawing>
              <wp:inline distT="0" distB="0" distL="0" distR="0" wp14:anchorId="151779EB" wp14:editId="2F93CE6B">
                <wp:extent cx="6437630" cy="1411317"/>
                <wp:effectExtent l="0" t="0" r="0" b="0"/>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4" name="図 22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59204" cy="1375318"/>
                          </a:xfrm>
                          <a:prstGeom prst="rect">
                            <a:avLst/>
                          </a:prstGeom>
                        </pic:spPr>
                      </pic:pic>
                    </wpc:wpc>
                  </a:graphicData>
                </a:graphic>
              </wp:inline>
            </w:drawing>
          </mc:Choice>
          <mc:Fallback>
            <w:pict>
              <v:group w14:anchorId="7D321BEF" id="キャンバス 222" o:spid="_x0000_s1026" editas="canvas" style="width:506.9pt;height:111.15pt;mso-position-horizontal-relative:char;mso-position-vertical-relative:line" coordsize="64376,14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">
                <v:shape id="_x0000_s1027" type="#_x0000_t75" style="position:absolute;width:64376;height:14109;visibility:visible;mso-wrap-style:square">
                  <v:fill o:detectmouseclick="t"/>
                  <v:path o:connecttype="none"/>
                </v:shape>
                <v:shape id="図 224" o:spid="_x0000_s1028" type="#_x0000_t75" style="position:absolute;width:37592;height:1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BHrDAAAA3AAAAA8AAABkcnMvZG93bnJldi54bWxEj0+LwjAUxO/CfofwFrxpalFXu0ZZBP8c&#10;vGz14PHRPNti81KaaOu3N4LgcZiZ3zCLVWcqcafGlZYVjIYRCOLM6pJzBafjZjAD4TyyxsoyKXiQ&#10;g9Xyq7fARNuW/+me+lwECLsEFRTe14mULivIoBvamjh4F9sY9EE2udQNtgFuKhlH0VQaLDksFFjT&#10;uqDsmt6MgvKB58mxmnfb9vqz41Hqtu3poFT/u/v7BeGp85/wu73XCuJ4D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sEesMAAADcAAAADwAAAAAAAAAAAAAAAACf&#10;AgAAZHJzL2Rvd25yZXYueG1sUEsFBgAAAAAEAAQA9wAAAI8DAAAAAA==&#10;">
                  <v:imagedata r:id="rId155" o:title=""/>
                  <v:path arrowok="t"/>
                </v:shape>
                <w10:anchorlock/>
              </v:group>
            </w:pict>
          </mc:Fallback>
        </mc:AlternateContent>
      </w:r>
    </w:p>
    <w:p w14:paraId="0AB83FB4" w14:textId="77777777" w:rsidR="00E3668B" w:rsidRDefault="00E3668B" w:rsidP="00252C9B">
      <w:pPr>
        <w:pStyle w:val="2"/>
      </w:pPr>
      <w:bookmarkStart w:id="80" w:name="_Toc396505459"/>
      <w:r>
        <w:rPr>
          <w:rFonts w:hint="eastAsia"/>
        </w:rPr>
        <w:t>入力</w:t>
      </w:r>
      <w:bookmarkEnd w:id="80"/>
    </w:p>
    <w:p w14:paraId="1DD1FCDE" w14:textId="0EDE008A" w:rsidR="00462103" w:rsidRDefault="00F722D2" w:rsidP="00F722D2">
      <w:pPr>
        <w:pStyle w:val="3"/>
      </w:pPr>
      <w:bookmarkStart w:id="81" w:name="_Toc396505460"/>
      <w:r>
        <w:rPr>
          <w:rFonts w:hint="eastAsia"/>
        </w:rPr>
        <w:t>TextBoxコントロール</w:t>
      </w:r>
      <w:bookmarkEnd w:id="81"/>
    </w:p>
    <w:p w14:paraId="4AA875AD" w14:textId="7215C404" w:rsidR="00F722D2" w:rsidRDefault="00F722D2" w:rsidP="00F722D2">
      <w:r>
        <w:rPr>
          <w:rFonts w:hint="eastAsia"/>
        </w:rPr>
        <w:t>TextBoxコントロールは文字列を入力するインターフェースを提供するコントロールです。入力された文字列は、Textプロパティで取得できます。Textが変更されたタイミングはTextChangedイベントを購読することで判別できます。</w:t>
      </w:r>
    </w:p>
    <w:p w14:paraId="480DB082" w14:textId="13F690D8" w:rsidR="00F722D2" w:rsidRDefault="00F722D2" w:rsidP="00F722D2">
      <w:r>
        <w:rPr>
          <w:rFonts w:hint="eastAsia"/>
        </w:rPr>
        <w:t>基本的なTextBoxの使用方法を以下に示します。</w:t>
      </w:r>
    </w:p>
    <w:p w14:paraId="751F6CE2" w14:textId="4B74659F" w:rsidR="00F722D2" w:rsidRDefault="009219A5" w:rsidP="00F722D2">
      <w:r>
        <w:rPr>
          <w:noProof/>
        </w:rPr>
        <w:lastRenderedPageBreak/>
        <mc:AlternateContent>
          <mc:Choice Requires="wps">
            <w:drawing>
              <wp:inline distT="0" distB="0" distL="0" distR="0" wp14:anchorId="05E3572D" wp14:editId="5247F0DD">
                <wp:extent cx="6564351" cy="1404620"/>
                <wp:effectExtent l="0" t="0" r="27305" b="13970"/>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351" cy="1404620"/>
                        </a:xfrm>
                        <a:prstGeom prst="rect">
                          <a:avLst/>
                        </a:prstGeom>
                        <a:solidFill>
                          <a:srgbClr val="FFFFFF"/>
                        </a:solidFill>
                        <a:ln w="9525">
                          <a:solidFill>
                            <a:srgbClr val="000000"/>
                          </a:solidFill>
                          <a:miter lim="800000"/>
                          <a:headEnd/>
                          <a:tailEnd/>
                        </a:ln>
                      </wps:spPr>
                      <wps:txbx>
                        <w:txbxContent>
                          <w:p w14:paraId="600EA1A5" w14:textId="0EA5927F" w:rsidR="003B33F6" w:rsidRDefault="003B33F6"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3B33F6" w:rsidRDefault="003B33F6"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3B33F6" w:rsidRDefault="003B33F6"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3B33F6" w:rsidRDefault="003B33F6"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5E3572D" id="_x0000_s1117" type="#_x0000_t202" style="width:51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">
                <v:textbox style="mso-fit-shape-to-text:t">
                  <w:txbxContent>
                    <w:p w14:paraId="600EA1A5" w14:textId="0EA5927F" w:rsidR="003B33F6" w:rsidRDefault="003B33F6"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3B33F6" w:rsidRDefault="003B33F6"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3B33F6" w:rsidRDefault="003B33F6"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3B33F6" w:rsidRDefault="003B33F6"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0A17568" w14:textId="66C24FAD" w:rsidR="00F722D2" w:rsidRDefault="006A0D7C" w:rsidP="00F722D2">
      <w:r>
        <w:rPr>
          <w:noProof/>
        </w:rPr>
        <mc:AlternateContent>
          <mc:Choice Requires="wps">
            <w:drawing>
              <wp:inline distT="0" distB="0" distL="0" distR="0" wp14:anchorId="268B4239" wp14:editId="51B8F7C3">
                <wp:extent cx="6571785" cy="1404620"/>
                <wp:effectExtent l="0" t="0" r="19685" b="13970"/>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785" cy="1404620"/>
                        </a:xfrm>
                        <a:prstGeom prst="rect">
                          <a:avLst/>
                        </a:prstGeom>
                        <a:solidFill>
                          <a:srgbClr val="FFFFFF"/>
                        </a:solidFill>
                        <a:ln w="9525">
                          <a:solidFill>
                            <a:srgbClr val="000000"/>
                          </a:solidFill>
                          <a:miter lim="800000"/>
                          <a:headEnd/>
                          <a:tailEnd/>
                        </a:ln>
                      </wps:spPr>
                      <wps:txbx>
                        <w:txbxContent>
                          <w:p w14:paraId="496C25BD" w14:textId="39AEFACB" w:rsidR="003B33F6" w:rsidRDefault="003B33F6"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3B33F6" w:rsidRDefault="003B33F6"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3B33F6" w:rsidRDefault="003B33F6"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3B33F6" w:rsidRDefault="003B33F6"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3B33F6" w:rsidRDefault="003B33F6" w:rsidP="0022682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68B4239" id="_x0000_s1118" type="#_x0000_t202" style="width:51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">
                <v:textbox style="mso-fit-shape-to-text:t">
                  <w:txbxContent>
                    <w:p w14:paraId="496C25BD" w14:textId="39AEFACB" w:rsidR="003B33F6" w:rsidRDefault="003B33F6"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3B33F6" w:rsidRDefault="003B33F6"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3B33F6" w:rsidRDefault="003B33F6"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3B33F6" w:rsidRDefault="003B33F6"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3B33F6" w:rsidRDefault="003B33F6" w:rsidP="00226820">
                      <w:r>
                        <w:rPr>
                          <w:rFonts w:ascii="Consolas" w:eastAsiaTheme="minorEastAsia" w:hAnsi="Consolas" w:cs="Consolas"/>
                          <w:color w:val="000000"/>
                          <w:sz w:val="19"/>
                          <w:szCs w:val="19"/>
                          <w:highlight w:val="white"/>
                        </w:rPr>
                        <w:t>}</w:t>
                      </w:r>
                    </w:p>
                  </w:txbxContent>
                </v:textbox>
                <w10:anchorlock/>
              </v:shape>
            </w:pict>
          </mc:Fallback>
        </mc:AlternateContent>
      </w:r>
    </w:p>
    <w:p w14:paraId="158EC6C0" w14:textId="5380B863" w:rsidR="00226820" w:rsidRDefault="00226820" w:rsidP="00F722D2">
      <w:r>
        <w:rPr>
          <w:rFonts w:hint="eastAsia"/>
        </w:rPr>
        <w:t>TextBoxコントロールの入力内容をTextBlockコントロールへ設定しています。実行すると以下のようになります。</w:t>
      </w:r>
    </w:p>
    <w:p w14:paraId="7CE55479" w14:textId="42E46916" w:rsidR="00AF7F43" w:rsidRDefault="00AF7F43" w:rsidP="00F722D2">
      <w:r>
        <w:rPr>
          <w:rFonts w:hint="eastAsia"/>
          <w:noProof/>
        </w:rPr>
        <mc:AlternateContent>
          <mc:Choice Requires="wpc">
            <w:drawing>
              <wp:inline distT="0" distB="0" distL="0" distR="0" wp14:anchorId="4FA03BC5" wp14:editId="4FA9AD8C">
                <wp:extent cx="6563360" cy="1188292"/>
                <wp:effectExtent l="0" t="0" r="0" b="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439716" cy="1152293"/>
                          </a:xfrm>
                          <a:prstGeom prst="rect">
                            <a:avLst/>
                          </a:prstGeom>
                        </pic:spPr>
                      </pic:pic>
                    </wpc:wpc>
                  </a:graphicData>
                </a:graphic>
              </wp:inline>
            </w:drawing>
          </mc:Choice>
          <mc:Fallback>
            <w:pict>
              <v:group w14:anchorId="7A4E8F40" id="キャンバス 227" o:spid="_x0000_s1026" editas="canvas" style="width:516.8pt;height:93.55pt;mso-position-horizontal-relative:char;mso-position-vertical-relative:line" coordsize="65633,118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">
                <v:shape id="_x0000_s1027" type="#_x0000_t75" style="position:absolute;width:65633;height:11880;visibility:visible;mso-wrap-style:square">
                  <v:fill o:detectmouseclick="t"/>
                  <v:path o:connecttype="none"/>
                </v:shape>
                <v:shape id="図 228" o:spid="_x0000_s1028" type="#_x0000_t75" style="position:absolute;width:44397;height:1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fjTDAAAA3AAAAA8AAABkcnMvZG93bnJldi54bWxET01rwkAQvRf8D8sIvenGSMXGbEQEsWBb&#10;aCyex+w0Sc3Ohuw2Sf999yD0+Hjf6XY0jeipc7VlBYt5BIK4sLrmUsHn+TBbg3AeWWNjmRT8koNt&#10;NnlIMdF24A/qc1+KEMIuQQWV920ipSsqMujmtiUO3JftDPoAu1LqDocQbhoZR9FKGqw5NFTY0r6i&#10;4pb/GAX92/HplF+X3/nNmdPl9f15WF20Uo/TcbcB4Wn0/+K7+0UriOOwNpw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t+NMMAAADcAAAADwAAAAAAAAAAAAAAAACf&#10;AgAAZHJzL2Rvd25yZXYueG1sUEsFBgAAAAAEAAQA9wAAAI8DAAAAAA==&#10;">
                  <v:imagedata r:id="rId157" o:title=""/>
                  <v:path arrowok="t"/>
                </v:shape>
                <w10:anchorlock/>
              </v:group>
            </w:pict>
          </mc:Fallback>
        </mc:AlternateContent>
      </w:r>
    </w:p>
    <w:p w14:paraId="0C2E93B9" w14:textId="75CDAC38" w:rsidR="00226820" w:rsidRDefault="00AF7F43" w:rsidP="00AF7F43">
      <w:pPr>
        <w:pStyle w:val="4"/>
      </w:pPr>
      <w:r>
        <w:rPr>
          <w:rFonts w:hint="eastAsia"/>
        </w:rPr>
        <w:t>改行やタブを受け入れる</w:t>
      </w:r>
      <w:r>
        <w:rPr>
          <w:rFonts w:hint="eastAsia"/>
        </w:rPr>
        <w:t>TextBox</w:t>
      </w:r>
      <w:r>
        <w:rPr>
          <w:rFonts w:hint="eastAsia"/>
        </w:rPr>
        <w:t>コントロール</w:t>
      </w:r>
    </w:p>
    <w:p w14:paraId="6C7C64F4" w14:textId="1CFFBF8B" w:rsidR="00AF7F43" w:rsidRDefault="00AF7F43" w:rsidP="00AF7F43">
      <w:r>
        <w:rPr>
          <w:rFonts w:hint="eastAsia"/>
        </w:rPr>
        <w:t>TextBoxコントロールは、デフォルトでは、改行やタブを受け付けません。</w:t>
      </w:r>
      <w:r w:rsidR="00DE3718">
        <w:rPr>
          <w:rFonts w:hint="eastAsia"/>
        </w:rPr>
        <w:t>メモ帳のような動作をさせるためには、以下の4つのプロパティを使用します。</w:t>
      </w:r>
    </w:p>
    <w:tbl>
      <w:tblPr>
        <w:tblStyle w:val="4-10"/>
        <w:tblW w:w="0" w:type="auto"/>
        <w:tblLook w:val="04A0" w:firstRow="1" w:lastRow="0" w:firstColumn="1" w:lastColumn="0" w:noHBand="0" w:noVBand="1"/>
      </w:tblPr>
      <w:tblGrid>
        <w:gridCol w:w="3256"/>
        <w:gridCol w:w="7200"/>
      </w:tblGrid>
      <w:tr w:rsidR="00DE3718" w14:paraId="0272E457" w14:textId="77777777" w:rsidTr="001E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D6D140" w14:textId="14999599" w:rsidR="00DE3718" w:rsidRDefault="00DE3718" w:rsidP="00AF7F43">
            <w:r>
              <w:rPr>
                <w:rFonts w:hint="eastAsia"/>
              </w:rPr>
              <w:t>プロパティ</w:t>
            </w:r>
          </w:p>
        </w:tc>
        <w:tc>
          <w:tcPr>
            <w:tcW w:w="7200" w:type="dxa"/>
          </w:tcPr>
          <w:p w14:paraId="53266163" w14:textId="5AF5F595" w:rsidR="00DE3718" w:rsidRDefault="00DE3718" w:rsidP="00AF7F4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E3718" w14:paraId="0C877BB5"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AE9B20" w14:textId="50B67A0D" w:rsidR="00DE3718" w:rsidRDefault="00C63C48" w:rsidP="00AF7F43">
            <w:r>
              <w:rPr>
                <w:rFonts w:hint="eastAsia"/>
              </w:rPr>
              <w:t>public bool AcceptsReturn { get; set; }</w:t>
            </w:r>
          </w:p>
        </w:tc>
        <w:tc>
          <w:tcPr>
            <w:tcW w:w="7200" w:type="dxa"/>
          </w:tcPr>
          <w:p w14:paraId="2181D2FA" w14:textId="47281D69"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Enterキーを押すことで改行をすることができるかどうかを取得または設定します。デフォルト値はfalse（改行できない）です。</w:t>
            </w:r>
          </w:p>
        </w:tc>
      </w:tr>
      <w:tr w:rsidR="00DE3718" w14:paraId="5634286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44A19081" w14:textId="03752349" w:rsidR="00DE3718" w:rsidRPr="00C63C48" w:rsidRDefault="00C63C48" w:rsidP="00AF7F43">
            <w:r>
              <w:t>public bool AcceptsTab { get; set; }</w:t>
            </w:r>
          </w:p>
        </w:tc>
        <w:tc>
          <w:tcPr>
            <w:tcW w:w="7200" w:type="dxa"/>
          </w:tcPr>
          <w:p w14:paraId="05317A79" w14:textId="75E97D1B"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Tabキーを押すことでタブを挿入するかどうかを取得または設定します。デフォルト値はfalse（タブではなくフォーカス移動をする）です。</w:t>
            </w:r>
          </w:p>
        </w:tc>
      </w:tr>
      <w:tr w:rsidR="00DE3718" w14:paraId="235DCB68"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FEFD51" w14:textId="27CF1130" w:rsidR="00DE3718" w:rsidRPr="00C63C48" w:rsidRDefault="00C63C48" w:rsidP="00AF7F43">
            <w:r>
              <w:t>public Visibility HorizontalScrollBarVisibility { get; set; }</w:t>
            </w:r>
          </w:p>
        </w:tc>
        <w:tc>
          <w:tcPr>
            <w:tcW w:w="7200" w:type="dxa"/>
          </w:tcPr>
          <w:p w14:paraId="4BF9ED52" w14:textId="77777777"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水平方向のスクロールバーの表示方法を指定します。以下の値が設定可能です。</w:t>
            </w:r>
          </w:p>
          <w:p w14:paraId="15588136" w14:textId="37EE069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rPr>
                <w:rFonts w:hint="eastAsia"/>
              </w:rPr>
              <w:t>Auto：必要な場合は表示をして不要な場合は非表示になります。</w:t>
            </w:r>
          </w:p>
          <w:p w14:paraId="60779285" w14:textId="191E7AA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Disable</w:t>
            </w:r>
            <w:r>
              <w:rPr>
                <w:rFonts w:hint="eastAsia"/>
              </w:rPr>
              <w:t>：無効化します。</w:t>
            </w:r>
          </w:p>
          <w:p w14:paraId="46E6D3BD" w14:textId="0DE451E3"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lastRenderedPageBreak/>
              <w:t>Visible</w:t>
            </w:r>
            <w:r>
              <w:rPr>
                <w:rFonts w:hint="eastAsia"/>
              </w:rPr>
              <w:t>：常に表示します。</w:t>
            </w:r>
          </w:p>
          <w:p w14:paraId="3648D69B" w14:textId="55FB9B0F"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Hidden</w:t>
            </w:r>
            <w:r>
              <w:rPr>
                <w:rFonts w:hint="eastAsia"/>
              </w:rPr>
              <w:t>：非表示にします。</w:t>
            </w:r>
          </w:p>
        </w:tc>
      </w:tr>
      <w:tr w:rsidR="00DE3718" w14:paraId="27ADD41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6051191D" w14:textId="2055C4D1" w:rsidR="00DE3718" w:rsidRPr="00C63C48" w:rsidRDefault="00C63C48" w:rsidP="00AF7F43">
            <w:r>
              <w:lastRenderedPageBreak/>
              <w:t>public Visibility VerticalScrollBarVisibility { get; set; }</w:t>
            </w:r>
          </w:p>
        </w:tc>
        <w:tc>
          <w:tcPr>
            <w:tcW w:w="7200" w:type="dxa"/>
          </w:tcPr>
          <w:p w14:paraId="223D608D" w14:textId="10381FA1"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垂直方向のスクロールバーの表示方法を指定します。設定値はHorizontalScrollBarVisibilityと同じです。</w:t>
            </w:r>
          </w:p>
        </w:tc>
      </w:tr>
    </w:tbl>
    <w:p w14:paraId="1A63F4B7" w14:textId="02E3D322" w:rsidR="00DE3718" w:rsidRDefault="000C42D2" w:rsidP="00AF7F43">
      <w:r>
        <w:rPr>
          <w:rFonts w:hint="eastAsia"/>
        </w:rPr>
        <w:t>改行や、タブの挿入が可能で、横スクロールバーと縦スクロールバーが常に表示されるTextBoxコントロールは以下のように定義します。</w:t>
      </w:r>
    </w:p>
    <w:p w14:paraId="79277107" w14:textId="6BB4CDA4" w:rsidR="000C42D2" w:rsidRDefault="000C42D2" w:rsidP="00AF7F43">
      <w:r>
        <w:rPr>
          <w:noProof/>
        </w:rPr>
        <mc:AlternateContent>
          <mc:Choice Requires="wps">
            <w:drawing>
              <wp:inline distT="0" distB="0" distL="0" distR="0" wp14:anchorId="1381DEF0" wp14:editId="2E9FB111">
                <wp:extent cx="6596743" cy="1404620"/>
                <wp:effectExtent l="0" t="0" r="13970" b="13970"/>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743" cy="1404620"/>
                        </a:xfrm>
                        <a:prstGeom prst="rect">
                          <a:avLst/>
                        </a:prstGeom>
                        <a:solidFill>
                          <a:srgbClr val="FFFFFF"/>
                        </a:solidFill>
                        <a:ln w="9525">
                          <a:solidFill>
                            <a:srgbClr val="000000"/>
                          </a:solidFill>
                          <a:miter lim="800000"/>
                          <a:headEnd/>
                          <a:tailEnd/>
                        </a:ln>
                      </wps:spPr>
                      <wps:txbx>
                        <w:txbxContent>
                          <w:p w14:paraId="43F32A83" w14:textId="77777777" w:rsidR="003B33F6" w:rsidRDefault="003B33F6"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3B33F6" w:rsidRDefault="003B33F6"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3B33F6" w:rsidRDefault="003B33F6"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3B33F6" w:rsidRDefault="003B33F6"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3B33F6" w:rsidRDefault="003B33F6"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wps:txbx>
                      <wps:bodyPr rot="0" vert="horz" wrap="square" lIns="91440" tIns="45720" rIns="91440" bIns="45720" anchor="t" anchorCtr="0">
                        <a:spAutoFit/>
                      </wps:bodyPr>
                    </wps:wsp>
                  </a:graphicData>
                </a:graphic>
              </wp:inline>
            </w:drawing>
          </mc:Choice>
          <mc:Fallback>
            <w:pict>
              <v:shape w14:anchorId="1381DEF0" id="_x0000_s1119" type="#_x0000_t202" style="width:51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">
                <v:textbox style="mso-fit-shape-to-text:t">
                  <w:txbxContent>
                    <w:p w14:paraId="43F32A83" w14:textId="77777777" w:rsidR="003B33F6" w:rsidRDefault="003B33F6"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3B33F6" w:rsidRDefault="003B33F6"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3B33F6" w:rsidRDefault="003B33F6"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3B33F6" w:rsidRDefault="003B33F6"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3B33F6" w:rsidRDefault="003B33F6"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v:textbox>
                <w10:anchorlock/>
              </v:shape>
            </w:pict>
          </mc:Fallback>
        </mc:AlternateContent>
      </w:r>
    </w:p>
    <w:p w14:paraId="54222CFE" w14:textId="25BED9B0" w:rsidR="000C42D2" w:rsidRDefault="00A821A5" w:rsidP="00AF7F43">
      <w:r>
        <w:rPr>
          <w:rFonts w:hint="eastAsia"/>
        </w:rPr>
        <w:t>実行して文字を打ち込むと以下のように改行や、スクロールバーの表示を確認できます。</w:t>
      </w:r>
    </w:p>
    <w:p w14:paraId="25B208C9" w14:textId="66E8FDC8" w:rsidR="00A821A5" w:rsidRPr="00AF7F43" w:rsidRDefault="00D76AB8" w:rsidP="00AF7F43">
      <w:r>
        <w:rPr>
          <w:rFonts w:hint="eastAsia"/>
          <w:noProof/>
        </w:rPr>
        <mc:AlternateContent>
          <mc:Choice Requires="wpc">
            <w:drawing>
              <wp:inline distT="0" distB="0" distL="0" distR="0" wp14:anchorId="135CD619" wp14:editId="2038BA38">
                <wp:extent cx="6564086" cy="2359660"/>
                <wp:effectExtent l="0" t="0" r="0" b="254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2" name="図 232"/>
                          <pic:cNvPicPr/>
                        </pic:nvPicPr>
                        <pic:blipFill>
                          <a:blip r:embed="rId158">
                            <a:extLst>
                              <a:ext uri="{28A0092B-C50C-407E-A947-70E740481C1C}">
                                <a14:useLocalDpi xmlns:a14="http://schemas.microsoft.com/office/drawing/2010/main" val="0"/>
                              </a:ext>
                            </a:extLst>
                          </a:blip>
                          <a:stretch>
                            <a:fillRect/>
                          </a:stretch>
                        </pic:blipFill>
                        <pic:spPr>
                          <a:xfrm>
                            <a:off x="0" y="0"/>
                            <a:ext cx="3552825" cy="2324100"/>
                          </a:xfrm>
                          <a:prstGeom prst="rect">
                            <a:avLst/>
                          </a:prstGeom>
                        </pic:spPr>
                      </pic:pic>
                    </wpc:wpc>
                  </a:graphicData>
                </a:graphic>
              </wp:inline>
            </w:drawing>
          </mc:Choice>
          <mc:Fallback>
            <w:pict>
              <v:group w14:anchorId="65EA3D42" id="キャンバス 231" o:spid="_x0000_s1026" editas="canvas" style="width:516.85pt;height:185.8pt;mso-position-horizontal-relative:char;mso-position-vertical-relative:line" coordsize="65639,235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">
                <v:shape id="_x0000_s1027" type="#_x0000_t75" style="position:absolute;width:65639;height:23596;visibility:visible;mso-wrap-style:square">
                  <v:fill o:detectmouseclick="t"/>
                  <v:path o:connecttype="none"/>
                </v:shape>
                <v:shape id="図 232" o:spid="_x0000_s1028" type="#_x0000_t75" style="position:absolute;width:35528;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irFAAAA3AAAAA8AAABkcnMvZG93bnJldi54bWxEj09rwkAUxO8Fv8PyhN7qxhSkRNcQlJa2&#10;9uIf9PrIPrPB7NuQ3Wry7d1CweMwM79hFnlvG3GlzteOFUwnCQji0umaKwWH/fvLGwgfkDU2jknB&#10;QB7y5ehpgZl2N97SdRcqESHsM1RgQmgzKX1pyKKfuJY4emfXWQxRdpXUHd4i3DYyTZKZtFhzXDDY&#10;0spQedn9WgXHdn0eNroYvtCdgvlZfVy+Z1ap53FfzEEE6sMj/N/+1ArS1xT+zs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q4qxQAAANwAAAAPAAAAAAAAAAAAAAAA&#10;AJ8CAABkcnMvZG93bnJldi54bWxQSwUGAAAAAAQABAD3AAAAkQMAAAAA&#10;">
                  <v:imagedata r:id="rId159" o:title=""/>
                </v:shape>
                <w10:anchorlock/>
              </v:group>
            </w:pict>
          </mc:Fallback>
        </mc:AlternateContent>
      </w:r>
    </w:p>
    <w:p w14:paraId="59709915" w14:textId="77777777" w:rsidR="00E3668B" w:rsidRDefault="00E3668B" w:rsidP="00252C9B">
      <w:pPr>
        <w:pStyle w:val="2"/>
      </w:pPr>
      <w:bookmarkStart w:id="82" w:name="_Toc396505461"/>
      <w:r>
        <w:rPr>
          <w:rFonts w:hint="eastAsia"/>
        </w:rPr>
        <w:t>メディア</w:t>
      </w:r>
      <w:bookmarkEnd w:id="82"/>
    </w:p>
    <w:p w14:paraId="10C978D4" w14:textId="3CEFFE09" w:rsidR="004C06F0" w:rsidRDefault="004C06F0" w:rsidP="004C06F0">
      <w:pPr>
        <w:pStyle w:val="3"/>
      </w:pPr>
      <w:bookmarkStart w:id="83" w:name="_Toc396505462"/>
      <w:r>
        <w:rPr>
          <w:rFonts w:hint="eastAsia"/>
        </w:rPr>
        <w:t>Imageコントロール</w:t>
      </w:r>
      <w:bookmarkEnd w:id="83"/>
    </w:p>
    <w:p w14:paraId="0D438BB6" w14:textId="3DBA72F0" w:rsidR="004C06F0" w:rsidRDefault="004C06F0" w:rsidP="004C06F0">
      <w:r>
        <w:rPr>
          <w:rFonts w:hint="eastAsia"/>
        </w:rPr>
        <w:t>Imageコントロールは、画面に画像を表示するコントロールです。Sourceプロパティに指定した画像と、Stretchプロパティに指定した画像の拡大方法をもとに、画像を表示します。StretchプロパティはViewBoxの拡大方法と同じ方法で画像を拡大・縮小します。</w:t>
      </w:r>
    </w:p>
    <w:p w14:paraId="53783F0C" w14:textId="244414AE" w:rsidR="004C06F0" w:rsidRDefault="004C06F0" w:rsidP="004C06F0">
      <w:r>
        <w:rPr>
          <w:rFonts w:hint="eastAsia"/>
        </w:rPr>
        <w:lastRenderedPageBreak/>
        <w:t>SourceプロパティはImageSource型ですが、XAMLからは文字列で画像のURIを指定することが出来ます。プロジェクトにビルドアクションResourceに指定された画像はプロジェクトのルートからの相対URIで指定可能です。プロジェクトにanthem.jpgという画像がある場合に、それを表示するImageコントロールのXAMLは以下のようになります。</w:t>
      </w:r>
    </w:p>
    <w:p w14:paraId="64855A51" w14:textId="3B871E36" w:rsidR="004C06F0" w:rsidRDefault="004C06F0" w:rsidP="004C06F0">
      <w:r>
        <w:rPr>
          <w:noProof/>
        </w:rPr>
        <mc:AlternateContent>
          <mc:Choice Requires="wps">
            <w:drawing>
              <wp:inline distT="0" distB="0" distL="0" distR="0" wp14:anchorId="02373F37" wp14:editId="18F4F8EC">
                <wp:extent cx="6651171" cy="1404620"/>
                <wp:effectExtent l="0" t="0" r="16510" b="13970"/>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171" cy="1404620"/>
                        </a:xfrm>
                        <a:prstGeom prst="rect">
                          <a:avLst/>
                        </a:prstGeom>
                        <a:solidFill>
                          <a:srgbClr val="FFFFFF"/>
                        </a:solidFill>
                        <a:ln w="9525">
                          <a:solidFill>
                            <a:srgbClr val="000000"/>
                          </a:solidFill>
                          <a:miter lim="800000"/>
                          <a:headEnd/>
                          <a:tailEnd/>
                        </a:ln>
                      </wps:spPr>
                      <wps:txbx>
                        <w:txbxContent>
                          <w:p w14:paraId="7E91A031" w14:textId="75A13057" w:rsidR="003B33F6" w:rsidRDefault="003B33F6">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wps:txbx>
                      <wps:bodyPr rot="0" vert="horz" wrap="square" lIns="91440" tIns="45720" rIns="91440" bIns="45720" anchor="t" anchorCtr="0">
                        <a:spAutoFit/>
                      </wps:bodyPr>
                    </wps:wsp>
                  </a:graphicData>
                </a:graphic>
              </wp:inline>
            </w:drawing>
          </mc:Choice>
          <mc:Fallback>
            <w:pict>
              <v:shape w14:anchorId="02373F37" id="_x0000_s1120" type="#_x0000_t202" style="width:52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">
                <v:textbox style="mso-fit-shape-to-text:t">
                  <w:txbxContent>
                    <w:p w14:paraId="7E91A031" w14:textId="75A13057" w:rsidR="003B33F6" w:rsidRDefault="003B33F6">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v:textbox>
                <w10:anchorlock/>
              </v:shape>
            </w:pict>
          </mc:Fallback>
        </mc:AlternateContent>
      </w:r>
    </w:p>
    <w:p w14:paraId="43C85E89" w14:textId="1567A6D6" w:rsidR="004C06F0" w:rsidRDefault="004C06F0" w:rsidP="004C06F0">
      <w:r>
        <w:rPr>
          <w:rFonts w:hint="eastAsia"/>
        </w:rPr>
        <w:t>実行すると以下のように表示されます。</w:t>
      </w:r>
    </w:p>
    <w:p w14:paraId="44782713" w14:textId="4974F157" w:rsidR="004C06F0" w:rsidRDefault="004C06F0" w:rsidP="004C06F0">
      <w:r>
        <w:rPr>
          <w:rFonts w:hint="eastAsia"/>
          <w:noProof/>
        </w:rPr>
        <mc:AlternateContent>
          <mc:Choice Requires="wpc">
            <w:drawing>
              <wp:inline distT="0" distB="0" distL="0" distR="0" wp14:anchorId="265B820E" wp14:editId="16B98618">
                <wp:extent cx="6650990" cy="3200400"/>
                <wp:effectExtent l="0" t="0" r="0" b="0"/>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6" name="図 236"/>
                          <pic:cNvPicPr/>
                        </pic:nvPicPr>
                        <pic:blipFill>
                          <a:blip r:embed="rId160">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6D30854" id="キャンバス 235" o:spid="_x0000_s1026" editas="canvas" style="width:523.7pt;height:252pt;mso-position-horizontal-relative:char;mso-position-vertical-relative:line" coordsize="6650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">
                <v:shape id="_x0000_s1027" type="#_x0000_t75" style="position:absolute;width:66509;height:32004;visibility:visible;mso-wrap-style:square">
                  <v:fill o:detectmouseclick="t"/>
                  <v:path o:connecttype="none"/>
                </v:shape>
                <v:shape id="図 23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HDHFAAAA3AAAAA8AAABkcnMvZG93bnJldi54bWxEj91qwkAUhO+FvsNyCr3TzQ+NJXUVEQSF&#10;IjQRvD1kT5PQ7NmYXTW+fVcQejnMzDfMYjWaTlxpcK1lBfEsAkFcWd1yreBYbqcfIJxH1thZJgV3&#10;crBavkwWmGt742+6Fr4WAcIuRwWN930upasaMuhmticO3o8dDPogh1rqAW8BbjqZRFEmDbYcFhrs&#10;adNQ9VtcjIL0/p4UcVxmm/l5f6B9kn7tDiel3l7H9ScIT6P/Dz/bO60gST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BwxxQAAANwAAAAPAAAAAAAAAAAAAAAA&#10;AJ8CAABkcnMvZG93bnJldi54bWxQSwUGAAAAAAQABAD3AAAAkQMAAAAA&#10;">
                  <v:imagedata r:id="rId161" o:title=""/>
                </v:shape>
                <w10:anchorlock/>
              </v:group>
            </w:pict>
          </mc:Fallback>
        </mc:AlternateContent>
      </w:r>
    </w:p>
    <w:p w14:paraId="4CA68794" w14:textId="78C7410C" w:rsidR="0088291E" w:rsidRDefault="001313F5" w:rsidP="004C06F0">
      <w:r>
        <w:rPr>
          <w:rFonts w:hint="eastAsia"/>
        </w:rPr>
        <w:t>コードからSourceプロパティを指定するコードを以下に示します。</w:t>
      </w:r>
      <w:r w:rsidR="0088291E">
        <w:rPr>
          <w:rFonts w:hint="eastAsia"/>
        </w:rPr>
        <w:t>画面のXAMLは以下の通りです。</w:t>
      </w:r>
    </w:p>
    <w:p w14:paraId="15B7740F" w14:textId="5E6E5586" w:rsidR="0088291E" w:rsidRDefault="0088291E" w:rsidP="004C06F0">
      <w:r>
        <w:rPr>
          <w:noProof/>
        </w:rPr>
        <mc:AlternateContent>
          <mc:Choice Requires="wps">
            <w:drawing>
              <wp:inline distT="0" distB="0" distL="0" distR="0" wp14:anchorId="5F34CA5A" wp14:editId="26EE32FB">
                <wp:extent cx="6574971" cy="1404620"/>
                <wp:effectExtent l="0" t="0" r="16510" b="13970"/>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971" cy="1404620"/>
                        </a:xfrm>
                        <a:prstGeom prst="rect">
                          <a:avLst/>
                        </a:prstGeom>
                        <a:solidFill>
                          <a:srgbClr val="FFFFFF"/>
                        </a:solidFill>
                        <a:ln w="9525">
                          <a:solidFill>
                            <a:srgbClr val="000000"/>
                          </a:solidFill>
                          <a:miter lim="800000"/>
                          <a:headEnd/>
                          <a:tailEnd/>
                        </a:ln>
                      </wps:spPr>
                      <wps:txbx>
                        <w:txbxContent>
                          <w:p w14:paraId="738C6D84" w14:textId="2CB8E7EF" w:rsidR="003B33F6" w:rsidRDefault="003B33F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3B33F6" w:rsidRDefault="003B33F6"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34CA5A" id="_x0000_s1121" type="#_x0000_t202" style="width:51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">
                <v:textbox style="mso-fit-shape-to-text:t">
                  <w:txbxContent>
                    <w:p w14:paraId="738C6D84" w14:textId="2CB8E7EF" w:rsidR="003B33F6" w:rsidRDefault="003B33F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3B33F6" w:rsidRDefault="003B33F6"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0F176F09" w14:textId="36603FBE" w:rsidR="0088291E" w:rsidRDefault="0088291E" w:rsidP="004C06F0">
      <w:r>
        <w:rPr>
          <w:rFonts w:hint="eastAsia"/>
        </w:rPr>
        <w:lastRenderedPageBreak/>
        <w:t>メニューで画像を開いて、Imageに表示するというUIです。MenuItemのクリック時の処理は以下のようになります。処理内容はコメントの通りです。</w:t>
      </w:r>
    </w:p>
    <w:p w14:paraId="257A2395" w14:textId="64DC14B8" w:rsidR="0088291E" w:rsidRDefault="0088291E" w:rsidP="004C06F0">
      <w:r>
        <w:rPr>
          <w:noProof/>
        </w:rPr>
        <mc:AlternateContent>
          <mc:Choice Requires="wps">
            <w:drawing>
              <wp:inline distT="0" distB="0" distL="0" distR="0" wp14:anchorId="071E12CB" wp14:editId="51AD501C">
                <wp:extent cx="6640286" cy="1404620"/>
                <wp:effectExtent l="0" t="0" r="27305" b="13970"/>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404620"/>
                        </a:xfrm>
                        <a:prstGeom prst="rect">
                          <a:avLst/>
                        </a:prstGeom>
                        <a:solidFill>
                          <a:srgbClr val="FFFFFF"/>
                        </a:solidFill>
                        <a:ln w="9525">
                          <a:solidFill>
                            <a:srgbClr val="000000"/>
                          </a:solidFill>
                          <a:miter lim="800000"/>
                          <a:headEnd/>
                          <a:tailEnd/>
                        </a:ln>
                      </wps:spPr>
                      <wps:txbx>
                        <w:txbxContent>
                          <w:p w14:paraId="3DE3ABFD"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3B33F6" w:rsidRDefault="003B33F6" w:rsidP="0088291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1E12CB" id="_x0000_s1122" type="#_x0000_t202" style="width:52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jmSAIAAGA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C8hVjmSAIA&#10;AGAEAAAOAAAAAAAAAAAAAAAAAC4CAABkcnMvZTJvRG9jLnhtbFBLAQItABQABgAIAAAAIQDa5o/l&#10;3AAAAAYBAAAPAAAAAAAAAAAAAAAAAKIEAABkcnMvZG93bnJldi54bWxQSwUGAAAAAAQABADzAAAA&#10;qwUAAAAA&#10;">
                <v:textbox style="mso-fit-shape-to-text:t">
                  <w:txbxContent>
                    <w:p w14:paraId="3DE3ABFD"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3B33F6" w:rsidRDefault="003B33F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3B33F6" w:rsidRDefault="003B33F6" w:rsidP="0088291E">
                      <w:r>
                        <w:rPr>
                          <w:rFonts w:ascii="Consolas" w:eastAsiaTheme="minorEastAsia" w:hAnsi="Consolas" w:cs="Consolas"/>
                          <w:color w:val="000000"/>
                          <w:sz w:val="19"/>
                          <w:szCs w:val="19"/>
                          <w:highlight w:val="white"/>
                        </w:rPr>
                        <w:t>}</w:t>
                      </w:r>
                    </w:p>
                  </w:txbxContent>
                </v:textbox>
                <w10:anchorlock/>
              </v:shape>
            </w:pict>
          </mc:Fallback>
        </mc:AlternateContent>
      </w:r>
    </w:p>
    <w:p w14:paraId="28B4D9FB" w14:textId="68238DC2" w:rsidR="00567AC8" w:rsidRDefault="00567AC8" w:rsidP="004C06F0">
      <w:r>
        <w:rPr>
          <w:rFonts w:hint="eastAsia"/>
        </w:rPr>
        <w:t>実行してファイルを開くと以下のように画面に画像が表示されます。</w:t>
      </w:r>
    </w:p>
    <w:p w14:paraId="7E22A36A" w14:textId="37F9F7E4" w:rsidR="00C55D22" w:rsidRDefault="00BE75C8" w:rsidP="00BE75C8">
      <w:r>
        <w:rPr>
          <w:rFonts w:hint="eastAsia"/>
          <w:noProof/>
        </w:rPr>
        <w:lastRenderedPageBreak/>
        <mc:AlternateContent>
          <mc:Choice Requires="wpc">
            <w:drawing>
              <wp:inline distT="0" distB="0" distL="0" distR="0" wp14:anchorId="57F34D11" wp14:editId="23D4C7AD">
                <wp:extent cx="6542314" cy="3200400"/>
                <wp:effectExtent l="0" t="0" r="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図 241"/>
                          <pic:cNvPicPr/>
                        </pic:nvPicPr>
                        <pic:blipFill>
                          <a:blip r:embed="rId162">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627D1FE5" id="キャンバス 240"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wS5NUQ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">
                <v:shape id="_x0000_s1027" type="#_x0000_t75" style="position:absolute;width:65417;height:32004;visibility:visible;mso-wrap-style:square">
                  <v:fill o:detectmouseclick="t"/>
                  <v:path o:connecttype="none"/>
                </v:shape>
                <v:shape id="図 24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JjHCAAAA3AAAAA8AAABkcnMvZG93bnJldi54bWxEj82qwjAUhPcXfIdwBDcXTVtEpBpFFEFd&#10;ef3ZH5pjW21OShO1vr0RhLscZuYbZjpvTSUe1LjSsoJ4EIEgzqwuOVdwOq77YxDOI2usLJOCFzmY&#10;zzo/U0y1ffIfPQ4+FwHCLkUFhfd1KqXLCjLoBrYmDt7FNgZ9kE0udYPPADeVTKJoJA2WHBYKrGlZ&#10;UHY73I2CUibxvd1cRua8pd/aXHer/QuV6nXbxQSEp9b/h7/tjVaQDGP4nAlH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SYxwgAAANwAAAAPAAAAAAAAAAAAAAAAAJ8C&#10;AABkcnMvZG93bnJldi54bWxQSwUGAAAAAAQABAD3AAAAjgMAAAAA&#10;">
                  <v:imagedata r:id="rId163" o:title=""/>
                </v:shape>
                <w10:anchorlock/>
              </v:group>
            </w:pict>
          </mc:Fallback>
        </mc:AlternateContent>
      </w:r>
    </w:p>
    <w:p w14:paraId="0BA7A5E5" w14:textId="0EAC1BDF" w:rsidR="00BE75C8" w:rsidRDefault="00BE75C8" w:rsidP="00BE75C8">
      <w:pPr>
        <w:pStyle w:val="3"/>
      </w:pPr>
      <w:bookmarkStart w:id="84" w:name="_Toc396505463"/>
      <w:r>
        <w:rPr>
          <w:rFonts w:hint="eastAsia"/>
        </w:rPr>
        <w:t>MediaElementコントロール</w:t>
      </w:r>
      <w:bookmarkEnd w:id="84"/>
    </w:p>
    <w:p w14:paraId="5521E4F8" w14:textId="29AAD2AC" w:rsidR="00BE75C8" w:rsidRDefault="00BE75C8" w:rsidP="00BE75C8">
      <w:r>
        <w:rPr>
          <w:rFonts w:hint="eastAsia"/>
        </w:rPr>
        <w:t>MediaElementコントロールは、音楽や動画を再生するためのコントロールになります。Sourceプロパティに再生したいファイルへのURIを指定して使用します。LoadedBehaviorプロパティをManualにすることで、Pl</w:t>
      </w:r>
      <w:r>
        <w:t>ay</w:t>
      </w:r>
      <w:r>
        <w:rPr>
          <w:rFonts w:hint="eastAsia"/>
        </w:rPr>
        <w:t>メソッドで再生を行い、Pauseメソッドで一時停止を行い、Stopメソッドで停止を行</w:t>
      </w:r>
      <w:r w:rsidR="00F41580">
        <w:rPr>
          <w:rFonts w:hint="eastAsia"/>
        </w:rPr>
        <w:t>うなどの細かい制御が可能になります</w:t>
      </w:r>
      <w:r>
        <w:rPr>
          <w:rFonts w:hint="eastAsia"/>
        </w:rPr>
        <w:t>。またVolumeプロパティやSpeedRatioプロパティによって一般的な動画プレイヤーが備えるべき基本機能を提供します。</w:t>
      </w:r>
    </w:p>
    <w:p w14:paraId="1F09EB4B" w14:textId="78DE70B4" w:rsidR="00BE75C8" w:rsidRDefault="00BE75C8" w:rsidP="00BE75C8">
      <w:r>
        <w:rPr>
          <w:rFonts w:hint="eastAsia"/>
        </w:rPr>
        <w:t>ファイルを開いて再生するコードを以下に示します。</w:t>
      </w:r>
    </w:p>
    <w:p w14:paraId="659A5C13" w14:textId="7F0F5045" w:rsidR="00BE75C8" w:rsidRDefault="00BE75C8" w:rsidP="00BE75C8">
      <w:r>
        <w:rPr>
          <w:noProof/>
        </w:rPr>
        <mc:AlternateContent>
          <mc:Choice Requires="wps">
            <w:drawing>
              <wp:inline distT="0" distB="0" distL="0" distR="0" wp14:anchorId="3B52AC58" wp14:editId="79D407CF">
                <wp:extent cx="6531429" cy="1404620"/>
                <wp:effectExtent l="0" t="0" r="22225" b="23495"/>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1404620"/>
                        </a:xfrm>
                        <a:prstGeom prst="rect">
                          <a:avLst/>
                        </a:prstGeom>
                        <a:solidFill>
                          <a:srgbClr val="FFFFFF"/>
                        </a:solidFill>
                        <a:ln w="9525">
                          <a:solidFill>
                            <a:srgbClr val="000000"/>
                          </a:solidFill>
                          <a:miter lim="800000"/>
                          <a:headEnd/>
                          <a:tailEnd/>
                        </a:ln>
                      </wps:spPr>
                      <wps:txbx>
                        <w:txbxContent>
                          <w:p w14:paraId="60768C7F" w14:textId="77777777" w:rsidR="003B33F6" w:rsidRDefault="003B33F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3B33F6" w:rsidRDefault="003B33F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3B33F6" w:rsidRDefault="003B33F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3B33F6" w:rsidRDefault="003B33F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3B33F6" w:rsidRDefault="003B33F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3B33F6" w:rsidRDefault="003B33F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3B33F6" w:rsidRDefault="003B33F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3B33F6" w:rsidRDefault="003B33F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3B33F6" w:rsidRDefault="003B33F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3B33F6" w:rsidRDefault="003B33F6"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B52AC58" id="_x0000_s1123" type="#_x0000_t202" style="width:5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v3SAIAAGA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">
                <v:textbox style="mso-fit-shape-to-text:t">
                  <w:txbxContent>
                    <w:p w14:paraId="60768C7F" w14:textId="77777777" w:rsidR="003B33F6" w:rsidRDefault="003B33F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3B33F6" w:rsidRDefault="003B33F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3B33F6" w:rsidRDefault="003B33F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3B33F6" w:rsidRDefault="003B33F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3B33F6" w:rsidRDefault="003B33F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3B33F6" w:rsidRDefault="003B33F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3B33F6" w:rsidRDefault="003B33F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3B33F6" w:rsidRDefault="003B33F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3B33F6" w:rsidRDefault="003B33F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3B33F6" w:rsidRDefault="003B33F6"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563C78B9" w14:textId="718B23E3" w:rsidR="00BE75C8" w:rsidRDefault="00F41580" w:rsidP="00BE75C8">
      <w:r>
        <w:rPr>
          <w:noProof/>
        </w:rPr>
        <w:lastRenderedPageBreak/>
        <mc:AlternateContent>
          <mc:Choice Requires="wps">
            <w:drawing>
              <wp:inline distT="0" distB="0" distL="0" distR="0" wp14:anchorId="16CCDE36" wp14:editId="19217022">
                <wp:extent cx="6618514" cy="1404620"/>
                <wp:effectExtent l="0" t="0" r="11430" b="20320"/>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514" cy="1404620"/>
                        </a:xfrm>
                        <a:prstGeom prst="rect">
                          <a:avLst/>
                        </a:prstGeom>
                        <a:solidFill>
                          <a:srgbClr val="FFFFFF"/>
                        </a:solidFill>
                        <a:ln w="9525">
                          <a:solidFill>
                            <a:srgbClr val="000000"/>
                          </a:solidFill>
                          <a:miter lim="800000"/>
                          <a:headEnd/>
                          <a:tailEnd/>
                        </a:ln>
                      </wps:spPr>
                      <wps:txbx>
                        <w:txbxContent>
                          <w:p w14:paraId="305299A2" w14:textId="6FDBB411" w:rsidR="003B33F6" w:rsidRDefault="003B33F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3B33F6" w:rsidRDefault="003B33F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3B33F6" w:rsidRDefault="003B33F6"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3B33F6" w:rsidRDefault="003B33F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3B33F6" w:rsidRDefault="003B33F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3B33F6" w:rsidRDefault="003B33F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3B33F6" w:rsidRDefault="003B33F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3B33F6" w:rsidRDefault="003B33F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3B33F6" w:rsidRDefault="003B33F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3B33F6" w:rsidRDefault="003B33F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3B33F6" w:rsidRDefault="003B33F6"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3B33F6" w:rsidRDefault="003B33F6"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3B33F6" w:rsidRDefault="003B33F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3B33F6" w:rsidRDefault="003B33F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3B33F6" w:rsidRDefault="003B33F6" w:rsidP="00F4158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6CCDE36" id="_x0000_s1124"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BVg6S3SAIA&#10;AGAEAAAOAAAAAAAAAAAAAAAAAC4CAABkcnMvZTJvRG9jLnhtbFBLAQItABQABgAIAAAAIQATGz4R&#10;3AAAAAYBAAAPAAAAAAAAAAAAAAAAAKIEAABkcnMvZG93bnJldi54bWxQSwUGAAAAAAQABADzAAAA&#10;qwUAAAAA&#10;">
                <v:textbox style="mso-fit-shape-to-text:t">
                  <w:txbxContent>
                    <w:p w14:paraId="305299A2" w14:textId="6FDBB411" w:rsidR="003B33F6" w:rsidRDefault="003B33F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3B33F6" w:rsidRDefault="003B33F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3B33F6" w:rsidRDefault="003B33F6"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3B33F6" w:rsidRDefault="003B33F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3B33F6" w:rsidRDefault="003B33F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3B33F6" w:rsidRDefault="003B33F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3B33F6" w:rsidRDefault="003B33F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3B33F6" w:rsidRDefault="003B33F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3B33F6" w:rsidRDefault="003B33F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3B33F6" w:rsidRDefault="003B33F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3B33F6" w:rsidRDefault="003B33F6"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3B33F6" w:rsidRDefault="003B33F6"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3B33F6" w:rsidRDefault="003B33F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3B33F6" w:rsidRDefault="003B33F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3B33F6" w:rsidRDefault="003B33F6" w:rsidP="00F41580">
                      <w:r>
                        <w:rPr>
                          <w:rFonts w:ascii="Consolas" w:eastAsiaTheme="minorEastAsia" w:hAnsi="Consolas" w:cs="Consolas"/>
                          <w:color w:val="000000"/>
                          <w:sz w:val="19"/>
                          <w:szCs w:val="19"/>
                          <w:highlight w:val="white"/>
                        </w:rPr>
                        <w:t>}</w:t>
                      </w:r>
                    </w:p>
                  </w:txbxContent>
                </v:textbox>
                <w10:anchorlock/>
              </v:shape>
            </w:pict>
          </mc:Fallback>
        </mc:AlternateContent>
      </w:r>
    </w:p>
    <w:p w14:paraId="32D78ABD" w14:textId="7C08AD48" w:rsidR="00F41580" w:rsidRDefault="00F41580" w:rsidP="00BE75C8">
      <w:r>
        <w:rPr>
          <w:rFonts w:hint="eastAsia"/>
        </w:rPr>
        <w:t>実行して動画を開いた画面を以下に示します。</w:t>
      </w:r>
    </w:p>
    <w:p w14:paraId="73EC9CFD" w14:textId="484B543F" w:rsidR="00F41580" w:rsidRPr="00BE75C8" w:rsidRDefault="0036497B" w:rsidP="00BE75C8">
      <w:r>
        <w:rPr>
          <w:rFonts w:hint="eastAsia"/>
          <w:noProof/>
        </w:rPr>
        <mc:AlternateContent>
          <mc:Choice Requires="wpc">
            <w:drawing>
              <wp:inline distT="0" distB="0" distL="0" distR="0" wp14:anchorId="0CEBD8FF" wp14:editId="7BB455FD">
                <wp:extent cx="6585856"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6" name="図 246"/>
                          <pic:cNvPicPr/>
                        </pic:nvPicPr>
                        <pic:blipFill>
                          <a:blip r:embed="rId164">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0205EE41" id="キャンバス 245" o:spid="_x0000_s1026" editas="canvas" style="width:518.55pt;height:252pt;mso-position-horizontal-relative:char;mso-position-vertical-relative:line" coordsize="65855,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">
                <v:shape id="_x0000_s1027" type="#_x0000_t75" style="position:absolute;width:65855;height:32004;visibility:visible;mso-wrap-style:square">
                  <v:fill o:detectmouseclick="t"/>
                  <v:path o:connecttype="none"/>
                </v:shape>
                <v:shape id="図 24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sVvFAAAA3AAAAA8AAABkcnMvZG93bnJldi54bWxEj09rwkAUxO+C32F5BS9SN4qkIXUV/6D1&#10;VFqr90f2NZuafRuyq6bfvlsQPA4z8xtmtuhsLa7U+sqxgvEoAUFcOF1xqeD4tX3OQPiArLF2TAp+&#10;ycNi3u/NMNfuxp90PYRSRAj7HBWYEJpcSl8YsuhHriGO3rdrLYYo21LqFm8Rbms5SZJUWqw4Lhhs&#10;aG2oOB8uVsEJDb9l+93LJt19TLf1ZbjKft6VGjx1y1cQgbrwCN/be61gMk3h/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LFbxQAAANwAAAAPAAAAAAAAAAAAAAAA&#10;AJ8CAABkcnMvZG93bnJldi54bWxQSwUGAAAAAAQABAD3AAAAkQMAAAAA&#10;">
                  <v:imagedata r:id="rId165" o:title=""/>
                </v:shape>
                <w10:anchorlock/>
              </v:group>
            </w:pict>
          </mc:Fallback>
        </mc:AlternateContent>
      </w:r>
    </w:p>
    <w:p w14:paraId="2033669D" w14:textId="3072B402" w:rsidR="00DA48D1" w:rsidRDefault="00DA48D1" w:rsidP="00DA48D1">
      <w:pPr>
        <w:pStyle w:val="1"/>
        <w:spacing w:before="307" w:after="153"/>
      </w:pPr>
      <w:bookmarkStart w:id="85" w:name="_Toc396505464"/>
      <w:r>
        <w:rPr>
          <w:rFonts w:hint="eastAsia"/>
        </w:rPr>
        <w:t>WPF</w:t>
      </w:r>
      <w:r w:rsidR="00215012">
        <w:rPr>
          <w:rFonts w:hint="eastAsia"/>
        </w:rPr>
        <w:t xml:space="preserve"> </w:t>
      </w:r>
      <w:r w:rsidR="00215012">
        <w:t>d</w:t>
      </w:r>
      <w:r w:rsidR="00215012">
        <w:rPr>
          <w:rFonts w:hint="eastAsia"/>
        </w:rPr>
        <w:t>eep dive</w:t>
      </w:r>
      <w:bookmarkEnd w:id="85"/>
    </w:p>
    <w:p w14:paraId="12CDC96A" w14:textId="57B72C32" w:rsidR="008678BC" w:rsidRPr="008678BC" w:rsidRDefault="008678BC" w:rsidP="008678BC">
      <w:r>
        <w:rPr>
          <w:rFonts w:hint="eastAsia"/>
        </w:rPr>
        <w:t>WPFを構成する基本クラス、プロパティシステム、イベントなどについて詳細に見ていきたいと思います。</w:t>
      </w:r>
    </w:p>
    <w:p w14:paraId="29036868" w14:textId="33D5BE07" w:rsidR="00DA48D1" w:rsidRDefault="00DA48D1" w:rsidP="00DA48D1">
      <w:pPr>
        <w:pStyle w:val="2"/>
      </w:pPr>
      <w:bookmarkStart w:id="86" w:name="_Toc396505465"/>
      <w:r>
        <w:rPr>
          <w:rFonts w:hint="eastAsia"/>
        </w:rPr>
        <w:lastRenderedPageBreak/>
        <w:t>DispatcherObject</w:t>
      </w:r>
      <w:bookmarkEnd w:id="86"/>
    </w:p>
    <w:p w14:paraId="4D15A54F" w14:textId="77777777" w:rsidR="006970F2" w:rsidRDefault="006970F2" w:rsidP="006970F2">
      <w:r>
        <w:rPr>
          <w:rFonts w:hint="eastAsia"/>
        </w:rPr>
        <w:t>WPFでは、他のUIフレームワークと同様にUIを操作するには専用のスレッドから操作をする必要があります。WPFでは、この操作を簡単にするためにDispatcherという仕組みを提供しています。WPFの継承階層を上へ上へたどっていくとDispatcherObjectというクラスに必ず当たります。このクラスにはDispatcherというプロパティが定義されていて、このオブジェクトが生成されたスレッドから操作されているかをチェックする仕組みや、オブジェクトが生成されたスレッドで処理のキューイングを行う仕組みを提供しています。</w:t>
      </w:r>
    </w:p>
    <w:p w14:paraId="29275175" w14:textId="63A5096A" w:rsidR="008678BC" w:rsidRDefault="008678BC" w:rsidP="006970F2">
      <w:r>
        <w:rPr>
          <w:rFonts w:hint="eastAsia"/>
        </w:rPr>
        <w:t>Dispatcher</w:t>
      </w:r>
      <w:r>
        <w:t>Object</w:t>
      </w:r>
      <w:r>
        <w:rPr>
          <w:rFonts w:hint="eastAsia"/>
        </w:rPr>
        <w:t>で提供される主な機能を以下に示します。</w:t>
      </w:r>
    </w:p>
    <w:tbl>
      <w:tblPr>
        <w:tblStyle w:val="4-10"/>
        <w:tblW w:w="0" w:type="auto"/>
        <w:tblLook w:val="04A0" w:firstRow="1" w:lastRow="0" w:firstColumn="1" w:lastColumn="0" w:noHBand="0" w:noVBand="1"/>
      </w:tblPr>
      <w:tblGrid>
        <w:gridCol w:w="3539"/>
        <w:gridCol w:w="6917"/>
      </w:tblGrid>
      <w:tr w:rsidR="008678BC" w14:paraId="14F45C6B"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C302B5" w14:textId="77306698" w:rsidR="008678BC" w:rsidRDefault="008678BC" w:rsidP="006970F2">
            <w:r>
              <w:rPr>
                <w:rFonts w:hint="eastAsia"/>
              </w:rPr>
              <w:t>プロパティ名</w:t>
            </w:r>
          </w:p>
        </w:tc>
        <w:tc>
          <w:tcPr>
            <w:tcW w:w="6917" w:type="dxa"/>
          </w:tcPr>
          <w:p w14:paraId="534B9087" w14:textId="3A1B25DC"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775A5D19"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8A3262" w14:textId="3E884A08" w:rsidR="008678BC" w:rsidRDefault="008678BC" w:rsidP="006970F2">
            <w:r>
              <w:rPr>
                <w:rFonts w:hint="eastAsia"/>
              </w:rPr>
              <w:t>public Dispatcher Dispatcher { get; }</w:t>
            </w:r>
          </w:p>
        </w:tc>
        <w:tc>
          <w:tcPr>
            <w:tcW w:w="6917" w:type="dxa"/>
          </w:tcPr>
          <w:p w14:paraId="39BBDEAD" w14:textId="094448A1"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DispatcherObjectに紐づけられたスレッドに対応するDispatcherオブジェクトを取得します。</w:t>
            </w:r>
          </w:p>
        </w:tc>
      </w:tr>
    </w:tbl>
    <w:p w14:paraId="4D6724DD" w14:textId="77777777" w:rsidR="008678BC" w:rsidRDefault="008678BC" w:rsidP="006970F2"/>
    <w:tbl>
      <w:tblPr>
        <w:tblStyle w:val="4-1"/>
        <w:tblW w:w="0" w:type="auto"/>
        <w:tblLook w:val="04A0" w:firstRow="1" w:lastRow="0" w:firstColumn="1" w:lastColumn="0" w:noHBand="0" w:noVBand="1"/>
      </w:tblPr>
      <w:tblGrid>
        <w:gridCol w:w="3114"/>
        <w:gridCol w:w="7342"/>
      </w:tblGrid>
      <w:tr w:rsidR="008678BC" w14:paraId="27C0A7E4"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5ABA38" w14:textId="7F82B17D" w:rsidR="008678BC" w:rsidRDefault="008678BC" w:rsidP="006970F2">
            <w:r>
              <w:rPr>
                <w:rFonts w:hint="eastAsia"/>
              </w:rPr>
              <w:t>メソッド名</w:t>
            </w:r>
          </w:p>
        </w:tc>
        <w:tc>
          <w:tcPr>
            <w:tcW w:w="7342" w:type="dxa"/>
          </w:tcPr>
          <w:p w14:paraId="12A6E58A" w14:textId="7DE0B2B4"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5EB6F23B"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5979E" w14:textId="3034A338" w:rsidR="008678BC" w:rsidRDefault="008678BC" w:rsidP="006970F2">
            <w:r>
              <w:rPr>
                <w:rFonts w:hint="eastAsia"/>
              </w:rPr>
              <w:t>public void VerifyAccess()</w:t>
            </w:r>
          </w:p>
        </w:tc>
        <w:tc>
          <w:tcPr>
            <w:tcW w:w="7342" w:type="dxa"/>
          </w:tcPr>
          <w:p w14:paraId="7CC64E4E" w14:textId="43B5BBA8"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InvalidOperationExceptionの例外をスローします。</w:t>
            </w:r>
          </w:p>
        </w:tc>
      </w:tr>
      <w:tr w:rsidR="008678BC" w14:paraId="0AD14559" w14:textId="77777777" w:rsidTr="008678BC">
        <w:tc>
          <w:tcPr>
            <w:cnfStyle w:val="001000000000" w:firstRow="0" w:lastRow="0" w:firstColumn="1" w:lastColumn="0" w:oddVBand="0" w:evenVBand="0" w:oddHBand="0" w:evenHBand="0" w:firstRowFirstColumn="0" w:firstRowLastColumn="0" w:lastRowFirstColumn="0" w:lastRowLastColumn="0"/>
            <w:tcW w:w="3114" w:type="dxa"/>
          </w:tcPr>
          <w:p w14:paraId="2B77B0DB" w14:textId="6E6670AF" w:rsidR="008678BC" w:rsidRDefault="008678BC" w:rsidP="006970F2">
            <w:r>
              <w:rPr>
                <w:rFonts w:hint="eastAsia"/>
              </w:rPr>
              <w:t>public bool CheckAccess()</w:t>
            </w:r>
          </w:p>
        </w:tc>
        <w:tc>
          <w:tcPr>
            <w:tcW w:w="7342" w:type="dxa"/>
          </w:tcPr>
          <w:p w14:paraId="29C878DB" w14:textId="53B1ADFF" w:rsidR="008678BC" w:rsidRDefault="008678BC" w:rsidP="006970F2">
            <w:pPr>
              <w:cnfStyle w:val="000000000000" w:firstRow="0" w:lastRow="0" w:firstColumn="0" w:lastColumn="0" w:oddVBand="0" w:evenVBand="0" w:oddHBand="0"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falseを返します。</w:t>
            </w:r>
          </w:p>
        </w:tc>
      </w:tr>
    </w:tbl>
    <w:p w14:paraId="1BA310CC" w14:textId="19183A5F" w:rsidR="008678BC" w:rsidRDefault="008678BC" w:rsidP="006970F2">
      <w:r>
        <w:rPr>
          <w:rFonts w:hint="eastAsia"/>
        </w:rPr>
        <w:t>これらの機能の使い方についてのサンプルプログラムを以下に示します。</w:t>
      </w:r>
    </w:p>
    <w:p w14:paraId="518404FC" w14:textId="61E88B59" w:rsidR="008678BC" w:rsidRDefault="008678BC" w:rsidP="006970F2">
      <w:r>
        <w:rPr>
          <w:rFonts w:hint="eastAsia"/>
        </w:rPr>
        <w:t>DispatcherObjectは抽象クラスなので、継承してメソッドを1つもつクラスを作成しました。メソッド内では、VerifyAccessメソッドを使って有効なスレッドからのアクセスかどうかを確認して、デバッグウィンドウへメッセージを出力しています。</w:t>
      </w:r>
    </w:p>
    <w:p w14:paraId="3136B6AA" w14:textId="441F9F04" w:rsidR="008678BC" w:rsidRDefault="008678BC" w:rsidP="006970F2">
      <w:r>
        <w:rPr>
          <w:noProof/>
        </w:rPr>
        <w:lastRenderedPageBreak/>
        <mc:AlternateContent>
          <mc:Choice Requires="wps">
            <w:drawing>
              <wp:inline distT="0" distB="0" distL="0" distR="0" wp14:anchorId="274B5E42" wp14:editId="3BFD5D33">
                <wp:extent cx="6600825" cy="1404620"/>
                <wp:effectExtent l="0" t="0" r="28575" b="13970"/>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82B137F" w14:textId="0FD0C728" w:rsidR="003B33F6" w:rsidRDefault="003B33F6"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3B33F6" w:rsidRDefault="003B33F6" w:rsidP="008678B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E42" id="_x0000_s112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EsOss1HAgAA&#10;YAQAAA4AAAAAAAAAAAAAAAAALgIAAGRycy9lMm9Eb2MueG1sUEsBAi0AFAAGAAgAAAAhAKsSdKrc&#10;AAAABgEAAA8AAAAAAAAAAAAAAAAAoQQAAGRycy9kb3ducmV2LnhtbFBLBQYAAAAABAAEAPMAAACq&#10;BQAAAAA=&#10;">
                <v:textbox style="mso-fit-shape-to-text:t">
                  <w:txbxContent>
                    <w:p w14:paraId="682B137F" w14:textId="0FD0C728" w:rsidR="003B33F6" w:rsidRDefault="003B33F6"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3B33F6" w:rsidRDefault="003B33F6" w:rsidP="008678BC">
                      <w:r>
                        <w:rPr>
                          <w:rFonts w:ascii="Consolas" w:eastAsiaTheme="minorEastAsia" w:hAnsi="Consolas" w:cs="Consolas"/>
                          <w:color w:val="000000"/>
                          <w:sz w:val="19"/>
                          <w:szCs w:val="19"/>
                          <w:highlight w:val="white"/>
                        </w:rPr>
                        <w:t>}</w:t>
                      </w:r>
                    </w:p>
                  </w:txbxContent>
                </v:textbox>
                <w10:anchorlock/>
              </v:shape>
            </w:pict>
          </mc:Fallback>
        </mc:AlternateContent>
      </w:r>
    </w:p>
    <w:p w14:paraId="52A63394" w14:textId="6F135530" w:rsidR="006970F2" w:rsidRDefault="008678BC" w:rsidP="006970F2">
      <w:r>
        <w:rPr>
          <w:rFonts w:hint="eastAsia"/>
        </w:rPr>
        <w:t>Windowに3つのボタンを置いて、UIスレッドからの直接呼出し、UIスレッド以外からの呼び出し、UIスレッド以外からDispatcher経由での呼び出しの3パターンの呼び出しを確認します。</w:t>
      </w:r>
    </w:p>
    <w:p w14:paraId="53B7F7D1" w14:textId="2047B63E" w:rsidR="008678BC" w:rsidRDefault="008678BC" w:rsidP="006970F2">
      <w:r>
        <w:rPr>
          <w:noProof/>
        </w:rPr>
        <mc:AlternateContent>
          <mc:Choice Requires="wps">
            <w:drawing>
              <wp:inline distT="0" distB="0" distL="0" distR="0" wp14:anchorId="5A39E609" wp14:editId="34078975">
                <wp:extent cx="6610350" cy="1404620"/>
                <wp:effectExtent l="0" t="0" r="19050" b="13970"/>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000000"/>
                          </a:solidFill>
                          <a:miter lim="800000"/>
                          <a:headEnd/>
                          <a:tailEnd/>
                        </a:ln>
                      </wps:spPr>
                      <wps:txbx>
                        <w:txbxContent>
                          <w:p w14:paraId="186F449A" w14:textId="0A1411F1"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3B33F6" w:rsidRDefault="003B33F6"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3B33F6" w:rsidRDefault="003B33F6"/>
                        </w:txbxContent>
                      </wps:txbx>
                      <wps:bodyPr rot="0" vert="horz" wrap="square" lIns="91440" tIns="45720" rIns="91440" bIns="45720" anchor="t" anchorCtr="0">
                        <a:spAutoFit/>
                      </wps:bodyPr>
                    </wps:wsp>
                  </a:graphicData>
                </a:graphic>
              </wp:inline>
            </w:drawing>
          </mc:Choice>
          <mc:Fallback>
            <w:pict>
              <v:shape w14:anchorId="5A39E609" id="_x0000_s1126" type="#_x0000_t202" style="width: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WhSQIAAGA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">
                <v:textbox style="mso-fit-shape-to-text:t">
                  <w:txbxContent>
                    <w:p w14:paraId="186F449A" w14:textId="0A1411F1"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3B33F6" w:rsidRDefault="003B33F6"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3B33F6" w:rsidRDefault="003B33F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3B33F6" w:rsidRDefault="003B33F6"/>
                  </w:txbxContent>
                </v:textbox>
                <w10:anchorlock/>
              </v:shape>
            </w:pict>
          </mc:Fallback>
        </mc:AlternateContent>
      </w:r>
    </w:p>
    <w:p w14:paraId="27AFD316" w14:textId="72B4CAEE" w:rsidR="00850BC1" w:rsidRDefault="00850BC1" w:rsidP="006970F2">
      <w:r>
        <w:rPr>
          <w:noProof/>
        </w:rPr>
        <w:lastRenderedPageBreak/>
        <mc:AlternateContent>
          <mc:Choice Requires="wps">
            <w:drawing>
              <wp:inline distT="0" distB="0" distL="0" distR="0" wp14:anchorId="7288C725" wp14:editId="7169C763">
                <wp:extent cx="6600825" cy="1404620"/>
                <wp:effectExtent l="0" t="0" r="28575" b="13970"/>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05A12EA" w14:textId="5E25188C"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3B33F6" w:rsidRDefault="003B33F6" w:rsidP="00850BC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88C725" id="_x0000_s1127"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IqCwq9HAgAA&#10;YAQAAA4AAAAAAAAAAAAAAAAALgIAAGRycy9lMm9Eb2MueG1sUEsBAi0AFAAGAAgAAAAhAKsSdKrc&#10;AAAABgEAAA8AAAAAAAAAAAAAAAAAoQQAAGRycy9kb3ducmV2LnhtbFBLBQYAAAAABAAEAPMAAACq&#10;BQAAAAA=&#10;">
                <v:textbox style="mso-fit-shape-to-text:t">
                  <w:txbxContent>
                    <w:p w14:paraId="705A12EA" w14:textId="5E25188C"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3B33F6" w:rsidRDefault="003B33F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3B33F6" w:rsidRDefault="003B33F6" w:rsidP="00850BC1">
                      <w:r>
                        <w:rPr>
                          <w:rFonts w:ascii="Consolas" w:eastAsiaTheme="minorEastAsia" w:hAnsi="Consolas" w:cs="Consolas"/>
                          <w:color w:val="000000"/>
                          <w:sz w:val="19"/>
                          <w:szCs w:val="19"/>
                          <w:highlight w:val="white"/>
                        </w:rPr>
                        <w:t>}</w:t>
                      </w:r>
                    </w:p>
                  </w:txbxContent>
                </v:textbox>
                <w10:anchorlock/>
              </v:shape>
            </w:pict>
          </mc:Fallback>
        </mc:AlternateContent>
      </w:r>
    </w:p>
    <w:p w14:paraId="502BA6B3" w14:textId="00EF7B6F" w:rsidR="00850BC1" w:rsidRDefault="00850BC1" w:rsidP="006970F2">
      <w:r>
        <w:rPr>
          <w:rFonts w:hint="eastAsia"/>
        </w:rPr>
        <w:t>実行して上から順番にボタンを押した結果のデバッグウィンドウを以下に示します。</w:t>
      </w:r>
    </w:p>
    <w:p w14:paraId="7E5EF091" w14:textId="7C009B61" w:rsidR="00850BC1" w:rsidRDefault="00850BC1" w:rsidP="006970F2">
      <w:r>
        <w:rPr>
          <w:noProof/>
        </w:rPr>
        <w:lastRenderedPageBreak/>
        <mc:AlternateContent>
          <mc:Choice Requires="wps">
            <w:drawing>
              <wp:inline distT="0" distB="0" distL="0" distR="0" wp14:anchorId="1A0E024A" wp14:editId="13200C15">
                <wp:extent cx="6629400" cy="1404620"/>
                <wp:effectExtent l="0" t="0" r="19050" b="13970"/>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69BBC8" w14:textId="6C733080" w:rsidR="003B33F6" w:rsidRDefault="003B33F6"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3B33F6" w:rsidRDefault="003B33F6"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3B33F6" w:rsidRDefault="003B33F6"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3B33F6" w:rsidRDefault="003B33F6"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3B33F6" w:rsidRDefault="003B33F6" w:rsidP="00850BC1">
                            <w:r>
                              <w:rPr>
                                <w:rFonts w:ascii="ＭＳ ゴシック" w:eastAsia="ＭＳ ゴシック" w:cs="ＭＳ ゴシック"/>
                                <w:color w:val="1E1E1E"/>
                                <w:sz w:val="18"/>
                                <w:szCs w:val="18"/>
                                <w:highlight w:val="white"/>
                              </w:rPr>
                              <w:t>DoSomething</w:t>
                            </w:r>
                          </w:p>
                        </w:txbxContent>
                      </wps:txbx>
                      <wps:bodyPr rot="0" vert="horz" wrap="square" lIns="91440" tIns="45720" rIns="91440" bIns="45720" anchor="t" anchorCtr="0">
                        <a:spAutoFit/>
                      </wps:bodyPr>
                    </wps:wsp>
                  </a:graphicData>
                </a:graphic>
              </wp:inline>
            </w:drawing>
          </mc:Choice>
          <mc:Fallback>
            <w:pict>
              <v:shape w14:anchorId="1A0E024A" id="_x0000_s112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KLFH50cCAABg&#10;BAAADgAAAAAAAAAAAAAAAAAuAgAAZHJzL2Uyb0RvYy54bWxQSwECLQAUAAYACAAAACEArcyBgtsA&#10;AAAGAQAADwAAAAAAAAAAAAAAAAChBAAAZHJzL2Rvd25yZXYueG1sUEsFBgAAAAAEAAQA8wAAAKkF&#10;AAAAAA==&#10;">
                <v:textbox style="mso-fit-shape-to-text:t">
                  <w:txbxContent>
                    <w:p w14:paraId="2369BBC8" w14:textId="6C733080" w:rsidR="003B33F6" w:rsidRDefault="003B33F6"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3B33F6" w:rsidRDefault="003B33F6"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3B33F6" w:rsidRDefault="003B33F6"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3B33F6" w:rsidRDefault="003B33F6"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3B33F6" w:rsidRDefault="003B33F6" w:rsidP="00850BC1">
                      <w:r>
                        <w:rPr>
                          <w:rFonts w:ascii="ＭＳ ゴシック" w:eastAsia="ＭＳ ゴシック" w:cs="ＭＳ ゴシック"/>
                          <w:color w:val="1E1E1E"/>
                          <w:sz w:val="18"/>
                          <w:szCs w:val="18"/>
                          <w:highlight w:val="white"/>
                        </w:rPr>
                        <w:t>DoSomething</w:t>
                      </w:r>
                    </w:p>
                  </w:txbxContent>
                </v:textbox>
                <w10:anchorlock/>
              </v:shape>
            </w:pict>
          </mc:Fallback>
        </mc:AlternateContent>
      </w:r>
    </w:p>
    <w:p w14:paraId="3CAD7833" w14:textId="3A6FBFF3" w:rsidR="00850BC1" w:rsidRDefault="00850BC1" w:rsidP="006970F2">
      <w:r>
        <w:rPr>
          <w:rFonts w:hint="eastAsia"/>
        </w:rPr>
        <w:t>最初のボタンでは、UIスレッドからの呼び出しなので、エラーもなくデバッグウィンドウに結果が出ています。二番目のボタンでは、UIスレッド以外からの呼び出しでVerifyAccessの箇所でInvalidOperationExceptionが発生しています。三番目のボタンでは、UIスレッド以外からDispatcher経由で、呼び出しているためデバッグウィンドウに結果が出ていることが確認できます。</w:t>
      </w:r>
    </w:p>
    <w:p w14:paraId="6C239D86" w14:textId="155C13E5" w:rsidR="00850BC1" w:rsidRPr="006970F2" w:rsidRDefault="00850BC1" w:rsidP="006970F2">
      <w:r>
        <w:rPr>
          <w:rFonts w:hint="eastAsia"/>
        </w:rPr>
        <w:t>通常のWPFを使った開発でも、UIスレッド以外からUIを直接または間接的に操作することがあります。そんなときは、このDispatcherを使い今回のサンプルプログラムのように</w:t>
      </w:r>
      <w:r w:rsidR="00217F67">
        <w:rPr>
          <w:rFonts w:hint="eastAsia"/>
        </w:rPr>
        <w:t>呼び出す必要があります。</w:t>
      </w:r>
    </w:p>
    <w:p w14:paraId="63B52E4A" w14:textId="7F6F97E2" w:rsidR="00DA48D1" w:rsidRDefault="003D272B" w:rsidP="00DA48D1">
      <w:pPr>
        <w:pStyle w:val="2"/>
      </w:pPr>
      <w:bookmarkStart w:id="87" w:name="_Toc396505466"/>
      <w:r>
        <w:rPr>
          <w:rFonts w:hint="eastAsia"/>
        </w:rPr>
        <w:t>WPFのプロパティシステム</w:t>
      </w:r>
      <w:bookmarkEnd w:id="87"/>
    </w:p>
    <w:p w14:paraId="08C70933" w14:textId="0113A03A" w:rsidR="00AE2DC6" w:rsidRDefault="00AE2DC6" w:rsidP="00AE2DC6">
      <w:r>
        <w:rPr>
          <w:rFonts w:hint="eastAsia"/>
        </w:rPr>
        <w:t>DispatcherObjectの1段下に継承階層をおりると、DependencyObjectというクラスになります。DependencyObjectは、WPFで使われた独自のプロパティシステムを実装しています。この独自のプロパティシステムのことを、依存関係プロパティと添付プロパティといいます。</w:t>
      </w:r>
    </w:p>
    <w:p w14:paraId="68F67496" w14:textId="4930281B" w:rsidR="00AE2DC6" w:rsidRDefault="00AE2DC6" w:rsidP="00AE2DC6">
      <w:pPr>
        <w:pStyle w:val="3"/>
      </w:pPr>
      <w:bookmarkStart w:id="88" w:name="_Toc396505467"/>
      <w:r>
        <w:rPr>
          <w:rFonts w:hint="eastAsia"/>
        </w:rPr>
        <w:t>依存関係プロパティ</w:t>
      </w:r>
      <w:bookmarkEnd w:id="88"/>
    </w:p>
    <w:p w14:paraId="12F9AD02" w14:textId="0210755D" w:rsidR="00AE2DC6" w:rsidRDefault="00AE2DC6" w:rsidP="00AE2DC6">
      <w:r>
        <w:rPr>
          <w:rFonts w:hint="eastAsia"/>
        </w:rPr>
        <w:t>依存関係プロパティは、通常のCLRのプロパティと比べて、以下の機能を追加で提供します。</w:t>
      </w:r>
    </w:p>
    <w:p w14:paraId="4C73131A" w14:textId="7BF7CF91" w:rsidR="00AE2DC6" w:rsidRDefault="00AE2DC6" w:rsidP="00AE2DC6">
      <w:pPr>
        <w:pStyle w:val="ab"/>
        <w:numPr>
          <w:ilvl w:val="0"/>
          <w:numId w:val="30"/>
        </w:numPr>
      </w:pPr>
      <w:r>
        <w:rPr>
          <w:rFonts w:hint="eastAsia"/>
        </w:rPr>
        <w:t>リソースからの値の取得</w:t>
      </w:r>
    </w:p>
    <w:p w14:paraId="6CE2D812" w14:textId="67B37A0F" w:rsidR="00AE2DC6" w:rsidRDefault="00AE2DC6" w:rsidP="00AE2DC6">
      <w:pPr>
        <w:pStyle w:val="ab"/>
        <w:numPr>
          <w:ilvl w:val="0"/>
          <w:numId w:val="30"/>
        </w:numPr>
      </w:pPr>
      <w:r>
        <w:rPr>
          <w:rFonts w:hint="eastAsia"/>
        </w:rPr>
        <w:t>データバインディングへの対応</w:t>
      </w:r>
    </w:p>
    <w:p w14:paraId="6B5E8B81" w14:textId="344992F8" w:rsidR="00AE2DC6" w:rsidRDefault="00AE2DC6" w:rsidP="00AE2DC6">
      <w:pPr>
        <w:pStyle w:val="ab"/>
        <w:numPr>
          <w:ilvl w:val="0"/>
          <w:numId w:val="30"/>
        </w:numPr>
      </w:pPr>
      <w:r>
        <w:rPr>
          <w:rFonts w:hint="eastAsia"/>
        </w:rPr>
        <w:t>スタイルによる値の設定</w:t>
      </w:r>
    </w:p>
    <w:p w14:paraId="0598108F" w14:textId="570AC675" w:rsidR="00AE2DC6" w:rsidRDefault="00AE2DC6" w:rsidP="00AE2DC6">
      <w:pPr>
        <w:pStyle w:val="ab"/>
        <w:numPr>
          <w:ilvl w:val="0"/>
          <w:numId w:val="30"/>
        </w:numPr>
      </w:pPr>
      <w:r>
        <w:rPr>
          <w:rFonts w:hint="eastAsia"/>
        </w:rPr>
        <w:t>アニメーション</w:t>
      </w:r>
    </w:p>
    <w:p w14:paraId="536C6B64" w14:textId="459110D3" w:rsidR="00AE2DC6" w:rsidRDefault="00AE2DC6" w:rsidP="00AE2DC6">
      <w:pPr>
        <w:pStyle w:val="ab"/>
        <w:numPr>
          <w:ilvl w:val="0"/>
          <w:numId w:val="30"/>
        </w:numPr>
      </w:pPr>
      <w:r>
        <w:rPr>
          <w:rFonts w:hint="eastAsia"/>
        </w:rPr>
        <w:t>オーバーライド可能なメタデータ</w:t>
      </w:r>
    </w:p>
    <w:p w14:paraId="693F486A" w14:textId="2E63CD47" w:rsidR="00AE2DC6" w:rsidRDefault="00AE2DC6" w:rsidP="00AE2DC6">
      <w:pPr>
        <w:pStyle w:val="ab"/>
        <w:numPr>
          <w:ilvl w:val="0"/>
          <w:numId w:val="30"/>
        </w:numPr>
      </w:pPr>
      <w:r>
        <w:rPr>
          <w:rFonts w:hint="eastAsia"/>
        </w:rPr>
        <w:t>親子関係にあるインスタンスでのプロパティ値の継承</w:t>
      </w:r>
    </w:p>
    <w:p w14:paraId="45C6F8F4" w14:textId="1C87EA64" w:rsidR="00AE2DC6" w:rsidRDefault="00AE2DC6" w:rsidP="00AE2DC6">
      <w:pPr>
        <w:pStyle w:val="4"/>
      </w:pPr>
      <w:r>
        <w:rPr>
          <w:rFonts w:hint="eastAsia"/>
        </w:rPr>
        <w:t>依存関係プロパティの定義方法</w:t>
      </w:r>
    </w:p>
    <w:p w14:paraId="2810B9C0" w14:textId="13740DF0" w:rsidR="00AE2DC6" w:rsidRDefault="00AE2DC6" w:rsidP="00AE2DC6">
      <w:r>
        <w:rPr>
          <w:rFonts w:hint="eastAsia"/>
        </w:rPr>
        <w:t>依存関係プロパティは、DependencyObjectを直接、または間接的に継承したクラスで定義可能です。定義方法は、</w:t>
      </w:r>
      <w:r w:rsidR="00DB46A5">
        <w:rPr>
          <w:rFonts w:hint="eastAsia"/>
        </w:rPr>
        <w:t>DependencyPropertyクラスのRegisterメソッドを使用します。DependencyObjectを継承したPersonクラスにNameという依存関係プロパティを定義する方法を以下に示します。</w:t>
      </w:r>
    </w:p>
    <w:p w14:paraId="3698711E" w14:textId="1C1D12E1" w:rsidR="0012383A" w:rsidRDefault="0012383A" w:rsidP="00AE2DC6">
      <w:r>
        <w:rPr>
          <w:noProof/>
        </w:rPr>
        <w:lastRenderedPageBreak/>
        <mc:AlternateContent>
          <mc:Choice Requires="wps">
            <w:drawing>
              <wp:inline distT="0" distB="0" distL="0" distR="0" wp14:anchorId="3D47A0E4" wp14:editId="121C8A8C">
                <wp:extent cx="6629400" cy="1404620"/>
                <wp:effectExtent l="0" t="0" r="19050" b="13970"/>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ADF2925" w14:textId="38CA5087" w:rsidR="003B33F6" w:rsidRDefault="003B33F6"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3B33F6" w:rsidRDefault="003B33F6"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3B33F6" w:rsidRDefault="003B33F6"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3B33F6" w:rsidRDefault="003B33F6"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3B33F6" w:rsidRDefault="003B33F6"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3B33F6" w:rsidRDefault="003B33F6"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3B33F6" w:rsidRDefault="003B33F6"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3B33F6" w:rsidRDefault="003B33F6"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3B33F6" w:rsidRDefault="003B33F6"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3B33F6" w:rsidRDefault="003B33F6" w:rsidP="001238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D47A0E4" id="_x0000_s112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soK1ukcCAABg&#10;BAAADgAAAAAAAAAAAAAAAAAuAgAAZHJzL2Uyb0RvYy54bWxQSwECLQAUAAYACAAAACEArcyBgtsA&#10;AAAGAQAADwAAAAAAAAAAAAAAAAChBAAAZHJzL2Rvd25yZXYueG1sUEsFBgAAAAAEAAQA8wAAAKkF&#10;AAAAAA==&#10;">
                <v:textbox style="mso-fit-shape-to-text:t">
                  <w:txbxContent>
                    <w:p w14:paraId="0ADF2925" w14:textId="38CA5087" w:rsidR="003B33F6" w:rsidRDefault="003B33F6"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3B33F6" w:rsidRDefault="003B33F6"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3B33F6" w:rsidRDefault="003B33F6"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3B33F6" w:rsidRDefault="003B33F6"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3B33F6" w:rsidRDefault="003B33F6"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3B33F6" w:rsidRDefault="003B33F6"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3B33F6" w:rsidRDefault="003B33F6"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3B33F6" w:rsidRDefault="003B33F6"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3B33F6" w:rsidRDefault="003B33F6"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3B33F6" w:rsidRDefault="003B33F6" w:rsidP="0012383A">
                      <w:r>
                        <w:rPr>
                          <w:rFonts w:ascii="Consolas" w:eastAsiaTheme="minorEastAsia" w:hAnsi="Consolas" w:cs="Consolas"/>
                          <w:color w:val="000000"/>
                          <w:sz w:val="19"/>
                          <w:szCs w:val="19"/>
                          <w:highlight w:val="white"/>
                        </w:rPr>
                        <w:t>}</w:t>
                      </w:r>
                    </w:p>
                  </w:txbxContent>
                </v:textbox>
                <w10:anchorlock/>
              </v:shape>
            </w:pict>
          </mc:Fallback>
        </mc:AlternateContent>
      </w:r>
    </w:p>
    <w:p w14:paraId="66477126" w14:textId="7651F53E" w:rsidR="00DB46A5" w:rsidRDefault="0012383A" w:rsidP="00AE2DC6">
      <w:r>
        <w:rPr>
          <w:rFonts w:hint="eastAsia"/>
        </w:rPr>
        <w:t>Registerメソッドを使いDependencyPropertyクラスのインスタンスを作成します。作成したインスタンスはpublic static readonly</w:t>
      </w:r>
      <w:r w:rsidR="004F2531">
        <w:rPr>
          <w:rFonts w:hint="eastAsia"/>
        </w:rPr>
        <w:t>のフィールドに「プロパティ名Property」の命名規約で格納します。DependencyPropertyの値は、DependencyObjectクラスに定義されているGetValue、SetValueメソッドで取得と設定が可能です。上記クラスを使ってName依存関係プロパティの値の取得と設定をするコード例を以下に示します。</w:t>
      </w:r>
    </w:p>
    <w:p w14:paraId="413A4E0C" w14:textId="3E08ECCF" w:rsidR="004F2531" w:rsidRDefault="00572195" w:rsidP="00AE2DC6">
      <w:r>
        <w:rPr>
          <w:noProof/>
        </w:rPr>
        <mc:AlternateContent>
          <mc:Choice Requires="wps">
            <w:drawing>
              <wp:inline distT="0" distB="0" distL="0" distR="0" wp14:anchorId="2B304110" wp14:editId="44FBE06F">
                <wp:extent cx="6562725" cy="1404620"/>
                <wp:effectExtent l="0" t="0" r="28575" b="13970"/>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40EC0A02" w14:textId="71781407" w:rsidR="003B33F6" w:rsidRDefault="003B33F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3B33F6" w:rsidRDefault="003B33F6"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wps:txbx>
                      <wps:bodyPr rot="0" vert="horz" wrap="square" lIns="91440" tIns="45720" rIns="91440" bIns="45720" anchor="t" anchorCtr="0">
                        <a:spAutoFit/>
                      </wps:bodyPr>
                    </wps:wsp>
                  </a:graphicData>
                </a:graphic>
              </wp:inline>
            </w:drawing>
          </mc:Choice>
          <mc:Fallback>
            <w:pict>
              <v:shape w14:anchorId="2B304110" id="_x0000_s1130"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">
                <v:textbox style="mso-fit-shape-to-text:t">
                  <w:txbxContent>
                    <w:p w14:paraId="40EC0A02" w14:textId="71781407" w:rsidR="003B33F6" w:rsidRDefault="003B33F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3B33F6" w:rsidRDefault="003B33F6"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v:textbox>
                <w10:anchorlock/>
              </v:shape>
            </w:pict>
          </mc:Fallback>
        </mc:AlternateContent>
      </w:r>
    </w:p>
    <w:p w14:paraId="552DA541" w14:textId="31BEB0A0" w:rsidR="004F2531" w:rsidRDefault="00572195" w:rsidP="00AE2DC6">
      <w:r>
        <w:rPr>
          <w:rFonts w:hint="eastAsia"/>
        </w:rPr>
        <w:t>実行すると、以下のような出力になります。</w:t>
      </w:r>
    </w:p>
    <w:p w14:paraId="7B8AB7E6" w14:textId="70725671" w:rsidR="00572195" w:rsidRDefault="00572195" w:rsidP="00AE2DC6">
      <w:r>
        <w:rPr>
          <w:noProof/>
        </w:rPr>
        <mc:AlternateContent>
          <mc:Choice Requires="wps">
            <w:drawing>
              <wp:inline distT="0" distB="0" distL="0" distR="0" wp14:anchorId="5E637D89" wp14:editId="43DDBA6F">
                <wp:extent cx="6581775" cy="1404620"/>
                <wp:effectExtent l="0" t="0" r="28575" b="13970"/>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445F697" w14:textId="0AA25A2C" w:rsidR="003B33F6" w:rsidRPr="00572195" w:rsidRDefault="003B33F6" w:rsidP="00572195">
                            <w:pPr>
                              <w:rPr>
                                <w:lang w:val="ja-JP"/>
                              </w:rPr>
                            </w:pPr>
                            <w:r w:rsidRPr="00572195">
                              <w:rPr>
                                <w:lang w:val="ja-JP"/>
                              </w:rPr>
                              <w:t>default name</w:t>
                            </w:r>
                          </w:p>
                          <w:p w14:paraId="1F820D76" w14:textId="36D453DF" w:rsidR="003B33F6" w:rsidRDefault="003B33F6" w:rsidP="00572195">
                            <w:r w:rsidRPr="00572195">
                              <w:rPr>
                                <w:rFonts w:hint="eastAsia"/>
                                <w:lang w:val="ja-JP"/>
                              </w:rPr>
                              <w:t>おおた</w:t>
                            </w:r>
                          </w:p>
                        </w:txbxContent>
                      </wps:txbx>
                      <wps:bodyPr rot="0" vert="horz" wrap="square" lIns="91440" tIns="45720" rIns="91440" bIns="45720" anchor="t" anchorCtr="0">
                        <a:spAutoFit/>
                      </wps:bodyPr>
                    </wps:wsp>
                  </a:graphicData>
                </a:graphic>
              </wp:inline>
            </w:drawing>
          </mc:Choice>
          <mc:Fallback>
            <w:pict>
              <v:shape w14:anchorId="5E637D89" id="_x0000_s1131"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KWSQIAAGA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Y3JilkkC&#10;AABgBAAADgAAAAAAAAAAAAAAAAAuAgAAZHJzL2Uyb0RvYy54bWxQSwECLQAUAAYACAAAACEAtN7O&#10;9twAAAAGAQAADwAAAAAAAAAAAAAAAACjBAAAZHJzL2Rvd25yZXYueG1sUEsFBgAAAAAEAAQA8wAA&#10;AKwFAAAAAA==&#10;">
                <v:textbox style="mso-fit-shape-to-text:t">
                  <w:txbxContent>
                    <w:p w14:paraId="6445F697" w14:textId="0AA25A2C" w:rsidR="003B33F6" w:rsidRPr="00572195" w:rsidRDefault="003B33F6" w:rsidP="00572195">
                      <w:pPr>
                        <w:rPr>
                          <w:lang w:val="ja-JP"/>
                        </w:rPr>
                      </w:pPr>
                      <w:r w:rsidRPr="00572195">
                        <w:rPr>
                          <w:lang w:val="ja-JP"/>
                        </w:rPr>
                        <w:t>default name</w:t>
                      </w:r>
                    </w:p>
                    <w:p w14:paraId="1F820D76" w14:textId="36D453DF" w:rsidR="003B33F6" w:rsidRDefault="003B33F6" w:rsidP="00572195">
                      <w:r w:rsidRPr="00572195">
                        <w:rPr>
                          <w:rFonts w:hint="eastAsia"/>
                          <w:lang w:val="ja-JP"/>
                        </w:rPr>
                        <w:t>おおた</w:t>
                      </w:r>
                    </w:p>
                  </w:txbxContent>
                </v:textbox>
                <w10:anchorlock/>
              </v:shape>
            </w:pict>
          </mc:Fallback>
        </mc:AlternateContent>
      </w:r>
    </w:p>
    <w:p w14:paraId="1169FA64" w14:textId="1B92EF64" w:rsidR="00572195" w:rsidRDefault="00572195" w:rsidP="00AE2DC6">
      <w:r>
        <w:rPr>
          <w:rFonts w:hint="eastAsia"/>
        </w:rPr>
        <w:t>GetValueメソッドとSetValueメソッドを使って依存関係プロパティの値の取得と設定が出来ますが、通常のプロパティの使用方法とかけ離れているため、通常は、以下のようなCLRのプロパティのラッパーを作成します。</w:t>
      </w:r>
    </w:p>
    <w:p w14:paraId="6EF695C2" w14:textId="5166DCCB" w:rsidR="00572195" w:rsidRDefault="00572195" w:rsidP="00AE2DC6">
      <w:r>
        <w:rPr>
          <w:noProof/>
        </w:rPr>
        <w:lastRenderedPageBreak/>
        <mc:AlternateContent>
          <mc:Choice Requires="wps">
            <w:drawing>
              <wp:inline distT="0" distB="0" distL="0" distR="0" wp14:anchorId="1355ECD0" wp14:editId="1EE274B1">
                <wp:extent cx="6619875" cy="1404620"/>
                <wp:effectExtent l="0" t="0" r="28575" b="13970"/>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570A5A90" w14:textId="75DC0033" w:rsidR="003B33F6" w:rsidRDefault="003B33F6"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3B33F6" w:rsidRDefault="003B33F6" w:rsidP="0057219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355ECD0" id="_x0000_s1132" type="#_x0000_t202" style="width:52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">
                <v:textbox style="mso-fit-shape-to-text:t">
                  <w:txbxContent>
                    <w:p w14:paraId="570A5A90" w14:textId="75DC0033" w:rsidR="003B33F6" w:rsidRDefault="003B33F6"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3B33F6" w:rsidRDefault="003B33F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3B33F6" w:rsidRDefault="003B33F6" w:rsidP="00572195">
                      <w:r>
                        <w:rPr>
                          <w:rFonts w:ascii="Consolas" w:eastAsiaTheme="minorEastAsia" w:hAnsi="Consolas" w:cs="Consolas"/>
                          <w:color w:val="000000"/>
                          <w:sz w:val="19"/>
                          <w:szCs w:val="19"/>
                          <w:highlight w:val="white"/>
                        </w:rPr>
                        <w:t>}</w:t>
                      </w:r>
                    </w:p>
                  </w:txbxContent>
                </v:textbox>
                <w10:anchorlock/>
              </v:shape>
            </w:pict>
          </mc:Fallback>
        </mc:AlternateContent>
      </w:r>
    </w:p>
    <w:p w14:paraId="6CDE5344" w14:textId="19D8D00B" w:rsidR="0053655A" w:rsidRDefault="0053655A" w:rsidP="00AE2DC6">
      <w:r>
        <w:rPr>
          <w:rFonts w:hint="eastAsia"/>
        </w:rPr>
        <w:t>上記のプロパティを使うと使用する側のコードは自然なC#によるクラスを利用したコードになります。</w:t>
      </w:r>
    </w:p>
    <w:p w14:paraId="2DB203A0" w14:textId="52D1A9BA" w:rsidR="0053655A" w:rsidRDefault="0053655A" w:rsidP="00AE2DC6">
      <w:r>
        <w:rPr>
          <w:noProof/>
        </w:rPr>
        <mc:AlternateContent>
          <mc:Choice Requires="wps">
            <w:drawing>
              <wp:inline distT="0" distB="0" distL="0" distR="0" wp14:anchorId="215284DC" wp14:editId="0CD80B13">
                <wp:extent cx="6600825" cy="1404620"/>
                <wp:effectExtent l="0" t="0" r="28575" b="12065"/>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D945711" w14:textId="4BF0A6DD" w:rsidR="003B33F6" w:rsidRDefault="003B33F6"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3B33F6" w:rsidRDefault="003B33F6"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3B33F6" w:rsidRDefault="003B33F6"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3B33F6" w:rsidRDefault="003B33F6"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wps:txbx>
                      <wps:bodyPr rot="0" vert="horz" wrap="square" lIns="91440" tIns="45720" rIns="91440" bIns="45720" anchor="t" anchorCtr="0">
                        <a:spAutoFit/>
                      </wps:bodyPr>
                    </wps:wsp>
                  </a:graphicData>
                </a:graphic>
              </wp:inline>
            </w:drawing>
          </mc:Choice>
          <mc:Fallback>
            <w:pict>
              <v:shape w14:anchorId="215284DC" id="_x0000_s1133"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azRwIAAGA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KpuNrNHAgAA&#10;YAQAAA4AAAAAAAAAAAAAAAAALgIAAGRycy9lMm9Eb2MueG1sUEsBAi0AFAAGAAgAAAAhAKsSdKrc&#10;AAAABgEAAA8AAAAAAAAAAAAAAAAAoQQAAGRycy9kb3ducmV2LnhtbFBLBQYAAAAABAAEAPMAAACq&#10;BQAAAAA=&#10;">
                <v:textbox style="mso-fit-shape-to-text:t">
                  <w:txbxContent>
                    <w:p w14:paraId="6D945711" w14:textId="4BF0A6DD" w:rsidR="003B33F6" w:rsidRDefault="003B33F6"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3B33F6" w:rsidRDefault="003B33F6"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3B33F6" w:rsidRDefault="003B33F6"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3B33F6" w:rsidRDefault="003B33F6"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v:textbox>
                <w10:anchorlock/>
              </v:shape>
            </w:pict>
          </mc:Fallback>
        </mc:AlternateContent>
      </w:r>
    </w:p>
    <w:p w14:paraId="572D9AF6" w14:textId="2C807E46" w:rsidR="0053655A" w:rsidRDefault="0053655A" w:rsidP="0053655A">
      <w:pPr>
        <w:pStyle w:val="4"/>
      </w:pPr>
      <w:r>
        <w:rPr>
          <w:rFonts w:hint="eastAsia"/>
        </w:rPr>
        <w:t>デフォルト値の設定</w:t>
      </w:r>
    </w:p>
    <w:p w14:paraId="34E758C5" w14:textId="3011A1DE" w:rsidR="0053655A" w:rsidRDefault="0053655A" w:rsidP="0053655A">
      <w:r>
        <w:rPr>
          <w:rFonts w:hint="eastAsia"/>
        </w:rPr>
        <w:t>Personクラスの例で示したように、依存関係プロパティは、メタデータを使ってでデフォルト値の設定が出来ます。デフォルト値は、全てのクラスで同じインスタンスが使われます。このようにして、大量のインスタンスが生成されたときにメモリをデフォルト値によって無駄に使うことがないようになっています。その反面、List型などのような参照型の値の場合同じインスタンスを使うと不都合があるケースがあります。</w:t>
      </w:r>
    </w:p>
    <w:p w14:paraId="2F7B93D9" w14:textId="12B97413" w:rsidR="0053655A" w:rsidRDefault="00385E2B" w:rsidP="0053655A">
      <w:r>
        <w:rPr>
          <w:rFonts w:hint="eastAsia"/>
        </w:rPr>
        <w:t>例えば先ほどのPersonクラスにChildrenというList&lt;Person&gt;型の依存関係プロパティを追加してデフォルト値にList&lt;Person&gt;型のインスタンスを指定したとします。</w:t>
      </w:r>
    </w:p>
    <w:p w14:paraId="6FA6B625" w14:textId="2C40D655" w:rsidR="00385E2B" w:rsidRDefault="00D75C6D" w:rsidP="0053655A">
      <w:r>
        <w:rPr>
          <w:noProof/>
        </w:rPr>
        <w:lastRenderedPageBreak/>
        <mc:AlternateContent>
          <mc:Choice Requires="wps">
            <w:drawing>
              <wp:inline distT="0" distB="0" distL="0" distR="0" wp14:anchorId="5386BF77" wp14:editId="611CFD2F">
                <wp:extent cx="6591300" cy="1404620"/>
                <wp:effectExtent l="0" t="0" r="19050" b="13970"/>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000000"/>
                          </a:solidFill>
                          <a:miter lim="800000"/>
                          <a:headEnd/>
                          <a:tailEnd/>
                        </a:ln>
                      </wps:spPr>
                      <wps:txbx>
                        <w:txbxContent>
                          <w:p w14:paraId="6849F5A1"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3B33F6" w:rsidRPr="00D75C6D"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3B33F6" w:rsidRDefault="003B33F6"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3B33F6" w:rsidRDefault="003B33F6"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386BF77" id="_x0000_s1134" type="#_x0000_t202" style="width:5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">
                <v:textbox style="mso-fit-shape-to-text:t">
                  <w:txbxContent>
                    <w:p w14:paraId="6849F5A1"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3B33F6" w:rsidRPr="00D75C6D"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3B33F6" w:rsidRDefault="003B33F6"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3B33F6" w:rsidRDefault="003B33F6" w:rsidP="00D75C6D">
                      <w:r>
                        <w:rPr>
                          <w:rFonts w:ascii="Consolas" w:eastAsiaTheme="minorEastAsia" w:hAnsi="Consolas" w:cs="Consolas"/>
                          <w:color w:val="000000"/>
                          <w:sz w:val="19"/>
                          <w:szCs w:val="19"/>
                          <w:highlight w:val="white"/>
                        </w:rPr>
                        <w:t>}</w:t>
                      </w:r>
                    </w:p>
                  </w:txbxContent>
                </v:textbox>
                <w10:anchorlock/>
              </v:shape>
            </w:pict>
          </mc:Fallback>
        </mc:AlternateContent>
      </w:r>
    </w:p>
    <w:p w14:paraId="64FDA7DF" w14:textId="6921E02E" w:rsidR="00D75C6D" w:rsidRDefault="00D75C6D" w:rsidP="0053655A">
      <w:r>
        <w:rPr>
          <w:rFonts w:hint="eastAsia"/>
        </w:rPr>
        <w:t>このようにすると、2つのPersonクラスのインスタンスを作った時に、Childrenプロパティの値が共有されて不都合がおきてしまいます。</w:t>
      </w:r>
    </w:p>
    <w:p w14:paraId="53A243DD" w14:textId="54E10155" w:rsidR="00D75C6D" w:rsidRDefault="00D75C6D" w:rsidP="0053655A">
      <w:r>
        <w:rPr>
          <w:noProof/>
        </w:rPr>
        <mc:AlternateContent>
          <mc:Choice Requires="wps">
            <w:drawing>
              <wp:inline distT="0" distB="0" distL="0" distR="0" wp14:anchorId="391960EF" wp14:editId="118E8847">
                <wp:extent cx="6600825" cy="1404620"/>
                <wp:effectExtent l="0" t="0" r="28575" b="13970"/>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1D8CE453" w14:textId="3C74DE5D" w:rsidR="003B33F6" w:rsidRDefault="003B33F6"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3B33F6" w:rsidRDefault="003B33F6"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wps:txbx>
                      <wps:bodyPr rot="0" vert="horz" wrap="square" lIns="91440" tIns="45720" rIns="91440" bIns="45720" anchor="t" anchorCtr="0">
                        <a:spAutoFit/>
                      </wps:bodyPr>
                    </wps:wsp>
                  </a:graphicData>
                </a:graphic>
              </wp:inline>
            </w:drawing>
          </mc:Choice>
          <mc:Fallback>
            <w:pict>
              <v:shape w14:anchorId="391960EF" id="_x0000_s113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AD9Xf9HAgAA&#10;YAQAAA4AAAAAAAAAAAAAAAAALgIAAGRycy9lMm9Eb2MueG1sUEsBAi0AFAAGAAgAAAAhAKsSdKrc&#10;AAAABgEAAA8AAAAAAAAAAAAAAAAAoQQAAGRycy9kb3ducmV2LnhtbFBLBQYAAAAABAAEAPMAAACq&#10;BQAAAAA=&#10;">
                <v:textbox style="mso-fit-shape-to-text:t">
                  <w:txbxContent>
                    <w:p w14:paraId="1D8CE453" w14:textId="3C74DE5D" w:rsidR="003B33F6" w:rsidRDefault="003B33F6"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3B33F6" w:rsidRDefault="003B33F6"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v:textbox>
                <w10:anchorlock/>
              </v:shape>
            </w:pict>
          </mc:Fallback>
        </mc:AlternateContent>
      </w:r>
    </w:p>
    <w:p w14:paraId="6A835865" w14:textId="2F307AFB" w:rsidR="00D75C6D" w:rsidRDefault="00D75C6D" w:rsidP="0053655A">
      <w:r>
        <w:rPr>
          <w:rFonts w:hint="eastAsia"/>
        </w:rPr>
        <w:t>このプログラムの実行結果はどちらも2が表示されてしまいます。このような問題を避けるためには、通常のプロパティと同じように、デフォルト値をコンストラクタで行う必要があります。</w:t>
      </w:r>
    </w:p>
    <w:p w14:paraId="71EAB012" w14:textId="2A806512" w:rsidR="00D75C6D" w:rsidRDefault="00D75C6D" w:rsidP="0053655A">
      <w:r>
        <w:rPr>
          <w:noProof/>
        </w:rPr>
        <w:lastRenderedPageBreak/>
        <mc:AlternateContent>
          <mc:Choice Requires="wps">
            <w:drawing>
              <wp:inline distT="0" distB="0" distL="0" distR="0" wp14:anchorId="33D66DC4" wp14:editId="58FE2FB8">
                <wp:extent cx="6629400" cy="1404620"/>
                <wp:effectExtent l="0" t="0" r="19050" b="13970"/>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63BCA44" w14:textId="70882D68"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3B33F6" w:rsidRDefault="003B33F6"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D66DC4" id="_x0000_s113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KnSA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GHYQqdIAgAA&#10;YAQAAA4AAAAAAAAAAAAAAAAALgIAAGRycy9lMm9Eb2MueG1sUEsBAi0AFAAGAAgAAAAhAK3MgYLb&#10;AAAABgEAAA8AAAAAAAAAAAAAAAAAogQAAGRycy9kb3ducmV2LnhtbFBLBQYAAAAABAAEAPMAAACq&#10;BQAAAAA=&#10;">
                <v:textbox style="mso-fit-shape-to-text:t">
                  <w:txbxContent>
                    <w:p w14:paraId="763BCA44" w14:textId="70882D68"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3B33F6" w:rsidRDefault="003B33F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3B33F6" w:rsidRDefault="003B33F6" w:rsidP="00D75C6D">
                      <w:r>
                        <w:rPr>
                          <w:rFonts w:ascii="Consolas" w:eastAsiaTheme="minorEastAsia" w:hAnsi="Consolas" w:cs="Consolas"/>
                          <w:color w:val="000000"/>
                          <w:sz w:val="19"/>
                          <w:szCs w:val="19"/>
                          <w:highlight w:val="white"/>
                        </w:rPr>
                        <w:t>}</w:t>
                      </w:r>
                    </w:p>
                  </w:txbxContent>
                </v:textbox>
                <w10:anchorlock/>
              </v:shape>
            </w:pict>
          </mc:Fallback>
        </mc:AlternateContent>
      </w:r>
    </w:p>
    <w:p w14:paraId="3342E3F8" w14:textId="6DF28481" w:rsidR="00D75C6D" w:rsidRDefault="00D75C6D" w:rsidP="0053655A">
      <w:r>
        <w:rPr>
          <w:rFonts w:hint="eastAsia"/>
        </w:rPr>
        <w:t>これで問題は起きなくなります。</w:t>
      </w:r>
    </w:p>
    <w:p w14:paraId="0BD24027" w14:textId="1FC54221" w:rsidR="00D75C6D" w:rsidRDefault="00D75C6D" w:rsidP="00D75C6D">
      <w:pPr>
        <w:pStyle w:val="4"/>
      </w:pPr>
      <w:r>
        <w:rPr>
          <w:rFonts w:hint="eastAsia"/>
        </w:rPr>
        <w:t>値の変更の検出</w:t>
      </w:r>
    </w:p>
    <w:p w14:paraId="33A7081D" w14:textId="1B630446" w:rsidR="00D75C6D" w:rsidRDefault="00BB5C48" w:rsidP="00D75C6D">
      <w:r>
        <w:rPr>
          <w:rFonts w:hint="eastAsia"/>
        </w:rPr>
        <w:t>依存関係プロパティのメタデータには、第二引数にプロパティの値に変更があったときに呼ばれるコールバックメソッドを指定することが出来ます。以下のように設定をします。</w:t>
      </w:r>
    </w:p>
    <w:p w14:paraId="40A7B637" w14:textId="575D12F8" w:rsidR="00BB5C48" w:rsidRDefault="00BB5C48" w:rsidP="00D75C6D">
      <w:r>
        <w:rPr>
          <w:noProof/>
        </w:rPr>
        <mc:AlternateContent>
          <mc:Choice Requires="wps">
            <w:drawing>
              <wp:inline distT="0" distB="0" distL="0" distR="0" wp14:anchorId="3CB67079" wp14:editId="047BBAEA">
                <wp:extent cx="6581775" cy="1404620"/>
                <wp:effectExtent l="0" t="0" r="28575" b="13970"/>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4A8A1D8" w14:textId="77777777" w:rsidR="003B33F6" w:rsidRDefault="003B33F6"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3B33F6" w:rsidRDefault="003B33F6"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3B33F6" w:rsidRDefault="003B33F6"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3B33F6" w:rsidRDefault="003B33F6"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3B33F6" w:rsidRDefault="003B33F6"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3B33F6" w:rsidRDefault="003B33F6"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3B33F6" w:rsidRDefault="003B33F6"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3B33F6" w:rsidRDefault="003B33F6"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3B33F6" w:rsidRDefault="003B33F6"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3B33F6" w:rsidRDefault="003B33F6"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3B33F6" w:rsidRDefault="003B33F6"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3B33F6" w:rsidRDefault="003B33F6"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3B33F6" w:rsidRDefault="003B33F6" w:rsidP="00BB5C4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CB67079" id="_x0000_s1137"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LGkqIkkC&#10;AABgBAAADgAAAAAAAAAAAAAAAAAuAgAAZHJzL2Uyb0RvYy54bWxQSwECLQAUAAYACAAAACEAtN7O&#10;9twAAAAGAQAADwAAAAAAAAAAAAAAAACjBAAAZHJzL2Rvd25yZXYueG1sUEsFBgAAAAAEAAQA8wAA&#10;AKwFAAAAAA==&#10;">
                <v:textbox style="mso-fit-shape-to-text:t">
                  <w:txbxContent>
                    <w:p w14:paraId="74A8A1D8" w14:textId="77777777" w:rsidR="003B33F6" w:rsidRDefault="003B33F6"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3B33F6" w:rsidRDefault="003B33F6"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3B33F6" w:rsidRDefault="003B33F6"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3B33F6" w:rsidRDefault="003B33F6"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3B33F6" w:rsidRDefault="003B33F6"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3B33F6" w:rsidRDefault="003B33F6"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3B33F6" w:rsidRDefault="003B33F6"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3B33F6" w:rsidRDefault="003B33F6"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3B33F6" w:rsidRDefault="003B33F6"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3B33F6" w:rsidRDefault="003B33F6"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3B33F6" w:rsidRDefault="003B33F6"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3B33F6" w:rsidRDefault="003B33F6"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3B33F6" w:rsidRDefault="003B33F6" w:rsidP="00BB5C48">
                      <w:r>
                        <w:rPr>
                          <w:rFonts w:ascii="Consolas" w:eastAsiaTheme="minorEastAsia" w:hAnsi="Consolas" w:cs="Consolas"/>
                          <w:color w:val="000000"/>
                          <w:sz w:val="19"/>
                          <w:szCs w:val="19"/>
                          <w:highlight w:val="white"/>
                        </w:rPr>
                        <w:t>}</w:t>
                      </w:r>
                    </w:p>
                  </w:txbxContent>
                </v:textbox>
                <w10:anchorlock/>
              </v:shape>
            </w:pict>
          </mc:Fallback>
        </mc:AlternateContent>
      </w:r>
    </w:p>
    <w:p w14:paraId="51B6510F" w14:textId="64A2AA2B" w:rsidR="00BB5C48" w:rsidRDefault="00BB5C48" w:rsidP="00D75C6D">
      <w:r>
        <w:rPr>
          <w:rFonts w:hint="eastAsia"/>
        </w:rPr>
        <w:t>DependencyPropertyChangedEventArgsのOldValueプロパティとNewValueプロパティで変更前、変更後の値の取得が可能です。プロパティの値が変わった時に何か処理をしたいときに使用します。注意点としては、staticメソッドで、値が変更されたインスタンスはメソッドの引数にDependencyObjectの形で渡されるという点です。値が変更されたインスタンスに何か操作をしたい場合は、引数で渡されたものをキャストして使用します。</w:t>
      </w:r>
    </w:p>
    <w:p w14:paraId="4F671EC5" w14:textId="04451224" w:rsidR="00BB5C48" w:rsidRDefault="00BB5C48" w:rsidP="00BB5C48">
      <w:pPr>
        <w:pStyle w:val="4"/>
      </w:pPr>
      <w:r>
        <w:rPr>
          <w:rFonts w:hint="eastAsia"/>
        </w:rPr>
        <w:t>値の矯正</w:t>
      </w:r>
    </w:p>
    <w:p w14:paraId="68D5966A" w14:textId="7C613A81" w:rsidR="00BB5C48" w:rsidRDefault="00BB5C48" w:rsidP="00BB5C48">
      <w:r>
        <w:rPr>
          <w:rFonts w:hint="eastAsia"/>
        </w:rPr>
        <w:t>依存関係プロパティには、値が有効範囲にあるかどうかを指定する方法があります。メタデータの第三引数にcoerceValueCallbackという引数を指定することで、値がプロパティにとって正しい範囲にあるかを検証する処理を追加することができます。以下にPersonクラスにAgeというプロパティを追加して、値の範囲が0～120であるように矯正する処理を設定している例を示します。</w:t>
      </w:r>
    </w:p>
    <w:p w14:paraId="390E52E9" w14:textId="784A106D" w:rsidR="00BB5C48" w:rsidRDefault="008E1EF2" w:rsidP="00BB5C48">
      <w:r>
        <w:rPr>
          <w:noProof/>
        </w:rPr>
        <w:lastRenderedPageBreak/>
        <mc:AlternateContent>
          <mc:Choice Requires="wps">
            <w:drawing>
              <wp:inline distT="0" distB="0" distL="0" distR="0" wp14:anchorId="68475628" wp14:editId="76017CC0">
                <wp:extent cx="6600825" cy="1404620"/>
                <wp:effectExtent l="0" t="0" r="28575" b="13970"/>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0248D300" w14:textId="2B44116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3B33F6" w:rsidRDefault="003B33F6" w:rsidP="008E1EF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8475628" id="_x0000_s1138"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">
                <v:textbox style="mso-fit-shape-to-text:t">
                  <w:txbxContent>
                    <w:p w14:paraId="0248D300" w14:textId="2B44116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3B33F6" w:rsidRDefault="003B33F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3B33F6" w:rsidRDefault="003B33F6" w:rsidP="008E1EF2">
                      <w:r>
                        <w:rPr>
                          <w:rFonts w:ascii="Consolas" w:eastAsiaTheme="minorEastAsia" w:hAnsi="Consolas" w:cs="Consolas"/>
                          <w:color w:val="000000"/>
                          <w:sz w:val="19"/>
                          <w:szCs w:val="19"/>
                          <w:highlight w:val="white"/>
                        </w:rPr>
                        <w:t>}</w:t>
                      </w:r>
                    </w:p>
                  </w:txbxContent>
                </v:textbox>
                <w10:anchorlock/>
              </v:shape>
            </w:pict>
          </mc:Fallback>
        </mc:AlternateContent>
      </w:r>
    </w:p>
    <w:p w14:paraId="6D267090" w14:textId="3AE9C4FB" w:rsidR="005C73F9" w:rsidRDefault="008E1EF2" w:rsidP="00BB5C48">
      <w:r>
        <w:rPr>
          <w:rFonts w:hint="eastAsia"/>
        </w:rPr>
        <w:t>CoerceAgeValueメソッドが値を矯正している処理になります。範囲外の値が設定された場合は、範囲内の値を返しています。</w:t>
      </w:r>
      <w:r w:rsidR="005C73F9">
        <w:rPr>
          <w:rFonts w:hint="eastAsia"/>
        </w:rPr>
        <w:t>この処理がどのように動くか示すためのコードを以下に示します。</w:t>
      </w:r>
    </w:p>
    <w:p w14:paraId="3536B12B" w14:textId="623EF358" w:rsidR="005C73F9" w:rsidRDefault="005C73F9" w:rsidP="00BB5C48">
      <w:r>
        <w:rPr>
          <w:noProof/>
        </w:rPr>
        <w:lastRenderedPageBreak/>
        <mc:AlternateContent>
          <mc:Choice Requires="wps">
            <w:drawing>
              <wp:inline distT="0" distB="0" distL="0" distR="0" wp14:anchorId="57E2287F" wp14:editId="741443DF">
                <wp:extent cx="6581775" cy="1404620"/>
                <wp:effectExtent l="0" t="0" r="28575" b="12065"/>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D68C86B" w14:textId="295D406B" w:rsidR="003B33F6" w:rsidRDefault="003B33F6"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3B33F6" w:rsidRDefault="003B33F6"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3B33F6" w:rsidRDefault="003B33F6"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3B33F6" w:rsidRDefault="003B33F6" w:rsidP="005C73F9">
                            <w:r>
                              <w:rPr>
                                <w:rFonts w:ascii="Consolas" w:eastAsiaTheme="minorEastAsia" w:hAnsi="Consolas" w:cs="Consolas"/>
                                <w:color w:val="000000"/>
                                <w:sz w:val="19"/>
                                <w:szCs w:val="19"/>
                                <w:highlight w:val="white"/>
                              </w:rPr>
                              <w:t>p.Age = 150;</w:t>
                            </w:r>
                          </w:p>
                        </w:txbxContent>
                      </wps:txbx>
                      <wps:bodyPr rot="0" vert="horz" wrap="square" lIns="91440" tIns="45720" rIns="91440" bIns="45720" anchor="t" anchorCtr="0">
                        <a:spAutoFit/>
                      </wps:bodyPr>
                    </wps:wsp>
                  </a:graphicData>
                </a:graphic>
              </wp:inline>
            </w:drawing>
          </mc:Choice>
          <mc:Fallback>
            <w:pict>
              <v:shape w14:anchorId="57E2287F" id="_x0000_s1139"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CfQ/pEkC&#10;AABhBAAADgAAAAAAAAAAAAAAAAAuAgAAZHJzL2Uyb0RvYy54bWxQSwECLQAUAAYACAAAACEAtN7O&#10;9twAAAAGAQAADwAAAAAAAAAAAAAAAACjBAAAZHJzL2Rvd25yZXYueG1sUEsFBgAAAAAEAAQA8wAA&#10;AKwFAAAAAA==&#10;">
                <v:textbox style="mso-fit-shape-to-text:t">
                  <w:txbxContent>
                    <w:p w14:paraId="7D68C86B" w14:textId="295D406B" w:rsidR="003B33F6" w:rsidRDefault="003B33F6"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3B33F6" w:rsidRDefault="003B33F6"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3B33F6" w:rsidRDefault="003B33F6"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3B33F6" w:rsidRDefault="003B33F6" w:rsidP="005C73F9">
                      <w:r>
                        <w:rPr>
                          <w:rFonts w:ascii="Consolas" w:eastAsiaTheme="minorEastAsia" w:hAnsi="Consolas" w:cs="Consolas"/>
                          <w:color w:val="000000"/>
                          <w:sz w:val="19"/>
                          <w:szCs w:val="19"/>
                          <w:highlight w:val="white"/>
                        </w:rPr>
                        <w:t>p.Age = 150;</w:t>
                      </w:r>
                    </w:p>
                  </w:txbxContent>
                </v:textbox>
                <w10:anchorlock/>
              </v:shape>
            </w:pict>
          </mc:Fallback>
        </mc:AlternateContent>
      </w:r>
    </w:p>
    <w:p w14:paraId="487CB33A" w14:textId="5D89FF93" w:rsidR="005C73F9" w:rsidRDefault="005C73F9" w:rsidP="00BB5C48">
      <w:r>
        <w:rPr>
          <w:rFonts w:hint="eastAsia"/>
        </w:rPr>
        <w:t>実行結果は以下のようになります。</w:t>
      </w:r>
    </w:p>
    <w:p w14:paraId="121E97F3" w14:textId="5296A623" w:rsidR="005C73F9" w:rsidRDefault="005C73F9" w:rsidP="00BB5C48">
      <w:r>
        <w:rPr>
          <w:noProof/>
        </w:rPr>
        <mc:AlternateContent>
          <mc:Choice Requires="wps">
            <w:drawing>
              <wp:inline distT="0" distB="0" distL="0" distR="0" wp14:anchorId="4AC7BAFF" wp14:editId="23650B2D">
                <wp:extent cx="6581775" cy="1404620"/>
                <wp:effectExtent l="0" t="0" r="28575" b="13970"/>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3A5165D4" w14:textId="76DF3FE0" w:rsidR="003B33F6" w:rsidRPr="005C73F9" w:rsidRDefault="003B33F6" w:rsidP="005C73F9">
                            <w:pPr>
                              <w:rPr>
                                <w:lang w:val="ja-JP"/>
                              </w:rPr>
                            </w:pPr>
                            <w:r w:rsidRPr="005C73F9">
                              <w:rPr>
                                <w:rFonts w:hint="eastAsia"/>
                                <w:lang w:val="ja-JP"/>
                              </w:rPr>
                              <w:t>Ageプロパティが0から10に変わりました。</w:t>
                            </w:r>
                          </w:p>
                          <w:p w14:paraId="5FBC448A" w14:textId="77777777" w:rsidR="003B33F6" w:rsidRPr="005C73F9" w:rsidRDefault="003B33F6" w:rsidP="005C73F9">
                            <w:pPr>
                              <w:rPr>
                                <w:lang w:val="ja-JP"/>
                              </w:rPr>
                            </w:pPr>
                            <w:r w:rsidRPr="005C73F9">
                              <w:rPr>
                                <w:rFonts w:hint="eastAsia"/>
                                <w:lang w:val="ja-JP"/>
                              </w:rPr>
                              <w:t>Ageプロパティが10から0に変わりました。</w:t>
                            </w:r>
                          </w:p>
                          <w:p w14:paraId="3AB80E2F" w14:textId="153394C6" w:rsidR="003B33F6" w:rsidRDefault="003B33F6" w:rsidP="005C73F9">
                            <w:r w:rsidRPr="005C73F9">
                              <w:rPr>
                                <w:rFonts w:hint="eastAsia"/>
                                <w:lang w:val="ja-JP"/>
                              </w:rPr>
                              <w:t>Ageプロパティが0から120に変わりました。</w:t>
                            </w:r>
                          </w:p>
                        </w:txbxContent>
                      </wps:txbx>
                      <wps:bodyPr rot="0" vert="horz" wrap="square" lIns="91440" tIns="45720" rIns="91440" bIns="45720" anchor="t" anchorCtr="0">
                        <a:spAutoFit/>
                      </wps:bodyPr>
                    </wps:wsp>
                  </a:graphicData>
                </a:graphic>
              </wp:inline>
            </w:drawing>
          </mc:Choice>
          <mc:Fallback>
            <w:pict>
              <v:shape w14:anchorId="4AC7BAFF" id="_x0000_s1140"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4ppua0kC&#10;AABhBAAADgAAAAAAAAAAAAAAAAAuAgAAZHJzL2Uyb0RvYy54bWxQSwECLQAUAAYACAAAACEAtN7O&#10;9twAAAAGAQAADwAAAAAAAAAAAAAAAACjBAAAZHJzL2Rvd25yZXYueG1sUEsFBgAAAAAEAAQA8wAA&#10;AKwFAAAAAA==&#10;">
                <v:textbox style="mso-fit-shape-to-text:t">
                  <w:txbxContent>
                    <w:p w14:paraId="3A5165D4" w14:textId="76DF3FE0" w:rsidR="003B33F6" w:rsidRPr="005C73F9" w:rsidRDefault="003B33F6" w:rsidP="005C73F9">
                      <w:pPr>
                        <w:rPr>
                          <w:lang w:val="ja-JP"/>
                        </w:rPr>
                      </w:pPr>
                      <w:r w:rsidRPr="005C73F9">
                        <w:rPr>
                          <w:rFonts w:hint="eastAsia"/>
                          <w:lang w:val="ja-JP"/>
                        </w:rPr>
                        <w:t>Ageプロパティが0から10に変わりました。</w:t>
                      </w:r>
                    </w:p>
                    <w:p w14:paraId="5FBC448A" w14:textId="77777777" w:rsidR="003B33F6" w:rsidRPr="005C73F9" w:rsidRDefault="003B33F6" w:rsidP="005C73F9">
                      <w:pPr>
                        <w:rPr>
                          <w:lang w:val="ja-JP"/>
                        </w:rPr>
                      </w:pPr>
                      <w:r w:rsidRPr="005C73F9">
                        <w:rPr>
                          <w:rFonts w:hint="eastAsia"/>
                          <w:lang w:val="ja-JP"/>
                        </w:rPr>
                        <w:t>Ageプロパティが10から0に変わりました。</w:t>
                      </w:r>
                    </w:p>
                    <w:p w14:paraId="3AB80E2F" w14:textId="153394C6" w:rsidR="003B33F6" w:rsidRDefault="003B33F6" w:rsidP="005C73F9">
                      <w:r w:rsidRPr="005C73F9">
                        <w:rPr>
                          <w:rFonts w:hint="eastAsia"/>
                          <w:lang w:val="ja-JP"/>
                        </w:rPr>
                        <w:t>Ageプロパティが0から120に変わりました。</w:t>
                      </w:r>
                    </w:p>
                  </w:txbxContent>
                </v:textbox>
                <w10:anchorlock/>
              </v:shape>
            </w:pict>
          </mc:Fallback>
        </mc:AlternateContent>
      </w:r>
    </w:p>
    <w:p w14:paraId="6DA26D4F" w14:textId="0C65967D" w:rsidR="005C73F9" w:rsidRDefault="005C73F9" w:rsidP="00BB5C48">
      <w:r>
        <w:rPr>
          <w:rFonts w:hint="eastAsia"/>
        </w:rPr>
        <w:t>-10を設定したのに0が設定されていることと、150を設定したのに120が設定されていることが確認できます。この値の矯正処理は、プロパティの変更時だけではなくDependencyObjectのCoerceValueメソッドに依存関係プロパティを渡すことでも呼び出すことができます。よく使われる例として、最大値（Maximum）と最小値（Minimum）を指定できるクラスで、このプロパティの値が変わった時にthis.CoerceValue(ValuePeoperty)</w:t>
      </w:r>
      <w:r>
        <w:t>;</w:t>
      </w:r>
      <w:r>
        <w:rPr>
          <w:rFonts w:hint="eastAsia"/>
        </w:rPr>
        <w:t>のように値のプロパティを最大値と最小値の範囲内に矯正する処理を呼び出すといったケースがあります。</w:t>
      </w:r>
    </w:p>
    <w:p w14:paraId="389DC0E6" w14:textId="4D41700B" w:rsidR="007F760A" w:rsidRDefault="007F760A" w:rsidP="007F760A">
      <w:pPr>
        <w:pStyle w:val="4"/>
      </w:pPr>
      <w:r>
        <w:rPr>
          <w:rFonts w:hint="eastAsia"/>
        </w:rPr>
        <w:t>プロパティの妥当性検証</w:t>
      </w:r>
    </w:p>
    <w:p w14:paraId="0CE57B3A" w14:textId="0B94E2D6" w:rsidR="007F760A" w:rsidRDefault="007F760A" w:rsidP="007F760A">
      <w:r>
        <w:rPr>
          <w:rFonts w:hint="eastAsia"/>
        </w:rPr>
        <w:t>プロパティの値の矯正の他に、不正な値が設定されたときに例外をスローする検証処理を記述する方法も提供されています。これはメタデータではなく、</w:t>
      </w:r>
      <w:r w:rsidR="00ED7F8B">
        <w:rPr>
          <w:rFonts w:hint="eastAsia"/>
        </w:rPr>
        <w:t>Registerメソッドの第5引数として指定します。値を受け取り、その値が妥当な値の場合はtrueを返し、不正な値の場合はfalseを返すようにします。</w:t>
      </w:r>
    </w:p>
    <w:p w14:paraId="55FD5A2F" w14:textId="3C272445" w:rsidR="00ED7F8B" w:rsidRDefault="00ED7F8B" w:rsidP="007F760A">
      <w:r>
        <w:rPr>
          <w:rFonts w:hint="eastAsia"/>
        </w:rPr>
        <w:t>AgeプロパティがMinValue、MaxValueの場合に不正な値とするコード例を以下に示します。</w:t>
      </w:r>
    </w:p>
    <w:p w14:paraId="57D08FD9" w14:textId="519440B7" w:rsidR="00ED7F8B" w:rsidRDefault="00ED7F8B" w:rsidP="007F760A">
      <w:r>
        <w:rPr>
          <w:noProof/>
        </w:rPr>
        <w:lastRenderedPageBreak/>
        <mc:AlternateContent>
          <mc:Choice Requires="wps">
            <w:drawing>
              <wp:inline distT="0" distB="0" distL="0" distR="0" wp14:anchorId="274B57BA" wp14:editId="7AB9A016">
                <wp:extent cx="6572250" cy="1404620"/>
                <wp:effectExtent l="0" t="0" r="19050" b="13970"/>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59A38CB6" w14:textId="254BD455"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3B33F6" w:rsidRDefault="003B33F6"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7BA" id="_x0000_s1141" type="#_x0000_t202" style="width:5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iESA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">
                <v:textbox style="mso-fit-shape-to-text:t">
                  <w:txbxContent>
                    <w:p w14:paraId="59A38CB6" w14:textId="254BD455"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3B33F6" w:rsidRDefault="003B33F6" w:rsidP="00ED7F8B">
                      <w:r>
                        <w:rPr>
                          <w:rFonts w:ascii="Consolas" w:eastAsiaTheme="minorEastAsia" w:hAnsi="Consolas" w:cs="Consolas"/>
                          <w:color w:val="000000"/>
                          <w:sz w:val="19"/>
                          <w:szCs w:val="19"/>
                          <w:highlight w:val="white"/>
                        </w:rPr>
                        <w:t>}</w:t>
                      </w:r>
                    </w:p>
                  </w:txbxContent>
                </v:textbox>
                <w10:anchorlock/>
              </v:shape>
            </w:pict>
          </mc:Fallback>
        </mc:AlternateContent>
      </w:r>
    </w:p>
    <w:p w14:paraId="44A74FB2" w14:textId="78105FB5" w:rsidR="00ED7F8B" w:rsidRDefault="00ED7F8B" w:rsidP="007F760A">
      <w:r>
        <w:rPr>
          <w:rFonts w:hint="eastAsia"/>
        </w:rPr>
        <w:t>このようにすると、以下のようにMaxValueやMinValueを設定するとArgumentExceptionの例外がスローされます。</w:t>
      </w:r>
    </w:p>
    <w:p w14:paraId="27348D9A" w14:textId="472116EF" w:rsidR="00ED7F8B" w:rsidRDefault="00ED7F8B" w:rsidP="007F760A">
      <w:r>
        <w:rPr>
          <w:noProof/>
        </w:rPr>
        <mc:AlternateContent>
          <mc:Choice Requires="wps">
            <w:drawing>
              <wp:inline distT="0" distB="0" distL="0" distR="0" wp14:anchorId="43E46D2F" wp14:editId="4D279F0E">
                <wp:extent cx="6543675" cy="1404620"/>
                <wp:effectExtent l="0" t="0" r="28575" b="13970"/>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14:paraId="08756F15" w14:textId="3D1E23B4"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3B33F6" w:rsidRDefault="003B33F6"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3E46D2F" id="_x0000_s1142" type="#_x0000_t202" style="width:51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">
                <v:textbox style="mso-fit-shape-to-text:t">
                  <w:txbxContent>
                    <w:p w14:paraId="08756F15" w14:textId="3D1E23B4"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3B33F6" w:rsidRDefault="003B33F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3B33F6" w:rsidRDefault="003B33F6" w:rsidP="00ED7F8B">
                      <w:r>
                        <w:rPr>
                          <w:rFonts w:ascii="Consolas" w:eastAsiaTheme="minorEastAsia" w:hAnsi="Consolas" w:cs="Consolas"/>
                          <w:color w:val="000000"/>
                          <w:sz w:val="19"/>
                          <w:szCs w:val="19"/>
                          <w:highlight w:val="white"/>
                        </w:rPr>
                        <w:t>}</w:t>
                      </w:r>
                    </w:p>
                  </w:txbxContent>
                </v:textbox>
                <w10:anchorlock/>
              </v:shape>
            </w:pict>
          </mc:Fallback>
        </mc:AlternateContent>
      </w:r>
    </w:p>
    <w:p w14:paraId="50862813" w14:textId="35326222" w:rsidR="00225F76" w:rsidRDefault="00225F76" w:rsidP="00225F76">
      <w:pPr>
        <w:pStyle w:val="4"/>
      </w:pPr>
      <w:r>
        <w:rPr>
          <w:rFonts w:hint="eastAsia"/>
        </w:rPr>
        <w:t>読み取り専用の依存関係プロパティ</w:t>
      </w:r>
    </w:p>
    <w:p w14:paraId="68EB8E23" w14:textId="295238D2" w:rsidR="00225F76" w:rsidRDefault="00225F76" w:rsidP="00225F76">
      <w:r>
        <w:rPr>
          <w:rFonts w:hint="eastAsia"/>
        </w:rPr>
        <w:t>これまで見てきた依存関係プロパティは全て読み書きできるものでしたが、読み取り専用の依存関係プロパティも定義できます。読み取り専用の依存関係プロパティは、DependencyPropertyKeyというクラスを使用します。</w:t>
      </w:r>
    </w:p>
    <w:p w14:paraId="525A8C3B" w14:textId="2233E11A" w:rsidR="00225F76" w:rsidRDefault="00225F76" w:rsidP="00225F76">
      <w:r>
        <w:rPr>
          <w:rFonts w:hint="eastAsia"/>
        </w:rPr>
        <w:t>読み取り専用の依存関係プロパティの例を以下に示します。</w:t>
      </w:r>
    </w:p>
    <w:p w14:paraId="001E0F3D" w14:textId="2D1D5612" w:rsidR="00225F76" w:rsidRDefault="00225F76" w:rsidP="00225F76">
      <w:r>
        <w:rPr>
          <w:noProof/>
        </w:rPr>
        <w:lastRenderedPageBreak/>
        <mc:AlternateContent>
          <mc:Choice Requires="wps">
            <w:drawing>
              <wp:inline distT="0" distB="0" distL="0" distR="0" wp14:anchorId="6F2C8556" wp14:editId="40606024">
                <wp:extent cx="6600825" cy="1490980"/>
                <wp:effectExtent l="0" t="0" r="28575" b="13970"/>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378B8F2F" w14:textId="405535B5" w:rsidR="003B33F6" w:rsidRDefault="003B33F6"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3B33F6" w:rsidRDefault="003B33F6" w:rsidP="00225F76">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F2C8556" id="_x0000_s1143"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Wm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AgTRWmRwIA&#10;AGEEAAAOAAAAAAAAAAAAAAAAAC4CAABkcnMvZTJvRG9jLnhtbFBLAQItABQABgAIAAAAIQBeWjFj&#10;3QAAAAYBAAAPAAAAAAAAAAAAAAAAAKEEAABkcnMvZG93bnJldi54bWxQSwUGAAAAAAQABADzAAAA&#10;qwUAAAAA&#10;">
                <v:textbox style="mso-fit-shape-to-text:t">
                  <w:txbxContent>
                    <w:p w14:paraId="378B8F2F" w14:textId="405535B5" w:rsidR="003B33F6" w:rsidRDefault="003B33F6"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3B33F6" w:rsidRDefault="003B33F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3B33F6" w:rsidRDefault="003B33F6" w:rsidP="00225F76">
                      <w:r>
                        <w:rPr>
                          <w:rFonts w:ascii="Consolas" w:eastAsiaTheme="minorEastAsia" w:hAnsi="Consolas" w:cs="Consolas"/>
                          <w:color w:val="000000"/>
                          <w:sz w:val="19"/>
                          <w:szCs w:val="19"/>
                          <w:highlight w:val="white"/>
                        </w:rPr>
                        <w:t>}</w:t>
                      </w:r>
                    </w:p>
                  </w:txbxContent>
                </v:textbox>
                <w10:anchorlock/>
              </v:shape>
            </w:pict>
          </mc:Fallback>
        </mc:AlternateContent>
      </w:r>
    </w:p>
    <w:p w14:paraId="3B4F71DF" w14:textId="772F018D" w:rsidR="00225F76" w:rsidRDefault="00225F76" w:rsidP="00225F76">
      <w:r>
        <w:rPr>
          <w:rFonts w:hint="eastAsia"/>
        </w:rPr>
        <w:t>コメントにある通り、DependencyPropertyKeyクラスのインスタンスはDependencyPropertyクラスのRegisterReadOnlyメソッドを使って取得します。このDependencyPropertyKeyクラスのインスタンスは、外部に公開しないように管理します。</w:t>
      </w:r>
    </w:p>
    <w:p w14:paraId="615B688B" w14:textId="0F2B15A5" w:rsidR="00225F76" w:rsidRDefault="00225F76" w:rsidP="00225F76">
      <w:r>
        <w:rPr>
          <w:rFonts w:hint="eastAsia"/>
        </w:rPr>
        <w:t>DependencyPropertyのインスタンスは、DependencyPropertyKeyクラスのDependencyPropertyプロパティを使って取得します。これは、普通の依存関係プロパティと同じようにpublic static readonlyのフィールドで管理します。あとは、GetValueメソッドとSetValueメソッドを使ったCLRのプロパティのラッパーを作るのですが、このときSetValueではDependencyPropertyKeyのインスタンスを使って設定を行います。DependencyPropertyクラスのインスタンスを使うと例外が発生するので注意してください。また、プロパティのsetterは、読み取り専用の依存関係プロパティでは外部に公開しないように管理します。</w:t>
      </w:r>
    </w:p>
    <w:p w14:paraId="02EA1AB6" w14:textId="6B557763" w:rsidR="00225F76" w:rsidRDefault="00225F76" w:rsidP="00225F76">
      <w:r>
        <w:rPr>
          <w:rFonts w:hint="eastAsia"/>
        </w:rPr>
        <w:t>このように、値の取得には内部で管理しているDependencyPropertyKeyクラスのインスタンスを使うようにすることで読み取り専用の依存関係プロパティを実現します。DependencyPropertyKeyクラスのインスタンスを外部に公開すると、読み取り専用ではなくなってしまうため実装するさいは注意をして行ってください。</w:t>
      </w:r>
    </w:p>
    <w:p w14:paraId="20C984F0" w14:textId="17F4F9A2" w:rsidR="0092289D" w:rsidRDefault="0092289D" w:rsidP="0092289D">
      <w:pPr>
        <w:pStyle w:val="4"/>
      </w:pPr>
      <w:r>
        <w:rPr>
          <w:rFonts w:hint="eastAsia"/>
        </w:rPr>
        <w:t>拡張された</w:t>
      </w:r>
      <w:r w:rsidR="005D68BA">
        <w:rPr>
          <w:rFonts w:hint="eastAsia"/>
        </w:rPr>
        <w:t>プロパティ</w:t>
      </w:r>
      <w:r>
        <w:rPr>
          <w:rFonts w:hint="eastAsia"/>
        </w:rPr>
        <w:t>メタデータ</w:t>
      </w:r>
    </w:p>
    <w:p w14:paraId="16480E17" w14:textId="5C7F2828" w:rsidR="0092289D" w:rsidRDefault="0092289D" w:rsidP="0092289D">
      <w:r>
        <w:rPr>
          <w:rFonts w:hint="eastAsia"/>
        </w:rPr>
        <w:t>依存関係プロパティのメタデータは、PropertyMetadataクラスの他に、PropertyMetadataクラスを継承した</w:t>
      </w:r>
      <w:r>
        <w:t>UIPropertyMetadata</w:t>
      </w:r>
      <w:r>
        <w:rPr>
          <w:rFonts w:hint="eastAsia"/>
        </w:rPr>
        <w:t>クラスや、FrameworkPropertyMetadataクラスがあります。UIPropertyMetadataクラスは、WPFのアニメーションを無効化にする機能を提供します。UIPropertyMetadataクラスを継承した</w:t>
      </w:r>
      <w:r>
        <w:rPr>
          <w:rFonts w:hint="eastAsia"/>
        </w:rPr>
        <w:lastRenderedPageBreak/>
        <w:t>FrameworkPropertyMetadataクラスは、FrameworkPropertyMetadataOptions列挙体によるレイアウトシステムへの影響の有無の設定や値の継承の有無の設定、データバインディングのデフォルト値の設定などWPFのフレームワークレベルの設定をサポートしています。カスタムコントロールを作成する場合などは通常FrameworkPropertyMetadataクラスを依存関係プロパティのメタデータに使用するといいでしょう。</w:t>
      </w:r>
    </w:p>
    <w:p w14:paraId="15346B63" w14:textId="26D4318C" w:rsidR="0092289D" w:rsidRDefault="0092289D" w:rsidP="0092289D">
      <w:r>
        <w:rPr>
          <w:rFonts w:hint="eastAsia"/>
        </w:rPr>
        <w:t>FrameworkPropertyMetadataクラスの使用方法の一例として、子要素へ継承するプロパティの定義方法を以下に示します。</w:t>
      </w:r>
    </w:p>
    <w:p w14:paraId="357D82C1" w14:textId="00441671" w:rsidR="0092289D" w:rsidRDefault="000D51CD" w:rsidP="0092289D">
      <w:r>
        <w:rPr>
          <w:noProof/>
        </w:rPr>
        <w:lastRenderedPageBreak/>
        <mc:AlternateContent>
          <mc:Choice Requires="wps">
            <w:drawing>
              <wp:inline distT="0" distB="0" distL="0" distR="0" wp14:anchorId="340D91DD" wp14:editId="71B12D54">
                <wp:extent cx="6524625" cy="1404620"/>
                <wp:effectExtent l="0" t="0" r="28575" b="13970"/>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62DF90AE"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3B33F6" w:rsidRDefault="003B33F6" w:rsidP="000D51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40D91DD" id="_x0000_s1144" type="#_x0000_t202" style="width:5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">
                <v:textbox style="mso-fit-shape-to-text:t">
                  <w:txbxContent>
                    <w:p w14:paraId="62DF90AE"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3B33F6" w:rsidRDefault="003B33F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3B33F6" w:rsidRDefault="003B33F6" w:rsidP="000D51CD">
                      <w:r>
                        <w:rPr>
                          <w:rFonts w:ascii="Consolas" w:eastAsiaTheme="minorEastAsia" w:hAnsi="Consolas" w:cs="Consolas"/>
                          <w:color w:val="000000"/>
                          <w:sz w:val="19"/>
                          <w:szCs w:val="19"/>
                          <w:highlight w:val="white"/>
                        </w:rPr>
                        <w:t>}</w:t>
                      </w:r>
                    </w:p>
                  </w:txbxContent>
                </v:textbox>
                <w10:anchorlock/>
              </v:shape>
            </w:pict>
          </mc:Fallback>
        </mc:AlternateContent>
      </w:r>
    </w:p>
    <w:p w14:paraId="31BFA119" w14:textId="417B633C" w:rsidR="000D51CD" w:rsidRDefault="000D51CD" w:rsidP="0092289D">
      <w:r>
        <w:rPr>
          <w:rFonts w:hint="eastAsia"/>
        </w:rPr>
        <w:t>FrameworkElementという、DependencyObjectを間接的に継承したオブジェクトを継承してPersonクラスを作成しています。Personクラスには、名前を表すFirstName依存関係プロパティと、苗字を表すLastName依存関係プロパティがあります。苗字は、親子関係にある場合は同じものを使用するのが自然なので、</w:t>
      </w:r>
      <w:r>
        <w:rPr>
          <w:rFonts w:hint="eastAsia"/>
        </w:rPr>
        <w:lastRenderedPageBreak/>
        <w:t>FrameworkPropertyMetadataを使って、Inheritsを指定しています。親子関係の構築は、FrameworkElementクラスのAddLogicalChildメソッドを使って指定しています。</w:t>
      </w:r>
    </w:p>
    <w:p w14:paraId="2D80974E" w14:textId="5651B0B5" w:rsidR="00FD1B71" w:rsidRDefault="00FD1B71" w:rsidP="0092289D">
      <w:r>
        <w:rPr>
          <w:rFonts w:hint="eastAsia"/>
        </w:rPr>
        <w:t>Personクラスの使用例を以下に示します。親と子のインスタンスを作って親のほうにだけLastNameプロパティを指定します。その状態で、親と子の両方のLastNameプロパティとFirstNameプロパティを表示しています。</w:t>
      </w:r>
    </w:p>
    <w:p w14:paraId="359ADEAC" w14:textId="264B0183" w:rsidR="000D51CD" w:rsidRDefault="00FD1B71" w:rsidP="0092289D">
      <w:r>
        <w:rPr>
          <w:noProof/>
        </w:rPr>
        <mc:AlternateContent>
          <mc:Choice Requires="wps">
            <w:drawing>
              <wp:inline distT="0" distB="0" distL="0" distR="0" wp14:anchorId="31CE5692" wp14:editId="54782CD5">
                <wp:extent cx="6562725" cy="1404620"/>
                <wp:effectExtent l="0" t="0" r="28575" b="13970"/>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7D1E9DF3" w14:textId="0FB5DDB7" w:rsidR="003B33F6" w:rsidRDefault="003B33F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3B33F6" w:rsidRDefault="003B33F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3B33F6" w:rsidRDefault="003B33F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3B33F6" w:rsidRDefault="003B33F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3B33F6" w:rsidRDefault="003B33F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3B33F6" w:rsidRDefault="003B33F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3B33F6" w:rsidRDefault="003B33F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3B33F6" w:rsidRDefault="003B33F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3B33F6" w:rsidRDefault="003B33F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3B33F6" w:rsidRDefault="003B33F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3B33F6" w:rsidRDefault="003B33F6" w:rsidP="00FD1B7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CE5692" id="_x0000_s1145"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">
                <v:textbox style="mso-fit-shape-to-text:t">
                  <w:txbxContent>
                    <w:p w14:paraId="7D1E9DF3" w14:textId="0FB5DDB7" w:rsidR="003B33F6" w:rsidRDefault="003B33F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3B33F6" w:rsidRDefault="003B33F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3B33F6" w:rsidRDefault="003B33F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3B33F6" w:rsidRDefault="003B33F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3B33F6" w:rsidRDefault="003B33F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3B33F6" w:rsidRDefault="003B33F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3B33F6" w:rsidRDefault="003B33F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3B33F6" w:rsidRDefault="003B33F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3B33F6" w:rsidRDefault="003B33F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3B33F6" w:rsidRDefault="003B33F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3B33F6" w:rsidRDefault="003B33F6" w:rsidP="00FD1B71">
                      <w:r>
                        <w:rPr>
                          <w:rFonts w:ascii="Consolas" w:eastAsiaTheme="minorEastAsia" w:hAnsi="Consolas" w:cs="Consolas"/>
                          <w:color w:val="000000"/>
                          <w:sz w:val="19"/>
                          <w:szCs w:val="19"/>
                          <w:highlight w:val="white"/>
                        </w:rPr>
                        <w:t>}</w:t>
                      </w:r>
                    </w:p>
                  </w:txbxContent>
                </v:textbox>
                <w10:anchorlock/>
              </v:shape>
            </w:pict>
          </mc:Fallback>
        </mc:AlternateContent>
      </w:r>
    </w:p>
    <w:p w14:paraId="16F500AC" w14:textId="18F2A186" w:rsidR="00FD1B71" w:rsidRDefault="00FD1B71" w:rsidP="0092289D">
      <w:r>
        <w:rPr>
          <w:rFonts w:hint="eastAsia"/>
        </w:rPr>
        <w:t>実行すると以下のような結果になります。</w:t>
      </w:r>
      <w:r w:rsidR="00435E1A">
        <w:rPr>
          <w:rFonts w:hint="eastAsia"/>
        </w:rPr>
        <w:t>LastNameプロパティの値が継承されていることが確認できます。</w:t>
      </w:r>
    </w:p>
    <w:p w14:paraId="2F2B5471" w14:textId="45E2AE41" w:rsidR="00435E1A" w:rsidRDefault="005D68BA" w:rsidP="0092289D">
      <w:r>
        <w:rPr>
          <w:noProof/>
        </w:rPr>
        <mc:AlternateContent>
          <mc:Choice Requires="wps">
            <w:drawing>
              <wp:inline distT="0" distB="0" distL="0" distR="0" wp14:anchorId="684DB0B0" wp14:editId="3E159E8E">
                <wp:extent cx="6600825" cy="1490980"/>
                <wp:effectExtent l="0" t="0" r="28575" b="13970"/>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63BA4037" w14:textId="77777777" w:rsidR="003B33F6" w:rsidRDefault="003B33F6" w:rsidP="005D68BA">
                            <w:r>
                              <w:t>tanaka taro</w:t>
                            </w:r>
                          </w:p>
                          <w:p w14:paraId="6813D297" w14:textId="7B3E5981" w:rsidR="003B33F6" w:rsidRDefault="003B33F6" w:rsidP="005D68BA">
                            <w:r>
                              <w:t>tanaka jiro</w:t>
                            </w:r>
                          </w:p>
                        </w:txbxContent>
                      </wps:txbx>
                      <wps:bodyPr rot="0" vert="horz" wrap="square" lIns="91440" tIns="45720" rIns="91440" bIns="45720" anchor="t" anchorCtr="0">
                        <a:spAutoFit/>
                      </wps:bodyPr>
                    </wps:wsp>
                  </a:graphicData>
                </a:graphic>
              </wp:inline>
            </w:drawing>
          </mc:Choice>
          <mc:Fallback>
            <w:pict>
              <v:shape w14:anchorId="684DB0B0" id="_x0000_s1146"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tl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BMkctlRwIA&#10;AGEEAAAOAAAAAAAAAAAAAAAAAC4CAABkcnMvZTJvRG9jLnhtbFBLAQItABQABgAIAAAAIQBeWjFj&#10;3QAAAAYBAAAPAAAAAAAAAAAAAAAAAKEEAABkcnMvZG93bnJldi54bWxQSwUGAAAAAAQABADzAAAA&#10;qwUAAAAA&#10;">
                <v:textbox style="mso-fit-shape-to-text:t">
                  <w:txbxContent>
                    <w:p w14:paraId="63BA4037" w14:textId="77777777" w:rsidR="003B33F6" w:rsidRDefault="003B33F6" w:rsidP="005D68BA">
                      <w:r>
                        <w:t>tanaka taro</w:t>
                      </w:r>
                    </w:p>
                    <w:p w14:paraId="6813D297" w14:textId="7B3E5981" w:rsidR="003B33F6" w:rsidRDefault="003B33F6" w:rsidP="005D68BA">
                      <w:r>
                        <w:t>tanaka jiro</w:t>
                      </w:r>
                    </w:p>
                  </w:txbxContent>
                </v:textbox>
                <w10:anchorlock/>
              </v:shape>
            </w:pict>
          </mc:Fallback>
        </mc:AlternateContent>
      </w:r>
    </w:p>
    <w:p w14:paraId="445A5120" w14:textId="1792E921" w:rsidR="00E66D96" w:rsidRDefault="00E66D96" w:rsidP="0092289D">
      <w:r>
        <w:rPr>
          <w:rFonts w:hint="eastAsia"/>
        </w:rPr>
        <w:t>ここで紹介したFrameworkPropertyMetadataクラスは、カスタムコントロールを作成する場合でもない限り使用することはありませんが、カスタムコントロールを作成するときには、以下のリンクを読んでおくと役に立ちます。</w:t>
      </w:r>
    </w:p>
    <w:p w14:paraId="7A06673C" w14:textId="526A438A" w:rsidR="00E66D96" w:rsidRDefault="0007365C" w:rsidP="0007365C">
      <w:pPr>
        <w:pStyle w:val="ab"/>
        <w:numPr>
          <w:ilvl w:val="0"/>
          <w:numId w:val="31"/>
        </w:numPr>
      </w:pPr>
      <w:r>
        <w:rPr>
          <w:rFonts w:hint="eastAsia"/>
        </w:rPr>
        <w:t>Framework</w:t>
      </w:r>
      <w:r>
        <w:t>Property</w:t>
      </w:r>
      <w:r>
        <w:rPr>
          <w:rFonts w:hint="eastAsia"/>
        </w:rPr>
        <w:t>Metadataクラス</w:t>
      </w:r>
      <w:r>
        <w:br/>
      </w:r>
      <w:hyperlink r:id="rId166" w:history="1">
        <w:r w:rsidRPr="00A93FFC">
          <w:rPr>
            <w:rStyle w:val="afa"/>
          </w:rPr>
          <w:t>http://msdn.microsoft.com/ja-jp/library/system.windows.frameworkpropertymetadata(v=vs.110).aspx</w:t>
        </w:r>
      </w:hyperlink>
    </w:p>
    <w:p w14:paraId="600CA3E4" w14:textId="5C04CD12" w:rsidR="0007365C" w:rsidRPr="00F37245" w:rsidRDefault="0007365C" w:rsidP="0007365C">
      <w:pPr>
        <w:pStyle w:val="ab"/>
        <w:numPr>
          <w:ilvl w:val="0"/>
          <w:numId w:val="31"/>
        </w:numPr>
        <w:rPr>
          <w:rStyle w:val="afa"/>
          <w:color w:val="auto"/>
          <w:u w:val="none"/>
        </w:rPr>
      </w:pPr>
      <w:r w:rsidRPr="0007365C">
        <w:rPr>
          <w:rFonts w:hint="eastAsia"/>
        </w:rPr>
        <w:t>フレームワーク プロパティ メタデータ</w:t>
      </w:r>
      <w:r>
        <w:br/>
      </w:r>
      <w:hyperlink r:id="rId167" w:history="1">
        <w:r w:rsidRPr="00A93FFC">
          <w:rPr>
            <w:rStyle w:val="afa"/>
          </w:rPr>
          <w:t>http://msdn.microsoft.com/ja-jp/library/ms751554(v=vs.110).aspx</w:t>
        </w:r>
      </w:hyperlink>
    </w:p>
    <w:p w14:paraId="4F05B86D" w14:textId="3DD7887F" w:rsidR="00F37245" w:rsidRDefault="00F37245" w:rsidP="00F37245">
      <w:pPr>
        <w:pStyle w:val="3"/>
      </w:pPr>
      <w:bookmarkStart w:id="89" w:name="_Toc396505468"/>
      <w:r>
        <w:rPr>
          <w:rFonts w:hint="eastAsia"/>
        </w:rPr>
        <w:t>添付プロパティ</w:t>
      </w:r>
      <w:bookmarkEnd w:id="89"/>
    </w:p>
    <w:p w14:paraId="28D900BB" w14:textId="5DAED75A" w:rsidR="00F37245" w:rsidRDefault="00F37245" w:rsidP="00F37245">
      <w:r>
        <w:rPr>
          <w:rFonts w:hint="eastAsia"/>
        </w:rPr>
        <w:t>添付プロパティは、別のDependencyObjectを継承したクラスに対して、任意のプロパティを設定することが出来る機能です。例えば、GridクラスのRow添付プロパティやColumn添付プロパティがあります。これは、Grid内の別コントロールに対して、何行目、何列目に表示するのかを設定するのに使用します。注目すべきなのは、Ro</w:t>
      </w:r>
      <w:r>
        <w:t>w</w:t>
      </w:r>
      <w:r>
        <w:rPr>
          <w:rFonts w:hint="eastAsia"/>
        </w:rPr>
        <w:lastRenderedPageBreak/>
        <w:t>添付プロパティとColumn添付プロパティはButtonなどには定義されていませんが、Buttonなどの様々なコントロールに設定可能な点です。これが添付プロパティの特徴になります。</w:t>
      </w:r>
    </w:p>
    <w:p w14:paraId="17886F11" w14:textId="0B4D8DE0" w:rsidR="00F37245" w:rsidRDefault="009C7A42" w:rsidP="00F37245">
      <w:r>
        <w:rPr>
          <w:noProof/>
        </w:rPr>
        <mc:AlternateContent>
          <mc:Choice Requires="wps">
            <w:drawing>
              <wp:inline distT="0" distB="0" distL="0" distR="0" wp14:anchorId="0EF03173" wp14:editId="2053E261">
                <wp:extent cx="6591300" cy="1490980"/>
                <wp:effectExtent l="0" t="0" r="19050" b="13970"/>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90980"/>
                        </a:xfrm>
                        <a:prstGeom prst="rect">
                          <a:avLst/>
                        </a:prstGeom>
                        <a:solidFill>
                          <a:srgbClr val="FFFFFF"/>
                        </a:solidFill>
                        <a:ln w="9525">
                          <a:solidFill>
                            <a:srgbClr val="000000"/>
                          </a:solidFill>
                          <a:miter lim="800000"/>
                          <a:headEnd/>
                          <a:tailEnd/>
                        </a:ln>
                      </wps:spPr>
                      <wps:txbx>
                        <w:txbxContent>
                          <w:p w14:paraId="6E933C85" w14:textId="2E1970CA" w:rsidR="003B33F6" w:rsidRDefault="003B33F6"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3B33F6" w:rsidRDefault="003B33F6"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3B33F6" w:rsidRDefault="003B33F6"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3B33F6" w:rsidRDefault="003B33F6"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3B33F6" w:rsidRDefault="003B33F6"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3B33F6" w:rsidRDefault="003B33F6"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3B33F6" w:rsidRDefault="003B33F6"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3B33F6" w:rsidRDefault="003B33F6"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3B33F6" w:rsidRDefault="003B33F6"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EF03173" id="_x0000_s1147" type="#_x0000_t202" style="width:519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">
                <v:textbox style="mso-fit-shape-to-text:t">
                  <w:txbxContent>
                    <w:p w14:paraId="6E933C85" w14:textId="2E1970CA" w:rsidR="003B33F6" w:rsidRDefault="003B33F6"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3B33F6" w:rsidRDefault="003B33F6"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3B33F6" w:rsidRDefault="003B33F6"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3B33F6" w:rsidRDefault="003B33F6"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3B33F6" w:rsidRDefault="003B33F6"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3B33F6" w:rsidRDefault="003B33F6"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3B33F6" w:rsidRDefault="003B33F6"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3B33F6" w:rsidRDefault="003B33F6"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3B33F6" w:rsidRDefault="003B33F6"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4B727EE" w14:textId="53CD7288" w:rsidR="00B55E6B" w:rsidRDefault="00B55E6B" w:rsidP="00F37245">
      <w:r>
        <w:rPr>
          <w:rFonts w:hint="eastAsia"/>
        </w:rPr>
        <w:t>添付プロパティを定義する方法は、基本的に依存関係プロパティと同じような流れになります。コード例を以下に示します。</w:t>
      </w:r>
    </w:p>
    <w:p w14:paraId="0BAFBAE7" w14:textId="3A9012F4" w:rsidR="00B55E6B" w:rsidRDefault="00A1323A" w:rsidP="00F37245">
      <w:r>
        <w:rPr>
          <w:noProof/>
        </w:rPr>
        <mc:AlternateContent>
          <mc:Choice Requires="wps">
            <w:drawing>
              <wp:inline distT="0" distB="0" distL="0" distR="0" wp14:anchorId="1E5EAC59" wp14:editId="5A6AEEBD">
                <wp:extent cx="6629400" cy="1404620"/>
                <wp:effectExtent l="0" t="0" r="19050" b="13970"/>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57D744B" w14:textId="4E0FCFB1" w:rsidR="003B33F6" w:rsidRDefault="003B33F6"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3B33F6" w:rsidRDefault="003B33F6"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3B33F6" w:rsidRDefault="003B33F6"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3B33F6" w:rsidRDefault="003B33F6"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3B33F6" w:rsidRDefault="003B33F6"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3B33F6" w:rsidRDefault="003B33F6"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3B33F6" w:rsidRDefault="003B33F6"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3B33F6" w:rsidRDefault="003B33F6"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3B33F6" w:rsidRDefault="003B33F6"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3B33F6" w:rsidRDefault="003B33F6" w:rsidP="00A132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E5EAC59" id="_x0000_s114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BXa8/5IAgAA&#10;YQQAAA4AAAAAAAAAAAAAAAAALgIAAGRycy9lMm9Eb2MueG1sUEsBAi0AFAAGAAgAAAAhAK3MgYLb&#10;AAAABgEAAA8AAAAAAAAAAAAAAAAAogQAAGRycy9kb3ducmV2LnhtbFBLBQYAAAAABAAEAPMAAACq&#10;BQAAAAA=&#10;">
                <v:textbox style="mso-fit-shape-to-text:t">
                  <w:txbxContent>
                    <w:p w14:paraId="657D744B" w14:textId="4E0FCFB1" w:rsidR="003B33F6" w:rsidRDefault="003B33F6"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3B33F6" w:rsidRDefault="003B33F6"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3B33F6" w:rsidRDefault="003B33F6"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3B33F6" w:rsidRDefault="003B33F6"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3B33F6" w:rsidRDefault="003B33F6"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3B33F6" w:rsidRDefault="003B33F6"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3B33F6" w:rsidRDefault="003B33F6"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3B33F6" w:rsidRDefault="003B33F6"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3B33F6" w:rsidRDefault="003B33F6"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3B33F6" w:rsidRDefault="003B33F6" w:rsidP="00A1323A">
                      <w:r>
                        <w:rPr>
                          <w:rFonts w:ascii="Consolas" w:eastAsiaTheme="minorEastAsia" w:hAnsi="Consolas" w:cs="Consolas"/>
                          <w:color w:val="000000"/>
                          <w:sz w:val="19"/>
                          <w:szCs w:val="19"/>
                          <w:highlight w:val="white"/>
                        </w:rPr>
                        <w:t>}</w:t>
                      </w:r>
                    </w:p>
                  </w:txbxContent>
                </v:textbox>
                <w10:anchorlock/>
              </v:shape>
            </w:pict>
          </mc:Fallback>
        </mc:AlternateContent>
      </w:r>
    </w:p>
    <w:p w14:paraId="6155A499" w14:textId="029F7771" w:rsidR="00A1323A" w:rsidRDefault="00A1323A" w:rsidP="00F37245">
      <w:r>
        <w:rPr>
          <w:rFonts w:hint="eastAsia"/>
        </w:rPr>
        <w:t>依存関係プロパティがRegisterメソッドを使っていたのに対して添付プロパティは、RegisterAttachメソッドを使用します。メソッドの引数は基本的にRegisterメソッドと同じです。添付プロパティのもう1つの特徴として、定義するクラス自体にはDependencyObjectクラスの継承は必要ないという点があります。添付プロパティを設定するクラス側でDependencyObjectクラスを継承していれば問題ありません。</w:t>
      </w:r>
    </w:p>
    <w:p w14:paraId="71226177" w14:textId="5E8FEF0B" w:rsidR="009627F8" w:rsidRDefault="009627F8" w:rsidP="00F37245">
      <w:r>
        <w:rPr>
          <w:rFonts w:hint="eastAsia"/>
        </w:rPr>
        <w:t>添付プロパティの値の取得や設定も、依存関係プロパティと同様にGetValueメソッドとSetValueメソッドを使って行います。</w:t>
      </w:r>
    </w:p>
    <w:p w14:paraId="52D2662A" w14:textId="199D6DAC" w:rsidR="009627F8" w:rsidRDefault="009627F8" w:rsidP="00F37245">
      <w:r>
        <w:rPr>
          <w:noProof/>
        </w:rPr>
        <w:lastRenderedPageBreak/>
        <mc:AlternateContent>
          <mc:Choice Requires="wps">
            <w:drawing>
              <wp:inline distT="0" distB="0" distL="0" distR="0" wp14:anchorId="5C993A38" wp14:editId="358C6534">
                <wp:extent cx="6648450" cy="1490980"/>
                <wp:effectExtent l="0" t="0" r="19050" b="13970"/>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CB9E432" w14:textId="2766B112" w:rsidR="003B33F6" w:rsidRDefault="003B33F6"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3B33F6" w:rsidRDefault="003B33F6"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wps:txbx>
                      <wps:bodyPr rot="0" vert="horz" wrap="square" lIns="91440" tIns="45720" rIns="91440" bIns="45720" anchor="t" anchorCtr="0">
                        <a:spAutoFit/>
                      </wps:bodyPr>
                    </wps:wsp>
                  </a:graphicData>
                </a:graphic>
              </wp:inline>
            </w:drawing>
          </mc:Choice>
          <mc:Fallback>
            <w:pict>
              <v:shape w14:anchorId="5C993A38" id="_x0000_s1149"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c4NLHSAIA&#10;AGEEAAAOAAAAAAAAAAAAAAAAAC4CAABkcnMvZTJvRG9jLnhtbFBLAQItABQABgAIAAAAIQA078zu&#10;3AAAAAYBAAAPAAAAAAAAAAAAAAAAAKIEAABkcnMvZG93bnJldi54bWxQSwUGAAAAAAQABADzAAAA&#10;qwUAAAAA&#10;">
                <v:textbox style="mso-fit-shape-to-text:t">
                  <w:txbxContent>
                    <w:p w14:paraId="6CB9E432" w14:textId="2766B112" w:rsidR="003B33F6" w:rsidRDefault="003B33F6"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3B33F6" w:rsidRDefault="003B33F6"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v:textbox>
                <w10:anchorlock/>
              </v:shape>
            </w:pict>
          </mc:Fallback>
        </mc:AlternateContent>
      </w:r>
    </w:p>
    <w:p w14:paraId="29A3B45D" w14:textId="0CFB7643" w:rsidR="009627F8" w:rsidRDefault="009627F8" w:rsidP="00F37245">
      <w:r>
        <w:rPr>
          <w:rFonts w:hint="eastAsia"/>
        </w:rPr>
        <w:t>GetVal</w:t>
      </w:r>
      <w:r>
        <w:t>ue</w:t>
      </w:r>
      <w:r>
        <w:rPr>
          <w:rFonts w:hint="eastAsia"/>
        </w:rPr>
        <w:t>メソッドとSetValueメソッドを使って値の取得や設定を行うのは、非現実的なため、通常は添付プロパティを定義したクラスにGetプロパティ名、Setプロパティ名という名前の静的メソッドを定義します。上記のBirthday添付プロパティの完全な定義を以下に示します。</w:t>
      </w:r>
    </w:p>
    <w:p w14:paraId="25F494C6" w14:textId="311F6671" w:rsidR="009627F8" w:rsidRDefault="009627F8" w:rsidP="00F37245">
      <w:r>
        <w:rPr>
          <w:noProof/>
        </w:rPr>
        <mc:AlternateContent>
          <mc:Choice Requires="wps">
            <w:drawing>
              <wp:inline distT="0" distB="0" distL="0" distR="0" wp14:anchorId="28BA5AFA" wp14:editId="3E81D957">
                <wp:extent cx="6677025" cy="1490980"/>
                <wp:effectExtent l="0" t="0" r="28575" b="13970"/>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90980"/>
                        </a:xfrm>
                        <a:prstGeom prst="rect">
                          <a:avLst/>
                        </a:prstGeom>
                        <a:solidFill>
                          <a:srgbClr val="FFFFFF"/>
                        </a:solidFill>
                        <a:ln w="9525">
                          <a:solidFill>
                            <a:srgbClr val="000000"/>
                          </a:solidFill>
                          <a:miter lim="800000"/>
                          <a:headEnd/>
                          <a:tailEnd/>
                        </a:ln>
                      </wps:spPr>
                      <wps:txbx>
                        <w:txbxContent>
                          <w:p w14:paraId="66836F57" w14:textId="27AEF8B4" w:rsidR="003B33F6" w:rsidRDefault="003B33F6"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3B33F6" w:rsidRDefault="003B33F6" w:rsidP="009627F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8BA5AFA" id="_x0000_s1150" type="#_x0000_t202" style="width:52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">
                <v:textbox style="mso-fit-shape-to-text:t">
                  <w:txbxContent>
                    <w:p w14:paraId="66836F57" w14:textId="27AEF8B4" w:rsidR="003B33F6" w:rsidRDefault="003B33F6"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3B33F6" w:rsidRDefault="003B33F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3B33F6" w:rsidRDefault="003B33F6" w:rsidP="009627F8">
                      <w:r>
                        <w:rPr>
                          <w:rFonts w:ascii="Consolas" w:eastAsiaTheme="minorEastAsia" w:hAnsi="Consolas" w:cs="Consolas"/>
                          <w:color w:val="000000"/>
                          <w:sz w:val="19"/>
                          <w:szCs w:val="19"/>
                          <w:highlight w:val="white"/>
                        </w:rPr>
                        <w:t>}</w:t>
                      </w:r>
                    </w:p>
                  </w:txbxContent>
                </v:textbox>
                <w10:anchorlock/>
              </v:shape>
            </w:pict>
          </mc:Fallback>
        </mc:AlternateContent>
      </w:r>
    </w:p>
    <w:p w14:paraId="7E87D8CC" w14:textId="28D0C529" w:rsidR="009627F8" w:rsidRDefault="009627F8" w:rsidP="00F37245">
      <w:r>
        <w:rPr>
          <w:rFonts w:hint="eastAsia"/>
        </w:rPr>
        <w:t>このメソッドを使うと、添付プロパティを使うコードは以下のようになります。</w:t>
      </w:r>
    </w:p>
    <w:p w14:paraId="6C2877D4" w14:textId="37C157F7" w:rsidR="009627F8" w:rsidRDefault="00CD571F" w:rsidP="00F37245">
      <w:r>
        <w:rPr>
          <w:noProof/>
        </w:rPr>
        <mc:AlternateContent>
          <mc:Choice Requires="wps">
            <w:drawing>
              <wp:inline distT="0" distB="0" distL="0" distR="0" wp14:anchorId="2BDF02BB" wp14:editId="73080919">
                <wp:extent cx="6629400" cy="1490980"/>
                <wp:effectExtent l="0" t="0" r="19050" b="13970"/>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90980"/>
                        </a:xfrm>
                        <a:prstGeom prst="rect">
                          <a:avLst/>
                        </a:prstGeom>
                        <a:solidFill>
                          <a:srgbClr val="FFFFFF"/>
                        </a:solidFill>
                        <a:ln w="9525">
                          <a:solidFill>
                            <a:srgbClr val="000000"/>
                          </a:solidFill>
                          <a:miter lim="800000"/>
                          <a:headEnd/>
                          <a:tailEnd/>
                        </a:ln>
                      </wps:spPr>
                      <wps:txbx>
                        <w:txbxContent>
                          <w:p w14:paraId="0CBB3D46" w14:textId="2489BC59" w:rsidR="003B33F6" w:rsidRDefault="003B33F6"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3B33F6" w:rsidRDefault="003B33F6"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3B33F6" w:rsidRDefault="003B33F6"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3B33F6" w:rsidRDefault="003B33F6"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wps:txbx>
                      <wps:bodyPr rot="0" vert="horz" wrap="square" lIns="91440" tIns="45720" rIns="91440" bIns="45720" anchor="t" anchorCtr="0">
                        <a:spAutoFit/>
                      </wps:bodyPr>
                    </wps:wsp>
                  </a:graphicData>
                </a:graphic>
              </wp:inline>
            </w:drawing>
          </mc:Choice>
          <mc:Fallback>
            <w:pict>
              <v:shape w14:anchorId="2BDF02BB" id="_x0000_s1151" type="#_x0000_t202" style="width:52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j6SQIAAGEEAAAOAAAAZHJzL2Uyb0RvYy54bWysVM2O0zAQviPxDpbvND+03T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">
                <v:textbox style="mso-fit-shape-to-text:t">
                  <w:txbxContent>
                    <w:p w14:paraId="0CBB3D46" w14:textId="2489BC59" w:rsidR="003B33F6" w:rsidRDefault="003B33F6"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3B33F6" w:rsidRDefault="003B33F6"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3B33F6" w:rsidRDefault="003B33F6"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3B33F6" w:rsidRDefault="003B33F6"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v:textbox>
                <w10:anchorlock/>
              </v:shape>
            </w:pict>
          </mc:Fallback>
        </mc:AlternateContent>
      </w:r>
    </w:p>
    <w:p w14:paraId="32FC3EC1" w14:textId="77777777" w:rsidR="009627F8" w:rsidRPr="009627F8" w:rsidRDefault="009627F8" w:rsidP="00F37245"/>
    <w:p w14:paraId="002E9A10" w14:textId="7339A288" w:rsidR="005D68BA" w:rsidRDefault="00875568" w:rsidP="005D68BA">
      <w:pPr>
        <w:pStyle w:val="2"/>
      </w:pPr>
      <w:bookmarkStart w:id="90" w:name="_Toc396505469"/>
      <w:r>
        <w:rPr>
          <w:rFonts w:hint="eastAsia"/>
        </w:rPr>
        <w:lastRenderedPageBreak/>
        <w:t>WPFのイベントシステム</w:t>
      </w:r>
      <w:bookmarkEnd w:id="90"/>
    </w:p>
    <w:p w14:paraId="743DFD40" w14:textId="3903D87F" w:rsidR="00875568" w:rsidRDefault="00875568" w:rsidP="00875568">
      <w:r>
        <w:rPr>
          <w:rFonts w:hint="eastAsia"/>
        </w:rPr>
        <w:t>WPFは、イベントも独自の機構を構築しています。WPFのイベントシステムの特徴を説明する前に、なぜその仕組みが必要になるかというシンプルな例を示したいと思います。以下のようにButtonの中にButtonが</w:t>
      </w:r>
      <w:r w:rsidR="00EE5264">
        <w:rPr>
          <w:rFonts w:hint="eastAsia"/>
        </w:rPr>
        <w:t>あるシンプルなケースでのイベントについて考えてみます。</w:t>
      </w:r>
    </w:p>
    <w:p w14:paraId="63955D45" w14:textId="320461C9" w:rsidR="00EE5264" w:rsidRDefault="00EE5264" w:rsidP="00875568">
      <w:r>
        <w:rPr>
          <w:noProof/>
        </w:rPr>
        <mc:AlternateContent>
          <mc:Choice Requires="wps">
            <w:drawing>
              <wp:inline distT="0" distB="0" distL="0" distR="0" wp14:anchorId="323212BE" wp14:editId="1A233C62">
                <wp:extent cx="6648450" cy="1490980"/>
                <wp:effectExtent l="0" t="0" r="19050" b="13970"/>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5BEBA67" w14:textId="49E492AF" w:rsidR="003B33F6" w:rsidRDefault="003B33F6"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3B33F6" w:rsidRDefault="003B33F6"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3B33F6" w:rsidRDefault="003B33F6"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3B33F6" w:rsidRDefault="003B33F6"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3B33F6" w:rsidRDefault="003B33F6"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3212BE" id="_x0000_s1152"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D5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AGJD5SAIA&#10;AGEEAAAOAAAAAAAAAAAAAAAAAC4CAABkcnMvZTJvRG9jLnhtbFBLAQItABQABgAIAAAAIQA078zu&#10;3AAAAAYBAAAPAAAAAAAAAAAAAAAAAKIEAABkcnMvZG93bnJldi54bWxQSwUGAAAAAAQABADzAAAA&#10;qwUAAAAA&#10;">
                <v:textbox style="mso-fit-shape-to-text:t">
                  <w:txbxContent>
                    <w:p w14:paraId="65BEBA67" w14:textId="49E492AF" w:rsidR="003B33F6" w:rsidRDefault="003B33F6"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3B33F6" w:rsidRDefault="003B33F6"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3B33F6" w:rsidRDefault="003B33F6"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3B33F6" w:rsidRDefault="003B33F6"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3B33F6" w:rsidRDefault="003B33F6"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0DC128C" w14:textId="23403AB9" w:rsidR="00EE5264" w:rsidRDefault="00EE5264" w:rsidP="00875568">
      <w:r>
        <w:rPr>
          <w:rFonts w:hint="eastAsia"/>
        </w:rPr>
        <w:t>外側のButtonのClickイベントには、以下のようなMessageBoxを表示するコードを記述しています。</w:t>
      </w:r>
    </w:p>
    <w:p w14:paraId="72199635" w14:textId="57C51934" w:rsidR="00EE5264" w:rsidRPr="00EE5264" w:rsidRDefault="00EE5264" w:rsidP="00875568">
      <w:r>
        <w:rPr>
          <w:noProof/>
        </w:rPr>
        <mc:AlternateContent>
          <mc:Choice Requires="wps">
            <w:drawing>
              <wp:inline distT="0" distB="0" distL="0" distR="0" wp14:anchorId="246D93E8" wp14:editId="68D72FAD">
                <wp:extent cx="6648450" cy="1490980"/>
                <wp:effectExtent l="0" t="0" r="19050" b="13970"/>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4E6F06C0" w14:textId="570E7D25" w:rsidR="003B33F6" w:rsidRDefault="003B33F6"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3B33F6" w:rsidRDefault="003B33F6"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3B33F6" w:rsidRDefault="003B33F6"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3B33F6" w:rsidRDefault="003B33F6" w:rsidP="00EE526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46D93E8" id="_x0000_s1153"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qR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PYUqRSAIA&#10;AGEEAAAOAAAAAAAAAAAAAAAAAC4CAABkcnMvZTJvRG9jLnhtbFBLAQItABQABgAIAAAAIQA078zu&#10;3AAAAAYBAAAPAAAAAAAAAAAAAAAAAKIEAABkcnMvZG93bnJldi54bWxQSwUGAAAAAAQABADzAAAA&#10;qwUAAAAA&#10;">
                <v:textbox style="mso-fit-shape-to-text:t">
                  <w:txbxContent>
                    <w:p w14:paraId="4E6F06C0" w14:textId="570E7D25" w:rsidR="003B33F6" w:rsidRDefault="003B33F6"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3B33F6" w:rsidRDefault="003B33F6"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3B33F6" w:rsidRDefault="003B33F6"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3B33F6" w:rsidRDefault="003B33F6" w:rsidP="00EE5264">
                      <w:r>
                        <w:rPr>
                          <w:rFonts w:ascii="Consolas" w:eastAsiaTheme="minorEastAsia" w:hAnsi="Consolas" w:cs="Consolas"/>
                          <w:color w:val="000000"/>
                          <w:sz w:val="19"/>
                          <w:szCs w:val="19"/>
                          <w:highlight w:val="white"/>
                        </w:rPr>
                        <w:t>}</w:t>
                      </w:r>
                    </w:p>
                  </w:txbxContent>
                </v:textbox>
                <w10:anchorlock/>
              </v:shape>
            </w:pict>
          </mc:Fallback>
        </mc:AlternateContent>
      </w:r>
    </w:p>
    <w:p w14:paraId="6EDE135B" w14:textId="03FA17A7" w:rsidR="00FD1B71" w:rsidRDefault="00EE5264" w:rsidP="0092289D">
      <w:r>
        <w:rPr>
          <w:rFonts w:hint="eastAsia"/>
        </w:rPr>
        <w:t>外側のボタンをクリックしたときには、このイベントハンドラが呼び出されてMessageBoxが表示されることは予想できますが、ボタンの中に置かれたボタンをクリックしたときにはどうなるでしょうか？答えは、MessageBoxが表示されます。</w:t>
      </w:r>
    </w:p>
    <w:p w14:paraId="2C6A0483" w14:textId="4C141ACA" w:rsidR="00EE5264" w:rsidRDefault="00EE5264" w:rsidP="0092289D">
      <w:r>
        <w:rPr>
          <w:rFonts w:hint="eastAsia"/>
        </w:rPr>
        <w:t>WPFは、複雑にコントロールを組み合わせたUIを作ることができます。そのため、上記のような露骨なものではなくても上記の例のようにコントロール内のコントロールによって通常のCLRのイベントではボタンが本来のボタンの役割を果たさない可能性が出てきます。WPFのイベントシステムは、通常のイベントを拡張して、親要素へイベントを伝搬するバブルイベントという仕組みを提供しています。HTMLになじみのある人にとってはおなじみの動きです。</w:t>
      </w:r>
    </w:p>
    <w:p w14:paraId="3A549498" w14:textId="586A5D30" w:rsidR="00EE5264" w:rsidRDefault="00EE5264" w:rsidP="0092289D">
      <w:r>
        <w:rPr>
          <w:rFonts w:hint="eastAsia"/>
        </w:rPr>
        <w:t>バブルイベントとは、イベント発生元でイベントが処理されなかった場合親要素へイベントを伝搬させる機能をもったイベントです。上記のボタンの例では、ボタンの中に置いたボタンがクリックされたときに、中に置いたボタンでイベントが処理されなかったため、親要素のボタンにクリックイベントが伝搬して、親要素のクリックイベントハンドラが呼び出されてMessageBoxが表示されるという動きになります。</w:t>
      </w:r>
    </w:p>
    <w:p w14:paraId="22835099" w14:textId="6C124264" w:rsidR="00F53C84" w:rsidRDefault="00F53C84" w:rsidP="0092289D">
      <w:r>
        <w:rPr>
          <w:rFonts w:hint="eastAsia"/>
        </w:rPr>
        <w:t>W</w:t>
      </w:r>
      <w:r>
        <w:t>PF</w:t>
      </w:r>
      <w:r>
        <w:rPr>
          <w:rFonts w:hint="eastAsia"/>
        </w:rPr>
        <w:t>では、バブルイベントの他にトンネルイベントという形のイベントも提供しています。一般的にPreviewという命名規則で始まるイベントがそれになります。バブルイベントが、イベントの発生元から親要素・親要素…へ伝搬していくのに対して、トンネルイベントはルートの要素からイベント発生元のオブジェクトの順番でイベントが伝搬</w:t>
      </w:r>
      <w:r>
        <w:rPr>
          <w:rFonts w:hint="eastAsia"/>
        </w:rPr>
        <w:lastRenderedPageBreak/>
        <w:t>していきます。（ちょうどトンネルイベントの逆の動きになります）トン</w:t>
      </w:r>
      <w:r w:rsidR="00BA1CE5">
        <w:rPr>
          <w:rFonts w:hint="eastAsia"/>
        </w:rPr>
        <w:t>ネルイベントは、ユーザーの入力を処理するイベントに対して、プログラム</w:t>
      </w:r>
      <w:r>
        <w:rPr>
          <w:rFonts w:hint="eastAsia"/>
        </w:rPr>
        <w:t>が処理前に割り込むポイントを提供するために使用されます。そのため、ユーザーの入力を処理するカスタムコントロールを作成する場合以外は、自分で定義することはないでしょう。</w:t>
      </w:r>
    </w:p>
    <w:p w14:paraId="622DD00A" w14:textId="47F32A5A" w:rsidR="00E40896" w:rsidRPr="00E40896" w:rsidRDefault="00E40896" w:rsidP="0092289D">
      <w:r>
        <w:rPr>
          <w:rFonts w:hint="eastAsia"/>
        </w:rPr>
        <w:t>これらの、バブルイベントやトンネルイベントなどのように、イベントの発生元だけでなくWPFのコントロールのツリー上の他のオブジェクトに対しても影響を与えるイベントをルーティングイベントと言います。</w:t>
      </w:r>
    </w:p>
    <w:p w14:paraId="73030E35" w14:textId="7F1848EE" w:rsidR="00F53C84" w:rsidRDefault="00BA1CE5" w:rsidP="00BA1CE5">
      <w:pPr>
        <w:pStyle w:val="3"/>
      </w:pPr>
      <w:bookmarkStart w:id="91" w:name="_Toc396505470"/>
      <w:r>
        <w:rPr>
          <w:rFonts w:hint="eastAsia"/>
        </w:rPr>
        <w:t>ルーティングイベントの定義方法</w:t>
      </w:r>
      <w:bookmarkEnd w:id="91"/>
    </w:p>
    <w:p w14:paraId="56AC92FD" w14:textId="5A7BAF53" w:rsidR="00E40896" w:rsidRDefault="00E40896" w:rsidP="00E40896">
      <w:r>
        <w:rPr>
          <w:rFonts w:hint="eastAsia"/>
        </w:rPr>
        <w:t>ルーティングイベントの定義は、EventManagerのRegisterEventメソッドを使って行います。定義の例を以下に示します。</w:t>
      </w:r>
    </w:p>
    <w:p w14:paraId="5601FB7C" w14:textId="1058575B" w:rsidR="00E40896" w:rsidRDefault="00F123FA" w:rsidP="00E40896">
      <w:r>
        <w:rPr>
          <w:noProof/>
        </w:rPr>
        <mc:AlternateContent>
          <mc:Choice Requires="wps">
            <w:drawing>
              <wp:inline distT="0" distB="0" distL="0" distR="0" wp14:anchorId="2F52B374" wp14:editId="357399EA">
                <wp:extent cx="6543304" cy="1404620"/>
                <wp:effectExtent l="0" t="0" r="10160" b="13970"/>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304" cy="1404620"/>
                        </a:xfrm>
                        <a:prstGeom prst="rect">
                          <a:avLst/>
                        </a:prstGeom>
                        <a:solidFill>
                          <a:srgbClr val="FFFFFF"/>
                        </a:solidFill>
                        <a:ln w="9525">
                          <a:solidFill>
                            <a:srgbClr val="000000"/>
                          </a:solidFill>
                          <a:miter lim="800000"/>
                          <a:headEnd/>
                          <a:tailEnd/>
                        </a:ln>
                      </wps:spPr>
                      <wps:txbx>
                        <w:txbxContent>
                          <w:p w14:paraId="76F266FE" w14:textId="7D55D6BC" w:rsidR="003B33F6" w:rsidRDefault="003B33F6"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3B33F6" w:rsidRDefault="003B33F6" w:rsidP="00F123F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F52B374" id="_x0000_s1154" type="#_x0000_t202" style="width:51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G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">
                <v:textbox style="mso-fit-shape-to-text:t">
                  <w:txbxContent>
                    <w:p w14:paraId="76F266FE" w14:textId="7D55D6BC" w:rsidR="003B33F6" w:rsidRDefault="003B33F6"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3B33F6" w:rsidRDefault="003B33F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3B33F6" w:rsidRDefault="003B33F6" w:rsidP="00F123FA">
                      <w:r>
                        <w:rPr>
                          <w:rFonts w:ascii="Consolas" w:eastAsiaTheme="minorEastAsia" w:hAnsi="Consolas" w:cs="Consolas"/>
                          <w:color w:val="000000"/>
                          <w:sz w:val="19"/>
                          <w:szCs w:val="19"/>
                          <w:highlight w:val="white"/>
                        </w:rPr>
                        <w:t>}</w:t>
                      </w:r>
                    </w:p>
                  </w:txbxContent>
                </v:textbox>
                <w10:anchorlock/>
              </v:shape>
            </w:pict>
          </mc:Fallback>
        </mc:AlternateContent>
      </w:r>
    </w:p>
    <w:p w14:paraId="611BD90A" w14:textId="5452C07C" w:rsidR="00F123FA" w:rsidRDefault="00F123FA" w:rsidP="00E40896">
      <w:r>
        <w:rPr>
          <w:rFonts w:hint="eastAsia"/>
        </w:rPr>
        <w:t>基本的には、依存関係プロパティなどと同じで専用の登録メソッドを使ってイベントを登録して、それのCLR用のラッパーを作成するという流れになります。</w:t>
      </w:r>
      <w:r w:rsidR="00794566">
        <w:rPr>
          <w:rFonts w:hint="eastAsia"/>
        </w:rPr>
        <w:t>第二引数に</w:t>
      </w:r>
      <w:r w:rsidR="00794566">
        <w:t>、トンネルかバブルかを指定</w:t>
      </w:r>
      <w:r w:rsidR="00794566">
        <w:rPr>
          <w:rFonts w:hint="eastAsia"/>
        </w:rPr>
        <w:t>します。</w:t>
      </w:r>
      <w:r w:rsidR="00794566">
        <w:t>一般的に</w:t>
      </w:r>
      <w:r w:rsidR="00794566">
        <w:rPr>
          <w:rFonts w:hint="eastAsia"/>
        </w:rPr>
        <w:t>トンネル</w:t>
      </w:r>
      <w:r w:rsidR="00794566">
        <w:t>イベントの名前はPreviewイベント名になります。</w:t>
      </w:r>
    </w:p>
    <w:p w14:paraId="74AAC483" w14:textId="1DC5B971" w:rsidR="00961818" w:rsidRDefault="00961818" w:rsidP="00E40896">
      <w:r>
        <w:rPr>
          <w:rFonts w:hint="eastAsia"/>
        </w:rPr>
        <w:t>今回定義したイベントはトンネルイベントなのでイベント発生元から親へ登っていく形になります。以下にイベントを発行するプログラムの例を示します。</w:t>
      </w:r>
    </w:p>
    <w:p w14:paraId="4567E35E" w14:textId="76CFDA01" w:rsidR="00961818" w:rsidRDefault="00961818" w:rsidP="00E40896">
      <w:r>
        <w:rPr>
          <w:noProof/>
        </w:rPr>
        <w:lastRenderedPageBreak/>
        <mc:AlternateContent>
          <mc:Choice Requires="wps">
            <w:drawing>
              <wp:inline distT="0" distB="0" distL="0" distR="0" wp14:anchorId="505F2BCF" wp14:editId="09440176">
                <wp:extent cx="6626431" cy="1404620"/>
                <wp:effectExtent l="0" t="0" r="22225" b="13970"/>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431" cy="1404620"/>
                        </a:xfrm>
                        <a:prstGeom prst="rect">
                          <a:avLst/>
                        </a:prstGeom>
                        <a:solidFill>
                          <a:srgbClr val="FFFFFF"/>
                        </a:solidFill>
                        <a:ln w="9525">
                          <a:solidFill>
                            <a:srgbClr val="000000"/>
                          </a:solidFill>
                          <a:miter lim="800000"/>
                          <a:headEnd/>
                          <a:tailEnd/>
                        </a:ln>
                      </wps:spPr>
                      <wps:txbx>
                        <w:txbxContent>
                          <w:p w14:paraId="533B8EA6" w14:textId="4795FFB8" w:rsidR="003B33F6" w:rsidRDefault="003B33F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3B33F6" w:rsidRDefault="003B33F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3B33F6" w:rsidRDefault="003B33F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3B33F6" w:rsidRDefault="003B33F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3B33F6" w:rsidRDefault="003B33F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3B33F6" w:rsidRDefault="003B33F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3B33F6" w:rsidRDefault="003B33F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3B33F6" w:rsidRDefault="003B33F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3B33F6" w:rsidRDefault="003B33F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3B33F6" w:rsidRDefault="003B33F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3B33F6" w:rsidRDefault="003B33F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3B33F6" w:rsidRDefault="003B33F6"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wps:txbx>
                      <wps:bodyPr rot="0" vert="horz" wrap="square" lIns="91440" tIns="45720" rIns="91440" bIns="45720" anchor="t" anchorCtr="0">
                        <a:spAutoFit/>
                      </wps:bodyPr>
                    </wps:wsp>
                  </a:graphicData>
                </a:graphic>
              </wp:inline>
            </w:drawing>
          </mc:Choice>
          <mc:Fallback>
            <w:pict>
              <v:shape w14:anchorId="505F2BCF" id="_x0000_s1155" type="#_x0000_t202" style="width:52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lJSQ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">
                <v:textbox style="mso-fit-shape-to-text:t">
                  <w:txbxContent>
                    <w:p w14:paraId="533B8EA6" w14:textId="4795FFB8" w:rsidR="003B33F6" w:rsidRDefault="003B33F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3B33F6" w:rsidRDefault="003B33F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3B33F6" w:rsidRDefault="003B33F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3B33F6" w:rsidRDefault="003B33F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3B33F6" w:rsidRDefault="003B33F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3B33F6" w:rsidRDefault="003B33F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3B33F6" w:rsidRDefault="003B33F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3B33F6" w:rsidRDefault="003B33F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3B33F6" w:rsidRDefault="003B33F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3B33F6" w:rsidRDefault="003B33F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3B33F6" w:rsidRDefault="003B33F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3B33F6" w:rsidRDefault="003B33F6"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v:textbox>
                <w10:anchorlock/>
              </v:shape>
            </w:pict>
          </mc:Fallback>
        </mc:AlternateContent>
      </w:r>
    </w:p>
    <w:p w14:paraId="60800E42" w14:textId="75F39228" w:rsidR="00961818" w:rsidRDefault="00961818" w:rsidP="00E40896">
      <w:r>
        <w:rPr>
          <w:rFonts w:hint="eastAsia"/>
        </w:rPr>
        <w:t>まず、トンネルイベントの挙動を確認するための親子関係を構築しています。そして親のオブジェクトのほうでToAgeイベントハンドラの登録を行っています。ルーティングイベントでは、イベントの発生元がsenderとは限りません。（今回の例ではsenderにはparentが入ってきます）イベントの発生元を取得するには、イベント引数のSourceプロパティを利用します。今回の例では、イベントの発生元のNameプロパティの値を表示しています。</w:t>
      </w:r>
    </w:p>
    <w:p w14:paraId="1C3B098F" w14:textId="49BC776F" w:rsidR="00961818" w:rsidRDefault="00961818" w:rsidP="00E40896">
      <w:r>
        <w:rPr>
          <w:rFonts w:hint="eastAsia"/>
        </w:rPr>
        <w:t>最後の2行は、parentとchildで、イベントの発行を行っています。ルーティングイベントの発行は、RaiseEventメソッドにRoutedEventArgsを渡す形で行います。RoutedEventArgsは、イベントの種類を表すRoutedEventを受け取ります。</w:t>
      </w:r>
    </w:p>
    <w:p w14:paraId="5E3EBA75" w14:textId="6CF6AC22" w:rsidR="00961818" w:rsidRDefault="00961818" w:rsidP="00E40896">
      <w:r>
        <w:rPr>
          <w:rFonts w:hint="eastAsia"/>
        </w:rPr>
        <w:t>このプログラムを実行すると以下のように表示されます。</w:t>
      </w:r>
    </w:p>
    <w:p w14:paraId="4E36869E" w14:textId="74BFF003" w:rsidR="00961818" w:rsidRDefault="00695AEF" w:rsidP="00E40896">
      <w:r>
        <w:rPr>
          <w:noProof/>
        </w:rPr>
        <mc:AlternateContent>
          <mc:Choice Requires="wps">
            <w:drawing>
              <wp:inline distT="0" distB="0" distL="0" distR="0" wp14:anchorId="20639E48" wp14:editId="468B4F9E">
                <wp:extent cx="6638306" cy="1404620"/>
                <wp:effectExtent l="0" t="0" r="10160" b="13970"/>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6" cy="1404620"/>
                        </a:xfrm>
                        <a:prstGeom prst="rect">
                          <a:avLst/>
                        </a:prstGeom>
                        <a:solidFill>
                          <a:srgbClr val="FFFFFF"/>
                        </a:solidFill>
                        <a:ln w="9525">
                          <a:solidFill>
                            <a:srgbClr val="000000"/>
                          </a:solidFill>
                          <a:miter lim="800000"/>
                          <a:headEnd/>
                          <a:tailEnd/>
                        </a:ln>
                      </wps:spPr>
                      <wps:txbx>
                        <w:txbxContent>
                          <w:p w14:paraId="21E5A810" w14:textId="1E2F79AD" w:rsidR="003B33F6" w:rsidRPr="00695AEF" w:rsidRDefault="003B33F6" w:rsidP="00695AEF">
                            <w:pPr>
                              <w:rPr>
                                <w:lang w:val="ja-JP"/>
                              </w:rPr>
                            </w:pPr>
                            <w:r w:rsidRPr="00695AEF">
                              <w:rPr>
                                <w:lang w:val="ja-JP"/>
                              </w:rPr>
                              <w:t>parent</w:t>
                            </w:r>
                          </w:p>
                          <w:p w14:paraId="3DA3FCFB" w14:textId="37CF1398" w:rsidR="003B33F6" w:rsidRDefault="003B33F6" w:rsidP="00695AEF">
                            <w:r w:rsidRPr="00695AEF">
                              <w:rPr>
                                <w:lang w:val="ja-JP"/>
                              </w:rPr>
                              <w:t>child</w:t>
                            </w:r>
                          </w:p>
                        </w:txbxContent>
                      </wps:txbx>
                      <wps:bodyPr rot="0" vert="horz" wrap="square" lIns="91440" tIns="45720" rIns="91440" bIns="45720" anchor="t" anchorCtr="0">
                        <a:spAutoFit/>
                      </wps:bodyPr>
                    </wps:wsp>
                  </a:graphicData>
                </a:graphic>
              </wp:inline>
            </w:drawing>
          </mc:Choice>
          <mc:Fallback>
            <w:pict>
              <v:shape w14:anchorId="20639E48" id="_x0000_s1156" type="#_x0000_t202" style="width:52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">
                <v:textbox style="mso-fit-shape-to-text:t">
                  <w:txbxContent>
                    <w:p w14:paraId="21E5A810" w14:textId="1E2F79AD" w:rsidR="003B33F6" w:rsidRPr="00695AEF" w:rsidRDefault="003B33F6" w:rsidP="00695AEF">
                      <w:pPr>
                        <w:rPr>
                          <w:lang w:val="ja-JP"/>
                        </w:rPr>
                      </w:pPr>
                      <w:r w:rsidRPr="00695AEF">
                        <w:rPr>
                          <w:lang w:val="ja-JP"/>
                        </w:rPr>
                        <w:t>parent</w:t>
                      </w:r>
                    </w:p>
                    <w:p w14:paraId="3DA3FCFB" w14:textId="37CF1398" w:rsidR="003B33F6" w:rsidRDefault="003B33F6" w:rsidP="00695AEF">
                      <w:r w:rsidRPr="00695AEF">
                        <w:rPr>
                          <w:lang w:val="ja-JP"/>
                        </w:rPr>
                        <w:t>child</w:t>
                      </w:r>
                    </w:p>
                  </w:txbxContent>
                </v:textbox>
                <w10:anchorlock/>
              </v:shape>
            </w:pict>
          </mc:Fallback>
        </mc:AlternateContent>
      </w:r>
    </w:p>
    <w:p w14:paraId="1E5B91F4" w14:textId="58BB12C3" w:rsidR="00695AEF" w:rsidRDefault="00695AEF" w:rsidP="00E40896">
      <w:r>
        <w:rPr>
          <w:rFonts w:hint="eastAsia"/>
        </w:rPr>
        <w:t>childには、イベントハンドラを登録していませんが、親のイベントハンドラが呼び出されてることが確認できます。</w:t>
      </w:r>
    </w:p>
    <w:p w14:paraId="1BCBACF1" w14:textId="1B984A3E" w:rsidR="00695AEF" w:rsidRDefault="008B5998" w:rsidP="00695AEF">
      <w:pPr>
        <w:pStyle w:val="3"/>
      </w:pPr>
      <w:bookmarkStart w:id="92" w:name="_Toc396505471"/>
      <w:r>
        <w:rPr>
          <w:rFonts w:hint="eastAsia"/>
        </w:rPr>
        <w:t>イベントのキャンセル</w:t>
      </w:r>
      <w:bookmarkEnd w:id="92"/>
    </w:p>
    <w:p w14:paraId="3C64DD9A" w14:textId="241C4829" w:rsidR="008B5998" w:rsidRDefault="008B5998" w:rsidP="008B5998">
      <w:r>
        <w:rPr>
          <w:rFonts w:hint="eastAsia"/>
        </w:rPr>
        <w:t>ルーティングイベントは、RoutedEventArgsのHandledプロパティをtrueにすることで、後続のイベントをキャンセルすることが出来ます。この機能を使うと、トンネルイベントやバブルイベントを途中でインターセプトして後続のイベントの処理をキャンセルすることが出来ます。</w:t>
      </w:r>
    </w:p>
    <w:p w14:paraId="22C81A90" w14:textId="2528F146" w:rsidR="008B5998" w:rsidRDefault="008B5998" w:rsidP="008B5998">
      <w:pPr>
        <w:pStyle w:val="3"/>
      </w:pPr>
      <w:bookmarkStart w:id="93" w:name="_Toc396505472"/>
      <w:r>
        <w:rPr>
          <w:rFonts w:hint="eastAsia"/>
        </w:rPr>
        <w:lastRenderedPageBreak/>
        <w:t>添付イベント</w:t>
      </w:r>
      <w:bookmarkEnd w:id="93"/>
    </w:p>
    <w:p w14:paraId="2EBCE039" w14:textId="5C53D876" w:rsidR="008B5998" w:rsidRDefault="008B5998" w:rsidP="008B5998">
      <w:r>
        <w:rPr>
          <w:rFonts w:hint="eastAsia"/>
        </w:rPr>
        <w:t>WPFのイベントシステムは、トンネルイベント、バブルイベントがあることを説明しました。このようなイベントがあるとクリックイベントがボタンで発生したとき、WindowやPanel系コントロールでもClickイベントが発生することになります。このような状況に対応するためにWindowやPanel系コントロールに全てのオブジェクトの全てのイベントを実装するのは現実的ではありません。WPFでは添付イベントという仕組みで、本来そのオブジェクトで定義されてないルーティングイベントを処理する方法を提供しています。</w:t>
      </w:r>
    </w:p>
    <w:p w14:paraId="17A414A4" w14:textId="0C704FA5" w:rsidR="008B5998" w:rsidRDefault="00985F0D" w:rsidP="008B5998">
      <w:r>
        <w:rPr>
          <w:rFonts w:hint="eastAsia"/>
        </w:rPr>
        <w:t>StackPanelにButtonのClickイベントを添付イベントとして設定するXAMLを以下に示します。</w:t>
      </w:r>
    </w:p>
    <w:p w14:paraId="4BAC134E" w14:textId="44E3A235" w:rsidR="00985F0D" w:rsidRPr="008B5998" w:rsidRDefault="00985F0D" w:rsidP="008B5998">
      <w:r>
        <w:rPr>
          <w:noProof/>
        </w:rPr>
        <mc:AlternateContent>
          <mc:Choice Requires="wps">
            <w:drawing>
              <wp:inline distT="0" distB="0" distL="0" distR="0" wp14:anchorId="6260C7BD" wp14:editId="0405487A">
                <wp:extent cx="6555179" cy="1404620"/>
                <wp:effectExtent l="0" t="0" r="17145" b="13970"/>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79" cy="1404620"/>
                        </a:xfrm>
                        <a:prstGeom prst="rect">
                          <a:avLst/>
                        </a:prstGeom>
                        <a:solidFill>
                          <a:srgbClr val="FFFFFF"/>
                        </a:solidFill>
                        <a:ln w="9525">
                          <a:solidFill>
                            <a:srgbClr val="000000"/>
                          </a:solidFill>
                          <a:miter lim="800000"/>
                          <a:headEnd/>
                          <a:tailEnd/>
                        </a:ln>
                      </wps:spPr>
                      <wps:txbx>
                        <w:txbxContent>
                          <w:p w14:paraId="49CCC20C" w14:textId="7A4B0B3C" w:rsidR="003B33F6" w:rsidRDefault="003B33F6"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3B33F6" w:rsidRDefault="003B33F6"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3B33F6" w:rsidRDefault="003B33F6"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260C7BD" id="_x0000_s1157" type="#_x0000_t202" style="width:51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">
                <v:textbox style="mso-fit-shape-to-text:t">
                  <w:txbxContent>
                    <w:p w14:paraId="49CCC20C" w14:textId="7A4B0B3C" w:rsidR="003B33F6" w:rsidRDefault="003B33F6"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3B33F6" w:rsidRDefault="003B33F6"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3B33F6" w:rsidRDefault="003B33F6"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C09047D" w14:textId="2FC7A7C8" w:rsidR="008B5998" w:rsidRDefault="00985F0D" w:rsidP="008B5998">
      <w:r>
        <w:rPr>
          <w:rFonts w:hint="eastAsia"/>
        </w:rPr>
        <w:t>基本的に添付プロパティと同じような記述になります。これと同じことをコードで記述する場合は以下のようになります。stackPanelという変数にButtonが置いてあるStackPanelが入っている場合のコード例です。</w:t>
      </w:r>
    </w:p>
    <w:p w14:paraId="197C6D2A" w14:textId="0DA008FF" w:rsidR="00985F0D" w:rsidRPr="008B5998" w:rsidRDefault="00985F0D" w:rsidP="008B5998">
      <w:r>
        <w:rPr>
          <w:noProof/>
        </w:rPr>
        <mc:AlternateContent>
          <mc:Choice Requires="wps">
            <w:drawing>
              <wp:inline distT="0" distB="0" distL="0" distR="0" wp14:anchorId="5CAA05E5" wp14:editId="027F8BF9">
                <wp:extent cx="6519553" cy="1404620"/>
                <wp:effectExtent l="0" t="0" r="14605" b="13970"/>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53" cy="1404620"/>
                        </a:xfrm>
                        <a:prstGeom prst="rect">
                          <a:avLst/>
                        </a:prstGeom>
                        <a:solidFill>
                          <a:srgbClr val="FFFFFF"/>
                        </a:solidFill>
                        <a:ln w="9525">
                          <a:solidFill>
                            <a:srgbClr val="000000"/>
                          </a:solidFill>
                          <a:miter lim="800000"/>
                          <a:headEnd/>
                          <a:tailEnd/>
                        </a:ln>
                      </wps:spPr>
                      <wps:txbx>
                        <w:txbxContent>
                          <w:p w14:paraId="46082DB7" w14:textId="7459B9A2" w:rsidR="003B33F6" w:rsidRDefault="003B33F6">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wps:txbx>
                      <wps:bodyPr rot="0" vert="horz" wrap="square" lIns="91440" tIns="45720" rIns="91440" bIns="45720" anchor="t" anchorCtr="0">
                        <a:spAutoFit/>
                      </wps:bodyPr>
                    </wps:wsp>
                  </a:graphicData>
                </a:graphic>
              </wp:inline>
            </w:drawing>
          </mc:Choice>
          <mc:Fallback>
            <w:pict>
              <v:shape w14:anchorId="5CAA05E5" id="_x0000_s1158" type="#_x0000_t202" style="width:51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">
                <v:textbox style="mso-fit-shape-to-text:t">
                  <w:txbxContent>
                    <w:p w14:paraId="46082DB7" w14:textId="7459B9A2" w:rsidR="003B33F6" w:rsidRDefault="003B33F6">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v:textbox>
                <w10:anchorlock/>
              </v:shape>
            </w:pict>
          </mc:Fallback>
        </mc:AlternateContent>
      </w:r>
    </w:p>
    <w:p w14:paraId="51071BD5" w14:textId="43109131" w:rsidR="00F1596F" w:rsidRDefault="00F1596F" w:rsidP="00E06C4A">
      <w:pPr>
        <w:pStyle w:val="2"/>
      </w:pPr>
      <w:bookmarkStart w:id="94" w:name="_Toc396505473"/>
      <w:r>
        <w:rPr>
          <w:rFonts w:hint="eastAsia"/>
        </w:rPr>
        <w:t>コンテンツモデル</w:t>
      </w:r>
      <w:bookmarkEnd w:id="94"/>
    </w:p>
    <w:p w14:paraId="6D9EE741" w14:textId="0098A6D3" w:rsidR="00F1596F" w:rsidRDefault="004B30F3" w:rsidP="00F1596F">
      <w:r>
        <w:rPr>
          <w:rFonts w:hint="eastAsia"/>
        </w:rPr>
        <w:t>WPFの重要なコントロールの1つにContentContro</w:t>
      </w:r>
      <w:r>
        <w:t>l</w:t>
      </w:r>
      <w:r>
        <w:rPr>
          <w:rFonts w:hint="eastAsia"/>
        </w:rPr>
        <w:t>クラスがあります。このクラスは、Contentプロパティに設定された単一の要素を表示するという機能を提供するコントロールです。</w:t>
      </w:r>
      <w:r w:rsidR="005704AF">
        <w:rPr>
          <w:rFonts w:hint="eastAsia"/>
        </w:rPr>
        <w:t>「</w:t>
      </w:r>
      <w:r w:rsidR="005704AF">
        <w:fldChar w:fldCharType="begin"/>
      </w:r>
      <w:r w:rsidR="005704AF">
        <w:instrText xml:space="preserve"> </w:instrText>
      </w:r>
      <w:r w:rsidR="005704AF">
        <w:rPr>
          <w:rFonts w:hint="eastAsia"/>
        </w:rPr>
        <w:instrText>REF _Ref396742900 \r \h</w:instrText>
      </w:r>
      <w:r w:rsidR="005704AF">
        <w:instrText xml:space="preserve"> </w:instrText>
      </w:r>
      <w:r w:rsidR="005704AF">
        <w:fldChar w:fldCharType="separate"/>
      </w:r>
      <w:r w:rsidR="005704AF">
        <w:t>2.5</w:t>
      </w:r>
      <w:r w:rsidR="005704AF">
        <w:fldChar w:fldCharType="end"/>
      </w:r>
      <w:r w:rsidR="005704AF">
        <w:t xml:space="preserve"> </w:t>
      </w:r>
      <w:r w:rsidR="005704AF">
        <w:fldChar w:fldCharType="begin"/>
      </w:r>
      <w:r w:rsidR="005704AF">
        <w:instrText xml:space="preserve"> REF _Ref396742905 \h </w:instrText>
      </w:r>
      <w:r w:rsidR="005704AF">
        <w:fldChar w:fldCharType="separate"/>
      </w:r>
      <w:r w:rsidR="005704AF">
        <w:rPr>
          <w:rFonts w:hint="eastAsia"/>
        </w:rPr>
        <w:t>WPFのコンセプト</w:t>
      </w:r>
      <w:r w:rsidR="005704AF">
        <w:fldChar w:fldCharType="end"/>
      </w:r>
      <w:r w:rsidR="005704AF">
        <w:rPr>
          <w:rFonts w:hint="eastAsia"/>
        </w:rPr>
        <w:t>」でも紹介しましたが、</w:t>
      </w:r>
      <w:r>
        <w:rPr>
          <w:rFonts w:hint="eastAsia"/>
        </w:rPr>
        <w:t>このコントロールが、要素を表示する際の</w:t>
      </w:r>
      <w:r w:rsidR="005704AF">
        <w:rPr>
          <w:rFonts w:hint="eastAsia"/>
        </w:rPr>
        <w:t>詳細な</w:t>
      </w:r>
      <w:r>
        <w:rPr>
          <w:rFonts w:hint="eastAsia"/>
        </w:rPr>
        <w:t>ロジックを以下に示します。</w:t>
      </w:r>
    </w:p>
    <w:p w14:paraId="75AFDD48" w14:textId="5568352B" w:rsidR="004B30F3" w:rsidRDefault="004B30F3" w:rsidP="004B30F3">
      <w:pPr>
        <w:pStyle w:val="ab"/>
        <w:numPr>
          <w:ilvl w:val="0"/>
          <w:numId w:val="32"/>
        </w:numPr>
      </w:pPr>
      <w:r>
        <w:rPr>
          <w:rFonts w:hint="eastAsia"/>
        </w:rPr>
        <w:t>C</w:t>
      </w:r>
      <w:r>
        <w:t>ontentTemplate</w:t>
      </w:r>
      <w:r>
        <w:rPr>
          <w:rFonts w:hint="eastAsia"/>
        </w:rPr>
        <w:t>にDataTemplateが設定されている場合、ContentプロパティにContentTemplateを適用した結果を表示します。</w:t>
      </w:r>
    </w:p>
    <w:p w14:paraId="0B87A6B0" w14:textId="0459DC33" w:rsidR="004B30F3" w:rsidRDefault="004B30F3" w:rsidP="004B30F3">
      <w:pPr>
        <w:pStyle w:val="ab"/>
        <w:numPr>
          <w:ilvl w:val="0"/>
          <w:numId w:val="32"/>
        </w:numPr>
      </w:pPr>
      <w:r>
        <w:rPr>
          <w:rFonts w:hint="eastAsia"/>
        </w:rPr>
        <w:t>C</w:t>
      </w:r>
      <w:r>
        <w:t>ontentTemplateSelector</w:t>
      </w:r>
      <w:r>
        <w:rPr>
          <w:rFonts w:hint="eastAsia"/>
        </w:rPr>
        <w:t>にDataTemplateSelectorが設定されている場合、ContentプロパティにContentTemplateSelectorが返したDataTemplateを適用した結果を表示します。</w:t>
      </w:r>
    </w:p>
    <w:p w14:paraId="06614F2C" w14:textId="7B7DD681" w:rsidR="004B30F3" w:rsidRDefault="004B30F3" w:rsidP="004B30F3">
      <w:pPr>
        <w:pStyle w:val="ab"/>
        <w:numPr>
          <w:ilvl w:val="0"/>
          <w:numId w:val="32"/>
        </w:numPr>
      </w:pPr>
      <w:r>
        <w:rPr>
          <w:rFonts w:hint="eastAsia"/>
        </w:rPr>
        <w:t>C</w:t>
      </w:r>
      <w:r>
        <w:t>ontent</w:t>
      </w:r>
      <w:r>
        <w:rPr>
          <w:rFonts w:hint="eastAsia"/>
        </w:rPr>
        <w:t>プロパティに設定された値の型に紐づけられたDataTemplateがある場合、そのDataTemplateを適用した結果を表示します。</w:t>
      </w:r>
    </w:p>
    <w:p w14:paraId="259B183D" w14:textId="72CC42D8" w:rsidR="004B30F3" w:rsidRDefault="006F3604" w:rsidP="004B30F3">
      <w:pPr>
        <w:pStyle w:val="ab"/>
        <w:numPr>
          <w:ilvl w:val="0"/>
          <w:numId w:val="32"/>
        </w:numPr>
      </w:pPr>
      <w:r>
        <w:rPr>
          <w:rFonts w:hint="eastAsia"/>
        </w:rPr>
        <w:t>Co</w:t>
      </w:r>
      <w:r>
        <w:t>ntent</w:t>
      </w:r>
      <w:r>
        <w:rPr>
          <w:rFonts w:hint="eastAsia"/>
        </w:rPr>
        <w:t>プロパティがUIElement型の場合、そのまま表示されます。（UI</w:t>
      </w:r>
      <w:r>
        <w:t>Element</w:t>
      </w:r>
      <w:r>
        <w:rPr>
          <w:rFonts w:hint="eastAsia"/>
        </w:rPr>
        <w:t>にすでに親がいる場合は例外が出ます）</w:t>
      </w:r>
    </w:p>
    <w:p w14:paraId="212D5BF8" w14:textId="3DB482F8" w:rsidR="006F3604" w:rsidRDefault="006F3604" w:rsidP="004B30F3">
      <w:pPr>
        <w:pStyle w:val="ab"/>
        <w:numPr>
          <w:ilvl w:val="0"/>
          <w:numId w:val="32"/>
        </w:numPr>
      </w:pPr>
      <w:r>
        <w:rPr>
          <w:rFonts w:hint="eastAsia"/>
        </w:rPr>
        <w:t>Co</w:t>
      </w:r>
      <w:r>
        <w:t>ntent</w:t>
      </w:r>
      <w:r>
        <w:rPr>
          <w:rFonts w:hint="eastAsia"/>
        </w:rPr>
        <w:t>プロパティに設定された値の型に紐づけられたTypeConverterでUI</w:t>
      </w:r>
      <w:r>
        <w:t>Element</w:t>
      </w:r>
      <w:r>
        <w:rPr>
          <w:rFonts w:hint="eastAsia"/>
        </w:rPr>
        <w:t>に変換するものがある場合は、変換した結果を表示します。</w:t>
      </w:r>
    </w:p>
    <w:p w14:paraId="511137DD" w14:textId="3D2D34BA" w:rsidR="006F3604" w:rsidRDefault="006F3604" w:rsidP="004B30F3">
      <w:pPr>
        <w:pStyle w:val="ab"/>
        <w:numPr>
          <w:ilvl w:val="0"/>
          <w:numId w:val="32"/>
        </w:numPr>
      </w:pPr>
      <w:r>
        <w:rPr>
          <w:rFonts w:hint="eastAsia"/>
        </w:rPr>
        <w:lastRenderedPageBreak/>
        <w:t>C</w:t>
      </w:r>
      <w:r>
        <w:t>ontent</w:t>
      </w:r>
      <w:r>
        <w:rPr>
          <w:rFonts w:hint="eastAsia"/>
        </w:rPr>
        <w:t>プロパティに設定された値の型に紐づけられたTypeConverterでString型に変換するものがある場合はString型に変換してTextBlockにラップして表示します。</w:t>
      </w:r>
    </w:p>
    <w:p w14:paraId="0A4C8DC1" w14:textId="43BD6CDF" w:rsidR="006F3604" w:rsidRDefault="006F3604" w:rsidP="004B30F3">
      <w:pPr>
        <w:pStyle w:val="ab"/>
        <w:numPr>
          <w:ilvl w:val="0"/>
          <w:numId w:val="32"/>
        </w:numPr>
      </w:pPr>
      <w:r>
        <w:rPr>
          <w:rFonts w:hint="eastAsia"/>
        </w:rPr>
        <w:t>Contentプロパティに設定された値の型がXmlElementの場合は、InnerTextプロパティの値をTextBlockにラップして表示します。</w:t>
      </w:r>
    </w:p>
    <w:p w14:paraId="55067C81" w14:textId="6A141E40" w:rsidR="006F3604" w:rsidRDefault="006F3604" w:rsidP="004B30F3">
      <w:pPr>
        <w:pStyle w:val="ab"/>
        <w:numPr>
          <w:ilvl w:val="0"/>
          <w:numId w:val="32"/>
        </w:numPr>
      </w:pPr>
      <w:r>
        <w:rPr>
          <w:rFonts w:hint="eastAsia"/>
        </w:rPr>
        <w:t>Contentプロパティに設定された値をToStringした結果をTextBlockにラップして表示します。</w:t>
      </w:r>
    </w:p>
    <w:p w14:paraId="7C188343" w14:textId="0B1D6E43" w:rsidR="00872D3A" w:rsidRDefault="00872D3A" w:rsidP="006F3604">
      <w:r>
        <w:rPr>
          <w:rFonts w:hint="eastAsia"/>
        </w:rPr>
        <w:t>複雑なロジックですが、端的にいうと、可能な限りUI</w:t>
      </w:r>
      <w:r>
        <w:t>Element</w:t>
      </w:r>
      <w:r>
        <w:rPr>
          <w:rFonts w:hint="eastAsia"/>
        </w:rPr>
        <w:t>に変換できるか試した後に、ダメだったら文字列型にしてTextBlockに格納して表示するというロジックになります。このような処理をContentControlが行ってくれるおかげで、ContentControlを継承するButtonクラスやLabelクラスやListBoxItemクラスで、以下のような直観的なプログラミングが可能になっています。</w:t>
      </w:r>
    </w:p>
    <w:p w14:paraId="031BC68E" w14:textId="01E1D878" w:rsidR="00837D34" w:rsidRDefault="00837D34" w:rsidP="006F3604">
      <w:r>
        <w:rPr>
          <w:rFonts w:hint="eastAsia"/>
        </w:rPr>
        <w:t>Buttonクラスに文字列を表示する場合は以下のように文字列を設定できます。</w:t>
      </w:r>
    </w:p>
    <w:p w14:paraId="503A2160" w14:textId="0C485533" w:rsidR="00837D34" w:rsidRDefault="00837D34" w:rsidP="006F3604">
      <w:r>
        <w:rPr>
          <w:noProof/>
        </w:rPr>
        <mc:AlternateContent>
          <mc:Choice Requires="wps">
            <w:drawing>
              <wp:inline distT="0" distB="0" distL="0" distR="0" wp14:anchorId="077DD9FA" wp14:editId="55DDEC03">
                <wp:extent cx="6643255" cy="1490980"/>
                <wp:effectExtent l="0" t="0" r="24765" b="13970"/>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255" cy="1490980"/>
                        </a:xfrm>
                        <a:prstGeom prst="rect">
                          <a:avLst/>
                        </a:prstGeom>
                        <a:solidFill>
                          <a:srgbClr val="FFFFFF"/>
                        </a:solidFill>
                        <a:ln w="9525">
                          <a:solidFill>
                            <a:srgbClr val="000000"/>
                          </a:solidFill>
                          <a:miter lim="800000"/>
                          <a:headEnd/>
                          <a:tailEnd/>
                        </a:ln>
                      </wps:spPr>
                      <wps:txbx>
                        <w:txbxContent>
                          <w:p w14:paraId="2FFFB69A" w14:textId="062D27C9" w:rsidR="003B33F6" w:rsidRDefault="003B33F6">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7DD9FA" id="_x0000_s1159" type="#_x0000_t202" style="width:523.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">
                <v:textbox style="mso-fit-shape-to-text:t">
                  <w:txbxContent>
                    <w:p w14:paraId="2FFFB69A" w14:textId="062D27C9" w:rsidR="003B33F6" w:rsidRDefault="003B33F6">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v:textbox>
                <w10:anchorlock/>
              </v:shape>
            </w:pict>
          </mc:Fallback>
        </mc:AlternateContent>
      </w:r>
    </w:p>
    <w:p w14:paraId="0D5C0B10" w14:textId="630C8D80" w:rsidR="00837D34" w:rsidRDefault="00837D34" w:rsidP="006F3604">
      <w:r>
        <w:rPr>
          <w:rFonts w:hint="eastAsia"/>
        </w:rPr>
        <w:t>Buttonクラス内にButtonを表示する場合も以下のように直接Buttonを設定できます。</w:t>
      </w:r>
    </w:p>
    <w:p w14:paraId="739D4322" w14:textId="1BCD3E21" w:rsidR="00837D34" w:rsidRDefault="00B81428" w:rsidP="006F3604">
      <w:r>
        <w:rPr>
          <w:noProof/>
        </w:rPr>
        <mc:AlternateContent>
          <mc:Choice Requires="wps">
            <w:drawing>
              <wp:inline distT="0" distB="0" distL="0" distR="0" wp14:anchorId="7DEE6207" wp14:editId="1E5CF57F">
                <wp:extent cx="6657109" cy="1490980"/>
                <wp:effectExtent l="0" t="0" r="10795" b="13970"/>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109" cy="1490980"/>
                        </a:xfrm>
                        <a:prstGeom prst="rect">
                          <a:avLst/>
                        </a:prstGeom>
                        <a:solidFill>
                          <a:srgbClr val="FFFFFF"/>
                        </a:solidFill>
                        <a:ln w="9525">
                          <a:solidFill>
                            <a:srgbClr val="000000"/>
                          </a:solidFill>
                          <a:miter lim="800000"/>
                          <a:headEnd/>
                          <a:tailEnd/>
                        </a:ln>
                      </wps:spPr>
                      <wps:txbx>
                        <w:txbxContent>
                          <w:p w14:paraId="49E38D5C" w14:textId="29855E6E" w:rsidR="003B33F6" w:rsidRDefault="003B33F6">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7DEE6207" id="_x0000_s1160" type="#_x0000_t202" style="width:524.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">
                <v:textbox style="mso-fit-shape-to-text:t">
                  <w:txbxContent>
                    <w:p w14:paraId="49E38D5C" w14:textId="29855E6E" w:rsidR="003B33F6" w:rsidRDefault="003B33F6">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v:textbox>
                <w10:anchorlock/>
              </v:shape>
            </w:pict>
          </mc:Fallback>
        </mc:AlternateContent>
      </w:r>
    </w:p>
    <w:p w14:paraId="7C84622C" w14:textId="2602B3C5" w:rsidR="00B81428" w:rsidRDefault="00B81428" w:rsidP="00B81428">
      <w:pPr>
        <w:pStyle w:val="3"/>
      </w:pPr>
      <w:r>
        <w:rPr>
          <w:rFonts w:hint="eastAsia"/>
        </w:rPr>
        <w:t>D</w:t>
      </w:r>
      <w:r>
        <w:t>ataTemplate</w:t>
      </w:r>
    </w:p>
    <w:p w14:paraId="717EBC17" w14:textId="51E247E9" w:rsidR="00B81428" w:rsidRDefault="00DC17E9" w:rsidP="00B81428">
      <w:r>
        <w:rPr>
          <w:rFonts w:hint="eastAsia"/>
        </w:rPr>
        <w:t>ContentControlクラスのContentTemplateプロパティに設定可能なDataTemplateについて説明します。</w:t>
      </w:r>
      <w:r w:rsidR="005704AF">
        <w:rPr>
          <w:rFonts w:hint="eastAsia"/>
        </w:rPr>
        <w:t>DataTemplateは、主にContentプロパティにオブジェクトが設定されている場合に、どのようにそのオブジェクトを表示するかを定義します。</w:t>
      </w:r>
      <w:r w:rsidR="00AF7FCA">
        <w:rPr>
          <w:rFonts w:hint="eastAsia"/>
        </w:rPr>
        <w:t>以下にListBoxクラスのItemTemplate（ListBoxItemのContentプロパティに適用されるDataTemplate）を使ったプログラム例を示します。</w:t>
      </w:r>
    </w:p>
    <w:p w14:paraId="70EDA2E3" w14:textId="269DD09F" w:rsidR="00AF7FCA" w:rsidRDefault="00AF7FCA" w:rsidP="00B81428">
      <w:r>
        <w:rPr>
          <w:noProof/>
        </w:rPr>
        <w:lastRenderedPageBreak/>
        <mc:AlternateContent>
          <mc:Choice Requires="wps">
            <w:drawing>
              <wp:inline distT="0" distB="0" distL="0" distR="0" wp14:anchorId="459CDBAF" wp14:editId="02E6AF07">
                <wp:extent cx="6642735" cy="1404620"/>
                <wp:effectExtent l="0" t="0" r="24765" b="13970"/>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1404620"/>
                        </a:xfrm>
                        <a:prstGeom prst="rect">
                          <a:avLst/>
                        </a:prstGeom>
                        <a:solidFill>
                          <a:srgbClr val="FFFFFF"/>
                        </a:solidFill>
                        <a:ln w="9525">
                          <a:solidFill>
                            <a:srgbClr val="000000"/>
                          </a:solidFill>
                          <a:miter lim="800000"/>
                          <a:headEnd/>
                          <a:tailEnd/>
                        </a:ln>
                      </wps:spPr>
                      <wps:txbx>
                        <w:txbxContent>
                          <w:p w14:paraId="08ADEE9E"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3B33F6" w:rsidRPr="00AF7FCA"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wps:txbx>
                      <wps:bodyPr rot="0" vert="horz" wrap="square" lIns="91440" tIns="45720" rIns="91440" bIns="45720" anchor="t" anchorCtr="0">
                        <a:spAutoFit/>
                      </wps:bodyPr>
                    </wps:wsp>
                  </a:graphicData>
                </a:graphic>
              </wp:inline>
            </w:drawing>
          </mc:Choice>
          <mc:Fallback>
            <w:pict>
              <v:shape w14:anchorId="459CDBAF" id="_x0000_s1161" type="#_x0000_t202" style="width:52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">
                <v:textbox style="mso-fit-shape-to-text:t">
                  <w:txbxContent>
                    <w:p w14:paraId="08ADEE9E"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3B33F6" w:rsidRPr="00AF7FCA"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v:textbox>
                <w10:anchorlock/>
              </v:shape>
            </w:pict>
          </mc:Fallback>
        </mc:AlternateContent>
      </w:r>
    </w:p>
    <w:p w14:paraId="7FE471C9" w14:textId="0560503A" w:rsidR="00AF7FCA" w:rsidRDefault="00AF7FCA" w:rsidP="00B81428">
      <w:r>
        <w:rPr>
          <w:rFonts w:hint="eastAsia"/>
        </w:rPr>
        <w:t>ListBoxのItemsSourceプロパティに設定するオブジェクトは以下のように定義しています。</w:t>
      </w:r>
    </w:p>
    <w:p w14:paraId="5AF264E2" w14:textId="2E5023E6" w:rsidR="00AF7FCA" w:rsidRDefault="00AF7FCA" w:rsidP="00B81428">
      <w:r>
        <w:rPr>
          <w:noProof/>
        </w:rPr>
        <mc:AlternateContent>
          <mc:Choice Requires="wps">
            <w:drawing>
              <wp:inline distT="0" distB="0" distL="0" distR="0" wp14:anchorId="7210D830" wp14:editId="001D33D7">
                <wp:extent cx="6650182" cy="1404620"/>
                <wp:effectExtent l="0" t="0" r="17780" b="16510"/>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1404620"/>
                        </a:xfrm>
                        <a:prstGeom prst="rect">
                          <a:avLst/>
                        </a:prstGeom>
                        <a:solidFill>
                          <a:srgbClr val="FFFFFF"/>
                        </a:solidFill>
                        <a:ln w="9525">
                          <a:solidFill>
                            <a:srgbClr val="000000"/>
                          </a:solidFill>
                          <a:miter lim="800000"/>
                          <a:headEnd/>
                          <a:tailEnd/>
                        </a:ln>
                      </wps:spPr>
                      <wps:txbx>
                        <w:txbxContent>
                          <w:p w14:paraId="264E5986"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3B33F6" w:rsidRPr="00AF7FCA"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10D830" id="_x0000_s1162" type="#_x0000_t202" style="width:52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">
                <v:textbox style="mso-fit-shape-to-text:t">
                  <w:txbxContent>
                    <w:p w14:paraId="264E5986"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3B33F6"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3B33F6" w:rsidRPr="00AF7FCA" w:rsidRDefault="003B33F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B5A81DD" w14:textId="6E2B8830" w:rsidR="00AF7FCA" w:rsidRDefault="00AF7FCA" w:rsidP="00B81428">
      <w:r>
        <w:rPr>
          <w:rFonts w:hint="eastAsia"/>
        </w:rPr>
        <w:t>ListBoxのItemsSourceプロパティに適当な値を設定して実行すると以下のようになります。</w:t>
      </w:r>
    </w:p>
    <w:p w14:paraId="17149E10" w14:textId="308C6D47" w:rsidR="00AF7FCA" w:rsidRDefault="00AF7FCA" w:rsidP="00B81428">
      <w:r>
        <w:rPr>
          <w:rFonts w:hint="eastAsia"/>
          <w:noProof/>
        </w:rPr>
        <w:lastRenderedPageBreak/>
        <mc:AlternateContent>
          <mc:Choice Requires="wpc">
            <w:drawing>
              <wp:inline distT="0" distB="0" distL="0" distR="0" wp14:anchorId="16491489" wp14:editId="5B622CCF">
                <wp:extent cx="6608618" cy="3200400"/>
                <wp:effectExtent l="0" t="0" r="0" b="0"/>
                <wp:docPr id="280" name="キャンバス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1" name="図 281"/>
                          <pic:cNvPicPr/>
                        </pic:nvPicPr>
                        <pic:blipFill>
                          <a:blip r:embed="rId16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C153C09" id="キャンバス 280" o:spid="_x0000_s1026" editas="canvas" style="width:520.35pt;height:252pt;mso-position-horizontal-relative:char;mso-position-vertical-relative:line" coordsize="6608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kJNy0U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">
                <v:shape id="_x0000_s1027" type="#_x0000_t75" style="position:absolute;width:66084;height:32004;visibility:visible;mso-wrap-style:square">
                  <v:fill o:detectmouseclick="t"/>
                  <v:path o:connecttype="none"/>
                </v:shape>
                <v:shape id="図 28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1Z3BAAAA3AAAAA8AAABkcnMvZG93bnJldi54bWxEj82KwjAUhfeC7xDugDtN24WUapTOQMXZ&#10;+fcAl+balGluShO1vv1EEFwezs/HWW9H24k7Db51rCBdJCCIa6dbbhRcztU8B+EDssbOMSl4koft&#10;ZjpZY6Hdg490P4VGxBH2BSowIfSFlL42ZNEvXE8cvasbLIYoh0bqAR9x3HYyS5KltNhyJBjs6cdQ&#10;/Xe62Qg59N2hrPSu2u3xnJa5uWW/30rNvsZyBSLQGD7hd3uvFWR5Cq8z8Qj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e1Z3BAAAA3AAAAA8AAAAAAAAAAAAAAAAAnwIA&#10;AGRycy9kb3ducmV2LnhtbFBLBQYAAAAABAAEAPcAAACNAwAAAAA=&#10;">
                  <v:imagedata r:id="rId169" o:title=""/>
                </v:shape>
                <w10:anchorlock/>
              </v:group>
            </w:pict>
          </mc:Fallback>
        </mc:AlternateContent>
      </w:r>
    </w:p>
    <w:p w14:paraId="6C66F3D0" w14:textId="21404867" w:rsidR="00414129" w:rsidRDefault="00AF7FCA" w:rsidP="00B81428">
      <w:r>
        <w:rPr>
          <w:rFonts w:hint="eastAsia"/>
        </w:rPr>
        <w:t>この例では、ListBoxの中にDataTemplateを定義していますが、通常はWindowやApp.xamlの中のResourcesにDataTemplateを定義します。こうすることで複数個所で同一のオブジェクトの見た目を再利用することができるようになります。DataTemplateの定義をWindowのResourcesに移動させた場合のコード例を以下に示します。</w:t>
      </w:r>
    </w:p>
    <w:p w14:paraId="3A266DD0" w14:textId="69C4F1DF" w:rsidR="00AF7FCA" w:rsidRDefault="00A45C27" w:rsidP="00B81428">
      <w:r>
        <w:rPr>
          <w:noProof/>
        </w:rPr>
        <mc:AlternateContent>
          <mc:Choice Requires="wps">
            <w:drawing>
              <wp:inline distT="0" distB="0" distL="0" distR="0" wp14:anchorId="396E8FC5" wp14:editId="6BF1D5D4">
                <wp:extent cx="6629400" cy="1404620"/>
                <wp:effectExtent l="0" t="0" r="19050" b="13970"/>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6A2AD90" w14:textId="5231ED80"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3B33F6" w:rsidRPr="00A45C27"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6E8FC5" id="_x0000_s1163"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L3qXvtIAgAA&#10;YQQAAA4AAAAAAAAAAAAAAAAALgIAAGRycy9lMm9Eb2MueG1sUEsBAi0AFAAGAAgAAAAhAK3MgYLb&#10;AAAABgEAAA8AAAAAAAAAAAAAAAAAogQAAGRycy9kb3ducmV2LnhtbFBLBQYAAAAABAAEAPMAAACq&#10;BQAAAAA=&#10;">
                <v:textbox style="mso-fit-shape-to-text:t">
                  <w:txbxContent>
                    <w:p w14:paraId="26A2AD90" w14:textId="5231ED80"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3B33F6" w:rsidRPr="00A45C27"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6F0A78EC" w14:textId="1E552690" w:rsidR="00A45C27" w:rsidRDefault="00A45C27" w:rsidP="00B81428">
      <w:r>
        <w:rPr>
          <w:rFonts w:hint="eastAsia"/>
        </w:rPr>
        <w:t>DataTemplateをResourcesに移動して、Resourcesのオブジェクトを参照するためのStaticResourceマークアップ拡張でItemTempalteにDataTemplateを設定しています。Resourcesに定義されたDataTemplateは、</w:t>
      </w:r>
      <w:r>
        <w:rPr>
          <w:rFonts w:hint="eastAsia"/>
        </w:rPr>
        <w:lastRenderedPageBreak/>
        <w:t>x:Keyを指定せずにDataTypeだけ設定したときに、デフォルトでその型のDataTemplateとして使われるという動きをします。そのため、上記の記述は</w:t>
      </w:r>
      <w:r>
        <w:t>x:Key</w:t>
      </w:r>
      <w:r>
        <w:rPr>
          <w:rFonts w:hint="eastAsia"/>
        </w:rPr>
        <w:t>を使わずに以下のように書くことも出来ます。</w:t>
      </w:r>
    </w:p>
    <w:p w14:paraId="43B5187C" w14:textId="6295E09B" w:rsidR="00A45C27" w:rsidRDefault="00A45C27" w:rsidP="00B81428">
      <w:r>
        <w:rPr>
          <w:noProof/>
        </w:rPr>
        <mc:AlternateContent>
          <mc:Choice Requires="wps">
            <w:drawing>
              <wp:inline distT="0" distB="0" distL="0" distR="0" wp14:anchorId="616A8B86" wp14:editId="7FF72E61">
                <wp:extent cx="6608618" cy="1404620"/>
                <wp:effectExtent l="0" t="0" r="20955" b="13970"/>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1404620"/>
                        </a:xfrm>
                        <a:prstGeom prst="rect">
                          <a:avLst/>
                        </a:prstGeom>
                        <a:solidFill>
                          <a:srgbClr val="FFFFFF"/>
                        </a:solidFill>
                        <a:ln w="9525">
                          <a:solidFill>
                            <a:srgbClr val="000000"/>
                          </a:solidFill>
                          <a:miter lim="800000"/>
                          <a:headEnd/>
                          <a:tailEnd/>
                        </a:ln>
                      </wps:spPr>
                      <wps:txbx>
                        <w:txbxContent>
                          <w:p w14:paraId="7A8FAA75" w14:textId="46601788"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3B33F6" w:rsidRPr="00A45C27"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16A8B86" id="_x0000_s1164" type="#_x0000_t202" style="width:52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">
                <v:textbox style="mso-fit-shape-to-text:t">
                  <w:txbxContent>
                    <w:p w14:paraId="7A8FAA75" w14:textId="46601788"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3B33F6" w:rsidRPr="00A45C27"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9101CAA" w14:textId="267335D8" w:rsidR="00A45C27" w:rsidRDefault="00A45C27" w:rsidP="00A45C27">
      <w:pPr>
        <w:pStyle w:val="4"/>
      </w:pPr>
      <w:r>
        <w:rPr>
          <w:rFonts w:hint="eastAsia"/>
        </w:rPr>
        <w:t>DataTrigger</w:t>
      </w:r>
    </w:p>
    <w:p w14:paraId="4813460D" w14:textId="44436A7E" w:rsidR="00A45C27" w:rsidRDefault="00A45C27" w:rsidP="00A45C27">
      <w:r>
        <w:rPr>
          <w:rFonts w:hint="eastAsia"/>
        </w:rPr>
        <w:t>DataTemplateには、データの値に応じて表示の見た目を切り替えるロジックを書くことが出来ます。例えばPersonクラスを拡張して40歳以上の場合trueを返すプロパティを追加します。</w:t>
      </w:r>
    </w:p>
    <w:p w14:paraId="69592E40" w14:textId="48AB8B84" w:rsidR="00A45C27" w:rsidRDefault="00A45C27" w:rsidP="00A45C27">
      <w:r>
        <w:rPr>
          <w:noProof/>
        </w:rPr>
        <mc:AlternateContent>
          <mc:Choice Requires="wps">
            <w:drawing>
              <wp:inline distT="0" distB="0" distL="0" distR="0" wp14:anchorId="3A9CDC3B" wp14:editId="16C3B676">
                <wp:extent cx="6567055" cy="1404620"/>
                <wp:effectExtent l="0" t="0" r="24765" b="13970"/>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055" cy="1404620"/>
                        </a:xfrm>
                        <a:prstGeom prst="rect">
                          <a:avLst/>
                        </a:prstGeom>
                        <a:solidFill>
                          <a:srgbClr val="FFFFFF"/>
                        </a:solidFill>
                        <a:ln w="9525">
                          <a:solidFill>
                            <a:srgbClr val="000000"/>
                          </a:solidFill>
                          <a:miter lim="800000"/>
                          <a:headEnd/>
                          <a:tailEnd/>
                        </a:ln>
                      </wps:spPr>
                      <wps:txbx>
                        <w:txbxContent>
                          <w:p w14:paraId="44483563"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3B33F6" w:rsidRPr="00A45C27"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A9CDC3B" id="_x0000_s1165" type="#_x0000_t202" style="width:51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">
                <v:textbox style="mso-fit-shape-to-text:t">
                  <w:txbxContent>
                    <w:p w14:paraId="44483563"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3B33F6"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3B33F6" w:rsidRPr="00A45C27" w:rsidRDefault="003B33F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0CA151B" w14:textId="4EBFA10D" w:rsidR="00A45C27" w:rsidRDefault="00A45C27" w:rsidP="00A45C27">
      <w:r>
        <w:rPr>
          <w:rFonts w:hint="eastAsia"/>
        </w:rPr>
        <w:t>このIsOver40プロパティが</w:t>
      </w:r>
      <w:r>
        <w:t>true</w:t>
      </w:r>
      <w:r>
        <w:rPr>
          <w:rFonts w:hint="eastAsia"/>
        </w:rPr>
        <w:t>の時は、枠線の色を青色にするというようなことがDataTriggerを使って実現できます。DataTriggerはDataTemplateのTriggersプロパティに設定できて以下のように記述します。</w:t>
      </w:r>
    </w:p>
    <w:p w14:paraId="28925746" w14:textId="7FAC399B" w:rsidR="00A45C27" w:rsidRDefault="009723B7" w:rsidP="00A45C27">
      <w:r>
        <w:rPr>
          <w:noProof/>
        </w:rPr>
        <w:lastRenderedPageBreak/>
        <mc:AlternateContent>
          <mc:Choice Requires="wps">
            <w:drawing>
              <wp:inline distT="0" distB="0" distL="0" distR="0" wp14:anchorId="705AC8EE" wp14:editId="4F394657">
                <wp:extent cx="6560127" cy="1404620"/>
                <wp:effectExtent l="0" t="0" r="12700" b="13970"/>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448A13C1" w14:textId="4FB94ECB" w:rsidR="003B33F6" w:rsidRDefault="003B33F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3B33F6" w:rsidRDefault="003B33F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3B33F6" w:rsidRDefault="003B33F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3B33F6" w:rsidRDefault="003B33F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3B33F6" w:rsidRDefault="003B33F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3B33F6" w:rsidRDefault="003B33F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3B33F6" w:rsidRDefault="003B33F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3B33F6" w:rsidRDefault="003B33F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3B33F6" w:rsidRDefault="003B33F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3B33F6" w:rsidRDefault="003B33F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3B33F6" w:rsidRDefault="003B33F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3B33F6" w:rsidRDefault="003B33F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3B33F6" w:rsidRDefault="003B33F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3B33F6" w:rsidRDefault="003B33F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3B33F6" w:rsidRDefault="003B33F6"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05AC8EE" id="_x0000_s1166"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DPWrG1K&#10;AgAAYQQAAA4AAAAAAAAAAAAAAAAALgIAAGRycy9lMm9Eb2MueG1sUEsBAi0AFAAGAAgAAAAhADWR&#10;cMTcAAAABgEAAA8AAAAAAAAAAAAAAAAApAQAAGRycy9kb3ducmV2LnhtbFBLBQYAAAAABAAEAPMA&#10;AACtBQAAAAA=&#10;">
                <v:textbox style="mso-fit-shape-to-text:t">
                  <w:txbxContent>
                    <w:p w14:paraId="448A13C1" w14:textId="4FB94ECB" w:rsidR="003B33F6" w:rsidRDefault="003B33F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3B33F6" w:rsidRDefault="003B33F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3B33F6" w:rsidRDefault="003B33F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3B33F6" w:rsidRDefault="003B33F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3B33F6" w:rsidRDefault="003B33F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3B33F6" w:rsidRDefault="003B33F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3B33F6" w:rsidRDefault="003B33F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3B33F6" w:rsidRDefault="003B33F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3B33F6" w:rsidRDefault="003B33F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3B33F6" w:rsidRDefault="003B33F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3B33F6" w:rsidRDefault="003B33F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3B33F6" w:rsidRDefault="003B33F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3B33F6" w:rsidRDefault="003B33F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3B33F6" w:rsidRDefault="003B33F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3B33F6" w:rsidRDefault="003B33F6"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13109020" w14:textId="6FBF803E" w:rsidR="009723B7" w:rsidRDefault="009723B7" w:rsidP="00A45C27">
      <w:r>
        <w:rPr>
          <w:rFonts w:hint="eastAsia"/>
        </w:rPr>
        <w:t>DataTriggerのBindingの値とValueの値が等しいとき、DataTriggerの中に定義したSetterが実行されます。Setterはこの例では1つだけしか設定していませんが、複数指定できます。</w:t>
      </w:r>
    </w:p>
    <w:p w14:paraId="20A7B7FF" w14:textId="331C6C76" w:rsidR="009723B7" w:rsidRDefault="009723B7" w:rsidP="00A45C27">
      <w:r>
        <w:rPr>
          <w:rFonts w:hint="eastAsia"/>
        </w:rPr>
        <w:t>実行するとAgeプロパティが40を超えると枠線が青色になっていることが確認できます。</w:t>
      </w:r>
    </w:p>
    <w:p w14:paraId="6479C1A2" w14:textId="426DAA78" w:rsidR="009723B7" w:rsidRPr="00A45C27" w:rsidRDefault="009723B7" w:rsidP="00A45C27">
      <w:r>
        <w:rPr>
          <w:rFonts w:hint="eastAsia"/>
          <w:noProof/>
        </w:rPr>
        <mc:AlternateContent>
          <mc:Choice Requires="wpc">
            <w:drawing>
              <wp:inline distT="0" distB="0" distL="0" distR="0" wp14:anchorId="0431A2D3" wp14:editId="4B09E9B2">
                <wp:extent cx="6546215" cy="3193473"/>
                <wp:effectExtent l="0" t="0" r="0" b="6985"/>
                <wp:docPr id="286" name="キャンバス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7" name="図 28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31326" cy="3154218"/>
                          </a:xfrm>
                          <a:prstGeom prst="rect">
                            <a:avLst/>
                          </a:prstGeom>
                        </pic:spPr>
                      </pic:pic>
                    </wpc:wpc>
                  </a:graphicData>
                </a:graphic>
              </wp:inline>
            </w:drawing>
          </mc:Choice>
          <mc:Fallback>
            <w:pict>
              <v:group w14:anchorId="227D7A35" id="キャンバス 286" o:spid="_x0000_s1026" editas="canvas" style="width:515.45pt;height:251.45pt;mso-position-horizontal-relative:char;mso-position-vertical-relative:line" coordsize="65462,319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">
                <v:shape id="_x0000_s1027" type="#_x0000_t75" style="position:absolute;width:65462;height:31934;visibility:visible;mso-wrap-style:square">
                  <v:fill o:detectmouseclick="t"/>
                  <v:path o:connecttype="none"/>
                </v:shape>
                <v:shape id="図 287" o:spid="_x0000_s1028" type="#_x0000_t75" style="position:absolute;width:47313;height:31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xqbHAAAA3AAAAA8AAABkcnMvZG93bnJldi54bWxEj09rwkAUxO9Cv8PyhF6kbppDtakbEUGR&#10;9qDG0l4f2Wf+mH0bsltN++m7guBxmJnfMLN5bxpxps5VlhU8jyMQxLnVFRcKPg+rpykI55E1NpZJ&#10;wS85mKcPgxkm2l54T+fMFyJA2CWooPS+TaR0eUkG3di2xME72s6gD7IrpO7wEuCmkXEUvUiDFYeF&#10;EltalpSfsh+joKj+PkavX837dlefNsvvtVvEtVPqcdgv3kB46v09fGtvtIJ4OoHrmXAEZP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wxqbHAAAA3AAAAA8AAAAAAAAAAAAA&#10;AAAAnwIAAGRycy9kb3ducmV2LnhtbFBLBQYAAAAABAAEAPcAAACTAwAAAAA=&#10;">
                  <v:imagedata r:id="rId171" o:title=""/>
                  <v:path arrowok="t"/>
                </v:shape>
                <w10:anchorlock/>
              </v:group>
            </w:pict>
          </mc:Fallback>
        </mc:AlternateContent>
      </w:r>
    </w:p>
    <w:p w14:paraId="50B75851" w14:textId="41BB6B5D" w:rsidR="00B81428" w:rsidRDefault="00B81428" w:rsidP="00B81428">
      <w:pPr>
        <w:pStyle w:val="3"/>
      </w:pPr>
      <w:r>
        <w:rPr>
          <w:rFonts w:hint="eastAsia"/>
        </w:rPr>
        <w:lastRenderedPageBreak/>
        <w:t>D</w:t>
      </w:r>
      <w:r>
        <w:t>ateTemplateSelector</w:t>
      </w:r>
    </w:p>
    <w:p w14:paraId="1DF100E1" w14:textId="1DE2B162" w:rsidR="00B81428" w:rsidRDefault="009723B7" w:rsidP="00B81428">
      <w:r>
        <w:rPr>
          <w:rFonts w:hint="eastAsia"/>
        </w:rPr>
        <w:t>DataTemplateSelectorは、</w:t>
      </w:r>
      <w:r w:rsidR="00E62B0F">
        <w:rPr>
          <w:rFonts w:hint="eastAsia"/>
        </w:rPr>
        <w:t>条件に応じてDataTemplateを切り替える仕組みです。DataTemplateSelectorは、C#でDataTemplateSelectorクラスを継承して作成します。DataTemplateSelectorクラスを継承して、SelectTemplateメソッドで、状況に応じて適切なDataTemplateを返します。</w:t>
      </w:r>
    </w:p>
    <w:p w14:paraId="1CBBB7F2" w14:textId="79178490" w:rsidR="00E62B0F" w:rsidRDefault="00E62B0F" w:rsidP="00B81428">
      <w:r>
        <w:rPr>
          <w:rFonts w:hint="eastAsia"/>
        </w:rPr>
        <w:t>以下の例では、PersonクラスのAgeプロパティが40より小さい場合はResourcesからPersonTemplate1を検索して返して、Ageプロパティが40以上の場合はResourcesからPersonTemplate2を検索して返すという処理を行っています。</w:t>
      </w:r>
    </w:p>
    <w:p w14:paraId="7B4219D8" w14:textId="23FB1AFF" w:rsidR="00E62B0F" w:rsidRDefault="00E62B0F" w:rsidP="00B81428">
      <w:r>
        <w:rPr>
          <w:noProof/>
        </w:rPr>
        <mc:AlternateContent>
          <mc:Choice Requires="wps">
            <w:drawing>
              <wp:inline distT="0" distB="0" distL="0" distR="0" wp14:anchorId="20D385B7" wp14:editId="20E82C30">
                <wp:extent cx="6553200" cy="1404620"/>
                <wp:effectExtent l="0" t="0" r="19050" b="13970"/>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9525">
                          <a:solidFill>
                            <a:srgbClr val="000000"/>
                          </a:solidFill>
                          <a:miter lim="800000"/>
                          <a:headEnd/>
                          <a:tailEnd/>
                        </a:ln>
                      </wps:spPr>
                      <wps:txbx>
                        <w:txbxContent>
                          <w:p w14:paraId="158338C1" w14:textId="4932C829"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3B33F6" w:rsidRPr="00E62B0F"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0D385B7" id="_x0000_s1167" type="#_x0000_t202" style="width: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huSAIAAGE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N8qqG5IAgAA&#10;YQQAAA4AAAAAAAAAAAAAAAAALgIAAGRycy9lMm9Eb2MueG1sUEsBAi0AFAAGAAgAAAAhAAy1wqbb&#10;AAAABgEAAA8AAAAAAAAAAAAAAAAAogQAAGRycy9kb3ducmV2LnhtbFBLBQYAAAAABAAEAPMAAACq&#10;BQAAAAA=&#10;">
                <v:textbox style="mso-fit-shape-to-text:t">
                  <w:txbxContent>
                    <w:p w14:paraId="158338C1" w14:textId="4932C829"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3B33F6"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3B33F6" w:rsidRPr="00E62B0F" w:rsidRDefault="003B33F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F22E89E" w14:textId="3C262AA8" w:rsidR="00F7016F" w:rsidRDefault="00F7016F" w:rsidP="00B81428">
      <w:r>
        <w:rPr>
          <w:rFonts w:hint="eastAsia"/>
        </w:rPr>
        <w:t>PersonTemplate1と2は、WindowのResourcesに以下のように定義しています。</w:t>
      </w:r>
    </w:p>
    <w:p w14:paraId="1F3F4161" w14:textId="21D97CED" w:rsidR="00F7016F" w:rsidRDefault="00F7016F" w:rsidP="00B81428">
      <w:r>
        <w:rPr>
          <w:noProof/>
        </w:rPr>
        <w:lastRenderedPageBreak/>
        <mc:AlternateContent>
          <mc:Choice Requires="wps">
            <w:drawing>
              <wp:inline distT="0" distB="0" distL="0" distR="0" wp14:anchorId="5BAA57D2" wp14:editId="51803295">
                <wp:extent cx="6587836" cy="1404620"/>
                <wp:effectExtent l="0" t="0" r="22860" b="13970"/>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0885AF1E" w14:textId="0DFD2DE3" w:rsidR="003B33F6" w:rsidRDefault="003B33F6"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3B33F6" w:rsidRDefault="003B33F6"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BAA57D2" id="_x0000_s1168"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BFfo3JK&#10;AgAAYQQAAA4AAAAAAAAAAAAAAAAALgIAAGRycy9lMm9Eb2MueG1sUEsBAi0AFAAGAAgAAAAhAJAH&#10;yZXcAAAABgEAAA8AAAAAAAAAAAAAAAAApAQAAGRycy9kb3ducmV2LnhtbFBLBQYAAAAABAAEAPMA&#10;AACtBQAAAAA=&#10;">
                <v:textbox style="mso-fit-shape-to-text:t">
                  <w:txbxContent>
                    <w:p w14:paraId="0885AF1E" w14:textId="0DFD2DE3" w:rsidR="003B33F6" w:rsidRDefault="003B33F6"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3B33F6" w:rsidRDefault="003B33F6"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44D626E5" w14:textId="6F64CD8A" w:rsidR="00F7016F" w:rsidRDefault="00F7016F" w:rsidP="00B81428">
      <w:r>
        <w:rPr>
          <w:rFonts w:hint="eastAsia"/>
        </w:rPr>
        <w:t>DataTemplateSelectorは、ListBoxではItemTemplateSelectorプロパティに設定します。ButtonクラスのようなContentControlを継承しているクラスに指定する場合はContentTemplateSelectorプロパティを使用します。</w:t>
      </w:r>
    </w:p>
    <w:p w14:paraId="092E1F19" w14:textId="11C721EB" w:rsidR="00F7016F" w:rsidRDefault="00F7016F" w:rsidP="00B81428">
      <w:r>
        <w:rPr>
          <w:noProof/>
        </w:rPr>
        <mc:AlternateContent>
          <mc:Choice Requires="wps">
            <w:drawing>
              <wp:inline distT="0" distB="0" distL="0" distR="0" wp14:anchorId="5A8272D0" wp14:editId="2C967D88">
                <wp:extent cx="6573982" cy="1404620"/>
                <wp:effectExtent l="0" t="0" r="17780" b="13970"/>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982" cy="1404620"/>
                        </a:xfrm>
                        <a:prstGeom prst="rect">
                          <a:avLst/>
                        </a:prstGeom>
                        <a:solidFill>
                          <a:srgbClr val="FFFFFF"/>
                        </a:solidFill>
                        <a:ln w="9525">
                          <a:solidFill>
                            <a:srgbClr val="000000"/>
                          </a:solidFill>
                          <a:miter lim="800000"/>
                          <a:headEnd/>
                          <a:tailEnd/>
                        </a:ln>
                      </wps:spPr>
                      <wps:txbx>
                        <w:txbxContent>
                          <w:p w14:paraId="773927D9" w14:textId="0876971E"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3B33F6" w:rsidRDefault="003B33F6"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A8272D0" id="_x0000_s1169" type="#_x0000_t202" style="width:517.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">
                <v:textbox style="mso-fit-shape-to-text:t">
                  <w:txbxContent>
                    <w:p w14:paraId="773927D9" w14:textId="0876971E"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3B33F6" w:rsidRDefault="003B33F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3B33F6" w:rsidRDefault="003B33F6"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488FFC4A" w14:textId="455C1E07" w:rsidR="00F7016F" w:rsidRDefault="00F7016F" w:rsidP="00B81428">
      <w:r>
        <w:rPr>
          <w:rFonts w:hint="eastAsia"/>
        </w:rPr>
        <w:t>ListBoxに適当なPersonクラスのリストを設定して実行した結果は以下のようになります。適用されているテンプレートが変わっていることが確認できます。</w:t>
      </w:r>
    </w:p>
    <w:p w14:paraId="79F8BCFB" w14:textId="2AA7EF81" w:rsidR="00F7016F" w:rsidRPr="00B81428" w:rsidRDefault="00F7016F" w:rsidP="00B81428">
      <w:r>
        <w:rPr>
          <w:rFonts w:hint="eastAsia"/>
          <w:noProof/>
        </w:rPr>
        <w:lastRenderedPageBreak/>
        <mc:AlternateContent>
          <mc:Choice Requires="wpc">
            <w:drawing>
              <wp:inline distT="0" distB="0" distL="0" distR="0" wp14:anchorId="079BF2A5" wp14:editId="31AB5E4C">
                <wp:extent cx="6594475" cy="2880799"/>
                <wp:effectExtent l="0" t="0" r="0" b="0"/>
                <wp:docPr id="291" name="キャンバス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図 29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67200" cy="2844800"/>
                          </a:xfrm>
                          <a:prstGeom prst="rect">
                            <a:avLst/>
                          </a:prstGeom>
                        </pic:spPr>
                      </pic:pic>
                    </wpc:wpc>
                  </a:graphicData>
                </a:graphic>
              </wp:inline>
            </w:drawing>
          </mc:Choice>
          <mc:Fallback>
            <w:pict>
              <v:group w14:anchorId="4D843E3A" id="キャンバス 291" o:spid="_x0000_s1026" editas="canvas" style="width:519.25pt;height:226.85pt;mso-position-horizontal-relative:char;mso-position-vertical-relative:line" coordsize="65944,288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">
                <v:shape id="_x0000_s1027" type="#_x0000_t75" style="position:absolute;width:65944;height:28803;visibility:visible;mso-wrap-style:square">
                  <v:fill o:detectmouseclick="t"/>
                  <v:path o:connecttype="none"/>
                </v:shape>
                <v:shape id="図 292" o:spid="_x0000_s1028" type="#_x0000_t75" style="position:absolute;width:42672;height:28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2s7jEAAAA3AAAAA8AAABkcnMvZG93bnJldi54bWxEj0+LwjAUxO+C3yE8wZum1mXVahRxEfUi&#10;+Ofi7dE822LzUpqs1v30RljwOMzMb5jZojGluFPtCssKBv0IBHFqdcGZgvNp3RuDcB5ZY2mZFDzJ&#10;wWLebs0w0fbBB7offSYChF2CCnLvq0RKl+Zk0PVtRRy8q60N+iDrTOoaHwFuShlH0bc0WHBYyLGi&#10;VU7p7fhrFFT7eEOXczOc/ET7L78bnYaD4k+pbqdZTkF4avwn/N/eagXxJIb3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2s7jEAAAA3AAAAA8AAAAAAAAAAAAAAAAA&#10;nwIAAGRycy9kb3ducmV2LnhtbFBLBQYAAAAABAAEAPcAAACQAwAAAAA=&#10;">
                  <v:imagedata r:id="rId173" o:title=""/>
                  <v:path arrowok="t"/>
                </v:shape>
                <w10:anchorlock/>
              </v:group>
            </w:pict>
          </mc:Fallback>
        </mc:AlternateContent>
      </w:r>
    </w:p>
    <w:p w14:paraId="15045BD7" w14:textId="0278FC82" w:rsidR="00327C2F" w:rsidRDefault="00327C2F" w:rsidP="00F1596F">
      <w:pPr>
        <w:pStyle w:val="2"/>
      </w:pPr>
      <w:bookmarkStart w:id="95" w:name="_Toc396505474"/>
      <w:r>
        <w:rPr>
          <w:rFonts w:hint="eastAsia"/>
        </w:rPr>
        <w:t>WPFのアニメーション</w:t>
      </w:r>
    </w:p>
    <w:p w14:paraId="7BDAC5E4" w14:textId="46BE2AD2" w:rsidR="00327C2F" w:rsidRDefault="00327C2F" w:rsidP="00327C2F">
      <w:r>
        <w:rPr>
          <w:rFonts w:hint="eastAsia"/>
        </w:rPr>
        <w:t>WPFは、アニメーションを組み込みでサポートしています。WPFのアニメーションは、</w:t>
      </w:r>
      <w:r w:rsidR="00EB1B0C">
        <w:rPr>
          <w:rFonts w:hint="eastAsia"/>
        </w:rPr>
        <w:t>指定した依存関係プロパティを</w:t>
      </w:r>
      <w:r>
        <w:rPr>
          <w:rFonts w:hint="eastAsia"/>
        </w:rPr>
        <w:t>指定した時間内で、指定した変化量で、指定した範囲の値を変化させ続ける仕組みになります。単純なWPFのアニメーションの定義例を以下に示します。</w:t>
      </w:r>
    </w:p>
    <w:p w14:paraId="58351AC3" w14:textId="2DFE11BD" w:rsidR="00327C2F" w:rsidRDefault="00EB1B0C" w:rsidP="00327C2F">
      <w:r>
        <w:rPr>
          <w:noProof/>
        </w:rPr>
        <mc:AlternateContent>
          <mc:Choice Requires="wps">
            <w:drawing>
              <wp:inline distT="0" distB="0" distL="0" distR="0" wp14:anchorId="328200E8" wp14:editId="0E409AB3">
                <wp:extent cx="6594764" cy="1404620"/>
                <wp:effectExtent l="0" t="0" r="15875" b="13970"/>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764" cy="1404620"/>
                        </a:xfrm>
                        <a:prstGeom prst="rect">
                          <a:avLst/>
                        </a:prstGeom>
                        <a:solidFill>
                          <a:srgbClr val="FFFFFF"/>
                        </a:solidFill>
                        <a:ln w="9525">
                          <a:solidFill>
                            <a:srgbClr val="000000"/>
                          </a:solidFill>
                          <a:miter lim="800000"/>
                          <a:headEnd/>
                          <a:tailEnd/>
                        </a:ln>
                      </wps:spPr>
                      <wps:txbx>
                        <w:txbxContent>
                          <w:p w14:paraId="33809D95" w14:textId="4C26919A" w:rsidR="003B33F6" w:rsidRDefault="003B33F6"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3B33F6" w:rsidRDefault="003B33F6"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3B33F6" w:rsidRDefault="003B33F6"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3B33F6" w:rsidRDefault="003B33F6"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3B33F6" w:rsidRDefault="003B33F6"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3B33F6" w:rsidRDefault="003B33F6"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3B33F6" w:rsidRDefault="003B33F6"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8200E8" id="_x0000_s1170" type="#_x0000_t202" style="width:51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jC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">
                <v:textbox style="mso-fit-shape-to-text:t">
                  <w:txbxContent>
                    <w:p w14:paraId="33809D95" w14:textId="4C26919A" w:rsidR="003B33F6" w:rsidRDefault="003B33F6"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3B33F6" w:rsidRDefault="003B33F6"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3B33F6" w:rsidRDefault="003B33F6"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3B33F6" w:rsidRDefault="003B33F6"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3B33F6" w:rsidRDefault="003B33F6"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3B33F6" w:rsidRDefault="003B33F6"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3B33F6" w:rsidRDefault="003B33F6"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1B6FDA91" w14:textId="337B8172" w:rsidR="00EB1B0C" w:rsidRDefault="00EB1B0C" w:rsidP="00327C2F">
      <w:r>
        <w:rPr>
          <w:rFonts w:hint="eastAsia"/>
        </w:rPr>
        <w:t>アニメーションは通常Storyboardというものに纏められます。Storyboardは通常Resourcesで定義されます。Storyboardの中に****Animation(****は型名)という値のアニメーションをさせるタグを定義します。上記ではDouble型のアニメーションを行うDoubleAnimationを使用しています。Animationには、Storyboard</w:t>
      </w:r>
      <w:r>
        <w:t>.TargetName</w:t>
      </w:r>
      <w:r>
        <w:rPr>
          <w:rFonts w:hint="eastAsia"/>
        </w:rPr>
        <w:t>添付プロパティと、Storyboard.</w:t>
      </w:r>
      <w:r>
        <w:t>TargetProperty</w:t>
      </w:r>
      <w:r>
        <w:rPr>
          <w:rFonts w:hint="eastAsia"/>
        </w:rPr>
        <w:t>添付プロパティでターゲットとなるオブジェクトとプロパティを指定します。上記の例では、rectという名前で定義されたオブジェクトのCanvas.Left依存関係プロパティを指定しています。プロパティの指定がカッコで括られているのは、プロパティが添付プロパティであるためです。通常の依存関係プロパティの場合はカッコは必要ありません。</w:t>
      </w:r>
    </w:p>
    <w:p w14:paraId="3E0DC1B8" w14:textId="50AC51C7" w:rsidR="006F130E" w:rsidRDefault="00EB1B0C" w:rsidP="00327C2F">
      <w:r>
        <w:rPr>
          <w:rFonts w:hint="eastAsia"/>
        </w:rPr>
        <w:lastRenderedPageBreak/>
        <w:t>続けて</w:t>
      </w:r>
      <w:r>
        <w:t>To</w:t>
      </w:r>
      <w:r>
        <w:rPr>
          <w:rFonts w:hint="eastAsia"/>
        </w:rPr>
        <w:t>プロパティで、アニメーションが最終的にいくつく値を設定します。今回の例では省略していますがFromを指定することで、どこの値を開始とするか指定することもできます。省略した場合は、現在の値が使われます。最後にDurationで、アニメーションにかかる時間を指定します。書式は時:分:秒です。</w:t>
      </w:r>
      <w:r w:rsidR="006F130E">
        <w:rPr>
          <w:rFonts w:hint="eastAsia"/>
        </w:rPr>
        <w:t>上記の例では、</w:t>
      </w:r>
      <w:r w:rsidR="006F130E">
        <w:t>5</w:t>
      </w:r>
      <w:r w:rsidR="006F130E">
        <w:rPr>
          <w:rFonts w:hint="eastAsia"/>
        </w:rPr>
        <w:t>秒を指定しています。今回のアニメーションの定義は、rectという名前のオブジェクトのCanvas.Leftプロパティを5秒間かけて300という値に変更するという意味になります。</w:t>
      </w:r>
    </w:p>
    <w:p w14:paraId="7DCA1887" w14:textId="5A6F8C7B" w:rsidR="006F130E" w:rsidRDefault="006F130E" w:rsidP="00327C2F">
      <w:r>
        <w:rPr>
          <w:rFonts w:hint="eastAsia"/>
        </w:rPr>
        <w:t>アニメーションは定義しただけでは起動しません。アニメーションを開始する方法はいくつかありますが、ここでは、単純なEventTriggerを使う方法を紹介します。EventTriggerは名前の通り、コントロールのTriggersプロパティに指定できるルーティングイベントをきっかけにアニメーションを開始するためのクラスです。以下のように定義して使います。</w:t>
      </w:r>
    </w:p>
    <w:p w14:paraId="046D243A" w14:textId="3580E98C" w:rsidR="006F130E" w:rsidRDefault="006F130E" w:rsidP="00327C2F">
      <w:r>
        <w:rPr>
          <w:noProof/>
        </w:rPr>
        <mc:AlternateContent>
          <mc:Choice Requires="wps">
            <w:drawing>
              <wp:inline distT="0" distB="0" distL="0" distR="0" wp14:anchorId="5954952B" wp14:editId="0E0DC2C1">
                <wp:extent cx="6601691" cy="1404620"/>
                <wp:effectExtent l="0" t="0" r="27940" b="13970"/>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40094D55" w14:textId="01EAAA4C" w:rsidR="003B33F6" w:rsidRDefault="003B33F6"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3B33F6" w:rsidRDefault="003B33F6"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954952B" id="_x0000_s1171"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co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aazXKEkC&#10;AABhBAAADgAAAAAAAAAAAAAAAAAuAgAAZHJzL2Uyb0RvYy54bWxQSwECLQAUAAYACAAAACEAjBWq&#10;qNwAAAAGAQAADwAAAAAAAAAAAAAAAACjBAAAZHJzL2Rvd25yZXYueG1sUEsFBgAAAAAEAAQA8wAA&#10;AKwFAAAAAA==&#10;">
                <v:textbox style="mso-fit-shape-to-text:t">
                  <w:txbxContent>
                    <w:p w14:paraId="40094D55" w14:textId="01EAAA4C" w:rsidR="003B33F6" w:rsidRDefault="003B33F6"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3B33F6" w:rsidRDefault="003B33F6"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2293E6F3" w14:textId="43102345" w:rsidR="006F130E" w:rsidRDefault="006F130E" w:rsidP="00327C2F">
      <w:r>
        <w:rPr>
          <w:rFonts w:hint="eastAsia"/>
        </w:rPr>
        <w:t>上記の例ではButtonのClickイベントをきっかけにrectAnimationを開始するように定義しています。</w:t>
      </w:r>
    </w:p>
    <w:p w14:paraId="5D25DDDD" w14:textId="270EB463" w:rsidR="006F130E" w:rsidRDefault="006F130E" w:rsidP="00327C2F">
      <w:r>
        <w:rPr>
          <w:rFonts w:hint="eastAsia"/>
        </w:rPr>
        <w:t>このサンプルの全体のXAMLを以下に示します。</w:t>
      </w:r>
    </w:p>
    <w:p w14:paraId="7A2AF741" w14:textId="2F1350AF" w:rsidR="006F130E" w:rsidRDefault="006F130E" w:rsidP="00327C2F">
      <w:r>
        <w:rPr>
          <w:noProof/>
        </w:rPr>
        <w:lastRenderedPageBreak/>
        <mc:AlternateContent>
          <mc:Choice Requires="wps">
            <w:drawing>
              <wp:inline distT="0" distB="0" distL="0" distR="0" wp14:anchorId="43A8F332" wp14:editId="29BA13BC">
                <wp:extent cx="6601460" cy="1404620"/>
                <wp:effectExtent l="0" t="0" r="27940" b="13970"/>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6B14B0CC" w14:textId="60367D6F"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3B33F6" w:rsidRPr="006F130E"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3A8F332" id="_x0000_s117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nSA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K+Y3nSAIA&#10;AGEEAAAOAAAAAAAAAAAAAAAAAC4CAABkcnMvZTJvRG9jLnhtbFBLAQItABQABgAIAAAAIQCMFaqo&#10;3AAAAAYBAAAPAAAAAAAAAAAAAAAAAKIEAABkcnMvZG93bnJldi54bWxQSwUGAAAAAAQABADzAAAA&#10;qwUAAAAA&#10;">
                <v:textbox style="mso-fit-shape-to-text:t">
                  <w:txbxContent>
                    <w:p w14:paraId="6B14B0CC" w14:textId="60367D6F"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3B33F6"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3B33F6" w:rsidRPr="006F130E" w:rsidRDefault="003B33F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91FCF52" w14:textId="1E5B8983" w:rsidR="006F130E" w:rsidRDefault="006F130E" w:rsidP="00327C2F">
      <w:r>
        <w:rPr>
          <w:rFonts w:hint="eastAsia"/>
        </w:rPr>
        <w:t>実行結果を以下に示します。起動直後は以下のような配置になっています。</w:t>
      </w:r>
    </w:p>
    <w:p w14:paraId="38B73737" w14:textId="648478B0" w:rsidR="006F130E" w:rsidRDefault="006F130E" w:rsidP="00327C2F">
      <w:r>
        <w:rPr>
          <w:rFonts w:hint="eastAsia"/>
          <w:noProof/>
        </w:rPr>
        <w:lastRenderedPageBreak/>
        <mc:AlternateContent>
          <mc:Choice Requires="wpc">
            <w:drawing>
              <wp:inline distT="0" distB="0" distL="0" distR="0" wp14:anchorId="4916E4CF" wp14:editId="29291DE5">
                <wp:extent cx="6670964" cy="3200400"/>
                <wp:effectExtent l="0" t="0" r="0" b="0"/>
                <wp:docPr id="295" name="キャンバス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6" name="図 29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83726" cy="3200400"/>
                          </a:xfrm>
                          <a:prstGeom prst="rect">
                            <a:avLst/>
                          </a:prstGeom>
                        </pic:spPr>
                      </pic:pic>
                    </wpc:wpc>
                  </a:graphicData>
                </a:graphic>
              </wp:inline>
            </w:drawing>
          </mc:Choice>
          <mc:Fallback>
            <w:pict>
              <v:group w14:anchorId="723FE671" id="キャンバス 295" o:spid="_x0000_s1026" editas="canvas" style="width:525.25pt;height:252pt;mso-position-horizontal-relative:char;mso-position-vertical-relative:line" coordsize="66706,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">
                <v:shape id="_x0000_s1027" type="#_x0000_t75" style="position:absolute;width:66706;height:32004;visibility:visible;mso-wrap-style:square">
                  <v:fill o:detectmouseclick="t"/>
                  <v:path o:connecttype="none"/>
                </v:shape>
                <v:shape id="図 296" o:spid="_x0000_s1028" type="#_x0000_t75" style="position:absolute;width:488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TC3EAAAA3AAAAA8AAABkcnMvZG93bnJldi54bWxEj0FrwkAUhO+C/2F5grdmUymhTbORUhAb&#10;EUEben5kX5PQ7Ns0u2r8964geBxm5hsmW46mEycaXGtZwXMUgyCurG65VlB+r55eQTiPrLGzTAou&#10;5GCZTycZptqeeU+ng69FgLBLUUHjfZ9K6aqGDLrI9sTB+7WDQR/kUEs94DnATScXcZxIgy2HhQZ7&#10;+myo+jscjYKCTFGVu+3W/vTypf7f7Nr1kZSaz8aPdxCeRv8I39tfWsHiLYHbmXAEZH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FTC3EAAAA3AAAAA8AAAAAAAAAAAAAAAAA&#10;nwIAAGRycy9kb3ducmV2LnhtbFBLBQYAAAAABAAEAPcAAACQAwAAAAA=&#10;">
                  <v:imagedata r:id="rId175" o:title=""/>
                  <v:path arrowok="t"/>
                </v:shape>
                <w10:anchorlock/>
              </v:group>
            </w:pict>
          </mc:Fallback>
        </mc:AlternateContent>
      </w:r>
    </w:p>
    <w:p w14:paraId="296CAE90" w14:textId="45F5F76B" w:rsidR="00EE47F8" w:rsidRDefault="00EE47F8" w:rsidP="00327C2F">
      <w:r>
        <w:rPr>
          <w:rFonts w:hint="eastAsia"/>
        </w:rPr>
        <w:t>ボタンをクリックすると矩形が右に移動を始めます。</w:t>
      </w:r>
    </w:p>
    <w:p w14:paraId="0821A13C" w14:textId="2621E95F" w:rsidR="00EE47F8" w:rsidRDefault="00EE47F8" w:rsidP="00327C2F">
      <w:r>
        <w:rPr>
          <w:rFonts w:hint="eastAsia"/>
          <w:noProof/>
        </w:rPr>
        <mc:AlternateContent>
          <mc:Choice Requires="wpc">
            <w:drawing>
              <wp:inline distT="0" distB="0" distL="0" distR="0" wp14:anchorId="7E02A8FD" wp14:editId="0BA07981">
                <wp:extent cx="6352308" cy="3200400"/>
                <wp:effectExtent l="0" t="0" r="0" b="0"/>
                <wp:docPr id="298" name="キャンバス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9" name="図 299"/>
                          <pic:cNvPicPr/>
                        </pic:nvPicPr>
                        <pic:blipFill>
                          <a:blip r:embed="rId17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0CCC6B2" id="キャンバス 298" o:spid="_x0000_s1026" editas="canvas" style="width:500.2pt;height:252pt;mso-position-horizontal-relative:char;mso-position-vertical-relative:line" coordsize="6351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">
                <v:shape id="_x0000_s1027" type="#_x0000_t75" style="position:absolute;width:63519;height:32004;visibility:visible;mso-wrap-style:square">
                  <v:fill o:detectmouseclick="t"/>
                  <v:path o:connecttype="none"/>
                </v:shape>
                <v:shape id="図 29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L4bFAAAA3AAAAA8AAABkcnMvZG93bnJldi54bWxEj8FqwzAQRO+B/oPYQm+J3BDq2o0SQiHB&#10;Fx/i9tLb1tpYJtbKWIrt/n1VKOQ4zMwbZrufbSdGGnzrWMHzKgFBXDvdcqPg8+O4fAXhA7LGzjEp&#10;+CEP+93DYou5dhOfaaxCIyKEfY4KTAh9LqWvDVn0K9cTR+/iBoshyqGResApwm0n10nyIi22HBcM&#10;9vRuqL5WN6ugKqdb8W2qU5mErwNv5rThY6rU0+N8eAMRaA738H+70ArWWQZ/Z+IR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S+GxQAAANwAAAAPAAAAAAAAAAAAAAAA&#10;AJ8CAABkcnMvZG93bnJldi54bWxQSwUGAAAAAAQABAD3AAAAkQMAAAAA&#10;">
                  <v:imagedata r:id="rId177" o:title=""/>
                </v:shape>
                <w10:anchorlock/>
              </v:group>
            </w:pict>
          </mc:Fallback>
        </mc:AlternateContent>
      </w:r>
    </w:p>
    <w:p w14:paraId="26620E6D" w14:textId="209B30A8" w:rsidR="00EE47F8" w:rsidRDefault="00EE47F8" w:rsidP="00327C2F">
      <w:r>
        <w:rPr>
          <w:rFonts w:hint="eastAsia"/>
        </w:rPr>
        <w:t>5秒たつと矩形の移動が終わります。</w:t>
      </w:r>
    </w:p>
    <w:p w14:paraId="7CA6712C" w14:textId="7ECD81C8" w:rsidR="00EE47F8" w:rsidRDefault="00EE47F8" w:rsidP="00327C2F">
      <w:r>
        <w:rPr>
          <w:rFonts w:hint="eastAsia"/>
          <w:noProof/>
        </w:rPr>
        <w:lastRenderedPageBreak/>
        <mc:AlternateContent>
          <mc:Choice Requires="wpc">
            <w:drawing>
              <wp:inline distT="0" distB="0" distL="0" distR="0" wp14:anchorId="2CF8D4BC" wp14:editId="4B83C7F6">
                <wp:extent cx="6601690" cy="3200400"/>
                <wp:effectExtent l="0" t="0" r="0" b="0"/>
                <wp:docPr id="301" name="キャンバス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2" name="図 302"/>
                          <pic:cNvPicPr/>
                        </pic:nvPicPr>
                        <pic:blipFill>
                          <a:blip r:embed="rId17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3AC7D3B" id="キャンバス 301" o:spid="_x0000_s1026" editas="canvas" style="width:519.8pt;height:252pt;mso-position-horizontal-relative:char;mso-position-vertical-relative:line" coordsize="6601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">
                <v:shape id="_x0000_s1027" type="#_x0000_t75" style="position:absolute;width:66014;height:32004;visibility:visible;mso-wrap-style:square">
                  <v:fill o:detectmouseclick="t"/>
                  <v:path o:connecttype="none"/>
                </v:shape>
                <v:shape id="図 302"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RWbDAAAA3AAAAA8AAABkcnMvZG93bnJldi54bWxEj8FqwzAQRO+F/IPYQG61ZAdKcaOEEgj4&#10;1jTtIb5trY1taq2MpMbO30eFQo/DzLxhNrvZDuJKPvSONeSZAkHcONNzq+Hz4/D4DCJEZIODY9Jw&#10;owC77eJhg6VxE7/T9RRbkSAcStTQxTiWUoamI4shcyNx8i7OW4xJ+lYaj1OC20EWSj1Jiz2nhQ5H&#10;2nfUfJ9+rIbJfLWzUsfCnG9o3y5Tnfuq1nq1nF9fQESa43/4r10ZDWtVwO+ZdAT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VFZsMAAADcAAAADwAAAAAAAAAAAAAAAACf&#10;AgAAZHJzL2Rvd25yZXYueG1sUEsFBgAAAAAEAAQA9wAAAI8DAAAAAA==&#10;">
                  <v:imagedata r:id="rId179" o:title=""/>
                </v:shape>
                <w10:anchorlock/>
              </v:group>
            </w:pict>
          </mc:Fallback>
        </mc:AlternateContent>
      </w:r>
    </w:p>
    <w:p w14:paraId="199B0F52" w14:textId="379978D7" w:rsidR="00EE47F8" w:rsidRDefault="00EE47F8" w:rsidP="00EE47F8">
      <w:pPr>
        <w:pStyle w:val="3"/>
      </w:pPr>
      <w:r>
        <w:rPr>
          <w:rFonts w:hint="eastAsia"/>
        </w:rPr>
        <w:t>Byによる値の指定方法</w:t>
      </w:r>
    </w:p>
    <w:p w14:paraId="684C072C" w14:textId="3D992DBB" w:rsidR="00EE47F8" w:rsidRDefault="00EE47F8" w:rsidP="00EE47F8">
      <w:r>
        <w:rPr>
          <w:rFonts w:hint="eastAsia"/>
        </w:rPr>
        <w:t>アニメーションの値の指定方法で一番単純なのは、FromとToを指定する方法です。アニメーションの指定方法にはFromとTo以外に、FromとByを使う方法があります。この方法はFrom（省略可能）を基準として、Byだけ変化させるということになります。初期値が10でByに20を指定した場合、アニメーションが終わった時の値は30になります。以下にByを使ったアニメーションの定義例を示します。</w:t>
      </w:r>
    </w:p>
    <w:p w14:paraId="387C2BE3" w14:textId="296D1BBB" w:rsidR="00EE47F8" w:rsidRDefault="00032973" w:rsidP="00EE47F8">
      <w:r>
        <w:rPr>
          <w:noProof/>
        </w:rPr>
        <mc:AlternateContent>
          <mc:Choice Requires="wps">
            <w:drawing>
              <wp:inline distT="0" distB="0" distL="0" distR="0" wp14:anchorId="00CE8BBA" wp14:editId="0E96630E">
                <wp:extent cx="6525491" cy="1404620"/>
                <wp:effectExtent l="0" t="0" r="27940" b="13970"/>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491" cy="1404620"/>
                        </a:xfrm>
                        <a:prstGeom prst="rect">
                          <a:avLst/>
                        </a:prstGeom>
                        <a:solidFill>
                          <a:srgbClr val="FFFFFF"/>
                        </a:solidFill>
                        <a:ln w="9525">
                          <a:solidFill>
                            <a:srgbClr val="000000"/>
                          </a:solidFill>
                          <a:miter lim="800000"/>
                          <a:headEnd/>
                          <a:tailEnd/>
                        </a:ln>
                      </wps:spPr>
                      <wps:txbx>
                        <w:txbxContent>
                          <w:p w14:paraId="121CE4AD" w14:textId="01475678" w:rsidR="003B33F6" w:rsidRDefault="003B33F6"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3B33F6" w:rsidRDefault="003B33F6"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3B33F6" w:rsidRDefault="003B33F6"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3B33F6" w:rsidRDefault="003B33F6"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3B33F6" w:rsidRDefault="003B33F6"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3B33F6" w:rsidRDefault="003B33F6"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3B33F6" w:rsidRDefault="003B33F6"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0CE8BBA" id="_x0000_s1173" type="#_x0000_t202" style="width:51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FJ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">
                <v:textbox style="mso-fit-shape-to-text:t">
                  <w:txbxContent>
                    <w:p w14:paraId="121CE4AD" w14:textId="01475678" w:rsidR="003B33F6" w:rsidRDefault="003B33F6"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3B33F6" w:rsidRDefault="003B33F6"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3B33F6" w:rsidRDefault="003B33F6"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3B33F6" w:rsidRDefault="003B33F6"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3B33F6" w:rsidRDefault="003B33F6"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3B33F6" w:rsidRDefault="003B33F6"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3B33F6" w:rsidRDefault="003B33F6"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5EF53203" w14:textId="01B45FC1" w:rsidR="00032973" w:rsidRDefault="00032973" w:rsidP="00EE47F8">
      <w:r>
        <w:rPr>
          <w:rFonts w:hint="eastAsia"/>
        </w:rPr>
        <w:t>上記の例は、5秒かけて100だけCanvas.Leftがアニメーションします。</w:t>
      </w:r>
    </w:p>
    <w:p w14:paraId="7FCA1DB7" w14:textId="7C7CC179" w:rsidR="00032973" w:rsidRDefault="00091D4E" w:rsidP="00091D4E">
      <w:pPr>
        <w:pStyle w:val="3"/>
      </w:pPr>
      <w:r>
        <w:rPr>
          <w:rFonts w:hint="eastAsia"/>
        </w:rPr>
        <w:t>アニメーションの繰り返しの指定</w:t>
      </w:r>
    </w:p>
    <w:p w14:paraId="59173A70" w14:textId="78559D2C" w:rsidR="00091D4E" w:rsidRDefault="00091D4E" w:rsidP="00091D4E">
      <w:r>
        <w:rPr>
          <w:rFonts w:hint="eastAsia"/>
        </w:rPr>
        <w:t>デフォルトでは、アニメーションは1度終了すると再度手動で実行するまで停止しています。アニメーションに繰り返しを指定すると、指定した回数、指定した方法でアニメーションを繰り返させることが出来ます。</w:t>
      </w:r>
    </w:p>
    <w:p w14:paraId="077BA756" w14:textId="77EF4E16" w:rsidR="00091D4E" w:rsidRDefault="00A47E35" w:rsidP="00091D4E">
      <w:r>
        <w:rPr>
          <w:rFonts w:hint="eastAsia"/>
        </w:rPr>
        <w:lastRenderedPageBreak/>
        <w:t>AutoReverseプロパティを指定すると、アニメーションが終了したあと、逆方向のアニメーションを再生するか指定できます。サンプルで示した矩形が右に移動するアニメーションに指定すると、右に移動が完了したあと元の位置に向かって左方向にアニメーションするようになります。</w:t>
      </w:r>
    </w:p>
    <w:p w14:paraId="32938E0A" w14:textId="37401AB9" w:rsidR="00A47E35" w:rsidRDefault="00A47E35" w:rsidP="00091D4E">
      <w:r>
        <w:rPr>
          <w:rFonts w:hint="eastAsia"/>
        </w:rPr>
        <w:t>また、RepeatBehaviorにアニメーションを繰り返す時間を指定できます。ここで指定した時間だけ、アニメーションを再生し続けることが出来ます。AutoReverseと組み合わせることで、行ったり来たりというアニメーションを実行させることも出来ます。色に対して指定すると点滅させるという効果も持たせることが出来ます。TimeSpan型なのでDurationプロパティと同様に時:分:秒の書式で指定しますが、Foreverを指定することで無限にアニメーションを再生し続けることが出来ます。</w:t>
      </w:r>
    </w:p>
    <w:p w14:paraId="62ECD217" w14:textId="6B78E4D8" w:rsidR="004D1997" w:rsidRDefault="004D1997" w:rsidP="00091D4E">
      <w:r>
        <w:rPr>
          <w:rFonts w:hint="eastAsia"/>
        </w:rPr>
        <w:t>以下にアニメーションの繰り返しの指定例を示します。</w:t>
      </w:r>
    </w:p>
    <w:p w14:paraId="17F015AD" w14:textId="6CCD055C" w:rsidR="004D1997" w:rsidRDefault="004D1997" w:rsidP="00091D4E">
      <w:r>
        <w:rPr>
          <w:noProof/>
        </w:rPr>
        <mc:AlternateContent>
          <mc:Choice Requires="wps">
            <w:drawing>
              <wp:inline distT="0" distB="0" distL="0" distR="0" wp14:anchorId="2934895D" wp14:editId="5FA946E6">
                <wp:extent cx="6601691" cy="1404620"/>
                <wp:effectExtent l="0" t="0" r="27940" b="13970"/>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61CF7741" w14:textId="5865A83D" w:rsidR="003B33F6" w:rsidRDefault="003B33F6"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3B33F6" w:rsidRDefault="003B33F6"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3B33F6" w:rsidRDefault="003B33F6"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3B33F6" w:rsidRDefault="003B33F6"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3B33F6" w:rsidRDefault="003B33F6"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3B33F6" w:rsidRDefault="003B33F6"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3B33F6" w:rsidRDefault="003B33F6"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3B33F6" w:rsidRDefault="003B33F6"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3B33F6" w:rsidRDefault="003B33F6"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934895D" id="_x0000_s1174"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">
                <v:textbox style="mso-fit-shape-to-text:t">
                  <w:txbxContent>
                    <w:p w14:paraId="61CF7741" w14:textId="5865A83D" w:rsidR="003B33F6" w:rsidRDefault="003B33F6"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3B33F6" w:rsidRDefault="003B33F6"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3B33F6" w:rsidRDefault="003B33F6"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3B33F6" w:rsidRDefault="003B33F6"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3B33F6" w:rsidRDefault="003B33F6"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3B33F6" w:rsidRDefault="003B33F6"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3B33F6" w:rsidRDefault="003B33F6"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3B33F6" w:rsidRDefault="003B33F6"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3B33F6" w:rsidRDefault="003B33F6"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4EF4186E" w14:textId="4F8C2133" w:rsidR="004D1997" w:rsidRDefault="004D1997" w:rsidP="00091D4E">
      <w:r>
        <w:rPr>
          <w:rFonts w:hint="eastAsia"/>
        </w:rPr>
        <w:t>この例ではアニメーションが13秒</w:t>
      </w:r>
      <w:r w:rsidR="00BB5022">
        <w:rPr>
          <w:rFonts w:hint="eastAsia"/>
        </w:rPr>
        <w:t>間</w:t>
      </w:r>
      <w:r>
        <w:rPr>
          <w:rFonts w:hint="eastAsia"/>
        </w:rPr>
        <w:t>繰り返しを続けます。</w:t>
      </w:r>
    </w:p>
    <w:p w14:paraId="558E6D2A" w14:textId="29192621" w:rsidR="00216EAE" w:rsidRDefault="00D617F3" w:rsidP="00216EAE">
      <w:pPr>
        <w:pStyle w:val="3"/>
      </w:pPr>
      <w:r>
        <w:rPr>
          <w:rFonts w:hint="eastAsia"/>
        </w:rPr>
        <w:t>その他の</w:t>
      </w:r>
      <w:r w:rsidR="00216EAE">
        <w:rPr>
          <w:rFonts w:hint="eastAsia"/>
        </w:rPr>
        <w:t>型のアニメーション</w:t>
      </w:r>
    </w:p>
    <w:p w14:paraId="12365B93" w14:textId="08E49AE1" w:rsidR="00216EAE" w:rsidRDefault="00216EAE" w:rsidP="00216EAE">
      <w:r>
        <w:rPr>
          <w:rFonts w:hint="eastAsia"/>
        </w:rPr>
        <w:t>ここまではDoubleAnimationを例にアニメーションを説明してきました。WPFのアニメーションにはDouble型以外</w:t>
      </w:r>
      <w:r w:rsidR="007C6AF8">
        <w:rPr>
          <w:rFonts w:hint="eastAsia"/>
        </w:rPr>
        <w:t>の</w:t>
      </w:r>
      <w:r>
        <w:rPr>
          <w:rFonts w:hint="eastAsia"/>
        </w:rPr>
        <w:t>型</w:t>
      </w:r>
      <w:r w:rsidR="007C6AF8">
        <w:rPr>
          <w:rFonts w:hint="eastAsia"/>
        </w:rPr>
        <w:t>も</w:t>
      </w:r>
      <w:r>
        <w:rPr>
          <w:rFonts w:hint="eastAsia"/>
        </w:rPr>
        <w:t>サポートしています。以下に主なものを示します。</w:t>
      </w:r>
    </w:p>
    <w:p w14:paraId="008E5017" w14:textId="070A1F99" w:rsidR="00216EAE" w:rsidRDefault="00216EAE" w:rsidP="00216EAE">
      <w:pPr>
        <w:pStyle w:val="ab"/>
        <w:numPr>
          <w:ilvl w:val="0"/>
          <w:numId w:val="33"/>
        </w:numPr>
      </w:pPr>
      <w:r>
        <w:rPr>
          <w:rFonts w:hint="eastAsia"/>
        </w:rPr>
        <w:t>ColorAnimation</w:t>
      </w:r>
      <w:r>
        <w:br/>
      </w:r>
      <w:r>
        <w:rPr>
          <w:rFonts w:hint="eastAsia"/>
        </w:rPr>
        <w:t>SolidColorBrushなどの色をアニメーションします。</w:t>
      </w:r>
    </w:p>
    <w:p w14:paraId="2A6AD6DF" w14:textId="389A8A0C" w:rsidR="00216EAE" w:rsidRDefault="00216EAE" w:rsidP="00216EAE">
      <w:pPr>
        <w:pStyle w:val="ab"/>
        <w:numPr>
          <w:ilvl w:val="0"/>
          <w:numId w:val="33"/>
        </w:numPr>
      </w:pPr>
      <w:r>
        <w:rPr>
          <w:rFonts w:hint="eastAsia"/>
        </w:rPr>
        <w:t>PointAnimation</w:t>
      </w:r>
      <w:r w:rsidR="007C6AF8">
        <w:br/>
      </w:r>
      <w:r w:rsidR="00D617F3">
        <w:rPr>
          <w:rFonts w:hint="eastAsia"/>
        </w:rPr>
        <w:t>Point型をアニメーションします。</w:t>
      </w:r>
    </w:p>
    <w:p w14:paraId="70381FCD" w14:textId="12CA69FA" w:rsidR="008546C1" w:rsidRDefault="008546C1" w:rsidP="008546C1">
      <w:r>
        <w:rPr>
          <w:rFonts w:hint="eastAsia"/>
        </w:rPr>
        <w:t>完全なリストは、以下のページを参照してください。</w:t>
      </w:r>
    </w:p>
    <w:p w14:paraId="7A506A1E" w14:textId="4DB27DD8" w:rsidR="008546C1" w:rsidRDefault="008546C1" w:rsidP="008546C1">
      <w:pPr>
        <w:pStyle w:val="ab"/>
        <w:numPr>
          <w:ilvl w:val="0"/>
          <w:numId w:val="34"/>
        </w:numPr>
      </w:pPr>
      <w:r>
        <w:rPr>
          <w:rFonts w:hint="eastAsia"/>
        </w:rPr>
        <w:t>From/To/By アニメーションの概要</w:t>
      </w:r>
      <w:r>
        <w:br/>
      </w:r>
      <w:hyperlink r:id="rId180" w:history="1">
        <w:r w:rsidRPr="00B76767">
          <w:rPr>
            <w:rStyle w:val="afa"/>
          </w:rPr>
          <w:t>http://msdn.microsoft.com/ja-jp/library/aa970265(v=vs.110).aspx</w:t>
        </w:r>
      </w:hyperlink>
    </w:p>
    <w:p w14:paraId="693FD12F" w14:textId="49C8D533" w:rsidR="00D617F3" w:rsidRDefault="00D617F3" w:rsidP="00D617F3">
      <w:pPr>
        <w:pStyle w:val="3"/>
      </w:pPr>
      <w:r>
        <w:rPr>
          <w:rFonts w:hint="eastAsia"/>
        </w:rPr>
        <w:lastRenderedPageBreak/>
        <w:t>コードからのアニメーション</w:t>
      </w:r>
    </w:p>
    <w:p w14:paraId="38A7D062" w14:textId="3A708577" w:rsidR="00D617F3" w:rsidRDefault="00D617F3" w:rsidP="00D617F3">
      <w:r>
        <w:rPr>
          <w:rFonts w:hint="eastAsia"/>
        </w:rPr>
        <w:t>WPFのアニメーションはコードで組み立てたり、実行することが出来ます。</w:t>
      </w:r>
      <w:r w:rsidR="00AC42D5">
        <w:rPr>
          <w:rFonts w:hint="eastAsia"/>
        </w:rPr>
        <w:t>最初に示した矩形のアニメーションを行う例をC#で書いたものを以下に示します。</w:t>
      </w:r>
    </w:p>
    <w:p w14:paraId="05EBE610" w14:textId="7FBC2A85" w:rsidR="00AC42D5" w:rsidRDefault="00AC42D5" w:rsidP="00D617F3">
      <w:r>
        <w:rPr>
          <w:noProof/>
        </w:rPr>
        <mc:AlternateContent>
          <mc:Choice Requires="wps">
            <w:drawing>
              <wp:inline distT="0" distB="0" distL="0" distR="0" wp14:anchorId="7AD14FCF" wp14:editId="69510152">
                <wp:extent cx="6560127" cy="1404620"/>
                <wp:effectExtent l="0" t="0" r="12700" b="10160"/>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396544E9" w14:textId="54B8639F" w:rsidR="003B33F6" w:rsidRDefault="003B33F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3B33F6" w:rsidRDefault="003B33F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3B33F6" w:rsidRDefault="003B33F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3B33F6" w:rsidRDefault="003B33F6"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3B33F6" w:rsidRDefault="003B33F6"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3B33F6" w:rsidRDefault="003B33F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3B33F6" w:rsidRDefault="003B33F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3B33F6" w:rsidRDefault="003B33F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3B33F6" w:rsidRDefault="003B33F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3B33F6" w:rsidRDefault="003B33F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3B33F6" w:rsidRDefault="003B33F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3B33F6" w:rsidRDefault="003B33F6"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3B33F6" w:rsidRDefault="003B33F6" w:rsidP="00AC42D5">
                            <w:r>
                              <w:rPr>
                                <w:rFonts w:ascii="Consolas" w:eastAsiaTheme="minorEastAsia" w:hAnsi="Consolas" w:cs="Consolas"/>
                                <w:color w:val="000000"/>
                                <w:sz w:val="19"/>
                                <w:szCs w:val="19"/>
                                <w:highlight w:val="white"/>
                              </w:rPr>
                              <w:t>storyboard.Begin();</w:t>
                            </w:r>
                          </w:p>
                        </w:txbxContent>
                      </wps:txbx>
                      <wps:bodyPr rot="0" vert="horz" wrap="square" lIns="91440" tIns="45720" rIns="91440" bIns="45720" anchor="t" anchorCtr="0">
                        <a:spAutoFit/>
                      </wps:bodyPr>
                    </wps:wsp>
                  </a:graphicData>
                </a:graphic>
              </wp:inline>
            </w:drawing>
          </mc:Choice>
          <mc:Fallback>
            <w:pict>
              <v:shape w14:anchorId="7AD14FCF" id="_x0000_s1175"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HinwpdK&#10;AgAAYQQAAA4AAAAAAAAAAAAAAAAALgIAAGRycy9lMm9Eb2MueG1sUEsBAi0AFAAGAAgAAAAhADWR&#10;cMTcAAAABgEAAA8AAAAAAAAAAAAAAAAApAQAAGRycy9kb3ducmV2LnhtbFBLBQYAAAAABAAEAPMA&#10;AACtBQAAAAA=&#10;">
                <v:textbox style="mso-fit-shape-to-text:t">
                  <w:txbxContent>
                    <w:p w14:paraId="396544E9" w14:textId="54B8639F" w:rsidR="003B33F6" w:rsidRDefault="003B33F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3B33F6" w:rsidRDefault="003B33F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3B33F6" w:rsidRDefault="003B33F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3B33F6" w:rsidRDefault="003B33F6"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3B33F6" w:rsidRDefault="003B33F6"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3B33F6" w:rsidRDefault="003B33F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3B33F6" w:rsidRDefault="003B33F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3B33F6" w:rsidRDefault="003B33F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3B33F6" w:rsidRDefault="003B33F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3B33F6" w:rsidRDefault="003B33F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3B33F6" w:rsidRDefault="003B33F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3B33F6" w:rsidRDefault="003B33F6"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3B33F6" w:rsidRDefault="003B33F6" w:rsidP="00AC42D5">
                      <w:r>
                        <w:rPr>
                          <w:rFonts w:ascii="Consolas" w:eastAsiaTheme="minorEastAsia" w:hAnsi="Consolas" w:cs="Consolas"/>
                          <w:color w:val="000000"/>
                          <w:sz w:val="19"/>
                          <w:szCs w:val="19"/>
                          <w:highlight w:val="white"/>
                        </w:rPr>
                        <w:t>storyboard.Begin();</w:t>
                      </w:r>
                    </w:p>
                  </w:txbxContent>
                </v:textbox>
                <w10:anchorlock/>
              </v:shape>
            </w:pict>
          </mc:Fallback>
        </mc:AlternateContent>
      </w:r>
    </w:p>
    <w:p w14:paraId="09BCFE33" w14:textId="0BACF97D" w:rsidR="00AC42D5" w:rsidRPr="00D617F3" w:rsidRDefault="00AC42D5" w:rsidP="00D617F3">
      <w:r>
        <w:rPr>
          <w:rFonts w:hint="eastAsia"/>
        </w:rPr>
        <w:t>コードでアニメーションを組むことで、計算に基づいた複雑なアニメーションを組み立てることが出来ます。</w:t>
      </w:r>
    </w:p>
    <w:p w14:paraId="1BAEC01C" w14:textId="03154B00" w:rsidR="00D617F3" w:rsidRDefault="00D617F3" w:rsidP="00D617F3">
      <w:pPr>
        <w:pStyle w:val="3"/>
      </w:pPr>
      <w:r>
        <w:rPr>
          <w:rFonts w:hint="eastAsia"/>
        </w:rPr>
        <w:t>キーフレームアニメーション</w:t>
      </w:r>
    </w:p>
    <w:p w14:paraId="62EAEAD5" w14:textId="1BB08081" w:rsidR="00D617F3" w:rsidRDefault="008546C1" w:rsidP="00D617F3">
      <w:r>
        <w:rPr>
          <w:rFonts w:hint="eastAsia"/>
        </w:rPr>
        <w:t>これまで説明した型名Animationで指定するアニメーションの他に、WPFでは、キーフレームアニメーションと呼ばれるアニメーションを定義するための型があります。&lt;型名&gt;AnimationUsingKeyFrameという名前で定義されています。サポートされている主な型を以下に示します。</w:t>
      </w:r>
    </w:p>
    <w:p w14:paraId="5D3E851E" w14:textId="05BBD843" w:rsidR="008546C1" w:rsidRDefault="008546C1" w:rsidP="008546C1">
      <w:pPr>
        <w:pStyle w:val="ab"/>
        <w:numPr>
          <w:ilvl w:val="0"/>
          <w:numId w:val="34"/>
        </w:numPr>
      </w:pPr>
      <w:r>
        <w:rPr>
          <w:rFonts w:hint="eastAsia"/>
        </w:rPr>
        <w:t>S</w:t>
      </w:r>
      <w:r>
        <w:t>tringAnimationUsingKeyFrame</w:t>
      </w:r>
    </w:p>
    <w:p w14:paraId="4CAC36B7" w14:textId="26D0C2DD" w:rsidR="008546C1" w:rsidRDefault="008546C1" w:rsidP="008546C1">
      <w:pPr>
        <w:pStyle w:val="ab"/>
        <w:numPr>
          <w:ilvl w:val="0"/>
          <w:numId w:val="34"/>
        </w:numPr>
      </w:pPr>
      <w:r>
        <w:t>DoubleAnimationUsingKeyFrame</w:t>
      </w:r>
    </w:p>
    <w:p w14:paraId="12642449" w14:textId="216678FC" w:rsidR="008546C1" w:rsidRDefault="008546C1" w:rsidP="008546C1">
      <w:pPr>
        <w:pStyle w:val="ab"/>
        <w:numPr>
          <w:ilvl w:val="0"/>
          <w:numId w:val="34"/>
        </w:numPr>
      </w:pPr>
      <w:r>
        <w:t>BooleanAnimationUsingKeyFrame</w:t>
      </w:r>
    </w:p>
    <w:p w14:paraId="1FAF413D" w14:textId="63F37583" w:rsidR="008546C1" w:rsidRDefault="008546C1" w:rsidP="008546C1">
      <w:pPr>
        <w:pStyle w:val="ab"/>
        <w:numPr>
          <w:ilvl w:val="0"/>
          <w:numId w:val="34"/>
        </w:numPr>
      </w:pPr>
      <w:r>
        <w:t>ObjectAnimationUsingKeyFrame</w:t>
      </w:r>
    </w:p>
    <w:p w14:paraId="733C1B62" w14:textId="3B3AB31B" w:rsidR="008546C1" w:rsidRDefault="008546C1" w:rsidP="008546C1">
      <w:r>
        <w:rPr>
          <w:rFonts w:hint="eastAsia"/>
        </w:rPr>
        <w:t>完全なリストについては以下のページを参照してください。</w:t>
      </w:r>
    </w:p>
    <w:p w14:paraId="55F5E887" w14:textId="60665F39" w:rsidR="008546C1" w:rsidRDefault="008546C1" w:rsidP="008546C1">
      <w:pPr>
        <w:pStyle w:val="ab"/>
        <w:numPr>
          <w:ilvl w:val="0"/>
          <w:numId w:val="35"/>
        </w:numPr>
      </w:pPr>
      <w:r>
        <w:rPr>
          <w:rFonts w:hint="eastAsia"/>
        </w:rPr>
        <w:t>キー フレーム アニメーションの概要</w:t>
      </w:r>
      <w:r>
        <w:br/>
      </w:r>
      <w:hyperlink r:id="rId181" w:history="1">
        <w:r w:rsidRPr="00B76767">
          <w:rPr>
            <w:rStyle w:val="afa"/>
          </w:rPr>
          <w:t>http://msdn.microsoft.com/ja-jp/library/ms742524(v=vs.110).aspx</w:t>
        </w:r>
      </w:hyperlink>
    </w:p>
    <w:p w14:paraId="4DE25EC0" w14:textId="2CCA2A9C" w:rsidR="008546C1" w:rsidRDefault="008546C1" w:rsidP="008546C1">
      <w:r>
        <w:rPr>
          <w:rFonts w:hint="eastAsia"/>
        </w:rPr>
        <w:t>キーフレームアニメーションの特徴は、1つのアニメーションの中にKeyFrameという複数のアニメーションのフレームを定義できる点です。1つのフレームごとにアニメーションの値と時間を指定できるため、1つのキーフレームアニメーションで、複雑なアニメーションを定義することが出来ます。</w:t>
      </w:r>
    </w:p>
    <w:p w14:paraId="62D17A69" w14:textId="534C0A35" w:rsidR="008546C1" w:rsidRDefault="008546C1" w:rsidP="008546C1">
      <w:r>
        <w:rPr>
          <w:rFonts w:hint="eastAsia"/>
        </w:rPr>
        <w:lastRenderedPageBreak/>
        <w:t>以下にキーフレームアニメーションを使ったコード例を示します。</w:t>
      </w:r>
    </w:p>
    <w:p w14:paraId="27306980" w14:textId="32AB8D5D" w:rsidR="008546C1" w:rsidRDefault="008546C1" w:rsidP="008546C1">
      <w:r>
        <w:rPr>
          <w:noProof/>
        </w:rPr>
        <mc:AlternateContent>
          <mc:Choice Requires="wps">
            <w:drawing>
              <wp:inline distT="0" distB="0" distL="0" distR="0" wp14:anchorId="31A5BED7" wp14:editId="702FF632">
                <wp:extent cx="6587836" cy="1404620"/>
                <wp:effectExtent l="0" t="0" r="22860" b="13970"/>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5E6FA6FA" w14:textId="58A5662F" w:rsidR="003B33F6" w:rsidRDefault="003B33F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3B33F6" w:rsidRDefault="003B33F6"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3B33F6" w:rsidRDefault="003B33F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3B33F6" w:rsidRDefault="003B33F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3B33F6" w:rsidRDefault="003B33F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3B33F6" w:rsidRDefault="003B33F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3B33F6" w:rsidRDefault="003B33F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3B33F6" w:rsidRDefault="003B33F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3B33F6" w:rsidRDefault="003B33F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3B33F6" w:rsidRDefault="003B33F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3B33F6" w:rsidRDefault="003B33F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3B33F6" w:rsidRDefault="003B33F6"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1A5BED7" id="_x0000_s1176"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AArNotK&#10;AgAAYQQAAA4AAAAAAAAAAAAAAAAALgIAAGRycy9lMm9Eb2MueG1sUEsBAi0AFAAGAAgAAAAhAJAH&#10;yZXcAAAABgEAAA8AAAAAAAAAAAAAAAAApAQAAGRycy9kb3ducmV2LnhtbFBLBQYAAAAABAAEAPMA&#10;AACtBQAAAAA=&#10;">
                <v:textbox style="mso-fit-shape-to-text:t">
                  <w:txbxContent>
                    <w:p w14:paraId="5E6FA6FA" w14:textId="58A5662F" w:rsidR="003B33F6" w:rsidRDefault="003B33F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3B33F6" w:rsidRDefault="003B33F6"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3B33F6" w:rsidRDefault="003B33F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3B33F6" w:rsidRDefault="003B33F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3B33F6" w:rsidRDefault="003B33F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3B33F6" w:rsidRDefault="003B33F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3B33F6" w:rsidRDefault="003B33F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3B33F6" w:rsidRDefault="003B33F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3B33F6" w:rsidRDefault="003B33F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3B33F6" w:rsidRDefault="003B33F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3B33F6" w:rsidRDefault="003B33F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3B33F6" w:rsidRDefault="003B33F6"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33777CEC" w14:textId="47A90AC0" w:rsidR="004D3771" w:rsidRDefault="004D3771" w:rsidP="008546C1">
      <w:r>
        <w:rPr>
          <w:rFonts w:hint="eastAsia"/>
        </w:rPr>
        <w:t>キーフレームアニメーションもこれまでやってきたアニメーションと同様にStoryboardの中に定義します。そして、Storyboard</w:t>
      </w:r>
      <w:r>
        <w:t>.TargetName</w:t>
      </w:r>
      <w:r>
        <w:rPr>
          <w:rFonts w:hint="eastAsia"/>
        </w:rPr>
        <w:t>添付プロパティ、Storyboard</w:t>
      </w:r>
      <w:r>
        <w:t>.TargetProperty</w:t>
      </w:r>
      <w:r>
        <w:rPr>
          <w:rFonts w:hint="eastAsia"/>
        </w:rPr>
        <w:t>添付プロパティでアニメーションのターゲットを指定します。そして、Durationでアニメーションの時間を指定します。普通のAnimationクラスでは、From/To/Byを指定していましたが、キーフレームアニメーションでは、KeyFrameをアニメーション内に指定します。今回の例ではLine</w:t>
      </w:r>
      <w:r>
        <w:t>a</w:t>
      </w:r>
      <w:r>
        <w:rPr>
          <w:rFonts w:hint="eastAsia"/>
        </w:rPr>
        <w:t>rDoubleKeyFrameを指定しています。KeyFrameにはKeyTimeで、このKeyFrameのDuration内での時間と、その時の値を指定します。LinearDoubleKeyFrameは、値の間を線形補間します。</w:t>
      </w:r>
    </w:p>
    <w:p w14:paraId="3B0E4C28" w14:textId="4731D32B" w:rsidR="004D3771" w:rsidRDefault="004D3771" w:rsidP="008546C1">
      <w:r>
        <w:rPr>
          <w:rFonts w:hint="eastAsia"/>
        </w:rPr>
        <w:t>上記のアニメーションでは、2秒かけて初期位置から300へ移動して、その後2秒かけて0へ移動して、その後2秒かけて200へ移動して、その後2秒かけて100へ移動して、最後に2秒かけて300へ移動します。</w:t>
      </w:r>
    </w:p>
    <w:p w14:paraId="5D7EEDE3" w14:textId="7871220D" w:rsidR="004D3771" w:rsidRDefault="004D3771" w:rsidP="008546C1">
      <w:r>
        <w:rPr>
          <w:rFonts w:hint="eastAsia"/>
        </w:rPr>
        <w:t>Linear</w:t>
      </w:r>
      <w:r w:rsidR="00A049B9">
        <w:rPr>
          <w:rFonts w:hint="eastAsia"/>
        </w:rPr>
        <w:t>DoubleKeyFrame</w:t>
      </w:r>
      <w:r>
        <w:rPr>
          <w:rFonts w:hint="eastAsia"/>
        </w:rPr>
        <w:t>以外に、</w:t>
      </w:r>
      <w:r w:rsidR="00A049B9" w:rsidRPr="00A049B9">
        <w:t>DiscreteDoubleKeyFrame</w:t>
      </w:r>
      <w:r w:rsidR="00A049B9">
        <w:rPr>
          <w:rFonts w:hint="eastAsia"/>
        </w:rPr>
        <w:t>というKeyFrameを指定することで、間が補間されずに、指定した時間に指定した値に切り替わるという効果を設定できます。</w:t>
      </w:r>
    </w:p>
    <w:p w14:paraId="23E16698" w14:textId="3088F269" w:rsidR="00F97ECC" w:rsidRDefault="00F97ECC" w:rsidP="008546C1">
      <w:r>
        <w:rPr>
          <w:noProof/>
        </w:rPr>
        <w:lastRenderedPageBreak/>
        <mc:AlternateContent>
          <mc:Choice Requires="wps">
            <w:drawing>
              <wp:inline distT="0" distB="0" distL="0" distR="0" wp14:anchorId="2A52308E" wp14:editId="0F60D597">
                <wp:extent cx="6691745" cy="1404620"/>
                <wp:effectExtent l="0" t="0" r="13970" b="13970"/>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745" cy="1404620"/>
                        </a:xfrm>
                        <a:prstGeom prst="rect">
                          <a:avLst/>
                        </a:prstGeom>
                        <a:solidFill>
                          <a:srgbClr val="FFFFFF"/>
                        </a:solidFill>
                        <a:ln w="9525">
                          <a:solidFill>
                            <a:srgbClr val="000000"/>
                          </a:solidFill>
                          <a:miter lim="800000"/>
                          <a:headEnd/>
                          <a:tailEnd/>
                        </a:ln>
                      </wps:spPr>
                      <wps:txbx>
                        <w:txbxContent>
                          <w:p w14:paraId="1105FB7F" w14:textId="7E7ED412" w:rsidR="003B33F6" w:rsidRDefault="003B33F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3B33F6" w:rsidRDefault="003B33F6"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3B33F6" w:rsidRDefault="003B33F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3B33F6" w:rsidRDefault="003B33F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3B33F6" w:rsidRDefault="003B33F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3B33F6" w:rsidRDefault="003B33F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3B33F6" w:rsidRDefault="003B33F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3B33F6" w:rsidRDefault="003B33F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3B33F6" w:rsidRDefault="003B33F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3B33F6" w:rsidRDefault="003B33F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3B33F6" w:rsidRDefault="003B33F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3B33F6" w:rsidRDefault="003B33F6"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52308E" id="_x0000_s1177" type="#_x0000_t202" style="width:52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">
                <v:textbox style="mso-fit-shape-to-text:t">
                  <w:txbxContent>
                    <w:p w14:paraId="1105FB7F" w14:textId="7E7ED412" w:rsidR="003B33F6" w:rsidRDefault="003B33F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3B33F6" w:rsidRDefault="003B33F6"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3B33F6" w:rsidRDefault="003B33F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3B33F6" w:rsidRDefault="003B33F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3B33F6" w:rsidRDefault="003B33F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3B33F6" w:rsidRDefault="003B33F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3B33F6" w:rsidRDefault="003B33F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3B33F6" w:rsidRDefault="003B33F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3B33F6" w:rsidRDefault="003B33F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3B33F6" w:rsidRDefault="003B33F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3B33F6" w:rsidRDefault="003B33F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3B33F6" w:rsidRDefault="003B33F6"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629AAB33" w14:textId="256177FC" w:rsidR="00F97ECC" w:rsidRDefault="00F97ECC" w:rsidP="008546C1">
      <w:r>
        <w:rPr>
          <w:rFonts w:hint="eastAsia"/>
        </w:rPr>
        <w:t>この、Discrete型名KeyFrameを使うことで、間を補間することができないStringやBooleanなどといった値に対してもアニメーションを設定することが出来ます。</w:t>
      </w:r>
    </w:p>
    <w:p w14:paraId="09580CDE" w14:textId="67F59DF6" w:rsidR="001D6D80" w:rsidRDefault="001D6D80" w:rsidP="001D6D80">
      <w:pPr>
        <w:pStyle w:val="3"/>
      </w:pPr>
      <w:r>
        <w:rPr>
          <w:rFonts w:hint="eastAsia"/>
        </w:rPr>
        <w:t>イージング関数</w:t>
      </w:r>
    </w:p>
    <w:p w14:paraId="54B9D110" w14:textId="18D424A8" w:rsidR="001D6D80" w:rsidRDefault="001D6D80" w:rsidP="001D6D80">
      <w:r>
        <w:rPr>
          <w:rFonts w:hint="eastAsia"/>
        </w:rPr>
        <w:t>WPFのアニメーションには、アニメーションの変化量に数式を適用して特殊な効果を与える機能があります。以下に適用可能な効果の一覧をMSDNから抜粋して紹介します。</w:t>
      </w:r>
    </w:p>
    <w:p w14:paraId="1EA9C932" w14:textId="709F8EB0" w:rsidR="001D6D80" w:rsidRDefault="001D6D80" w:rsidP="001D6D80">
      <w:pPr>
        <w:pStyle w:val="ab"/>
        <w:numPr>
          <w:ilvl w:val="0"/>
          <w:numId w:val="35"/>
        </w:numPr>
      </w:pPr>
      <w:r>
        <w:rPr>
          <w:rFonts w:hint="eastAsia"/>
        </w:rPr>
        <w:t>BoundEase：弾むようなバウンド効果を作成します。</w:t>
      </w:r>
    </w:p>
    <w:p w14:paraId="3431EAD4" w14:textId="1F6099D1" w:rsidR="001D6D80" w:rsidRDefault="001D6D80" w:rsidP="001D6D80">
      <w:pPr>
        <w:pStyle w:val="ab"/>
        <w:numPr>
          <w:ilvl w:val="0"/>
          <w:numId w:val="35"/>
        </w:numPr>
      </w:pPr>
      <w:r>
        <w:rPr>
          <w:rFonts w:hint="eastAsia"/>
        </w:rPr>
        <w:t>CircleEase：円関数を使って加速と減速のアニメーションを作成します。</w:t>
      </w:r>
    </w:p>
    <w:p w14:paraId="22737BBE" w14:textId="6342FCA0" w:rsidR="001D6D80" w:rsidRDefault="001D6D80" w:rsidP="001D6D80">
      <w:pPr>
        <w:pStyle w:val="ab"/>
        <w:numPr>
          <w:ilvl w:val="0"/>
          <w:numId w:val="35"/>
        </w:numPr>
      </w:pPr>
      <w:r>
        <w:rPr>
          <w:rFonts w:hint="eastAsia"/>
        </w:rPr>
        <w:t>ElasticEase：バネが伸び縮みしながら最終的に停止するアニメーションを作成します。</w:t>
      </w:r>
    </w:p>
    <w:p w14:paraId="1BE272C6" w14:textId="3D018FA3" w:rsidR="001D6D80" w:rsidRDefault="001D6D80" w:rsidP="001D6D80">
      <w:pPr>
        <w:pStyle w:val="ab"/>
        <w:numPr>
          <w:ilvl w:val="0"/>
          <w:numId w:val="35"/>
        </w:numPr>
      </w:pPr>
      <w:r>
        <w:rPr>
          <w:rFonts w:hint="eastAsia"/>
        </w:rPr>
        <w:t>SineEase：サイン式を使って加速と減速のアニメーションを作成します。</w:t>
      </w:r>
    </w:p>
    <w:p w14:paraId="7FF03016" w14:textId="6C55EB1A" w:rsidR="001D6D80" w:rsidRDefault="00BC4A62" w:rsidP="001D6D80">
      <w:r>
        <w:rPr>
          <w:rFonts w:hint="eastAsia"/>
        </w:rPr>
        <w:t>完全なリストはMSDNの以下のページを参照してください。</w:t>
      </w:r>
    </w:p>
    <w:p w14:paraId="37292E78" w14:textId="190754AD" w:rsidR="00BC4A62" w:rsidRDefault="00BC4A62" w:rsidP="00BC4A62">
      <w:pPr>
        <w:pStyle w:val="ab"/>
        <w:numPr>
          <w:ilvl w:val="0"/>
          <w:numId w:val="36"/>
        </w:numPr>
      </w:pPr>
      <w:r>
        <w:rPr>
          <w:rFonts w:hint="eastAsia"/>
        </w:rPr>
        <w:t>イージング関数</w:t>
      </w:r>
      <w:r>
        <w:br/>
      </w:r>
      <w:hyperlink r:id="rId182" w:history="1">
        <w:r w:rsidRPr="00B76767">
          <w:rPr>
            <w:rStyle w:val="afa"/>
          </w:rPr>
          <w:t>http://msdn.microsoft.com/ja-jp/library/ee308751(v=vs.110).aspx</w:t>
        </w:r>
      </w:hyperlink>
    </w:p>
    <w:p w14:paraId="461DA85D" w14:textId="470DE99D" w:rsidR="0029117A" w:rsidRDefault="0029117A" w:rsidP="00BC4A62">
      <w:r>
        <w:rPr>
          <w:rFonts w:hint="eastAsia"/>
        </w:rPr>
        <w:t>イージング関数を指定するにはAnimationクラスのEasingFunctionに指定します。KeyFrameの場合は、KeyFrameのEasingFunctionに指定します。DoubleAnimationクラスにBoundEaseを指定した例を以下に示します。</w:t>
      </w:r>
    </w:p>
    <w:p w14:paraId="0421A2A7" w14:textId="09EB16EA" w:rsidR="00BC4A62" w:rsidRDefault="0029117A" w:rsidP="00BC4A62">
      <w:r>
        <w:rPr>
          <w:noProof/>
        </w:rPr>
        <w:lastRenderedPageBreak/>
        <mc:AlternateContent>
          <mc:Choice Requires="wps">
            <w:drawing>
              <wp:inline distT="0" distB="0" distL="0" distR="0" wp14:anchorId="4893728F" wp14:editId="7428CDE6">
                <wp:extent cx="6629400" cy="1404620"/>
                <wp:effectExtent l="0" t="0" r="19050" b="13970"/>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17DCFB0F" w14:textId="79D04616" w:rsidR="003B33F6" w:rsidRDefault="003B33F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3B33F6" w:rsidRDefault="003B33F6"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3B33F6" w:rsidRDefault="003B33F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3B33F6" w:rsidRDefault="003B33F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3B33F6" w:rsidRDefault="003B33F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3B33F6" w:rsidRDefault="003B33F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3B33F6" w:rsidRDefault="003B33F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3B33F6" w:rsidRDefault="003B33F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3B33F6" w:rsidRDefault="003B33F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3B33F6" w:rsidRDefault="003B33F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3B33F6" w:rsidRDefault="003B33F6"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893728F" id="_x0000_s117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88RwIAAGE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nHDPPEcCAABh&#10;BAAADgAAAAAAAAAAAAAAAAAuAgAAZHJzL2Uyb0RvYy54bWxQSwECLQAUAAYACAAAACEArcyBgtsA&#10;AAAGAQAADwAAAAAAAAAAAAAAAAChBAAAZHJzL2Rvd25yZXYueG1sUEsFBgAAAAAEAAQA8wAAAKkF&#10;AAAAAA==&#10;">
                <v:textbox style="mso-fit-shape-to-text:t">
                  <w:txbxContent>
                    <w:p w14:paraId="17DCFB0F" w14:textId="79D04616" w:rsidR="003B33F6" w:rsidRDefault="003B33F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3B33F6" w:rsidRDefault="003B33F6"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3B33F6" w:rsidRDefault="003B33F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3B33F6" w:rsidRDefault="003B33F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3B33F6" w:rsidRDefault="003B33F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3B33F6" w:rsidRDefault="003B33F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3B33F6" w:rsidRDefault="003B33F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3B33F6" w:rsidRDefault="003B33F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3B33F6" w:rsidRDefault="003B33F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3B33F6" w:rsidRDefault="003B33F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3B33F6" w:rsidRDefault="003B33F6"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7BC7FF5A" w14:textId="6EFB7699" w:rsidR="0029117A" w:rsidRDefault="0029117A" w:rsidP="00BC4A62">
      <w:r>
        <w:rPr>
          <w:rFonts w:hint="eastAsia"/>
        </w:rPr>
        <w:t>上記のアニメーションは、5秒間で300に向けてバウンドするようにアニメーションします。</w:t>
      </w:r>
    </w:p>
    <w:p w14:paraId="5AB4CB17" w14:textId="22B577D0" w:rsidR="0029117A" w:rsidRDefault="00011D4A" w:rsidP="00011D4A">
      <w:pPr>
        <w:pStyle w:val="3"/>
      </w:pPr>
      <w:r>
        <w:rPr>
          <w:rFonts w:hint="eastAsia"/>
        </w:rPr>
        <w:t>Blendによるアニメーションの作成</w:t>
      </w:r>
    </w:p>
    <w:p w14:paraId="26C21CE3" w14:textId="2563272B" w:rsidR="00011D4A" w:rsidRDefault="00011D4A" w:rsidP="00011D4A">
      <w:r>
        <w:rPr>
          <w:rFonts w:hint="eastAsia"/>
        </w:rPr>
        <w:t>XAMLを使用してアニメーションを作成することは出来ますが、複雑なアニメーションになってくると手書きによるアニメーションは現実的ではなくなってきます。WPFには、Blend</w:t>
      </w:r>
      <w:r>
        <w:t xml:space="preserve"> for Visual Studio</w:t>
      </w:r>
      <w:r>
        <w:rPr>
          <w:rFonts w:hint="eastAsia"/>
        </w:rPr>
        <w:t>というデザイナ向けのツールがあります。このツールには、Visual</w:t>
      </w:r>
      <w:r>
        <w:t xml:space="preserve"> Studio</w:t>
      </w:r>
      <w:r>
        <w:rPr>
          <w:rFonts w:hint="eastAsia"/>
        </w:rPr>
        <w:t>にない機能として、アニメーションの作成機能があります。ここでは、簡単にアニメーションの作成機能について紹介します。</w:t>
      </w:r>
    </w:p>
    <w:p w14:paraId="1A2F377A" w14:textId="0B274B97" w:rsidR="00BD63EC" w:rsidRDefault="00BD63EC" w:rsidP="00011D4A">
      <w:pPr>
        <w:rPr>
          <w:rFonts w:hint="eastAsia"/>
        </w:rPr>
      </w:pPr>
      <w:r>
        <w:rPr>
          <w:rFonts w:hint="eastAsia"/>
        </w:rPr>
        <w:t>以下のように画面にRectangleを1つ置いた状態を前提として操作説明を行います。</w:t>
      </w:r>
    </w:p>
    <w:p w14:paraId="67E255B7" w14:textId="686F13E1" w:rsidR="00011D4A" w:rsidRDefault="00BD63EC" w:rsidP="00011D4A">
      <w:r>
        <w:rPr>
          <w:rFonts w:hint="eastAsia"/>
          <w:noProof/>
        </w:rPr>
        <mc:AlternateContent>
          <mc:Choice Requires="wpc">
            <w:drawing>
              <wp:inline distT="0" distB="0" distL="0" distR="0" wp14:anchorId="085A870B" wp14:editId="26335421">
                <wp:extent cx="6523990" cy="2550599"/>
                <wp:effectExtent l="0" t="0" r="0" b="2540"/>
                <wp:docPr id="307" name="キャンバス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8" name="図 308"/>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85784" cy="2514600"/>
                          </a:xfrm>
                          <a:prstGeom prst="rect">
                            <a:avLst/>
                          </a:prstGeom>
                        </pic:spPr>
                      </pic:pic>
                    </wpc:wpc>
                  </a:graphicData>
                </a:graphic>
              </wp:inline>
            </w:drawing>
          </mc:Choice>
          <mc:Fallback>
            <w:pict>
              <v:group w14:anchorId="535FA0CD" id="キャンバス 307" o:spid="_x0000_s1026" editas="canvas" style="width:513.7pt;height:200.85pt;mso-position-horizontal-relative:char;mso-position-vertical-relative:line" coordsize="65239,25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vwH2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">
                <v:shape id="_x0000_s1027" type="#_x0000_t75" style="position:absolute;width:65239;height:25501;visibility:visible;mso-wrap-style:square">
                  <v:fill o:detectmouseclick="t"/>
                  <v:path o:connecttype="none"/>
                </v:shape>
                <v:shape id="図 308" o:spid="_x0000_s1028" type="#_x0000_t75" style="position:absolute;width:36857;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ZxenCAAAA3AAAAA8AAABkcnMvZG93bnJldi54bWxET01rAjEQvQv+hzBCL1ITK9qy3ayUgsUe&#10;LFS9eBs242ZxM1mSVNd/3xwKPT7ed7keXCeuFGLrWcN8pkAQ19603Gg4HjaPLyBiQjbYeSYNd4qw&#10;rsajEgvjb/xN131qRA7hWKAGm1JfSBlrSw7jzPfEmTv74DBlGBppAt5yuOvkk1Ir6bDl3GCxp3dL&#10;9WX/4zRI+gpze1psdsPH1NTd57Na+qD1w2R4ewWRaEj/4j/31mhYqLw2n8lHQF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WcXpwgAAANwAAAAPAAAAAAAAAAAAAAAAAJ8C&#10;AABkcnMvZG93bnJldi54bWxQSwUGAAAAAAQABAD3AAAAjgMAAAAA&#10;">
                  <v:imagedata r:id="rId184" o:title=""/>
                  <v:path arrowok="t"/>
                </v:shape>
                <w10:anchorlock/>
              </v:group>
            </w:pict>
          </mc:Fallback>
        </mc:AlternateContent>
      </w:r>
    </w:p>
    <w:p w14:paraId="7D8BA6BC" w14:textId="6DB5BACE" w:rsidR="00BD63EC" w:rsidRDefault="00BD63EC" w:rsidP="00BD63EC">
      <w:pPr>
        <w:pStyle w:val="4"/>
      </w:pPr>
      <w:r>
        <w:rPr>
          <w:rFonts w:hint="eastAsia"/>
        </w:rPr>
        <w:t>単純なアニメーション</w:t>
      </w:r>
    </w:p>
    <w:p w14:paraId="6FCC54CA" w14:textId="09EEFB30" w:rsidR="00BD63EC" w:rsidRDefault="00BD63EC" w:rsidP="00BD63EC">
      <w:r>
        <w:rPr>
          <w:rFonts w:hint="eastAsia"/>
        </w:rPr>
        <w:t>アニメーションを作成するには、「オブジェクトとタイムライン」ウィンドウの＋ボタンを押してStoryboardを新規作成します。</w:t>
      </w:r>
    </w:p>
    <w:p w14:paraId="30270C59" w14:textId="6A052AA4" w:rsidR="00BD63EC" w:rsidRDefault="00BD63EC" w:rsidP="00BD63EC">
      <w:r>
        <w:rPr>
          <w:rFonts w:hint="eastAsia"/>
          <w:noProof/>
        </w:rPr>
        <w:lastRenderedPageBreak/>
        <mc:AlternateContent>
          <mc:Choice Requires="wpc">
            <w:drawing>
              <wp:inline distT="0" distB="0" distL="0" distR="0" wp14:anchorId="6341CAB0" wp14:editId="696284E1">
                <wp:extent cx="6562090" cy="132397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0" name="図 31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4145372" cy="1285874"/>
                          </a:xfrm>
                          <a:prstGeom prst="rect">
                            <a:avLst/>
                          </a:prstGeom>
                        </pic:spPr>
                      </pic:pic>
                      <wps:wsp>
                        <wps:cNvPr id="311" name="正方形/長方形 311"/>
                        <wps:cNvSpPr/>
                        <wps:spPr>
                          <a:xfrm>
                            <a:off x="3400425" y="323850"/>
                            <a:ext cx="371475" cy="381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125E4F" id="キャンバス 309" o:spid="_x0000_s1026" editas="canvas" style="width:516.7pt;height:104.25pt;mso-position-horizontal-relative:char;mso-position-vertical-relative:line" coordsize="65620,132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">
                <v:shape id="_x0000_s1027" type="#_x0000_t75" style="position:absolute;width:65620;height:13239;visibility:visible;mso-wrap-style:square">
                  <v:fill o:detectmouseclick="t"/>
                  <v:path o:connecttype="none"/>
                </v:shape>
                <v:shape id="図 310" o:spid="_x0000_s1028" type="#_x0000_t75" style="position:absolute;width:41453;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O5PDAAAA3AAAAA8AAABkcnMvZG93bnJldi54bWxET8lqwzAQvRfyD2ICudXyAiG4UULJgtNT&#10;E7vQ69Sa2m6tkbHUxP376lDI8fH29XYyvbjS6DrLCpIoBkFcW91xo+CtOj6uQDiPrLG3TAp+ycF2&#10;M3tYY67tjS90LX0jQgi7HBW03g+5lK5uyaCL7EAcuE87GvQBjo3UI95CuOllGsdLabDj0NDiQLuW&#10;6u/yxyh4OZhify6SV/Oe7qrua5l9nGSh1GI+PT+B8DT5u/jffdIKsiTMD2fC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I7k8MAAADcAAAADwAAAAAAAAAAAAAAAACf&#10;AgAAZHJzL2Rvd25yZXYueG1sUEsFBgAAAAAEAAQA9wAAAI8DAAAAAA==&#10;">
                  <v:imagedata r:id="rId186" o:title=""/>
                  <v:path arrowok="t"/>
                </v:shape>
                <v:rect id="正方形/長方形 311" o:spid="_x0000_s1029" style="position:absolute;left:34004;top:3238;width:3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bMsQA&#10;AADcAAAADwAAAGRycy9kb3ducmV2LnhtbESPQWvCQBSE7wX/w/IEb3UTBVuiqwShoAiFxoJ4e2Sf&#10;SXD3bcxuTfz3bqHQ4zAz3zCrzWCNuFPnG8cK0mkCgrh0uuFKwffx4/UdhA/IGo1jUvAgD5v16GWF&#10;mXY9f9G9CJWIEPYZKqhDaDMpfVmTRT91LXH0Lq6zGKLsKqk77CPcGjlLkoW02HBcqLGlbU3ltfix&#10;CszsrdjxIf/cnzWbPt8ujie+KTUZD/kSRKAh/If/2jutYJ6m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2zLEAAAA3AAAAA8AAAAAAAAAAAAAAAAAmAIAAGRycy9k&#10;b3ducmV2LnhtbFBLBQYAAAAABAAEAPUAAACJAwAAAAA=&#10;" filled="f" strokecolor="#c0504d [3205]" strokeweight="2pt"/>
                <w10:anchorlock/>
              </v:group>
            </w:pict>
          </mc:Fallback>
        </mc:AlternateContent>
      </w:r>
    </w:p>
    <w:p w14:paraId="1C916570" w14:textId="3AFA26E3" w:rsidR="00BD63EC" w:rsidRDefault="00BD63EC" w:rsidP="00BD63EC">
      <w:r>
        <w:rPr>
          <w:rFonts w:hint="eastAsia"/>
        </w:rPr>
        <w:t>＋ボタンをクリックするとStoryboardの名前を付けるダイアログが出てくるので任意の名前を入力してください。そうすると、アニメーションを作成する画面になります。デザイナが赤枠で囲まれ、オブジェクトとタイムラインウィンドウが以下のような見た目になります。</w:t>
      </w:r>
    </w:p>
    <w:p w14:paraId="29B2A5DD" w14:textId="04DDD986" w:rsidR="00BD63EC" w:rsidRDefault="00BD63EC" w:rsidP="00BD63EC">
      <w:r>
        <w:rPr>
          <w:rFonts w:hint="eastAsia"/>
          <w:noProof/>
        </w:rPr>
        <mc:AlternateContent>
          <mc:Choice Requires="wpc">
            <w:drawing>
              <wp:inline distT="0" distB="0" distL="0" distR="0" wp14:anchorId="4DEE97AF" wp14:editId="35A0DE23">
                <wp:extent cx="6553200" cy="2704559"/>
                <wp:effectExtent l="0" t="0" r="0" b="635"/>
                <wp:docPr id="312" name="キャンバス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3" name="図 313"/>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10075" cy="2668560"/>
                          </a:xfrm>
                          <a:prstGeom prst="rect">
                            <a:avLst/>
                          </a:prstGeom>
                        </pic:spPr>
                      </pic:pic>
                    </wpc:wpc>
                  </a:graphicData>
                </a:graphic>
              </wp:inline>
            </w:drawing>
          </mc:Choice>
          <mc:Fallback>
            <w:pict>
              <v:group w14:anchorId="53D8386C" id="キャンバス 312" o:spid="_x0000_s1026" editas="canvas" style="width:516pt;height:212.95pt;mso-position-horizontal-relative:char;mso-position-vertical-relative:line" coordsize="65532,27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74m4m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">
                <v:shape id="_x0000_s1027" type="#_x0000_t75" style="position:absolute;width:65532;height:27044;visibility:visible;mso-wrap-style:square">
                  <v:fill o:detectmouseclick="t"/>
                  <v:path o:connecttype="none"/>
                </v:shape>
                <v:shape id="図 313" o:spid="_x0000_s1028" type="#_x0000_t75" style="position:absolute;width:44100;height:26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EefEAAAA3AAAAA8AAABkcnMvZG93bnJldi54bWxEj0FrwkAUhO8F/8PyBC9FN1GwEl1FhILg&#10;KbaKx0f2mUSzb8PuNkn/fbdQ6HGYmW+YzW4wjejI+dqygnSWgCAurK65VPD58T5dgfABWWNjmRR8&#10;k4fddvSywUzbnnPqzqEUEcI+QwVVCG0mpS8qMuhntiWO3t06gyFKV0rtsI9w08h5kiylwZrjQoUt&#10;HSoqnucvo+B2Xbll3+U5hcvjLXk9pHQ5pUpNxsN+DSLQEP7Df+2jVrBIF/B7Jh4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REefEAAAA3AAAAA8AAAAAAAAAAAAAAAAA&#10;nwIAAGRycy9kb3ducmV2LnhtbFBLBQYAAAAABAAEAPcAAACQAwAAAAA=&#10;">
                  <v:imagedata r:id="rId188" o:title=""/>
                  <v:path arrowok="t"/>
                </v:shape>
                <w10:anchorlock/>
              </v:group>
            </w:pict>
          </mc:Fallback>
        </mc:AlternateContent>
      </w:r>
    </w:p>
    <w:p w14:paraId="7776C046" w14:textId="1579890B" w:rsidR="00BD63EC" w:rsidRDefault="00BD63EC" w:rsidP="00BD63EC">
      <w:r>
        <w:rPr>
          <w:rFonts w:hint="eastAsia"/>
        </w:rPr>
        <w:t>例として1秒後に画面に置いたRectangleを右に移動させる場合のアニメーションの作</w:t>
      </w:r>
      <w:r w:rsidR="000C75DE">
        <w:rPr>
          <w:rFonts w:hint="eastAsia"/>
        </w:rPr>
        <w:t>成方法を示します。まず、オブジェクトとタイムラインウィンドウのタイムラインで、</w:t>
      </w:r>
      <w:r>
        <w:rPr>
          <w:rFonts w:hint="eastAsia"/>
        </w:rPr>
        <w:t>1秒後を選択します。</w:t>
      </w:r>
    </w:p>
    <w:p w14:paraId="11C29325" w14:textId="6ECEFD52" w:rsidR="00BD63EC" w:rsidRDefault="00BD63EC" w:rsidP="00BD63EC">
      <w:r>
        <w:rPr>
          <w:rFonts w:hint="eastAsia"/>
          <w:noProof/>
        </w:rPr>
        <mc:AlternateContent>
          <mc:Choice Requires="wpc">
            <w:drawing>
              <wp:inline distT="0" distB="0" distL="0" distR="0" wp14:anchorId="15D931A5" wp14:editId="53BCA4F7">
                <wp:extent cx="6619240" cy="1943681"/>
                <wp:effectExtent l="0" t="0" r="0" b="0"/>
                <wp:docPr id="314" name="キャンバス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5" name="図 315"/>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352924" cy="1907682"/>
                          </a:xfrm>
                          <a:prstGeom prst="rect">
                            <a:avLst/>
                          </a:prstGeom>
                        </pic:spPr>
                      </pic:pic>
                      <wps:wsp>
                        <wps:cNvPr id="316" name="線吹き出し 1 (枠付き) 316"/>
                        <wps:cNvSpPr/>
                        <wps:spPr>
                          <a:xfrm>
                            <a:off x="3694991" y="361950"/>
                            <a:ext cx="2657829" cy="476250"/>
                          </a:xfrm>
                          <a:prstGeom prst="borderCallout1">
                            <a:avLst>
                              <a:gd name="adj1" fmla="val 18750"/>
                              <a:gd name="adj2" fmla="val -8333"/>
                              <a:gd name="adj3" fmla="val 72733"/>
                              <a:gd name="adj4" fmla="val -478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26E1" w14:textId="765F0189" w:rsidR="003B33F6" w:rsidRDefault="003B33F6" w:rsidP="00BD63EC">
                              <w:pPr>
                                <w:jc w:val="center"/>
                                <w:rPr>
                                  <w:rFonts w:hint="eastAsia"/>
                                </w:rPr>
                              </w:pPr>
                              <w:r>
                                <w:rPr>
                                  <w:rFonts w:hint="eastAsia"/>
                                </w:rPr>
                                <w:t>1秒</w:t>
                              </w:r>
                              <w:r>
                                <w:t>後をタイムライン上で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D931A5" id="キャンバス 314" o:spid="_x0000_s1179" editas="canvas" style="width:521.2pt;height:153.05pt;mso-position-horizontal-relative:char;mso-position-vertical-relative:line" coordsize="66192,1943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">
                <v:shape id="_x0000_s1180" type="#_x0000_t75" style="position:absolute;width:66192;height:19431;visibility:visible;mso-wrap-style:square">
                  <v:fill o:detectmouseclick="t"/>
                  <v:path o:connecttype="none"/>
                </v:shape>
                <v:shape id="図 315" o:spid="_x0000_s1181" type="#_x0000_t75" style="position:absolute;width:43529;height:19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XprDAAAA3AAAAA8AAABkcnMvZG93bnJldi54bWxEj0FrAjEUhO9C/0N4BW+ataKV1SilIngR&#10;qnU9PzfP3a3Jy7KJuv57UxA8DjPzDTNbtNaIKzW+cqxg0E9AEOdOV1wo2P+uehMQPiBrNI5JwZ08&#10;LOZvnRmm2t14S9ddKESEsE9RQRlCnUrp85Is+r6riaN3co3FEGVTSN3gLcKtkR9JMpYWK44LJdb0&#10;XVJ+3l2sAjy2P+PP1R8erLHZJjtnG700SnXf268piEBteIWf7bVWMByM4P9MP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1emsMAAADcAAAADwAAAAAAAAAAAAAAAACf&#10;AgAAZHJzL2Rvd25yZXYueG1sUEsFBgAAAAAEAAQA9wAAAI8DAAAAAA==&#10;">
                  <v:imagedata r:id="rId190" o:title=""/>
                  <v:path arrowok="t"/>
                </v:shape>
                <v:shape id="線吹き出し 1 (枠付き) 316" o:spid="_x0000_s1182" type="#_x0000_t47" style="position:absolute;left:36949;top:3619;width:2657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tUMQA&#10;AADcAAAADwAAAGRycy9kb3ducmV2LnhtbESPQWvCQBSE7wX/w/KEXkQ3tjEt0VVKQKjHRoUeH9nX&#10;JJh9G7PbJP57t1DwOMzMN8xmN5pG9NS52rKC5SICQVxYXXOp4HTcz99BOI+ssbFMCm7kYLedPG0w&#10;1XbgL+pzX4oAYZeigsr7NpXSFRUZdAvbEgfvx3YGfZBdKXWHQ4CbRr5EUSIN1hwWKmwpq6i45L9G&#10;QTx7u5wTniU+rg+8wix21/O3Us/T8WMNwtPoH+H/9qdW8LpM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LVDEAAAA3AAAAA8AAAAAAAAAAAAAAAAAmAIAAGRycy9k&#10;b3ducmV2LnhtbFBLBQYAAAAABAAEAPUAAACJAwAAAAA=&#10;" adj="-10339,15710" fillcolor="#4f81bd [3204]" strokecolor="#243f60 [1604]" strokeweight="2pt">
                  <v:textbox>
                    <w:txbxContent>
                      <w:p w14:paraId="248726E1" w14:textId="765F0189" w:rsidR="003B33F6" w:rsidRDefault="003B33F6" w:rsidP="00BD63EC">
                        <w:pPr>
                          <w:jc w:val="center"/>
                          <w:rPr>
                            <w:rFonts w:hint="eastAsia"/>
                          </w:rPr>
                        </w:pPr>
                        <w:r>
                          <w:rPr>
                            <w:rFonts w:hint="eastAsia"/>
                          </w:rPr>
                          <w:t>1秒</w:t>
                        </w:r>
                        <w:r>
                          <w:t>後をタイムライン上で選択する</w:t>
                        </w:r>
                      </w:p>
                    </w:txbxContent>
                  </v:textbox>
                  <o:callout v:ext="edit" minusy="t"/>
                </v:shape>
                <w10:anchorlock/>
              </v:group>
            </w:pict>
          </mc:Fallback>
        </mc:AlternateContent>
      </w:r>
    </w:p>
    <w:p w14:paraId="0711808F" w14:textId="4AEDE8B4" w:rsidR="00BD63EC" w:rsidRDefault="00BD63EC" w:rsidP="00BD63EC">
      <w:r>
        <w:rPr>
          <w:rFonts w:hint="eastAsia"/>
        </w:rPr>
        <w:t>その状態で、デザイナ上でRectangleを右に移動させます。</w:t>
      </w:r>
    </w:p>
    <w:p w14:paraId="5E5D9755" w14:textId="1BF8ABA0" w:rsidR="00583D74" w:rsidRDefault="00583D74" w:rsidP="00BD63EC">
      <w:pPr>
        <w:rPr>
          <w:rFonts w:hint="eastAsia"/>
        </w:rPr>
      </w:pPr>
      <w:r>
        <w:rPr>
          <w:rFonts w:hint="eastAsia"/>
          <w:noProof/>
        </w:rPr>
        <w:lastRenderedPageBreak/>
        <mc:AlternateContent>
          <mc:Choice Requires="wpc">
            <w:drawing>
              <wp:inline distT="0" distB="0" distL="0" distR="0" wp14:anchorId="2DDCE04F" wp14:editId="4EE49086">
                <wp:extent cx="6591300" cy="2609333"/>
                <wp:effectExtent l="0" t="0" r="0" b="635"/>
                <wp:docPr id="317" name="キャンバス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8" name="図 318"/>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67150" cy="2573334"/>
                          </a:xfrm>
                          <a:prstGeom prst="rect">
                            <a:avLst/>
                          </a:prstGeom>
                        </pic:spPr>
                      </pic:pic>
                    </wpc:wpc>
                  </a:graphicData>
                </a:graphic>
              </wp:inline>
            </w:drawing>
          </mc:Choice>
          <mc:Fallback>
            <w:pict>
              <v:group w14:anchorId="1C008178" id="キャンバス 317" o:spid="_x0000_s1026" editas="canvas" style="width:519pt;height:205.45pt;mso-position-horizontal-relative:char;mso-position-vertical-relative:line" coordsize="65913,2609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">
                <v:shape id="_x0000_s1027" type="#_x0000_t75" style="position:absolute;width:65913;height:26092;visibility:visible;mso-wrap-style:square">
                  <v:fill o:detectmouseclick="t"/>
                  <v:path o:connecttype="none"/>
                </v:shape>
                <v:shape id="図 318" o:spid="_x0000_s1028" type="#_x0000_t75" style="position:absolute;width:38671;height:25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IE7DAAAA3AAAAA8AAABkcnMvZG93bnJldi54bWxET01rwkAQvRf6H5YReqsbtUhJXUWkQj2I&#10;VBvS45CdJqHZ2ZBdTeyvdw4Fj4/3vVgNrlEX6kLt2cBknIAiLrytuTTwddo+v4IKEdli45kMXCnA&#10;avn4sMDU+p4/6XKMpZIQDikaqGJsU61DUZHDMPYtsXA/vnMYBXalth32Eu4aPU2SuXZYszRU2NKm&#10;ouL3eHbSm+3zrHxxu/x9v+3n+Dc7fG9yY55Gw/oNVKQh3sX/7g9rYDaRtXJGjoBe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wgTsMAAADcAAAADwAAAAAAAAAAAAAAAACf&#10;AgAAZHJzL2Rvd25yZXYueG1sUEsFBgAAAAAEAAQA9wAAAI8DAAAAAA==&#10;">
                  <v:imagedata r:id="rId192" o:title=""/>
                  <v:path arrowok="t"/>
                </v:shape>
                <w10:anchorlock/>
              </v:group>
            </w:pict>
          </mc:Fallback>
        </mc:AlternateContent>
      </w:r>
    </w:p>
    <w:p w14:paraId="24050E58" w14:textId="3B59AACE" w:rsidR="00BD63EC" w:rsidRDefault="00583D74" w:rsidP="00BD63EC">
      <w:r>
        <w:rPr>
          <w:rFonts w:hint="eastAsia"/>
        </w:rPr>
        <w:t>オブジェクトとタイムラインウィンドウでストーリーボード名の右にある×ボタンをクリックしてストーリーボードを閉じます。</w:t>
      </w:r>
    </w:p>
    <w:p w14:paraId="79FA6DEF" w14:textId="3561464B" w:rsidR="00583D74" w:rsidRDefault="00583D74" w:rsidP="00BD63EC">
      <w:pPr>
        <w:rPr>
          <w:rFonts w:hint="eastAsia"/>
        </w:rPr>
      </w:pPr>
      <w:r>
        <w:rPr>
          <w:rFonts w:hint="eastAsia"/>
          <w:noProof/>
        </w:rPr>
        <mc:AlternateContent>
          <mc:Choice Requires="wpc">
            <w:drawing>
              <wp:inline distT="0" distB="0" distL="0" distR="0" wp14:anchorId="6FD28682" wp14:editId="75E7FD8E">
                <wp:extent cx="6591300" cy="1569523"/>
                <wp:effectExtent l="0" t="0" r="0" b="0"/>
                <wp:docPr id="319" name="キャンバス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0" name="図 32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3204792" cy="1533524"/>
                          </a:xfrm>
                          <a:prstGeom prst="rect">
                            <a:avLst/>
                          </a:prstGeom>
                        </pic:spPr>
                      </pic:pic>
                      <wps:wsp>
                        <wps:cNvPr id="321" name="正方形/長方形 321"/>
                        <wps:cNvSpPr/>
                        <wps:spPr>
                          <a:xfrm>
                            <a:off x="1724025" y="209550"/>
                            <a:ext cx="304800" cy="2762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1652C" id="キャンバス 319" o:spid="_x0000_s1026" editas="canvas" style="width:519pt;height:123.6pt;mso-position-horizontal-relative:char;mso-position-vertical-relative:line" coordsize="65913,156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">
                <v:shape id="_x0000_s1027" type="#_x0000_t75" style="position:absolute;width:65913;height:15690;visibility:visible;mso-wrap-style:square">
                  <v:fill o:detectmouseclick="t"/>
                  <v:path o:connecttype="none"/>
                </v:shape>
                <v:shape id="図 320" o:spid="_x0000_s1028" type="#_x0000_t75" style="position:absolute;width:32047;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7hrBAAAA3AAAAA8AAABkcnMvZG93bnJldi54bWxET89rwjAUvgv+D+EJ3jS1DhmdUVRweFJn&#10;Ba9vzVta1ryUJtO6v94cBI8f3+/5srO1uFLrK8cKJuMEBHHhdMVGwTnfjt5B+ICssXZMCu7kYbno&#10;9+aYaXfjL7qeghExhH2GCsoQmkxKX5Rk0Y9dQxy5H9daDBG2RuoWbzHc1jJNkpm0WHFsKLGhTUnF&#10;7+nPKsgvn4fjfo2bb9ZhKk2Vv6XmX6nhoFt9gAjUhZf46d5pBdM0zo9n4h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S7hrBAAAA3AAAAA8AAAAAAAAAAAAAAAAAnwIA&#10;AGRycy9kb3ducmV2LnhtbFBLBQYAAAAABAAEAPcAAACNAwAAAAA=&#10;">
                  <v:imagedata r:id="rId194" o:title=""/>
                  <v:path arrowok="t"/>
                </v:shape>
                <v:rect id="正方形/長方形 321" o:spid="_x0000_s1029" style="position:absolute;left:17240;top:2095;width:304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Rj8QA&#10;AADcAAAADwAAAGRycy9kb3ducmV2LnhtbESPQWvCQBSE7wX/w/IEb3VjBFuiqwShoAiFxoJ4e2Sf&#10;SXD3bcxuTfz3bqHQ4zAz3zCrzWCNuFPnG8cKZtMEBHHpdMOVgu/jx+s7CB+QNRrHpOBBHjbr0csK&#10;M+16/qJ7ESoRIewzVFCH0GZS+rImi37qWuLoXVxnMUTZVVJ32Ee4NTJNkoW02HBcqLGlbU3ltfix&#10;Ckz6Vuz4kH/uz5pNn28XxxPflJqMh3wJItAQ/sN/7Z1WME9n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bEY/EAAAA3AAAAA8AAAAAAAAAAAAAAAAAmAIAAGRycy9k&#10;b3ducmV2LnhtbFBLBQYAAAAABAAEAPUAAACJAwAAAAA=&#10;" filled="f" strokecolor="#c0504d [3205]" strokeweight="2pt"/>
                <w10:anchorlock/>
              </v:group>
            </w:pict>
          </mc:Fallback>
        </mc:AlternateContent>
      </w:r>
    </w:p>
    <w:p w14:paraId="0390A80C" w14:textId="7D6CBF1A" w:rsidR="00BD63EC" w:rsidRDefault="002D62EE" w:rsidP="00BD63EC">
      <w:r>
        <w:rPr>
          <w:rFonts w:hint="eastAsia"/>
        </w:rPr>
        <w:t>Storyboardの起動はトリガーウィンドウで設定されています。デフォルトではWindowのLoadedイベントに割り当てられています。画面にボタンを置いてButtonのClickなどに割り当てることでアニメーションの起動タイミングを変えることが出来ます。</w:t>
      </w:r>
    </w:p>
    <w:p w14:paraId="4FEC4580" w14:textId="624BA5AC" w:rsidR="002D62EE" w:rsidRDefault="002D62EE" w:rsidP="00BD63EC">
      <w:r>
        <w:rPr>
          <w:rFonts w:hint="eastAsia"/>
          <w:noProof/>
        </w:rPr>
        <w:lastRenderedPageBreak/>
        <mc:AlternateContent>
          <mc:Choice Requires="wpc">
            <w:drawing>
              <wp:inline distT="0" distB="0" distL="0" distR="0" wp14:anchorId="0B1F9838" wp14:editId="1BC04FDA">
                <wp:extent cx="6600190" cy="2302949"/>
                <wp:effectExtent l="0" t="0" r="0" b="2540"/>
                <wp:docPr id="322" name="キャンバス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4" name="図 324"/>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1434" cy="2266950"/>
                          </a:xfrm>
                          <a:prstGeom prst="rect">
                            <a:avLst/>
                          </a:prstGeom>
                        </pic:spPr>
                      </pic:pic>
                    </wpc:wpc>
                  </a:graphicData>
                </a:graphic>
              </wp:inline>
            </w:drawing>
          </mc:Choice>
          <mc:Fallback>
            <w:pict>
              <v:group w14:anchorId="205AF7AF" id="キャンバス 322" o:spid="_x0000_s1026" editas="canvas" style="width:519.7pt;height:181.35pt;mso-position-horizontal-relative:char;mso-position-vertical-relative:line" coordsize="66001,2302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">
                <v:shape id="_x0000_s1027" type="#_x0000_t75" style="position:absolute;width:66001;height:23025;visibility:visible;mso-wrap-style:square">
                  <v:fill o:detectmouseclick="t"/>
                  <v:path o:connecttype="none"/>
                </v:shape>
                <v:shape id="図 324" o:spid="_x0000_s1028" type="#_x0000_t75" style="position:absolute;width:41314;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3ErFAAAA3AAAAA8AAABkcnMvZG93bnJldi54bWxEj0FrwkAUhO9C/8PyCr0U3TQtotFV2kJB&#10;pAaMgtdH9pkEd9+G7Dam/74rFDwOM/MNs1wP1oieOt84VvAySUAQl043XCk4Hr7GMxA+IGs0jknB&#10;L3lYrx5GS8y0u/Ke+iJUIkLYZ6igDqHNpPRlTRb9xLXE0Tu7zmKIsquk7vAa4dbINEmm0mLDcaHG&#10;lj5rKi/Fj1Vgnum0Kz7yat6kZtvazdnn371ST4/D+wJEoCHcw//tjVbwmr7B7U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rdxKxQAAANwAAAAPAAAAAAAAAAAAAAAA&#10;AJ8CAABkcnMvZG93bnJldi54bWxQSwUGAAAAAAQABAD3AAAAkQMAAAAA&#10;">
                  <v:imagedata r:id="rId196" o:title=""/>
                  <v:path arrowok="t"/>
                </v:shape>
                <w10:anchorlock/>
              </v:group>
            </w:pict>
          </mc:Fallback>
        </mc:AlternateContent>
      </w:r>
    </w:p>
    <w:p w14:paraId="3BC4198A" w14:textId="5C6F7DED" w:rsidR="002D62EE" w:rsidRDefault="002D62EE" w:rsidP="002D62EE">
      <w:pPr>
        <w:pStyle w:val="4"/>
      </w:pPr>
      <w:r>
        <w:rPr>
          <w:rFonts w:hint="eastAsia"/>
        </w:rPr>
        <w:t>キーフレームアニメーション</w:t>
      </w:r>
    </w:p>
    <w:p w14:paraId="3C3ECE6E" w14:textId="596C1A81" w:rsidR="002D62EE" w:rsidRDefault="0001372C" w:rsidP="002D62EE">
      <w:r>
        <w:rPr>
          <w:rFonts w:hint="eastAsia"/>
        </w:rPr>
        <w:t>オブジェクトとタイムラインウィンドウで、キーフレームを設定したいアニメーション（この場合RectangleのXとY方向の移動）を選んで、キーフレームを記録するボタンを押すと、その時点でキーフレームが作成されます。</w:t>
      </w:r>
    </w:p>
    <w:p w14:paraId="02675278" w14:textId="5AD0051C" w:rsidR="0001372C" w:rsidRDefault="0001372C" w:rsidP="002D62EE">
      <w:r>
        <w:rPr>
          <w:rFonts w:hint="eastAsia"/>
          <w:noProof/>
        </w:rPr>
        <mc:AlternateContent>
          <mc:Choice Requires="wpc">
            <w:drawing>
              <wp:inline distT="0" distB="0" distL="0" distR="0" wp14:anchorId="7960EF11" wp14:editId="50C3E0BF">
                <wp:extent cx="6485890" cy="2963222"/>
                <wp:effectExtent l="0" t="0" r="0" b="889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6" name="図 326"/>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786996" cy="2752724"/>
                          </a:xfrm>
                          <a:prstGeom prst="rect">
                            <a:avLst/>
                          </a:prstGeom>
                        </pic:spPr>
                      </pic:pic>
                      <wps:wsp>
                        <wps:cNvPr id="327" name="線吹き出し 1 (枠付き) 327"/>
                        <wps:cNvSpPr/>
                        <wps:spPr>
                          <a:xfrm>
                            <a:off x="1342762" y="2314575"/>
                            <a:ext cx="3514987" cy="612648"/>
                          </a:xfrm>
                          <a:prstGeom prst="borderCallout1">
                            <a:avLst>
                              <a:gd name="adj1" fmla="val 18750"/>
                              <a:gd name="adj2" fmla="val -8333"/>
                              <a:gd name="adj3" fmla="val -60075"/>
                              <a:gd name="adj4" fmla="val -114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C9EFB" w14:textId="5C5FC8CF" w:rsidR="003B33F6" w:rsidRDefault="003B33F6" w:rsidP="0001372C">
                              <w:pPr>
                                <w:jc w:val="center"/>
                                <w:rPr>
                                  <w:rFonts w:hint="eastAsia"/>
                                </w:rPr>
                              </w:pPr>
                              <w:r>
                                <w:rPr>
                                  <w:rFonts w:hint="eastAsia"/>
                                </w:rPr>
                                <w:t>1.キーフレーム</w:t>
                              </w:r>
                              <w:r>
                                <w:t>を設定したアニメーションを選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線吹き出し 1 (枠付き) 328"/>
                        <wps:cNvSpPr/>
                        <wps:spPr>
                          <a:xfrm>
                            <a:off x="2856525" y="56175"/>
                            <a:ext cx="3514090" cy="612140"/>
                          </a:xfrm>
                          <a:prstGeom prst="borderCallout1">
                            <a:avLst>
                              <a:gd name="adj1" fmla="val 18750"/>
                              <a:gd name="adj2" fmla="val -8333"/>
                              <a:gd name="adj3" fmla="val 79967"/>
                              <a:gd name="adj4" fmla="val -20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5F61C" w14:textId="194A8402" w:rsidR="003B33F6" w:rsidRDefault="003B33F6" w:rsidP="0001372C">
                              <w:pPr>
                                <w:pStyle w:val="Web"/>
                                <w:spacing w:before="0" w:beforeAutospacing="0" w:after="240" w:afterAutospacing="0"/>
                                <w:jc w:val="center"/>
                                <w:rPr>
                                  <w:rFonts w:hint="eastAsia"/>
                                </w:rP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60EF11" id="キャンバス 325" o:spid="_x0000_s1183" editas="canvas" style="width:510.7pt;height:233.3pt;mso-position-horizontal-relative:char;mso-position-vertical-relative:line" coordsize="64858,2962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">
                <v:shape id="_x0000_s1184" type="#_x0000_t75" style="position:absolute;width:64858;height:29629;visibility:visible;mso-wrap-style:square">
                  <v:fill o:detectmouseclick="t"/>
                  <v:path o:connecttype="none"/>
                </v:shape>
                <v:shape id="図 326" o:spid="_x0000_s1185" type="#_x0000_t75" style="position:absolute;width:47869;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tynEAAAA3AAAAA8AAABkcnMvZG93bnJldi54bWxEj09rAjEUxO8Fv0N4greaVVuR1SgidPFW&#10;6h/w+Ng8N6ublyVJdfXTN4VCj8PM/IZZrDrbiBv5UDtWMBpmIIhLp2uuFBz2H68zECEia2wck4IH&#10;BVgtey8LzLW78xfddrESCcIhRwUmxjaXMpSGLIaha4mTd3beYkzSV1J7vCe4beQ4y6bSYs1pwWBL&#10;G0PldfdtFRTF81oEEz/fPZ3k2/FSn2bVQ6lBv1vPQUTq4n/4r73VCibjK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jtynEAAAA3AAAAA8AAAAAAAAAAAAAAAAA&#10;nwIAAGRycy9kb3ducmV2LnhtbFBLBQYAAAAABAAEAPcAAACQAwAAAAA=&#10;">
                  <v:imagedata r:id="rId198" o:title=""/>
                  <v:path arrowok="t"/>
                </v:shape>
                <v:shape id="線吹き出し 1 (枠付き) 327" o:spid="_x0000_s1186" type="#_x0000_t47" style="position:absolute;left:13427;top:23145;width:35150;height:6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mrMYA&#10;AADcAAAADwAAAGRycy9kb3ducmV2LnhtbESPzW7CMBCE75V4B2uRuDUOUJUqYFDLT9Ur0Eo9LvE2&#10;TonXIXYh8PQ1EhLH0cx8o5nMWluJIzW+dKygn6QgiHOnSy4UfG5Xjy8gfEDWWDkmBWfyMJt2HiaY&#10;aXfiNR03oRARwj5DBSaEOpPS54Ys+sTVxNH7cY3FEGVTSN3gKcJtJQdp+iwtlhwXDNY0N5TvN39W&#10;wd4s3s+7w+9Xf7VdtMuLfDrkb99K9brt6xhEoDbcw7f2h1YwHIzgeiY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2mrMYAAADcAAAADwAAAAAAAAAAAAAAAACYAgAAZHJz&#10;L2Rvd25yZXYueG1sUEsFBgAAAAAEAAQA9QAAAIsDAAAAAA==&#10;" adj="-2484,-12976" fillcolor="#4f81bd [3204]" strokecolor="#243f60 [1604]" strokeweight="2pt">
                  <v:textbox>
                    <w:txbxContent>
                      <w:p w14:paraId="637C9EFB" w14:textId="5C5FC8CF" w:rsidR="003B33F6" w:rsidRDefault="003B33F6" w:rsidP="0001372C">
                        <w:pPr>
                          <w:jc w:val="center"/>
                          <w:rPr>
                            <w:rFonts w:hint="eastAsia"/>
                          </w:rPr>
                        </w:pPr>
                        <w:r>
                          <w:rPr>
                            <w:rFonts w:hint="eastAsia"/>
                          </w:rPr>
                          <w:t>1.キーフレーム</w:t>
                        </w:r>
                        <w:r>
                          <w:t>を設定したアニメーションを選ぶ</w:t>
                        </w:r>
                      </w:p>
                    </w:txbxContent>
                  </v:textbox>
                </v:shape>
                <v:shape id="線吹き出し 1 (枠付き) 328" o:spid="_x0000_s1187" type="#_x0000_t47" style="position:absolute;left:28565;top:561;width:35141;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3tr8A&#10;AADcAAAADwAAAGRycy9kb3ducmV2LnhtbERPTYvCMBC9L/gfwgje1lQFlWpaRFC86sou3oZmbKvJ&#10;pDax1n+/OSzs8fG+13lvjeio9bVjBZNxAoK4cLrmUsH5a/e5BOEDskbjmBS8yUOeDT7WmGr34iN1&#10;p1CKGMI+RQVVCE0qpS8qsujHriGO3NW1FkOEbSl1i68Ybo2cJslcWqw5NlTY0Lai4n56WgULu3/I&#10;H1+ctZkvnt13Zy433ik1GvabFYhAffgX/7kPWsFsGtfGM/EIyO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Le2vwAAANwAAAAPAAAAAAAAAAAAAAAAAJgCAABkcnMvZG93bnJl&#10;di54bWxQSwUGAAAAAAQABAD1AAAAhAMAAAAA&#10;" adj="-4417,17273" fillcolor="#4f81bd [3204]" strokecolor="#243f60 [1604]" strokeweight="2pt">
                  <v:textbox>
                    <w:txbxContent>
                      <w:p w14:paraId="1985F61C" w14:textId="194A8402" w:rsidR="003B33F6" w:rsidRDefault="003B33F6" w:rsidP="0001372C">
                        <w:pPr>
                          <w:pStyle w:val="Web"/>
                          <w:spacing w:before="0" w:beforeAutospacing="0" w:after="240" w:afterAutospacing="0"/>
                          <w:jc w:val="center"/>
                          <w:rPr>
                            <w:rFonts w:hint="eastAsia"/>
                          </w:rP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v:textbox>
                  <o:callout v:ext="edit" minusy="t"/>
                </v:shape>
                <w10:anchorlock/>
              </v:group>
            </w:pict>
          </mc:Fallback>
        </mc:AlternateContent>
      </w:r>
    </w:p>
    <w:p w14:paraId="2341BEE7" w14:textId="283ED1C0" w:rsidR="0001372C" w:rsidRDefault="0001372C" w:rsidP="002D62EE">
      <w:r>
        <w:rPr>
          <w:rFonts w:hint="eastAsia"/>
        </w:rPr>
        <w:t>キーフレームが作成されたら、そこから先の時間をタイムラインで指定してデザイナでオブジェクトを移動させたりプロパティを設定することで、次のキーフレームに対してアニメーションを設定できます。</w:t>
      </w:r>
      <w:r w:rsidR="003B33F6">
        <w:rPr>
          <w:rFonts w:hint="eastAsia"/>
        </w:rPr>
        <w:t>下記の例は、タイムラインで2秒を選択して、Rectangleを移動させた場合の表示結果です。</w:t>
      </w:r>
    </w:p>
    <w:p w14:paraId="0AAA2603" w14:textId="3A9D8B90" w:rsidR="003B33F6" w:rsidRDefault="003B33F6" w:rsidP="002D62EE">
      <w:r>
        <w:rPr>
          <w:rFonts w:hint="eastAsia"/>
          <w:noProof/>
        </w:rPr>
        <w:lastRenderedPageBreak/>
        <mc:AlternateContent>
          <mc:Choice Requires="wpc">
            <w:drawing>
              <wp:inline distT="0" distB="0" distL="0" distR="0" wp14:anchorId="48FFEDAD" wp14:editId="5DD548F2">
                <wp:extent cx="6581774" cy="3200400"/>
                <wp:effectExtent l="0" t="0" r="0" b="0"/>
                <wp:docPr id="329" name="キャンバス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0" name="図 330"/>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343650" cy="3200400"/>
                          </a:xfrm>
                          <a:prstGeom prst="rect">
                            <a:avLst/>
                          </a:prstGeom>
                        </pic:spPr>
                      </pic:pic>
                    </wpc:wpc>
                  </a:graphicData>
                </a:graphic>
              </wp:inline>
            </w:drawing>
          </mc:Choice>
          <mc:Fallback>
            <w:pict>
              <v:group w14:anchorId="31E35A14" id="キャンバス 329" o:spid="_x0000_s1026" editas="canvas" style="width:518.25pt;height:252pt;mso-position-horizontal-relative:char;mso-position-vertical-relative:line" coordsize="6581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">
                <v:shape id="_x0000_s1027" type="#_x0000_t75" style="position:absolute;width:65811;height:32004;visibility:visible;mso-wrap-style:square">
                  <v:fill o:detectmouseclick="t"/>
                  <v:path o:connecttype="none"/>
                </v:shape>
                <v:shape id="図 330" o:spid="_x0000_s1028" type="#_x0000_t75" style="position:absolute;width:634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0aLC/AAAA3AAAAA8AAABkcnMvZG93bnJldi54bWxET02LwjAQvQv7H8Is7E1TV9HdahSRVbxa&#10;i+ehGZvaZlKaqN1/bw6Cx8f7Xq5724g7db5yrGA8SkAQF05XXCrIT7vhDwgfkDU2jknBP3lYrz4G&#10;S0y1e/CR7lkoRQxhn6ICE0KbSukLQxb9yLXEkbu4zmKIsCul7vARw20jv5NkJi1WHBsMtrQ1VNTZ&#10;zSpI5mF/O0/r3e/mus3YmfNfXlulvj77zQJEoD68xS/3QSuYTOL8eCYeAb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tGiwvwAAANwAAAAPAAAAAAAAAAAAAAAAAJ8CAABk&#10;cnMvZG93bnJldi54bWxQSwUGAAAAAAQABAD3AAAAiwMAAAAA&#10;">
                  <v:imagedata r:id="rId200" o:title=""/>
                  <v:path arrowok="t"/>
                </v:shape>
                <w10:anchorlock/>
              </v:group>
            </w:pict>
          </mc:Fallback>
        </mc:AlternateContent>
      </w:r>
    </w:p>
    <w:p w14:paraId="5A5C4B99" w14:textId="3E42AAF3" w:rsidR="003B33F6" w:rsidRDefault="003B33F6" w:rsidP="002D62EE">
      <w:pPr>
        <w:rPr>
          <w:rFonts w:hint="eastAsia"/>
        </w:rPr>
      </w:pPr>
      <w:r>
        <w:rPr>
          <w:rFonts w:hint="eastAsia"/>
        </w:rPr>
        <w:t>この状態で起動すると、Rectangleがいったん右へ移動したあと、左下に移動するアニメーションが実行されます。</w:t>
      </w:r>
    </w:p>
    <w:p w14:paraId="0D016C73" w14:textId="2F64FEED" w:rsidR="003B33F6" w:rsidRDefault="003B33F6" w:rsidP="003B33F6">
      <w:pPr>
        <w:pStyle w:val="4"/>
      </w:pPr>
      <w:r>
        <w:rPr>
          <w:rFonts w:hint="eastAsia"/>
        </w:rPr>
        <w:t>繰り返し設定</w:t>
      </w:r>
    </w:p>
    <w:p w14:paraId="50948EE2" w14:textId="54066DCF" w:rsidR="003B33F6" w:rsidRDefault="003B33F6" w:rsidP="003B33F6">
      <w:r>
        <w:rPr>
          <w:rFonts w:hint="eastAsia"/>
        </w:rPr>
        <w:t>オブジェクトとタイムラインウィンドウで、左上のStoryboardを選択すると、プロパティウィンドウでAutoReverseプロパティとRepeatBehaviorを設定できるようになります。ここで、自動で繰り返すアニメーションや、永久的に実行されるアニメーションの設定などが出来ます。</w:t>
      </w:r>
    </w:p>
    <w:p w14:paraId="64A9C16E" w14:textId="1961672C" w:rsidR="004C4380" w:rsidRDefault="004C4380" w:rsidP="004C4380">
      <w:pPr>
        <w:pStyle w:val="4"/>
      </w:pPr>
      <w:r>
        <w:rPr>
          <w:rFonts w:hint="eastAsia"/>
        </w:rPr>
        <w:t>イージング関数の設定</w:t>
      </w:r>
    </w:p>
    <w:p w14:paraId="48BFB363" w14:textId="3A1B3CD4" w:rsidR="004C4380" w:rsidRDefault="004C4380" w:rsidP="004C4380">
      <w:r>
        <w:rPr>
          <w:rFonts w:hint="eastAsia"/>
        </w:rPr>
        <w:t>イージング関数の</w:t>
      </w:r>
      <w:bookmarkStart w:id="96" w:name="_GoBack"/>
      <w:bookmarkEnd w:id="96"/>
      <w:r>
        <w:rPr>
          <w:rFonts w:hint="eastAsia"/>
        </w:rPr>
        <w:t>設定は、設定したいキーフレームや設定したいアニメーションを選択した状態で、プロパティウィンドウから行います。</w:t>
      </w:r>
    </w:p>
    <w:p w14:paraId="41F96D67" w14:textId="6C4C321A" w:rsidR="004C4380" w:rsidRDefault="004C4380" w:rsidP="004C4380">
      <w:r>
        <w:rPr>
          <w:rFonts w:hint="eastAsia"/>
          <w:noProof/>
        </w:rPr>
        <mc:AlternateContent>
          <mc:Choice Requires="wpc">
            <w:drawing>
              <wp:inline distT="0" distB="0" distL="0" distR="0" wp14:anchorId="422B10C6" wp14:editId="42A9D484">
                <wp:extent cx="6581140" cy="2626799"/>
                <wp:effectExtent l="0" t="0" r="10160" b="2540"/>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2" name="図 332"/>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794362" cy="2590800"/>
                          </a:xfrm>
                          <a:prstGeom prst="rect">
                            <a:avLst/>
                          </a:prstGeom>
                        </pic:spPr>
                      </pic:pic>
                      <wps:wsp>
                        <wps:cNvPr id="333" name="正方形/長方形 333"/>
                        <wps:cNvSpPr/>
                        <wps:spPr>
                          <a:xfrm>
                            <a:off x="4143375" y="1781175"/>
                            <a:ext cx="333375" cy="3619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線吹き出し 1 (枠付き) 334"/>
                        <wps:cNvSpPr/>
                        <wps:spPr>
                          <a:xfrm>
                            <a:off x="4418965" y="257175"/>
                            <a:ext cx="2162175" cy="828675"/>
                          </a:xfrm>
                          <a:prstGeom prst="borderCallout1">
                            <a:avLst>
                              <a:gd name="adj1" fmla="val 102658"/>
                              <a:gd name="adj2" fmla="val 11031"/>
                              <a:gd name="adj3" fmla="val 178017"/>
                              <a:gd name="adj4" fmla="val -40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C970B" w14:textId="5A2689E7" w:rsidR="004C4380" w:rsidRDefault="004C4380" w:rsidP="004C4380">
                              <w:pPr>
                                <w:jc w:val="center"/>
                                <w:rPr>
                                  <w:rFonts w:hint="eastAsia"/>
                                </w:rPr>
                              </w:pPr>
                              <w:r>
                                <w:rPr>
                                  <w:rFonts w:hint="eastAsia"/>
                                </w:rPr>
                                <w:t>目的</w:t>
                              </w:r>
                              <w:r>
                                <w:t>のキーフレーム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2B10C6" id="キャンバス 331" o:spid="_x0000_s1188" editas="canvas" style="width:518.2pt;height:206.85pt;mso-position-horizontal-relative:char;mso-position-vertical-relative:line" coordsize="65811,262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">
                <v:shape id="_x0000_s1189" type="#_x0000_t75" style="position:absolute;width:65811;height:26263;visibility:visible;mso-wrap-style:square">
                  <v:fill o:detectmouseclick="t"/>
                  <v:path o:connecttype="none"/>
                </v:shape>
                <v:shape id="図 332" o:spid="_x0000_s1190" type="#_x0000_t75" style="position:absolute;width:47943;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3VMLCAAAA3AAAAA8AAABkcnMvZG93bnJldi54bWxEj82qwjAUhPcXfIdwBHe3qYo/VKOIILpx&#10;oXbj7tAc22pzUppo69ubCxdcDjPzDbNcd6YSL2pcaVnBMIpBEGdWl5wrSC+73zkI55E1VpZJwZsc&#10;rFe9nyUm2rZ8otfZ5yJA2CWooPC+TqR0WUEGXWRr4uDdbGPQB9nkUjfYBrip5CiOp9JgyWGhwJq2&#10;BWWP89MoiLeTVpp3Or3O/P2YVft9KlNWatDvNgsQnjr/Df+3D1rBeDyCvzPhCMjV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N1TCwgAAANwAAAAPAAAAAAAAAAAAAAAAAJ8C&#10;AABkcnMvZG93bnJldi54bWxQSwUGAAAAAAQABAD3AAAAjgMAAAAA&#10;">
                  <v:imagedata r:id="rId202" o:title=""/>
                  <v:path arrowok="t"/>
                </v:shape>
                <v:rect id="正方形/長方形 333" o:spid="_x0000_s1191" style="position:absolute;left:41433;top:17811;width:333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8vsQA&#10;AADcAAAADwAAAGRycy9kb3ducmV2LnhtbESPQWvCQBSE7wX/w/IEb3WjAVuiqwRBUIRCY0G8PbLP&#10;JLj7NmZXk/77bqHQ4zAz3zCrzWCNeFLnG8cKZtMEBHHpdMOVgq/T7vUdhA/IGo1jUvBNHjbr0csK&#10;M+16/qRnESoRIewzVFCH0GZS+rImi37qWuLoXV1nMUTZVVJ32Ee4NXKeJAtpseG4UGNL25rKW/Gw&#10;Csz8rdjzMf84XDSbPt8uTme+KzUZD/kSRKAh/If/2nutIE1T+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vL7EAAAA3AAAAA8AAAAAAAAAAAAAAAAAmAIAAGRycy9k&#10;b3ducmV2LnhtbFBLBQYAAAAABAAEAPUAAACJAwAAAAA=&#10;" filled="f" strokecolor="#c0504d [3205]" strokeweight="2pt"/>
                <v:shape id="線吹き出し 1 (枠付き) 334" o:spid="_x0000_s1192" type="#_x0000_t47" style="position:absolute;left:44189;top:2571;width:21622;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YVcQA&#10;AADcAAAADwAAAGRycy9kb3ducmV2LnhtbESPS2vCQBSF94X+h+EK3dWJr1BSR9FCoZsutOL6krlN&#10;QjJ30sxVp/31HUFweTiPj7NcR9epMw2h8WxgMs5AEZfeNlwZOHy9P7+ACoJssfNMBn4pwHr1+LDE&#10;wvoL7+i8l0qlEQ4FGqhF+kLrUNbkMIx9T5y8bz84lCSHStsBL2ncdXqaZbl22HAi1NjTW01luz+5&#10;xI3Htjz+Hdp8kcv2tP35bGIQY55GcfMKSijKPXxrf1gDs9kcrmfS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mFXEAAAA3AAAAA8AAAAAAAAAAAAAAAAAmAIAAGRycy9k&#10;b3ducmV2LnhtbFBLBQYAAAAABAAEAPUAAACJAwAAAAA=&#10;" adj="-869,38452,2383,22174" fillcolor="#4f81bd [3204]" strokecolor="#243f60 [1604]" strokeweight="2pt">
                  <v:textbox>
                    <w:txbxContent>
                      <w:p w14:paraId="515C970B" w14:textId="5A2689E7" w:rsidR="004C4380" w:rsidRDefault="004C4380" w:rsidP="004C4380">
                        <w:pPr>
                          <w:jc w:val="center"/>
                          <w:rPr>
                            <w:rFonts w:hint="eastAsia"/>
                          </w:rPr>
                        </w:pPr>
                        <w:r>
                          <w:rPr>
                            <w:rFonts w:hint="eastAsia"/>
                          </w:rPr>
                          <w:t>目的</w:t>
                        </w:r>
                        <w:r>
                          <w:t>のキーフレームを選択</w:t>
                        </w:r>
                      </w:p>
                    </w:txbxContent>
                  </v:textbox>
                  <o:callout v:ext="edit" minusy="t"/>
                </v:shape>
                <w10:anchorlock/>
              </v:group>
            </w:pict>
          </mc:Fallback>
        </mc:AlternateContent>
      </w:r>
    </w:p>
    <w:p w14:paraId="084AA233" w14:textId="0593F553" w:rsidR="004C4380" w:rsidRPr="004C4380" w:rsidRDefault="004C4380" w:rsidP="004C4380">
      <w:pPr>
        <w:rPr>
          <w:rFonts w:hint="eastAsia"/>
        </w:rPr>
      </w:pPr>
      <w:r>
        <w:rPr>
          <w:rFonts w:hint="eastAsia"/>
          <w:noProof/>
        </w:rPr>
        <w:lastRenderedPageBreak/>
        <mc:AlternateContent>
          <mc:Choice Requires="wpc">
            <w:drawing>
              <wp:inline distT="0" distB="0" distL="0" distR="0" wp14:anchorId="18372F1F" wp14:editId="5191C728">
                <wp:extent cx="6610350" cy="4817745"/>
                <wp:effectExtent l="0" t="0" r="0" b="1905"/>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7" name="図 337"/>
                          <pic:cNvPicPr/>
                        </pic:nvPicPr>
                        <pic:blipFill>
                          <a:blip r:embed="rId203">
                            <a:extLst>
                              <a:ext uri="{28A0092B-C50C-407E-A947-70E740481C1C}">
                                <a14:useLocalDpi xmlns:a14="http://schemas.microsoft.com/office/drawing/2010/main" val="0"/>
                              </a:ext>
                            </a:extLst>
                          </a:blip>
                          <a:stretch>
                            <a:fillRect/>
                          </a:stretch>
                        </pic:blipFill>
                        <pic:spPr>
                          <a:xfrm>
                            <a:off x="0" y="35560"/>
                            <a:ext cx="2628900" cy="4782185"/>
                          </a:xfrm>
                          <a:prstGeom prst="rect">
                            <a:avLst/>
                          </a:prstGeom>
                        </pic:spPr>
                      </pic:pic>
                      <wps:wsp>
                        <wps:cNvPr id="338" name="線吹き出し 1 (枠付き) 338"/>
                        <wps:cNvSpPr/>
                        <wps:spPr>
                          <a:xfrm>
                            <a:off x="2847975" y="238125"/>
                            <a:ext cx="3590925" cy="790575"/>
                          </a:xfrm>
                          <a:prstGeom prst="borderCallout1">
                            <a:avLst>
                              <a:gd name="adj1" fmla="val 27007"/>
                              <a:gd name="adj2" fmla="val -375"/>
                              <a:gd name="adj3" fmla="val 26095"/>
                              <a:gd name="adj4" fmla="val -14991"/>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FE84F7" w14:textId="3C302EBC" w:rsidR="004C4380" w:rsidRDefault="004C4380" w:rsidP="004C4380">
                              <w:pPr>
                                <w:rPr>
                                  <w:rFonts w:hint="eastAsia"/>
                                </w:rPr>
                              </w:pPr>
                              <w:r>
                                <w:t>Hold In</w:t>
                              </w:r>
                              <w:r>
                                <w:rPr>
                                  <w:rFonts w:hint="eastAsia"/>
                                </w:rPr>
                                <w:t>を</w:t>
                              </w:r>
                              <w:r>
                                <w:t>選択すると、Discreate型名KeyFrame</w:t>
                              </w:r>
                              <w:r>
                                <w:rPr>
                                  <w:rFonts w:hint="eastAsia"/>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線吹き出し 1 (枠付き) 339"/>
                        <wps:cNvSpPr/>
                        <wps:spPr>
                          <a:xfrm>
                            <a:off x="2827950" y="1418250"/>
                            <a:ext cx="3590925" cy="420075"/>
                          </a:xfrm>
                          <a:prstGeom prst="borderCallout1">
                            <a:avLst>
                              <a:gd name="adj1" fmla="val 27007"/>
                              <a:gd name="adj2" fmla="val -375"/>
                              <a:gd name="adj3" fmla="val -81186"/>
                              <a:gd name="adj4" fmla="val -2188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CE93D3" w14:textId="39EC6411" w:rsidR="004C4380" w:rsidRDefault="004C4380" w:rsidP="004C4380">
                              <w:pPr>
                                <w:pStyle w:val="Web"/>
                                <w:spacing w:before="0" w:beforeAutospacing="0" w:after="240" w:afterAutospacing="0"/>
                                <w:jc w:val="both"/>
                                <w:rPr>
                                  <w:rFonts w:hint="eastAsia"/>
                                </w:rPr>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372F1F" id="キャンバス 336" o:spid="_x0000_s1193" editas="canvas" style="width:520.5pt;height:379.35pt;mso-position-horizontal-relative:char;mso-position-vertical-relative:line" coordsize="66103,48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">
                <v:shape id="_x0000_s1194" type="#_x0000_t75" style="position:absolute;width:66103;height:48177;visibility:visible;mso-wrap-style:square">
                  <v:fill o:detectmouseclick="t"/>
                  <v:path o:connecttype="none"/>
                </v:shape>
                <v:shape id="図 337" o:spid="_x0000_s1195" type="#_x0000_t75" style="position:absolute;top:355;width:26289;height:47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KvpXEAAAA3AAAAA8AAABkcnMvZG93bnJldi54bWxEj0+LwjAUxO+C3yE8wZumWtCla5RS/6xX&#10;q5e9vW2ebbF5KU3U+u03wsIeh5n5DbPa9KYRD+pcbVnBbBqBIC6srrlUcDnvJx8gnEfW2FgmBS9y&#10;sFkPBytMtH3yiR65L0WAsEtQQeV9m0jpiooMuqltiYN3tZ1BH2RXSt3hM8BNI+dRtJAGaw4LFbaU&#10;VVTc8rtRsL0U+3uzkIdsefjZvU67L5l+x0qNR336CcJT7//Df+2jVhDHS3ifC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KvpXEAAAA3AAAAA8AAAAAAAAAAAAAAAAA&#10;nwIAAGRycy9kb3ducmV2LnhtbFBLBQYAAAAABAAEAPcAAACQAwAAAAA=&#10;">
                  <v:imagedata r:id="rId204" o:title=""/>
                </v:shape>
                <v:shape id="線吹き出し 1 (枠付き) 338" o:spid="_x0000_s1196" type="#_x0000_t47" style="position:absolute;left:28479;top:2381;width:3591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PcIA&#10;AADcAAAADwAAAGRycy9kb3ducmV2LnhtbERPz2uDMBS+D/Y/hDfYZayxE2Q4Y9nKLDsVbHfo8WFe&#10;jdS8iMmq/vfNYdDjx/e72My2F1cafedYwXqVgCBunO64VfB7rF7fQfiArLF3TAoW8rApHx8KzLWb&#10;uKbrIbQihrDPUYEJYcil9I0hi37lBuLInd1oMUQ4tlKPOMVw28u3JMmkxY5jg8GBtoaay+HPKtin&#10;a0NLldHu9N0fq+3LqdZfTqnnp/nzA0SgOdzF/+4frSBN49p4Jh4B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Ic9wgAAANwAAAAPAAAAAAAAAAAAAAAAAJgCAABkcnMvZG93&#10;bnJldi54bWxQSwUGAAAAAAQABAD1AAAAhwMAAAAA&#10;" adj="-3238,5637,-81,5834" fillcolor="#c0504d [3205]" strokecolor="#622423 [1605]" strokeweight="2pt">
                  <v:textbox>
                    <w:txbxContent>
                      <w:p w14:paraId="4CFE84F7" w14:textId="3C302EBC" w:rsidR="004C4380" w:rsidRDefault="004C4380" w:rsidP="004C4380">
                        <w:pPr>
                          <w:rPr>
                            <w:rFonts w:hint="eastAsia"/>
                          </w:rPr>
                        </w:pPr>
                        <w:r>
                          <w:t>Hold In</w:t>
                        </w:r>
                        <w:r>
                          <w:rPr>
                            <w:rFonts w:hint="eastAsia"/>
                          </w:rPr>
                          <w:t>を</w:t>
                        </w:r>
                        <w:r>
                          <w:t>選択すると、Discreate型名KeyFrame</w:t>
                        </w:r>
                        <w:r>
                          <w:rPr>
                            <w:rFonts w:hint="eastAsia"/>
                          </w:rPr>
                          <w:t>になります。</w:t>
                        </w:r>
                      </w:p>
                    </w:txbxContent>
                  </v:textbox>
                </v:shape>
                <v:shape id="線吹き出し 1 (枠付き) 339" o:spid="_x0000_s1197" type="#_x0000_t47" style="position:absolute;left:28279;top:14182;width:35909;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9e8IA&#10;AADcAAAADwAAAGRycy9kb3ducmV2LnhtbESPQYvCMBSE7wv+h/AEb5qqINo1yioqujet4PXRPJvu&#10;Ni+liVr/vREW9jjMzDfMfNnaStyp8aVjBcNBAoI4d7rkQsE52/anIHxA1lg5JgVP8rBcdD7mmGr3&#10;4CPdT6EQEcI+RQUmhDqV0ueGLPqBq4mjd3WNxRBlU0jd4CPCbSVHSTKRFkuOCwZrWhvKf083q2BX&#10;5ptVdpkcwsb4dSbRfv9crVK9bvv1CSJQG/7Df+29VjAez+B9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n17wgAAANwAAAAPAAAAAAAAAAAAAAAAAJgCAABkcnMvZG93&#10;bnJldi54bWxQSwUGAAAAAAQABAD1AAAAhwMAAAAA&#10;" adj="-4728,-17536,-81,5834" fillcolor="#c0504d [3205]" strokecolor="#622423 [1605]" strokeweight="2pt">
                  <v:textbox>
                    <w:txbxContent>
                      <w:p w14:paraId="35CE93D3" w14:textId="39EC6411" w:rsidR="004C4380" w:rsidRDefault="004C4380" w:rsidP="004C4380">
                        <w:pPr>
                          <w:pStyle w:val="Web"/>
                          <w:spacing w:before="0" w:beforeAutospacing="0" w:after="240" w:afterAutospacing="0"/>
                          <w:jc w:val="both"/>
                          <w:rPr>
                            <w:rFonts w:hint="eastAsia"/>
                          </w:rPr>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v:textbox>
                </v:shape>
                <w10:anchorlock/>
              </v:group>
            </w:pict>
          </mc:Fallback>
        </mc:AlternateContent>
      </w:r>
    </w:p>
    <w:p w14:paraId="041A9C62" w14:textId="63440EE3" w:rsidR="00F1596F" w:rsidRDefault="00327C2F" w:rsidP="00F1596F">
      <w:pPr>
        <w:pStyle w:val="2"/>
      </w:pPr>
      <w:r>
        <w:rPr>
          <w:rFonts w:hint="eastAsia"/>
        </w:rPr>
        <w:t>Styleとコントロールテンプレート</w:t>
      </w:r>
      <w:bookmarkEnd w:id="95"/>
    </w:p>
    <w:p w14:paraId="09598ED0" w14:textId="77777777" w:rsidR="00F1596F" w:rsidRPr="00F1596F" w:rsidRDefault="00F1596F" w:rsidP="00F1596F"/>
    <w:p w14:paraId="4946A22F" w14:textId="18C39665" w:rsidR="00E06C4A" w:rsidRDefault="00F1596F" w:rsidP="00E06C4A">
      <w:pPr>
        <w:pStyle w:val="2"/>
      </w:pPr>
      <w:bookmarkStart w:id="97" w:name="_Toc396505475"/>
      <w:r>
        <w:rPr>
          <w:rFonts w:hint="eastAsia"/>
        </w:rPr>
        <w:t>データバインド</w:t>
      </w:r>
      <w:bookmarkEnd w:id="97"/>
    </w:p>
    <w:p w14:paraId="5E930845" w14:textId="4E8077DC" w:rsidR="00E06C4A" w:rsidRDefault="00E06C4A" w:rsidP="00E06C4A">
      <w:pPr>
        <w:pStyle w:val="3"/>
      </w:pPr>
      <w:bookmarkStart w:id="98" w:name="_Toc396505476"/>
      <w:r>
        <w:rPr>
          <w:rFonts w:hint="eastAsia"/>
        </w:rPr>
        <w:t>単純なデータバインド</w:t>
      </w:r>
      <w:bookmarkEnd w:id="98"/>
    </w:p>
    <w:p w14:paraId="31830F89" w14:textId="2CDDD4FC" w:rsidR="00E06C4A" w:rsidRDefault="00E06C4A" w:rsidP="00E06C4A">
      <w:pPr>
        <w:pStyle w:val="3"/>
      </w:pPr>
      <w:bookmarkStart w:id="99" w:name="_Toc396505477"/>
      <w:r>
        <w:rPr>
          <w:rFonts w:hint="eastAsia"/>
        </w:rPr>
        <w:t>コレクションのデータバインド</w:t>
      </w:r>
      <w:bookmarkEnd w:id="99"/>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100" w:name="_Toc396505478"/>
      <w:r>
        <w:rPr>
          <w:rFonts w:hint="eastAsia"/>
        </w:rPr>
        <w:lastRenderedPageBreak/>
        <w:t>入力値の検証</w:t>
      </w:r>
      <w:bookmarkEnd w:id="100"/>
    </w:p>
    <w:p w14:paraId="3930030B" w14:textId="77777777" w:rsidR="00F1596F" w:rsidRDefault="00F1596F" w:rsidP="00E06C4A">
      <w:pPr>
        <w:pStyle w:val="2"/>
      </w:pPr>
      <w:bookmarkStart w:id="101" w:name="_Toc396505479"/>
      <w:r>
        <w:rPr>
          <w:rFonts w:hint="eastAsia"/>
        </w:rPr>
        <w:t>アニメーション</w:t>
      </w:r>
      <w:bookmarkEnd w:id="101"/>
    </w:p>
    <w:p w14:paraId="04058DAA" w14:textId="01F18EE6" w:rsidR="00E06C4A" w:rsidRDefault="00F1596F" w:rsidP="00E06C4A">
      <w:pPr>
        <w:pStyle w:val="2"/>
      </w:pPr>
      <w:bookmarkStart w:id="102" w:name="_Toc396505480"/>
      <w:r>
        <w:rPr>
          <w:rFonts w:hint="eastAsia"/>
        </w:rPr>
        <w:t>Visual State Manager</w:t>
      </w:r>
      <w:bookmarkEnd w:id="102"/>
    </w:p>
    <w:p w14:paraId="7030C4A6" w14:textId="7B203421" w:rsidR="00E06C4A" w:rsidRDefault="00E06C4A" w:rsidP="00E06C4A">
      <w:pPr>
        <w:pStyle w:val="1"/>
        <w:spacing w:before="307" w:after="153"/>
      </w:pPr>
      <w:bookmarkStart w:id="103" w:name="_Toc396505481"/>
      <w:r>
        <w:rPr>
          <w:rFonts w:hint="eastAsia"/>
        </w:rPr>
        <w:t>応用</w:t>
      </w:r>
      <w:bookmarkEnd w:id="103"/>
    </w:p>
    <w:p w14:paraId="04D9D899" w14:textId="704938E9" w:rsidR="00F1596F" w:rsidRPr="00F1596F" w:rsidRDefault="00F1596F" w:rsidP="00F1596F">
      <w:pPr>
        <w:pStyle w:val="2"/>
      </w:pPr>
      <w:bookmarkStart w:id="104" w:name="_Toc396505482"/>
      <w:r>
        <w:rPr>
          <w:rFonts w:hint="eastAsia"/>
        </w:rPr>
        <w:t>動的にスタイルやテンプレートを切り替える方法</w:t>
      </w:r>
      <w:bookmarkEnd w:id="104"/>
    </w:p>
    <w:p w14:paraId="1D7CBCF2" w14:textId="6ED2212B" w:rsidR="00E06C4A" w:rsidRPr="00E06C4A" w:rsidRDefault="00E06C4A" w:rsidP="00E06C4A">
      <w:pPr>
        <w:pStyle w:val="2"/>
      </w:pPr>
      <w:bookmarkStart w:id="105" w:name="_Toc396505483"/>
      <w:r>
        <w:rPr>
          <w:rFonts w:hint="eastAsia"/>
        </w:rPr>
        <w:t>データバインディングを前提としたプログラミングモデル</w:t>
      </w:r>
      <w:bookmarkEnd w:id="105"/>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43166" w14:textId="77777777" w:rsidR="007E7AFC" w:rsidRDefault="007E7AFC" w:rsidP="00315FE3">
      <w:pPr>
        <w:spacing w:after="0" w:line="240" w:lineRule="auto"/>
      </w:pPr>
      <w:r>
        <w:separator/>
      </w:r>
    </w:p>
  </w:endnote>
  <w:endnote w:type="continuationSeparator" w:id="0">
    <w:p w14:paraId="2F0748BF" w14:textId="77777777" w:rsidR="007E7AFC" w:rsidRDefault="007E7AFC"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3B33F6" w:rsidRDefault="003B33F6">
        <w:pPr>
          <w:pStyle w:val="af8"/>
          <w:jc w:val="center"/>
        </w:pPr>
        <w:r>
          <w:fldChar w:fldCharType="begin"/>
        </w:r>
        <w:r>
          <w:instrText>PAGE   \* MERGEFORMAT</w:instrText>
        </w:r>
        <w:r>
          <w:fldChar w:fldCharType="separate"/>
        </w:r>
        <w:r w:rsidR="000C75DE" w:rsidRPr="000C75DE">
          <w:rPr>
            <w:noProof/>
            <w:lang w:val="ja-JP"/>
          </w:rPr>
          <w:t>203</w:t>
        </w:r>
        <w:r>
          <w:fldChar w:fldCharType="end"/>
        </w:r>
      </w:p>
    </w:sdtContent>
  </w:sdt>
  <w:p w14:paraId="79C145B4" w14:textId="77777777" w:rsidR="003B33F6" w:rsidRDefault="003B33F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7555A" w14:textId="77777777" w:rsidR="007E7AFC" w:rsidRDefault="007E7AFC" w:rsidP="00315FE3">
      <w:pPr>
        <w:spacing w:after="0" w:line="240" w:lineRule="auto"/>
      </w:pPr>
      <w:r>
        <w:separator/>
      </w:r>
    </w:p>
  </w:footnote>
  <w:footnote w:type="continuationSeparator" w:id="0">
    <w:p w14:paraId="07A8B709" w14:textId="77777777" w:rsidR="007E7AFC" w:rsidRDefault="007E7AFC"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3B33F6" w:rsidRDefault="003B33F6">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B07065E"/>
    <w:multiLevelType w:val="hybridMultilevel"/>
    <w:tmpl w:val="D526A1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2B82733"/>
    <w:multiLevelType w:val="hybridMultilevel"/>
    <w:tmpl w:val="F4FAC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63330A8"/>
    <w:multiLevelType w:val="hybridMultilevel"/>
    <w:tmpl w:val="9B269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AB7570F"/>
    <w:multiLevelType w:val="hybridMultilevel"/>
    <w:tmpl w:val="5C025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1E8115C"/>
    <w:multiLevelType w:val="hybridMultilevel"/>
    <w:tmpl w:val="44F029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E112B1C"/>
    <w:multiLevelType w:val="hybridMultilevel"/>
    <w:tmpl w:val="3398A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5E5005B"/>
    <w:multiLevelType w:val="hybridMultilevel"/>
    <w:tmpl w:val="21285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61872D0"/>
    <w:multiLevelType w:val="hybridMultilevel"/>
    <w:tmpl w:val="E99A6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C030EE1"/>
    <w:multiLevelType w:val="hybridMultilevel"/>
    <w:tmpl w:val="DACEB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EA20823"/>
    <w:multiLevelType w:val="hybridMultilevel"/>
    <w:tmpl w:val="BFD4E1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5AF1601"/>
    <w:multiLevelType w:val="hybridMultilevel"/>
    <w:tmpl w:val="C0504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6C81838"/>
    <w:multiLevelType w:val="hybridMultilevel"/>
    <w:tmpl w:val="828A71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A030599"/>
    <w:multiLevelType w:val="hybridMultilevel"/>
    <w:tmpl w:val="850A3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FEA0296"/>
    <w:multiLevelType w:val="hybridMultilevel"/>
    <w:tmpl w:val="E32CD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26"/>
  </w:num>
  <w:num w:numId="3">
    <w:abstractNumId w:val="15"/>
  </w:num>
  <w:num w:numId="4">
    <w:abstractNumId w:val="33"/>
  </w:num>
  <w:num w:numId="5">
    <w:abstractNumId w:val="5"/>
  </w:num>
  <w:num w:numId="6">
    <w:abstractNumId w:val="3"/>
  </w:num>
  <w:num w:numId="7">
    <w:abstractNumId w:val="1"/>
  </w:num>
  <w:num w:numId="8">
    <w:abstractNumId w:val="2"/>
  </w:num>
  <w:num w:numId="9">
    <w:abstractNumId w:val="0"/>
  </w:num>
  <w:num w:numId="10">
    <w:abstractNumId w:val="2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num>
  <w:num w:numId="14">
    <w:abstractNumId w:val="18"/>
  </w:num>
  <w:num w:numId="15">
    <w:abstractNumId w:val="17"/>
  </w:num>
  <w:num w:numId="16">
    <w:abstractNumId w:val="8"/>
  </w:num>
  <w:num w:numId="17">
    <w:abstractNumId w:val="6"/>
  </w:num>
  <w:num w:numId="18">
    <w:abstractNumId w:val="14"/>
  </w:num>
  <w:num w:numId="19">
    <w:abstractNumId w:val="4"/>
  </w:num>
  <w:num w:numId="20">
    <w:abstractNumId w:val="10"/>
  </w:num>
  <w:num w:numId="21">
    <w:abstractNumId w:val="22"/>
  </w:num>
  <w:num w:numId="22">
    <w:abstractNumId w:val="7"/>
  </w:num>
  <w:num w:numId="23">
    <w:abstractNumId w:val="25"/>
  </w:num>
  <w:num w:numId="24">
    <w:abstractNumId w:val="11"/>
  </w:num>
  <w:num w:numId="25">
    <w:abstractNumId w:val="24"/>
  </w:num>
  <w:num w:numId="26">
    <w:abstractNumId w:val="34"/>
  </w:num>
  <w:num w:numId="27">
    <w:abstractNumId w:val="12"/>
  </w:num>
  <w:num w:numId="28">
    <w:abstractNumId w:val="13"/>
  </w:num>
  <w:num w:numId="29">
    <w:abstractNumId w:val="19"/>
  </w:num>
  <w:num w:numId="30">
    <w:abstractNumId w:val="30"/>
  </w:num>
  <w:num w:numId="31">
    <w:abstractNumId w:val="9"/>
  </w:num>
  <w:num w:numId="32">
    <w:abstractNumId w:val="31"/>
  </w:num>
  <w:num w:numId="33">
    <w:abstractNumId w:val="28"/>
  </w:num>
  <w:num w:numId="34">
    <w:abstractNumId w:val="32"/>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1C55"/>
    <w:rsid w:val="00006750"/>
    <w:rsid w:val="00006FC1"/>
    <w:rsid w:val="00011D4A"/>
    <w:rsid w:val="00012E04"/>
    <w:rsid w:val="0001372C"/>
    <w:rsid w:val="00015A95"/>
    <w:rsid w:val="000204A7"/>
    <w:rsid w:val="00022CFF"/>
    <w:rsid w:val="00032973"/>
    <w:rsid w:val="00036F39"/>
    <w:rsid w:val="00037003"/>
    <w:rsid w:val="000551DF"/>
    <w:rsid w:val="00066F80"/>
    <w:rsid w:val="0007365C"/>
    <w:rsid w:val="00084596"/>
    <w:rsid w:val="00085E79"/>
    <w:rsid w:val="00086BB4"/>
    <w:rsid w:val="00091D4E"/>
    <w:rsid w:val="00094659"/>
    <w:rsid w:val="000B2377"/>
    <w:rsid w:val="000B421C"/>
    <w:rsid w:val="000B4856"/>
    <w:rsid w:val="000B492A"/>
    <w:rsid w:val="000C108E"/>
    <w:rsid w:val="000C2D91"/>
    <w:rsid w:val="000C420C"/>
    <w:rsid w:val="000C42D2"/>
    <w:rsid w:val="000C75DE"/>
    <w:rsid w:val="000D4459"/>
    <w:rsid w:val="000D51CD"/>
    <w:rsid w:val="000D5AB9"/>
    <w:rsid w:val="000D6258"/>
    <w:rsid w:val="000D6E62"/>
    <w:rsid w:val="000D71E4"/>
    <w:rsid w:val="000E286E"/>
    <w:rsid w:val="000E57FE"/>
    <w:rsid w:val="000E700A"/>
    <w:rsid w:val="000E7159"/>
    <w:rsid w:val="000F087F"/>
    <w:rsid w:val="000F12A7"/>
    <w:rsid w:val="000F177C"/>
    <w:rsid w:val="00106AC2"/>
    <w:rsid w:val="0012067E"/>
    <w:rsid w:val="00121492"/>
    <w:rsid w:val="00121F6A"/>
    <w:rsid w:val="0012383A"/>
    <w:rsid w:val="00130C06"/>
    <w:rsid w:val="001313F5"/>
    <w:rsid w:val="00131FBA"/>
    <w:rsid w:val="00135E30"/>
    <w:rsid w:val="00143A80"/>
    <w:rsid w:val="00144E54"/>
    <w:rsid w:val="0016404D"/>
    <w:rsid w:val="001700AA"/>
    <w:rsid w:val="00177EBD"/>
    <w:rsid w:val="001806D7"/>
    <w:rsid w:val="00180FB9"/>
    <w:rsid w:val="00192203"/>
    <w:rsid w:val="00192DCE"/>
    <w:rsid w:val="001A1773"/>
    <w:rsid w:val="001A390E"/>
    <w:rsid w:val="001A3919"/>
    <w:rsid w:val="001A61B3"/>
    <w:rsid w:val="001B292D"/>
    <w:rsid w:val="001B7404"/>
    <w:rsid w:val="001B7E92"/>
    <w:rsid w:val="001C2D2A"/>
    <w:rsid w:val="001D21FC"/>
    <w:rsid w:val="001D6D80"/>
    <w:rsid w:val="001E3852"/>
    <w:rsid w:val="001F231B"/>
    <w:rsid w:val="001F6E9E"/>
    <w:rsid w:val="001F71F1"/>
    <w:rsid w:val="001F7AE5"/>
    <w:rsid w:val="00202283"/>
    <w:rsid w:val="00205EB3"/>
    <w:rsid w:val="00215012"/>
    <w:rsid w:val="0021538F"/>
    <w:rsid w:val="002155EE"/>
    <w:rsid w:val="00216EAE"/>
    <w:rsid w:val="00217F67"/>
    <w:rsid w:val="00222C1E"/>
    <w:rsid w:val="002231B2"/>
    <w:rsid w:val="00224CB9"/>
    <w:rsid w:val="00224CBE"/>
    <w:rsid w:val="00225F76"/>
    <w:rsid w:val="00226820"/>
    <w:rsid w:val="002308B3"/>
    <w:rsid w:val="0023139F"/>
    <w:rsid w:val="00233934"/>
    <w:rsid w:val="002455E1"/>
    <w:rsid w:val="00252C9B"/>
    <w:rsid w:val="00254799"/>
    <w:rsid w:val="002620A4"/>
    <w:rsid w:val="00262E49"/>
    <w:rsid w:val="00285242"/>
    <w:rsid w:val="002866EA"/>
    <w:rsid w:val="0029117A"/>
    <w:rsid w:val="00297426"/>
    <w:rsid w:val="002A6646"/>
    <w:rsid w:val="002B1AB5"/>
    <w:rsid w:val="002B4630"/>
    <w:rsid w:val="002C2E1E"/>
    <w:rsid w:val="002D0EBE"/>
    <w:rsid w:val="002D51CD"/>
    <w:rsid w:val="002D62EE"/>
    <w:rsid w:val="002D775C"/>
    <w:rsid w:val="002E088A"/>
    <w:rsid w:val="002E2E85"/>
    <w:rsid w:val="002E2F98"/>
    <w:rsid w:val="002E6E19"/>
    <w:rsid w:val="002E7FD5"/>
    <w:rsid w:val="002F0EED"/>
    <w:rsid w:val="003063DC"/>
    <w:rsid w:val="003146A9"/>
    <w:rsid w:val="00315FE3"/>
    <w:rsid w:val="00316DFB"/>
    <w:rsid w:val="003201F9"/>
    <w:rsid w:val="003227E4"/>
    <w:rsid w:val="00324C91"/>
    <w:rsid w:val="00327C2F"/>
    <w:rsid w:val="003336EC"/>
    <w:rsid w:val="00334A98"/>
    <w:rsid w:val="00335713"/>
    <w:rsid w:val="003410C9"/>
    <w:rsid w:val="0034553F"/>
    <w:rsid w:val="00350FAE"/>
    <w:rsid w:val="0035774B"/>
    <w:rsid w:val="0036497B"/>
    <w:rsid w:val="00371258"/>
    <w:rsid w:val="0037698A"/>
    <w:rsid w:val="00385146"/>
    <w:rsid w:val="00385E2B"/>
    <w:rsid w:val="00390D30"/>
    <w:rsid w:val="0039414D"/>
    <w:rsid w:val="00397C09"/>
    <w:rsid w:val="00397DF9"/>
    <w:rsid w:val="003A1191"/>
    <w:rsid w:val="003A6DEF"/>
    <w:rsid w:val="003B33F6"/>
    <w:rsid w:val="003B5CDE"/>
    <w:rsid w:val="003B600C"/>
    <w:rsid w:val="003B7715"/>
    <w:rsid w:val="003C5985"/>
    <w:rsid w:val="003D272B"/>
    <w:rsid w:val="003D4FEA"/>
    <w:rsid w:val="003D69EC"/>
    <w:rsid w:val="003D7D50"/>
    <w:rsid w:val="003E317B"/>
    <w:rsid w:val="003E5F61"/>
    <w:rsid w:val="003F28AE"/>
    <w:rsid w:val="003F348A"/>
    <w:rsid w:val="003F4A0F"/>
    <w:rsid w:val="00405472"/>
    <w:rsid w:val="004069B6"/>
    <w:rsid w:val="004109D0"/>
    <w:rsid w:val="00410A0C"/>
    <w:rsid w:val="00411D7A"/>
    <w:rsid w:val="00412845"/>
    <w:rsid w:val="00414129"/>
    <w:rsid w:val="00415BE7"/>
    <w:rsid w:val="00417813"/>
    <w:rsid w:val="004211B3"/>
    <w:rsid w:val="00424E28"/>
    <w:rsid w:val="00425E7F"/>
    <w:rsid w:val="004308A9"/>
    <w:rsid w:val="00433644"/>
    <w:rsid w:val="00435839"/>
    <w:rsid w:val="00435E1A"/>
    <w:rsid w:val="00437275"/>
    <w:rsid w:val="00440960"/>
    <w:rsid w:val="00442F2C"/>
    <w:rsid w:val="0044327B"/>
    <w:rsid w:val="004441F3"/>
    <w:rsid w:val="00451FF6"/>
    <w:rsid w:val="004560A7"/>
    <w:rsid w:val="0045624F"/>
    <w:rsid w:val="00462103"/>
    <w:rsid w:val="00480535"/>
    <w:rsid w:val="00484F21"/>
    <w:rsid w:val="00485860"/>
    <w:rsid w:val="0049155D"/>
    <w:rsid w:val="00496981"/>
    <w:rsid w:val="004A052E"/>
    <w:rsid w:val="004A1645"/>
    <w:rsid w:val="004A220E"/>
    <w:rsid w:val="004B0618"/>
    <w:rsid w:val="004B1411"/>
    <w:rsid w:val="004B2060"/>
    <w:rsid w:val="004B30F3"/>
    <w:rsid w:val="004B4E99"/>
    <w:rsid w:val="004B5CAC"/>
    <w:rsid w:val="004B6E5F"/>
    <w:rsid w:val="004B6ED2"/>
    <w:rsid w:val="004C0581"/>
    <w:rsid w:val="004C06F0"/>
    <w:rsid w:val="004C4380"/>
    <w:rsid w:val="004C6F25"/>
    <w:rsid w:val="004D0049"/>
    <w:rsid w:val="004D1997"/>
    <w:rsid w:val="004D2B9B"/>
    <w:rsid w:val="004D3771"/>
    <w:rsid w:val="004D3FAA"/>
    <w:rsid w:val="004D78A8"/>
    <w:rsid w:val="004E054A"/>
    <w:rsid w:val="004E09ED"/>
    <w:rsid w:val="004E2B9F"/>
    <w:rsid w:val="004E441C"/>
    <w:rsid w:val="004E719E"/>
    <w:rsid w:val="004E7F7E"/>
    <w:rsid w:val="004F18A3"/>
    <w:rsid w:val="004F2531"/>
    <w:rsid w:val="00502DBC"/>
    <w:rsid w:val="00515DBB"/>
    <w:rsid w:val="00535FF2"/>
    <w:rsid w:val="0053655A"/>
    <w:rsid w:val="00536DF8"/>
    <w:rsid w:val="005424BE"/>
    <w:rsid w:val="005478F5"/>
    <w:rsid w:val="00550E66"/>
    <w:rsid w:val="0055380C"/>
    <w:rsid w:val="00554765"/>
    <w:rsid w:val="005563C2"/>
    <w:rsid w:val="00562649"/>
    <w:rsid w:val="005676F7"/>
    <w:rsid w:val="00567AC8"/>
    <w:rsid w:val="005704AF"/>
    <w:rsid w:val="00570B9B"/>
    <w:rsid w:val="00571E27"/>
    <w:rsid w:val="00572195"/>
    <w:rsid w:val="00580A93"/>
    <w:rsid w:val="005812DB"/>
    <w:rsid w:val="005838C8"/>
    <w:rsid w:val="00583D74"/>
    <w:rsid w:val="00584F52"/>
    <w:rsid w:val="005853C7"/>
    <w:rsid w:val="00587E57"/>
    <w:rsid w:val="005915C1"/>
    <w:rsid w:val="00595525"/>
    <w:rsid w:val="00595838"/>
    <w:rsid w:val="00595BCD"/>
    <w:rsid w:val="005962D4"/>
    <w:rsid w:val="00597C37"/>
    <w:rsid w:val="005A6EEC"/>
    <w:rsid w:val="005C58FF"/>
    <w:rsid w:val="005C5C69"/>
    <w:rsid w:val="005C6DE9"/>
    <w:rsid w:val="005C73F9"/>
    <w:rsid w:val="005C7835"/>
    <w:rsid w:val="005D02CF"/>
    <w:rsid w:val="005D3A3E"/>
    <w:rsid w:val="005D68BA"/>
    <w:rsid w:val="005D7510"/>
    <w:rsid w:val="005E348E"/>
    <w:rsid w:val="005F001F"/>
    <w:rsid w:val="005F5F7F"/>
    <w:rsid w:val="005F64FC"/>
    <w:rsid w:val="00601B16"/>
    <w:rsid w:val="00604AAC"/>
    <w:rsid w:val="0061379D"/>
    <w:rsid w:val="00615597"/>
    <w:rsid w:val="0061615B"/>
    <w:rsid w:val="00617846"/>
    <w:rsid w:val="006247A7"/>
    <w:rsid w:val="006269E1"/>
    <w:rsid w:val="00627B41"/>
    <w:rsid w:val="00631972"/>
    <w:rsid w:val="0063250D"/>
    <w:rsid w:val="00634C50"/>
    <w:rsid w:val="00634F92"/>
    <w:rsid w:val="00635CDD"/>
    <w:rsid w:val="0064085A"/>
    <w:rsid w:val="006467D1"/>
    <w:rsid w:val="0066004D"/>
    <w:rsid w:val="006633D8"/>
    <w:rsid w:val="00671631"/>
    <w:rsid w:val="006913E8"/>
    <w:rsid w:val="00693F47"/>
    <w:rsid w:val="00695AEF"/>
    <w:rsid w:val="006970F2"/>
    <w:rsid w:val="006979CD"/>
    <w:rsid w:val="006A0D7C"/>
    <w:rsid w:val="006A7AF6"/>
    <w:rsid w:val="006B1DE5"/>
    <w:rsid w:val="006B3E16"/>
    <w:rsid w:val="006B7D13"/>
    <w:rsid w:val="006D5892"/>
    <w:rsid w:val="006D7612"/>
    <w:rsid w:val="006E0037"/>
    <w:rsid w:val="006E41C2"/>
    <w:rsid w:val="006E4A3C"/>
    <w:rsid w:val="006E664C"/>
    <w:rsid w:val="006F112E"/>
    <w:rsid w:val="006F130E"/>
    <w:rsid w:val="006F2CB1"/>
    <w:rsid w:val="006F3604"/>
    <w:rsid w:val="006F447C"/>
    <w:rsid w:val="00706EA0"/>
    <w:rsid w:val="00711677"/>
    <w:rsid w:val="00711CC2"/>
    <w:rsid w:val="00716116"/>
    <w:rsid w:val="007171B4"/>
    <w:rsid w:val="00717DFD"/>
    <w:rsid w:val="00725644"/>
    <w:rsid w:val="0072580B"/>
    <w:rsid w:val="007300F2"/>
    <w:rsid w:val="0073574D"/>
    <w:rsid w:val="00743521"/>
    <w:rsid w:val="00745D01"/>
    <w:rsid w:val="00745E7F"/>
    <w:rsid w:val="00746B2F"/>
    <w:rsid w:val="007545A9"/>
    <w:rsid w:val="00756155"/>
    <w:rsid w:val="007576C6"/>
    <w:rsid w:val="00760833"/>
    <w:rsid w:val="00771043"/>
    <w:rsid w:val="00771231"/>
    <w:rsid w:val="007820DD"/>
    <w:rsid w:val="0078301B"/>
    <w:rsid w:val="00783D95"/>
    <w:rsid w:val="00786F9D"/>
    <w:rsid w:val="00792854"/>
    <w:rsid w:val="00794283"/>
    <w:rsid w:val="00794566"/>
    <w:rsid w:val="007969ED"/>
    <w:rsid w:val="007A1C5C"/>
    <w:rsid w:val="007A3EE7"/>
    <w:rsid w:val="007A53DD"/>
    <w:rsid w:val="007A6C46"/>
    <w:rsid w:val="007A7860"/>
    <w:rsid w:val="007B1ED7"/>
    <w:rsid w:val="007B79D3"/>
    <w:rsid w:val="007C6AF8"/>
    <w:rsid w:val="007C6B1B"/>
    <w:rsid w:val="007D2C55"/>
    <w:rsid w:val="007D4866"/>
    <w:rsid w:val="007D60E2"/>
    <w:rsid w:val="007E5AF8"/>
    <w:rsid w:val="007E6FC6"/>
    <w:rsid w:val="007E7AFC"/>
    <w:rsid w:val="007F00FA"/>
    <w:rsid w:val="007F760A"/>
    <w:rsid w:val="007F7C54"/>
    <w:rsid w:val="00807FC8"/>
    <w:rsid w:val="0081598F"/>
    <w:rsid w:val="00816E75"/>
    <w:rsid w:val="0083074A"/>
    <w:rsid w:val="0083221E"/>
    <w:rsid w:val="00837D34"/>
    <w:rsid w:val="008408EA"/>
    <w:rsid w:val="008409EA"/>
    <w:rsid w:val="00850BC1"/>
    <w:rsid w:val="008546C1"/>
    <w:rsid w:val="00861379"/>
    <w:rsid w:val="0086334C"/>
    <w:rsid w:val="0086666B"/>
    <w:rsid w:val="008678BC"/>
    <w:rsid w:val="00867909"/>
    <w:rsid w:val="00871D8F"/>
    <w:rsid w:val="00872D3A"/>
    <w:rsid w:val="00875568"/>
    <w:rsid w:val="00875AA5"/>
    <w:rsid w:val="00880EFA"/>
    <w:rsid w:val="0088291E"/>
    <w:rsid w:val="008832B0"/>
    <w:rsid w:val="0088701C"/>
    <w:rsid w:val="008872D7"/>
    <w:rsid w:val="00892399"/>
    <w:rsid w:val="008970D4"/>
    <w:rsid w:val="008A1CAF"/>
    <w:rsid w:val="008A449D"/>
    <w:rsid w:val="008A6060"/>
    <w:rsid w:val="008A70E2"/>
    <w:rsid w:val="008B3BDC"/>
    <w:rsid w:val="008B5998"/>
    <w:rsid w:val="008B62B5"/>
    <w:rsid w:val="008B6B0C"/>
    <w:rsid w:val="008C0373"/>
    <w:rsid w:val="008C6B57"/>
    <w:rsid w:val="008C6E7E"/>
    <w:rsid w:val="008D3F98"/>
    <w:rsid w:val="008D58E7"/>
    <w:rsid w:val="008D62CD"/>
    <w:rsid w:val="008D782C"/>
    <w:rsid w:val="008E1EF2"/>
    <w:rsid w:val="008F6976"/>
    <w:rsid w:val="00902E96"/>
    <w:rsid w:val="00903183"/>
    <w:rsid w:val="009068DB"/>
    <w:rsid w:val="009219A5"/>
    <w:rsid w:val="0092289D"/>
    <w:rsid w:val="00922979"/>
    <w:rsid w:val="00923649"/>
    <w:rsid w:val="00926886"/>
    <w:rsid w:val="00942D6A"/>
    <w:rsid w:val="009460F6"/>
    <w:rsid w:val="00961818"/>
    <w:rsid w:val="009627F8"/>
    <w:rsid w:val="00967908"/>
    <w:rsid w:val="00971377"/>
    <w:rsid w:val="009723B7"/>
    <w:rsid w:val="00973741"/>
    <w:rsid w:val="00976B13"/>
    <w:rsid w:val="00976EDC"/>
    <w:rsid w:val="00985F0D"/>
    <w:rsid w:val="00986D0A"/>
    <w:rsid w:val="00987B15"/>
    <w:rsid w:val="00987B82"/>
    <w:rsid w:val="00993761"/>
    <w:rsid w:val="00996D6A"/>
    <w:rsid w:val="009A2DE1"/>
    <w:rsid w:val="009A51B9"/>
    <w:rsid w:val="009B2889"/>
    <w:rsid w:val="009B617F"/>
    <w:rsid w:val="009B74F0"/>
    <w:rsid w:val="009C4594"/>
    <w:rsid w:val="009C55D6"/>
    <w:rsid w:val="009C7A42"/>
    <w:rsid w:val="009D00BD"/>
    <w:rsid w:val="009D56FD"/>
    <w:rsid w:val="009E212D"/>
    <w:rsid w:val="009E5A8D"/>
    <w:rsid w:val="009F07E5"/>
    <w:rsid w:val="009F679C"/>
    <w:rsid w:val="00A049B9"/>
    <w:rsid w:val="00A1323A"/>
    <w:rsid w:val="00A23FC3"/>
    <w:rsid w:val="00A2450F"/>
    <w:rsid w:val="00A3083A"/>
    <w:rsid w:val="00A324C4"/>
    <w:rsid w:val="00A42371"/>
    <w:rsid w:val="00A44D6C"/>
    <w:rsid w:val="00A45C27"/>
    <w:rsid w:val="00A46CDC"/>
    <w:rsid w:val="00A47E35"/>
    <w:rsid w:val="00A52D0D"/>
    <w:rsid w:val="00A5798B"/>
    <w:rsid w:val="00A62219"/>
    <w:rsid w:val="00A62662"/>
    <w:rsid w:val="00A62E6A"/>
    <w:rsid w:val="00A65352"/>
    <w:rsid w:val="00A67009"/>
    <w:rsid w:val="00A674D2"/>
    <w:rsid w:val="00A821A5"/>
    <w:rsid w:val="00A830E3"/>
    <w:rsid w:val="00A85734"/>
    <w:rsid w:val="00A87D43"/>
    <w:rsid w:val="00A903B2"/>
    <w:rsid w:val="00A91D3F"/>
    <w:rsid w:val="00AA35B0"/>
    <w:rsid w:val="00AA4631"/>
    <w:rsid w:val="00AA67F6"/>
    <w:rsid w:val="00AB3D92"/>
    <w:rsid w:val="00AB57B7"/>
    <w:rsid w:val="00AC2164"/>
    <w:rsid w:val="00AC3D7A"/>
    <w:rsid w:val="00AC42D5"/>
    <w:rsid w:val="00AD178D"/>
    <w:rsid w:val="00AD3146"/>
    <w:rsid w:val="00AD46CE"/>
    <w:rsid w:val="00AD7EF6"/>
    <w:rsid w:val="00AE1EF2"/>
    <w:rsid w:val="00AE2DC6"/>
    <w:rsid w:val="00AE6664"/>
    <w:rsid w:val="00AF3654"/>
    <w:rsid w:val="00AF65AA"/>
    <w:rsid w:val="00AF7816"/>
    <w:rsid w:val="00AF7F43"/>
    <w:rsid w:val="00AF7FCA"/>
    <w:rsid w:val="00B03DC4"/>
    <w:rsid w:val="00B06CBB"/>
    <w:rsid w:val="00B10E7B"/>
    <w:rsid w:val="00B155BF"/>
    <w:rsid w:val="00B156A4"/>
    <w:rsid w:val="00B234E1"/>
    <w:rsid w:val="00B246FF"/>
    <w:rsid w:val="00B25088"/>
    <w:rsid w:val="00B250A3"/>
    <w:rsid w:val="00B26088"/>
    <w:rsid w:val="00B273F9"/>
    <w:rsid w:val="00B33145"/>
    <w:rsid w:val="00B35E62"/>
    <w:rsid w:val="00B36464"/>
    <w:rsid w:val="00B36C0D"/>
    <w:rsid w:val="00B42C51"/>
    <w:rsid w:val="00B47507"/>
    <w:rsid w:val="00B4767D"/>
    <w:rsid w:val="00B54AD8"/>
    <w:rsid w:val="00B55E6B"/>
    <w:rsid w:val="00B6059E"/>
    <w:rsid w:val="00B60B08"/>
    <w:rsid w:val="00B63A59"/>
    <w:rsid w:val="00B66618"/>
    <w:rsid w:val="00B6760A"/>
    <w:rsid w:val="00B81428"/>
    <w:rsid w:val="00B84077"/>
    <w:rsid w:val="00B8432D"/>
    <w:rsid w:val="00B84C5F"/>
    <w:rsid w:val="00B85FA3"/>
    <w:rsid w:val="00B86AFE"/>
    <w:rsid w:val="00B93462"/>
    <w:rsid w:val="00B96412"/>
    <w:rsid w:val="00BA1CE5"/>
    <w:rsid w:val="00BA296C"/>
    <w:rsid w:val="00BB3983"/>
    <w:rsid w:val="00BB3B7F"/>
    <w:rsid w:val="00BB4E2E"/>
    <w:rsid w:val="00BB5022"/>
    <w:rsid w:val="00BB5C48"/>
    <w:rsid w:val="00BC14F4"/>
    <w:rsid w:val="00BC4A62"/>
    <w:rsid w:val="00BC636F"/>
    <w:rsid w:val="00BD003D"/>
    <w:rsid w:val="00BD02C7"/>
    <w:rsid w:val="00BD5E5D"/>
    <w:rsid w:val="00BD63EC"/>
    <w:rsid w:val="00BD6C6E"/>
    <w:rsid w:val="00BD74C7"/>
    <w:rsid w:val="00BE2A1A"/>
    <w:rsid w:val="00BE667D"/>
    <w:rsid w:val="00BE75C8"/>
    <w:rsid w:val="00BF5E8B"/>
    <w:rsid w:val="00BF674E"/>
    <w:rsid w:val="00C01765"/>
    <w:rsid w:val="00C0243F"/>
    <w:rsid w:val="00C03C30"/>
    <w:rsid w:val="00C04812"/>
    <w:rsid w:val="00C079C5"/>
    <w:rsid w:val="00C11AD7"/>
    <w:rsid w:val="00C17224"/>
    <w:rsid w:val="00C27407"/>
    <w:rsid w:val="00C34524"/>
    <w:rsid w:val="00C345A9"/>
    <w:rsid w:val="00C35A85"/>
    <w:rsid w:val="00C41BA0"/>
    <w:rsid w:val="00C42BA8"/>
    <w:rsid w:val="00C43D10"/>
    <w:rsid w:val="00C50F8D"/>
    <w:rsid w:val="00C522D0"/>
    <w:rsid w:val="00C52AD2"/>
    <w:rsid w:val="00C5407A"/>
    <w:rsid w:val="00C545C4"/>
    <w:rsid w:val="00C55591"/>
    <w:rsid w:val="00C55D22"/>
    <w:rsid w:val="00C565E1"/>
    <w:rsid w:val="00C6157A"/>
    <w:rsid w:val="00C62218"/>
    <w:rsid w:val="00C63C48"/>
    <w:rsid w:val="00C65F1C"/>
    <w:rsid w:val="00C67742"/>
    <w:rsid w:val="00C70426"/>
    <w:rsid w:val="00C714D9"/>
    <w:rsid w:val="00C74A8E"/>
    <w:rsid w:val="00C74C5F"/>
    <w:rsid w:val="00C75A9B"/>
    <w:rsid w:val="00C75CAB"/>
    <w:rsid w:val="00C80B26"/>
    <w:rsid w:val="00C969EA"/>
    <w:rsid w:val="00C96C04"/>
    <w:rsid w:val="00C97F0F"/>
    <w:rsid w:val="00CA23ED"/>
    <w:rsid w:val="00CA2F6C"/>
    <w:rsid w:val="00CA583E"/>
    <w:rsid w:val="00CB2E49"/>
    <w:rsid w:val="00CB502F"/>
    <w:rsid w:val="00CB6E8C"/>
    <w:rsid w:val="00CC371C"/>
    <w:rsid w:val="00CC7F50"/>
    <w:rsid w:val="00CD2706"/>
    <w:rsid w:val="00CD571F"/>
    <w:rsid w:val="00CE2A2D"/>
    <w:rsid w:val="00CE5BBB"/>
    <w:rsid w:val="00D24E31"/>
    <w:rsid w:val="00D25711"/>
    <w:rsid w:val="00D337CC"/>
    <w:rsid w:val="00D4149F"/>
    <w:rsid w:val="00D41E97"/>
    <w:rsid w:val="00D41F69"/>
    <w:rsid w:val="00D429DF"/>
    <w:rsid w:val="00D42F2C"/>
    <w:rsid w:val="00D43328"/>
    <w:rsid w:val="00D47359"/>
    <w:rsid w:val="00D52A48"/>
    <w:rsid w:val="00D52D21"/>
    <w:rsid w:val="00D57DCB"/>
    <w:rsid w:val="00D604D4"/>
    <w:rsid w:val="00D617F3"/>
    <w:rsid w:val="00D61E86"/>
    <w:rsid w:val="00D62CC8"/>
    <w:rsid w:val="00D642AE"/>
    <w:rsid w:val="00D652A2"/>
    <w:rsid w:val="00D70ACD"/>
    <w:rsid w:val="00D739F5"/>
    <w:rsid w:val="00D75C6D"/>
    <w:rsid w:val="00D76AB8"/>
    <w:rsid w:val="00D92EB3"/>
    <w:rsid w:val="00D9731A"/>
    <w:rsid w:val="00DA116C"/>
    <w:rsid w:val="00DA1CDB"/>
    <w:rsid w:val="00DA21C0"/>
    <w:rsid w:val="00DA3CAA"/>
    <w:rsid w:val="00DA48D1"/>
    <w:rsid w:val="00DB3DCA"/>
    <w:rsid w:val="00DB46A5"/>
    <w:rsid w:val="00DC17E9"/>
    <w:rsid w:val="00DC679F"/>
    <w:rsid w:val="00DC6EE6"/>
    <w:rsid w:val="00DD4D41"/>
    <w:rsid w:val="00DD7FAC"/>
    <w:rsid w:val="00DE3718"/>
    <w:rsid w:val="00DE75BB"/>
    <w:rsid w:val="00DF7145"/>
    <w:rsid w:val="00E06C4A"/>
    <w:rsid w:val="00E132A2"/>
    <w:rsid w:val="00E16D81"/>
    <w:rsid w:val="00E17A99"/>
    <w:rsid w:val="00E22BF7"/>
    <w:rsid w:val="00E23BEC"/>
    <w:rsid w:val="00E261AF"/>
    <w:rsid w:val="00E3668B"/>
    <w:rsid w:val="00E40896"/>
    <w:rsid w:val="00E44ACD"/>
    <w:rsid w:val="00E45FF9"/>
    <w:rsid w:val="00E603F4"/>
    <w:rsid w:val="00E62B0F"/>
    <w:rsid w:val="00E630B0"/>
    <w:rsid w:val="00E66B97"/>
    <w:rsid w:val="00E66D96"/>
    <w:rsid w:val="00E752D9"/>
    <w:rsid w:val="00E768AF"/>
    <w:rsid w:val="00E77DD8"/>
    <w:rsid w:val="00E82D83"/>
    <w:rsid w:val="00E82DBF"/>
    <w:rsid w:val="00E93367"/>
    <w:rsid w:val="00E958C4"/>
    <w:rsid w:val="00E959A5"/>
    <w:rsid w:val="00E971CC"/>
    <w:rsid w:val="00EA29CC"/>
    <w:rsid w:val="00EA3F20"/>
    <w:rsid w:val="00EB1B0C"/>
    <w:rsid w:val="00EB2822"/>
    <w:rsid w:val="00EB5E2C"/>
    <w:rsid w:val="00EB6164"/>
    <w:rsid w:val="00EC2736"/>
    <w:rsid w:val="00EC7507"/>
    <w:rsid w:val="00ED1C27"/>
    <w:rsid w:val="00ED49FD"/>
    <w:rsid w:val="00ED57D0"/>
    <w:rsid w:val="00ED7F8B"/>
    <w:rsid w:val="00EE0ACA"/>
    <w:rsid w:val="00EE3385"/>
    <w:rsid w:val="00EE47F8"/>
    <w:rsid w:val="00EE5264"/>
    <w:rsid w:val="00EE702E"/>
    <w:rsid w:val="00EE70C1"/>
    <w:rsid w:val="00EF6ED0"/>
    <w:rsid w:val="00F021C8"/>
    <w:rsid w:val="00F03C7F"/>
    <w:rsid w:val="00F05091"/>
    <w:rsid w:val="00F0797F"/>
    <w:rsid w:val="00F07BAC"/>
    <w:rsid w:val="00F123FA"/>
    <w:rsid w:val="00F149C3"/>
    <w:rsid w:val="00F1596F"/>
    <w:rsid w:val="00F168A7"/>
    <w:rsid w:val="00F20F16"/>
    <w:rsid w:val="00F22C21"/>
    <w:rsid w:val="00F2319C"/>
    <w:rsid w:val="00F23910"/>
    <w:rsid w:val="00F23FC5"/>
    <w:rsid w:val="00F24079"/>
    <w:rsid w:val="00F325A2"/>
    <w:rsid w:val="00F340B0"/>
    <w:rsid w:val="00F34726"/>
    <w:rsid w:val="00F36981"/>
    <w:rsid w:val="00F36E32"/>
    <w:rsid w:val="00F37245"/>
    <w:rsid w:val="00F41580"/>
    <w:rsid w:val="00F531EA"/>
    <w:rsid w:val="00F53C84"/>
    <w:rsid w:val="00F55FB9"/>
    <w:rsid w:val="00F7016F"/>
    <w:rsid w:val="00F722D2"/>
    <w:rsid w:val="00F76436"/>
    <w:rsid w:val="00F82CC9"/>
    <w:rsid w:val="00F850C5"/>
    <w:rsid w:val="00F855BA"/>
    <w:rsid w:val="00F875A9"/>
    <w:rsid w:val="00F87C7E"/>
    <w:rsid w:val="00F92619"/>
    <w:rsid w:val="00F956C0"/>
    <w:rsid w:val="00F97ECC"/>
    <w:rsid w:val="00FA392D"/>
    <w:rsid w:val="00FA3C54"/>
    <w:rsid w:val="00FA6C3B"/>
    <w:rsid w:val="00FA7D68"/>
    <w:rsid w:val="00FB2D7E"/>
    <w:rsid w:val="00FB496E"/>
    <w:rsid w:val="00FC0CCE"/>
    <w:rsid w:val="00FC2459"/>
    <w:rsid w:val="00FC438F"/>
    <w:rsid w:val="00FC55CF"/>
    <w:rsid w:val="00FD0227"/>
    <w:rsid w:val="00FD11E5"/>
    <w:rsid w:val="00FD1B71"/>
    <w:rsid w:val="00FD7A4C"/>
    <w:rsid w:val="00FF4F58"/>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41">
    <w:name w:val="toc 4"/>
    <w:basedOn w:val="a"/>
    <w:next w:val="a"/>
    <w:autoRedefine/>
    <w:uiPriority w:val="39"/>
    <w:unhideWhenUsed/>
    <w:rsid w:val="006970F2"/>
    <w:pPr>
      <w:widowControl w:val="0"/>
      <w:spacing w:after="0" w:line="240" w:lineRule="auto"/>
      <w:ind w:leftChars="300" w:left="630"/>
      <w:jc w:val="both"/>
    </w:pPr>
    <w:rPr>
      <w:rFonts w:asciiTheme="minorHAnsi" w:eastAsiaTheme="minorEastAsia"/>
      <w:kern w:val="2"/>
      <w:sz w:val="21"/>
    </w:rPr>
  </w:style>
  <w:style w:type="paragraph" w:styleId="51">
    <w:name w:val="toc 5"/>
    <w:basedOn w:val="a"/>
    <w:next w:val="a"/>
    <w:autoRedefine/>
    <w:uiPriority w:val="39"/>
    <w:unhideWhenUsed/>
    <w:rsid w:val="006970F2"/>
    <w:pPr>
      <w:widowControl w:val="0"/>
      <w:spacing w:after="0" w:line="240" w:lineRule="auto"/>
      <w:ind w:leftChars="400" w:left="840"/>
      <w:jc w:val="both"/>
    </w:pPr>
    <w:rPr>
      <w:rFonts w:asciiTheme="minorHAnsi" w:eastAsiaTheme="minorEastAsia"/>
      <w:kern w:val="2"/>
      <w:sz w:val="21"/>
    </w:rPr>
  </w:style>
  <w:style w:type="paragraph" w:styleId="61">
    <w:name w:val="toc 6"/>
    <w:basedOn w:val="a"/>
    <w:next w:val="a"/>
    <w:autoRedefine/>
    <w:uiPriority w:val="39"/>
    <w:unhideWhenUsed/>
    <w:rsid w:val="006970F2"/>
    <w:pPr>
      <w:widowControl w:val="0"/>
      <w:spacing w:after="0" w:line="240" w:lineRule="auto"/>
      <w:ind w:leftChars="500" w:left="1050"/>
      <w:jc w:val="both"/>
    </w:pPr>
    <w:rPr>
      <w:rFonts w:asciiTheme="minorHAnsi" w:eastAsiaTheme="minorEastAsia"/>
      <w:kern w:val="2"/>
      <w:sz w:val="21"/>
    </w:rPr>
  </w:style>
  <w:style w:type="paragraph" w:styleId="71">
    <w:name w:val="toc 7"/>
    <w:basedOn w:val="a"/>
    <w:next w:val="a"/>
    <w:autoRedefine/>
    <w:uiPriority w:val="39"/>
    <w:unhideWhenUsed/>
    <w:rsid w:val="006970F2"/>
    <w:pPr>
      <w:widowControl w:val="0"/>
      <w:spacing w:after="0" w:line="240" w:lineRule="auto"/>
      <w:ind w:leftChars="600" w:left="1260"/>
      <w:jc w:val="both"/>
    </w:pPr>
    <w:rPr>
      <w:rFonts w:asciiTheme="minorHAnsi" w:eastAsiaTheme="minorEastAsia"/>
      <w:kern w:val="2"/>
      <w:sz w:val="21"/>
    </w:rPr>
  </w:style>
  <w:style w:type="paragraph" w:styleId="81">
    <w:name w:val="toc 8"/>
    <w:basedOn w:val="a"/>
    <w:next w:val="a"/>
    <w:autoRedefine/>
    <w:uiPriority w:val="39"/>
    <w:unhideWhenUsed/>
    <w:rsid w:val="006970F2"/>
    <w:pPr>
      <w:widowControl w:val="0"/>
      <w:spacing w:after="0" w:line="240" w:lineRule="auto"/>
      <w:ind w:leftChars="700" w:left="1470"/>
      <w:jc w:val="both"/>
    </w:pPr>
    <w:rPr>
      <w:rFonts w:asciiTheme="minorHAnsi" w:eastAsiaTheme="minorEastAsia"/>
      <w:kern w:val="2"/>
      <w:sz w:val="21"/>
    </w:rPr>
  </w:style>
  <w:style w:type="paragraph" w:styleId="91">
    <w:name w:val="toc 9"/>
    <w:basedOn w:val="a"/>
    <w:next w:val="a"/>
    <w:autoRedefine/>
    <w:uiPriority w:val="39"/>
    <w:unhideWhenUsed/>
    <w:rsid w:val="006970F2"/>
    <w:pPr>
      <w:widowControl w:val="0"/>
      <w:spacing w:after="0" w:line="240" w:lineRule="auto"/>
      <w:ind w:leftChars="800" w:left="1680"/>
      <w:jc w:val="both"/>
    </w:pPr>
    <w:rPr>
      <w:rFonts w:asciiTheme="minorHAnsi"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tmp"/><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92.png"/><Relationship Id="rId159" Type="http://schemas.openxmlformats.org/officeDocument/2006/relationships/image" Target="media/image106.png"/><Relationship Id="rId170" Type="http://schemas.openxmlformats.org/officeDocument/2006/relationships/image" Target="media/image106.tmp"/><Relationship Id="rId191" Type="http://schemas.openxmlformats.org/officeDocument/2006/relationships/image" Target="media/image126.tmp"/><Relationship Id="rId205"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77.tmp"/><Relationship Id="rId11" Type="http://schemas.openxmlformats.org/officeDocument/2006/relationships/image" Target="media/image1.png"/><Relationship Id="rId32" Type="http://schemas.openxmlformats.org/officeDocument/2006/relationships/hyperlink" Target="http://msdn.microsoft.com/ja-jp/library/ms747180.aspx"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85.tmp"/><Relationship Id="rId128" Type="http://schemas.openxmlformats.org/officeDocument/2006/relationships/image" Target="media/image95.png"/><Relationship Id="rId144" Type="http://schemas.openxmlformats.org/officeDocument/2006/relationships/image" Target="media/image95.tmp"/><Relationship Id="rId149"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1.tmp"/><Relationship Id="rId160" Type="http://schemas.openxmlformats.org/officeDocument/2006/relationships/image" Target="media/image102.tmp"/><Relationship Id="rId165" Type="http://schemas.openxmlformats.org/officeDocument/2006/relationships/image" Target="media/image112.png"/><Relationship Id="rId181" Type="http://schemas.openxmlformats.org/officeDocument/2006/relationships/hyperlink" Target="http://msdn.microsoft.com/ja-jp/library/ms742524(v=vs.110).aspx" TargetMode="External"/><Relationship Id="rId186" Type="http://schemas.openxmlformats.org/officeDocument/2006/relationships/image" Target="media/image121.png"/><Relationship Id="rId22" Type="http://schemas.openxmlformats.org/officeDocument/2006/relationships/image" Target="media/image12.png"/><Relationship Id="rId27" Type="http://schemas.openxmlformats.org/officeDocument/2006/relationships/hyperlink" Target="http://schemas.microsoft.com/winfx/2006/xaml/presentation" TargetMode="External"/><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0.tmp"/><Relationship Id="rId118" Type="http://schemas.openxmlformats.org/officeDocument/2006/relationships/image" Target="media/image86.png"/><Relationship Id="rId134" Type="http://schemas.openxmlformats.org/officeDocument/2006/relationships/image" Target="media/image90.tmp"/><Relationship Id="rId139" Type="http://schemas.openxmlformats.org/officeDocument/2006/relationships/image" Target="media/image93.png"/><Relationship Id="rId80" Type="http://schemas.openxmlformats.org/officeDocument/2006/relationships/image" Target="media/image61.png"/><Relationship Id="rId85" Type="http://schemas.openxmlformats.org/officeDocument/2006/relationships/image" Target="media/image65.tmp"/><Relationship Id="rId150" Type="http://schemas.openxmlformats.org/officeDocument/2006/relationships/hyperlink" Target="http://msdn.microsoft.com/ja-jp/library/ms749018(v=vs.110).aspx" TargetMode="External"/><Relationship Id="rId155" Type="http://schemas.openxmlformats.org/officeDocument/2006/relationships/image" Target="media/image109.png"/><Relationship Id="rId171" Type="http://schemas.openxmlformats.org/officeDocument/2006/relationships/image" Target="media/image115.png"/><Relationship Id="rId176" Type="http://schemas.openxmlformats.org/officeDocument/2006/relationships/image" Target="media/image109.tmp"/><Relationship Id="rId192" Type="http://schemas.openxmlformats.org/officeDocument/2006/relationships/image" Target="media/image127.png"/><Relationship Id="rId197" Type="http://schemas.openxmlformats.org/officeDocument/2006/relationships/image" Target="media/image132.tmp"/><Relationship Id="rId206" Type="http://schemas.openxmlformats.org/officeDocument/2006/relationships/theme" Target="theme/theme1.xml"/><Relationship Id="rId201" Type="http://schemas.openxmlformats.org/officeDocument/2006/relationships/image" Target="media/image136.tmp"/><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5.tmp"/><Relationship Id="rId108"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9.tmp"/><Relationship Id="rId96" Type="http://schemas.openxmlformats.org/officeDocument/2006/relationships/image" Target="media/image72.png"/><Relationship Id="rId140" Type="http://schemas.openxmlformats.org/officeDocument/2006/relationships/image" Target="media/image93.tmp"/><Relationship Id="rId145" Type="http://schemas.openxmlformats.org/officeDocument/2006/relationships/image" Target="media/image102.png"/><Relationship Id="rId161" Type="http://schemas.openxmlformats.org/officeDocument/2006/relationships/image" Target="media/image108.png"/><Relationship Id="rId166" Type="http://schemas.openxmlformats.org/officeDocument/2006/relationships/hyperlink" Target="http://msdn.microsoft.com/ja-jp/library/system.windows.frameworkpropertymetadata(v=vs.110).aspx" TargetMode="External"/><Relationship Id="rId182" Type="http://schemas.openxmlformats.org/officeDocument/2006/relationships/hyperlink" Target="http://msdn.microsoft.com/ja-jp/library/ee308751(v=vs.110).aspx" TargetMode="External"/><Relationship Id="rId187" Type="http://schemas.openxmlformats.org/officeDocument/2006/relationships/image" Target="media/image122.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49" Type="http://schemas.openxmlformats.org/officeDocument/2006/relationships/image" Target="media/image30.png"/><Relationship Id="rId114" Type="http://schemas.openxmlformats.org/officeDocument/2006/relationships/image" Target="media/image82.png"/><Relationship Id="rId119" Type="http://schemas.openxmlformats.org/officeDocument/2006/relationships/image" Target="media/image83.tmp"/><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97.png"/><Relationship Id="rId135" Type="http://schemas.openxmlformats.org/officeDocument/2006/relationships/image" Target="media/image101.png"/><Relationship Id="rId151" Type="http://schemas.openxmlformats.org/officeDocument/2006/relationships/hyperlink" Target="http://msdn.microsoft.com/ja-jp/library/bb613596(v=vs.110).aspx" TargetMode="External"/><Relationship Id="rId156" Type="http://schemas.openxmlformats.org/officeDocument/2006/relationships/image" Target="media/image100.tmp"/><Relationship Id="rId177" Type="http://schemas.openxmlformats.org/officeDocument/2006/relationships/image" Target="media/image116.png"/><Relationship Id="rId198" Type="http://schemas.openxmlformats.org/officeDocument/2006/relationships/image" Target="media/image133.png"/><Relationship Id="rId172" Type="http://schemas.openxmlformats.org/officeDocument/2006/relationships/image" Target="media/image107.tmp"/><Relationship Id="rId193" Type="http://schemas.openxmlformats.org/officeDocument/2006/relationships/image" Target="media/image128.tmp"/><Relationship Id="rId202" Type="http://schemas.openxmlformats.org/officeDocument/2006/relationships/image" Target="media/image13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78.tmp"/><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2.tmp"/><Relationship Id="rId104" Type="http://schemas.openxmlformats.org/officeDocument/2006/relationships/image" Target="media/image79.png"/><Relationship Id="rId120" Type="http://schemas.openxmlformats.org/officeDocument/2006/relationships/image" Target="media/image87.png"/><Relationship Id="rId125" Type="http://schemas.openxmlformats.org/officeDocument/2006/relationships/image" Target="media/image86.tmp"/><Relationship Id="rId141" Type="http://schemas.openxmlformats.org/officeDocument/2006/relationships/image" Target="media/image98.png"/><Relationship Id="rId146" Type="http://schemas.openxmlformats.org/officeDocument/2006/relationships/image" Target="media/image96.tmp"/><Relationship Id="rId167" Type="http://schemas.openxmlformats.org/officeDocument/2006/relationships/hyperlink" Target="http://msdn.microsoft.com/ja-jp/library/ms751554(v=vs.110).aspx" TargetMode="External"/><Relationship Id="rId188"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tmp"/><Relationship Id="rId162" Type="http://schemas.openxmlformats.org/officeDocument/2006/relationships/image" Target="media/image103.tmp"/><Relationship Id="rId183" Type="http://schemas.openxmlformats.org/officeDocument/2006/relationships/image" Target="media/image111.tmp"/><Relationship Id="rId2" Type="http://schemas.openxmlformats.org/officeDocument/2006/relationships/numbering" Target="numbering.xml"/><Relationship Id="rId29" Type="http://schemas.openxmlformats.org/officeDocument/2006/relationships/hyperlink" Target="http://msdn.microsoft.com/ja-jp/library/system.windows.markup.markupextension.providevalue.aspx" TargetMode="External"/><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tmp"/><Relationship Id="rId110" Type="http://schemas.openxmlformats.org/officeDocument/2006/relationships/image" Target="media/image85.png"/><Relationship Id="rId115" Type="http://schemas.openxmlformats.org/officeDocument/2006/relationships/image" Target="media/image81.tmp"/><Relationship Id="rId131" Type="http://schemas.openxmlformats.org/officeDocument/2006/relationships/image" Target="media/image89.tmp"/><Relationship Id="rId136" Type="http://schemas.openxmlformats.org/officeDocument/2006/relationships/image" Target="media/image91.tmp"/><Relationship Id="rId157" Type="http://schemas.openxmlformats.org/officeDocument/2006/relationships/image" Target="media/image111.png"/><Relationship Id="rId178" Type="http://schemas.openxmlformats.org/officeDocument/2006/relationships/image" Target="media/image110.tmp"/><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98.tmp"/><Relationship Id="rId173" Type="http://schemas.openxmlformats.org/officeDocument/2006/relationships/image" Target="media/image117.png"/><Relationship Id="rId194" Type="http://schemas.openxmlformats.org/officeDocument/2006/relationships/image" Target="media/image129.png"/><Relationship Id="rId199" Type="http://schemas.openxmlformats.org/officeDocument/2006/relationships/image" Target="media/image134.png"/><Relationship Id="rId203" Type="http://schemas.openxmlformats.org/officeDocument/2006/relationships/image" Target="media/image138.tmp"/><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76.tmp"/><Relationship Id="rId126" Type="http://schemas.openxmlformats.org/officeDocument/2006/relationships/image" Target="media/image87.tmp"/><Relationship Id="rId147" Type="http://schemas.openxmlformats.org/officeDocument/2006/relationships/image" Target="media/image104.png"/><Relationship Id="rId168" Type="http://schemas.openxmlformats.org/officeDocument/2006/relationships/image" Target="media/image105.tmp"/><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3.tmp"/><Relationship Id="rId121" Type="http://schemas.openxmlformats.org/officeDocument/2006/relationships/image" Target="media/image84.tmp"/><Relationship Id="rId142" Type="http://schemas.openxmlformats.org/officeDocument/2006/relationships/image" Target="media/image94.tmp"/><Relationship Id="rId163" Type="http://schemas.openxmlformats.org/officeDocument/2006/relationships/image" Target="media/image110.png"/><Relationship Id="rId184" Type="http://schemas.openxmlformats.org/officeDocument/2006/relationships/image" Target="media/image119.png"/><Relationship Id="rId189" Type="http://schemas.openxmlformats.org/officeDocument/2006/relationships/image" Target="media/image124.tmp"/><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msdn.microsoft.com/ja-jp/library/ms612678.aspx" TargetMode="External"/><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01.tmp"/><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tmp"/><Relationship Id="rId88" Type="http://schemas.openxmlformats.org/officeDocument/2006/relationships/image" Target="media/image69.png"/><Relationship Id="rId111" Type="http://schemas.openxmlformats.org/officeDocument/2006/relationships/image" Target="media/image79.tmp"/><Relationship Id="rId132" Type="http://schemas.openxmlformats.org/officeDocument/2006/relationships/image" Target="media/image99.png"/><Relationship Id="rId153" Type="http://schemas.openxmlformats.org/officeDocument/2006/relationships/image" Target="media/image107.png"/><Relationship Id="rId174" Type="http://schemas.openxmlformats.org/officeDocument/2006/relationships/image" Target="media/image108.tmp"/><Relationship Id="rId179" Type="http://schemas.openxmlformats.org/officeDocument/2006/relationships/image" Target="media/image118.png"/><Relationship Id="rId195" Type="http://schemas.openxmlformats.org/officeDocument/2006/relationships/image" Target="media/image130.tmp"/><Relationship Id="rId190" Type="http://schemas.openxmlformats.org/officeDocument/2006/relationships/image" Target="media/image125.png"/><Relationship Id="rId204" Type="http://schemas.openxmlformats.org/officeDocument/2006/relationships/image" Target="media/image139.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image" Target="media/image88.tmp"/><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4.tmp"/><Relationship Id="rId101" Type="http://schemas.openxmlformats.org/officeDocument/2006/relationships/image" Target="media/image77.png"/><Relationship Id="rId122" Type="http://schemas.openxmlformats.org/officeDocument/2006/relationships/image" Target="media/image89.png"/><Relationship Id="rId143" Type="http://schemas.openxmlformats.org/officeDocument/2006/relationships/image" Target="media/image100.png"/><Relationship Id="rId148" Type="http://schemas.openxmlformats.org/officeDocument/2006/relationships/image" Target="media/image97.tmp"/><Relationship Id="rId164" Type="http://schemas.openxmlformats.org/officeDocument/2006/relationships/image" Target="media/image104.tmp"/><Relationship Id="rId169" Type="http://schemas.openxmlformats.org/officeDocument/2006/relationships/image" Target="media/image113.png"/><Relationship Id="rId185" Type="http://schemas.openxmlformats.org/officeDocument/2006/relationships/image" Target="media/image120.tmp"/><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msdn.microsoft.com/ja-jp/library/aa970265(v=vs.110).aspx" TargetMode="External"/><Relationship Id="rId26" Type="http://schemas.openxmlformats.org/officeDocument/2006/relationships/image" Target="media/image16.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7.tmp"/><Relationship Id="rId112" Type="http://schemas.openxmlformats.org/officeDocument/2006/relationships/image" Target="media/image80.png"/><Relationship Id="rId133" Type="http://schemas.openxmlformats.org/officeDocument/2006/relationships/hyperlink" Target="http://msdn.microsoft.com/ja-jp/library/ms750478(v=vs.110).aspx" TargetMode="External"/><Relationship Id="rId154" Type="http://schemas.openxmlformats.org/officeDocument/2006/relationships/image" Target="media/image99.tmp"/><Relationship Id="rId175" Type="http://schemas.openxmlformats.org/officeDocument/2006/relationships/image" Target="media/image114.png"/><Relationship Id="rId196" Type="http://schemas.openxmlformats.org/officeDocument/2006/relationships/image" Target="media/image131.png"/><Relationship Id="rId200" Type="http://schemas.openxmlformats.org/officeDocument/2006/relationships/image" Target="media/image13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B9BE-996A-44F5-BBA0-871A3D82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TotalTime>
  <Pages>1</Pages>
  <Words>19375</Words>
  <Characters>110443</Characters>
  <Application>Microsoft Office Word</Application>
  <DocSecurity>0</DocSecurity>
  <Lines>920</Lines>
  <Paragraphs>2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田 一希</dc:creator>
  <cp:lastModifiedBy>大田一希</cp:lastModifiedBy>
  <cp:revision>137</cp:revision>
  <cp:lastPrinted>2014-08-14T11:55:00Z</cp:lastPrinted>
  <dcterms:created xsi:type="dcterms:W3CDTF">2014-08-12T12:44:00Z</dcterms:created>
  <dcterms:modified xsi:type="dcterms:W3CDTF">2014-08-31T11:03:00Z</dcterms:modified>
</cp:coreProperties>
</file>